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Default="00192FD6" w:rsidP="00A54A30">
      <w:pPr>
        <w:spacing w:line="288" w:lineRule="auto"/>
        <w:jc w:val="center"/>
        <w:rPr>
          <w:sz w:val="26"/>
          <w:szCs w:val="26"/>
        </w:rPr>
      </w:pPr>
    </w:p>
    <w:p w14:paraId="7E12AC02" w14:textId="77777777" w:rsidR="00D62214" w:rsidRPr="00C307BC" w:rsidRDefault="00D62214"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Pr="00C307BC" w:rsidRDefault="006F117B"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lastRenderedPageBreak/>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Default="006F117B" w:rsidP="00A54A30">
      <w:pPr>
        <w:spacing w:line="288" w:lineRule="auto"/>
        <w:jc w:val="center"/>
        <w:rPr>
          <w:sz w:val="26"/>
          <w:szCs w:val="26"/>
        </w:rPr>
      </w:pPr>
    </w:p>
    <w:p w14:paraId="08E78278" w14:textId="77777777" w:rsidR="00D62214" w:rsidRDefault="00D62214" w:rsidP="00A54A30">
      <w:pPr>
        <w:spacing w:line="288" w:lineRule="auto"/>
        <w:jc w:val="center"/>
        <w:rPr>
          <w:sz w:val="26"/>
          <w:szCs w:val="26"/>
        </w:rPr>
      </w:pPr>
    </w:p>
    <w:p w14:paraId="3484EDDE" w14:textId="77777777" w:rsidR="00D62214" w:rsidRDefault="00D62214" w:rsidP="00A54A30">
      <w:pPr>
        <w:spacing w:line="288" w:lineRule="auto"/>
        <w:jc w:val="center"/>
        <w:rPr>
          <w:sz w:val="26"/>
          <w:szCs w:val="26"/>
        </w:rPr>
      </w:pPr>
    </w:p>
    <w:p w14:paraId="6AA620EF" w14:textId="77777777" w:rsidR="00D62214" w:rsidRDefault="00D62214" w:rsidP="00A54A30">
      <w:pPr>
        <w:spacing w:line="288" w:lineRule="auto"/>
        <w:jc w:val="center"/>
        <w:rPr>
          <w:sz w:val="26"/>
          <w:szCs w:val="26"/>
        </w:rPr>
      </w:pPr>
    </w:p>
    <w:p w14:paraId="024A4F03" w14:textId="77777777" w:rsidR="00D62214" w:rsidRDefault="00D62214" w:rsidP="00A54A30">
      <w:pPr>
        <w:spacing w:line="288" w:lineRule="auto"/>
        <w:jc w:val="center"/>
        <w:rPr>
          <w:sz w:val="26"/>
          <w:szCs w:val="26"/>
        </w:rPr>
      </w:pPr>
    </w:p>
    <w:p w14:paraId="77C5E5ED" w14:textId="77777777" w:rsidR="00D62214" w:rsidRPr="00C307BC" w:rsidRDefault="00D62214"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78F4BC29" w14:textId="77777777" w:rsidR="006F117B" w:rsidRPr="00C307BC" w:rsidRDefault="006F117B" w:rsidP="00101E69">
      <w:pPr>
        <w:spacing w:line="288" w:lineRule="auto"/>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0" w:name="_Toc514525034"/>
      <w:r w:rsidRPr="00C307BC">
        <w:rPr>
          <w:rFonts w:ascii="Times New Roman" w:eastAsia="Times New Roman" w:hAnsi="Times New Roman" w:cs="Times New Roman"/>
          <w:b/>
          <w:sz w:val="26"/>
          <w:szCs w:val="26"/>
        </w:rPr>
        <w:t>LỜI CAM ĐOAN</w:t>
      </w:r>
      <w:bookmarkEnd w:id="0"/>
    </w:p>
    <w:p w14:paraId="1A59B71D" w14:textId="3EE35E2C"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r w:rsidR="00663F62">
        <w:rPr>
          <w:rFonts w:eastAsia="Times New Roman"/>
          <w:sz w:val="26"/>
          <w:szCs w:val="26"/>
        </w:rPr>
        <w:t xml:space="preserve">xây dựng theo kiến trúc </w:t>
      </w:r>
      <w:r w:rsidR="00772B4B">
        <w:rPr>
          <w:rFonts w:eastAsia="Times New Roman"/>
          <w:sz w:val="26"/>
          <w:szCs w:val="26"/>
        </w:rPr>
        <w:t>hướng dịch vụ</w:t>
      </w:r>
      <w:r w:rsidR="00D80239" w:rsidRPr="00C307BC">
        <w:rPr>
          <w:rFonts w:eastAsia="Times New Roman"/>
          <w:sz w:val="26"/>
          <w:szCs w:val="26"/>
        </w:rPr>
        <w:t xml:space="preserve"> </w:t>
      </w:r>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 w:name="_Toc514525035"/>
      <w:r w:rsidRPr="00C307BC">
        <w:rPr>
          <w:rFonts w:ascii="Times New Roman" w:eastAsia="Times New Roman" w:hAnsi="Times New Roman" w:cs="Times New Roman"/>
          <w:b/>
          <w:sz w:val="26"/>
          <w:szCs w:val="26"/>
        </w:rPr>
        <w:lastRenderedPageBreak/>
        <w:t>LỜI CẢM ƠN</w:t>
      </w:r>
      <w:bookmarkEnd w:id="1"/>
    </w:p>
    <w:p w14:paraId="635AC288" w14:textId="77777777" w:rsidR="003E02C1" w:rsidRPr="00C307BC" w:rsidRDefault="003E02C1" w:rsidP="003E02C1">
      <w:pPr>
        <w:spacing w:line="288" w:lineRule="auto"/>
        <w:ind w:firstLine="720"/>
        <w:rPr>
          <w:rFonts w:eastAsia="Times New Roman"/>
          <w:b/>
          <w:sz w:val="26"/>
          <w:szCs w:val="26"/>
        </w:rPr>
      </w:pPr>
    </w:p>
    <w:p w14:paraId="2BE5D504" w14:textId="283FB9B6"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2" w:name="_Toc514525036"/>
      <w:r w:rsidRPr="00C307BC">
        <w:rPr>
          <w:rFonts w:ascii="Times New Roman" w:eastAsia="Times New Roman" w:hAnsi="Times New Roman" w:cs="Times New Roman"/>
          <w:b/>
          <w:sz w:val="26"/>
          <w:szCs w:val="26"/>
        </w:rPr>
        <w:lastRenderedPageBreak/>
        <w:t>MỤC LỤC</w:t>
      </w:r>
      <w:bookmarkEnd w:id="2"/>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9D4F1B" w:rsidRDefault="004F360D">
          <w:pPr>
            <w:pStyle w:val="TOCHeading"/>
            <w:rPr>
              <w:rFonts w:ascii="Times New Roman" w:hAnsi="Times New Roman" w:cs="Times New Roman"/>
              <w:sz w:val="26"/>
              <w:szCs w:val="26"/>
            </w:rPr>
          </w:pPr>
        </w:p>
        <w:p w14:paraId="3AB3B2A6" w14:textId="6D2EC48D" w:rsidR="009D4F1B" w:rsidRPr="009D4F1B" w:rsidRDefault="004F360D">
          <w:pPr>
            <w:pStyle w:val="TOC1"/>
            <w:rPr>
              <w:rFonts w:ascii="Times New Roman" w:eastAsiaTheme="minorEastAsia" w:hAnsi="Times New Roman" w:cs="Times New Roman"/>
              <w:noProof/>
              <w:color w:val="auto"/>
              <w:sz w:val="26"/>
              <w:szCs w:val="26"/>
              <w:lang w:val="en-US"/>
            </w:rPr>
          </w:pPr>
          <w:r w:rsidRPr="009D4F1B">
            <w:rPr>
              <w:rFonts w:ascii="Times New Roman" w:hAnsi="Times New Roman" w:cs="Times New Roman"/>
              <w:sz w:val="26"/>
              <w:szCs w:val="26"/>
            </w:rPr>
            <w:fldChar w:fldCharType="begin"/>
          </w:r>
          <w:r w:rsidRPr="009D4F1B">
            <w:rPr>
              <w:rFonts w:ascii="Times New Roman" w:hAnsi="Times New Roman" w:cs="Times New Roman"/>
              <w:sz w:val="26"/>
              <w:szCs w:val="26"/>
            </w:rPr>
            <w:instrText xml:space="preserve"> TOC \o "1-3" \h \z \u </w:instrText>
          </w:r>
          <w:r w:rsidRPr="009D4F1B">
            <w:rPr>
              <w:rFonts w:ascii="Times New Roman" w:hAnsi="Times New Roman" w:cs="Times New Roman"/>
              <w:sz w:val="26"/>
              <w:szCs w:val="26"/>
            </w:rPr>
            <w:fldChar w:fldCharType="separate"/>
          </w:r>
          <w:hyperlink w:anchor="_Toc514525034" w:history="1">
            <w:r w:rsidR="009D4F1B" w:rsidRPr="009D4F1B">
              <w:rPr>
                <w:rStyle w:val="Hyperlink"/>
                <w:rFonts w:ascii="Times New Roman" w:eastAsia="Times New Roman" w:hAnsi="Times New Roman" w:cs="Times New Roman"/>
                <w:noProof/>
                <w:sz w:val="26"/>
                <w:szCs w:val="26"/>
              </w:rPr>
              <w:t>LỜI CAM ĐOAN</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34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w:t>
            </w:r>
            <w:r w:rsidR="009D4F1B" w:rsidRPr="009D4F1B">
              <w:rPr>
                <w:rFonts w:ascii="Times New Roman" w:hAnsi="Times New Roman" w:cs="Times New Roman"/>
                <w:noProof/>
                <w:webHidden/>
                <w:sz w:val="26"/>
                <w:szCs w:val="26"/>
              </w:rPr>
              <w:fldChar w:fldCharType="end"/>
            </w:r>
          </w:hyperlink>
        </w:p>
        <w:p w14:paraId="1AD94EF1" w14:textId="7DFE5BCA"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35" w:history="1">
            <w:r w:rsidR="009D4F1B" w:rsidRPr="009D4F1B">
              <w:rPr>
                <w:rStyle w:val="Hyperlink"/>
                <w:rFonts w:ascii="Times New Roman" w:eastAsia="Times New Roman" w:hAnsi="Times New Roman" w:cs="Times New Roman"/>
                <w:noProof/>
                <w:sz w:val="26"/>
                <w:szCs w:val="26"/>
              </w:rPr>
              <w:t>LỜI CẢM ƠN</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35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w:t>
            </w:r>
            <w:r w:rsidR="009D4F1B" w:rsidRPr="009D4F1B">
              <w:rPr>
                <w:rFonts w:ascii="Times New Roman" w:hAnsi="Times New Roman" w:cs="Times New Roman"/>
                <w:noProof/>
                <w:webHidden/>
                <w:sz w:val="26"/>
                <w:szCs w:val="26"/>
              </w:rPr>
              <w:fldChar w:fldCharType="end"/>
            </w:r>
          </w:hyperlink>
        </w:p>
        <w:p w14:paraId="1DB635B7" w14:textId="69A67D51"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36" w:history="1">
            <w:r w:rsidR="009D4F1B" w:rsidRPr="009D4F1B">
              <w:rPr>
                <w:rStyle w:val="Hyperlink"/>
                <w:rFonts w:ascii="Times New Roman" w:eastAsia="Times New Roman" w:hAnsi="Times New Roman" w:cs="Times New Roman"/>
                <w:noProof/>
                <w:sz w:val="26"/>
                <w:szCs w:val="26"/>
              </w:rPr>
              <w:t>MỤC LỤC</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36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w:t>
            </w:r>
            <w:r w:rsidR="009D4F1B" w:rsidRPr="009D4F1B">
              <w:rPr>
                <w:rFonts w:ascii="Times New Roman" w:hAnsi="Times New Roman" w:cs="Times New Roman"/>
                <w:noProof/>
                <w:webHidden/>
                <w:sz w:val="26"/>
                <w:szCs w:val="26"/>
              </w:rPr>
              <w:fldChar w:fldCharType="end"/>
            </w:r>
          </w:hyperlink>
        </w:p>
        <w:p w14:paraId="72376FDD" w14:textId="7797AF16"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37" w:history="1">
            <w:r w:rsidR="009D4F1B" w:rsidRPr="009D4F1B">
              <w:rPr>
                <w:rStyle w:val="Hyperlink"/>
                <w:rFonts w:ascii="Times New Roman" w:hAnsi="Times New Roman" w:cs="Times New Roman"/>
                <w:noProof/>
                <w:sz w:val="26"/>
                <w:szCs w:val="26"/>
              </w:rPr>
              <w:t>DANH MỤC CÁC KÝ HIỆU VÀ CHỮ VIẾT TẮT</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37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7</w:t>
            </w:r>
            <w:r w:rsidR="009D4F1B" w:rsidRPr="009D4F1B">
              <w:rPr>
                <w:rFonts w:ascii="Times New Roman" w:hAnsi="Times New Roman" w:cs="Times New Roman"/>
                <w:noProof/>
                <w:webHidden/>
                <w:sz w:val="26"/>
                <w:szCs w:val="26"/>
              </w:rPr>
              <w:fldChar w:fldCharType="end"/>
            </w:r>
          </w:hyperlink>
        </w:p>
        <w:p w14:paraId="53CB6EF0" w14:textId="65576E25"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38" w:history="1">
            <w:r w:rsidR="009D4F1B" w:rsidRPr="009D4F1B">
              <w:rPr>
                <w:rStyle w:val="Hyperlink"/>
                <w:rFonts w:ascii="Times New Roman" w:eastAsia="Times New Roman" w:hAnsi="Times New Roman" w:cs="Times New Roman"/>
                <w:noProof/>
                <w:sz w:val="26"/>
                <w:szCs w:val="26"/>
              </w:rPr>
              <w:t>DANH MỤC CÁC HÌNH VẼ, ĐỒ THỊ</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38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8</w:t>
            </w:r>
            <w:r w:rsidR="009D4F1B" w:rsidRPr="009D4F1B">
              <w:rPr>
                <w:rFonts w:ascii="Times New Roman" w:hAnsi="Times New Roman" w:cs="Times New Roman"/>
                <w:noProof/>
                <w:webHidden/>
                <w:sz w:val="26"/>
                <w:szCs w:val="26"/>
              </w:rPr>
              <w:fldChar w:fldCharType="end"/>
            </w:r>
          </w:hyperlink>
        </w:p>
        <w:p w14:paraId="3E6BDE8E" w14:textId="41FBA874"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39" w:history="1">
            <w:r w:rsidR="009D4F1B" w:rsidRPr="009D4F1B">
              <w:rPr>
                <w:rStyle w:val="Hyperlink"/>
                <w:rFonts w:ascii="Times New Roman" w:eastAsia="Times New Roman" w:hAnsi="Times New Roman" w:cs="Times New Roman"/>
                <w:noProof/>
                <w:sz w:val="26"/>
                <w:szCs w:val="26"/>
              </w:rPr>
              <w:t>MỞ ĐẦU</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39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0</w:t>
            </w:r>
            <w:r w:rsidR="009D4F1B" w:rsidRPr="009D4F1B">
              <w:rPr>
                <w:rFonts w:ascii="Times New Roman" w:hAnsi="Times New Roman" w:cs="Times New Roman"/>
                <w:noProof/>
                <w:webHidden/>
                <w:sz w:val="26"/>
                <w:szCs w:val="26"/>
              </w:rPr>
              <w:fldChar w:fldCharType="end"/>
            </w:r>
          </w:hyperlink>
        </w:p>
        <w:p w14:paraId="4B45C09B" w14:textId="54336720"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40" w:history="1">
            <w:r w:rsidR="009D4F1B" w:rsidRPr="009D4F1B">
              <w:rPr>
                <w:rStyle w:val="Hyperlink"/>
                <w:rFonts w:ascii="Times New Roman" w:eastAsia="Times New Roman" w:hAnsi="Times New Roman" w:cs="Times New Roman"/>
                <w:noProof/>
                <w:sz w:val="26"/>
                <w:szCs w:val="26"/>
              </w:rPr>
              <w:t>CHƯƠNG 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CƠ SỞ LÝ THUYẾT VÀ CÁC KHÁI NIỆM LIÊN QUAN</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0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3</w:t>
            </w:r>
            <w:r w:rsidR="009D4F1B" w:rsidRPr="009D4F1B">
              <w:rPr>
                <w:rFonts w:ascii="Times New Roman" w:hAnsi="Times New Roman" w:cs="Times New Roman"/>
                <w:noProof/>
                <w:webHidden/>
                <w:sz w:val="26"/>
                <w:szCs w:val="26"/>
              </w:rPr>
              <w:fldChar w:fldCharType="end"/>
            </w:r>
          </w:hyperlink>
        </w:p>
        <w:p w14:paraId="4DFADE0A" w14:textId="4C4717A3"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41" w:history="1">
            <w:r w:rsidR="009D4F1B" w:rsidRPr="009D4F1B">
              <w:rPr>
                <w:rStyle w:val="Hyperlink"/>
                <w:rFonts w:ascii="Times New Roman" w:hAnsi="Times New Roman" w:cs="Times New Roman"/>
                <w:noProof/>
                <w:sz w:val="26"/>
                <w:szCs w:val="26"/>
              </w:rPr>
              <w:t>1.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hAnsi="Times New Roman" w:cs="Times New Roman"/>
                <w:noProof/>
                <w:sz w:val="26"/>
                <w:szCs w:val="26"/>
              </w:rPr>
              <w:t>Kiến trúc hệ thống</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1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3</w:t>
            </w:r>
            <w:r w:rsidR="009D4F1B" w:rsidRPr="009D4F1B">
              <w:rPr>
                <w:rFonts w:ascii="Times New Roman" w:hAnsi="Times New Roman" w:cs="Times New Roman"/>
                <w:noProof/>
                <w:webHidden/>
                <w:sz w:val="26"/>
                <w:szCs w:val="26"/>
              </w:rPr>
              <w:fldChar w:fldCharType="end"/>
            </w:r>
          </w:hyperlink>
        </w:p>
        <w:p w14:paraId="2C24F668" w14:textId="1326A23D"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42" w:history="1">
            <w:r w:rsidR="009D4F1B" w:rsidRPr="009D4F1B">
              <w:rPr>
                <w:rStyle w:val="Hyperlink"/>
                <w:rFonts w:ascii="Times New Roman" w:hAnsi="Times New Roman" w:cs="Times New Roman"/>
                <w:noProof/>
                <w:sz w:val="26"/>
                <w:szCs w:val="26"/>
              </w:rPr>
              <w:t>1.1.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hAnsi="Times New Roman" w:cs="Times New Roman"/>
                <w:noProof/>
                <w:sz w:val="26"/>
                <w:szCs w:val="26"/>
              </w:rPr>
              <w:t>Kiến trúc hướng dịch vụ</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2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3</w:t>
            </w:r>
            <w:r w:rsidR="009D4F1B" w:rsidRPr="009D4F1B">
              <w:rPr>
                <w:rFonts w:ascii="Times New Roman" w:hAnsi="Times New Roman" w:cs="Times New Roman"/>
                <w:noProof/>
                <w:webHidden/>
                <w:sz w:val="26"/>
                <w:szCs w:val="26"/>
              </w:rPr>
              <w:fldChar w:fldCharType="end"/>
            </w:r>
          </w:hyperlink>
        </w:p>
        <w:p w14:paraId="210DC648" w14:textId="5E165BAF"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43" w:history="1">
            <w:r w:rsidR="009D4F1B" w:rsidRPr="009D4F1B">
              <w:rPr>
                <w:rStyle w:val="Hyperlink"/>
                <w:rFonts w:ascii="Times New Roman" w:eastAsia="Times New Roman" w:hAnsi="Times New Roman" w:cs="Times New Roman"/>
                <w:noProof/>
                <w:sz w:val="26"/>
                <w:szCs w:val="26"/>
              </w:rPr>
              <w:t>1.1.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hAnsi="Times New Roman" w:cs="Times New Roman"/>
                <w:noProof/>
                <w:sz w:val="26"/>
                <w:szCs w:val="26"/>
              </w:rPr>
              <w:t>Công</w:t>
            </w:r>
            <w:r w:rsidR="009D4F1B" w:rsidRPr="009D4F1B">
              <w:rPr>
                <w:rStyle w:val="Hyperlink"/>
                <w:rFonts w:ascii="Times New Roman" w:eastAsia="Times New Roman" w:hAnsi="Times New Roman" w:cs="Times New Roman"/>
                <w:noProof/>
                <w:sz w:val="26"/>
                <w:szCs w:val="26"/>
              </w:rPr>
              <w:t xml:space="preserve"> nghệ </w:t>
            </w:r>
            <w:r w:rsidR="009D4F1B" w:rsidRPr="009D4F1B">
              <w:rPr>
                <w:rStyle w:val="Hyperlink"/>
                <w:rFonts w:ascii="Times New Roman" w:hAnsi="Times New Roman" w:cs="Times New Roman"/>
                <w:noProof/>
                <w:sz w:val="26"/>
                <w:szCs w:val="26"/>
              </w:rPr>
              <w:t>trục</w:t>
            </w:r>
            <w:r w:rsidR="009D4F1B" w:rsidRPr="009D4F1B">
              <w:rPr>
                <w:rStyle w:val="Hyperlink"/>
                <w:rFonts w:ascii="Times New Roman" w:eastAsia="Times New Roman" w:hAnsi="Times New Roman" w:cs="Times New Roman"/>
                <w:noProof/>
                <w:sz w:val="26"/>
                <w:szCs w:val="26"/>
              </w:rPr>
              <w:t xml:space="preserve"> tích hợp</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3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5</w:t>
            </w:r>
            <w:r w:rsidR="009D4F1B" w:rsidRPr="009D4F1B">
              <w:rPr>
                <w:rFonts w:ascii="Times New Roman" w:hAnsi="Times New Roman" w:cs="Times New Roman"/>
                <w:noProof/>
                <w:webHidden/>
                <w:sz w:val="26"/>
                <w:szCs w:val="26"/>
              </w:rPr>
              <w:fldChar w:fldCharType="end"/>
            </w:r>
          </w:hyperlink>
        </w:p>
        <w:p w14:paraId="287C6B1C" w14:textId="0EB5B132"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44" w:history="1">
            <w:r w:rsidR="009D4F1B" w:rsidRPr="009D4F1B">
              <w:rPr>
                <w:rStyle w:val="Hyperlink"/>
                <w:rFonts w:ascii="Times New Roman" w:eastAsia="Times New Roman" w:hAnsi="Times New Roman" w:cs="Times New Roman"/>
                <w:noProof/>
                <w:sz w:val="26"/>
                <w:szCs w:val="26"/>
              </w:rPr>
              <w:t>1.1.3.</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Xây dựng ứng dụng trục tích hợp dựa trên nền tảng MuleESB</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4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6</w:t>
            </w:r>
            <w:r w:rsidR="009D4F1B" w:rsidRPr="009D4F1B">
              <w:rPr>
                <w:rFonts w:ascii="Times New Roman" w:hAnsi="Times New Roman" w:cs="Times New Roman"/>
                <w:noProof/>
                <w:webHidden/>
                <w:sz w:val="26"/>
                <w:szCs w:val="26"/>
              </w:rPr>
              <w:fldChar w:fldCharType="end"/>
            </w:r>
          </w:hyperlink>
        </w:p>
        <w:p w14:paraId="4825D86E" w14:textId="1BF70C27"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45" w:history="1">
            <w:r w:rsidR="009D4F1B" w:rsidRPr="009D4F1B">
              <w:rPr>
                <w:rStyle w:val="Hyperlink"/>
                <w:rFonts w:ascii="Times New Roman" w:eastAsia="Times New Roman" w:hAnsi="Times New Roman" w:cs="Times New Roman"/>
                <w:noProof/>
                <w:sz w:val="26"/>
                <w:szCs w:val="26"/>
              </w:rPr>
              <w:t>1.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Tích hợp và triển khai liên tục</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5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1</w:t>
            </w:r>
            <w:r w:rsidR="009D4F1B" w:rsidRPr="009D4F1B">
              <w:rPr>
                <w:rFonts w:ascii="Times New Roman" w:hAnsi="Times New Roman" w:cs="Times New Roman"/>
                <w:noProof/>
                <w:webHidden/>
                <w:sz w:val="26"/>
                <w:szCs w:val="26"/>
              </w:rPr>
              <w:fldChar w:fldCharType="end"/>
            </w:r>
          </w:hyperlink>
        </w:p>
        <w:p w14:paraId="6EECC3D5" w14:textId="7F772F62"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46" w:history="1">
            <w:r w:rsidR="009D4F1B" w:rsidRPr="009D4F1B">
              <w:rPr>
                <w:rStyle w:val="Hyperlink"/>
                <w:rFonts w:ascii="Times New Roman" w:eastAsia="Times New Roman" w:hAnsi="Times New Roman" w:cs="Times New Roman"/>
                <w:noProof/>
                <w:sz w:val="26"/>
                <w:szCs w:val="26"/>
              </w:rPr>
              <w:t>1.2.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Tích hợp liên tục</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6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1</w:t>
            </w:r>
            <w:r w:rsidR="009D4F1B" w:rsidRPr="009D4F1B">
              <w:rPr>
                <w:rFonts w:ascii="Times New Roman" w:hAnsi="Times New Roman" w:cs="Times New Roman"/>
                <w:noProof/>
                <w:webHidden/>
                <w:sz w:val="26"/>
                <w:szCs w:val="26"/>
              </w:rPr>
              <w:fldChar w:fldCharType="end"/>
            </w:r>
          </w:hyperlink>
        </w:p>
        <w:p w14:paraId="0C21B459" w14:textId="2C85B79E"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47" w:history="1">
            <w:r w:rsidR="009D4F1B" w:rsidRPr="009D4F1B">
              <w:rPr>
                <w:rStyle w:val="Hyperlink"/>
                <w:rFonts w:ascii="Times New Roman" w:eastAsia="Times New Roman" w:hAnsi="Times New Roman" w:cs="Times New Roman"/>
                <w:noProof/>
                <w:sz w:val="26"/>
                <w:szCs w:val="26"/>
              </w:rPr>
              <w:t>1.2.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Chuyển giao liên tục</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7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2</w:t>
            </w:r>
            <w:r w:rsidR="009D4F1B" w:rsidRPr="009D4F1B">
              <w:rPr>
                <w:rFonts w:ascii="Times New Roman" w:hAnsi="Times New Roman" w:cs="Times New Roman"/>
                <w:noProof/>
                <w:webHidden/>
                <w:sz w:val="26"/>
                <w:szCs w:val="26"/>
              </w:rPr>
              <w:fldChar w:fldCharType="end"/>
            </w:r>
          </w:hyperlink>
        </w:p>
        <w:p w14:paraId="04107874" w14:textId="47E4F85C"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48" w:history="1">
            <w:r w:rsidR="009D4F1B" w:rsidRPr="009D4F1B">
              <w:rPr>
                <w:rStyle w:val="Hyperlink"/>
                <w:rFonts w:ascii="Times New Roman" w:eastAsia="Times New Roman" w:hAnsi="Times New Roman" w:cs="Times New Roman"/>
                <w:noProof/>
                <w:sz w:val="26"/>
                <w:szCs w:val="26"/>
              </w:rPr>
              <w:t>1.2.3.</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Một số công cụ hỗ trợ</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8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3</w:t>
            </w:r>
            <w:r w:rsidR="009D4F1B" w:rsidRPr="009D4F1B">
              <w:rPr>
                <w:rFonts w:ascii="Times New Roman" w:hAnsi="Times New Roman" w:cs="Times New Roman"/>
                <w:noProof/>
                <w:webHidden/>
                <w:sz w:val="26"/>
                <w:szCs w:val="26"/>
              </w:rPr>
              <w:fldChar w:fldCharType="end"/>
            </w:r>
          </w:hyperlink>
        </w:p>
        <w:p w14:paraId="06E99D83" w14:textId="69EBD968"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49" w:history="1">
            <w:r w:rsidR="009D4F1B" w:rsidRPr="009D4F1B">
              <w:rPr>
                <w:rStyle w:val="Hyperlink"/>
                <w:rFonts w:ascii="Times New Roman" w:hAnsi="Times New Roman" w:cs="Times New Roman"/>
                <w:noProof/>
                <w:sz w:val="26"/>
                <w:szCs w:val="26"/>
              </w:rPr>
              <w:t>1.3.</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hAnsi="Times New Roman" w:cs="Times New Roman"/>
                <w:noProof/>
                <w:sz w:val="26"/>
                <w:szCs w:val="26"/>
              </w:rPr>
              <w:t xml:space="preserve">Kiểm </w:t>
            </w:r>
            <w:r w:rsidR="009D4F1B" w:rsidRPr="009D4F1B">
              <w:rPr>
                <w:rStyle w:val="Hyperlink"/>
                <w:rFonts w:ascii="Times New Roman" w:eastAsia="Times New Roman" w:hAnsi="Times New Roman" w:cs="Times New Roman"/>
                <w:noProof/>
                <w:sz w:val="26"/>
                <w:szCs w:val="26"/>
              </w:rPr>
              <w:t>thử</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49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0</w:t>
            </w:r>
            <w:r w:rsidR="009D4F1B" w:rsidRPr="009D4F1B">
              <w:rPr>
                <w:rFonts w:ascii="Times New Roman" w:hAnsi="Times New Roman" w:cs="Times New Roman"/>
                <w:noProof/>
                <w:webHidden/>
                <w:sz w:val="26"/>
                <w:szCs w:val="26"/>
              </w:rPr>
              <w:fldChar w:fldCharType="end"/>
            </w:r>
          </w:hyperlink>
        </w:p>
        <w:p w14:paraId="4B4C53E0" w14:textId="7908F147"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50" w:history="1">
            <w:r w:rsidR="009D4F1B" w:rsidRPr="009D4F1B">
              <w:rPr>
                <w:rStyle w:val="Hyperlink"/>
                <w:rFonts w:ascii="Times New Roman" w:eastAsia="Times New Roman" w:hAnsi="Times New Roman" w:cs="Times New Roman"/>
                <w:noProof/>
                <w:sz w:val="26"/>
                <w:szCs w:val="26"/>
              </w:rPr>
              <w:t>1.3.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Kiểm thử hộp đen</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0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1</w:t>
            </w:r>
            <w:r w:rsidR="009D4F1B" w:rsidRPr="009D4F1B">
              <w:rPr>
                <w:rFonts w:ascii="Times New Roman" w:hAnsi="Times New Roman" w:cs="Times New Roman"/>
                <w:noProof/>
                <w:webHidden/>
                <w:sz w:val="26"/>
                <w:szCs w:val="26"/>
              </w:rPr>
              <w:fldChar w:fldCharType="end"/>
            </w:r>
          </w:hyperlink>
        </w:p>
        <w:p w14:paraId="4A3A9570" w14:textId="063C05D8"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51" w:history="1">
            <w:r w:rsidR="009D4F1B" w:rsidRPr="009D4F1B">
              <w:rPr>
                <w:rStyle w:val="Hyperlink"/>
                <w:rFonts w:ascii="Times New Roman" w:eastAsia="Times New Roman" w:hAnsi="Times New Roman" w:cs="Times New Roman"/>
                <w:noProof/>
                <w:sz w:val="26"/>
                <w:szCs w:val="26"/>
              </w:rPr>
              <w:t>1.3.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Kiểm thử hộp trắng</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1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1</w:t>
            </w:r>
            <w:r w:rsidR="009D4F1B" w:rsidRPr="009D4F1B">
              <w:rPr>
                <w:rFonts w:ascii="Times New Roman" w:hAnsi="Times New Roman" w:cs="Times New Roman"/>
                <w:noProof/>
                <w:webHidden/>
                <w:sz w:val="26"/>
                <w:szCs w:val="26"/>
              </w:rPr>
              <w:fldChar w:fldCharType="end"/>
            </w:r>
          </w:hyperlink>
        </w:p>
        <w:p w14:paraId="4483B417" w14:textId="55101EAC"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52" w:history="1">
            <w:r w:rsidR="009D4F1B" w:rsidRPr="009D4F1B">
              <w:rPr>
                <w:rStyle w:val="Hyperlink"/>
                <w:rFonts w:ascii="Times New Roman" w:eastAsia="Times New Roman" w:hAnsi="Times New Roman" w:cs="Times New Roman"/>
                <w:noProof/>
                <w:sz w:val="26"/>
                <w:szCs w:val="26"/>
              </w:rPr>
              <w:t>1.3.3.</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Kiểm thử hộp xám</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2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1</w:t>
            </w:r>
            <w:r w:rsidR="009D4F1B" w:rsidRPr="009D4F1B">
              <w:rPr>
                <w:rFonts w:ascii="Times New Roman" w:hAnsi="Times New Roman" w:cs="Times New Roman"/>
                <w:noProof/>
                <w:webHidden/>
                <w:sz w:val="26"/>
                <w:szCs w:val="26"/>
              </w:rPr>
              <w:fldChar w:fldCharType="end"/>
            </w:r>
          </w:hyperlink>
        </w:p>
        <w:p w14:paraId="0BA0BE5C" w14:textId="33BB34E8" w:rsidR="009D4F1B" w:rsidRPr="009D4F1B" w:rsidRDefault="00D53090">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525053" w:history="1">
            <w:r w:rsidR="009D4F1B" w:rsidRPr="009D4F1B">
              <w:rPr>
                <w:rStyle w:val="Hyperlink"/>
                <w:rFonts w:ascii="Times New Roman" w:eastAsia="Times New Roman" w:hAnsi="Times New Roman" w:cs="Times New Roman"/>
                <w:noProof/>
                <w:sz w:val="26"/>
                <w:szCs w:val="26"/>
              </w:rPr>
              <w:t>1.3.4.</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Các cấp độ kiểm thử</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3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2</w:t>
            </w:r>
            <w:r w:rsidR="009D4F1B" w:rsidRPr="009D4F1B">
              <w:rPr>
                <w:rFonts w:ascii="Times New Roman" w:hAnsi="Times New Roman" w:cs="Times New Roman"/>
                <w:noProof/>
                <w:webHidden/>
                <w:sz w:val="26"/>
                <w:szCs w:val="26"/>
              </w:rPr>
              <w:fldChar w:fldCharType="end"/>
            </w:r>
          </w:hyperlink>
        </w:p>
        <w:p w14:paraId="30B38765" w14:textId="4A8F4676"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54" w:history="1">
            <w:r w:rsidR="009D4F1B" w:rsidRPr="009D4F1B">
              <w:rPr>
                <w:rStyle w:val="Hyperlink"/>
                <w:rFonts w:ascii="Times New Roman" w:eastAsia="Times New Roman" w:hAnsi="Times New Roman" w:cs="Times New Roman"/>
                <w:noProof/>
                <w:sz w:val="26"/>
                <w:szCs w:val="26"/>
              </w:rPr>
              <w:t>CHƯƠNG 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KHÓ KHĂN VÀ CÁC VẤN ĐỀ CẦN GIẢI QUYẾT</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4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7</w:t>
            </w:r>
            <w:r w:rsidR="009D4F1B" w:rsidRPr="009D4F1B">
              <w:rPr>
                <w:rFonts w:ascii="Times New Roman" w:hAnsi="Times New Roman" w:cs="Times New Roman"/>
                <w:noProof/>
                <w:webHidden/>
                <w:sz w:val="26"/>
                <w:szCs w:val="26"/>
              </w:rPr>
              <w:fldChar w:fldCharType="end"/>
            </w:r>
          </w:hyperlink>
        </w:p>
        <w:p w14:paraId="725DFB77" w14:textId="576CEA42"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55" w:history="1">
            <w:r w:rsidR="009D4F1B" w:rsidRPr="009D4F1B">
              <w:rPr>
                <w:rStyle w:val="Hyperlink"/>
                <w:rFonts w:ascii="Times New Roman" w:eastAsia="Times New Roman" w:hAnsi="Times New Roman" w:cs="Times New Roman"/>
                <w:noProof/>
                <w:sz w:val="26"/>
                <w:szCs w:val="26"/>
              </w:rPr>
              <w:t>2.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hAnsi="Times New Roman" w:cs="Times New Roman"/>
                <w:noProof/>
                <w:sz w:val="26"/>
                <w:szCs w:val="26"/>
              </w:rPr>
              <w:t>Môi trường kiểm thử</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5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7</w:t>
            </w:r>
            <w:r w:rsidR="009D4F1B" w:rsidRPr="009D4F1B">
              <w:rPr>
                <w:rFonts w:ascii="Times New Roman" w:hAnsi="Times New Roman" w:cs="Times New Roman"/>
                <w:noProof/>
                <w:webHidden/>
                <w:sz w:val="26"/>
                <w:szCs w:val="26"/>
              </w:rPr>
              <w:fldChar w:fldCharType="end"/>
            </w:r>
          </w:hyperlink>
        </w:p>
        <w:p w14:paraId="1A84F2E7" w14:textId="6E1E88C4"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56" w:history="1">
            <w:r w:rsidR="009D4F1B" w:rsidRPr="009D4F1B">
              <w:rPr>
                <w:rStyle w:val="Hyperlink"/>
                <w:rFonts w:ascii="Times New Roman" w:hAnsi="Times New Roman" w:cs="Times New Roman"/>
                <w:noProof/>
                <w:sz w:val="26"/>
                <w:szCs w:val="26"/>
              </w:rPr>
              <w:t>2.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hAnsi="Times New Roman" w:cs="Times New Roman"/>
                <w:noProof/>
                <w:sz w:val="26"/>
                <w:szCs w:val="26"/>
              </w:rPr>
              <w:t>Công cụ hỗ trợ kiểm thử</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6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8</w:t>
            </w:r>
            <w:r w:rsidR="009D4F1B" w:rsidRPr="009D4F1B">
              <w:rPr>
                <w:rFonts w:ascii="Times New Roman" w:hAnsi="Times New Roman" w:cs="Times New Roman"/>
                <w:noProof/>
                <w:webHidden/>
                <w:sz w:val="26"/>
                <w:szCs w:val="26"/>
              </w:rPr>
              <w:fldChar w:fldCharType="end"/>
            </w:r>
          </w:hyperlink>
        </w:p>
        <w:p w14:paraId="79674654" w14:textId="56770B52"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57" w:history="1">
            <w:r w:rsidR="009D4F1B" w:rsidRPr="009D4F1B">
              <w:rPr>
                <w:rStyle w:val="Hyperlink"/>
                <w:rFonts w:ascii="Times New Roman" w:eastAsia="Times New Roman" w:hAnsi="Times New Roman" w:cs="Times New Roman"/>
                <w:noProof/>
                <w:sz w:val="26"/>
                <w:szCs w:val="26"/>
              </w:rPr>
              <w:t>CHƯƠNG 3.</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QUY TRÌNH KIỂM THỬ CHO ỨNG DỤNG ESB</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7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4</w:t>
            </w:r>
            <w:r w:rsidR="009D4F1B" w:rsidRPr="009D4F1B">
              <w:rPr>
                <w:rFonts w:ascii="Times New Roman" w:hAnsi="Times New Roman" w:cs="Times New Roman"/>
                <w:noProof/>
                <w:webHidden/>
                <w:sz w:val="26"/>
                <w:szCs w:val="26"/>
              </w:rPr>
              <w:fldChar w:fldCharType="end"/>
            </w:r>
          </w:hyperlink>
        </w:p>
        <w:p w14:paraId="0A02107C" w14:textId="58AD02F3"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58" w:history="1">
            <w:r w:rsidR="009D4F1B" w:rsidRPr="009D4F1B">
              <w:rPr>
                <w:rStyle w:val="Hyperlink"/>
                <w:rFonts w:ascii="Times New Roman" w:eastAsia="Times New Roman" w:hAnsi="Times New Roman" w:cs="Times New Roman"/>
                <w:noProof/>
                <w:sz w:val="26"/>
                <w:szCs w:val="26"/>
              </w:rPr>
              <w:t>3.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Quy trình kiểm thử ứng dụng ESB</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8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4</w:t>
            </w:r>
            <w:r w:rsidR="009D4F1B" w:rsidRPr="009D4F1B">
              <w:rPr>
                <w:rFonts w:ascii="Times New Roman" w:hAnsi="Times New Roman" w:cs="Times New Roman"/>
                <w:noProof/>
                <w:webHidden/>
                <w:sz w:val="26"/>
                <w:szCs w:val="26"/>
              </w:rPr>
              <w:fldChar w:fldCharType="end"/>
            </w:r>
          </w:hyperlink>
        </w:p>
        <w:p w14:paraId="0C3F2437" w14:textId="17A796AB"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59" w:history="1">
            <w:r w:rsidR="009D4F1B" w:rsidRPr="009D4F1B">
              <w:rPr>
                <w:rStyle w:val="Hyperlink"/>
                <w:rFonts w:ascii="Times New Roman" w:eastAsia="Times New Roman" w:hAnsi="Times New Roman" w:cs="Times New Roman"/>
                <w:noProof/>
                <w:sz w:val="26"/>
                <w:szCs w:val="26"/>
              </w:rPr>
              <w:t>3.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Xây dựng ứng dụng AsenAPIDriver</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59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5</w:t>
            </w:r>
            <w:r w:rsidR="009D4F1B" w:rsidRPr="009D4F1B">
              <w:rPr>
                <w:rFonts w:ascii="Times New Roman" w:hAnsi="Times New Roman" w:cs="Times New Roman"/>
                <w:noProof/>
                <w:webHidden/>
                <w:sz w:val="26"/>
                <w:szCs w:val="26"/>
              </w:rPr>
              <w:fldChar w:fldCharType="end"/>
            </w:r>
          </w:hyperlink>
        </w:p>
        <w:p w14:paraId="6D5D0A2D" w14:textId="30133825"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60" w:history="1">
            <w:r w:rsidR="009D4F1B" w:rsidRPr="009D4F1B">
              <w:rPr>
                <w:rStyle w:val="Hyperlink"/>
                <w:rFonts w:ascii="Times New Roman" w:eastAsia="Times New Roman" w:hAnsi="Times New Roman" w:cs="Times New Roman"/>
                <w:noProof/>
                <w:sz w:val="26"/>
                <w:szCs w:val="26"/>
              </w:rPr>
              <w:t>CHƯƠNG 4.</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THỰC NGHIỆM</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60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0</w:t>
            </w:r>
            <w:r w:rsidR="009D4F1B" w:rsidRPr="009D4F1B">
              <w:rPr>
                <w:rFonts w:ascii="Times New Roman" w:hAnsi="Times New Roman" w:cs="Times New Roman"/>
                <w:noProof/>
                <w:webHidden/>
                <w:sz w:val="26"/>
                <w:szCs w:val="26"/>
              </w:rPr>
              <w:fldChar w:fldCharType="end"/>
            </w:r>
          </w:hyperlink>
        </w:p>
        <w:p w14:paraId="255C4308" w14:textId="140DCF0D"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61" w:history="1">
            <w:r w:rsidR="009D4F1B" w:rsidRPr="009D4F1B">
              <w:rPr>
                <w:rStyle w:val="Hyperlink"/>
                <w:rFonts w:ascii="Times New Roman" w:eastAsia="Times New Roman" w:hAnsi="Times New Roman" w:cs="Times New Roman"/>
                <w:noProof/>
                <w:sz w:val="26"/>
                <w:szCs w:val="26"/>
              </w:rPr>
              <w:t>4.1.</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Ứng dụng MuleESB mẫu</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61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0</w:t>
            </w:r>
            <w:r w:rsidR="009D4F1B" w:rsidRPr="009D4F1B">
              <w:rPr>
                <w:rFonts w:ascii="Times New Roman" w:hAnsi="Times New Roman" w:cs="Times New Roman"/>
                <w:noProof/>
                <w:webHidden/>
                <w:sz w:val="26"/>
                <w:szCs w:val="26"/>
              </w:rPr>
              <w:fldChar w:fldCharType="end"/>
            </w:r>
          </w:hyperlink>
        </w:p>
        <w:p w14:paraId="5F8445EC" w14:textId="404FDEAC"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62" w:history="1">
            <w:r w:rsidR="009D4F1B" w:rsidRPr="009D4F1B">
              <w:rPr>
                <w:rStyle w:val="Hyperlink"/>
                <w:rFonts w:ascii="Times New Roman" w:eastAsia="Times New Roman" w:hAnsi="Times New Roman" w:cs="Times New Roman"/>
                <w:noProof/>
                <w:sz w:val="26"/>
                <w:szCs w:val="26"/>
              </w:rPr>
              <w:t>4.2.</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Tích hợp quy trình kiểm thử</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62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1</w:t>
            </w:r>
            <w:r w:rsidR="009D4F1B" w:rsidRPr="009D4F1B">
              <w:rPr>
                <w:rFonts w:ascii="Times New Roman" w:hAnsi="Times New Roman" w:cs="Times New Roman"/>
                <w:noProof/>
                <w:webHidden/>
                <w:sz w:val="26"/>
                <w:szCs w:val="26"/>
              </w:rPr>
              <w:fldChar w:fldCharType="end"/>
            </w:r>
          </w:hyperlink>
        </w:p>
        <w:p w14:paraId="707B5B87" w14:textId="12A64A68" w:rsidR="009D4F1B" w:rsidRPr="009D4F1B" w:rsidRDefault="00D53090">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525063" w:history="1">
            <w:r w:rsidR="009D4F1B" w:rsidRPr="009D4F1B">
              <w:rPr>
                <w:rStyle w:val="Hyperlink"/>
                <w:rFonts w:ascii="Times New Roman" w:eastAsia="Times New Roman" w:hAnsi="Times New Roman" w:cs="Times New Roman"/>
                <w:noProof/>
                <w:sz w:val="26"/>
                <w:szCs w:val="26"/>
              </w:rPr>
              <w:t>4.3.</w:t>
            </w:r>
            <w:r w:rsidR="009D4F1B" w:rsidRPr="009D4F1B">
              <w:rPr>
                <w:rFonts w:ascii="Times New Roman" w:eastAsiaTheme="minorEastAsia" w:hAnsi="Times New Roman" w:cs="Times New Roman"/>
                <w:noProof/>
                <w:color w:val="auto"/>
                <w:sz w:val="26"/>
                <w:szCs w:val="26"/>
                <w:lang w:val="en-US"/>
              </w:rPr>
              <w:tab/>
            </w:r>
            <w:r w:rsidR="009D4F1B" w:rsidRPr="009D4F1B">
              <w:rPr>
                <w:rStyle w:val="Hyperlink"/>
                <w:rFonts w:ascii="Times New Roman" w:eastAsia="Times New Roman" w:hAnsi="Times New Roman" w:cs="Times New Roman"/>
                <w:noProof/>
                <w:sz w:val="26"/>
                <w:szCs w:val="26"/>
              </w:rPr>
              <w:t>Đánh giá kết quả</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63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6</w:t>
            </w:r>
            <w:r w:rsidR="009D4F1B" w:rsidRPr="009D4F1B">
              <w:rPr>
                <w:rFonts w:ascii="Times New Roman" w:hAnsi="Times New Roman" w:cs="Times New Roman"/>
                <w:noProof/>
                <w:webHidden/>
                <w:sz w:val="26"/>
                <w:szCs w:val="26"/>
              </w:rPr>
              <w:fldChar w:fldCharType="end"/>
            </w:r>
          </w:hyperlink>
        </w:p>
        <w:p w14:paraId="4773405B" w14:textId="7D0F5ABE"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64" w:history="1">
            <w:r w:rsidR="009D4F1B" w:rsidRPr="009D4F1B">
              <w:rPr>
                <w:rStyle w:val="Hyperlink"/>
                <w:rFonts w:ascii="Times New Roman" w:eastAsia="Times New Roman" w:hAnsi="Times New Roman" w:cs="Times New Roman"/>
                <w:noProof/>
                <w:sz w:val="26"/>
                <w:szCs w:val="26"/>
              </w:rPr>
              <w:t>KẾT LUẬN</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64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7</w:t>
            </w:r>
            <w:r w:rsidR="009D4F1B" w:rsidRPr="009D4F1B">
              <w:rPr>
                <w:rFonts w:ascii="Times New Roman" w:hAnsi="Times New Roman" w:cs="Times New Roman"/>
                <w:noProof/>
                <w:webHidden/>
                <w:sz w:val="26"/>
                <w:szCs w:val="26"/>
              </w:rPr>
              <w:fldChar w:fldCharType="end"/>
            </w:r>
          </w:hyperlink>
        </w:p>
        <w:p w14:paraId="2B78B5B5" w14:textId="7F7EDB79" w:rsidR="009D4F1B" w:rsidRPr="009D4F1B" w:rsidRDefault="00D53090">
          <w:pPr>
            <w:pStyle w:val="TOC1"/>
            <w:rPr>
              <w:rFonts w:ascii="Times New Roman" w:eastAsiaTheme="minorEastAsia" w:hAnsi="Times New Roman" w:cs="Times New Roman"/>
              <w:noProof/>
              <w:color w:val="auto"/>
              <w:sz w:val="26"/>
              <w:szCs w:val="26"/>
              <w:lang w:val="en-US"/>
            </w:rPr>
          </w:pPr>
          <w:hyperlink w:anchor="_Toc514525065" w:history="1">
            <w:r w:rsidR="009D4F1B" w:rsidRPr="009D4F1B">
              <w:rPr>
                <w:rStyle w:val="Hyperlink"/>
                <w:rFonts w:ascii="Times New Roman" w:eastAsia="Times New Roman" w:hAnsi="Times New Roman" w:cs="Times New Roman"/>
                <w:noProof/>
                <w:sz w:val="26"/>
                <w:szCs w:val="26"/>
              </w:rPr>
              <w:t>TÀI LIỆU THAM KHẢO</w:t>
            </w:r>
            <w:r w:rsidR="009D4F1B" w:rsidRPr="009D4F1B">
              <w:rPr>
                <w:rFonts w:ascii="Times New Roman" w:hAnsi="Times New Roman" w:cs="Times New Roman"/>
                <w:noProof/>
                <w:webHidden/>
                <w:sz w:val="26"/>
                <w:szCs w:val="26"/>
              </w:rPr>
              <w:tab/>
            </w:r>
            <w:r w:rsidR="009D4F1B" w:rsidRPr="009D4F1B">
              <w:rPr>
                <w:rFonts w:ascii="Times New Roman" w:hAnsi="Times New Roman" w:cs="Times New Roman"/>
                <w:noProof/>
                <w:webHidden/>
                <w:sz w:val="26"/>
                <w:szCs w:val="26"/>
              </w:rPr>
              <w:fldChar w:fldCharType="begin"/>
            </w:r>
            <w:r w:rsidR="009D4F1B" w:rsidRPr="009D4F1B">
              <w:rPr>
                <w:rFonts w:ascii="Times New Roman" w:hAnsi="Times New Roman" w:cs="Times New Roman"/>
                <w:noProof/>
                <w:webHidden/>
                <w:sz w:val="26"/>
                <w:szCs w:val="26"/>
              </w:rPr>
              <w:instrText xml:space="preserve"> PAGEREF _Toc514525065 \h </w:instrText>
            </w:r>
            <w:r w:rsidR="009D4F1B" w:rsidRPr="009D4F1B">
              <w:rPr>
                <w:rFonts w:ascii="Times New Roman" w:hAnsi="Times New Roman" w:cs="Times New Roman"/>
                <w:noProof/>
                <w:webHidden/>
                <w:sz w:val="26"/>
                <w:szCs w:val="26"/>
              </w:rPr>
            </w:r>
            <w:r w:rsidR="009D4F1B" w:rsidRPr="009D4F1B">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9</w:t>
            </w:r>
            <w:r w:rsidR="009D4F1B" w:rsidRPr="009D4F1B">
              <w:rPr>
                <w:rFonts w:ascii="Times New Roman" w:hAnsi="Times New Roman" w:cs="Times New Roman"/>
                <w:noProof/>
                <w:webHidden/>
                <w:sz w:val="26"/>
                <w:szCs w:val="26"/>
              </w:rPr>
              <w:fldChar w:fldCharType="end"/>
            </w:r>
          </w:hyperlink>
        </w:p>
        <w:p w14:paraId="59034D97" w14:textId="42A894D2" w:rsidR="004F360D" w:rsidRPr="00C307BC" w:rsidRDefault="004F360D">
          <w:pPr>
            <w:rPr>
              <w:sz w:val="26"/>
              <w:szCs w:val="26"/>
            </w:rPr>
          </w:pPr>
          <w:r w:rsidRPr="009D4F1B">
            <w:rPr>
              <w:bCs/>
              <w:noProof/>
              <w:sz w:val="26"/>
              <w:szCs w:val="26"/>
            </w:rPr>
            <w:fldChar w:fldCharType="end"/>
          </w:r>
        </w:p>
      </w:sdtContent>
    </w:sdt>
    <w:p w14:paraId="34B81F5C" w14:textId="77777777" w:rsidR="006F117B" w:rsidRPr="00C307BC" w:rsidRDefault="006F117B" w:rsidP="00A54A30">
      <w:pPr>
        <w:spacing w:line="288" w:lineRule="auto"/>
        <w:rPr>
          <w:sz w:val="26"/>
          <w:szCs w:val="26"/>
        </w:rPr>
      </w:pPr>
    </w:p>
    <w:p w14:paraId="1697E344" w14:textId="5BE5BA59"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3" w:name="_67y5o7ip2zev" w:colFirst="0" w:colLast="0"/>
      <w:bookmarkEnd w:id="3"/>
      <w:r w:rsidRPr="00C307BC">
        <w:rPr>
          <w:b/>
          <w:sz w:val="26"/>
          <w:szCs w:val="26"/>
        </w:rPr>
        <w:lastRenderedPageBreak/>
        <w:br w:type="page"/>
      </w:r>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4" w:name="_Toc514525037"/>
      <w:r w:rsidRPr="00C307BC">
        <w:rPr>
          <w:rFonts w:ascii="Times New Roman" w:hAnsi="Times New Roman" w:cs="Times New Roman"/>
          <w:b/>
          <w:sz w:val="26"/>
          <w:szCs w:val="26"/>
        </w:rPr>
        <w:t>DANH MỤC CÁC KÝ HIỆU VÀ CHỮ VIẾT TẮT</w:t>
      </w:r>
      <w:bookmarkEnd w:id="4"/>
    </w:p>
    <w:tbl>
      <w:tblPr>
        <w:tblStyle w:val="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729"/>
        <w:gridCol w:w="6521"/>
      </w:tblGrid>
      <w:tr w:rsidR="0009126E" w:rsidRPr="00C307BC" w14:paraId="09A4E0C7" w14:textId="77777777" w:rsidTr="0009126E">
        <w:trPr>
          <w:trHeight w:val="413"/>
        </w:trPr>
        <w:tc>
          <w:tcPr>
            <w:tcW w:w="1101" w:type="dxa"/>
          </w:tcPr>
          <w:p w14:paraId="181442DB"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1729" w:type="dxa"/>
          </w:tcPr>
          <w:p w14:paraId="17858294" w14:textId="68C4AF0C" w:rsidR="0009126E" w:rsidRPr="00C307BC" w:rsidRDefault="0009126E" w:rsidP="00A4589A">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c>
          <w:tcPr>
            <w:tcW w:w="6521" w:type="dxa"/>
          </w:tcPr>
          <w:p w14:paraId="5C558ACC" w14:textId="57B2381A"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r>
      <w:tr w:rsidR="0009126E" w:rsidRPr="00C307BC" w14:paraId="4ECA9860" w14:textId="77777777" w:rsidTr="0009126E">
        <w:tc>
          <w:tcPr>
            <w:tcW w:w="1101" w:type="dxa"/>
          </w:tcPr>
          <w:p w14:paraId="154FEE9D"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1729" w:type="dxa"/>
          </w:tcPr>
          <w:p w14:paraId="2CC9761E" w14:textId="5C7C585E" w:rsidR="0009126E" w:rsidRPr="00C307BC" w:rsidRDefault="0009126E" w:rsidP="00A4589A">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sz w:val="26"/>
                <w:szCs w:val="26"/>
              </w:rPr>
            </w:pPr>
            <w:r w:rsidRPr="00C307BC">
              <w:rPr>
                <w:sz w:val="26"/>
                <w:szCs w:val="26"/>
              </w:rPr>
              <w:t>API</w:t>
            </w:r>
          </w:p>
        </w:tc>
        <w:tc>
          <w:tcPr>
            <w:tcW w:w="6521" w:type="dxa"/>
          </w:tcPr>
          <w:p w14:paraId="3681B8FB" w14:textId="25BB5B70"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r>
      <w:tr w:rsidR="0009126E" w:rsidRPr="00C307BC" w14:paraId="4A1F867E" w14:textId="77777777" w:rsidTr="0009126E">
        <w:tc>
          <w:tcPr>
            <w:tcW w:w="1101" w:type="dxa"/>
          </w:tcPr>
          <w:p w14:paraId="4D446D12"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1729" w:type="dxa"/>
          </w:tcPr>
          <w:p w14:paraId="70D524BB" w14:textId="2956F567" w:rsidR="0009126E" w:rsidRPr="00C307BC" w:rsidRDefault="0009126E" w:rsidP="00A4589A">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sz w:val="26"/>
                <w:szCs w:val="26"/>
              </w:rPr>
            </w:pPr>
            <w:r w:rsidRPr="00C307BC">
              <w:rPr>
                <w:sz w:val="26"/>
                <w:szCs w:val="26"/>
              </w:rPr>
              <w:t>CD</w:t>
            </w:r>
          </w:p>
        </w:tc>
        <w:tc>
          <w:tcPr>
            <w:tcW w:w="6521" w:type="dxa"/>
          </w:tcPr>
          <w:p w14:paraId="55192F58" w14:textId="31F55CD2"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r>
      <w:tr w:rsidR="0009126E" w:rsidRPr="00C307BC" w14:paraId="12D35344" w14:textId="77777777" w:rsidTr="0009126E">
        <w:tc>
          <w:tcPr>
            <w:tcW w:w="1101" w:type="dxa"/>
          </w:tcPr>
          <w:p w14:paraId="36776977"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1729" w:type="dxa"/>
          </w:tcPr>
          <w:p w14:paraId="5C469F6E" w14:textId="08112F70" w:rsidR="0009126E" w:rsidRPr="00C307BC" w:rsidRDefault="0009126E" w:rsidP="00A4589A">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c>
          <w:tcPr>
            <w:tcW w:w="6521" w:type="dxa"/>
          </w:tcPr>
          <w:p w14:paraId="1E15BDF8" w14:textId="0E6AA660"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r>
      <w:tr w:rsidR="0009126E" w:rsidRPr="00C307BC" w14:paraId="639E0680" w14:textId="77777777" w:rsidTr="0009126E">
        <w:tc>
          <w:tcPr>
            <w:tcW w:w="1101" w:type="dxa"/>
          </w:tcPr>
          <w:p w14:paraId="176B7065" w14:textId="14C35E61"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Pr>
                <w:rFonts w:eastAsia="Times New Roman"/>
                <w:sz w:val="26"/>
                <w:szCs w:val="26"/>
              </w:rPr>
              <w:t>4</w:t>
            </w:r>
          </w:p>
        </w:tc>
        <w:tc>
          <w:tcPr>
            <w:tcW w:w="1729" w:type="dxa"/>
          </w:tcPr>
          <w:p w14:paraId="089D52C2" w14:textId="165585F3" w:rsidR="0009126E" w:rsidRPr="00C307BC" w:rsidRDefault="0009126E" w:rsidP="00A4589A">
            <w:pPr>
              <w:spacing w:line="288" w:lineRule="auto"/>
              <w:jc w:val="center"/>
              <w:rPr>
                <w:rFonts w:eastAsia="Times New Roman"/>
                <w:sz w:val="26"/>
                <w:szCs w:val="26"/>
              </w:rPr>
            </w:pPr>
            <w:r w:rsidRPr="00C307BC">
              <w:rPr>
                <w:rFonts w:eastAsia="Times New Roman"/>
                <w:sz w:val="26"/>
                <w:szCs w:val="26"/>
              </w:rPr>
              <w:t>DVCS</w:t>
            </w:r>
          </w:p>
        </w:tc>
        <w:tc>
          <w:tcPr>
            <w:tcW w:w="6521" w:type="dxa"/>
          </w:tcPr>
          <w:p w14:paraId="0FC39348" w14:textId="608E2D3B" w:rsidR="0009126E" w:rsidRPr="00C307BC" w:rsidRDefault="0009126E" w:rsidP="0009126E">
            <w:pPr>
              <w:spacing w:line="288" w:lineRule="auto"/>
              <w:rPr>
                <w:rFonts w:eastAsia="Times New Roman"/>
                <w:sz w:val="26"/>
                <w:szCs w:val="26"/>
              </w:rPr>
            </w:pPr>
            <w:r w:rsidRPr="00C307BC">
              <w:rPr>
                <w:rFonts w:eastAsia="Times New Roman"/>
                <w:sz w:val="26"/>
                <w:szCs w:val="26"/>
              </w:rPr>
              <w:t>Dis</w:t>
            </w:r>
            <w:r>
              <w:rPr>
                <w:rFonts w:eastAsia="Times New Roman"/>
                <w:sz w:val="26"/>
                <w:szCs w:val="26"/>
              </w:rPr>
              <w:t>tributed Version Control System</w:t>
            </w:r>
          </w:p>
        </w:tc>
      </w:tr>
      <w:tr w:rsidR="0009126E" w:rsidRPr="00C307BC" w14:paraId="0868CB69" w14:textId="77777777" w:rsidTr="0009126E">
        <w:tc>
          <w:tcPr>
            <w:tcW w:w="1101" w:type="dxa"/>
          </w:tcPr>
          <w:p w14:paraId="7A1BDC90"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1729" w:type="dxa"/>
          </w:tcPr>
          <w:p w14:paraId="44D927BC" w14:textId="6A007FD6" w:rsidR="0009126E" w:rsidRPr="00C307BC" w:rsidRDefault="0009126E" w:rsidP="00A4589A">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c>
          <w:tcPr>
            <w:tcW w:w="6521" w:type="dxa"/>
          </w:tcPr>
          <w:p w14:paraId="19E98563" w14:textId="042A3054"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r>
      <w:tr w:rsidR="0009126E" w:rsidRPr="00C307BC" w14:paraId="20E49F2E" w14:textId="77777777" w:rsidTr="0009126E">
        <w:tc>
          <w:tcPr>
            <w:tcW w:w="1101" w:type="dxa"/>
          </w:tcPr>
          <w:p w14:paraId="37503B5C"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1729" w:type="dxa"/>
          </w:tcPr>
          <w:p w14:paraId="077B90A9" w14:textId="3035164D" w:rsidR="0009126E" w:rsidRPr="00C307BC" w:rsidRDefault="0009126E" w:rsidP="00A4589A">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c>
          <w:tcPr>
            <w:tcW w:w="6521" w:type="dxa"/>
          </w:tcPr>
          <w:p w14:paraId="1C020573" w14:textId="70C2002E"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r>
      <w:tr w:rsidR="0009126E" w:rsidRPr="00C307BC" w14:paraId="40CFE660" w14:textId="77777777" w:rsidTr="0009126E">
        <w:tc>
          <w:tcPr>
            <w:tcW w:w="1101" w:type="dxa"/>
          </w:tcPr>
          <w:p w14:paraId="7DBB5C3B"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1729" w:type="dxa"/>
          </w:tcPr>
          <w:p w14:paraId="262DDB13" w14:textId="7FA54E7A" w:rsidR="0009126E" w:rsidRPr="00C307BC" w:rsidRDefault="0009126E" w:rsidP="00A4589A">
            <w:pPr>
              <w:spacing w:line="288" w:lineRule="auto"/>
              <w:jc w:val="center"/>
              <w:rPr>
                <w:rFonts w:eastAsia="Times New Roman"/>
                <w:sz w:val="26"/>
                <w:szCs w:val="26"/>
              </w:rPr>
            </w:pPr>
            <w:r w:rsidRPr="00C307BC">
              <w:rPr>
                <w:rFonts w:eastAsia="Times New Roman"/>
                <w:sz w:val="26"/>
                <w:szCs w:val="26"/>
              </w:rPr>
              <w:t>ESB</w:t>
            </w:r>
          </w:p>
        </w:tc>
        <w:tc>
          <w:tcPr>
            <w:tcW w:w="6521" w:type="dxa"/>
          </w:tcPr>
          <w:p w14:paraId="17CE504D" w14:textId="280C7153" w:rsidR="0009126E" w:rsidRPr="00C307BC" w:rsidRDefault="0009126E" w:rsidP="0009126E">
            <w:pPr>
              <w:spacing w:line="288" w:lineRule="auto"/>
              <w:rPr>
                <w:rFonts w:eastAsia="Times New Roman"/>
                <w:sz w:val="26"/>
                <w:szCs w:val="26"/>
              </w:rPr>
            </w:pPr>
            <w:r w:rsidRPr="00C307BC">
              <w:rPr>
                <w:rFonts w:eastAsia="Times New Roman"/>
                <w:sz w:val="26"/>
                <w:szCs w:val="26"/>
              </w:rPr>
              <w:t>Enterprise Service Bus</w:t>
            </w:r>
          </w:p>
        </w:tc>
      </w:tr>
      <w:tr w:rsidR="0009126E" w:rsidRPr="00C307BC" w14:paraId="5E4E0445" w14:textId="77777777" w:rsidTr="0009126E">
        <w:tc>
          <w:tcPr>
            <w:tcW w:w="1101" w:type="dxa"/>
          </w:tcPr>
          <w:p w14:paraId="02C5D80E"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1729" w:type="dxa"/>
          </w:tcPr>
          <w:p w14:paraId="7A023558" w14:textId="03C09B9B" w:rsidR="0009126E" w:rsidRPr="00C307BC" w:rsidRDefault="0009126E" w:rsidP="00A4589A">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c>
          <w:tcPr>
            <w:tcW w:w="6521" w:type="dxa"/>
          </w:tcPr>
          <w:p w14:paraId="7AFE4921" w14:textId="22731694"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5" w:name="_gjdgxs" w:colFirst="0" w:colLast="0"/>
            <w:bookmarkEnd w:id="5"/>
            <w:r w:rsidRPr="00C307BC">
              <w:rPr>
                <w:rFonts w:eastAsia="Times New Roman"/>
                <w:sz w:val="26"/>
                <w:szCs w:val="26"/>
              </w:rPr>
              <w:t>Internet Banking</w:t>
            </w:r>
          </w:p>
        </w:tc>
      </w:tr>
      <w:tr w:rsidR="0009126E" w:rsidRPr="00C307BC" w14:paraId="6C03A9E1" w14:textId="77777777" w:rsidTr="0009126E">
        <w:tc>
          <w:tcPr>
            <w:tcW w:w="1101" w:type="dxa"/>
          </w:tcPr>
          <w:p w14:paraId="7206A713"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1729" w:type="dxa"/>
          </w:tcPr>
          <w:p w14:paraId="4E0C5CBC" w14:textId="0F1E3166" w:rsidR="0009126E" w:rsidRPr="00C307BC" w:rsidRDefault="0009126E" w:rsidP="00A4589A">
            <w:pPr>
              <w:spacing w:line="288" w:lineRule="auto"/>
              <w:jc w:val="center"/>
              <w:rPr>
                <w:rFonts w:eastAsia="Times New Roman"/>
                <w:sz w:val="26"/>
                <w:szCs w:val="26"/>
              </w:rPr>
            </w:pPr>
            <w:r w:rsidRPr="00C307BC">
              <w:rPr>
                <w:rFonts w:eastAsia="Times New Roman"/>
                <w:sz w:val="26"/>
                <w:szCs w:val="26"/>
              </w:rPr>
              <w:t>QA</w:t>
            </w:r>
          </w:p>
        </w:tc>
        <w:tc>
          <w:tcPr>
            <w:tcW w:w="6521" w:type="dxa"/>
          </w:tcPr>
          <w:p w14:paraId="04448635" w14:textId="16489977" w:rsidR="0009126E" w:rsidRPr="00C307BC" w:rsidRDefault="0009126E" w:rsidP="0009126E">
            <w:pPr>
              <w:spacing w:line="288" w:lineRule="auto"/>
              <w:rPr>
                <w:rFonts w:eastAsia="Times New Roman"/>
                <w:sz w:val="26"/>
                <w:szCs w:val="26"/>
              </w:rPr>
            </w:pPr>
            <w:r w:rsidRPr="00C307BC">
              <w:rPr>
                <w:rFonts w:eastAsia="Times New Roman"/>
                <w:sz w:val="26"/>
                <w:szCs w:val="26"/>
              </w:rPr>
              <w:t>Quality Assurance</w:t>
            </w:r>
          </w:p>
        </w:tc>
      </w:tr>
      <w:tr w:rsidR="0009126E" w:rsidRPr="00C307BC" w14:paraId="14D29002" w14:textId="77777777" w:rsidTr="0009126E">
        <w:tc>
          <w:tcPr>
            <w:tcW w:w="1101" w:type="dxa"/>
          </w:tcPr>
          <w:p w14:paraId="639917B2"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1729" w:type="dxa"/>
          </w:tcPr>
          <w:p w14:paraId="1BB417EF" w14:textId="1459D05A" w:rsidR="0009126E" w:rsidRPr="00C307BC" w:rsidRDefault="0009126E" w:rsidP="00A4589A">
            <w:pPr>
              <w:spacing w:line="288" w:lineRule="auto"/>
              <w:jc w:val="center"/>
              <w:rPr>
                <w:rFonts w:eastAsia="Times New Roman"/>
                <w:sz w:val="26"/>
                <w:szCs w:val="26"/>
              </w:rPr>
            </w:pPr>
            <w:r w:rsidRPr="00C307BC">
              <w:rPr>
                <w:rFonts w:eastAsia="Times New Roman"/>
                <w:sz w:val="26"/>
                <w:szCs w:val="26"/>
              </w:rPr>
              <w:t>SOA</w:t>
            </w:r>
          </w:p>
        </w:tc>
        <w:tc>
          <w:tcPr>
            <w:tcW w:w="6521" w:type="dxa"/>
          </w:tcPr>
          <w:p w14:paraId="032EE45B" w14:textId="3FAEB489" w:rsidR="0009126E" w:rsidRPr="00C307BC" w:rsidRDefault="0009126E" w:rsidP="0009126E">
            <w:pPr>
              <w:spacing w:line="288" w:lineRule="auto"/>
              <w:rPr>
                <w:rFonts w:eastAsia="Times New Roman"/>
                <w:sz w:val="26"/>
                <w:szCs w:val="26"/>
              </w:rPr>
            </w:pPr>
            <w:r w:rsidRPr="00C307BC">
              <w:rPr>
                <w:rFonts w:eastAsia="Times New Roman"/>
                <w:sz w:val="26"/>
                <w:szCs w:val="26"/>
              </w:rPr>
              <w:t>Service Oriented Architecture</w:t>
            </w:r>
          </w:p>
        </w:tc>
      </w:tr>
      <w:tr w:rsidR="0009126E" w:rsidRPr="00C307BC" w14:paraId="403D91F6" w14:textId="77777777" w:rsidTr="0009126E">
        <w:tc>
          <w:tcPr>
            <w:tcW w:w="1101" w:type="dxa"/>
          </w:tcPr>
          <w:p w14:paraId="6CEB69D3"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1729" w:type="dxa"/>
          </w:tcPr>
          <w:p w14:paraId="0D63C224" w14:textId="549ACC4F" w:rsidR="0009126E" w:rsidRPr="00C307BC" w:rsidRDefault="0009126E" w:rsidP="00A4589A">
            <w:pPr>
              <w:spacing w:line="288" w:lineRule="auto"/>
              <w:jc w:val="center"/>
              <w:rPr>
                <w:rFonts w:eastAsia="Times New Roman"/>
                <w:sz w:val="26"/>
                <w:szCs w:val="26"/>
              </w:rPr>
            </w:pPr>
            <w:r w:rsidRPr="00C307BC">
              <w:rPr>
                <w:rFonts w:eastAsia="Times New Roman"/>
                <w:sz w:val="26"/>
                <w:szCs w:val="26"/>
              </w:rPr>
              <w:t>TCK</w:t>
            </w:r>
          </w:p>
        </w:tc>
        <w:tc>
          <w:tcPr>
            <w:tcW w:w="6521" w:type="dxa"/>
          </w:tcPr>
          <w:p w14:paraId="1E47C056" w14:textId="2EF0E36B" w:rsidR="0009126E" w:rsidRPr="00C307BC" w:rsidRDefault="0009126E" w:rsidP="0009126E">
            <w:pPr>
              <w:spacing w:line="288" w:lineRule="auto"/>
              <w:rPr>
                <w:rFonts w:eastAsia="Times New Roman"/>
                <w:sz w:val="26"/>
                <w:szCs w:val="26"/>
              </w:rPr>
            </w:pPr>
            <w:r w:rsidRPr="00C307BC">
              <w:rPr>
                <w:rFonts w:eastAsia="Times New Roman"/>
                <w:sz w:val="26"/>
                <w:szCs w:val="26"/>
              </w:rPr>
              <w:t xml:space="preserve">Test Compatibility Kit </w:t>
            </w:r>
          </w:p>
        </w:tc>
      </w:tr>
      <w:tr w:rsidR="0009126E" w:rsidRPr="00C307BC" w14:paraId="1BEED173" w14:textId="77777777" w:rsidTr="0009126E">
        <w:tc>
          <w:tcPr>
            <w:tcW w:w="1101" w:type="dxa"/>
          </w:tcPr>
          <w:p w14:paraId="15156D5A" w14:textId="77777777" w:rsidR="0009126E" w:rsidRPr="00C307BC" w:rsidRDefault="0009126E" w:rsidP="0009126E">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1729" w:type="dxa"/>
          </w:tcPr>
          <w:p w14:paraId="072E4AA2" w14:textId="519CD4B4" w:rsidR="0009126E" w:rsidRPr="00C307BC" w:rsidRDefault="0009126E" w:rsidP="00A4589A">
            <w:pPr>
              <w:spacing w:line="288" w:lineRule="auto"/>
              <w:jc w:val="center"/>
              <w:rPr>
                <w:rFonts w:eastAsia="Times New Roman"/>
                <w:sz w:val="26"/>
                <w:szCs w:val="26"/>
              </w:rPr>
            </w:pPr>
            <w:r w:rsidRPr="00C307BC">
              <w:rPr>
                <w:rFonts w:eastAsia="Times New Roman"/>
                <w:sz w:val="26"/>
                <w:szCs w:val="26"/>
              </w:rPr>
              <w:t>UAT</w:t>
            </w:r>
          </w:p>
        </w:tc>
        <w:tc>
          <w:tcPr>
            <w:tcW w:w="6521" w:type="dxa"/>
          </w:tcPr>
          <w:p w14:paraId="7210C725" w14:textId="4BC9455C" w:rsidR="0009126E" w:rsidRPr="00C307BC" w:rsidRDefault="0009126E" w:rsidP="0009126E">
            <w:pPr>
              <w:spacing w:line="288" w:lineRule="auto"/>
              <w:rPr>
                <w:rFonts w:eastAsia="Times New Roman"/>
                <w:sz w:val="26"/>
                <w:szCs w:val="26"/>
              </w:rPr>
            </w:pPr>
            <w:r w:rsidRPr="00C307BC">
              <w:rPr>
                <w:rFonts w:eastAsia="Times New Roman"/>
                <w:sz w:val="26"/>
                <w:szCs w:val="26"/>
              </w:rPr>
              <w:t>User Acceptance Testing</w:t>
            </w:r>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6" w:name="_4ym91ajlyho9" w:colFirst="0" w:colLast="0"/>
      <w:bookmarkEnd w:id="6"/>
      <w:r w:rsidRPr="00C307BC">
        <w:rPr>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7" w:name="_Toc514525038"/>
      <w:r w:rsidRPr="00C307BC">
        <w:rPr>
          <w:rFonts w:ascii="Times New Roman" w:eastAsia="Times New Roman" w:hAnsi="Times New Roman" w:cs="Times New Roman"/>
          <w:b/>
          <w:sz w:val="26"/>
          <w:szCs w:val="26"/>
        </w:rPr>
        <w:lastRenderedPageBreak/>
        <w:t>DANH MỤC CÁC HÌNH VẼ, ĐỒ THỊ</w:t>
      </w:r>
      <w:bookmarkEnd w:id="7"/>
    </w:p>
    <w:p w14:paraId="63281720" w14:textId="1FCA0FDC" w:rsidR="00B04AB1" w:rsidRPr="0031210A" w:rsidRDefault="00B04AB1" w:rsidP="00A54A30">
      <w:pPr>
        <w:spacing w:line="288" w:lineRule="auto"/>
        <w:rPr>
          <w:sz w:val="26"/>
          <w:szCs w:val="26"/>
        </w:rPr>
      </w:pPr>
    </w:p>
    <w:p w14:paraId="026EECAD" w14:textId="1A9B82D6" w:rsidR="00734665" w:rsidRPr="00734665"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734665">
        <w:rPr>
          <w:rFonts w:ascii="Times New Roman" w:eastAsia="Times New Roman" w:hAnsi="Times New Roman" w:cs="Times New Roman"/>
          <w:b/>
          <w:sz w:val="26"/>
          <w:szCs w:val="26"/>
        </w:rPr>
        <w:fldChar w:fldCharType="begin"/>
      </w:r>
      <w:r w:rsidRPr="00734665">
        <w:rPr>
          <w:rFonts w:ascii="Times New Roman" w:eastAsia="Times New Roman" w:hAnsi="Times New Roman" w:cs="Times New Roman"/>
          <w:b/>
          <w:sz w:val="26"/>
          <w:szCs w:val="26"/>
        </w:rPr>
        <w:instrText xml:space="preserve"> TOC \h \z \c "H</w:instrText>
      </w:r>
      <w:r w:rsidRPr="00734665">
        <w:rPr>
          <w:rFonts w:ascii="Times New Roman" w:eastAsia="Calibri" w:hAnsi="Times New Roman" w:cs="Times New Roman"/>
          <w:b/>
          <w:sz w:val="26"/>
          <w:szCs w:val="26"/>
        </w:rPr>
        <w:instrText xml:space="preserve">ình" </w:instrText>
      </w:r>
      <w:r w:rsidRPr="00734665">
        <w:rPr>
          <w:rFonts w:ascii="Times New Roman" w:eastAsia="Times New Roman" w:hAnsi="Times New Roman" w:cs="Times New Roman"/>
          <w:b/>
          <w:sz w:val="26"/>
          <w:szCs w:val="26"/>
        </w:rPr>
        <w:fldChar w:fldCharType="separate"/>
      </w:r>
      <w:hyperlink w:anchor="_Toc514525076" w:history="1">
        <w:r w:rsidR="00734665" w:rsidRPr="00734665">
          <w:rPr>
            <w:rStyle w:val="Hyperlink"/>
            <w:rFonts w:ascii="Times New Roman" w:hAnsi="Times New Roman" w:cs="Times New Roman"/>
            <w:noProof/>
            <w:sz w:val="26"/>
            <w:szCs w:val="26"/>
          </w:rPr>
          <w:t>Hình 1.1: Các công nghệ trong hệ thống SOA</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76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4</w:t>
        </w:r>
        <w:r w:rsidR="00734665" w:rsidRPr="00734665">
          <w:rPr>
            <w:rFonts w:ascii="Times New Roman" w:hAnsi="Times New Roman" w:cs="Times New Roman"/>
            <w:noProof/>
            <w:webHidden/>
            <w:sz w:val="26"/>
            <w:szCs w:val="26"/>
          </w:rPr>
          <w:fldChar w:fldCharType="end"/>
        </w:r>
      </w:hyperlink>
    </w:p>
    <w:p w14:paraId="747A53C7" w14:textId="51635A5C"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77" w:history="1">
        <w:r w:rsidR="00734665" w:rsidRPr="00734665">
          <w:rPr>
            <w:rStyle w:val="Hyperlink"/>
            <w:rFonts w:ascii="Times New Roman" w:hAnsi="Times New Roman" w:cs="Times New Roman"/>
            <w:noProof/>
            <w:sz w:val="26"/>
            <w:szCs w:val="26"/>
          </w:rPr>
          <w:t>Hình 1.2. Kiến trúc hệ thống nền tảng trục tích hợp</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77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5</w:t>
        </w:r>
        <w:r w:rsidR="00734665" w:rsidRPr="00734665">
          <w:rPr>
            <w:rFonts w:ascii="Times New Roman" w:hAnsi="Times New Roman" w:cs="Times New Roman"/>
            <w:noProof/>
            <w:webHidden/>
            <w:sz w:val="26"/>
            <w:szCs w:val="26"/>
          </w:rPr>
          <w:fldChar w:fldCharType="end"/>
        </w:r>
      </w:hyperlink>
    </w:p>
    <w:p w14:paraId="13ECFC93" w14:textId="4DB01501"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78" w:history="1">
        <w:r w:rsidR="00734665" w:rsidRPr="00734665">
          <w:rPr>
            <w:rStyle w:val="Hyperlink"/>
            <w:rFonts w:ascii="Times New Roman" w:hAnsi="Times New Roman" w:cs="Times New Roman"/>
            <w:iCs/>
            <w:noProof/>
            <w:sz w:val="26"/>
            <w:szCs w:val="26"/>
          </w:rPr>
          <w:t>Hình 1.3: Nền tảng tích hợp cho doanh nghiệp</w:t>
        </w:r>
        <w:r w:rsidR="00734665" w:rsidRPr="00734665">
          <w:rPr>
            <w:rStyle w:val="Hyperlink"/>
            <w:rFonts w:ascii="Times New Roman" w:hAnsi="Times New Roman" w:cs="Times New Roman"/>
            <w:noProof/>
            <w:sz w:val="26"/>
            <w:szCs w:val="26"/>
          </w:rPr>
          <w:t xml:space="preserve"> [8]</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78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7</w:t>
        </w:r>
        <w:r w:rsidR="00734665" w:rsidRPr="00734665">
          <w:rPr>
            <w:rFonts w:ascii="Times New Roman" w:hAnsi="Times New Roman" w:cs="Times New Roman"/>
            <w:noProof/>
            <w:webHidden/>
            <w:sz w:val="26"/>
            <w:szCs w:val="26"/>
          </w:rPr>
          <w:fldChar w:fldCharType="end"/>
        </w:r>
      </w:hyperlink>
    </w:p>
    <w:p w14:paraId="05A24097" w14:textId="277242D2"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79" w:history="1">
        <w:r w:rsidR="00734665" w:rsidRPr="00734665">
          <w:rPr>
            <w:rStyle w:val="Hyperlink"/>
            <w:rFonts w:ascii="Times New Roman" w:hAnsi="Times New Roman" w:cs="Times New Roman"/>
            <w:noProof/>
            <w:sz w:val="26"/>
            <w:szCs w:val="26"/>
          </w:rPr>
          <w:t xml:space="preserve">Hình 1.4: Kiến trúc MuleESB </w:t>
        </w:r>
        <w:r w:rsidR="00734665" w:rsidRPr="00734665">
          <w:rPr>
            <w:rStyle w:val="Hyperlink"/>
            <w:rFonts w:ascii="Times New Roman" w:hAnsi="Times New Roman" w:cs="Times New Roman"/>
            <w:noProof/>
            <w:sz w:val="26"/>
            <w:szCs w:val="26"/>
            <w:lang w:val="en-US"/>
          </w:rPr>
          <w:t>[6]</w:t>
        </w:r>
        <w:r w:rsidR="00734665" w:rsidRPr="00734665">
          <w:rPr>
            <w:rStyle w:val="Hyperlink"/>
            <w:rFonts w:ascii="Times New Roman" w:hAnsi="Times New Roman" w:cs="Times New Roman"/>
            <w:noProof/>
            <w:sz w:val="26"/>
            <w:szCs w:val="26"/>
          </w:rPr>
          <w:t>.</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79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8</w:t>
        </w:r>
        <w:r w:rsidR="00734665" w:rsidRPr="00734665">
          <w:rPr>
            <w:rFonts w:ascii="Times New Roman" w:hAnsi="Times New Roman" w:cs="Times New Roman"/>
            <w:noProof/>
            <w:webHidden/>
            <w:sz w:val="26"/>
            <w:szCs w:val="26"/>
          </w:rPr>
          <w:fldChar w:fldCharType="end"/>
        </w:r>
      </w:hyperlink>
    </w:p>
    <w:p w14:paraId="3C948246" w14:textId="358892C9"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0" w:history="1">
        <w:r w:rsidR="00734665" w:rsidRPr="00734665">
          <w:rPr>
            <w:rStyle w:val="Hyperlink"/>
            <w:rFonts w:ascii="Times New Roman" w:hAnsi="Times New Roman" w:cs="Times New Roman"/>
            <w:noProof/>
            <w:sz w:val="26"/>
            <w:szCs w:val="26"/>
          </w:rPr>
          <w:t>Hình 1.5. Mô hình luồng xử lý trên MuleESB</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0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19</w:t>
        </w:r>
        <w:r w:rsidR="00734665" w:rsidRPr="00734665">
          <w:rPr>
            <w:rFonts w:ascii="Times New Roman" w:hAnsi="Times New Roman" w:cs="Times New Roman"/>
            <w:noProof/>
            <w:webHidden/>
            <w:sz w:val="26"/>
            <w:szCs w:val="26"/>
          </w:rPr>
          <w:fldChar w:fldCharType="end"/>
        </w:r>
      </w:hyperlink>
    </w:p>
    <w:p w14:paraId="285691B8" w14:textId="311EA9A4"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1" w:history="1">
        <w:r w:rsidR="00734665" w:rsidRPr="00734665">
          <w:rPr>
            <w:rStyle w:val="Hyperlink"/>
            <w:rFonts w:ascii="Times New Roman" w:hAnsi="Times New Roman" w:cs="Times New Roman"/>
            <w:noProof/>
            <w:sz w:val="26"/>
            <w:szCs w:val="26"/>
          </w:rPr>
          <w:t>Hình 1.6. Kiến trúc hệ thống IB cũ</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1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0</w:t>
        </w:r>
        <w:r w:rsidR="00734665" w:rsidRPr="00734665">
          <w:rPr>
            <w:rFonts w:ascii="Times New Roman" w:hAnsi="Times New Roman" w:cs="Times New Roman"/>
            <w:noProof/>
            <w:webHidden/>
            <w:sz w:val="26"/>
            <w:szCs w:val="26"/>
          </w:rPr>
          <w:fldChar w:fldCharType="end"/>
        </w:r>
      </w:hyperlink>
    </w:p>
    <w:p w14:paraId="1C2114F7" w14:textId="3694DEFF"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2" w:history="1">
        <w:r w:rsidR="00734665" w:rsidRPr="00734665">
          <w:rPr>
            <w:rStyle w:val="Hyperlink"/>
            <w:rFonts w:ascii="Times New Roman" w:hAnsi="Times New Roman" w:cs="Times New Roman"/>
            <w:noProof/>
            <w:sz w:val="26"/>
            <w:szCs w:val="26"/>
          </w:rPr>
          <w:t>Hình 1.7. Kiến trúc hệ thống IB mới</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2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1</w:t>
        </w:r>
        <w:r w:rsidR="00734665" w:rsidRPr="00734665">
          <w:rPr>
            <w:rFonts w:ascii="Times New Roman" w:hAnsi="Times New Roman" w:cs="Times New Roman"/>
            <w:noProof/>
            <w:webHidden/>
            <w:sz w:val="26"/>
            <w:szCs w:val="26"/>
          </w:rPr>
          <w:fldChar w:fldCharType="end"/>
        </w:r>
      </w:hyperlink>
    </w:p>
    <w:p w14:paraId="3C2E0865" w14:textId="5A3DC427"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3" w:history="1">
        <w:r w:rsidR="00734665" w:rsidRPr="00734665">
          <w:rPr>
            <w:rStyle w:val="Hyperlink"/>
            <w:rFonts w:ascii="Times New Roman" w:hAnsi="Times New Roman" w:cs="Times New Roman"/>
            <w:noProof/>
            <w:sz w:val="26"/>
            <w:szCs w:val="26"/>
          </w:rPr>
          <w:t>Hình 1.8: Quy trình tích hợp liên tục</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3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2</w:t>
        </w:r>
        <w:r w:rsidR="00734665" w:rsidRPr="00734665">
          <w:rPr>
            <w:rFonts w:ascii="Times New Roman" w:hAnsi="Times New Roman" w:cs="Times New Roman"/>
            <w:noProof/>
            <w:webHidden/>
            <w:sz w:val="26"/>
            <w:szCs w:val="26"/>
          </w:rPr>
          <w:fldChar w:fldCharType="end"/>
        </w:r>
      </w:hyperlink>
    </w:p>
    <w:p w14:paraId="4D04DB2A" w14:textId="52CCA0C9"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4" w:history="1">
        <w:r w:rsidR="00734665" w:rsidRPr="00734665">
          <w:rPr>
            <w:rStyle w:val="Hyperlink"/>
            <w:rFonts w:ascii="Times New Roman" w:hAnsi="Times New Roman" w:cs="Times New Roman"/>
            <w:noProof/>
            <w:sz w:val="26"/>
            <w:szCs w:val="26"/>
          </w:rPr>
          <w:t>Hình 1.9: Quy trình chuyển giao liên tục</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4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3</w:t>
        </w:r>
        <w:r w:rsidR="00734665" w:rsidRPr="00734665">
          <w:rPr>
            <w:rFonts w:ascii="Times New Roman" w:hAnsi="Times New Roman" w:cs="Times New Roman"/>
            <w:noProof/>
            <w:webHidden/>
            <w:sz w:val="26"/>
            <w:szCs w:val="26"/>
          </w:rPr>
          <w:fldChar w:fldCharType="end"/>
        </w:r>
      </w:hyperlink>
    </w:p>
    <w:p w14:paraId="4E58B73E" w14:textId="13DD3449"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5" w:history="1">
        <w:r w:rsidR="00734665" w:rsidRPr="00734665">
          <w:rPr>
            <w:rStyle w:val="Hyperlink"/>
            <w:rFonts w:ascii="Times New Roman" w:hAnsi="Times New Roman" w:cs="Times New Roman"/>
            <w:noProof/>
            <w:sz w:val="26"/>
            <w:szCs w:val="26"/>
          </w:rPr>
          <w:t>Hình 1.10: Dòng triển khai</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5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3</w:t>
        </w:r>
        <w:r w:rsidR="00734665" w:rsidRPr="00734665">
          <w:rPr>
            <w:rFonts w:ascii="Times New Roman" w:hAnsi="Times New Roman" w:cs="Times New Roman"/>
            <w:noProof/>
            <w:webHidden/>
            <w:sz w:val="26"/>
            <w:szCs w:val="26"/>
          </w:rPr>
          <w:fldChar w:fldCharType="end"/>
        </w:r>
      </w:hyperlink>
    </w:p>
    <w:p w14:paraId="3C7AAF53" w14:textId="7F2D0B68"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6" w:history="1">
        <w:r w:rsidR="00734665" w:rsidRPr="00734665">
          <w:rPr>
            <w:rStyle w:val="Hyperlink"/>
            <w:rFonts w:ascii="Times New Roman" w:hAnsi="Times New Roman" w:cs="Times New Roman"/>
            <w:noProof/>
            <w:sz w:val="26"/>
            <w:szCs w:val="26"/>
          </w:rPr>
          <w:t xml:space="preserve">Hình 1.11: Mô hình hoạt động của DVCS </w:t>
        </w:r>
        <w:r w:rsidR="00734665" w:rsidRPr="00734665">
          <w:rPr>
            <w:rStyle w:val="Hyperlink"/>
            <w:rFonts w:ascii="Times New Roman" w:hAnsi="Times New Roman" w:cs="Times New Roman"/>
            <w:noProof/>
            <w:sz w:val="26"/>
            <w:szCs w:val="26"/>
            <w:lang w:val="en-US"/>
          </w:rPr>
          <w:t>[10]</w:t>
        </w:r>
        <w:r w:rsidR="00734665" w:rsidRPr="00734665">
          <w:rPr>
            <w:rStyle w:val="Hyperlink"/>
            <w:rFonts w:ascii="Times New Roman" w:hAnsi="Times New Roman" w:cs="Times New Roman"/>
            <w:noProof/>
            <w:sz w:val="26"/>
            <w:szCs w:val="26"/>
          </w:rPr>
          <w:t>.</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6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4</w:t>
        </w:r>
        <w:r w:rsidR="00734665" w:rsidRPr="00734665">
          <w:rPr>
            <w:rFonts w:ascii="Times New Roman" w:hAnsi="Times New Roman" w:cs="Times New Roman"/>
            <w:noProof/>
            <w:webHidden/>
            <w:sz w:val="26"/>
            <w:szCs w:val="26"/>
          </w:rPr>
          <w:fldChar w:fldCharType="end"/>
        </w:r>
      </w:hyperlink>
    </w:p>
    <w:p w14:paraId="49A4C8E9" w14:textId="1BC12B51"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7" w:history="1">
        <w:r w:rsidR="00734665" w:rsidRPr="00734665">
          <w:rPr>
            <w:rStyle w:val="Hyperlink"/>
            <w:rFonts w:ascii="Times New Roman" w:hAnsi="Times New Roman" w:cs="Times New Roman"/>
            <w:noProof/>
            <w:sz w:val="26"/>
            <w:szCs w:val="26"/>
          </w:rPr>
          <w:t>Hình 1.12: Cấu trúc tổ chức kho mã nguồn trên Git</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7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5</w:t>
        </w:r>
        <w:r w:rsidR="00734665" w:rsidRPr="00734665">
          <w:rPr>
            <w:rFonts w:ascii="Times New Roman" w:hAnsi="Times New Roman" w:cs="Times New Roman"/>
            <w:noProof/>
            <w:webHidden/>
            <w:sz w:val="26"/>
            <w:szCs w:val="26"/>
          </w:rPr>
          <w:fldChar w:fldCharType="end"/>
        </w:r>
      </w:hyperlink>
    </w:p>
    <w:p w14:paraId="51BC709B" w14:textId="3B7A8012"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8" w:history="1">
        <w:r w:rsidR="00734665" w:rsidRPr="00734665">
          <w:rPr>
            <w:rStyle w:val="Hyperlink"/>
            <w:rFonts w:ascii="Times New Roman" w:hAnsi="Times New Roman" w:cs="Times New Roman"/>
            <w:noProof/>
            <w:sz w:val="26"/>
            <w:szCs w:val="26"/>
          </w:rPr>
          <w:t>Hình 1.13: Các dòng lệnh trên Git</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8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5</w:t>
        </w:r>
        <w:r w:rsidR="00734665" w:rsidRPr="00734665">
          <w:rPr>
            <w:rFonts w:ascii="Times New Roman" w:hAnsi="Times New Roman" w:cs="Times New Roman"/>
            <w:noProof/>
            <w:webHidden/>
            <w:sz w:val="26"/>
            <w:szCs w:val="26"/>
          </w:rPr>
          <w:fldChar w:fldCharType="end"/>
        </w:r>
      </w:hyperlink>
    </w:p>
    <w:p w14:paraId="4538BB9B" w14:textId="76E382A0"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89" w:history="1">
        <w:r w:rsidR="00734665" w:rsidRPr="00734665">
          <w:rPr>
            <w:rStyle w:val="Hyperlink"/>
            <w:rFonts w:ascii="Times New Roman" w:eastAsia="Times New Roman" w:hAnsi="Times New Roman" w:cs="Times New Roman"/>
            <w:noProof/>
            <w:sz w:val="26"/>
            <w:szCs w:val="26"/>
          </w:rPr>
          <w:t>Hình 1.14: Quản lý mã nguồn sử dụng Maven</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89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6</w:t>
        </w:r>
        <w:r w:rsidR="00734665" w:rsidRPr="00734665">
          <w:rPr>
            <w:rFonts w:ascii="Times New Roman" w:hAnsi="Times New Roman" w:cs="Times New Roman"/>
            <w:noProof/>
            <w:webHidden/>
            <w:sz w:val="26"/>
            <w:szCs w:val="26"/>
          </w:rPr>
          <w:fldChar w:fldCharType="end"/>
        </w:r>
      </w:hyperlink>
    </w:p>
    <w:p w14:paraId="2C820639" w14:textId="56FB6C7A"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0" w:history="1">
        <w:r w:rsidR="00734665" w:rsidRPr="00734665">
          <w:rPr>
            <w:rStyle w:val="Hyperlink"/>
            <w:rFonts w:ascii="Times New Roman" w:eastAsia="Times New Roman" w:hAnsi="Times New Roman" w:cs="Times New Roman"/>
            <w:noProof/>
            <w:sz w:val="26"/>
            <w:szCs w:val="26"/>
          </w:rPr>
          <w:t>Hình 1.15: Màn hình chính Jenkins</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0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7</w:t>
        </w:r>
        <w:r w:rsidR="00734665" w:rsidRPr="00734665">
          <w:rPr>
            <w:rFonts w:ascii="Times New Roman" w:hAnsi="Times New Roman" w:cs="Times New Roman"/>
            <w:noProof/>
            <w:webHidden/>
            <w:sz w:val="26"/>
            <w:szCs w:val="26"/>
          </w:rPr>
          <w:fldChar w:fldCharType="end"/>
        </w:r>
      </w:hyperlink>
    </w:p>
    <w:p w14:paraId="1335752D" w14:textId="72D160A8"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1" w:history="1">
        <w:r w:rsidR="00734665" w:rsidRPr="00734665">
          <w:rPr>
            <w:rStyle w:val="Hyperlink"/>
            <w:rFonts w:ascii="Times New Roman" w:eastAsia="Times New Roman" w:hAnsi="Times New Roman" w:cs="Times New Roman"/>
            <w:noProof/>
            <w:sz w:val="26"/>
            <w:szCs w:val="26"/>
          </w:rPr>
          <w:t>Hình 1.16: Cấu hình tùy chỉnh của Jenkins</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1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8</w:t>
        </w:r>
        <w:r w:rsidR="00734665" w:rsidRPr="00734665">
          <w:rPr>
            <w:rFonts w:ascii="Times New Roman" w:hAnsi="Times New Roman" w:cs="Times New Roman"/>
            <w:noProof/>
            <w:webHidden/>
            <w:sz w:val="26"/>
            <w:szCs w:val="26"/>
          </w:rPr>
          <w:fldChar w:fldCharType="end"/>
        </w:r>
      </w:hyperlink>
    </w:p>
    <w:p w14:paraId="04DD093B" w14:textId="78AF02A1"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2" w:history="1">
        <w:r w:rsidR="00734665" w:rsidRPr="00734665">
          <w:rPr>
            <w:rStyle w:val="Hyperlink"/>
            <w:rFonts w:ascii="Times New Roman" w:hAnsi="Times New Roman" w:cs="Times New Roman"/>
            <w:noProof/>
            <w:sz w:val="26"/>
            <w:szCs w:val="26"/>
          </w:rPr>
          <w:t>Hình 1.17: Quản lý plugins</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2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9</w:t>
        </w:r>
        <w:r w:rsidR="00734665" w:rsidRPr="00734665">
          <w:rPr>
            <w:rFonts w:ascii="Times New Roman" w:hAnsi="Times New Roman" w:cs="Times New Roman"/>
            <w:noProof/>
            <w:webHidden/>
            <w:sz w:val="26"/>
            <w:szCs w:val="26"/>
          </w:rPr>
          <w:fldChar w:fldCharType="end"/>
        </w:r>
      </w:hyperlink>
    </w:p>
    <w:p w14:paraId="2EB7D3A8" w14:textId="682A432A"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3" w:history="1">
        <w:r w:rsidR="00734665" w:rsidRPr="00734665">
          <w:rPr>
            <w:rStyle w:val="Hyperlink"/>
            <w:rFonts w:ascii="Times New Roman" w:hAnsi="Times New Roman" w:cs="Times New Roman"/>
            <w:noProof/>
            <w:sz w:val="26"/>
            <w:szCs w:val="26"/>
          </w:rPr>
          <w:t>Hình 1.18: Thông tin hệ thống của Jenkins</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3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29</w:t>
        </w:r>
        <w:r w:rsidR="00734665" w:rsidRPr="00734665">
          <w:rPr>
            <w:rFonts w:ascii="Times New Roman" w:hAnsi="Times New Roman" w:cs="Times New Roman"/>
            <w:noProof/>
            <w:webHidden/>
            <w:sz w:val="26"/>
            <w:szCs w:val="26"/>
          </w:rPr>
          <w:fldChar w:fldCharType="end"/>
        </w:r>
      </w:hyperlink>
    </w:p>
    <w:p w14:paraId="5D3FA8D9" w14:textId="18FB8413"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4" w:history="1">
        <w:r w:rsidR="00734665" w:rsidRPr="00734665">
          <w:rPr>
            <w:rStyle w:val="Hyperlink"/>
            <w:rFonts w:ascii="Times New Roman" w:hAnsi="Times New Roman" w:cs="Times New Roman"/>
            <w:noProof/>
            <w:sz w:val="26"/>
            <w:szCs w:val="26"/>
          </w:rPr>
          <w:t>Hình 1.19: Sơ đồ các cấp độ kiểm thử</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4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2</w:t>
        </w:r>
        <w:r w:rsidR="00734665" w:rsidRPr="00734665">
          <w:rPr>
            <w:rFonts w:ascii="Times New Roman" w:hAnsi="Times New Roman" w:cs="Times New Roman"/>
            <w:noProof/>
            <w:webHidden/>
            <w:sz w:val="26"/>
            <w:szCs w:val="26"/>
          </w:rPr>
          <w:fldChar w:fldCharType="end"/>
        </w:r>
      </w:hyperlink>
    </w:p>
    <w:p w14:paraId="6E3D7E59" w14:textId="4D2D6DD0"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5" w:history="1">
        <w:r w:rsidR="00734665" w:rsidRPr="00734665">
          <w:rPr>
            <w:rStyle w:val="Hyperlink"/>
            <w:rFonts w:ascii="Times New Roman" w:hAnsi="Times New Roman" w:cs="Times New Roman"/>
            <w:noProof/>
            <w:sz w:val="26"/>
            <w:szCs w:val="26"/>
          </w:rPr>
          <w:t>Hình 1.20: Kiểm thử đơn vị theo lớp</w:t>
        </w:r>
        <w:r w:rsidR="00734665" w:rsidRPr="00734665">
          <w:rPr>
            <w:rStyle w:val="Hyperlink"/>
            <w:rFonts w:ascii="Times New Roman" w:hAnsi="Times New Roman" w:cs="Times New Roman"/>
            <w:noProof/>
            <w:sz w:val="26"/>
            <w:szCs w:val="26"/>
            <w:lang w:val="en-US"/>
          </w:rPr>
          <w:t xml:space="preserve"> [14]</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5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3</w:t>
        </w:r>
        <w:r w:rsidR="00734665" w:rsidRPr="00734665">
          <w:rPr>
            <w:rFonts w:ascii="Times New Roman" w:hAnsi="Times New Roman" w:cs="Times New Roman"/>
            <w:noProof/>
            <w:webHidden/>
            <w:sz w:val="26"/>
            <w:szCs w:val="26"/>
          </w:rPr>
          <w:fldChar w:fldCharType="end"/>
        </w:r>
      </w:hyperlink>
    </w:p>
    <w:p w14:paraId="4824FD4A" w14:textId="459DD885"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6" w:history="1">
        <w:r w:rsidR="00734665" w:rsidRPr="00734665">
          <w:rPr>
            <w:rStyle w:val="Hyperlink"/>
            <w:rFonts w:ascii="Times New Roman" w:hAnsi="Times New Roman" w:cs="Times New Roman"/>
            <w:noProof/>
            <w:sz w:val="26"/>
            <w:szCs w:val="26"/>
          </w:rPr>
          <w:t>Hình 1.21: Kiểm thử tích hợp</w:t>
        </w:r>
        <w:r w:rsidR="00734665" w:rsidRPr="00734665">
          <w:rPr>
            <w:rStyle w:val="Hyperlink"/>
            <w:rFonts w:ascii="Times New Roman" w:hAnsi="Times New Roman" w:cs="Times New Roman"/>
            <w:noProof/>
            <w:sz w:val="26"/>
            <w:szCs w:val="26"/>
            <w:lang w:val="en-US"/>
          </w:rPr>
          <w:t xml:space="preserve"> [14]</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6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4</w:t>
        </w:r>
        <w:r w:rsidR="00734665" w:rsidRPr="00734665">
          <w:rPr>
            <w:rFonts w:ascii="Times New Roman" w:hAnsi="Times New Roman" w:cs="Times New Roman"/>
            <w:noProof/>
            <w:webHidden/>
            <w:sz w:val="26"/>
            <w:szCs w:val="26"/>
          </w:rPr>
          <w:fldChar w:fldCharType="end"/>
        </w:r>
      </w:hyperlink>
    </w:p>
    <w:p w14:paraId="4E15DB85" w14:textId="0B07BA0B"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7" w:history="1">
        <w:r w:rsidR="00734665" w:rsidRPr="00734665">
          <w:rPr>
            <w:rStyle w:val="Hyperlink"/>
            <w:rFonts w:ascii="Times New Roman" w:hAnsi="Times New Roman" w:cs="Times New Roman"/>
            <w:noProof/>
            <w:sz w:val="26"/>
            <w:szCs w:val="26"/>
          </w:rPr>
          <w:t>Hình 2.1: Tham số trên Postman</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7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8</w:t>
        </w:r>
        <w:r w:rsidR="00734665" w:rsidRPr="00734665">
          <w:rPr>
            <w:rFonts w:ascii="Times New Roman" w:hAnsi="Times New Roman" w:cs="Times New Roman"/>
            <w:noProof/>
            <w:webHidden/>
            <w:sz w:val="26"/>
            <w:szCs w:val="26"/>
          </w:rPr>
          <w:fldChar w:fldCharType="end"/>
        </w:r>
      </w:hyperlink>
    </w:p>
    <w:p w14:paraId="37935CC7" w14:textId="64AB7394"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8" w:history="1">
        <w:r w:rsidR="00734665" w:rsidRPr="00734665">
          <w:rPr>
            <w:rStyle w:val="Hyperlink"/>
            <w:rFonts w:ascii="Times New Roman" w:hAnsi="Times New Roman" w:cs="Times New Roman"/>
            <w:noProof/>
            <w:sz w:val="26"/>
            <w:szCs w:val="26"/>
          </w:rPr>
          <w:t>Hình 2.2: Mã nguồn gọi API</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8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8</w:t>
        </w:r>
        <w:r w:rsidR="00734665" w:rsidRPr="00734665">
          <w:rPr>
            <w:rFonts w:ascii="Times New Roman" w:hAnsi="Times New Roman" w:cs="Times New Roman"/>
            <w:noProof/>
            <w:webHidden/>
            <w:sz w:val="26"/>
            <w:szCs w:val="26"/>
          </w:rPr>
          <w:fldChar w:fldCharType="end"/>
        </w:r>
      </w:hyperlink>
    </w:p>
    <w:p w14:paraId="2B5B0181" w14:textId="69DC4D0F"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099" w:history="1">
        <w:r w:rsidR="00734665" w:rsidRPr="00734665">
          <w:rPr>
            <w:rStyle w:val="Hyperlink"/>
            <w:rFonts w:ascii="Times New Roman" w:hAnsi="Times New Roman" w:cs="Times New Roman"/>
            <w:noProof/>
            <w:sz w:val="26"/>
            <w:szCs w:val="26"/>
          </w:rPr>
          <w:t>Hình 2.3: Quản lý các lời gọi API theo nhóm</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099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9</w:t>
        </w:r>
        <w:r w:rsidR="00734665" w:rsidRPr="00734665">
          <w:rPr>
            <w:rFonts w:ascii="Times New Roman" w:hAnsi="Times New Roman" w:cs="Times New Roman"/>
            <w:noProof/>
            <w:webHidden/>
            <w:sz w:val="26"/>
            <w:szCs w:val="26"/>
          </w:rPr>
          <w:fldChar w:fldCharType="end"/>
        </w:r>
      </w:hyperlink>
    </w:p>
    <w:p w14:paraId="5D558914" w14:textId="4674CD47"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0" w:history="1">
        <w:r w:rsidR="00734665" w:rsidRPr="00734665">
          <w:rPr>
            <w:rStyle w:val="Hyperlink"/>
            <w:rFonts w:ascii="Times New Roman" w:hAnsi="Times New Roman" w:cs="Times New Roman"/>
            <w:noProof/>
            <w:sz w:val="26"/>
            <w:szCs w:val="26"/>
          </w:rPr>
          <w:t>Hình 2.4: Lời gọi API trên SOAPUI</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0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39</w:t>
        </w:r>
        <w:r w:rsidR="00734665" w:rsidRPr="00734665">
          <w:rPr>
            <w:rFonts w:ascii="Times New Roman" w:hAnsi="Times New Roman" w:cs="Times New Roman"/>
            <w:noProof/>
            <w:webHidden/>
            <w:sz w:val="26"/>
            <w:szCs w:val="26"/>
          </w:rPr>
          <w:fldChar w:fldCharType="end"/>
        </w:r>
      </w:hyperlink>
    </w:p>
    <w:p w14:paraId="3578AE97" w14:textId="14063281"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1" w:history="1">
        <w:r w:rsidR="00734665" w:rsidRPr="00734665">
          <w:rPr>
            <w:rStyle w:val="Hyperlink"/>
            <w:rFonts w:ascii="Times New Roman" w:hAnsi="Times New Roman" w:cs="Times New Roman"/>
            <w:noProof/>
            <w:sz w:val="26"/>
            <w:szCs w:val="26"/>
          </w:rPr>
          <w:t>Hình 2.5: Kiến trúc JUnit</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1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0</w:t>
        </w:r>
        <w:r w:rsidR="00734665" w:rsidRPr="00734665">
          <w:rPr>
            <w:rFonts w:ascii="Times New Roman" w:hAnsi="Times New Roman" w:cs="Times New Roman"/>
            <w:noProof/>
            <w:webHidden/>
            <w:sz w:val="26"/>
            <w:szCs w:val="26"/>
          </w:rPr>
          <w:fldChar w:fldCharType="end"/>
        </w:r>
      </w:hyperlink>
    </w:p>
    <w:p w14:paraId="71CEA707" w14:textId="1AFE2B39"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2" w:history="1">
        <w:r w:rsidR="00734665" w:rsidRPr="00734665">
          <w:rPr>
            <w:rStyle w:val="Hyperlink"/>
            <w:rFonts w:ascii="Times New Roman" w:hAnsi="Times New Roman" w:cs="Times New Roman"/>
            <w:noProof/>
            <w:sz w:val="26"/>
            <w:szCs w:val="26"/>
          </w:rPr>
          <w:t>Hình 2.6: MUnit Code</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2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2</w:t>
        </w:r>
        <w:r w:rsidR="00734665" w:rsidRPr="00734665">
          <w:rPr>
            <w:rFonts w:ascii="Times New Roman" w:hAnsi="Times New Roman" w:cs="Times New Roman"/>
            <w:noProof/>
            <w:webHidden/>
            <w:sz w:val="26"/>
            <w:szCs w:val="26"/>
          </w:rPr>
          <w:fldChar w:fldCharType="end"/>
        </w:r>
      </w:hyperlink>
    </w:p>
    <w:p w14:paraId="1FEA9F05" w14:textId="1D6355E7"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3" w:history="1">
        <w:r w:rsidR="00734665" w:rsidRPr="00734665">
          <w:rPr>
            <w:rStyle w:val="Hyperlink"/>
            <w:rFonts w:ascii="Times New Roman" w:hAnsi="Times New Roman" w:cs="Times New Roman"/>
            <w:noProof/>
            <w:sz w:val="26"/>
            <w:szCs w:val="26"/>
          </w:rPr>
          <w:t>Hình 2.7: MUnit viết trên Java</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3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2</w:t>
        </w:r>
        <w:r w:rsidR="00734665" w:rsidRPr="00734665">
          <w:rPr>
            <w:rFonts w:ascii="Times New Roman" w:hAnsi="Times New Roman" w:cs="Times New Roman"/>
            <w:noProof/>
            <w:webHidden/>
            <w:sz w:val="26"/>
            <w:szCs w:val="26"/>
          </w:rPr>
          <w:fldChar w:fldCharType="end"/>
        </w:r>
      </w:hyperlink>
    </w:p>
    <w:p w14:paraId="06E356D1" w14:textId="0A6356B0"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4" w:history="1">
        <w:r w:rsidR="00734665" w:rsidRPr="00734665">
          <w:rPr>
            <w:rStyle w:val="Hyperlink"/>
            <w:rFonts w:ascii="Times New Roman" w:hAnsi="Times New Roman" w:cs="Times New Roman"/>
            <w:noProof/>
            <w:sz w:val="26"/>
            <w:szCs w:val="26"/>
          </w:rPr>
          <w:t>Hình 3.1. Quy trình kiểm thử hệ thống ESB</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4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4</w:t>
        </w:r>
        <w:r w:rsidR="00734665" w:rsidRPr="00734665">
          <w:rPr>
            <w:rFonts w:ascii="Times New Roman" w:hAnsi="Times New Roman" w:cs="Times New Roman"/>
            <w:noProof/>
            <w:webHidden/>
            <w:sz w:val="26"/>
            <w:szCs w:val="26"/>
          </w:rPr>
          <w:fldChar w:fldCharType="end"/>
        </w:r>
      </w:hyperlink>
    </w:p>
    <w:p w14:paraId="5A8634CA" w14:textId="55D4538D"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5" w:history="1">
        <w:r w:rsidR="00734665" w:rsidRPr="00734665">
          <w:rPr>
            <w:rStyle w:val="Hyperlink"/>
            <w:rFonts w:ascii="Times New Roman" w:hAnsi="Times New Roman" w:cs="Times New Roman"/>
            <w:noProof/>
            <w:sz w:val="26"/>
            <w:szCs w:val="26"/>
          </w:rPr>
          <w:t>Hình 3.2. Ví dụ tệp XML cấu hình ứng dụng MuleESB</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5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5</w:t>
        </w:r>
        <w:r w:rsidR="00734665" w:rsidRPr="00734665">
          <w:rPr>
            <w:rFonts w:ascii="Times New Roman" w:hAnsi="Times New Roman" w:cs="Times New Roman"/>
            <w:noProof/>
            <w:webHidden/>
            <w:sz w:val="26"/>
            <w:szCs w:val="26"/>
          </w:rPr>
          <w:fldChar w:fldCharType="end"/>
        </w:r>
      </w:hyperlink>
    </w:p>
    <w:p w14:paraId="69A4114E" w14:textId="63659470"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6" w:history="1">
        <w:r w:rsidR="00734665" w:rsidRPr="00734665">
          <w:rPr>
            <w:rStyle w:val="Hyperlink"/>
            <w:rFonts w:ascii="Times New Roman" w:hAnsi="Times New Roman" w:cs="Times New Roman"/>
            <w:noProof/>
            <w:sz w:val="26"/>
            <w:szCs w:val="26"/>
          </w:rPr>
          <w:t>Hình 3.3. Các nút trong tệp xml</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6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6</w:t>
        </w:r>
        <w:r w:rsidR="00734665" w:rsidRPr="00734665">
          <w:rPr>
            <w:rFonts w:ascii="Times New Roman" w:hAnsi="Times New Roman" w:cs="Times New Roman"/>
            <w:noProof/>
            <w:webHidden/>
            <w:sz w:val="26"/>
            <w:szCs w:val="26"/>
          </w:rPr>
          <w:fldChar w:fldCharType="end"/>
        </w:r>
      </w:hyperlink>
    </w:p>
    <w:p w14:paraId="5638DB11" w14:textId="42CDF7D4"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7" w:history="1">
        <w:r w:rsidR="00734665" w:rsidRPr="00734665">
          <w:rPr>
            <w:rStyle w:val="Hyperlink"/>
            <w:rFonts w:ascii="Times New Roman" w:hAnsi="Times New Roman" w:cs="Times New Roman"/>
            <w:noProof/>
            <w:sz w:val="26"/>
            <w:szCs w:val="26"/>
          </w:rPr>
          <w:t>Hình 3.4. Biểu đồ gói model AsenAPIDriver</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7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7</w:t>
        </w:r>
        <w:r w:rsidR="00734665" w:rsidRPr="00734665">
          <w:rPr>
            <w:rFonts w:ascii="Times New Roman" w:hAnsi="Times New Roman" w:cs="Times New Roman"/>
            <w:noProof/>
            <w:webHidden/>
            <w:sz w:val="26"/>
            <w:szCs w:val="26"/>
          </w:rPr>
          <w:fldChar w:fldCharType="end"/>
        </w:r>
      </w:hyperlink>
    </w:p>
    <w:p w14:paraId="5E38ED12" w14:textId="44FD238C"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8" w:history="1">
        <w:r w:rsidR="00734665" w:rsidRPr="00734665">
          <w:rPr>
            <w:rStyle w:val="Hyperlink"/>
            <w:rFonts w:ascii="Times New Roman" w:hAnsi="Times New Roman" w:cs="Times New Roman"/>
            <w:noProof/>
            <w:sz w:val="26"/>
            <w:szCs w:val="26"/>
          </w:rPr>
          <w:t>Hình 3.5: Biểu đồ gói sinh mã</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8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7</w:t>
        </w:r>
        <w:r w:rsidR="00734665" w:rsidRPr="00734665">
          <w:rPr>
            <w:rFonts w:ascii="Times New Roman" w:hAnsi="Times New Roman" w:cs="Times New Roman"/>
            <w:noProof/>
            <w:webHidden/>
            <w:sz w:val="26"/>
            <w:szCs w:val="26"/>
          </w:rPr>
          <w:fldChar w:fldCharType="end"/>
        </w:r>
      </w:hyperlink>
    </w:p>
    <w:p w14:paraId="48EBB9D5" w14:textId="3F1843F8"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09" w:history="1">
        <w:r w:rsidR="00734665" w:rsidRPr="00734665">
          <w:rPr>
            <w:rStyle w:val="Hyperlink"/>
            <w:rFonts w:ascii="Times New Roman" w:hAnsi="Times New Roman" w:cs="Times New Roman"/>
            <w:noProof/>
            <w:sz w:val="26"/>
            <w:szCs w:val="26"/>
          </w:rPr>
          <w:t xml:space="preserve">Hình 3.6: </w:t>
        </w:r>
        <w:r w:rsidR="00734665" w:rsidRPr="00734665">
          <w:rPr>
            <w:rStyle w:val="Hyperlink"/>
            <w:rFonts w:ascii="Times New Roman" w:hAnsi="Times New Roman" w:cs="Times New Roman"/>
            <w:noProof/>
            <w:sz w:val="26"/>
            <w:szCs w:val="26"/>
            <w:lang w:val="vi-VN"/>
          </w:rPr>
          <w:t>Các bước sinh mã kiểm thử tự động</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09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7</w:t>
        </w:r>
        <w:r w:rsidR="00734665" w:rsidRPr="00734665">
          <w:rPr>
            <w:rFonts w:ascii="Times New Roman" w:hAnsi="Times New Roman" w:cs="Times New Roman"/>
            <w:noProof/>
            <w:webHidden/>
            <w:sz w:val="26"/>
            <w:szCs w:val="26"/>
          </w:rPr>
          <w:fldChar w:fldCharType="end"/>
        </w:r>
      </w:hyperlink>
    </w:p>
    <w:p w14:paraId="1645089B" w14:textId="39D5E336"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0" w:history="1">
        <w:r w:rsidR="00734665" w:rsidRPr="00734665">
          <w:rPr>
            <w:rStyle w:val="Hyperlink"/>
            <w:rFonts w:ascii="Times New Roman" w:hAnsi="Times New Roman" w:cs="Times New Roman"/>
            <w:noProof/>
            <w:sz w:val="26"/>
            <w:szCs w:val="26"/>
          </w:rPr>
          <w:t>Hình 3.7: Cấu hình khởi tạo của ứng dụng</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0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8</w:t>
        </w:r>
        <w:r w:rsidR="00734665" w:rsidRPr="00734665">
          <w:rPr>
            <w:rFonts w:ascii="Times New Roman" w:hAnsi="Times New Roman" w:cs="Times New Roman"/>
            <w:noProof/>
            <w:webHidden/>
            <w:sz w:val="26"/>
            <w:szCs w:val="26"/>
          </w:rPr>
          <w:fldChar w:fldCharType="end"/>
        </w:r>
      </w:hyperlink>
    </w:p>
    <w:p w14:paraId="7167EF2F" w14:textId="1B081122"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1" w:history="1">
        <w:r w:rsidR="00734665" w:rsidRPr="00734665">
          <w:rPr>
            <w:rStyle w:val="Hyperlink"/>
            <w:rFonts w:ascii="Times New Roman" w:hAnsi="Times New Roman" w:cs="Times New Roman"/>
            <w:noProof/>
            <w:sz w:val="26"/>
            <w:szCs w:val="26"/>
          </w:rPr>
          <w:t>Hình 3.8: M</w:t>
        </w:r>
        <w:r w:rsidR="00734665" w:rsidRPr="00734665">
          <w:rPr>
            <w:rStyle w:val="Hyperlink"/>
            <w:rFonts w:ascii="Times New Roman" w:hAnsi="Times New Roman" w:cs="Times New Roman"/>
            <w:noProof/>
            <w:sz w:val="26"/>
            <w:szCs w:val="26"/>
            <w:lang w:val="vi-VN"/>
          </w:rPr>
          <w:t>ã nguồn kiểm thử bằng phương pháp sinh tự động</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1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48</w:t>
        </w:r>
        <w:r w:rsidR="00734665" w:rsidRPr="00734665">
          <w:rPr>
            <w:rFonts w:ascii="Times New Roman" w:hAnsi="Times New Roman" w:cs="Times New Roman"/>
            <w:noProof/>
            <w:webHidden/>
            <w:sz w:val="26"/>
            <w:szCs w:val="26"/>
          </w:rPr>
          <w:fldChar w:fldCharType="end"/>
        </w:r>
      </w:hyperlink>
    </w:p>
    <w:p w14:paraId="3B4FC5DA" w14:textId="6FA9EF3E"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2" w:history="1">
        <w:r w:rsidR="00734665" w:rsidRPr="00734665">
          <w:rPr>
            <w:rStyle w:val="Hyperlink"/>
            <w:rFonts w:ascii="Times New Roman" w:hAnsi="Times New Roman" w:cs="Times New Roman"/>
            <w:noProof/>
            <w:sz w:val="26"/>
            <w:szCs w:val="26"/>
          </w:rPr>
          <w:t>Hình 4.1: Sơ đồ tuần tự ứng dụng IB-ESB</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2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0</w:t>
        </w:r>
        <w:r w:rsidR="00734665" w:rsidRPr="00734665">
          <w:rPr>
            <w:rFonts w:ascii="Times New Roman" w:hAnsi="Times New Roman" w:cs="Times New Roman"/>
            <w:noProof/>
            <w:webHidden/>
            <w:sz w:val="26"/>
            <w:szCs w:val="26"/>
          </w:rPr>
          <w:fldChar w:fldCharType="end"/>
        </w:r>
      </w:hyperlink>
    </w:p>
    <w:p w14:paraId="7E6605B2" w14:textId="25528A29"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3" w:history="1">
        <w:r w:rsidR="00734665" w:rsidRPr="00734665">
          <w:rPr>
            <w:rStyle w:val="Hyperlink"/>
            <w:rFonts w:ascii="Times New Roman" w:hAnsi="Times New Roman" w:cs="Times New Roman"/>
            <w:noProof/>
            <w:sz w:val="26"/>
            <w:szCs w:val="26"/>
          </w:rPr>
          <w:t>Hình 4.2: Cách phân chia thư mục trên ứng dụng MuleESB</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3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1</w:t>
        </w:r>
        <w:r w:rsidR="00734665" w:rsidRPr="00734665">
          <w:rPr>
            <w:rFonts w:ascii="Times New Roman" w:hAnsi="Times New Roman" w:cs="Times New Roman"/>
            <w:noProof/>
            <w:webHidden/>
            <w:sz w:val="26"/>
            <w:szCs w:val="26"/>
          </w:rPr>
          <w:fldChar w:fldCharType="end"/>
        </w:r>
      </w:hyperlink>
    </w:p>
    <w:p w14:paraId="2AF58523" w14:textId="2FBA7550"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4" w:history="1">
        <w:r w:rsidR="00734665" w:rsidRPr="00734665">
          <w:rPr>
            <w:rStyle w:val="Hyperlink"/>
            <w:rFonts w:ascii="Times New Roman" w:hAnsi="Times New Roman" w:cs="Times New Roman"/>
            <w:noProof/>
            <w:sz w:val="26"/>
            <w:szCs w:val="26"/>
          </w:rPr>
          <w:t>Hình 4.3: Màn hình quản lý của Jenkins</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4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2</w:t>
        </w:r>
        <w:r w:rsidR="00734665" w:rsidRPr="00734665">
          <w:rPr>
            <w:rFonts w:ascii="Times New Roman" w:hAnsi="Times New Roman" w:cs="Times New Roman"/>
            <w:noProof/>
            <w:webHidden/>
            <w:sz w:val="26"/>
            <w:szCs w:val="26"/>
          </w:rPr>
          <w:fldChar w:fldCharType="end"/>
        </w:r>
      </w:hyperlink>
    </w:p>
    <w:p w14:paraId="280152C7" w14:textId="227A954E"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5" w:history="1">
        <w:r w:rsidR="00734665" w:rsidRPr="00734665">
          <w:rPr>
            <w:rStyle w:val="Hyperlink"/>
            <w:rFonts w:ascii="Times New Roman" w:hAnsi="Times New Roman" w:cs="Times New Roman"/>
            <w:noProof/>
            <w:sz w:val="26"/>
            <w:szCs w:val="26"/>
          </w:rPr>
          <w:t>Hình 4.4: Tạo một tác vụ trên Jenkins</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5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2</w:t>
        </w:r>
        <w:r w:rsidR="00734665" w:rsidRPr="00734665">
          <w:rPr>
            <w:rFonts w:ascii="Times New Roman" w:hAnsi="Times New Roman" w:cs="Times New Roman"/>
            <w:noProof/>
            <w:webHidden/>
            <w:sz w:val="26"/>
            <w:szCs w:val="26"/>
          </w:rPr>
          <w:fldChar w:fldCharType="end"/>
        </w:r>
      </w:hyperlink>
    </w:p>
    <w:p w14:paraId="55D16592" w14:textId="3C233475"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6" w:history="1">
        <w:r w:rsidR="00734665" w:rsidRPr="00734665">
          <w:rPr>
            <w:rStyle w:val="Hyperlink"/>
            <w:rFonts w:ascii="Times New Roman" w:hAnsi="Times New Roman" w:cs="Times New Roman"/>
            <w:noProof/>
            <w:sz w:val="26"/>
            <w:szCs w:val="26"/>
          </w:rPr>
          <w:t>Hình 4.5: Thông tin chi tiết cấu hình tác vụ</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6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3</w:t>
        </w:r>
        <w:r w:rsidR="00734665" w:rsidRPr="00734665">
          <w:rPr>
            <w:rFonts w:ascii="Times New Roman" w:hAnsi="Times New Roman" w:cs="Times New Roman"/>
            <w:noProof/>
            <w:webHidden/>
            <w:sz w:val="26"/>
            <w:szCs w:val="26"/>
          </w:rPr>
          <w:fldChar w:fldCharType="end"/>
        </w:r>
      </w:hyperlink>
    </w:p>
    <w:p w14:paraId="5D32849A" w14:textId="0F32EC3E"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7" w:history="1">
        <w:r w:rsidR="00734665" w:rsidRPr="00734665">
          <w:rPr>
            <w:rStyle w:val="Hyperlink"/>
            <w:rFonts w:ascii="Times New Roman" w:hAnsi="Times New Roman" w:cs="Times New Roman"/>
            <w:noProof/>
            <w:sz w:val="26"/>
            <w:szCs w:val="26"/>
          </w:rPr>
          <w:t>Hình 4.6: Tùy chọn tác vụ xử lý qua Windows command.</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7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3</w:t>
        </w:r>
        <w:r w:rsidR="00734665" w:rsidRPr="00734665">
          <w:rPr>
            <w:rFonts w:ascii="Times New Roman" w:hAnsi="Times New Roman" w:cs="Times New Roman"/>
            <w:noProof/>
            <w:webHidden/>
            <w:sz w:val="26"/>
            <w:szCs w:val="26"/>
          </w:rPr>
          <w:fldChar w:fldCharType="end"/>
        </w:r>
      </w:hyperlink>
    </w:p>
    <w:p w14:paraId="7615FDBB" w14:textId="1BCE1923"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8" w:history="1">
        <w:r w:rsidR="00734665" w:rsidRPr="00734665">
          <w:rPr>
            <w:rStyle w:val="Hyperlink"/>
            <w:rFonts w:ascii="Times New Roman" w:hAnsi="Times New Roman" w:cs="Times New Roman"/>
            <w:noProof/>
            <w:sz w:val="26"/>
            <w:szCs w:val="26"/>
          </w:rPr>
          <w:t>Hình 4.7:Thêm cấu hình gọi AsenAPIDriver</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8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4</w:t>
        </w:r>
        <w:r w:rsidR="00734665" w:rsidRPr="00734665">
          <w:rPr>
            <w:rFonts w:ascii="Times New Roman" w:hAnsi="Times New Roman" w:cs="Times New Roman"/>
            <w:noProof/>
            <w:webHidden/>
            <w:sz w:val="26"/>
            <w:szCs w:val="26"/>
          </w:rPr>
          <w:fldChar w:fldCharType="end"/>
        </w:r>
      </w:hyperlink>
    </w:p>
    <w:p w14:paraId="44B3DD74" w14:textId="1FA03D8F"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19" w:history="1">
        <w:r w:rsidR="00734665" w:rsidRPr="00734665">
          <w:rPr>
            <w:rStyle w:val="Hyperlink"/>
            <w:rFonts w:ascii="Times New Roman" w:eastAsia="Times New Roman" w:hAnsi="Times New Roman" w:cs="Times New Roman"/>
            <w:noProof/>
            <w:sz w:val="26"/>
            <w:szCs w:val="26"/>
          </w:rPr>
          <w:t>Hình 4.8: Quá trình chạy tác vụ</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19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4</w:t>
        </w:r>
        <w:r w:rsidR="00734665" w:rsidRPr="00734665">
          <w:rPr>
            <w:rFonts w:ascii="Times New Roman" w:hAnsi="Times New Roman" w:cs="Times New Roman"/>
            <w:noProof/>
            <w:webHidden/>
            <w:sz w:val="26"/>
            <w:szCs w:val="26"/>
          </w:rPr>
          <w:fldChar w:fldCharType="end"/>
        </w:r>
      </w:hyperlink>
    </w:p>
    <w:p w14:paraId="434381FC" w14:textId="01E0E770"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20" w:history="1">
        <w:r w:rsidR="00734665" w:rsidRPr="00734665">
          <w:rPr>
            <w:rStyle w:val="Hyperlink"/>
            <w:rFonts w:ascii="Times New Roman" w:hAnsi="Times New Roman" w:cs="Times New Roman"/>
            <w:noProof/>
            <w:sz w:val="26"/>
            <w:szCs w:val="26"/>
          </w:rPr>
          <w:t>Hình 4.9: Cấu hình thông báo Email</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20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5</w:t>
        </w:r>
        <w:r w:rsidR="00734665" w:rsidRPr="00734665">
          <w:rPr>
            <w:rFonts w:ascii="Times New Roman" w:hAnsi="Times New Roman" w:cs="Times New Roman"/>
            <w:noProof/>
            <w:webHidden/>
            <w:sz w:val="26"/>
            <w:szCs w:val="26"/>
          </w:rPr>
          <w:fldChar w:fldCharType="end"/>
        </w:r>
      </w:hyperlink>
    </w:p>
    <w:p w14:paraId="0FDE6808" w14:textId="39DF32A7"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21" w:history="1">
        <w:r w:rsidR="00734665" w:rsidRPr="00734665">
          <w:rPr>
            <w:rStyle w:val="Hyperlink"/>
            <w:rFonts w:ascii="Times New Roman" w:eastAsia="Times New Roman" w:hAnsi="Times New Roman" w:cs="Times New Roman"/>
            <w:noProof/>
            <w:sz w:val="26"/>
            <w:szCs w:val="26"/>
          </w:rPr>
          <w:t>Hình 4.10: Lịch sử chạy tác vụ</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21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5</w:t>
        </w:r>
        <w:r w:rsidR="00734665" w:rsidRPr="00734665">
          <w:rPr>
            <w:rFonts w:ascii="Times New Roman" w:hAnsi="Times New Roman" w:cs="Times New Roman"/>
            <w:noProof/>
            <w:webHidden/>
            <w:sz w:val="26"/>
            <w:szCs w:val="26"/>
          </w:rPr>
          <w:fldChar w:fldCharType="end"/>
        </w:r>
      </w:hyperlink>
    </w:p>
    <w:p w14:paraId="6249B952" w14:textId="2BF25D1C" w:rsidR="00734665" w:rsidRPr="00734665" w:rsidRDefault="00D53090">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525122" w:history="1">
        <w:r w:rsidR="00734665" w:rsidRPr="00734665">
          <w:rPr>
            <w:rStyle w:val="Hyperlink"/>
            <w:rFonts w:ascii="Times New Roman" w:hAnsi="Times New Roman" w:cs="Times New Roman"/>
            <w:noProof/>
            <w:sz w:val="26"/>
            <w:szCs w:val="26"/>
          </w:rPr>
          <w:t>Hình 4.11: Kết quả thực hiện chạy mã nguồn kiểm thử tự sinh</w:t>
        </w:r>
        <w:r w:rsidR="00734665" w:rsidRPr="00734665">
          <w:rPr>
            <w:rFonts w:ascii="Times New Roman" w:hAnsi="Times New Roman" w:cs="Times New Roman"/>
            <w:noProof/>
            <w:webHidden/>
            <w:sz w:val="26"/>
            <w:szCs w:val="26"/>
          </w:rPr>
          <w:tab/>
        </w:r>
        <w:r w:rsidR="00734665" w:rsidRPr="00734665">
          <w:rPr>
            <w:rFonts w:ascii="Times New Roman" w:hAnsi="Times New Roman" w:cs="Times New Roman"/>
            <w:noProof/>
            <w:webHidden/>
            <w:sz w:val="26"/>
            <w:szCs w:val="26"/>
          </w:rPr>
          <w:fldChar w:fldCharType="begin"/>
        </w:r>
        <w:r w:rsidR="00734665" w:rsidRPr="00734665">
          <w:rPr>
            <w:rFonts w:ascii="Times New Roman" w:hAnsi="Times New Roman" w:cs="Times New Roman"/>
            <w:noProof/>
            <w:webHidden/>
            <w:sz w:val="26"/>
            <w:szCs w:val="26"/>
          </w:rPr>
          <w:instrText xml:space="preserve"> PAGEREF _Toc514525122 \h </w:instrText>
        </w:r>
        <w:r w:rsidR="00734665" w:rsidRPr="00734665">
          <w:rPr>
            <w:rFonts w:ascii="Times New Roman" w:hAnsi="Times New Roman" w:cs="Times New Roman"/>
            <w:noProof/>
            <w:webHidden/>
            <w:sz w:val="26"/>
            <w:szCs w:val="26"/>
          </w:rPr>
        </w:r>
        <w:r w:rsidR="00734665" w:rsidRPr="00734665">
          <w:rPr>
            <w:rFonts w:ascii="Times New Roman" w:hAnsi="Times New Roman" w:cs="Times New Roman"/>
            <w:noProof/>
            <w:webHidden/>
            <w:sz w:val="26"/>
            <w:szCs w:val="26"/>
          </w:rPr>
          <w:fldChar w:fldCharType="separate"/>
        </w:r>
        <w:r w:rsidR="005F2830">
          <w:rPr>
            <w:rFonts w:ascii="Times New Roman" w:hAnsi="Times New Roman" w:cs="Times New Roman"/>
            <w:noProof/>
            <w:webHidden/>
            <w:sz w:val="26"/>
            <w:szCs w:val="26"/>
          </w:rPr>
          <w:t>56</w:t>
        </w:r>
        <w:r w:rsidR="00734665" w:rsidRPr="00734665">
          <w:rPr>
            <w:rFonts w:ascii="Times New Roman" w:hAnsi="Times New Roman" w:cs="Times New Roman"/>
            <w:noProof/>
            <w:webHidden/>
            <w:sz w:val="26"/>
            <w:szCs w:val="26"/>
          </w:rPr>
          <w:fldChar w:fldCharType="end"/>
        </w:r>
      </w:hyperlink>
    </w:p>
    <w:p w14:paraId="140C203D" w14:textId="71F9C7B0" w:rsidR="007F0E4B" w:rsidRPr="00734665" w:rsidRDefault="007F0E4B" w:rsidP="007F129F">
      <w:pPr>
        <w:pStyle w:val="NoSpacing"/>
        <w:rPr>
          <w:rFonts w:ascii="Times New Roman" w:hAnsi="Times New Roman" w:cs="Times New Roman"/>
          <w:sz w:val="26"/>
          <w:szCs w:val="26"/>
        </w:rPr>
      </w:pPr>
      <w:r w:rsidRPr="00734665">
        <w:rPr>
          <w:rFonts w:ascii="Times New Roman" w:hAnsi="Times New Roman" w:cs="Times New Roman"/>
          <w:sz w:val="26"/>
          <w:szCs w:val="26"/>
        </w:rPr>
        <w:fldChar w:fldCharType="end"/>
      </w:r>
    </w:p>
    <w:p w14:paraId="0863A691" w14:textId="087EF327" w:rsidR="006F117B" w:rsidRPr="00C307BC" w:rsidRDefault="007F0E4B" w:rsidP="00992FC2">
      <w:pPr>
        <w:rPr>
          <w:rFonts w:eastAsia="Times New Roman"/>
          <w:b/>
          <w:sz w:val="26"/>
          <w:szCs w:val="26"/>
        </w:rPr>
        <w:sectPr w:rsidR="006F117B" w:rsidRPr="00C307BC" w:rsidSect="00F02794">
          <w:pgSz w:w="12240" w:h="15840"/>
          <w:pgMar w:top="1134" w:right="1134" w:bottom="1134" w:left="1701" w:header="0" w:footer="720" w:gutter="0"/>
          <w:cols w:space="720"/>
        </w:sectPr>
      </w:pPr>
      <w:r w:rsidRPr="00C307BC">
        <w:rPr>
          <w:rFonts w:eastAsia="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8" w:name="_Toc514525039"/>
      <w:r w:rsidRPr="00C307BC">
        <w:rPr>
          <w:rFonts w:ascii="Times New Roman" w:eastAsia="Times New Roman" w:hAnsi="Times New Roman" w:cs="Times New Roman"/>
          <w:b/>
          <w:sz w:val="26"/>
          <w:szCs w:val="26"/>
        </w:rPr>
        <w:lastRenderedPageBreak/>
        <w:t>MỞ ĐẦU</w:t>
      </w:r>
      <w:bookmarkEnd w:id="8"/>
    </w:p>
    <w:p w14:paraId="4FB6E22A" w14:textId="605026D2" w:rsidR="00F26852" w:rsidRPr="00F916C0" w:rsidRDefault="00CF1BEE" w:rsidP="008F6767">
      <w:pPr>
        <w:pStyle w:val="lv"/>
      </w:pPr>
      <w:r>
        <w:t>Kiến trúc phần mềm (Software Architecture) đề cập đến cấu trúc mức cao của hệ thống phần mềm cùng với quy tắc và tài liệu của việc tạo nên các kiến trúc này. Mỗi kiến trúc bao gồm các phần tử phần mềm</w:t>
      </w:r>
      <w:r w:rsidR="0005512F">
        <w:t xml:space="preserve">, mối quan hệ giữa chúng và các đặc tính của các phần tử và quan hệ đó. Kiến trúc của một hệ thống phần mềm là một phép ẩn dụ, tương tự như kiến trúc của một tòa nhà. </w:t>
      </w:r>
      <w:r w:rsidR="001B0AD8">
        <w:t xml:space="preserve">Thực trạng hiện nay là nhiều hệ thống phần mềm được xây dựng quá phức tạp, chi phí phát triển và bảo trì cao, đặc biệt với các hệ thống phần mềm cao cấp. </w:t>
      </w:r>
      <w:r w:rsidR="00010A3F">
        <w:t>Hàng chục năm qua,</w:t>
      </w:r>
      <w:r w:rsidR="00F60F60">
        <w:t xml:space="preserve"> nhiều đề tài nghiên cứu về </w:t>
      </w:r>
      <w:r w:rsidR="000C4222">
        <w:t>kiến trúc phần mềm đã cố gắng giải quyết vấn đề này. Tuy nhiên, độ phức tạp vẫn tiếp tục tăn</w:t>
      </w:r>
      <w:r w:rsidR="00BD6833">
        <w:t>g và vượt quá khả năng xử lý của các kiến trúc truyền thống</w:t>
      </w:r>
      <w:r w:rsidR="00DA20DA">
        <w:t xml:space="preserve">. </w:t>
      </w:r>
      <w:r w:rsidR="0007625A">
        <w:t>Điều này do ngày càng xuất hiện nhiều công nghệ mới tạo nên môi trường không đồng nhất, một nguyên nhân khác đó là nhu cầu trao đổi tương tác giữa các ứng dụng ngày càng nhiều lên</w:t>
      </w:r>
      <w:r w:rsidR="00BF7A72">
        <w:t xml:space="preserve">. </w:t>
      </w:r>
      <w:r w:rsidR="00A33959">
        <w:t>Những năm gần đây,</w:t>
      </w:r>
      <w:r w:rsidR="00D414F1">
        <w:t xml:space="preserve"> </w:t>
      </w:r>
      <w:r w:rsidR="00C108D7">
        <w:t>kiến trúc hướng dịch vụ (</w:t>
      </w:r>
      <w:r w:rsidR="00CD667F">
        <w:t xml:space="preserve">Service-oriented Architecture - </w:t>
      </w:r>
      <w:r w:rsidR="00C108D7">
        <w:t xml:space="preserve">SOA) </w:t>
      </w:r>
      <w:r w:rsidR="00A33959">
        <w:t>nổi lên như một giải pháp tối ưu cho bài toán này.</w:t>
      </w:r>
      <w:r w:rsidR="001E65F2">
        <w:t xml:space="preserve"> Đặc điểm chính của</w:t>
      </w:r>
      <w:r w:rsidR="00FB00CB">
        <w:t xml:space="preserve"> SOA</w:t>
      </w:r>
      <w:r w:rsidR="001E65F2">
        <w:t xml:space="preserve"> là tách rời phần giao tiếp/gọi dịch vụ với phần thực hiện dịch vụ. </w:t>
      </w:r>
      <w:r w:rsidR="00F26852" w:rsidRPr="00CF7898">
        <w:t>Tập hợp các công nghệ WSDL (Web Services Description Language), SOAP (Simple Object Access Protocol) và UDDI (Universal Description, Discovery an</w:t>
      </w:r>
      <w:r w:rsidR="0073623F">
        <w:t>d</w:t>
      </w:r>
      <w:r w:rsidR="00F26852" w:rsidRPr="00CF7898">
        <w:t xml:space="preserve"> Integration), cho phép xây dựng các giải pháp lập trình cho vấn đề tích hợp ứng dụng và truyền thông điệp</w:t>
      </w:r>
      <w:r w:rsidR="0073623F">
        <w:t xml:space="preserve"> trong </w:t>
      </w:r>
      <w:r w:rsidR="00B36496">
        <w:t>kiến trúc SOA</w:t>
      </w:r>
      <w:r w:rsidR="00F26852" w:rsidRPr="00CF7898">
        <w:t>.</w:t>
      </w:r>
    </w:p>
    <w:p w14:paraId="2878AA49" w14:textId="6AA23912" w:rsidR="001F7C02" w:rsidRDefault="001F7C02" w:rsidP="008F6767">
      <w:pPr>
        <w:pStyle w:val="lv"/>
      </w:pPr>
      <w:r>
        <w:t>Kiến trúc hướng dịch vụ (SOA)</w:t>
      </w:r>
      <w:r w:rsidR="006E0407">
        <w:t xml:space="preserve"> là một hướng tiếp cận </w:t>
      </w:r>
      <w:r w:rsidR="001977DE">
        <w:t xml:space="preserve">trong việc tích hợp các ứng dụng trong cùng hệ thống, </w:t>
      </w:r>
      <w:r w:rsidR="00A466AF">
        <w:t xml:space="preserve">giải pháp này </w:t>
      </w:r>
      <w:r>
        <w:t>cung cấp một cách tiếp cận linh hoạt cho kiến trúc hệ thống phần mềm cho doanh nghi</w:t>
      </w:r>
      <w:r w:rsidR="00CF3F7C">
        <w:t xml:space="preserve">ệp hiện nay. Hệ thống xây dựng theo kiến trúc SOA có tính mở rộng cao và khả năng sử dụng lại tốt. </w:t>
      </w:r>
      <w:r w:rsidR="00BD0A27">
        <w:t xml:space="preserve">Các dịch vụ trên hệ thống được công khai trên internet thông qua các giao diện API </w:t>
      </w:r>
      <w:r w:rsidR="00842C80">
        <w:t xml:space="preserve">giúp cho việc kết nối các ứng dụng dễ dàng. </w:t>
      </w:r>
      <w:r w:rsidR="00F92D84">
        <w:t>Ngôn ngữ mô tả dịch vụ web (WSDL) và các tiêu chuẩn dịch vụ web khác như WS-policy cung cấp giao thức kết nối các ứng dụng trong hệ thống SOA với nhau.</w:t>
      </w:r>
      <w:r w:rsidR="00AC3D57">
        <w:t xml:space="preserve"> Quá trình ảo hóa các chức năng nghiệp vụ của doanh nghiệp </w:t>
      </w:r>
      <w:r w:rsidR="0083617D">
        <w:t xml:space="preserve">là mục tiêu chính của kiến trúc hướng dịch vụ. </w:t>
      </w:r>
      <w:r w:rsidR="00EE788E">
        <w:t xml:space="preserve">Các dịch vụ có thể được triển khai trên các nền tảng công nghệ khác nhau như </w:t>
      </w:r>
      <w:r w:rsidR="004F4920">
        <w:t>Java, .NET…</w:t>
      </w:r>
      <w:r w:rsidR="0090783B">
        <w:t xml:space="preserve"> Bên yêu cầu gửi thông điệp tới bên nhận và nhận lại phản hồi mà không cần quan tâm đến quá trình xử lý bên trong của bên nhận.</w:t>
      </w:r>
    </w:p>
    <w:p w14:paraId="400126F3" w14:textId="78DCFB73" w:rsidR="006F117B" w:rsidRPr="00C307BC" w:rsidRDefault="00596719" w:rsidP="007921D2">
      <w:pPr>
        <w:pStyle w:val="lv"/>
      </w:pPr>
      <w:r>
        <w:t>Công nghệ trục tích hợp (</w:t>
      </w:r>
      <w:r w:rsidR="00994B39" w:rsidRPr="00C307BC">
        <w:t xml:space="preserve">Enterprise Service Bus </w:t>
      </w:r>
      <w:r>
        <w:t xml:space="preserve">- </w:t>
      </w:r>
      <w:r w:rsidR="00994B39" w:rsidRPr="00C307BC">
        <w:t>ESB)</w:t>
      </w:r>
      <w:r w:rsidR="00761A8A">
        <w:t xml:space="preserve"> là một loại </w:t>
      </w:r>
      <w:r w:rsidR="00994B39" w:rsidRPr="00C307BC">
        <w:t>kiến trúc phần mềm, chứa một tập các luật và nguyên tắc cho việc tích hợp nhiều ứng dụng khác nhau (về nền tảng, ngôn ngữ...) vào một hay nhiều hệ thống.</w:t>
      </w:r>
      <w:r w:rsidR="00AB72F4">
        <w:t xml:space="preserve"> Công nghệ trục tích hợp chính là </w:t>
      </w:r>
      <w:r w:rsidR="00DE6AE1">
        <w:t xml:space="preserve">cầu nối giữa các ứng dụng, dịch vụ trong </w:t>
      </w:r>
      <w:r w:rsidR="00AB72F4">
        <w:t>kiến trúc hướng dịch vụ.</w:t>
      </w:r>
      <w:r w:rsidR="00994B39" w:rsidRPr="00C307BC">
        <w:t xml:space="preserve"> </w:t>
      </w:r>
      <w:r w:rsidR="00291885" w:rsidRPr="00C307BC">
        <w:t>Áp</w:t>
      </w:r>
      <w:r w:rsidR="00C92A25" w:rsidRPr="00C307BC">
        <w:t xml:space="preserve"> dụng </w:t>
      </w:r>
      <w:r w:rsidR="00DA4406">
        <w:t xml:space="preserve">công nghệ trục tích hợp </w:t>
      </w:r>
      <w:r w:rsidR="00295F97" w:rsidRPr="00C307BC">
        <w:t xml:space="preserve">giúp cho các thành phần trong hệ thống </w:t>
      </w:r>
      <w:r w:rsidR="00994B39" w:rsidRPr="00C307BC">
        <w:t>có tính tái sử dụng cao, chi phí cho việc phát triển và tích hợp các ứng dụng ngoài hay ứng dụng của bên thứ ba thấp.</w:t>
      </w:r>
    </w:p>
    <w:p w14:paraId="2E109781" w14:textId="062961C2" w:rsidR="006F117B" w:rsidRPr="00C307BC" w:rsidRDefault="00006E12" w:rsidP="007921D2">
      <w:pPr>
        <w:pStyle w:val="lv"/>
      </w:pPr>
      <w:r w:rsidRPr="00C307BC">
        <w:lastRenderedPageBreak/>
        <w:t>Tuy nhiên, tích hợp nhiều ứng dụng khác nhau trên cùng một hệ thống cũng làm cho quá trình kiểm thử trở nên khó khăn, phức tạp hơn</w:t>
      </w:r>
      <w:r w:rsidR="007C541D" w:rsidRPr="00C307BC">
        <w:t xml:space="preserve"> và yêu cầu cũng trở nên khắt khe hơn</w:t>
      </w:r>
      <w:r w:rsidRPr="00C307BC">
        <w:t>.</w:t>
      </w:r>
      <w:r w:rsidR="00085A02" w:rsidRPr="00C307BC">
        <w:t xml:space="preserve"> </w:t>
      </w:r>
      <w:r w:rsidR="005631AB" w:rsidRPr="00C307BC">
        <w:t>Kiến trúc</w:t>
      </w:r>
      <w:r w:rsidR="001F6469" w:rsidRPr="00C307BC">
        <w:t xml:space="preserve"> </w:t>
      </w:r>
      <w:r w:rsidR="000F1A23">
        <w:t>trục tích hợp</w:t>
      </w:r>
      <w:r w:rsidR="001F6469" w:rsidRPr="00C307BC">
        <w:t xml:space="preserve"> </w:t>
      </w:r>
      <w:r w:rsidR="005631AB" w:rsidRPr="00C307BC">
        <w:t>có thể</w:t>
      </w:r>
      <w:r w:rsidR="001F6469" w:rsidRPr="00C307BC">
        <w:t xml:space="preserve"> kết nối </w:t>
      </w:r>
      <w:r w:rsidR="005631AB" w:rsidRPr="00C307BC">
        <w:t xml:space="preserve">nhiều ứng dụng </w:t>
      </w:r>
      <w:r w:rsidR="001F6469" w:rsidRPr="00C307BC">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t>.</w:t>
      </w:r>
    </w:p>
    <w:p w14:paraId="4D91055B" w14:textId="1A77E25D" w:rsidR="006F117B" w:rsidRPr="00C307BC" w:rsidRDefault="00A519A6" w:rsidP="007921D2">
      <w:pPr>
        <w:pStyle w:val="lv"/>
      </w:pPr>
      <w:r w:rsidRPr="00C307BC">
        <w:t xml:space="preserve">Quá trình kiểm thử hệ thống sử dụng kiến trúc </w:t>
      </w:r>
      <w:r w:rsidR="00AD7970">
        <w:t>trục tích hợp</w:t>
      </w:r>
      <w:r w:rsidRPr="00C307BC">
        <w:t xml:space="preserve"> tập trung vào giao tiếp giữa các thành phần</w:t>
      </w:r>
      <w:r w:rsidR="00726851" w:rsidRPr="00C307BC">
        <w:t xml:space="preserve"> và </w:t>
      </w:r>
      <w:r w:rsidRPr="00C307BC">
        <w:t>các tính năng có sự trao đổi tích hợp thông tin</w:t>
      </w:r>
      <w:r w:rsidR="005E658E" w:rsidRPr="00C307BC">
        <w:t>, hay nói cách khác là các API</w:t>
      </w:r>
      <w:r w:rsidRPr="00C307BC">
        <w:t xml:space="preserve">. Vì vậy, </w:t>
      </w:r>
      <w:r w:rsidR="00726851" w:rsidRPr="00C307BC">
        <w:t xml:space="preserve">phần kiểm thử trên giao diện người dùng không </w:t>
      </w:r>
      <w:r w:rsidR="00086118" w:rsidRPr="00C307BC">
        <w:t>cần</w:t>
      </w:r>
      <w:r w:rsidR="00726851" w:rsidRPr="00C307BC">
        <w:t xml:space="preserve"> </w:t>
      </w:r>
      <w:r w:rsidR="00692A3B" w:rsidRPr="00C307BC">
        <w:t>tập trung chú trọng</w:t>
      </w:r>
      <w:r w:rsidR="00726851" w:rsidRPr="00C307BC">
        <w:t xml:space="preserve">. </w:t>
      </w:r>
      <w:r w:rsidR="00381BA7" w:rsidRPr="00C307BC">
        <w:t>Ngoài ra, quá trình kiểm thử cần được thực hiện song song</w:t>
      </w:r>
      <w:r w:rsidR="00604D70" w:rsidRPr="00C307BC">
        <w:t>, tự động hóa</w:t>
      </w:r>
      <w:r w:rsidR="00381BA7" w:rsidRPr="00C307BC">
        <w:t xml:space="preserve"> với quá trình phát triển, khi tích hợp một thành phần mới vào hệ thống, giúp rút ngắn thời gian cũng như tiết kiệm chi phí.</w:t>
      </w:r>
      <w:r w:rsidRPr="00C307BC">
        <w:t xml:space="preserve"> </w:t>
      </w:r>
    </w:p>
    <w:p w14:paraId="4F875790" w14:textId="5D69BB80" w:rsidR="006F117B" w:rsidRDefault="00D64856" w:rsidP="007921D2">
      <w:pPr>
        <w:pStyle w:val="lv"/>
      </w:pPr>
      <w:r w:rsidRPr="00C307BC">
        <w:t xml:space="preserve">Hiện nay, quá trình kiểm thử các hệ thống </w:t>
      </w:r>
      <w:r w:rsidR="002E7155" w:rsidRPr="00C307BC">
        <w:t xml:space="preserve">sử dụng kiến trúc </w:t>
      </w:r>
      <w:r w:rsidR="00E56028">
        <w:t>trục tích hợp</w:t>
      </w:r>
      <w:r w:rsidRPr="00C307BC">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t xml:space="preserve"> quy trình bị rút ngắn hoặc bỏ qua</w:t>
      </w:r>
      <w:r w:rsidR="008518C1" w:rsidRPr="00C307BC">
        <w:t>,</w:t>
      </w:r>
      <w:r w:rsidR="00EE16AD" w:rsidRPr="00C307BC">
        <w:t xml:space="preserve"> </w:t>
      </w:r>
      <w:r w:rsidRPr="00C307BC">
        <w:t>khi xảy ra lỗi tại một ứng dụng trong hệ thống sẽ đòi hỏi việc tìm lỗi và sửa đổi nhiều ứng dụng cùng lúc, gây mất thời gian và tốn kém tài nguyên, các lỗi không được kiểm soát chặt chẽ.</w:t>
      </w:r>
    </w:p>
    <w:p w14:paraId="5BBC3E7B" w14:textId="6D816B60" w:rsidR="000814DB" w:rsidRPr="00C307BC" w:rsidRDefault="00B967CD" w:rsidP="007921D2">
      <w:pPr>
        <w:pStyle w:val="lv"/>
      </w:pPr>
      <w:r w:rsidRPr="00A81AC8">
        <w:t>Do đó, vấn đề cần giải quyết ở đây là quy trình tích hợp khi có rất nhiều thay đổi đối với hệ thống diễn ra</w:t>
      </w:r>
      <w:r w:rsidR="008176ED" w:rsidRPr="00A81AC8">
        <w:t xml:space="preserve"> liên tục trong thời gian ngắn. Ở bài toán này, quy trình tích hợp liên tục và chuyển giao liên tục chính là </w:t>
      </w:r>
      <w:r w:rsidR="003B6110" w:rsidRPr="00A81AC8">
        <w:t>giải pháp phù hợp nhất. Tích hợp liên tục là quy trình phát triển phần mềm đòi hỏi mỗi thay đổi đối với hệ thống đều phải được kiểm tra tự động, và thông báo kết quả đến đội phát triển, trước khi thay đổi đó được đưa lên môi trường triển khai thực tế</w:t>
      </w:r>
      <w:r w:rsidR="00BD50FB" w:rsidRPr="00A81AC8">
        <w:t xml:space="preserve"> theo quy trình triển khai liên tục</w:t>
      </w:r>
      <w:r w:rsidR="003B6110">
        <w:t>.</w:t>
      </w:r>
      <w:r w:rsidR="00BD50FB">
        <w:t xml:space="preserve"> </w:t>
      </w:r>
      <w:r w:rsidR="003B6110">
        <w:t xml:space="preserve"> </w:t>
      </w:r>
    </w:p>
    <w:p w14:paraId="1637118C" w14:textId="4A28E999" w:rsidR="006F117B" w:rsidRPr="00C307BC" w:rsidRDefault="00994B39" w:rsidP="007921D2">
      <w:pPr>
        <w:pStyle w:val="lv"/>
      </w:pPr>
      <w:r w:rsidRPr="00C307BC">
        <w:t xml:space="preserve">Vì vậy, </w:t>
      </w:r>
      <w:r w:rsidR="00BC74E2" w:rsidRPr="00C307BC">
        <w:t>luận văn này</w:t>
      </w:r>
      <w:r w:rsidRPr="00C307BC">
        <w:t xml:space="preserve"> nghiên cứu, tìm hiểu</w:t>
      </w:r>
      <w:r w:rsidR="00F86F3A" w:rsidRPr="00C307BC">
        <w:t>,</w:t>
      </w:r>
      <w:r w:rsidRPr="00C307BC">
        <w:t xml:space="preserve"> </w:t>
      </w:r>
      <w:r w:rsidR="00F86F3A" w:rsidRPr="00C307BC">
        <w:t>đưa ra</w:t>
      </w:r>
      <w:r w:rsidR="00781CCD" w:rsidRPr="00C307BC">
        <w:t xml:space="preserve"> đề xuất </w:t>
      </w:r>
      <w:r w:rsidR="00F86F3A" w:rsidRPr="00C307BC">
        <w:t xml:space="preserve">về </w:t>
      </w:r>
      <w:r w:rsidR="00781CCD" w:rsidRPr="00C307BC">
        <w:t>quy trình</w:t>
      </w:r>
      <w:r w:rsidRPr="00C307BC">
        <w:t xml:space="preserve"> kiểm thử </w:t>
      </w:r>
      <w:r w:rsidR="002A5457" w:rsidRPr="00C307BC">
        <w:t xml:space="preserve">tự động </w:t>
      </w:r>
      <w:r w:rsidR="00C92BCE" w:rsidRPr="00C307BC">
        <w:t>ứng dụng</w:t>
      </w:r>
      <w:r w:rsidR="00BC7367" w:rsidRPr="00C307BC">
        <w:t xml:space="preserve"> </w:t>
      </w:r>
      <w:r w:rsidR="00C92BCE" w:rsidRPr="00C307BC">
        <w:t>xây dựng trên</w:t>
      </w:r>
      <w:r w:rsidR="00D45395">
        <w:t xml:space="preserve"> một</w:t>
      </w:r>
      <w:r w:rsidR="00CA27FB" w:rsidRPr="00C307BC">
        <w:t xml:space="preserve"> nền tảng</w:t>
      </w:r>
      <w:r w:rsidR="00C92BCE" w:rsidRPr="00C307BC">
        <w:t xml:space="preserve"> </w:t>
      </w:r>
      <w:r w:rsidR="001637B5">
        <w:t>trục tích hợp cụ thể</w:t>
      </w:r>
      <w:r w:rsidR="00585116">
        <w:t xml:space="preserve"> là </w:t>
      </w:r>
      <w:r w:rsidR="00762DC3" w:rsidRPr="00C307BC">
        <w:t>MuleESB</w:t>
      </w:r>
      <w:r w:rsidR="00787C56">
        <w:t>,</w:t>
      </w:r>
      <w:r w:rsidRPr="00C307BC">
        <w:t xml:space="preserve"> </w:t>
      </w:r>
      <w:r w:rsidR="00032804" w:rsidRPr="00C307BC">
        <w:t>áp dụng</w:t>
      </w:r>
      <w:r w:rsidR="00732753" w:rsidRPr="00C307BC">
        <w:t xml:space="preserve"> quy trình tích hợp liên tục và chuyển giao liên tục. Đồng thời luận văn cũng đưa ra </w:t>
      </w:r>
      <w:r w:rsidR="00F86F3A" w:rsidRPr="00C307BC">
        <w:t>công cụ hỗ trợ cho quy trình</w:t>
      </w:r>
      <w:r w:rsidR="0070002C" w:rsidRPr="00C307BC">
        <w:t>,</w:t>
      </w:r>
      <w:r w:rsidR="00F86F3A" w:rsidRPr="00C307BC">
        <w:t xml:space="preserve"> </w:t>
      </w:r>
      <w:r w:rsidR="00B47478" w:rsidRPr="00C307BC">
        <w:t xml:space="preserve">giải quyết vấn đề tự động hóa </w:t>
      </w:r>
      <w:r w:rsidR="00636673" w:rsidRPr="00C307BC">
        <w:t>sinh ra các ca</w:t>
      </w:r>
      <w:r w:rsidR="00B47478" w:rsidRPr="00C307BC">
        <w:t xml:space="preserve"> kiểm thử, giúp </w:t>
      </w:r>
      <w:r w:rsidR="008C1AF7" w:rsidRPr="00C307BC">
        <w:t>rút ngắn</w:t>
      </w:r>
      <w:r w:rsidR="00B47478" w:rsidRPr="00C307BC">
        <w:t xml:space="preserve"> thời gian </w:t>
      </w:r>
      <w:r w:rsidR="008C1AF7" w:rsidRPr="00C307BC">
        <w:t>quy trình kiểm thử</w:t>
      </w:r>
      <w:r w:rsidRPr="00C307BC">
        <w:t>.</w:t>
      </w:r>
    </w:p>
    <w:p w14:paraId="254757A2" w14:textId="4F4A036D" w:rsidR="006F117B" w:rsidRPr="00C307BC" w:rsidRDefault="00994B39" w:rsidP="007921D2">
      <w:pPr>
        <w:pStyle w:val="lv"/>
      </w:pPr>
      <w:r w:rsidRPr="00C307BC">
        <w:t>Ngoài phần mở đầu và kết luận, luận văn được tổ chức thành các chương như sau</w:t>
      </w:r>
      <w:r w:rsidR="00EA7683" w:rsidRPr="00C307BC">
        <w:t>.</w:t>
      </w:r>
      <w:r w:rsidR="00EA7683" w:rsidRPr="00C307BC" w:rsidDel="00EA7683">
        <w:t xml:space="preserve"> </w:t>
      </w:r>
      <w:r w:rsidRPr="00C307BC">
        <w:t xml:space="preserve">Chương 1 khái quát khái niệm </w:t>
      </w:r>
      <w:r w:rsidR="000437B7">
        <w:t>kiến trúc hướng dịch vụ</w:t>
      </w:r>
      <w:r w:rsidRPr="00C307BC">
        <w:t xml:space="preserve">, </w:t>
      </w:r>
      <w:r w:rsidR="000437B7">
        <w:t>công nghệ trục tích hợp</w:t>
      </w:r>
      <w:r w:rsidR="009744EC">
        <w:t>, quy trình tích h</w:t>
      </w:r>
      <w:r w:rsidR="008F419A">
        <w:t>ợp</w:t>
      </w:r>
      <w:r w:rsidR="009744EC">
        <w:t>, chuyển giao liên tục</w:t>
      </w:r>
      <w:r w:rsidR="000A4AB1">
        <w:t xml:space="preserve">, </w:t>
      </w:r>
      <w:r w:rsidR="009744EC">
        <w:t>các công cụ hỗ trợ</w:t>
      </w:r>
      <w:r w:rsidR="002B27E4">
        <w:t>, l</w:t>
      </w:r>
      <w:r w:rsidRPr="00C307BC">
        <w:t xml:space="preserve">ợi ích của việc sử dụng </w:t>
      </w:r>
      <w:r w:rsidR="00393A97">
        <w:t>công nghệ trục tích hợp</w:t>
      </w:r>
      <w:r w:rsidRPr="00C307BC">
        <w:t xml:space="preserve"> trong việc phát triển ứng dụng doanh nghiệp</w:t>
      </w:r>
      <w:r w:rsidR="000A4AB1">
        <w:t xml:space="preserve"> và m</w:t>
      </w:r>
      <w:r w:rsidRPr="00C307BC">
        <w:t>ột số khái niệm liên quan đến việc kiểm thử ứng dụng.</w:t>
      </w:r>
      <w:r w:rsidR="000D2315" w:rsidRPr="00C307BC">
        <w:t xml:space="preserve"> </w:t>
      </w:r>
      <w:r w:rsidRPr="00C307BC">
        <w:t xml:space="preserve">Chương 2 đưa ra thực trạng, khó khăn của việc kiểm thử trên hệ thống </w:t>
      </w:r>
      <w:r w:rsidR="007859F1">
        <w:t xml:space="preserve">sử dụng kiến trúc </w:t>
      </w:r>
      <w:r w:rsidR="00AE0BC7">
        <w:t>trục tích hợp</w:t>
      </w:r>
      <w:r w:rsidRPr="00C307BC">
        <w:t xml:space="preserve">, </w:t>
      </w:r>
      <w:r w:rsidR="00C46A21" w:rsidRPr="00C307BC">
        <w:t>phân tích các vấn đề cần giải quyết</w:t>
      </w:r>
      <w:r w:rsidR="00252195" w:rsidRPr="00C307BC">
        <w:t>.</w:t>
      </w:r>
      <w:r w:rsidR="00EE2A69" w:rsidRPr="00C307BC">
        <w:t xml:space="preserve"> </w:t>
      </w:r>
      <w:r w:rsidR="007954EF">
        <w:t>G</w:t>
      </w:r>
      <w:r w:rsidR="005D134A" w:rsidRPr="00C307BC">
        <w:t xml:space="preserve">iải pháp, </w:t>
      </w:r>
      <w:r w:rsidRPr="00C307BC">
        <w:t>quy trình kiểm thử hệ thống</w:t>
      </w:r>
      <w:r w:rsidR="00EE2A69" w:rsidRPr="00C307BC">
        <w:t xml:space="preserve"> và công cụ</w:t>
      </w:r>
      <w:r w:rsidR="00D518BA" w:rsidRPr="00C307BC">
        <w:t xml:space="preserve"> tự</w:t>
      </w:r>
      <w:r w:rsidR="00EE2A69" w:rsidRPr="00C307BC">
        <w:t xml:space="preserve"> </w:t>
      </w:r>
      <w:r w:rsidR="00774E83">
        <w:t xml:space="preserve">động sinh ca kiểm thử </w:t>
      </w:r>
      <w:r w:rsidR="00EE2A69" w:rsidRPr="00C307BC">
        <w:t>hỗ trợ quy trình</w:t>
      </w:r>
      <w:r w:rsidR="00252195" w:rsidRPr="00C307BC">
        <w:t xml:space="preserve"> được trình </w:t>
      </w:r>
      <w:r w:rsidR="00252195" w:rsidRPr="00C307BC">
        <w:lastRenderedPageBreak/>
        <w:t>bày ở chương 3</w:t>
      </w:r>
      <w:r w:rsidRPr="00C307BC">
        <w:t>.</w:t>
      </w:r>
      <w:r w:rsidR="000D2315" w:rsidRPr="00C307BC">
        <w:t xml:space="preserve"> </w:t>
      </w:r>
      <w:r w:rsidR="000A2A14" w:rsidRPr="00C307BC">
        <w:t xml:space="preserve">Chương 4 đưa ra các bước áp dụng thực tế của quy trình với một ứng dụng đơn giản xây dựng dựa trên MuleESB. </w:t>
      </w:r>
      <w:r w:rsidR="00333056">
        <w:t xml:space="preserve">Phần </w:t>
      </w:r>
      <w:r w:rsidRPr="00C307BC">
        <w:t>tổng kết</w:t>
      </w:r>
      <w:r w:rsidR="00CD3863">
        <w:t xml:space="preserve"> tóm tắt</w:t>
      </w:r>
      <w:r w:rsidRPr="00C307BC">
        <w:t xml:space="preserve"> kết quả đạt được, các điểm hạn chế và định hướng phát triển trong tương lai.</w:t>
      </w:r>
      <w:r w:rsidRPr="00C307BC">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F54224">
      <w:pPr>
        <w:pStyle w:val="Heading1"/>
        <w:numPr>
          <w:ilvl w:val="0"/>
          <w:numId w:val="2"/>
        </w:numPr>
        <w:spacing w:after="600" w:line="240" w:lineRule="auto"/>
        <w:ind w:left="0" w:firstLine="0"/>
        <w:jc w:val="center"/>
        <w:rPr>
          <w:rFonts w:ascii="Times New Roman" w:eastAsia="Times New Roman" w:hAnsi="Times New Roman" w:cs="Times New Roman"/>
          <w:b/>
          <w:sz w:val="26"/>
          <w:szCs w:val="26"/>
        </w:rPr>
      </w:pPr>
      <w:bookmarkStart w:id="9" w:name="_Toc514525040"/>
      <w:r w:rsidRPr="00C307BC">
        <w:rPr>
          <w:rFonts w:ascii="Times New Roman" w:eastAsia="Times New Roman" w:hAnsi="Times New Roman" w:cs="Times New Roman"/>
          <w:b/>
          <w:sz w:val="26"/>
          <w:szCs w:val="26"/>
        </w:rPr>
        <w:t>CƠ SỞ LÝ THUYẾT VÀ CÁC KHÁI NIỆM LIÊN QUAN</w:t>
      </w:r>
      <w:bookmarkEnd w:id="9"/>
    </w:p>
    <w:p w14:paraId="7B9797E4" w14:textId="04714CD3" w:rsidR="00E962D3" w:rsidRPr="00C307BC" w:rsidRDefault="005E1AE2" w:rsidP="00482E39">
      <w:pPr>
        <w:pStyle w:val="lv"/>
      </w:pPr>
      <w:r w:rsidRPr="00C307BC">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A1445E" w:rsidRPr="00C307BC">
        <w:t xml:space="preserve"> </w:t>
      </w:r>
      <w:r w:rsidR="007D21B1" w:rsidRPr="00C307BC">
        <w:t xml:space="preserve">Trong những năm gần đây, việc phát triển hệ thống phần mềm đang dần chuyển sang xu thế hướng dịch vụ </w:t>
      </w:r>
      <w:r w:rsidR="00D178FD">
        <w:t>t</w:t>
      </w:r>
      <w:r w:rsidR="002D2E7C" w:rsidRPr="00C307BC">
        <w:t xml:space="preserve">rong đó, </w:t>
      </w:r>
      <w:r w:rsidR="00CA2FAA">
        <w:t>công nghệ trục tích hợp</w:t>
      </w:r>
      <w:r w:rsidR="002D2E7C" w:rsidRPr="00C307BC">
        <w:t xml:space="preserve"> là </w:t>
      </w:r>
      <w:r w:rsidR="00CA2FAA">
        <w:t>giải pháp được sử dụng để cung cấp hệ thống giao tiếp giữa các thành phần trong hệ thống hướng dịch vụ</w:t>
      </w:r>
      <w:r w:rsidR="006269BA" w:rsidRPr="00C307BC">
        <w:t xml:space="preserve">. </w:t>
      </w:r>
      <w:r w:rsidR="00FC5672">
        <w:t>Công nghệ trục tích hợp</w:t>
      </w:r>
      <w:r w:rsidR="00BF187A" w:rsidRPr="00C307BC">
        <w:t xml:space="preserve"> có khả năng kết nối nhiều thành phần trên nhiều nền tảng</w:t>
      </w:r>
      <w:r w:rsidR="00DD60B8">
        <w:t>, nhiều ngôn ngữ</w:t>
      </w:r>
      <w:r w:rsidR="00BF187A" w:rsidRPr="00C307BC">
        <w:t xml:space="preserve"> khác nhau, hỗ trợ việc trao đổi thông tin qua lại trong hệ thống</w:t>
      </w:r>
      <w:r w:rsidR="00A736BB" w:rsidRPr="00C307BC">
        <w:t xml:space="preserve">. </w:t>
      </w:r>
      <w:r w:rsidR="006269BA" w:rsidRPr="00C307BC">
        <w:t>Tuy nhiên</w:t>
      </w:r>
      <w:r w:rsidR="00882F68" w:rsidRPr="00C307BC">
        <w:t xml:space="preserve"> </w:t>
      </w:r>
      <w:r w:rsidR="006269BA" w:rsidRPr="00C307BC">
        <w:t>vấn đề</w:t>
      </w:r>
      <w:r w:rsidR="005025A9" w:rsidRPr="00C307BC">
        <w:t xml:space="preserve"> mới</w:t>
      </w:r>
      <w:r w:rsidR="006269BA" w:rsidRPr="00C307BC">
        <w:t xml:space="preserve"> đ</w:t>
      </w:r>
      <w:r w:rsidR="00C25B84" w:rsidRPr="00C307BC">
        <w:t>ặt</w:t>
      </w:r>
      <w:r w:rsidR="006269BA" w:rsidRPr="00C307BC">
        <w:t xml:space="preserve"> ra là </w:t>
      </w:r>
      <w:r w:rsidR="00882F68" w:rsidRPr="00C307BC">
        <w:t xml:space="preserve">cần </w:t>
      </w:r>
      <w:r w:rsidR="005025A9" w:rsidRPr="00C307BC">
        <w:t xml:space="preserve">đảm bảo được </w:t>
      </w:r>
      <w:r w:rsidR="006269BA" w:rsidRPr="00C307BC">
        <w:t>khả năng kiểm soát lỗi tốt</w:t>
      </w:r>
      <w:r w:rsidR="00931D05" w:rsidRPr="00C307BC">
        <w:t xml:space="preserve"> </w:t>
      </w:r>
      <w:r w:rsidR="005025A9" w:rsidRPr="00C307BC">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t xml:space="preserve">ác </w:t>
      </w:r>
      <w:r w:rsidR="005025A9" w:rsidRPr="00C307BC">
        <w:t>quy trình</w:t>
      </w:r>
      <w:r w:rsidR="00B41BE9" w:rsidRPr="00C307BC">
        <w:t xml:space="preserve"> tích hợp, chuyển giao và triển khai </w:t>
      </w:r>
      <w:r w:rsidR="005025A9" w:rsidRPr="00C307BC">
        <w:t>liên tục cũng cần được áp dụng để hỗ trợ quy trình kiểm thử.</w:t>
      </w:r>
    </w:p>
    <w:p w14:paraId="003AC5AD" w14:textId="19D4D597" w:rsidR="00C34A85" w:rsidRPr="00C307BC" w:rsidRDefault="00E962D3" w:rsidP="00482E39">
      <w:pPr>
        <w:pStyle w:val="lv"/>
      </w:pPr>
      <w:r w:rsidRPr="00176CAB">
        <w:t xml:space="preserve">Để giúp làm rõ hơn những nội dung trong các chương tiếp theo, chương này sẽ giới thiệu các khái niệm cơ bản </w:t>
      </w:r>
      <w:r w:rsidR="001B1278" w:rsidRPr="00176CAB">
        <w:t xml:space="preserve">về kiến trúc hướng dịch vụ, công nghệ trục tích hợp, </w:t>
      </w:r>
      <w:r w:rsidR="00195C85">
        <w:t xml:space="preserve">giới thiệu về nền tảng trục tích hợp do MuleSoft phát triển - </w:t>
      </w:r>
      <w:r w:rsidR="001B1278" w:rsidRPr="00176CAB">
        <w:t>MuleESB, quy trình tích hợp, triển khai liên tục</w:t>
      </w:r>
      <w:r w:rsidR="00413012" w:rsidRPr="00176CAB">
        <w:t>, một số công cụ hỗ trợ</w:t>
      </w:r>
      <w:r w:rsidR="001B1278" w:rsidRPr="00176CAB">
        <w:t xml:space="preserve"> và </w:t>
      </w:r>
      <w:r w:rsidR="00413012" w:rsidRPr="00176CAB">
        <w:t xml:space="preserve">các </w:t>
      </w:r>
      <w:r w:rsidR="00AE0A27">
        <w:t>khái niệm về</w:t>
      </w:r>
      <w:r w:rsidR="00413012" w:rsidRPr="00176CAB">
        <w:t xml:space="preserve"> </w:t>
      </w:r>
      <w:r w:rsidR="001B1278" w:rsidRPr="00176CAB">
        <w:t>kiểm th</w:t>
      </w:r>
      <w:r w:rsidR="001B1278" w:rsidRPr="00E30F04">
        <w:t>ử.</w:t>
      </w:r>
    </w:p>
    <w:p w14:paraId="4B1ED903" w14:textId="0464B59B" w:rsidR="00D71162" w:rsidRPr="00C307BC" w:rsidRDefault="00D71162" w:rsidP="00F54224">
      <w:pPr>
        <w:pStyle w:val="Heading2"/>
        <w:numPr>
          <w:ilvl w:val="1"/>
          <w:numId w:val="2"/>
        </w:numPr>
        <w:spacing w:before="240"/>
        <w:ind w:left="567" w:hanging="567"/>
        <w:rPr>
          <w:rFonts w:ascii="Times New Roman" w:hAnsi="Times New Roman" w:cs="Times New Roman"/>
          <w:b/>
          <w:sz w:val="26"/>
          <w:szCs w:val="26"/>
        </w:rPr>
      </w:pPr>
      <w:bookmarkStart w:id="10" w:name="_Toc514525041"/>
      <w:r w:rsidRPr="00C307BC">
        <w:rPr>
          <w:rFonts w:ascii="Times New Roman" w:hAnsi="Times New Roman" w:cs="Times New Roman"/>
          <w:b/>
          <w:sz w:val="26"/>
          <w:szCs w:val="26"/>
        </w:rPr>
        <w:t>Kiến trúc hệ thống</w:t>
      </w:r>
      <w:bookmarkEnd w:id="10"/>
    </w:p>
    <w:p w14:paraId="3F5BA929" w14:textId="09B316DB" w:rsidR="00740E62" w:rsidRPr="00C307BC" w:rsidRDefault="00740E62" w:rsidP="00F54224">
      <w:pPr>
        <w:pStyle w:val="ListParagraph"/>
        <w:numPr>
          <w:ilvl w:val="3"/>
          <w:numId w:val="2"/>
        </w:numPr>
        <w:spacing w:before="60" w:after="120" w:line="288" w:lineRule="auto"/>
        <w:ind w:left="646" w:hanging="646"/>
        <w:contextualSpacing w:val="0"/>
        <w:jc w:val="both"/>
        <w:outlineLvl w:val="2"/>
        <w:rPr>
          <w:rFonts w:ascii="Times New Roman" w:hAnsi="Times New Roman" w:cs="Times New Roman"/>
          <w:b/>
          <w:sz w:val="26"/>
          <w:szCs w:val="26"/>
        </w:rPr>
      </w:pPr>
      <w:bookmarkStart w:id="11" w:name="_Ref513322472"/>
      <w:bookmarkStart w:id="12" w:name="_Toc514525042"/>
      <w:r w:rsidRPr="00C307BC">
        <w:rPr>
          <w:rFonts w:ascii="Times New Roman" w:hAnsi="Times New Roman" w:cs="Times New Roman"/>
          <w:b/>
          <w:sz w:val="26"/>
          <w:szCs w:val="26"/>
        </w:rPr>
        <w:t>Kiến trúc hướng dịch vụ</w:t>
      </w:r>
      <w:bookmarkEnd w:id="11"/>
      <w:bookmarkEnd w:id="12"/>
    </w:p>
    <w:p w14:paraId="5D2C0B33" w14:textId="30CB29A5" w:rsidR="00353C35" w:rsidRPr="00C307BC" w:rsidRDefault="00AE1B3D" w:rsidP="00A3358C">
      <w:pPr>
        <w:pStyle w:val="lv"/>
      </w:pPr>
      <w:r w:rsidRPr="00C307BC">
        <w:t xml:space="preserve">Kiến trúc hướng dịch vụ </w:t>
      </w:r>
      <w:r w:rsidR="00E52B92">
        <w:t>(</w:t>
      </w:r>
      <w:r w:rsidRPr="00C307BC">
        <w:t xml:space="preserve">Service Oriented Architecture </w:t>
      </w:r>
      <w:r w:rsidR="00E52B92">
        <w:t xml:space="preserve">- </w:t>
      </w:r>
      <w:r w:rsidRPr="00C307BC">
        <w:t>SOA)</w:t>
      </w:r>
      <w:r w:rsidR="00063812" w:rsidRPr="00C307BC">
        <w:t xml:space="preserve"> </w:t>
      </w:r>
      <w:sdt>
        <w:sdtPr>
          <w:id w:val="-835465096"/>
          <w:citation/>
        </w:sdtPr>
        <w:sdtEndPr/>
        <w:sdtContent>
          <w:r w:rsidR="00B30641" w:rsidRPr="00C307BC">
            <w:fldChar w:fldCharType="begin"/>
          </w:r>
          <w:r w:rsidR="00B30641" w:rsidRPr="00C307BC">
            <w:instrText xml:space="preserve"> CITATION B2 \l 1033 </w:instrText>
          </w:r>
          <w:r w:rsidR="00B30641" w:rsidRPr="00C307BC">
            <w:fldChar w:fldCharType="separate"/>
          </w:r>
          <w:r w:rsidR="003137DA" w:rsidRPr="003137DA">
            <w:rPr>
              <w:noProof/>
            </w:rPr>
            <w:t>[1]</w:t>
          </w:r>
          <w:r w:rsidR="00B30641" w:rsidRPr="00C307BC">
            <w:fldChar w:fldCharType="end"/>
          </w:r>
        </w:sdtContent>
      </w:sdt>
      <w:r w:rsidR="00B30641" w:rsidRPr="00C307BC">
        <w:t xml:space="preserve"> </w:t>
      </w:r>
      <w:sdt>
        <w:sdtPr>
          <w:id w:val="-1968491701"/>
          <w:citation/>
        </w:sdtPr>
        <w:sdtEndPr/>
        <w:sdtContent>
          <w:r w:rsidR="00B30641" w:rsidRPr="00C307BC">
            <w:fldChar w:fldCharType="begin"/>
          </w:r>
          <w:r w:rsidR="00B30641" w:rsidRPr="00C307BC">
            <w:instrText xml:space="preserve"> CITATION B11 \l 1033 </w:instrText>
          </w:r>
          <w:r w:rsidR="00B30641" w:rsidRPr="00C307BC">
            <w:fldChar w:fldCharType="separate"/>
          </w:r>
          <w:r w:rsidR="003137DA" w:rsidRPr="003137DA">
            <w:rPr>
              <w:noProof/>
            </w:rPr>
            <w:t>[2]</w:t>
          </w:r>
          <w:r w:rsidR="00B30641" w:rsidRPr="00C307BC">
            <w:fldChar w:fldCharType="end"/>
          </w:r>
        </w:sdtContent>
      </w:sdt>
      <w:r w:rsidR="00B64012" w:rsidRPr="00C307BC">
        <w:t xml:space="preserve"> </w:t>
      </w:r>
      <w:r w:rsidRPr="00C307BC">
        <w:t xml:space="preserve">là một chiến lược xây dựng kiến trúc phần mềm. </w:t>
      </w:r>
      <w:r w:rsidR="00163DD1" w:rsidRPr="00C307BC">
        <w:t>Đây</w:t>
      </w:r>
      <w:r w:rsidRPr="00C307BC">
        <w:t xml:space="preserve"> là quá trình tích hợp các thành phần độc lập kết nối với nhau một cách linh động thông qua các giao thức được định ngh</w:t>
      </w:r>
      <w:r w:rsidR="00B7047D" w:rsidRPr="00C307BC">
        <w:t>ĩa sẵn, và tính tái sử dụng cao</w:t>
      </w:r>
      <w:r w:rsidRPr="00C307BC">
        <w:t>.</w:t>
      </w:r>
      <w:r w:rsidR="008234F4" w:rsidRPr="00C307BC">
        <w:t xml:space="preserve"> </w:t>
      </w:r>
      <w:r w:rsidR="00CB1830" w:rsidRPr="00C307BC">
        <w:t xml:space="preserve"> </w:t>
      </w:r>
      <w:r w:rsidR="00916D22">
        <w:t>SOA</w:t>
      </w:r>
      <w:r w:rsidR="00897789" w:rsidRPr="00897789">
        <w:t xml:space="preserve"> giúp cho công việc phát triển phần mềm trở nên dễ dàng và nhanh chóng hơn</w:t>
      </w:r>
      <w:r w:rsidR="00916D22">
        <w:t>.</w:t>
      </w:r>
      <w:r w:rsidR="00154ED2">
        <w:t xml:space="preserve"> </w:t>
      </w:r>
      <w:r w:rsidR="00EA4EFB" w:rsidRPr="00C307BC">
        <w:t>Khái niệm dịch vụ trong hệ thống SOA được hiểu là một chức năng được xác định rõ ràng, khép kín và không phụ thuộc vào ngữ cảnh hoặc trạng thái của các dịch vụ khác.</w:t>
      </w:r>
      <w:r w:rsidR="00110B83">
        <w:t xml:space="preserve"> </w:t>
      </w:r>
    </w:p>
    <w:p w14:paraId="20A4D496" w14:textId="7A383395" w:rsidR="00A26DDC" w:rsidRPr="00C307BC" w:rsidRDefault="00A26DDC" w:rsidP="00A3358C">
      <w:pPr>
        <w:pStyle w:val="lv"/>
      </w:pPr>
      <w:r w:rsidRPr="00C307BC">
        <w:t xml:space="preserve">Một kiến trúc hướng dịch vụ được dựa trên 4 khái niệm trừu tượng chính: ứng dụng đầu cuối, dịch vụ, kho dịch vụ và trục tích hợp (xem </w:t>
      </w:r>
      <w:r w:rsidRPr="00C307BC">
        <w:fldChar w:fldCharType="begin"/>
      </w:r>
      <w:r w:rsidRPr="00C307BC">
        <w:instrText xml:space="preserve"> REF _Ref513498103 \h </w:instrText>
      </w:r>
      <w:r w:rsidR="00C307BC" w:rsidRPr="00C307BC">
        <w:instrText xml:space="preserve"> \* MERGEFORMAT </w:instrText>
      </w:r>
      <w:r w:rsidRPr="00C307BC">
        <w:fldChar w:fldCharType="separate"/>
      </w:r>
      <w:r w:rsidR="008D686E">
        <w:t>h</w:t>
      </w:r>
      <w:r w:rsidR="005F2830" w:rsidRPr="00071A6D">
        <w:t xml:space="preserve">ình </w:t>
      </w:r>
      <w:r w:rsidR="005F2830" w:rsidRPr="008D686E">
        <w:rPr>
          <w:noProof/>
        </w:rPr>
        <w:t>1.1</w:t>
      </w:r>
      <w:r w:rsidRPr="00C307BC">
        <w:fldChar w:fldCharType="end"/>
      </w:r>
      <w:r w:rsidRPr="00C307BC">
        <w:t>). Mặc dù giao diện người dùng ứng dụng gọi đến các quy trình nghiệp vụ, các dịch vụ cung cấp chứ</w:t>
      </w:r>
      <w:bookmarkStart w:id="13" w:name="_GoBack"/>
      <w:bookmarkEnd w:id="13"/>
      <w:r w:rsidRPr="00C307BC">
        <w:t xml:space="preserve">c năng nghiệp vụ mà ứng dụng đầu cuối và các dịch vụ khác có thể sử dụng. Một dịch vụ bao gồm một triển khai cung cấp dữ liệu cho logic nghiệp vụ, một hợp đồng dịch vụ chỉ định chức năng, cách </w:t>
      </w:r>
      <w:r w:rsidRPr="00C307BC">
        <w:lastRenderedPageBreak/>
        <w:t xml:space="preserve">sử dụng và các ràng buộc cho một khách hàng của dịch vụ và một giao diện để kết nối. Kho lưu trữ dịch vụ lưu trữ các hợp đồng dịch vụ của các dịch vụ riêng lẻ của một kiến trúc SOA và trục tích hợp dịch vụ kết nối các giao diện và dịch vụ đầu cuối </w:t>
      </w:r>
      <w:sdt>
        <w:sdtPr>
          <w:id w:val="949979961"/>
          <w:citation/>
        </w:sdtPr>
        <w:sdtEndPr/>
        <w:sdtContent>
          <w:r w:rsidRPr="00C307BC">
            <w:fldChar w:fldCharType="begin"/>
          </w:r>
          <w:r w:rsidRPr="00C307BC">
            <w:instrText xml:space="preserve"> CITATION Dir05 \l 1033 </w:instrText>
          </w:r>
          <w:r w:rsidRPr="00C307BC">
            <w:fldChar w:fldCharType="separate"/>
          </w:r>
          <w:r w:rsidR="003137DA" w:rsidRPr="003137DA">
            <w:rPr>
              <w:noProof/>
            </w:rPr>
            <w:t>[3]</w:t>
          </w:r>
          <w:r w:rsidRPr="00C307BC">
            <w:fldChar w:fldCharType="end"/>
          </w:r>
        </w:sdtContent>
      </w:sdt>
      <w:r w:rsidRPr="00C307BC">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1F4AB8A5" w:rsidR="00BE0028" w:rsidRPr="00071A6D" w:rsidRDefault="00BE0028" w:rsidP="00071A6D">
      <w:pPr>
        <w:pStyle w:val="Caption"/>
        <w:jc w:val="center"/>
        <w:rPr>
          <w:rFonts w:ascii="Times New Roman" w:eastAsia="Times New Roman" w:hAnsi="Times New Roman" w:cs="Times New Roman"/>
          <w:color w:val="auto"/>
          <w:sz w:val="26"/>
          <w:szCs w:val="26"/>
        </w:rPr>
      </w:pPr>
      <w:bookmarkStart w:id="14" w:name="_Ref513498103"/>
      <w:bookmarkStart w:id="15" w:name="_Toc514525076"/>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14"/>
      <w:r w:rsidRPr="00071A6D">
        <w:rPr>
          <w:rFonts w:ascii="Times New Roman" w:hAnsi="Times New Roman" w:cs="Times New Roman"/>
          <w:i w:val="0"/>
          <w:color w:val="auto"/>
          <w:sz w:val="26"/>
          <w:szCs w:val="26"/>
        </w:rPr>
        <w:t>: Các công nghệ trong hệ thống SOA</w:t>
      </w:r>
      <w:bookmarkEnd w:id="15"/>
    </w:p>
    <w:p w14:paraId="2BAE4EEA" w14:textId="64CB57CC" w:rsidR="00870051" w:rsidRPr="00C307BC" w:rsidRDefault="00870051" w:rsidP="007E6B71">
      <w:pPr>
        <w:pStyle w:val="lv"/>
      </w:pPr>
      <w:r w:rsidRPr="00C307BC">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t xml:space="preserve"> chạy tự động</w:t>
      </w:r>
      <w:r w:rsidRPr="00C307BC">
        <w:t xml:space="preserve"> có thể gọi đến một chức năng nào đó trong hệ thống hoặc là kết quả của một sự kiện cũng được coi là ứng dụng dầu cuối.</w:t>
      </w:r>
    </w:p>
    <w:p w14:paraId="1EE9F828" w14:textId="3821CD20" w:rsidR="001A242C" w:rsidRPr="00C307BC" w:rsidRDefault="00870051" w:rsidP="007E6B71">
      <w:pPr>
        <w:pStyle w:val="lv"/>
      </w:pPr>
      <w:r w:rsidRPr="00C307BC">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t>Kiến trúc SOA có những ưu điểm như: tính tái sử dụng, tính linh hoạt, các thành phần trong kiến trúc liên kết không chặ</w:t>
      </w:r>
      <w:r w:rsidR="00C22355" w:rsidRPr="00C307BC">
        <w:t xml:space="preserve">t, ít có sự ràng buộc với nhau. Các dịch vụ trong kiến trúc SOA có </w:t>
      </w:r>
      <w:r w:rsidR="001A242C" w:rsidRPr="00C307BC">
        <w:t>tính tự trị</w:t>
      </w:r>
      <w:r w:rsidR="00C22355" w:rsidRPr="00C307BC">
        <w:t>, có quyền kiểm sóa dựa vào logic bên trong của dịch vụ đó. SOA cung cấp</w:t>
      </w:r>
      <w:r w:rsidR="001A242C" w:rsidRPr="00C307BC">
        <w:t xml:space="preserve"> khả năng </w:t>
      </w:r>
      <w:r w:rsidR="00A654A4" w:rsidRPr="00C307BC">
        <w:t>tương thích giữa nhiều nền tảng ngôn ngữ</w:t>
      </w:r>
      <w:r w:rsidR="001A242C" w:rsidRPr="00C307BC">
        <w:t xml:space="preserve">, tính </w:t>
      </w:r>
      <w:r w:rsidR="001A242C" w:rsidRPr="00C307BC">
        <w:lastRenderedPageBreak/>
        <w:t>đóng gói, các thành phần hoạt động phi trạng thái và người dùng có thể tìm kiếm, sử dụng dịch vụ theo nhu cầu.</w:t>
      </w:r>
    </w:p>
    <w:p w14:paraId="089572A2" w14:textId="4E444E0F" w:rsidR="000F3B74" w:rsidRPr="001966A9" w:rsidRDefault="000F3B74" w:rsidP="006054F5">
      <w:pPr>
        <w:pStyle w:val="lv"/>
      </w:pPr>
      <w:r w:rsidRPr="00C307BC">
        <w:t xml:space="preserve">Một trục tích hợp (Service bus) kết nối các thành phần tham gia của hệ thống SOA với nhau bao gồm dịch vụ và các ứng </w:t>
      </w:r>
      <w:r w:rsidR="004F0E93">
        <w:t>d</w:t>
      </w:r>
      <w:r w:rsidRPr="00C307BC">
        <w:t xml:space="preserve">ụng dầu cuối. Khái niệm trục tích hợp </w:t>
      </w:r>
      <w:r w:rsidR="00225666" w:rsidRPr="00C307BC">
        <w:t xml:space="preserve">sẽ được trình bày cụ thể trong phần </w:t>
      </w:r>
      <w:r w:rsidR="00676236" w:rsidRPr="00C307BC">
        <w:fldChar w:fldCharType="begin"/>
      </w:r>
      <w:r w:rsidR="00676236" w:rsidRPr="00C307BC">
        <w:instrText xml:space="preserve"> REF _Ref513322491 \r \h </w:instrText>
      </w:r>
      <w:r w:rsidR="00C307BC" w:rsidRPr="00C307BC">
        <w:instrText xml:space="preserve"> \* MERGEFORMAT </w:instrText>
      </w:r>
      <w:r w:rsidR="00676236" w:rsidRPr="00C307BC">
        <w:fldChar w:fldCharType="separate"/>
      </w:r>
      <w:r w:rsidR="005F2830">
        <w:t>1.1.2</w:t>
      </w:r>
      <w:r w:rsidR="00676236" w:rsidRPr="00C307BC">
        <w:fldChar w:fldCharType="end"/>
      </w:r>
      <w:r w:rsidR="00607CCA" w:rsidRPr="00C307BC">
        <w:t>.</w:t>
      </w:r>
      <w:r w:rsidR="00676236" w:rsidRPr="00C307BC">
        <w:t xml:space="preserve"> </w:t>
      </w:r>
      <w:r w:rsidR="00676236" w:rsidRPr="00C307BC">
        <w:fldChar w:fldCharType="begin"/>
      </w:r>
      <w:r w:rsidR="00676236" w:rsidRPr="00C307BC">
        <w:instrText xml:space="preserve"> REF _Ref513322480 \h </w:instrText>
      </w:r>
      <w:r w:rsidR="00676236" w:rsidRPr="00071A6D">
        <w:instrText xml:space="preserve"> \* MERGEFORMAT </w:instrText>
      </w:r>
      <w:r w:rsidR="00676236" w:rsidRPr="00C307BC">
        <w:fldChar w:fldCharType="separate"/>
      </w:r>
      <w:r w:rsidR="005F2830" w:rsidRPr="005F2830">
        <w:t>Công nghệ trục tích hợp</w:t>
      </w:r>
      <w:r w:rsidR="00676236" w:rsidRPr="00C307BC">
        <w:fldChar w:fldCharType="end"/>
      </w:r>
      <w:r w:rsidRPr="00C307BC">
        <w:t>.</w:t>
      </w:r>
    </w:p>
    <w:p w14:paraId="1E7A0A77" w14:textId="77777777" w:rsidR="00AE1B3D" w:rsidRPr="00C307BC" w:rsidRDefault="00AE1B3D" w:rsidP="00F54224">
      <w:pPr>
        <w:pStyle w:val="ListParagraph"/>
        <w:numPr>
          <w:ilvl w:val="3"/>
          <w:numId w:val="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16" w:name="_Ref513322453"/>
      <w:bookmarkStart w:id="17" w:name="_Ref513322480"/>
      <w:bookmarkStart w:id="18" w:name="_Ref513322487"/>
      <w:bookmarkStart w:id="19" w:name="_Ref513322491"/>
      <w:bookmarkStart w:id="20" w:name="_Toc514525043"/>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16"/>
      <w:bookmarkEnd w:id="17"/>
      <w:bookmarkEnd w:id="18"/>
      <w:bookmarkEnd w:id="19"/>
      <w:bookmarkEnd w:id="20"/>
    </w:p>
    <w:p w14:paraId="4AF02CCE" w14:textId="297F7EEB" w:rsidR="00AE1B3D" w:rsidRPr="00C307BC" w:rsidRDefault="00AE1B3D" w:rsidP="006054F5">
      <w:pPr>
        <w:pStyle w:val="lv"/>
      </w:pPr>
      <w:r w:rsidRPr="00C307BC">
        <w:t xml:space="preserve">Công nghệ trục tích hợp </w:t>
      </w:r>
      <w:r w:rsidR="009B0548">
        <w:t>(</w:t>
      </w:r>
      <w:r w:rsidRPr="00C307BC">
        <w:t xml:space="preserve">Enterprise Service Bus </w:t>
      </w:r>
      <w:r w:rsidR="009B0548">
        <w:t xml:space="preserve">- </w:t>
      </w:r>
      <w:r w:rsidRPr="00C307BC">
        <w:t>ESB)</w:t>
      </w:r>
      <w:r w:rsidR="003E0E76" w:rsidRPr="00C307BC">
        <w:t xml:space="preserve"> </w:t>
      </w:r>
      <w:sdt>
        <w:sdtPr>
          <w:id w:val="909965330"/>
          <w:citation/>
        </w:sdtPr>
        <w:sdtEndPr/>
        <w:sdtContent>
          <w:r w:rsidR="003E0E76" w:rsidRPr="00C307BC">
            <w:fldChar w:fldCharType="begin"/>
          </w:r>
          <w:r w:rsidR="003E0E76" w:rsidRPr="00C307BC">
            <w:instrText xml:space="preserve"> CITATION B3 \l 1033 </w:instrText>
          </w:r>
          <w:r w:rsidR="003E0E76" w:rsidRPr="00C307BC">
            <w:fldChar w:fldCharType="separate"/>
          </w:r>
          <w:r w:rsidR="003137DA" w:rsidRPr="003137DA">
            <w:t>[4]</w:t>
          </w:r>
          <w:r w:rsidR="003E0E76" w:rsidRPr="00C307BC">
            <w:fldChar w:fldCharType="end"/>
          </w:r>
        </w:sdtContent>
      </w:sdt>
      <w:r w:rsidR="003E0E76" w:rsidRPr="00C307BC">
        <w:t xml:space="preserve"> </w:t>
      </w:r>
      <w:sdt>
        <w:sdtPr>
          <w:id w:val="-1732535217"/>
          <w:citation/>
        </w:sdtPr>
        <w:sdtEndPr/>
        <w:sdtContent>
          <w:r w:rsidR="003E0E76" w:rsidRPr="00C307BC">
            <w:fldChar w:fldCharType="begin"/>
          </w:r>
          <w:r w:rsidR="003E0E76" w:rsidRPr="00C307BC">
            <w:instrText xml:space="preserve"> CITATION B14 \l 1033 </w:instrText>
          </w:r>
          <w:r w:rsidR="003E0E76" w:rsidRPr="00C307BC">
            <w:fldChar w:fldCharType="separate"/>
          </w:r>
          <w:r w:rsidR="003137DA">
            <w:t xml:space="preserve"> </w:t>
          </w:r>
          <w:r w:rsidR="003137DA" w:rsidRPr="003137DA">
            <w:t>[5]</w:t>
          </w:r>
          <w:r w:rsidR="003E0E76" w:rsidRPr="00C307BC">
            <w:fldChar w:fldCharType="end"/>
          </w:r>
        </w:sdtContent>
      </w:sdt>
      <w:r w:rsidRPr="00C307BC">
        <w:t xml:space="preserve"> là một kiến trúc phần mềm, chứa một tập các luật và nguyên tắc cho việc tích hợp nhiều ứng dụng khác nhau về nền tảng, ngôn ngữ...</w:t>
      </w:r>
      <w:r w:rsidR="007704FF">
        <w:t xml:space="preserve"> </w:t>
      </w:r>
      <w:r w:rsidRPr="00C307BC">
        <w:t>vào một hay nhiều hệ thống. Xây dựng hệ thống</w:t>
      </w:r>
      <w:r w:rsidR="002E0143">
        <w:t xml:space="preserve"> nền tảng</w:t>
      </w:r>
      <w:r w:rsidRPr="00C307BC">
        <w:t xml:space="preserve"> </w:t>
      </w:r>
      <w:r w:rsidR="002E0143">
        <w:t>trục tích hợp</w:t>
      </w:r>
      <w:r w:rsidRPr="00C307BC">
        <w:t xml:space="preserve"> cho doanh nghiệp từ đầu đòi hỏi rất nhiều thời gian, công sức và tiền bạc. Hệ thống </w:t>
      </w:r>
      <w:r w:rsidR="002E0143">
        <w:t>nền tảng trục tích hợp</w:t>
      </w:r>
      <w:r w:rsidRPr="00C307BC">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2">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43CAB47F"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21" w:name="_Toc511320651"/>
      <w:bookmarkStart w:id="22" w:name="_Toc511326632"/>
      <w:bookmarkStart w:id="23" w:name="_Toc511991193"/>
      <w:bookmarkStart w:id="24" w:name="_Toc514525077"/>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bookmarkEnd w:id="21"/>
      <w:r w:rsidRPr="00C307BC">
        <w:rPr>
          <w:rFonts w:ascii="Times New Roman" w:hAnsi="Times New Roman" w:cs="Times New Roman"/>
          <w:i w:val="0"/>
          <w:color w:val="auto"/>
          <w:sz w:val="26"/>
          <w:szCs w:val="26"/>
        </w:rPr>
        <w:t xml:space="preserve">. Kiến trúc hệ thống </w:t>
      </w:r>
      <w:bookmarkEnd w:id="22"/>
      <w:bookmarkEnd w:id="23"/>
      <w:r w:rsidR="00FE71EB">
        <w:rPr>
          <w:rFonts w:ascii="Times New Roman" w:hAnsi="Times New Roman" w:cs="Times New Roman"/>
          <w:i w:val="0"/>
          <w:color w:val="auto"/>
          <w:sz w:val="26"/>
          <w:szCs w:val="26"/>
        </w:rPr>
        <w:t>nền tảng trục tích hợp</w:t>
      </w:r>
      <w:bookmarkEnd w:id="24"/>
    </w:p>
    <w:p w14:paraId="7C78D748" w14:textId="5651BD2C" w:rsidR="008669FE" w:rsidRPr="00C307BC" w:rsidRDefault="008669FE" w:rsidP="00FD7857">
      <w:pPr>
        <w:pStyle w:val="lv"/>
      </w:pPr>
      <w:r w:rsidRPr="00C307BC">
        <w:t xml:space="preserve">Hệ thống nền tảng </w:t>
      </w:r>
      <w:r w:rsidR="007A38A7">
        <w:t xml:space="preserve">trục </w:t>
      </w:r>
      <w:r w:rsidRPr="00C307BC">
        <w:t>tích hợp cung cấp khả năng gọi dịch vụ đồng bộ và không đồng bộ</w:t>
      </w:r>
      <w:r w:rsidR="00447C1B" w:rsidRPr="00C307BC">
        <w:t xml:space="preserve"> tạo điều kiện thuận lợi cho sự tương tác giữa các ứng dụng khác nhau</w:t>
      </w:r>
      <w:r w:rsidRPr="00C307BC">
        <w:t>.</w:t>
      </w:r>
      <w:r w:rsidR="00447C1B" w:rsidRPr="00C307BC">
        <w:t xml:space="preserve"> Việc xử lý và chuyển đổi thông tin hoặc làm giàu thêm thông tin được hiện bên trong lớp ESB nên gần như trong suốt với các ứng dụng thành phần. </w:t>
      </w:r>
      <w:r w:rsidR="00406929" w:rsidRPr="00C307BC">
        <w:t>Ngoài ra hệ thống nền tảng</w:t>
      </w:r>
      <w:r w:rsidR="00B86C5E">
        <w:t xml:space="preserve"> trục</w:t>
      </w:r>
      <w:r w:rsidR="00406929" w:rsidRPr="00C307BC">
        <w:t xml:space="preserve"> tích hợp còn cung cấp khả năng định tuyến phân phối các thông điệp, giúp theo dõi, kiểm soát thông điệp, thiết lập các luồng thông điệp hoặc sự kiện mới. ESB cũng hỗ trợ nhiều loại hình tương tác: Request/response,</w:t>
      </w:r>
      <w:r w:rsidR="003E0E76" w:rsidRPr="00C307BC">
        <w:t xml:space="preserve"> </w:t>
      </w:r>
      <w:r w:rsidR="00406929" w:rsidRPr="00C307BC">
        <w:t>Request/multi-response, Event propagatio</w:t>
      </w:r>
      <w:r w:rsidR="00B35E76">
        <w:t>n</w:t>
      </w:r>
      <w:r w:rsidR="00406929" w:rsidRPr="00C307BC">
        <w:t>...</w:t>
      </w:r>
    </w:p>
    <w:p w14:paraId="36A82BB3" w14:textId="013C06C5" w:rsidR="00C22355" w:rsidRPr="00C307BC" w:rsidRDefault="005449AB" w:rsidP="00FD7857">
      <w:pPr>
        <w:pStyle w:val="lv"/>
      </w:pPr>
      <w:r w:rsidRPr="00C307BC">
        <w:t>Như vậy</w:t>
      </w:r>
      <w:r w:rsidR="00C117CD" w:rsidRPr="00C307BC">
        <w:t xml:space="preserve"> khi hệ thống được xây dựng với kiến trúc </w:t>
      </w:r>
      <w:r w:rsidR="00487643">
        <w:t>trục tích hợp</w:t>
      </w:r>
      <w:r w:rsidR="00C117CD" w:rsidRPr="00C307BC">
        <w:t xml:space="preserve"> sẽ có khả năng phân phối thông tin cho toàn bộ hệ thống một cách nhanh chóng và dễ dàng mặt khác vẫn ẩn đi các nền tảng phía sau của kiến trúc phần mềm và giao thức mạng. </w:t>
      </w:r>
      <w:r w:rsidR="000F2FFF" w:rsidRPr="00C307BC">
        <w:t>Hệ thống vẫn sẽ đảm bảo thông tin được chuyển đi thậm chí khi vài thành phần hoặc mạng bị ngừng hoạt động, gián đoạn. Thông tin trao đổi giữa các thành phần được định tuyến, lưu vết</w:t>
      </w:r>
      <w:r w:rsidR="001D71D1" w:rsidRPr="00C307BC">
        <w:t>. Quá trình triển khai cũng có thể thực hiện từng phần, không nhất thiết phải chuyển toàn bộ dịch vụ hay toàn bộ các ứng dụng trong một lần.</w:t>
      </w:r>
    </w:p>
    <w:p w14:paraId="5DD99F60" w14:textId="7616EE8F" w:rsidR="00AE1B3D" w:rsidRPr="00C307BC" w:rsidRDefault="00AE1B3D" w:rsidP="00F06807">
      <w:pPr>
        <w:pStyle w:val="lv"/>
      </w:pPr>
      <w:r w:rsidRPr="00C307BC">
        <w:lastRenderedPageBreak/>
        <w:t xml:space="preserve">Mô hình </w:t>
      </w:r>
      <w:r w:rsidR="002E6278">
        <w:t>trục tích hợp</w:t>
      </w:r>
      <w:r w:rsidRPr="00C307BC">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F06807">
      <w:pPr>
        <w:pStyle w:val="lv"/>
      </w:pPr>
      <w:r w:rsidRPr="00C307BC">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sidRPr="00C307BC">
        <w:t xml:space="preserve"> kiến trúc hướng dịch vụ (SOA).</w:t>
      </w:r>
    </w:p>
    <w:p w14:paraId="50697E6E" w14:textId="61ECFE47" w:rsidR="00891A42" w:rsidRPr="00C307BC" w:rsidRDefault="00891A42" w:rsidP="00F54224">
      <w:pPr>
        <w:pStyle w:val="ListParagraph"/>
        <w:numPr>
          <w:ilvl w:val="3"/>
          <w:numId w:val="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
      <w:bookmarkStart w:id="25" w:name="_Toc512953076"/>
      <w:bookmarkStart w:id="26" w:name="_Toc512953077"/>
      <w:bookmarkStart w:id="27" w:name="_Toc512953078"/>
      <w:bookmarkStart w:id="28" w:name="_Toc512953079"/>
      <w:bookmarkStart w:id="29" w:name="_Toc512953080"/>
      <w:bookmarkStart w:id="30" w:name="_Toc512953081"/>
      <w:bookmarkStart w:id="31" w:name="_Toc512953082"/>
      <w:bookmarkStart w:id="32" w:name="_Toc513584064"/>
      <w:bookmarkStart w:id="33" w:name="_Toc513613687"/>
      <w:bookmarkStart w:id="34" w:name="_Toc514156372"/>
      <w:bookmarkStart w:id="35" w:name="_Toc514156430"/>
      <w:bookmarkStart w:id="36" w:name="_Toc514157617"/>
      <w:bookmarkStart w:id="37" w:name="_Toc514277608"/>
      <w:bookmarkStart w:id="38" w:name="_Toc514278007"/>
      <w:bookmarkStart w:id="39" w:name="_Toc51452504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307BC">
        <w:rPr>
          <w:rFonts w:ascii="Times New Roman" w:eastAsia="Times New Roman" w:hAnsi="Times New Roman" w:cs="Times New Roman"/>
          <w:b/>
          <w:sz w:val="26"/>
          <w:szCs w:val="26"/>
        </w:rPr>
        <w:t xml:space="preserve">Xây dựng </w:t>
      </w:r>
      <w:r w:rsidR="00616464">
        <w:rPr>
          <w:rFonts w:ascii="Times New Roman" w:eastAsia="Times New Roman" w:hAnsi="Times New Roman" w:cs="Times New Roman"/>
          <w:b/>
          <w:sz w:val="26"/>
          <w:szCs w:val="26"/>
        </w:rPr>
        <w:t xml:space="preserve">ứng dụ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39"/>
    </w:p>
    <w:p w14:paraId="4CAD3842" w14:textId="1C3CDDE4" w:rsidR="00BE3D4C" w:rsidRPr="00C307BC" w:rsidRDefault="00D04503" w:rsidP="00F06807">
      <w:pPr>
        <w:pStyle w:val="lv"/>
      </w:pPr>
      <w:r w:rsidRPr="00C307BC">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r w:rsidR="00BE3D4C" w:rsidRPr="00C307BC">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r w:rsidRPr="00C307BC">
        <w:t>. MuleES</w:t>
      </w:r>
      <w:r w:rsidR="003E0E76" w:rsidRPr="00C307BC">
        <w:t>B</w:t>
      </w:r>
      <w:sdt>
        <w:sdtPr>
          <w:id w:val="1549105046"/>
          <w:citation/>
        </w:sdtPr>
        <w:sdtEndPr/>
        <w:sdtContent>
          <w:r w:rsidR="003E0E76" w:rsidRPr="00C307BC">
            <w:fldChar w:fldCharType="begin"/>
          </w:r>
          <w:r w:rsidR="003E0E76" w:rsidRPr="00C307BC">
            <w:instrText xml:space="preserve"> CITATION MuleSoft \l 1033 </w:instrText>
          </w:r>
          <w:r w:rsidR="003E0E76" w:rsidRPr="00C307BC">
            <w:fldChar w:fldCharType="separate"/>
          </w:r>
          <w:r w:rsidR="003137DA">
            <w:t xml:space="preserve"> </w:t>
          </w:r>
          <w:r w:rsidR="003137DA" w:rsidRPr="003137DA">
            <w:t>[6]</w:t>
          </w:r>
          <w:r w:rsidR="003E0E76" w:rsidRPr="00C307BC">
            <w:fldChar w:fldCharType="end"/>
          </w:r>
        </w:sdtContent>
      </w:sdt>
      <w:r w:rsidRPr="00C307BC">
        <w:t xml:space="preserve"> đưa ra cách giải quyết vấn đề thường gặp ở các doanh nghiệp trong việc tích hợp, kiến trúc hệ thống.</w:t>
      </w:r>
    </w:p>
    <w:p w14:paraId="57650C78" w14:textId="77777777" w:rsidR="00D04503" w:rsidRPr="00C307BC" w:rsidRDefault="00D04503" w:rsidP="00C76A23">
      <w:pPr>
        <w:pStyle w:val="tieude"/>
      </w:pPr>
      <w:bookmarkStart w:id="40" w:name="_Toc513584066"/>
      <w:bookmarkStart w:id="41" w:name="_Toc513613689"/>
      <w:bookmarkStart w:id="42" w:name="_Toc514156374"/>
      <w:bookmarkStart w:id="43" w:name="_Toc514156432"/>
      <w:bookmarkStart w:id="44" w:name="_Toc514157619"/>
      <w:bookmarkStart w:id="45" w:name="_Toc514277610"/>
      <w:bookmarkStart w:id="46" w:name="_Toc514278009"/>
      <w:bookmarkEnd w:id="40"/>
      <w:bookmarkEnd w:id="41"/>
      <w:bookmarkEnd w:id="42"/>
      <w:bookmarkEnd w:id="43"/>
      <w:bookmarkEnd w:id="44"/>
      <w:bookmarkEnd w:id="45"/>
      <w:bookmarkEnd w:id="46"/>
      <w:r w:rsidRPr="00C307BC">
        <w:t>Mule framework</w:t>
      </w:r>
    </w:p>
    <w:p w14:paraId="5A9C431D" w14:textId="255DE5BD" w:rsidR="00D04503" w:rsidRPr="00C307BC" w:rsidRDefault="00D04503" w:rsidP="00F06807">
      <w:pPr>
        <w:pStyle w:val="lv"/>
      </w:pPr>
      <w:r w:rsidRPr="00C307BC">
        <w:t>Mule</w:t>
      </w:r>
      <w:sdt>
        <w:sdtPr>
          <w:id w:val="-695385386"/>
          <w:citation/>
        </w:sdtPr>
        <w:sdtEndPr/>
        <w:sdtContent>
          <w:r w:rsidR="003E0E76" w:rsidRPr="00C307BC">
            <w:fldChar w:fldCharType="begin"/>
          </w:r>
          <w:r w:rsidR="003E0E76" w:rsidRPr="00C307BC">
            <w:instrText xml:space="preserve"> CITATION Mul \l 1033 </w:instrText>
          </w:r>
          <w:r w:rsidR="003E0E76" w:rsidRPr="00C307BC">
            <w:fldChar w:fldCharType="separate"/>
          </w:r>
          <w:r w:rsidR="003137DA">
            <w:t xml:space="preserve"> </w:t>
          </w:r>
          <w:r w:rsidR="003137DA" w:rsidRPr="003137DA">
            <w:t>[7]</w:t>
          </w:r>
          <w:r w:rsidR="003E0E76" w:rsidRPr="00C307BC">
            <w:fldChar w:fldCharType="end"/>
          </w:r>
        </w:sdtContent>
      </w:sdt>
      <w:r w:rsidRPr="00C307BC">
        <w:t xml:space="preserve"> là một trong những </w:t>
      </w:r>
      <w:r w:rsidR="002723DD" w:rsidRPr="00C307BC">
        <w:t xml:space="preserve">dự án </w:t>
      </w:r>
      <w:r w:rsidRPr="00C307BC">
        <w:t>mã nguồn mở đầu tiên cung cấp giải pháp tổng thể và đủ lớn để xây dựng nên một hệ thống ESB. Nó cung cấp một bộ đầy đủ các tính năng tích hợp cần thiết cho một doanh nghiệp.</w:t>
      </w:r>
    </w:p>
    <w:p w14:paraId="04A55A7F" w14:textId="1E4341EE" w:rsidR="004D7B1E" w:rsidRPr="00C307BC" w:rsidRDefault="004D7B1E" w:rsidP="003763C8">
      <w:pPr>
        <w:pStyle w:val="lv"/>
      </w:pPr>
      <w:r w:rsidRPr="00C307BC">
        <w:t>Mul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t xml:space="preserve"> Mule xây dựng trên nền tảng Anypoint Platform.</w:t>
      </w:r>
      <w:r w:rsidR="0023271D" w:rsidRPr="00C307BC">
        <w:t xml:space="preserve"> Anypoint Studio là một công cụ giúp dễ dàng phát triển một </w:t>
      </w:r>
      <w:r w:rsidR="001A3DE9" w:rsidRPr="00C307BC">
        <w:t xml:space="preserve">ứng dụng </w:t>
      </w:r>
      <w:r w:rsidR="0023271D" w:rsidRPr="00C307BC">
        <w:t xml:space="preserve">trên nền tảng MuleESB. </w:t>
      </w:r>
      <w:r w:rsidR="0023271D" w:rsidRPr="001966A9">
        <w:t>Đ</w:t>
      </w:r>
      <w:r w:rsidR="0023271D" w:rsidRPr="00C307BC">
        <w:t xml:space="preserve">ược xây dựng từ nền tảng của IDE Eclipse, Anypoint Studio cho phép lập trình viên có thể kéo thả các thành phần để tạo nên các dòng điều khiển (flow), để có thể </w:t>
      </w:r>
      <w:r w:rsidR="0023271D" w:rsidRPr="00C307BC">
        <w:lastRenderedPageBreak/>
        <w:t>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t>.</w:t>
      </w:r>
    </w:p>
    <w:p w14:paraId="21A30DBF" w14:textId="367E9A01" w:rsidR="00F91E38" w:rsidRPr="00C307BC" w:rsidRDefault="004D7B1E" w:rsidP="003763C8">
      <w:pPr>
        <w:pStyle w:val="lv"/>
      </w:pPr>
      <w:r w:rsidRPr="00C307BC">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t>trục tích hợp</w:t>
      </w:r>
      <w:r w:rsidR="00F051B2">
        <w:t xml:space="preserve"> </w:t>
      </w:r>
      <w:r w:rsidR="009D1EC9" w:rsidRPr="00C307BC">
        <w:t xml:space="preserve">(xem </w:t>
      </w:r>
      <w:r w:rsidR="00147198" w:rsidRPr="00C307BC">
        <w:fldChar w:fldCharType="begin"/>
      </w:r>
      <w:r w:rsidR="00147198" w:rsidRPr="00C307BC">
        <w:instrText xml:space="preserve"> REF _Ref513495578 \h </w:instrText>
      </w:r>
      <w:r w:rsidR="00C307BC" w:rsidRPr="00C307BC">
        <w:instrText xml:space="preserve"> \* MERGEFORMAT </w:instrText>
      </w:r>
      <w:r w:rsidR="00147198" w:rsidRPr="00C307BC">
        <w:fldChar w:fldCharType="separate"/>
      </w:r>
      <w:r w:rsidR="008D686E">
        <w:t>h</w:t>
      </w:r>
      <w:r w:rsidR="005F2830" w:rsidRPr="005F2830">
        <w:t>ình 1.3</w:t>
      </w:r>
      <w:r w:rsidR="00147198" w:rsidRPr="00C307BC">
        <w:fldChar w:fldCharType="end"/>
      </w:r>
      <w:r w:rsidR="009D1EC9" w:rsidRPr="00C307BC">
        <w:t>)</w:t>
      </w:r>
      <w:r w:rsidR="00C76E4F" w:rsidRPr="00C307BC">
        <w:t>.</w:t>
      </w:r>
    </w:p>
    <w:p w14:paraId="1DAF093F" w14:textId="77777777" w:rsidR="00147198" w:rsidRPr="00C307BC" w:rsidRDefault="00147198" w:rsidP="003763C8">
      <w:pPr>
        <w:pStyle w:val="lv"/>
      </w:pPr>
      <w:r w:rsidRPr="00C307BC">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p>
    <w:p w14:paraId="1B694CD1" w14:textId="11F8C339" w:rsidR="00147198" w:rsidRPr="00C307BC" w:rsidRDefault="00111541" w:rsidP="003763C8">
      <w:pPr>
        <w:pStyle w:val="lv"/>
      </w:pPr>
      <w:r w:rsidRPr="00C307BC">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w:t>
      </w:r>
      <w:r w:rsidR="00F520B3">
        <w:t>p</w:t>
      </w:r>
      <w:r w:rsidRPr="00C307BC">
        <w:t xml:space="preserve"> giữa các ứng dụng với nhau.</w:t>
      </w:r>
    </w:p>
    <w:p w14:paraId="647ACBE8" w14:textId="77777777" w:rsidR="00EA1ED0" w:rsidRPr="00C307BC" w:rsidRDefault="00EA1ED0" w:rsidP="0048202A">
      <w:pPr>
        <w:keepNext/>
        <w:spacing w:before="60" w:after="60" w:line="288" w:lineRule="auto"/>
        <w:ind w:firstLine="284"/>
        <w:jc w:val="center"/>
        <w:rPr>
          <w:sz w:val="26"/>
          <w:szCs w:val="26"/>
        </w:rPr>
      </w:pPr>
      <w:r w:rsidRPr="00071A6D">
        <w:rPr>
          <w:noProof/>
          <w:sz w:val="26"/>
          <w:szCs w:val="26"/>
        </w:rPr>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1217DF26" w:rsidR="003E0B76" w:rsidRPr="00F752FD" w:rsidRDefault="00EA1ED0" w:rsidP="0019161E">
      <w:pPr>
        <w:spacing w:after="120"/>
        <w:ind w:firstLine="567"/>
        <w:jc w:val="center"/>
        <w:rPr>
          <w:iCs/>
          <w:sz w:val="26"/>
          <w:szCs w:val="26"/>
        </w:rPr>
      </w:pPr>
      <w:bookmarkStart w:id="47" w:name="_Ref513495578"/>
      <w:bookmarkStart w:id="48" w:name="_Toc514525078"/>
      <w:r w:rsidRPr="00CF7898">
        <w:rPr>
          <w:iCs/>
          <w:sz w:val="26"/>
          <w:szCs w:val="26"/>
        </w:rPr>
        <w:t xml:space="preserve">Hình </w:t>
      </w:r>
      <w:r w:rsidR="0037692A">
        <w:rPr>
          <w:iCs/>
          <w:sz w:val="26"/>
          <w:szCs w:val="26"/>
        </w:rPr>
        <w:fldChar w:fldCharType="begin"/>
      </w:r>
      <w:r w:rsidR="0037692A">
        <w:rPr>
          <w:iCs/>
          <w:sz w:val="26"/>
          <w:szCs w:val="26"/>
        </w:rPr>
        <w:instrText xml:space="preserve"> STYLEREF 1 \s </w:instrText>
      </w:r>
      <w:r w:rsidR="0037692A">
        <w:rPr>
          <w:iCs/>
          <w:sz w:val="26"/>
          <w:szCs w:val="26"/>
        </w:rPr>
        <w:fldChar w:fldCharType="separate"/>
      </w:r>
      <w:r w:rsidR="005F2830">
        <w:rPr>
          <w:iCs/>
          <w:noProof/>
          <w:sz w:val="26"/>
          <w:szCs w:val="26"/>
        </w:rPr>
        <w:t>1</w:t>
      </w:r>
      <w:r w:rsidR="0037692A">
        <w:rPr>
          <w:iCs/>
          <w:sz w:val="26"/>
          <w:szCs w:val="26"/>
        </w:rPr>
        <w:fldChar w:fldCharType="end"/>
      </w:r>
      <w:r w:rsidR="0037692A">
        <w:rPr>
          <w:iCs/>
          <w:sz w:val="26"/>
          <w:szCs w:val="26"/>
        </w:rPr>
        <w:t>.</w:t>
      </w:r>
      <w:r w:rsidR="0037692A">
        <w:rPr>
          <w:iCs/>
          <w:sz w:val="26"/>
          <w:szCs w:val="26"/>
        </w:rPr>
        <w:fldChar w:fldCharType="begin"/>
      </w:r>
      <w:r w:rsidR="0037692A">
        <w:rPr>
          <w:iCs/>
          <w:sz w:val="26"/>
          <w:szCs w:val="26"/>
        </w:rPr>
        <w:instrText xml:space="preserve"> SEQ Hình \* ARABIC \s 1 </w:instrText>
      </w:r>
      <w:r w:rsidR="0037692A">
        <w:rPr>
          <w:iCs/>
          <w:sz w:val="26"/>
          <w:szCs w:val="26"/>
        </w:rPr>
        <w:fldChar w:fldCharType="separate"/>
      </w:r>
      <w:r w:rsidR="005F2830">
        <w:rPr>
          <w:iCs/>
          <w:noProof/>
          <w:sz w:val="26"/>
          <w:szCs w:val="26"/>
        </w:rPr>
        <w:t>3</w:t>
      </w:r>
      <w:r w:rsidR="0037692A">
        <w:rPr>
          <w:iCs/>
          <w:sz w:val="26"/>
          <w:szCs w:val="26"/>
        </w:rPr>
        <w:fldChar w:fldCharType="end"/>
      </w:r>
      <w:bookmarkEnd w:id="47"/>
      <w:r w:rsidRPr="00CF7898">
        <w:rPr>
          <w:iCs/>
          <w:sz w:val="26"/>
          <w:szCs w:val="26"/>
        </w:rPr>
        <w:t>: Nền tảng tích hợp cho doanh nghiệp</w:t>
      </w:r>
      <w:sdt>
        <w:sdtPr>
          <w:rPr>
            <w:iCs/>
            <w:sz w:val="26"/>
            <w:szCs w:val="26"/>
          </w:rPr>
          <w:id w:val="2127490950"/>
          <w:citation/>
        </w:sdtPr>
        <w:sdtEndPr/>
        <w:sdtContent>
          <w:r w:rsidR="00330973" w:rsidRPr="006331DD">
            <w:rPr>
              <w:iCs/>
              <w:sz w:val="26"/>
              <w:szCs w:val="26"/>
            </w:rPr>
            <w:fldChar w:fldCharType="begin"/>
          </w:r>
          <w:r w:rsidR="00330973" w:rsidRPr="00F752FD">
            <w:rPr>
              <w:sz w:val="26"/>
              <w:szCs w:val="26"/>
            </w:rPr>
            <w:instrText xml:space="preserve"> CITATION Gar \l 1033 </w:instrText>
          </w:r>
          <w:r w:rsidR="00330973" w:rsidRPr="006331DD">
            <w:rPr>
              <w:iCs/>
              <w:sz w:val="26"/>
              <w:szCs w:val="26"/>
            </w:rPr>
            <w:fldChar w:fldCharType="separate"/>
          </w:r>
          <w:r w:rsidR="003137DA" w:rsidRPr="00F752FD">
            <w:rPr>
              <w:noProof/>
              <w:sz w:val="26"/>
              <w:szCs w:val="26"/>
            </w:rPr>
            <w:t xml:space="preserve"> [8]</w:t>
          </w:r>
          <w:r w:rsidR="00330973" w:rsidRPr="006331DD">
            <w:rPr>
              <w:iCs/>
              <w:sz w:val="26"/>
              <w:szCs w:val="26"/>
            </w:rPr>
            <w:fldChar w:fldCharType="end"/>
          </w:r>
        </w:sdtContent>
      </w:sdt>
      <w:bookmarkEnd w:id="48"/>
    </w:p>
    <w:p w14:paraId="57047D06" w14:textId="726D5E1F" w:rsidR="001F293E" w:rsidRPr="00C307BC" w:rsidRDefault="00101362" w:rsidP="003763C8">
      <w:pPr>
        <w:pStyle w:val="lv"/>
      </w:pPr>
      <w:r w:rsidRPr="00C307BC">
        <w:t xml:space="preserve">MuleESB hoạt động như một bộ chứa các dịch vụ có khả năng tái sử dụng. </w:t>
      </w:r>
      <w:r w:rsidR="005A5B19" w:rsidRPr="00C307BC">
        <w:t xml:space="preserve">MuleESB che giấu các dịch vụ khỏi định dạng </w:t>
      </w:r>
      <w:r w:rsidR="005A5B19" w:rsidRPr="003763C8">
        <w:t>thông</w:t>
      </w:r>
      <w:r w:rsidR="005A5B19" w:rsidRPr="00C307BC">
        <w:t xml:space="preserve"> điệp và các giao thức, tách biệt luồng nghiệp vụ với xử lý thông điệp, cho phép gọi dịch vụ ở các điểm độc lập. </w:t>
      </w:r>
      <w:r w:rsidR="00C36F22" w:rsidRPr="00C307BC">
        <w:t xml:space="preserve">Ngoài ra, MuleESB cung </w:t>
      </w:r>
      <w:r w:rsidR="00C36F22" w:rsidRPr="00C307BC">
        <w:lastRenderedPageBreak/>
        <w:t xml:space="preserve">cấp khả năng định tuyến, phân loại, sắp xếp thứ tự các thông điệp </w:t>
      </w:r>
      <w:r w:rsidR="00C36F22" w:rsidRPr="00004388">
        <w:t>dựa</w:t>
      </w:r>
      <w:r w:rsidR="00C36F22" w:rsidRPr="00C307BC">
        <w:t xml:space="preserve">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695A0B">
      <w:pPr>
        <w:pStyle w:val="tieude"/>
      </w:pPr>
      <w:r w:rsidRPr="00071A6D">
        <w:t>Kiến trúc MuleESB</w:t>
      </w:r>
    </w:p>
    <w:bookmarkStart w:id="49" w:name="_Toc513584068"/>
    <w:bookmarkStart w:id="50" w:name="_Toc513613691"/>
    <w:bookmarkStart w:id="51" w:name="_Toc513584069"/>
    <w:bookmarkStart w:id="52" w:name="_Toc513613692"/>
    <w:bookmarkStart w:id="53" w:name="_Toc513584070"/>
    <w:bookmarkStart w:id="54" w:name="_Toc513613693"/>
    <w:bookmarkEnd w:id="49"/>
    <w:bookmarkEnd w:id="50"/>
    <w:bookmarkEnd w:id="51"/>
    <w:bookmarkEnd w:id="52"/>
    <w:bookmarkEnd w:id="53"/>
    <w:bookmarkEnd w:id="54"/>
    <w:p w14:paraId="7A77A559" w14:textId="5C16087A" w:rsidR="00824E49" w:rsidRPr="00C307BC" w:rsidRDefault="00B3148A" w:rsidP="00ED10AE">
      <w:pPr>
        <w:pStyle w:val="lv"/>
      </w:pPr>
      <w:r w:rsidRPr="00C307BC">
        <w:fldChar w:fldCharType="begin"/>
      </w:r>
      <w:r w:rsidRPr="00C307BC">
        <w:instrText xml:space="preserve"> REF _Ref513613209 \h </w:instrText>
      </w:r>
      <w:r w:rsidR="00C307BC" w:rsidRPr="00C307BC">
        <w:instrText xml:space="preserve"> \* MERGEFORMAT </w:instrText>
      </w:r>
      <w:r w:rsidRPr="00C307BC">
        <w:fldChar w:fldCharType="separate"/>
      </w:r>
      <w:r w:rsidR="005F2830" w:rsidRPr="00071A6D">
        <w:t xml:space="preserve">Hình </w:t>
      </w:r>
      <w:r w:rsidR="005F2830" w:rsidRPr="005F2830">
        <w:t>1</w:t>
      </w:r>
      <w:r w:rsidR="005F2830">
        <w:t>.</w:t>
      </w:r>
      <w:r w:rsidR="005F2830" w:rsidRPr="005F2830">
        <w:t>4</w:t>
      </w:r>
      <w:r w:rsidRPr="00C307BC">
        <w:fldChar w:fldCharType="end"/>
      </w:r>
      <w:r w:rsidR="006C1A36">
        <w:t xml:space="preserve"> </w:t>
      </w:r>
      <w:r w:rsidR="0092609A" w:rsidRPr="00C307BC">
        <w:t xml:space="preserve">mô tả kiến trúc của MuleESB. </w:t>
      </w:r>
      <w:r w:rsidR="00FA489A" w:rsidRPr="00C307BC">
        <w:t>Trong luồng xử lý, bộ chuyển đổi (Transformer) có vai trò chuyển đổi định dạng thông điệp thành các loại định dạng phù hợp với nơi nhận thông điệp, trước khi được xử lý và định tuyến.</w:t>
      </w:r>
      <w:r w:rsidR="004C6924" w:rsidRPr="00C307BC">
        <w:t xml:space="preserve"> </w:t>
      </w:r>
      <w:r w:rsidR="00824E49" w:rsidRPr="00C307BC">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r w:rsidR="0054698B" w:rsidRPr="00C307BC">
        <w:t>.</w:t>
      </w:r>
    </w:p>
    <w:p w14:paraId="002DDCAE" w14:textId="711636E8" w:rsidR="00824E49" w:rsidRPr="00C307BC" w:rsidRDefault="00824E49" w:rsidP="00ED10AE">
      <w:pPr>
        <w:pStyle w:val="lv"/>
      </w:pPr>
      <w:r w:rsidRPr="00C307BC">
        <w:t>Việc tách biệt giữa luồng logic nghiệp vụ và cách thức truyền nhận dữ liệu cho phép mở rộng kiến trúc hệ thống và dễ dàng tuỳ biến luồng nghiệp vụ.</w:t>
      </w:r>
    </w:p>
    <w:p w14:paraId="30D0F255" w14:textId="77777777" w:rsidR="00824E49" w:rsidRPr="00C307BC" w:rsidRDefault="00824E49" w:rsidP="00071A6D">
      <w:pPr>
        <w:keepNext/>
        <w:spacing w:after="120"/>
        <w:ind w:firstLine="567"/>
        <w:jc w:val="center"/>
        <w:rPr>
          <w:sz w:val="26"/>
          <w:szCs w:val="26"/>
        </w:rPr>
      </w:pPr>
      <w:r w:rsidRPr="00071A6D">
        <w:rPr>
          <w:noProof/>
          <w:sz w:val="26"/>
          <w:szCs w:val="26"/>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p>
    <w:p w14:paraId="34FAC721" w14:textId="79FDE5B7" w:rsidR="00FA489A" w:rsidRPr="00C307BC" w:rsidRDefault="00824E49" w:rsidP="00071A6D">
      <w:pPr>
        <w:pStyle w:val="Caption"/>
        <w:jc w:val="center"/>
        <w:rPr>
          <w:rFonts w:ascii="Times New Roman" w:hAnsi="Times New Roman" w:cs="Times New Roman"/>
          <w:sz w:val="26"/>
          <w:szCs w:val="26"/>
        </w:rPr>
      </w:pPr>
      <w:bookmarkStart w:id="55" w:name="_Ref513613209"/>
      <w:bookmarkStart w:id="56" w:name="_Toc514525079"/>
      <w:r w:rsidRPr="00071A6D">
        <w:rPr>
          <w:rFonts w:ascii="Times New Roman" w:hAnsi="Times New Roman" w:cs="Times New Roman"/>
          <w:i w:val="0"/>
          <w:iCs w:val="0"/>
          <w:color w:val="auto"/>
          <w:sz w:val="26"/>
          <w:szCs w:val="26"/>
        </w:rPr>
        <w:t xml:space="preserve">Hình </w:t>
      </w:r>
      <w:r w:rsidR="0037692A">
        <w:rPr>
          <w:rFonts w:ascii="Times New Roman" w:hAnsi="Times New Roman" w:cs="Times New Roman"/>
          <w:i w:val="0"/>
          <w:iCs w:val="0"/>
          <w:color w:val="auto"/>
          <w:sz w:val="26"/>
          <w:szCs w:val="26"/>
        </w:rPr>
        <w:fldChar w:fldCharType="begin"/>
      </w:r>
      <w:r w:rsidR="0037692A">
        <w:rPr>
          <w:rFonts w:ascii="Times New Roman" w:hAnsi="Times New Roman" w:cs="Times New Roman"/>
          <w:i w:val="0"/>
          <w:iCs w:val="0"/>
          <w:color w:val="auto"/>
          <w:sz w:val="26"/>
          <w:szCs w:val="26"/>
        </w:rPr>
        <w:instrText xml:space="preserve"> STYLEREF 1 \s </w:instrText>
      </w:r>
      <w:r w:rsidR="0037692A">
        <w:rPr>
          <w:rFonts w:ascii="Times New Roman" w:hAnsi="Times New Roman" w:cs="Times New Roman"/>
          <w:i w:val="0"/>
          <w:iCs w:val="0"/>
          <w:color w:val="auto"/>
          <w:sz w:val="26"/>
          <w:szCs w:val="26"/>
        </w:rPr>
        <w:fldChar w:fldCharType="separate"/>
      </w:r>
      <w:r w:rsidR="005F2830">
        <w:rPr>
          <w:rFonts w:ascii="Times New Roman" w:hAnsi="Times New Roman" w:cs="Times New Roman"/>
          <w:i w:val="0"/>
          <w:iCs w:val="0"/>
          <w:noProof/>
          <w:color w:val="auto"/>
          <w:sz w:val="26"/>
          <w:szCs w:val="26"/>
        </w:rPr>
        <w:t>1</w:t>
      </w:r>
      <w:r w:rsidR="0037692A">
        <w:rPr>
          <w:rFonts w:ascii="Times New Roman" w:hAnsi="Times New Roman" w:cs="Times New Roman"/>
          <w:i w:val="0"/>
          <w:iCs w:val="0"/>
          <w:color w:val="auto"/>
          <w:sz w:val="26"/>
          <w:szCs w:val="26"/>
        </w:rPr>
        <w:fldChar w:fldCharType="end"/>
      </w:r>
      <w:r w:rsidR="0037692A">
        <w:rPr>
          <w:rFonts w:ascii="Times New Roman" w:hAnsi="Times New Roman" w:cs="Times New Roman"/>
          <w:i w:val="0"/>
          <w:iCs w:val="0"/>
          <w:color w:val="auto"/>
          <w:sz w:val="26"/>
          <w:szCs w:val="26"/>
        </w:rPr>
        <w:t>.</w:t>
      </w:r>
      <w:r w:rsidR="0037692A">
        <w:rPr>
          <w:rFonts w:ascii="Times New Roman" w:hAnsi="Times New Roman" w:cs="Times New Roman"/>
          <w:i w:val="0"/>
          <w:iCs w:val="0"/>
          <w:color w:val="auto"/>
          <w:sz w:val="26"/>
          <w:szCs w:val="26"/>
        </w:rPr>
        <w:fldChar w:fldCharType="begin"/>
      </w:r>
      <w:r w:rsidR="0037692A">
        <w:rPr>
          <w:rFonts w:ascii="Times New Roman" w:hAnsi="Times New Roman" w:cs="Times New Roman"/>
          <w:i w:val="0"/>
          <w:iCs w:val="0"/>
          <w:color w:val="auto"/>
          <w:sz w:val="26"/>
          <w:szCs w:val="26"/>
        </w:rPr>
        <w:instrText xml:space="preserve"> SEQ Hình \* ARABIC \s 1 </w:instrText>
      </w:r>
      <w:r w:rsidR="0037692A">
        <w:rPr>
          <w:rFonts w:ascii="Times New Roman" w:hAnsi="Times New Roman" w:cs="Times New Roman"/>
          <w:i w:val="0"/>
          <w:iCs w:val="0"/>
          <w:color w:val="auto"/>
          <w:sz w:val="26"/>
          <w:szCs w:val="26"/>
        </w:rPr>
        <w:fldChar w:fldCharType="separate"/>
      </w:r>
      <w:r w:rsidR="005F2830">
        <w:rPr>
          <w:rFonts w:ascii="Times New Roman" w:hAnsi="Times New Roman" w:cs="Times New Roman"/>
          <w:i w:val="0"/>
          <w:iCs w:val="0"/>
          <w:noProof/>
          <w:color w:val="auto"/>
          <w:sz w:val="26"/>
          <w:szCs w:val="26"/>
        </w:rPr>
        <w:t>4</w:t>
      </w:r>
      <w:r w:rsidR="0037692A">
        <w:rPr>
          <w:rFonts w:ascii="Times New Roman" w:hAnsi="Times New Roman" w:cs="Times New Roman"/>
          <w:i w:val="0"/>
          <w:iCs w:val="0"/>
          <w:color w:val="auto"/>
          <w:sz w:val="26"/>
          <w:szCs w:val="26"/>
        </w:rPr>
        <w:fldChar w:fldCharType="end"/>
      </w:r>
      <w:bookmarkEnd w:id="55"/>
      <w:r w:rsidRPr="00071A6D">
        <w:rPr>
          <w:rFonts w:ascii="Times New Roman" w:hAnsi="Times New Roman" w:cs="Times New Roman"/>
          <w:i w:val="0"/>
          <w:iCs w:val="0"/>
          <w:color w:val="auto"/>
          <w:sz w:val="26"/>
          <w:szCs w:val="26"/>
        </w:rPr>
        <w:t>: Kiến trúc MuleESB</w:t>
      </w:r>
      <w:r w:rsidR="00330973"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896869862"/>
          <w:citation/>
        </w:sdtPr>
        <w:sdtEndPr/>
        <w:sdtContent>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r w:rsidR="00330973"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6]</w:t>
          </w:r>
          <w:r w:rsidR="00330973" w:rsidRPr="00C307BC">
            <w:rPr>
              <w:rFonts w:ascii="Times New Roman" w:hAnsi="Times New Roman" w:cs="Times New Roman"/>
              <w:i w:val="0"/>
              <w:color w:val="auto"/>
              <w:sz w:val="26"/>
              <w:szCs w:val="26"/>
            </w:rPr>
            <w:fldChar w:fldCharType="end"/>
          </w:r>
        </w:sdtContent>
      </w:sdt>
      <w:r w:rsidR="003D4192" w:rsidRPr="00C307BC">
        <w:rPr>
          <w:rFonts w:ascii="Times New Roman" w:hAnsi="Times New Roman" w:cs="Times New Roman"/>
          <w:i w:val="0"/>
          <w:color w:val="auto"/>
          <w:sz w:val="26"/>
          <w:szCs w:val="26"/>
        </w:rPr>
        <w:t>.</w:t>
      </w:r>
      <w:bookmarkEnd w:id="56"/>
    </w:p>
    <w:p w14:paraId="13B61EC6" w14:textId="77777777" w:rsidR="00FA489A" w:rsidRPr="00C307BC" w:rsidRDefault="00FA489A" w:rsidP="00B16E65">
      <w:pPr>
        <w:pStyle w:val="tieude"/>
      </w:pPr>
      <w:r w:rsidRPr="00C307BC">
        <w:t>Xử lý dữ liệu</w:t>
      </w:r>
    </w:p>
    <w:p w14:paraId="4CC746FA" w14:textId="3A8C75A2" w:rsidR="00FA489A" w:rsidRPr="00C307BC" w:rsidRDefault="00A77891" w:rsidP="00ED10AE">
      <w:pPr>
        <w:pStyle w:val="lv"/>
      </w:pPr>
      <w:r>
        <w:t>Bộ chuyển đổi (</w:t>
      </w:r>
      <w:r w:rsidR="00FA489A" w:rsidRPr="00C307BC">
        <w:t>Transformer</w:t>
      </w:r>
      <w:r>
        <w:t>)</w:t>
      </w:r>
      <w:r w:rsidR="009714DF">
        <w:t>:</w:t>
      </w:r>
      <w:r w:rsidR="00FA489A" w:rsidRPr="00C307BC">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ED10AE">
      <w:pPr>
        <w:pStyle w:val="lv"/>
      </w:pPr>
      <w:r>
        <w:t>Các thành phần (</w:t>
      </w:r>
      <w:r w:rsidR="00FA489A" w:rsidRPr="00C307BC">
        <w:t>Components</w:t>
      </w:r>
      <w:r w:rsidR="009714DF">
        <w:t>)</w:t>
      </w:r>
      <w:r w:rsidR="00FA489A" w:rsidRPr="00C307BC">
        <w:t xml:space="preserve"> chứa logic nghiệp vụ để xử lý dữ liệu bên trong thông điệp. Nó không chứa thông tin nào về cách nhận và gửi của bản thân thông điệp đó</w:t>
      </w:r>
    </w:p>
    <w:p w14:paraId="5E456AE3" w14:textId="4C358E73" w:rsidR="00FA489A" w:rsidRPr="00C307BC" w:rsidRDefault="00FA489A" w:rsidP="00ED10AE">
      <w:pPr>
        <w:pStyle w:val="lv"/>
      </w:pPr>
      <w:r w:rsidRPr="00C307BC">
        <w:t>Điều hướng thông điệp giữa các thành phần</w:t>
      </w:r>
      <w:r w:rsidR="002A7135" w:rsidRPr="00C307BC">
        <w:t xml:space="preserve"> như </w:t>
      </w:r>
      <w:r w:rsidR="002A7135" w:rsidRPr="00C307BC">
        <w:fldChar w:fldCharType="begin"/>
      </w:r>
      <w:r w:rsidR="002A7135" w:rsidRPr="00C307BC">
        <w:instrText xml:space="preserve"> REF _Ref513152133 \h  \* MERGEFORMAT </w:instrText>
      </w:r>
      <w:r w:rsidR="002A7135" w:rsidRPr="00C307BC">
        <w:fldChar w:fldCharType="separate"/>
      </w:r>
      <w:r w:rsidR="005F2830" w:rsidRPr="00C307BC">
        <w:t xml:space="preserve">Hình </w:t>
      </w:r>
      <w:r w:rsidR="005F2830" w:rsidRPr="005F2830">
        <w:t>1</w:t>
      </w:r>
      <w:r w:rsidR="005F2830">
        <w:t>.</w:t>
      </w:r>
      <w:r w:rsidR="005F2830" w:rsidRPr="005F2830">
        <w:t>5</w:t>
      </w:r>
      <w:r w:rsidR="002A7135" w:rsidRPr="00C307BC">
        <w:fldChar w:fldCharType="end"/>
      </w:r>
      <w:r w:rsidR="00EC620D" w:rsidRPr="00C307BC">
        <w:t xml:space="preserve"> là một ví </w:t>
      </w:r>
      <w:r w:rsidR="006022C2" w:rsidRPr="00C307BC">
        <w:t>dụ về luồng cơ bản của MuleESB.</w:t>
      </w:r>
      <w:r w:rsidR="007A5F8B">
        <w:t xml:space="preserve"> </w:t>
      </w:r>
      <w:r w:rsidR="00A77891">
        <w:t>Quản lý luồng (</w:t>
      </w:r>
      <w:r w:rsidRPr="00C307BC">
        <w:t>Flow control</w:t>
      </w:r>
      <w:r w:rsidR="00A77891">
        <w:t>)</w:t>
      </w:r>
      <w:r w:rsidRPr="00C307BC">
        <w:t xml:space="preserve"> đảm bảo việc thông tin đúng đắn sẽ được chuyển đi đến đúng đích dựa vào các điều kiện được ghi trong thông điệp. Mule hỗ trợ </w:t>
      </w:r>
      <w:r w:rsidRPr="00C307BC">
        <w:lastRenderedPageBreak/>
        <w:t xml:space="preserve">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35CBAFA8"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57" w:name="_Ref513152133"/>
      <w:bookmarkStart w:id="58" w:name="_Toc511991194"/>
      <w:bookmarkStart w:id="59" w:name="_Toc514525080"/>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bookmarkEnd w:id="57"/>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58"/>
      <w:bookmarkEnd w:id="59"/>
    </w:p>
    <w:p w14:paraId="28FD2653" w14:textId="77777777" w:rsidR="00FA489A" w:rsidRPr="00C307BC" w:rsidRDefault="00C435A4" w:rsidP="008317F2">
      <w:pPr>
        <w:pStyle w:val="tieude"/>
      </w:pPr>
      <w:r w:rsidRPr="00C307BC">
        <w:t>Ứ</w:t>
      </w:r>
      <w:r w:rsidR="00FA489A" w:rsidRPr="00C307BC">
        <w:t xml:space="preserve">ng dụng </w:t>
      </w:r>
      <w:r w:rsidRPr="00C307BC">
        <w:t xml:space="preserve">thực tế </w:t>
      </w:r>
      <w:r w:rsidR="00FA489A" w:rsidRPr="00C307BC">
        <w:t>sử dụng MuleESB</w:t>
      </w:r>
    </w:p>
    <w:p w14:paraId="37864E4E" w14:textId="703F2C96" w:rsidR="00A650DB" w:rsidRPr="00C307BC" w:rsidRDefault="005A3A65" w:rsidP="00ED10AE">
      <w:pPr>
        <w:pStyle w:val="lv"/>
      </w:pPr>
      <w:r w:rsidRPr="00C307BC">
        <w:t xml:space="preserve">MuleESB </w:t>
      </w:r>
      <w:r w:rsidR="00D3709A" w:rsidRPr="00C307BC">
        <w:t xml:space="preserve">được sử dụng rộng rãi để phát triển ứng dụng ESB, </w:t>
      </w:r>
      <w:r w:rsidR="00930178" w:rsidRPr="00C307BC">
        <w:t>đặc biệt</w:t>
      </w:r>
      <w:r w:rsidR="00E71C4B" w:rsidRPr="00C307BC">
        <w:t xml:space="preserve"> trong</w:t>
      </w:r>
      <w:r w:rsidR="00A650DB" w:rsidRPr="00C307BC">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rsidP="00ED10AE">
      <w:pPr>
        <w:pStyle w:val="lv"/>
      </w:pPr>
      <w:r w:rsidRPr="00C307BC">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t>báo cáo</w:t>
      </w:r>
      <w:r w:rsidR="00B85C5D" w:rsidRPr="00C307BC">
        <w:t>...</w:t>
      </w:r>
      <w:r w:rsidRPr="00C307BC">
        <w:t>Hệ thống bao gồm các ứng dụng phía khách hàng, các ứng dụng quản trị của ngân hàng và các hệ thống lõi</w:t>
      </w:r>
      <w:r w:rsidR="005B5EFC" w:rsidRPr="00C307BC">
        <w:t xml:space="preserve"> của ngân hàng</w:t>
      </w:r>
      <w:r w:rsidRPr="00C307BC">
        <w:t xml:space="preserve"> (core banking).</w:t>
      </w:r>
      <w:r w:rsidR="00DE1D20" w:rsidRPr="00C307BC">
        <w:t xml:space="preserve"> Các ứng dụng trong hệ thống được xây dựng trên các nền tảng khác nhau như .NET, java,</w:t>
      </w:r>
      <w:r w:rsidR="00274CFF" w:rsidRPr="00C307BC">
        <w:t xml:space="preserve"> .M</w:t>
      </w:r>
      <w:r w:rsidR="00B85C5D" w:rsidRPr="00C307BC">
        <w:t>…</w:t>
      </w:r>
      <w:r w:rsidR="00DE1D20" w:rsidRPr="00C307BC">
        <w:t xml:space="preserve"> thậm chí có những ứng dụng xây dựng trên nền tản</w:t>
      </w:r>
      <w:r w:rsidR="009C41C2" w:rsidRPr="00C307BC">
        <w:t>g công nghệ cũ như Visual Basic.</w:t>
      </w:r>
    </w:p>
    <w:p w14:paraId="27D5CB1E" w14:textId="3572819F" w:rsidR="00D11238" w:rsidRPr="00C307BC" w:rsidRDefault="009D2651" w:rsidP="00ED10AE">
      <w:pPr>
        <w:pStyle w:val="lv"/>
      </w:pPr>
      <w:r w:rsidRPr="00C307BC">
        <w:t>Trong hệ thống IB</w:t>
      </w:r>
      <w:r w:rsidR="00D11238" w:rsidRPr="00C307BC">
        <w:t xml:space="preserve">, </w:t>
      </w:r>
      <w:r w:rsidR="005B50DC" w:rsidRPr="00C307BC">
        <w:t xml:space="preserve">ứng dụng </w:t>
      </w:r>
      <w:r w:rsidR="00D11238" w:rsidRPr="00C307BC">
        <w:t>RestAPI cung cấp các đầu dịch vụ cho các ứng dụng ERP của doanh</w:t>
      </w:r>
      <w:r w:rsidR="000E6C93" w:rsidRPr="00C307BC">
        <w:t xml:space="preserve"> </w:t>
      </w:r>
      <w:r w:rsidR="00D11238" w:rsidRPr="00C307BC">
        <w:t xml:space="preserve">nghiệp ngoài kết nối vào và thực hiện các giao dịch. Mobile API cung cấp cho ứng dụng </w:t>
      </w:r>
      <w:r w:rsidR="00A5647F" w:rsidRPr="00C307BC">
        <w:t>chạy trên thiết bị di động</w:t>
      </w:r>
      <w:r w:rsidR="00D11238" w:rsidRPr="00C307BC">
        <w:t xml:space="preserve">, khách hàng có thể sử dụng ứng dụng </w:t>
      </w:r>
      <w:r w:rsidR="00435718" w:rsidRPr="00C307BC">
        <w:t>trên thiết bị cầm tay</w:t>
      </w:r>
      <w:r w:rsidR="00D11238" w:rsidRPr="00C307BC">
        <w:t xml:space="preserve"> để thực hiện giao dịch.</w:t>
      </w:r>
      <w:r w:rsidR="00622A86" w:rsidRPr="00C307BC">
        <w:t xml:space="preserve"> </w:t>
      </w:r>
      <w:r w:rsidR="00156CF2" w:rsidRPr="00C307BC">
        <w:t>Web application là nơi</w:t>
      </w:r>
      <w:r w:rsidR="00622A86" w:rsidRPr="00C307BC">
        <w:t xml:space="preserve"> cung cấp các giải pháp giao dịch cho doanh nghiệp trên nền tảng web.</w:t>
      </w:r>
      <w:r w:rsidR="00622A86" w:rsidRPr="001966A9">
        <w:t xml:space="preserve"> </w:t>
      </w:r>
      <w:r w:rsidR="00622A86" w:rsidRPr="00C307BC">
        <w:t>Report Dasboard hỗ trợ báo cáo cho người dùng ngân hàng. Bankadmin</w:t>
      </w:r>
      <w:r w:rsidR="004B4C3D">
        <w:t xml:space="preserve"> cung cấp</w:t>
      </w:r>
      <w:r w:rsidR="00622A86" w:rsidRPr="00C307BC">
        <w:t xml:space="preserve"> màn hình quản trị hệ thống, xử lý lỗi xảy ra cho các giao dịch của khách hàng gửi tới. </w:t>
      </w:r>
      <w:r w:rsidR="001951B9" w:rsidRPr="00C307BC">
        <w:t>Database là nơi</w:t>
      </w:r>
      <w:r w:rsidR="00622A86" w:rsidRPr="00C307BC">
        <w:t xml:space="preserve"> lưu trữ thông tin khách hàng và giao dịch của hệ thống I</w:t>
      </w:r>
      <w:r w:rsidR="009E2E69" w:rsidRPr="00C307BC">
        <w:t xml:space="preserve">nternet </w:t>
      </w:r>
      <w:r w:rsidR="00622A86" w:rsidRPr="00C307BC">
        <w:t>B</w:t>
      </w:r>
      <w:r w:rsidR="009E2E69" w:rsidRPr="00C307BC">
        <w:t>anking</w:t>
      </w:r>
      <w:r w:rsidR="00622A86" w:rsidRPr="00C307BC">
        <w:t xml:space="preserve">. </w:t>
      </w:r>
      <w:r w:rsidR="00875E10" w:rsidRPr="00C307BC">
        <w:t>Core bank</w:t>
      </w:r>
      <w:r w:rsidR="00622A86" w:rsidRPr="00C307BC">
        <w:t xml:space="preserve"> thực hiện nghiệp vụ giao dịch, sao kê ngân hàng. </w:t>
      </w:r>
      <w:r w:rsidR="00875E10" w:rsidRPr="00C307BC">
        <w:lastRenderedPageBreak/>
        <w:t>Datawarehouse là</w:t>
      </w:r>
      <w:r w:rsidR="00622A86" w:rsidRPr="00C307BC">
        <w:t xml:space="preserve"> kho dữ liệu phục vụ báo cáo.</w:t>
      </w:r>
      <w:r w:rsidR="00622A86" w:rsidRPr="001966A9">
        <w:t xml:space="preserve"> </w:t>
      </w:r>
      <w:r w:rsidR="00622A86" w:rsidRPr="00C307BC">
        <w:t>Payment gateway</w:t>
      </w:r>
      <w:r w:rsidR="00F91222" w:rsidRPr="00C307BC">
        <w:t xml:space="preserve"> thực hiện nhiệm vụ</w:t>
      </w:r>
      <w:r w:rsidR="00622A86" w:rsidRPr="00C307BC">
        <w:t xml:space="preserve"> cổng thanh toán, kết nố</w:t>
      </w:r>
      <w:r w:rsidR="00FD3BB1" w:rsidRPr="00C307BC">
        <w:t>i với các đối tác</w:t>
      </w:r>
      <w:r w:rsidR="003A6615" w:rsidRPr="00C307BC">
        <w:t xml:space="preserve"> bên ngoài như</w:t>
      </w:r>
      <w:r w:rsidR="00FD3BB1" w:rsidRPr="00C307BC">
        <w:t xml:space="preserve"> nhà cung cấp </w:t>
      </w:r>
      <w:r w:rsidR="00622A86" w:rsidRPr="00C307BC">
        <w:t xml:space="preserve">dịch vụ, </w:t>
      </w:r>
      <w:r w:rsidR="00DB56DE">
        <w:t>kho bạc nhà nước, chi cục thuế</w:t>
      </w:r>
      <w:r w:rsidR="00622A86" w:rsidRPr="00C307BC">
        <w:t>...</w:t>
      </w:r>
    </w:p>
    <w:p w14:paraId="128BC39C" w14:textId="4FFEA184" w:rsidR="005E5313" w:rsidRPr="00C307BC" w:rsidRDefault="00E2202F" w:rsidP="00ED10AE">
      <w:pPr>
        <w:pStyle w:val="lv"/>
      </w:pPr>
      <w:r w:rsidRPr="00C307BC">
        <w:fldChar w:fldCharType="begin"/>
      </w:r>
      <w:r w:rsidRPr="00C307BC">
        <w:instrText xml:space="preserve"> REF _Ref511971056 \h  \* MERGEFORMAT </w:instrText>
      </w:r>
      <w:r w:rsidRPr="00C307BC">
        <w:fldChar w:fldCharType="separate"/>
      </w:r>
      <w:r w:rsidR="005F2830" w:rsidRPr="00C307BC">
        <w:t xml:space="preserve">Hình </w:t>
      </w:r>
      <w:r w:rsidR="005F2830" w:rsidRPr="005F2830">
        <w:t>1</w:t>
      </w:r>
      <w:r w:rsidR="005F2830">
        <w:t>.</w:t>
      </w:r>
      <w:r w:rsidR="005F2830" w:rsidRPr="005F2830">
        <w:t>6</w:t>
      </w:r>
      <w:r w:rsidRPr="00C307BC">
        <w:fldChar w:fldCharType="end"/>
      </w:r>
      <w:r w:rsidRPr="00C307BC">
        <w:t xml:space="preserve"> </w:t>
      </w:r>
      <w:r w:rsidR="005E5313" w:rsidRPr="00C307BC">
        <w:t>mô tả kiến trúc hệ thống I</w:t>
      </w:r>
      <w:r w:rsidR="006D158B" w:rsidRPr="00C307BC">
        <w:t>nternet Banking</w:t>
      </w:r>
      <w:r w:rsidR="005E5313" w:rsidRPr="00C307BC">
        <w:t xml:space="preserve"> xây dựng theo mô hình kết nối điểm-điểm (point-to-point)</w:t>
      </w:r>
      <w:r w:rsidR="00DE685A" w:rsidRPr="00C307BC">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t>i kém. Ngoài ra, kết nối point-to-point đối với hệ thống này dẫn đến các quy trình nghiệp vụ của các ứng dụng trên lặp lại và chồ</w:t>
      </w:r>
      <w:r w:rsidR="00716EE3" w:rsidRPr="00C307BC">
        <w:t>ng chéo nhau, gây tốn chi phí phát triển và bảo trì.</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54D7B70B" w:rsidR="00FA489A" w:rsidRPr="00C307BC" w:rsidRDefault="004D470C" w:rsidP="004D470C">
      <w:pPr>
        <w:pStyle w:val="Caption"/>
        <w:jc w:val="center"/>
        <w:rPr>
          <w:rFonts w:ascii="Times New Roman" w:hAnsi="Times New Roman" w:cs="Times New Roman"/>
          <w:i w:val="0"/>
          <w:color w:val="auto"/>
          <w:sz w:val="26"/>
          <w:szCs w:val="26"/>
        </w:rPr>
      </w:pPr>
      <w:bookmarkStart w:id="60" w:name="_Ref511971056"/>
      <w:bookmarkStart w:id="61" w:name="_Ref511971046"/>
      <w:bookmarkStart w:id="62" w:name="_Toc511991195"/>
      <w:bookmarkStart w:id="63" w:name="_Toc514525081"/>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bookmarkEnd w:id="60"/>
      <w:r w:rsidRPr="00C307BC">
        <w:rPr>
          <w:rFonts w:ascii="Times New Roman" w:hAnsi="Times New Roman" w:cs="Times New Roman"/>
          <w:i w:val="0"/>
          <w:color w:val="auto"/>
          <w:sz w:val="26"/>
          <w:szCs w:val="26"/>
        </w:rPr>
        <w:t>. Kiến trúc hệ thống IB cũ</w:t>
      </w:r>
      <w:bookmarkEnd w:id="61"/>
      <w:bookmarkEnd w:id="62"/>
      <w:bookmarkEnd w:id="63"/>
    </w:p>
    <w:p w14:paraId="7EB50D45" w14:textId="6C489071" w:rsidR="001736C8" w:rsidRPr="00C307BC" w:rsidRDefault="00E2202F" w:rsidP="00B534ED">
      <w:pPr>
        <w:pStyle w:val="lv"/>
      </w:pPr>
      <w:r w:rsidRPr="00C307BC">
        <w:fldChar w:fldCharType="begin"/>
      </w:r>
      <w:r w:rsidRPr="00C307BC">
        <w:instrText xml:space="preserve"> REF _Ref511971090 \h  \* MERGEFORMAT </w:instrText>
      </w:r>
      <w:r w:rsidRPr="00C307BC">
        <w:fldChar w:fldCharType="separate"/>
      </w:r>
      <w:r w:rsidR="005F2830" w:rsidRPr="00C307BC">
        <w:t xml:space="preserve">Hình </w:t>
      </w:r>
      <w:r w:rsidR="005F2830" w:rsidRPr="005F2830">
        <w:t>1</w:t>
      </w:r>
      <w:r w:rsidR="005F2830">
        <w:t>.</w:t>
      </w:r>
      <w:r w:rsidR="005F2830" w:rsidRPr="005F2830">
        <w:t>7</w:t>
      </w:r>
      <w:r w:rsidRPr="00C307BC">
        <w:fldChar w:fldCharType="end"/>
      </w:r>
      <w:r w:rsidRPr="00C307BC">
        <w:t xml:space="preserve"> </w:t>
      </w:r>
      <w:r w:rsidR="002B4020" w:rsidRPr="00C307BC">
        <w:t>mô tả hệ thống I</w:t>
      </w:r>
      <w:r w:rsidR="004F1F52" w:rsidRPr="00C307BC">
        <w:t xml:space="preserve">nternet </w:t>
      </w:r>
      <w:r w:rsidR="002B4020" w:rsidRPr="00C307BC">
        <w:t>B</w:t>
      </w:r>
      <w:r w:rsidR="004F1F52" w:rsidRPr="00C307BC">
        <w:t>anking</w:t>
      </w:r>
      <w:r w:rsidR="002B4020" w:rsidRPr="00C307BC">
        <w:t xml:space="preserve"> sau khi phát triển </w:t>
      </w:r>
      <w:r w:rsidR="00FA489A" w:rsidRPr="00C307BC">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t xml:space="preserve"> </w:t>
      </w:r>
      <w:r w:rsidR="001736C8" w:rsidRPr="00C307BC">
        <w:t>Việc tích hợp hệ thống</w:t>
      </w:r>
      <w:r w:rsidR="00A4705C" w:rsidRPr="00C307BC">
        <w:t xml:space="preserve"> qua ứng dụng ESB</w:t>
      </w:r>
      <w:r w:rsidR="001736C8" w:rsidRPr="00C307BC">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lastRenderedPageBreak/>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4048032F" w:rsidR="00FA489A" w:rsidRPr="00C307BC" w:rsidRDefault="00FA489A" w:rsidP="00071A6D">
      <w:pPr>
        <w:pStyle w:val="Caption"/>
        <w:spacing w:line="288" w:lineRule="auto"/>
        <w:jc w:val="center"/>
        <w:rPr>
          <w:rFonts w:ascii="Times New Roman" w:hAnsi="Times New Roman" w:cs="Times New Roman"/>
          <w:sz w:val="26"/>
          <w:szCs w:val="26"/>
        </w:rPr>
      </w:pPr>
      <w:bookmarkStart w:id="64" w:name="_Ref511971090"/>
      <w:bookmarkStart w:id="65" w:name="_Toc511991196"/>
      <w:bookmarkStart w:id="66" w:name="_Toc514525082"/>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bookmarkEnd w:id="64"/>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65"/>
      <w:bookmarkEnd w:id="66"/>
    </w:p>
    <w:p w14:paraId="12CEEDAE" w14:textId="77777777" w:rsidR="0014472B" w:rsidRPr="00C307BC" w:rsidRDefault="0014472B" w:rsidP="00F54224">
      <w:pPr>
        <w:pStyle w:val="Heading2"/>
        <w:numPr>
          <w:ilvl w:val="1"/>
          <w:numId w:val="2"/>
        </w:numPr>
        <w:spacing w:before="240"/>
        <w:ind w:left="567" w:hanging="567"/>
        <w:rPr>
          <w:rFonts w:ascii="Times New Roman" w:eastAsia="Times New Roman" w:hAnsi="Times New Roman" w:cs="Times New Roman"/>
          <w:b/>
          <w:sz w:val="26"/>
          <w:szCs w:val="26"/>
        </w:rPr>
      </w:pPr>
      <w:bookmarkStart w:id="67" w:name="_Toc514525045"/>
      <w:r w:rsidRPr="00C307BC">
        <w:rPr>
          <w:rFonts w:ascii="Times New Roman" w:eastAsia="Times New Roman" w:hAnsi="Times New Roman" w:cs="Times New Roman"/>
          <w:b/>
          <w:sz w:val="26"/>
          <w:szCs w:val="26"/>
        </w:rPr>
        <w:t>Tích hợp và triển khai liên tục</w:t>
      </w:r>
      <w:bookmarkEnd w:id="67"/>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895142">
      <w:pPr>
        <w:pStyle w:val="ListParagraph"/>
        <w:numPr>
          <w:ilvl w:val="3"/>
          <w:numId w:val="2"/>
        </w:numPr>
        <w:spacing w:before="120" w:after="120" w:line="288" w:lineRule="auto"/>
        <w:ind w:left="851" w:hanging="851"/>
        <w:contextualSpacing w:val="0"/>
        <w:jc w:val="both"/>
        <w:outlineLvl w:val="2"/>
        <w:rPr>
          <w:rFonts w:ascii="Times New Roman" w:eastAsia="Times New Roman" w:hAnsi="Times New Roman" w:cs="Times New Roman"/>
          <w:b/>
          <w:sz w:val="26"/>
          <w:szCs w:val="26"/>
        </w:rPr>
      </w:pPr>
      <w:bookmarkStart w:id="68" w:name="_Toc514525046"/>
      <w:r w:rsidRPr="00C307BC">
        <w:rPr>
          <w:rFonts w:ascii="Times New Roman" w:eastAsia="Times New Roman" w:hAnsi="Times New Roman" w:cs="Times New Roman"/>
          <w:b/>
          <w:sz w:val="26"/>
          <w:szCs w:val="26"/>
        </w:rPr>
        <w:t>Tích hợp liên tục</w:t>
      </w:r>
      <w:bookmarkEnd w:id="68"/>
    </w:p>
    <w:p w14:paraId="3FB986C8" w14:textId="7CB2A0F2" w:rsidR="0014472B" w:rsidRPr="00C307BC" w:rsidRDefault="0014472B" w:rsidP="00B534ED">
      <w:pPr>
        <w:pStyle w:val="lv"/>
      </w:pPr>
      <w:r w:rsidRPr="00C307BC">
        <w:t>Theo định nghĩa của Martin Fowler</w:t>
      </w:r>
      <w:sdt>
        <w:sdtPr>
          <w:id w:val="-253367325"/>
          <w:citation/>
        </w:sdtPr>
        <w:sdtEndPr/>
        <w:sdtContent>
          <w:r w:rsidR="00A811F8" w:rsidRPr="00C307BC">
            <w:fldChar w:fldCharType="begin"/>
          </w:r>
          <w:r w:rsidR="00A811F8" w:rsidRPr="00C307BC">
            <w:instrText xml:space="preserve"> CITATION Mar \l 1033 </w:instrText>
          </w:r>
          <w:r w:rsidR="00A811F8" w:rsidRPr="00C307BC">
            <w:fldChar w:fldCharType="separate"/>
          </w:r>
          <w:r w:rsidR="003137DA">
            <w:t xml:space="preserve"> </w:t>
          </w:r>
          <w:r w:rsidR="003137DA" w:rsidRPr="003137DA">
            <w:t>[9]</w:t>
          </w:r>
          <w:r w:rsidR="00A811F8" w:rsidRPr="00C307BC">
            <w:fldChar w:fldCharType="end"/>
          </w:r>
        </w:sdtContent>
      </w:sdt>
      <w:r w:rsidRPr="00C307BC">
        <w:t>,</w:t>
      </w:r>
      <w:r w:rsidR="009319B5" w:rsidRPr="00C307BC">
        <w:t xml:space="preserve"> </w:t>
      </w:r>
      <w:r w:rsidRPr="00C307BC">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t>Đây là</w:t>
      </w:r>
      <w:r w:rsidRPr="00C307BC">
        <w:t xml:space="preserve"> phương pháp tiếp cận này giúp giảm bớt vấn đề về tích hợp hơn và cho phép phát triển phần mềm gắn kết nhanh hơn. </w:t>
      </w:r>
      <w:r w:rsidR="00E70D03" w:rsidRPr="00C307BC">
        <w:t>Các nhóm phát triển sử dụng phương pháp Agile hay dùng</w:t>
      </w:r>
      <w:r w:rsidR="00B179D6" w:rsidRPr="00C307BC">
        <w:t xml:space="preserve"> tích hợp liên tục</w:t>
      </w:r>
      <w:r w:rsidR="00E70D03" w:rsidRPr="00C307BC">
        <w:t xml:space="preserve"> để đảm bảo mã nguồn của toàn dự án luôn dịch được và chạy đúng.</w:t>
      </w:r>
      <w:r w:rsidR="00813123" w:rsidRPr="00C307BC">
        <w:t xml:space="preserve"> Đây</w:t>
      </w:r>
      <w:r w:rsidRPr="00C307BC">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rsidP="00B534ED">
      <w:pPr>
        <w:pStyle w:val="lv"/>
      </w:pPr>
      <w:r w:rsidRPr="00C307BC">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r w:rsidR="00C61D17" w:rsidRPr="00C307BC">
        <w:t xml:space="preserve">Hệ thống CI có khả năng tự động cập nhật và biên dịch mã nguồn, chạy các ca kiểm thử đã được định nghĩa trước cho mỗi một commit. </w:t>
      </w:r>
      <w:r w:rsidRPr="00C307BC">
        <w:t>Ngoài ra CI còn giúp cho việc đóng gói phần mềm dễ dàng, kết hợp với các giải pháp triển khai liên tục -Continuos Delivery (CD) triển khai nhanh gọn hơn.</w:t>
      </w:r>
      <w:r w:rsidR="009E6BD3" w:rsidRPr="00C307BC">
        <w:t xml:space="preserve"> </w:t>
      </w:r>
    </w:p>
    <w:p w14:paraId="412E03E0" w14:textId="04D51BD5" w:rsidR="0014472B" w:rsidRPr="00C307BC" w:rsidRDefault="0014472B" w:rsidP="00B534ED">
      <w:pPr>
        <w:pStyle w:val="lv"/>
      </w:pPr>
      <w:r w:rsidRPr="00C307BC">
        <w:lastRenderedPageBreak/>
        <w:t>Quy trình của một hệ thống CI (xem</w:t>
      </w:r>
      <w:r w:rsidR="00F74CDD" w:rsidRPr="00C307BC">
        <w:t xml:space="preserve"> </w:t>
      </w:r>
      <w:r w:rsidR="00F74CDD" w:rsidRPr="00C307BC">
        <w:fldChar w:fldCharType="begin"/>
      </w:r>
      <w:r w:rsidR="00F74CDD" w:rsidRPr="00C307BC">
        <w:instrText xml:space="preserve"> REF _Ref513404363 \h </w:instrText>
      </w:r>
      <w:r w:rsidR="00C307BC" w:rsidRPr="00C307BC">
        <w:instrText xml:space="preserve"> \* MERGEFORMAT </w:instrText>
      </w:r>
      <w:r w:rsidR="00F74CDD" w:rsidRPr="00C307BC">
        <w:fldChar w:fldCharType="separate"/>
      </w:r>
      <w:r w:rsidR="008D686E">
        <w:t>h</w:t>
      </w:r>
      <w:r w:rsidR="005F2830" w:rsidRPr="00C307BC">
        <w:t xml:space="preserve">ình </w:t>
      </w:r>
      <w:r w:rsidR="005F2830" w:rsidRPr="008D686E">
        <w:rPr>
          <w:noProof/>
        </w:rPr>
        <w:t>1.8</w:t>
      </w:r>
      <w:r w:rsidR="00F74CDD" w:rsidRPr="00C307BC">
        <w:fldChar w:fldCharType="end"/>
      </w:r>
      <w:r w:rsidRPr="00C307BC">
        <w:t>)</w:t>
      </w:r>
      <w:r w:rsidR="00F74CDD" w:rsidRPr="00C307BC">
        <w:t xml:space="preserve"> bắt đầu khi có một</w:t>
      </w:r>
      <w:r w:rsidR="00B94BF8" w:rsidRPr="00C307BC">
        <w:t xml:space="preserve"> sự thay đổi</w:t>
      </w:r>
      <w:r w:rsidR="00F74CDD" w:rsidRPr="00C307BC">
        <w:t xml:space="preserve"> </w:t>
      </w:r>
      <w:r w:rsidR="00B94BF8" w:rsidRPr="00C307BC">
        <w:t>(</w:t>
      </w:r>
      <w:r w:rsidR="00F74CDD" w:rsidRPr="00C307BC">
        <w:t>commit</w:t>
      </w:r>
      <w:r w:rsidR="00B94BF8" w:rsidRPr="00C307BC">
        <w:t>)</w:t>
      </w:r>
      <w:r w:rsidR="00F74CDD" w:rsidRPr="00C307BC">
        <w:t xml:space="preserve"> mới được đẩy lên, 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t xml:space="preserve">Bước tiếp theo </w:t>
      </w:r>
      <w:r w:rsidR="00C62E2D" w:rsidRPr="00C307BC">
        <w:t xml:space="preserve">khi bược biên dịch thành công, </w:t>
      </w:r>
      <w:r w:rsidR="00A7109C" w:rsidRPr="00C307BC">
        <w:t xml:space="preserve">các ca kiểm thử đã được định nghĩa sẽ được chạy toàn bộ, nếu có ca kiểm thử thất bại, </w:t>
      </w:r>
      <w:r w:rsidR="002D736D" w:rsidRPr="00C307BC">
        <w:t>hệ thống</w:t>
      </w:r>
      <w:r w:rsidR="00A7109C" w:rsidRPr="00C307BC">
        <w:t xml:space="preserve"> sẽ gửi email thông báo cho đội phát triển.</w:t>
      </w:r>
      <w:r w:rsidR="00CC320C" w:rsidRPr="00C307BC">
        <w:t xml:space="preserve"> </w:t>
      </w:r>
      <w:r w:rsidR="009C0A48" w:rsidRPr="00C307BC">
        <w:t>Sau khi chạy thành công các ca kiểm thử, hệ thống CI tiến hành đóng gói và triển khai ứng dụng lên máy chủ (nếu cần). Quá trình tích hợp sẽ được tiến hành theo cấu hình của đội phát triển</w:t>
      </w:r>
      <w:r w:rsidR="00D92C64" w:rsidRPr="00C307BC">
        <w:t xml:space="preserve"> ứng dụng</w:t>
      </w:r>
      <w:r w:rsidR="009C0A48" w:rsidRPr="00C307BC">
        <w:t>.</w:t>
      </w:r>
    </w:p>
    <w:p w14:paraId="1D578836" w14:textId="77777777" w:rsidR="0014472B" w:rsidRPr="00C307BC" w:rsidRDefault="0014472B" w:rsidP="0014472B">
      <w:pPr>
        <w:keepNext/>
        <w:spacing w:line="288" w:lineRule="auto"/>
        <w:ind w:left="720"/>
        <w:contextualSpacing/>
        <w:jc w:val="center"/>
        <w:rPr>
          <w:sz w:val="26"/>
          <w:szCs w:val="26"/>
        </w:rPr>
      </w:pPr>
      <w:r w:rsidRPr="00C307BC">
        <w:rPr>
          <w:noProof/>
          <w:sz w:val="26"/>
          <w:szCs w:val="26"/>
        </w:rPr>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1598013F" w:rsidR="0014472B" w:rsidRPr="00C307BC" w:rsidRDefault="0014472B" w:rsidP="0014472B">
      <w:pPr>
        <w:pStyle w:val="Caption"/>
        <w:jc w:val="center"/>
        <w:rPr>
          <w:rFonts w:ascii="Times New Roman" w:hAnsi="Times New Roman" w:cs="Times New Roman"/>
          <w:i w:val="0"/>
          <w:color w:val="auto"/>
          <w:sz w:val="26"/>
          <w:szCs w:val="26"/>
        </w:rPr>
      </w:pPr>
      <w:bookmarkStart w:id="69" w:name="_Ref513404363"/>
      <w:bookmarkStart w:id="70" w:name="_Toc514525083"/>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8</w:t>
      </w:r>
      <w:r w:rsidR="0037692A">
        <w:rPr>
          <w:rFonts w:ascii="Times New Roman" w:hAnsi="Times New Roman" w:cs="Times New Roman"/>
          <w:i w:val="0"/>
          <w:color w:val="auto"/>
          <w:sz w:val="26"/>
          <w:szCs w:val="26"/>
        </w:rPr>
        <w:fldChar w:fldCharType="end"/>
      </w:r>
      <w:bookmarkEnd w:id="69"/>
      <w:r w:rsidRPr="00C307BC">
        <w:rPr>
          <w:rFonts w:ascii="Times New Roman" w:hAnsi="Times New Roman" w:cs="Times New Roman"/>
          <w:i w:val="0"/>
          <w:color w:val="auto"/>
          <w:sz w:val="26"/>
          <w:szCs w:val="26"/>
        </w:rPr>
        <w:t>: Quy trình tích hợp liên tục</w:t>
      </w:r>
      <w:bookmarkEnd w:id="70"/>
    </w:p>
    <w:p w14:paraId="35CBCEE6" w14:textId="4B102361" w:rsidR="0014472B" w:rsidRPr="00C307BC" w:rsidRDefault="0014472B" w:rsidP="00B534ED">
      <w:pPr>
        <w:pStyle w:val="lv"/>
      </w:pPr>
      <w:r w:rsidRPr="00C307BC">
        <w:t xml:space="preserve">Tích hợp liên tục </w:t>
      </w:r>
      <w:r w:rsidR="00E6320A" w:rsidRPr="00C307BC">
        <w:t>giúp giảm thiểu rủi ro nhờ việc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t xml:space="preserve"> Hiện tại, có nhiều công cụ hỗ trợ việc tích hợp liên tục như TFS, T</w:t>
      </w:r>
      <w:r w:rsidR="0082474A">
        <w:t>eamCity, Hudson, Jenkin, Travis</w:t>
      </w:r>
      <w:r w:rsidR="00061FA0" w:rsidRPr="00C307BC">
        <w:t>...</w:t>
      </w:r>
    </w:p>
    <w:p w14:paraId="143A7BFA" w14:textId="77777777" w:rsidR="0014472B" w:rsidRPr="00C307BC" w:rsidRDefault="0014472B" w:rsidP="00F54224">
      <w:pPr>
        <w:pStyle w:val="ListParagraph"/>
        <w:numPr>
          <w:ilvl w:val="3"/>
          <w:numId w:val="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71" w:name="_Toc513584076"/>
      <w:bookmarkStart w:id="72" w:name="_Toc513613700"/>
      <w:bookmarkStart w:id="73" w:name="_Toc514156381"/>
      <w:bookmarkStart w:id="74" w:name="_Toc514156439"/>
      <w:bookmarkStart w:id="75" w:name="_Toc514157626"/>
      <w:bookmarkStart w:id="76" w:name="_Toc514277617"/>
      <w:bookmarkStart w:id="77" w:name="_Toc514278016"/>
      <w:bookmarkStart w:id="78" w:name="_Toc513584077"/>
      <w:bookmarkStart w:id="79" w:name="_Toc513613701"/>
      <w:bookmarkStart w:id="80" w:name="_Toc514156382"/>
      <w:bookmarkStart w:id="81" w:name="_Toc514156440"/>
      <w:bookmarkStart w:id="82" w:name="_Toc514157627"/>
      <w:bookmarkStart w:id="83" w:name="_Toc514277618"/>
      <w:bookmarkStart w:id="84" w:name="_Toc514278017"/>
      <w:bookmarkStart w:id="85" w:name="_Toc514525047"/>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307BC">
        <w:rPr>
          <w:rFonts w:ascii="Times New Roman" w:eastAsia="Times New Roman" w:hAnsi="Times New Roman" w:cs="Times New Roman"/>
          <w:b/>
          <w:sz w:val="26"/>
          <w:szCs w:val="26"/>
        </w:rPr>
        <w:t>Chuyển giao liên tục</w:t>
      </w:r>
      <w:bookmarkEnd w:id="85"/>
    </w:p>
    <w:p w14:paraId="22B2DEC5" w14:textId="24A3AF0F" w:rsidR="0014472B" w:rsidRPr="00C307BC" w:rsidRDefault="0014472B" w:rsidP="00B534ED">
      <w:pPr>
        <w:pStyle w:val="lv"/>
      </w:pPr>
      <w:r w:rsidRPr="00C307BC">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r w:rsidR="000067AF" w:rsidRPr="00C307BC">
        <w:t xml:space="preserve"> </w:t>
      </w:r>
      <w:r w:rsidRPr="00C307BC">
        <w:t xml:space="preserve">Chuyển giao liên tục cho phép lập trình viên tự động hóa phần kiểm thử bên cạnh việc sử dụng </w:t>
      </w:r>
      <w:r w:rsidR="00FE0568">
        <w:t>kiểm</w:t>
      </w:r>
      <w:r w:rsidRPr="00C307BC">
        <w:t xml:space="preserve">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r w:rsidR="00A1132B" w:rsidRPr="00C307BC">
        <w:fldChar w:fldCharType="begin"/>
      </w:r>
      <w:r w:rsidR="00A1132B" w:rsidRPr="00C307BC">
        <w:instrText xml:space="preserve"> REF _Ref513400707 \h </w:instrText>
      </w:r>
      <w:r w:rsidR="00C307BC" w:rsidRPr="00C307BC">
        <w:instrText xml:space="preserve"> \* MERGEFORMAT </w:instrText>
      </w:r>
      <w:r w:rsidR="00A1132B" w:rsidRPr="00C307BC">
        <w:fldChar w:fldCharType="separate"/>
      </w:r>
      <w:r w:rsidR="005F2830" w:rsidRPr="00C307BC">
        <w:t xml:space="preserve">Hình </w:t>
      </w:r>
      <w:r w:rsidR="005F2830">
        <w:rPr>
          <w:i/>
          <w:noProof/>
        </w:rPr>
        <w:t>1</w:t>
      </w:r>
      <w:r w:rsidR="005F2830" w:rsidRPr="005F2830">
        <w:rPr>
          <w:i/>
          <w:noProof/>
        </w:rPr>
        <w:t>.</w:t>
      </w:r>
      <w:r w:rsidR="005F2830">
        <w:rPr>
          <w:i/>
          <w:noProof/>
        </w:rPr>
        <w:t>9</w:t>
      </w:r>
      <w:r w:rsidR="00A1132B" w:rsidRPr="00C307BC">
        <w:fldChar w:fldCharType="end"/>
      </w:r>
      <w:r w:rsidRPr="00C307BC">
        <w:t xml:space="preserve"> mô tả quá trình chuyển giao liên tục.</w:t>
      </w:r>
    </w:p>
    <w:p w14:paraId="4318E0D7" w14:textId="77777777" w:rsidR="0014472B" w:rsidRPr="00C307BC" w:rsidRDefault="0014472B" w:rsidP="0014472B">
      <w:pPr>
        <w:keepNext/>
        <w:spacing w:before="60" w:after="60" w:line="288" w:lineRule="auto"/>
        <w:jc w:val="center"/>
        <w:rPr>
          <w:sz w:val="26"/>
          <w:szCs w:val="26"/>
        </w:rPr>
      </w:pPr>
      <w:r w:rsidRPr="00C307BC">
        <w:rPr>
          <w:noProof/>
          <w:sz w:val="26"/>
          <w:szCs w:val="26"/>
        </w:rPr>
        <w:lastRenderedPageBreak/>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B3FA850" w:rsidR="0014472B" w:rsidRPr="00C307BC" w:rsidRDefault="0014472B" w:rsidP="0014472B">
      <w:pPr>
        <w:pStyle w:val="Caption"/>
        <w:jc w:val="center"/>
        <w:rPr>
          <w:rFonts w:ascii="Times New Roman" w:hAnsi="Times New Roman" w:cs="Times New Roman"/>
          <w:i w:val="0"/>
          <w:color w:val="auto"/>
          <w:sz w:val="26"/>
          <w:szCs w:val="26"/>
        </w:rPr>
      </w:pPr>
      <w:bookmarkStart w:id="86" w:name="_Ref513400707"/>
      <w:bookmarkStart w:id="87" w:name="_Toc514525084"/>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9</w:t>
      </w:r>
      <w:r w:rsidR="0037692A">
        <w:rPr>
          <w:rFonts w:ascii="Times New Roman" w:hAnsi="Times New Roman" w:cs="Times New Roman"/>
          <w:i w:val="0"/>
          <w:color w:val="auto"/>
          <w:sz w:val="26"/>
          <w:szCs w:val="26"/>
        </w:rPr>
        <w:fldChar w:fldCharType="end"/>
      </w:r>
      <w:bookmarkEnd w:id="86"/>
      <w:r w:rsidRPr="00C307BC">
        <w:rPr>
          <w:rFonts w:ascii="Times New Roman" w:hAnsi="Times New Roman" w:cs="Times New Roman"/>
          <w:i w:val="0"/>
          <w:color w:val="auto"/>
          <w:sz w:val="26"/>
          <w:szCs w:val="26"/>
        </w:rPr>
        <w:t>: Quy trình chuyển giao liên tục</w:t>
      </w:r>
      <w:bookmarkEnd w:id="87"/>
    </w:p>
    <w:p w14:paraId="57D5B8E3" w14:textId="29AE69FF" w:rsidR="0014472B" w:rsidRPr="00C307BC" w:rsidRDefault="0014472B" w:rsidP="00B534ED">
      <w:pPr>
        <w:pStyle w:val="lv"/>
      </w:pPr>
      <w:r w:rsidRPr="00C307BC">
        <w:t>Chuyển giao liên tục được thực hiện bằng cách sử dùng dòng triển khai (Deployment Pipeline -</w:t>
      </w:r>
      <w:r w:rsidR="00A1132B" w:rsidRPr="00C307BC">
        <w:t xml:space="preserve"> </w:t>
      </w:r>
      <w:r w:rsidR="00A1132B" w:rsidRPr="00C307BC">
        <w:fldChar w:fldCharType="begin"/>
      </w:r>
      <w:r w:rsidR="00A1132B" w:rsidRPr="00C307BC">
        <w:instrText xml:space="preserve"> REF _Ref513400721 \h </w:instrText>
      </w:r>
      <w:r w:rsidR="00C307BC" w:rsidRPr="00C307BC">
        <w:instrText xml:space="preserve"> \* MERGEFORMAT </w:instrText>
      </w:r>
      <w:r w:rsidR="00A1132B" w:rsidRPr="00C307BC">
        <w:fldChar w:fldCharType="separate"/>
      </w:r>
      <w:r w:rsidR="005F2830" w:rsidRPr="00C307BC">
        <w:t xml:space="preserve">Hình </w:t>
      </w:r>
      <w:r w:rsidR="005F2830">
        <w:rPr>
          <w:i/>
          <w:noProof/>
        </w:rPr>
        <w:t>1</w:t>
      </w:r>
      <w:r w:rsidR="005F2830" w:rsidRPr="005F2830">
        <w:rPr>
          <w:i/>
          <w:noProof/>
        </w:rPr>
        <w:t>.</w:t>
      </w:r>
      <w:r w:rsidR="005F2830">
        <w:rPr>
          <w:i/>
          <w:noProof/>
        </w:rPr>
        <w:t>10</w:t>
      </w:r>
      <w:r w:rsidR="00A1132B" w:rsidRPr="00C307BC">
        <w:fldChar w:fldCharType="end"/>
      </w:r>
      <w:r w:rsidRPr="00C307BC">
        <w:t>).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071A6D">
      <w:pPr>
        <w:keepNext/>
        <w:spacing w:before="60" w:after="60" w:line="288" w:lineRule="auto"/>
        <w:ind w:firstLine="284"/>
        <w:jc w:val="center"/>
        <w:rPr>
          <w:sz w:val="26"/>
          <w:szCs w:val="26"/>
        </w:rPr>
      </w:pPr>
      <w:r w:rsidRPr="00C307BC">
        <w:rPr>
          <w:noProof/>
          <w:sz w:val="26"/>
          <w:szCs w:val="26"/>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7931E255" w:rsidR="0014472B" w:rsidRDefault="0014472B" w:rsidP="00966627">
      <w:pPr>
        <w:pStyle w:val="Caption"/>
        <w:jc w:val="center"/>
        <w:rPr>
          <w:rFonts w:ascii="Times New Roman" w:hAnsi="Times New Roman" w:cs="Times New Roman"/>
          <w:i w:val="0"/>
          <w:color w:val="auto"/>
          <w:sz w:val="26"/>
          <w:szCs w:val="26"/>
        </w:rPr>
      </w:pPr>
      <w:bookmarkStart w:id="88" w:name="_Ref513400721"/>
      <w:bookmarkStart w:id="89" w:name="_Toc514525085"/>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0</w:t>
      </w:r>
      <w:r w:rsidR="0037692A">
        <w:rPr>
          <w:rFonts w:ascii="Times New Roman" w:hAnsi="Times New Roman" w:cs="Times New Roman"/>
          <w:i w:val="0"/>
          <w:color w:val="auto"/>
          <w:sz w:val="26"/>
          <w:szCs w:val="26"/>
        </w:rPr>
        <w:fldChar w:fldCharType="end"/>
      </w:r>
      <w:bookmarkEnd w:id="88"/>
      <w:r w:rsidRPr="00C307BC">
        <w:rPr>
          <w:rFonts w:ascii="Times New Roman" w:hAnsi="Times New Roman" w:cs="Times New Roman"/>
          <w:i w:val="0"/>
          <w:color w:val="auto"/>
          <w:sz w:val="26"/>
          <w:szCs w:val="26"/>
        </w:rPr>
        <w:t>: Dòng triển khai</w:t>
      </w:r>
      <w:bookmarkEnd w:id="89"/>
    </w:p>
    <w:p w14:paraId="3FA59AF8" w14:textId="12EABEF0" w:rsidR="00845CE0" w:rsidRPr="00CF7898" w:rsidRDefault="00546B4E" w:rsidP="00F54224">
      <w:pPr>
        <w:pStyle w:val="ListParagraph"/>
        <w:numPr>
          <w:ilvl w:val="3"/>
          <w:numId w:val="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90" w:name="_Toc514525048"/>
      <w:r>
        <w:rPr>
          <w:rFonts w:ascii="Times New Roman" w:eastAsia="Times New Roman" w:hAnsi="Times New Roman" w:cs="Times New Roman"/>
          <w:b/>
          <w:sz w:val="26"/>
          <w:szCs w:val="26"/>
        </w:rPr>
        <w:t>Một số công cụ hỗ trợ</w:t>
      </w:r>
      <w:bookmarkEnd w:id="90"/>
    </w:p>
    <w:p w14:paraId="6EE08F7F" w14:textId="77777777" w:rsidR="00BD0FF8" w:rsidRPr="00CF7898" w:rsidRDefault="00BD0FF8" w:rsidP="002164E0">
      <w:pPr>
        <w:pStyle w:val="tieude"/>
      </w:pPr>
      <w:r w:rsidRPr="00CF7898">
        <w:t>Github</w:t>
      </w:r>
    </w:p>
    <w:p w14:paraId="3E297D4A" w14:textId="2FF8CADB" w:rsidR="00BD0FF8" w:rsidRPr="00C307BC" w:rsidRDefault="00BD0FF8" w:rsidP="00B534ED">
      <w:pPr>
        <w:pStyle w:val="lv"/>
      </w:pPr>
      <w:r w:rsidRPr="00C307BC">
        <w:t>Git là một Hệ thống quản lý phiên bản phân tán (Distributed Version Control System). Ngoài Git, còn có một số hệ thống quản lý mã nguồn phân tán như: Mercurial, CVS, Subversion… Trong đó Subversion và Git là một trong số những phiên bản quả</w:t>
      </w:r>
      <w:r>
        <w:t>n</w:t>
      </w:r>
      <w:r w:rsidRPr="00C307BC">
        <w:t xml:space="preserve"> lý mã </w:t>
      </w:r>
      <w:r w:rsidRPr="00C307BC">
        <w:lastRenderedPageBreak/>
        <w:t xml:space="preserve">nguồn phân tán phổ biến nhất hiện nay. DVCS (Distributed Version Control System) là khái niệm cơ bản của Git, đây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fldSimple w:instr=" REF _Ref514079431 \h  \* MERGEFORMAT "/>
      <w:r w:rsidR="00E12F61">
        <w:fldChar w:fldCharType="begin"/>
      </w:r>
      <w:r w:rsidR="00E12F61">
        <w:instrText xml:space="preserve"> REF _Ref514522902 \h </w:instrText>
      </w:r>
      <w:r w:rsidR="00E12F61">
        <w:fldChar w:fldCharType="separate"/>
      </w:r>
      <w:r w:rsidR="005F2830" w:rsidRPr="00071A6D">
        <w:t xml:space="preserve">Hình </w:t>
      </w:r>
      <w:r w:rsidR="005F2830">
        <w:rPr>
          <w:i/>
          <w:noProof/>
        </w:rPr>
        <w:t>1</w:t>
      </w:r>
      <w:r w:rsidR="005F2830">
        <w:t>.</w:t>
      </w:r>
      <w:r w:rsidR="005F2830">
        <w:rPr>
          <w:i/>
          <w:noProof/>
        </w:rPr>
        <w:t>11</w:t>
      </w:r>
      <w:r w:rsidR="00E12F61">
        <w:fldChar w:fldCharType="end"/>
      </w:r>
      <w:r w:rsidR="00E12F61">
        <w:t xml:space="preserve"> </w:t>
      </w:r>
      <w:r w:rsidRPr="00C307BC">
        <w:t xml:space="preserve">mô tả mô hình hoạt động của DVCS. Git mang lại nhiều lợi thế trong lập trình do tính dễ sử dụng, an toàn và nhanh chóng, giúp cho quy trình phát triển phần mềm trong một nhóm hiệu quả và đơn giản hơn bằng cách phân nhánh (xem </w:t>
      </w:r>
      <w:r w:rsidR="00942185">
        <w:fldChar w:fldCharType="begin"/>
      </w:r>
      <w:r w:rsidR="00942185">
        <w:instrText xml:space="preserve"> REF _Ref514522924 \h </w:instrText>
      </w:r>
      <w:r w:rsidR="008D686E">
        <w:instrText xml:space="preserve"> \* MERGEFORMAT </w:instrText>
      </w:r>
      <w:r w:rsidR="00942185">
        <w:fldChar w:fldCharType="separate"/>
      </w:r>
      <w:r w:rsidR="008D686E">
        <w:t>h</w:t>
      </w:r>
      <w:r w:rsidR="005F2830" w:rsidRPr="00071A6D">
        <w:t xml:space="preserve">ình </w:t>
      </w:r>
      <w:r w:rsidR="005F2830" w:rsidRPr="008D686E">
        <w:rPr>
          <w:noProof/>
        </w:rPr>
        <w:t>1</w:t>
      </w:r>
      <w:r w:rsidR="005F2830" w:rsidRPr="008D686E">
        <w:t>.</w:t>
      </w:r>
      <w:r w:rsidR="005F2830" w:rsidRPr="008D686E">
        <w:rPr>
          <w:noProof/>
        </w:rPr>
        <w:t>12</w:t>
      </w:r>
      <w:r w:rsidR="00942185">
        <w:fldChar w:fldCharType="end"/>
      </w:r>
      <w:r w:rsidRPr="00C307BC">
        <w:t>). Github là một dịch vụ máy chủ repository công cộng, mỗi người có thể tạo tài khoản trên đó để tạo ra các kho chứa của riêng mình để có thể làm việc.</w:t>
      </w:r>
    </w:p>
    <w:p w14:paraId="58B85141" w14:textId="77777777" w:rsidR="00BD0FF8" w:rsidRPr="00C307BC" w:rsidRDefault="00BD0FF8" w:rsidP="00BD0FF8">
      <w:pPr>
        <w:keepNext/>
        <w:spacing w:after="120" w:line="288" w:lineRule="auto"/>
        <w:ind w:firstLine="567"/>
        <w:jc w:val="center"/>
        <w:rPr>
          <w:sz w:val="26"/>
          <w:szCs w:val="26"/>
        </w:rPr>
      </w:pPr>
      <w:r w:rsidRPr="00CF7898">
        <w:rPr>
          <w:noProof/>
          <w:sz w:val="26"/>
          <w:szCs w:val="26"/>
        </w:rPr>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p>
    <w:p w14:paraId="32120E7E" w14:textId="5EA128A2" w:rsidR="00BD0FF8" w:rsidRPr="00071A6D" w:rsidRDefault="00BD0FF8" w:rsidP="00BD0FF8">
      <w:pPr>
        <w:pStyle w:val="Caption"/>
        <w:jc w:val="center"/>
        <w:rPr>
          <w:rFonts w:ascii="Times New Roman" w:eastAsia="Times New Roman" w:hAnsi="Times New Roman" w:cs="Times New Roman"/>
          <w:color w:val="auto"/>
          <w:sz w:val="26"/>
          <w:szCs w:val="26"/>
          <w:u w:val="single"/>
        </w:rPr>
      </w:pPr>
      <w:bookmarkStart w:id="91" w:name="_Ref514522902"/>
      <w:bookmarkStart w:id="92" w:name="_Ref514522889"/>
      <w:bookmarkStart w:id="93" w:name="_Toc514525086"/>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1</w:t>
      </w:r>
      <w:r w:rsidR="0037692A">
        <w:rPr>
          <w:rFonts w:ascii="Times New Roman" w:hAnsi="Times New Roman" w:cs="Times New Roman"/>
          <w:i w:val="0"/>
          <w:color w:val="auto"/>
          <w:sz w:val="26"/>
          <w:szCs w:val="26"/>
        </w:rPr>
        <w:fldChar w:fldCharType="end"/>
      </w:r>
      <w:bookmarkEnd w:id="91"/>
      <w:r w:rsidRPr="00071A6D">
        <w:rPr>
          <w:rFonts w:ascii="Times New Roman" w:hAnsi="Times New Roman" w:cs="Times New Roman"/>
          <w:i w:val="0"/>
          <w:color w:val="auto"/>
          <w:sz w:val="26"/>
          <w:szCs w:val="26"/>
        </w:rPr>
        <w:t>: Mô hình hoạt động của DVCS</w:t>
      </w:r>
      <w:r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1595313283"/>
          <w:citation/>
        </w:sdtPr>
        <w:sdtEnd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CITATION Git1 \l 1033 </w:instrText>
          </w:r>
          <w:r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10]</w:t>
          </w:r>
          <w:r w:rsidRPr="00C307BC">
            <w:rPr>
              <w:rFonts w:ascii="Times New Roman" w:hAnsi="Times New Roman" w:cs="Times New Roman"/>
              <w:i w:val="0"/>
              <w:color w:val="auto"/>
              <w:sz w:val="26"/>
              <w:szCs w:val="26"/>
            </w:rPr>
            <w:fldChar w:fldCharType="end"/>
          </w:r>
        </w:sdtContent>
      </w:sdt>
      <w:r w:rsidRPr="00C307BC">
        <w:rPr>
          <w:rFonts w:ascii="Times New Roman" w:hAnsi="Times New Roman" w:cs="Times New Roman"/>
          <w:i w:val="0"/>
          <w:color w:val="auto"/>
          <w:sz w:val="26"/>
          <w:szCs w:val="26"/>
        </w:rPr>
        <w:t>.</w:t>
      </w:r>
      <w:bookmarkEnd w:id="92"/>
      <w:bookmarkEnd w:id="93"/>
    </w:p>
    <w:p w14:paraId="79C2D67B" w14:textId="77777777" w:rsidR="00BD0FF8" w:rsidRPr="00C307BC" w:rsidRDefault="00BD0FF8" w:rsidP="00BD0FF8">
      <w:pPr>
        <w:keepNext/>
        <w:jc w:val="center"/>
        <w:rPr>
          <w:sz w:val="26"/>
          <w:szCs w:val="26"/>
        </w:rPr>
      </w:pPr>
      <w:r w:rsidRPr="00CF7898">
        <w:rPr>
          <w:rFonts w:eastAsia="Times New Roman"/>
          <w:noProof/>
          <w:sz w:val="26"/>
          <w:szCs w:val="26"/>
        </w:rPr>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p>
    <w:p w14:paraId="42AB1D4D" w14:textId="40F8F05C" w:rsidR="00BD0FF8" w:rsidRPr="00071A6D" w:rsidRDefault="00BD0FF8" w:rsidP="00BD0FF8">
      <w:pPr>
        <w:pStyle w:val="Caption"/>
        <w:jc w:val="center"/>
        <w:rPr>
          <w:rFonts w:ascii="Times New Roman" w:eastAsia="Times New Roman" w:hAnsi="Times New Roman" w:cs="Times New Roman"/>
          <w:color w:val="auto"/>
          <w:sz w:val="26"/>
          <w:szCs w:val="26"/>
          <w:lang w:val="en-US"/>
        </w:rPr>
      </w:pPr>
      <w:bookmarkStart w:id="94" w:name="_Ref514522924"/>
      <w:bookmarkStart w:id="95" w:name="_Toc514525087"/>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2</w:t>
      </w:r>
      <w:r w:rsidR="0037692A">
        <w:rPr>
          <w:rFonts w:ascii="Times New Roman" w:hAnsi="Times New Roman" w:cs="Times New Roman"/>
          <w:i w:val="0"/>
          <w:color w:val="auto"/>
          <w:sz w:val="26"/>
          <w:szCs w:val="26"/>
        </w:rPr>
        <w:fldChar w:fldCharType="end"/>
      </w:r>
      <w:bookmarkEnd w:id="94"/>
      <w:r w:rsidRPr="00071A6D">
        <w:rPr>
          <w:rFonts w:ascii="Times New Roman" w:hAnsi="Times New Roman" w:cs="Times New Roman"/>
          <w:i w:val="0"/>
          <w:color w:val="auto"/>
          <w:sz w:val="26"/>
          <w:szCs w:val="26"/>
        </w:rPr>
        <w:t xml:space="preserve">: </w:t>
      </w:r>
      <w:r w:rsidRPr="00C307BC">
        <w:rPr>
          <w:rFonts w:ascii="Times New Roman" w:hAnsi="Times New Roman" w:cs="Times New Roman"/>
          <w:i w:val="0"/>
          <w:color w:val="auto"/>
          <w:sz w:val="26"/>
          <w:szCs w:val="26"/>
        </w:rPr>
        <w:t>Cấu trúc tổ chức kho mã nguồn trên</w:t>
      </w:r>
      <w:r w:rsidRPr="00071A6D">
        <w:rPr>
          <w:rFonts w:ascii="Times New Roman" w:hAnsi="Times New Roman" w:cs="Times New Roman"/>
          <w:i w:val="0"/>
          <w:color w:val="auto"/>
          <w:sz w:val="26"/>
          <w:szCs w:val="26"/>
        </w:rPr>
        <w:t xml:space="preserve"> Git</w:t>
      </w:r>
      <w:bookmarkEnd w:id="95"/>
    </w:p>
    <w:p w14:paraId="398FED1D" w14:textId="79FB9727" w:rsidR="00BD0FF8" w:rsidRPr="00C307BC" w:rsidRDefault="00BD0FF8" w:rsidP="00BD0FF8">
      <w:pPr>
        <w:spacing w:after="120" w:line="288" w:lineRule="auto"/>
        <w:ind w:firstLine="567"/>
        <w:jc w:val="both"/>
        <w:rPr>
          <w:rFonts w:eastAsia="Times New Roman"/>
          <w:sz w:val="26"/>
          <w:szCs w:val="26"/>
        </w:rPr>
      </w:pPr>
      <w:r w:rsidRPr="00C307BC">
        <w:rPr>
          <w:rFonts w:eastAsia="Times New Roman"/>
          <w:sz w:val="26"/>
          <w:szCs w:val="26"/>
        </w:rPr>
        <w:t>Git cung cấp giao diện dòng lệnh với các lệnh cơ bản như</w:t>
      </w:r>
      <w:r w:rsidR="00D91E0F" w:rsidRPr="00596858">
        <w:rPr>
          <w:rFonts w:eastAsia="Times New Roman"/>
          <w:sz w:val="26"/>
          <w:szCs w:val="26"/>
        </w:rPr>
        <w:t xml:space="preserve"> </w:t>
      </w:r>
      <w:r w:rsidR="00D91E0F" w:rsidRPr="00596858">
        <w:rPr>
          <w:rFonts w:eastAsia="Times New Roman"/>
          <w:sz w:val="26"/>
          <w:szCs w:val="26"/>
        </w:rPr>
        <w:fldChar w:fldCharType="begin"/>
      </w:r>
      <w:r w:rsidR="00D91E0F" w:rsidRPr="00596858">
        <w:rPr>
          <w:rFonts w:eastAsia="Times New Roman"/>
          <w:sz w:val="26"/>
          <w:szCs w:val="26"/>
        </w:rPr>
        <w:instrText xml:space="preserve"> REF _Ref514522938 \h </w:instrText>
      </w:r>
      <w:r w:rsidR="00D91E0F" w:rsidRPr="00596858">
        <w:rPr>
          <w:rFonts w:eastAsia="Times New Roman"/>
          <w:sz w:val="26"/>
          <w:szCs w:val="26"/>
        </w:rPr>
      </w:r>
      <w:r w:rsidR="00596858" w:rsidRPr="00596858">
        <w:rPr>
          <w:rFonts w:eastAsia="Times New Roman"/>
          <w:sz w:val="26"/>
          <w:szCs w:val="26"/>
        </w:rPr>
        <w:instrText xml:space="preserve"> \* MERGEFORMAT </w:instrText>
      </w:r>
      <w:r w:rsidR="00D91E0F" w:rsidRPr="00596858">
        <w:rPr>
          <w:rFonts w:eastAsia="Times New Roman"/>
          <w:sz w:val="26"/>
          <w:szCs w:val="26"/>
        </w:rPr>
        <w:fldChar w:fldCharType="separate"/>
      </w:r>
      <w:r w:rsidR="00596858">
        <w:rPr>
          <w:sz w:val="26"/>
          <w:szCs w:val="26"/>
        </w:rPr>
        <w:t>h</w:t>
      </w:r>
      <w:r w:rsidR="005F2830" w:rsidRPr="00596858">
        <w:rPr>
          <w:sz w:val="26"/>
          <w:szCs w:val="26"/>
        </w:rPr>
        <w:t xml:space="preserve">ình </w:t>
      </w:r>
      <w:r w:rsidR="005F2830" w:rsidRPr="00596858">
        <w:rPr>
          <w:noProof/>
          <w:sz w:val="26"/>
          <w:szCs w:val="26"/>
        </w:rPr>
        <w:t>1</w:t>
      </w:r>
      <w:r w:rsidR="005F2830" w:rsidRPr="00596858">
        <w:rPr>
          <w:sz w:val="26"/>
          <w:szCs w:val="26"/>
        </w:rPr>
        <w:t>.</w:t>
      </w:r>
      <w:r w:rsidR="005F2830" w:rsidRPr="00596858">
        <w:rPr>
          <w:noProof/>
          <w:sz w:val="26"/>
          <w:szCs w:val="26"/>
        </w:rPr>
        <w:t>13</w:t>
      </w:r>
      <w:r w:rsidR="00D91E0F" w:rsidRPr="00596858">
        <w:rPr>
          <w:rFonts w:eastAsia="Times New Roman"/>
          <w:sz w:val="26"/>
          <w:szCs w:val="26"/>
        </w:rPr>
        <w:fldChar w:fldCharType="end"/>
      </w:r>
      <w:r w:rsidRPr="00C307BC">
        <w:rPr>
          <w:rFonts w:eastAsia="Times New Roman"/>
          <w:sz w:val="26"/>
          <w:szCs w:val="26"/>
        </w:rPr>
        <w:t>.</w:t>
      </w:r>
    </w:p>
    <w:p w14:paraId="618838B7" w14:textId="77777777" w:rsidR="00BD0FF8" w:rsidRPr="00C307BC" w:rsidRDefault="00BD0FF8" w:rsidP="00BD0FF8">
      <w:pPr>
        <w:keepNext/>
        <w:spacing w:after="120" w:line="288" w:lineRule="auto"/>
        <w:ind w:firstLine="567"/>
        <w:jc w:val="center"/>
        <w:rPr>
          <w:sz w:val="26"/>
          <w:szCs w:val="26"/>
        </w:rPr>
      </w:pPr>
      <w:r w:rsidRPr="00CF7898">
        <w:rPr>
          <w:rFonts w:eastAsia="Times New Roman"/>
          <w:noProof/>
          <w:sz w:val="26"/>
          <w:szCs w:val="26"/>
        </w:rPr>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3">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p>
    <w:p w14:paraId="41F4B3C0" w14:textId="7B0230C2" w:rsidR="00BD0FF8" w:rsidRPr="00071A6D" w:rsidRDefault="00BD0FF8" w:rsidP="00BD0FF8">
      <w:pPr>
        <w:pStyle w:val="Caption"/>
        <w:jc w:val="center"/>
        <w:rPr>
          <w:rFonts w:ascii="Times New Roman" w:hAnsi="Times New Roman" w:cs="Times New Roman"/>
          <w:i w:val="0"/>
          <w:color w:val="auto"/>
          <w:sz w:val="26"/>
          <w:szCs w:val="26"/>
        </w:rPr>
      </w:pPr>
      <w:bookmarkStart w:id="96" w:name="_Ref514522938"/>
      <w:bookmarkStart w:id="97" w:name="_Toc514525088"/>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3</w:t>
      </w:r>
      <w:r w:rsidR="0037692A">
        <w:rPr>
          <w:rFonts w:ascii="Times New Roman" w:hAnsi="Times New Roman" w:cs="Times New Roman"/>
          <w:i w:val="0"/>
          <w:color w:val="auto"/>
          <w:sz w:val="26"/>
          <w:szCs w:val="26"/>
        </w:rPr>
        <w:fldChar w:fldCharType="end"/>
      </w:r>
      <w:bookmarkEnd w:id="96"/>
      <w:r w:rsidRPr="00071A6D">
        <w:rPr>
          <w:rFonts w:ascii="Times New Roman" w:hAnsi="Times New Roman" w:cs="Times New Roman"/>
          <w:i w:val="0"/>
          <w:color w:val="auto"/>
          <w:sz w:val="26"/>
          <w:szCs w:val="26"/>
        </w:rPr>
        <w:t>: Các dòng lệnh trên Git</w:t>
      </w:r>
      <w:bookmarkEnd w:id="97"/>
    </w:p>
    <w:p w14:paraId="63A09C79" w14:textId="77777777" w:rsidR="00BD0FF8" w:rsidRPr="00071A6D" w:rsidRDefault="00BD0FF8" w:rsidP="00BD0FF8">
      <w:pPr>
        <w:spacing w:after="120" w:line="288" w:lineRule="auto"/>
        <w:ind w:firstLine="567"/>
        <w:jc w:val="both"/>
        <w:rPr>
          <w:rFonts w:eastAsia="Times New Roman"/>
          <w:sz w:val="26"/>
          <w:szCs w:val="26"/>
          <w:lang w:val="vi-VN"/>
        </w:rPr>
      </w:pPr>
      <w:r w:rsidRPr="00C307BC">
        <w:rPr>
          <w:rFonts w:eastAsia="Times New Roman"/>
          <w:sz w:val="26"/>
          <w:szCs w:val="26"/>
        </w:rPr>
        <w:t>Ngoài ra, các IDE như Eclipse còn cung cấp các plugins hỗ trợ giao diện đồ họa cho việc làm việc trên Git.</w:t>
      </w:r>
    </w:p>
    <w:p w14:paraId="7A3E2C6C" w14:textId="77777777" w:rsidR="00F90D5E" w:rsidRPr="00C307BC" w:rsidRDefault="00F90D5E" w:rsidP="002164E0">
      <w:pPr>
        <w:pStyle w:val="tieude"/>
      </w:pPr>
      <w:r w:rsidRPr="00C307BC">
        <w:t>Maven</w:t>
      </w:r>
    </w:p>
    <w:p w14:paraId="3E3B2F69" w14:textId="0391702D" w:rsidR="00F90D5E" w:rsidRDefault="00F90D5E" w:rsidP="00B534ED">
      <w:pPr>
        <w:pStyle w:val="lv"/>
      </w:pPr>
      <w:r w:rsidRPr="00C307BC">
        <w:t xml:space="preserve">Maven là công cụ quản lý mã nguồn và thư viện phụ thuộc một cách tự động, được sử dụng cho các ứng dụng trên nền tảng Java, ngoài ra còn có các nền tảng khác như C#, Ruby, Scala… </w:t>
      </w:r>
      <w:r>
        <w:t>Đ</w:t>
      </w:r>
      <w:r w:rsidRPr="00C307BC">
        <w:t>ược phát triển với mục đích tương tự như Apache Ant nhưng có k</w:t>
      </w:r>
      <w:r>
        <w:t xml:space="preserve">hái niệm và cách hoạt động khác, </w:t>
      </w:r>
      <w:r w:rsidRPr="00C307BC">
        <w:t xml:space="preserve">Maven hỗ trợ việc tự động hóa quá trình quản lý dự án phần mềm </w:t>
      </w:r>
      <w:r w:rsidRPr="00C307BC">
        <w:lastRenderedPageBreak/>
        <w:t>như: khởi tạo, biên dịch, kiểm thử, đóng gói và triển khai sản phẩm.</w:t>
      </w:r>
      <w:r>
        <w:t xml:space="preserve"> </w:t>
      </w:r>
      <w:r w:rsidRPr="00C307BC">
        <w:t xml:space="preserve">Maven được phát triển bằng ngôn ngữ Java và chạy trên được nhiều nển tảng khác nhau như Windows, Linux, Mac OS… </w:t>
      </w:r>
      <w:r w:rsidR="00EA0674">
        <w:fldChar w:fldCharType="begin"/>
      </w:r>
      <w:r w:rsidR="00EA0674">
        <w:instrText xml:space="preserve"> REF _Ref514522972 \h </w:instrText>
      </w:r>
      <w:r w:rsidR="00EA0674">
        <w:fldChar w:fldCharType="separate"/>
      </w:r>
      <w:r w:rsidR="005F2830" w:rsidRPr="00C307BC">
        <w:t xml:space="preserve">Hình </w:t>
      </w:r>
      <w:r w:rsidR="005F2830">
        <w:rPr>
          <w:noProof/>
        </w:rPr>
        <w:t>1</w:t>
      </w:r>
      <w:r w:rsidR="005F2830">
        <w:t>.</w:t>
      </w:r>
      <w:r w:rsidR="005F2830">
        <w:rPr>
          <w:noProof/>
        </w:rPr>
        <w:t>14</w:t>
      </w:r>
      <w:r w:rsidR="00EA0674">
        <w:fldChar w:fldCharType="end"/>
      </w:r>
      <w:r w:rsidR="00EA0674">
        <w:t xml:space="preserve"> </w:t>
      </w:r>
      <w:r w:rsidRPr="00C307BC">
        <w:t>thể hiện cấu hình Maven để quản lý dự án phần mềm.</w:t>
      </w:r>
    </w:p>
    <w:p w14:paraId="7F969280" w14:textId="77777777" w:rsidR="00F90D5E" w:rsidRPr="00C307BC" w:rsidRDefault="00F90D5E" w:rsidP="00B534ED">
      <w:pPr>
        <w:pStyle w:val="lv"/>
      </w:pPr>
      <w:r>
        <w:t>Khái</w:t>
      </w:r>
      <w:r w:rsidRPr="00C307BC">
        <w:t xml:space="preserve"> niệm POM (Project Object Model)</w:t>
      </w:r>
      <w:r>
        <w:t xml:space="preserve"> trong Maven</w:t>
      </w:r>
      <w:r w:rsidRPr="00C307BC">
        <w:t xml:space="preserve"> để quản lý các thư viện phụ thuộc, quá trình biên dịch, đóng gói và cài đặt lên kho. Trong tập tin POM còn chứa các tác vụ định phục vụ quá trình chạy các hàm kiểm thử, biên dịch.</w:t>
      </w:r>
    </w:p>
    <w:p w14:paraId="4E7F4404" w14:textId="77777777" w:rsidR="00F90D5E" w:rsidRPr="00C307BC" w:rsidRDefault="00F90D5E" w:rsidP="00F90D5E">
      <w:pPr>
        <w:keepNext/>
        <w:ind w:firstLine="720"/>
        <w:rPr>
          <w:sz w:val="26"/>
          <w:szCs w:val="26"/>
        </w:rPr>
      </w:pPr>
      <w:r w:rsidRPr="00CF7898">
        <w:rPr>
          <w:noProof/>
          <w:sz w:val="26"/>
          <w:szCs w:val="26"/>
        </w:rPr>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03612FB0" w14:textId="2E8C4CC0" w:rsidR="00F90D5E" w:rsidRPr="00C307BC" w:rsidRDefault="00F90D5E" w:rsidP="00F90D5E">
      <w:pPr>
        <w:ind w:firstLine="720"/>
        <w:jc w:val="center"/>
        <w:rPr>
          <w:rFonts w:eastAsia="Times New Roman"/>
          <w:sz w:val="26"/>
          <w:szCs w:val="26"/>
        </w:rPr>
      </w:pPr>
      <w:bookmarkStart w:id="98" w:name="_Ref514522972"/>
      <w:bookmarkStart w:id="99" w:name="_Toc514525089"/>
      <w:r w:rsidRPr="00C307BC">
        <w:rPr>
          <w:rFonts w:eastAsia="Times New Roman"/>
          <w:sz w:val="26"/>
          <w:szCs w:val="26"/>
        </w:rPr>
        <w:t xml:space="preserve">Hình </w:t>
      </w:r>
      <w:r w:rsidR="0037692A">
        <w:rPr>
          <w:rFonts w:eastAsia="Times New Roman"/>
          <w:sz w:val="26"/>
          <w:szCs w:val="26"/>
        </w:rPr>
        <w:fldChar w:fldCharType="begin"/>
      </w:r>
      <w:r w:rsidR="0037692A">
        <w:rPr>
          <w:rFonts w:eastAsia="Times New Roman"/>
          <w:sz w:val="26"/>
          <w:szCs w:val="26"/>
        </w:rPr>
        <w:instrText xml:space="preserve"> STYLEREF 1 \s </w:instrText>
      </w:r>
      <w:r w:rsidR="0037692A">
        <w:rPr>
          <w:rFonts w:eastAsia="Times New Roman"/>
          <w:sz w:val="26"/>
          <w:szCs w:val="26"/>
        </w:rPr>
        <w:fldChar w:fldCharType="separate"/>
      </w:r>
      <w:r w:rsidR="005F2830">
        <w:rPr>
          <w:rFonts w:eastAsia="Times New Roman"/>
          <w:noProof/>
          <w:sz w:val="26"/>
          <w:szCs w:val="26"/>
        </w:rPr>
        <w:t>1</w:t>
      </w:r>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r w:rsidR="0037692A">
        <w:rPr>
          <w:rFonts w:eastAsia="Times New Roman"/>
          <w:sz w:val="26"/>
          <w:szCs w:val="26"/>
        </w:rPr>
        <w:fldChar w:fldCharType="separate"/>
      </w:r>
      <w:r w:rsidR="005F2830">
        <w:rPr>
          <w:rFonts w:eastAsia="Times New Roman"/>
          <w:noProof/>
          <w:sz w:val="26"/>
          <w:szCs w:val="26"/>
        </w:rPr>
        <w:t>14</w:t>
      </w:r>
      <w:r w:rsidR="0037692A">
        <w:rPr>
          <w:rFonts w:eastAsia="Times New Roman"/>
          <w:sz w:val="26"/>
          <w:szCs w:val="26"/>
        </w:rPr>
        <w:fldChar w:fldCharType="end"/>
      </w:r>
      <w:bookmarkEnd w:id="98"/>
      <w:r w:rsidRPr="00C307BC">
        <w:rPr>
          <w:rFonts w:eastAsia="Times New Roman"/>
          <w:sz w:val="26"/>
          <w:szCs w:val="26"/>
        </w:rPr>
        <w:t>: Quản lý mã nguồn sử dụng Maven</w:t>
      </w:r>
      <w:bookmarkEnd w:id="99"/>
    </w:p>
    <w:p w14:paraId="426F2B6F" w14:textId="77777777" w:rsidR="00F90D5E" w:rsidRPr="00C307BC" w:rsidRDefault="00F90D5E" w:rsidP="00B534ED">
      <w:pPr>
        <w:pStyle w:val="lv"/>
      </w:pPr>
      <w:r w:rsidRPr="00C307BC">
        <w:t>Các thư viện phụ thuộc trong dự án được cấu hình theo phiên bản chuẩn để các lập trình viên trong một nhóm có thể tuân theo. Các hệ thống lớn, phức tạp thường đòi hỏi việc đóng gói và triển khai liên tục, quản lý, nâng cấp và bảo trì mất nhiều thời gian. Maven sinh ra để giải quyết được vấn đề này.</w:t>
      </w:r>
    </w:p>
    <w:p w14:paraId="3DE21984" w14:textId="6A78D012" w:rsidR="00F90D5E" w:rsidRPr="00C307BC" w:rsidRDefault="00F90D5E" w:rsidP="00B534ED">
      <w:pPr>
        <w:pStyle w:val="lv"/>
      </w:pPr>
      <w:r>
        <w:t>Ngoài việc</w:t>
      </w:r>
      <w:r w:rsidRPr="00C307BC">
        <w:t xml:space="preserve"> có thể được tích hợp như một plugin trong các </w:t>
      </w:r>
      <w:r>
        <w:t>môi trường phát triển, maven còn cung cấp giao diện quản lý bằng</w:t>
      </w:r>
      <w:r w:rsidRPr="00C307BC">
        <w:t xml:space="preserve"> dòng lệnh (command line)</w:t>
      </w:r>
      <w:r>
        <w:t>. C</w:t>
      </w:r>
      <w:r w:rsidRPr="00C307BC">
        <w:t>ác câu lệnh cơ bản phục vụ quá trình phát triển bao gồm:  dọn dẹp (clean), biên dịch (build), kiểm thử (test), đóng gói (packag</w:t>
      </w:r>
      <w:r w:rsidR="00194060">
        <w:t>e</w:t>
      </w:r>
      <w:r w:rsidRPr="00C307BC">
        <w:t>) và triển khai (deploy). Ngoài ra còn có các thuộc tính bổ xung phục vụ cho việc đóng gói ứng dụng.</w:t>
      </w:r>
    </w:p>
    <w:p w14:paraId="25F9AEC7" w14:textId="77777777" w:rsidR="00F90D5E" w:rsidRPr="00C307BC" w:rsidRDefault="00F90D5E" w:rsidP="002164E0">
      <w:pPr>
        <w:pStyle w:val="tieude"/>
      </w:pPr>
      <w:r w:rsidRPr="00C307BC">
        <w:t>Jenkins</w:t>
      </w:r>
    </w:p>
    <w:p w14:paraId="26A03E44" w14:textId="77777777" w:rsidR="008932E1" w:rsidRPr="001966A9" w:rsidRDefault="00F90D5E" w:rsidP="002554A8">
      <w:pPr>
        <w:pStyle w:val="lv"/>
      </w:pPr>
      <w:r w:rsidRPr="00C307BC">
        <w:t>Để hạn chế tối đa các lỗi xảy ra trong quá trình 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r w:rsidR="008932E1" w:rsidRPr="001966A9">
        <w:t>.</w:t>
      </w:r>
    </w:p>
    <w:p w14:paraId="7747E004" w14:textId="75D7D0FB" w:rsidR="00F90D5E" w:rsidRPr="00C307BC" w:rsidRDefault="00856F5B" w:rsidP="002554A8">
      <w:pPr>
        <w:pStyle w:val="lv"/>
      </w:pPr>
      <w:r>
        <w:t>J</w:t>
      </w:r>
      <w:r w:rsidR="00F90D5E" w:rsidRPr="00C307BC">
        <w:t xml:space="preserve">enkins là thư viện mã nguồn mở cho phép quản lý mã nguồn và triển khai một cách tự động, cả khi dự án đang trong giai đoạn phát 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w:t>
      </w:r>
      <w:r w:rsidR="00F90D5E" w:rsidRPr="00C307BC">
        <w:lastRenderedPageBreak/>
        <w:t>thể kết hợp được nhiều công cụ khác. Hiện tại, Jenkins hỗ trợ tích hợp hơn 400 plugins. Jenkins có thể chạy trên các hệ điều hành Windows, Linux, Mac OS và Solaris.</w:t>
      </w:r>
    </w:p>
    <w:p w14:paraId="1B69F2B1" w14:textId="77777777" w:rsidR="00F90D5E" w:rsidRPr="00C307BC" w:rsidRDefault="00F90D5E" w:rsidP="002554A8">
      <w:pPr>
        <w:pStyle w:val="lv"/>
      </w:pPr>
      <w:r w:rsidRPr="00C307BC">
        <w:t>Chức năng nổi bật của Jenkins bao gồm: Quản lý, giám sát các tác vụ trong quá trình phát triển ứng dụng, lấy mã nguồn từ SVN/git, kiểm tra, dịch và triển khai ứng dụng thông qua việc gọi các thư viện hỗ trợ như Maven, Apache Ant...</w:t>
      </w:r>
    </w:p>
    <w:p w14:paraId="1623E1B1" w14:textId="04D735BA" w:rsidR="00F90D5E" w:rsidRPr="001966A9" w:rsidRDefault="00F90D5E" w:rsidP="002554A8">
      <w:pPr>
        <w:pStyle w:val="lv"/>
      </w:pPr>
      <w:r w:rsidRPr="00C307BC">
        <w:t>Jenkins là một phần mềm cho phép tích hợp liên tục. Jenkins sẽ được cài đặt trên một máy chủ nơi diễn ra quá trình biên dịch. Một quy tr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r w:rsidR="00C75691">
        <w:t>.</w:t>
      </w:r>
    </w:p>
    <w:p w14:paraId="79960CCD" w14:textId="6FCFD022" w:rsidR="00F90D5E" w:rsidRPr="00C307BC" w:rsidRDefault="00F90D5E" w:rsidP="002554A8">
      <w:pPr>
        <w:pStyle w:val="lv"/>
      </w:pPr>
      <w:r w:rsidRPr="00C307BC">
        <w:t xml:space="preserve">Jenkins cung cấp menu quản lý các cấu hình và tác vụ tại đường dẫn “Manage Jenkins” (xem </w:t>
      </w:r>
      <w:r w:rsidR="004725F9">
        <w:t xml:space="preserve"> </w:t>
      </w:r>
      <w:r w:rsidR="004725F9">
        <w:fldChar w:fldCharType="begin"/>
      </w:r>
      <w:r w:rsidR="004725F9">
        <w:instrText xml:space="preserve"> REF _Ref514523003 \h </w:instrText>
      </w:r>
      <w:r w:rsidR="004725F9">
        <w:fldChar w:fldCharType="separate"/>
      </w:r>
      <w:r w:rsidR="005F2830" w:rsidRPr="00C307BC">
        <w:t xml:space="preserve">Hình </w:t>
      </w:r>
      <w:r w:rsidR="005F2830">
        <w:rPr>
          <w:noProof/>
        </w:rPr>
        <w:t>1</w:t>
      </w:r>
      <w:r w:rsidR="005F2830">
        <w:t>.</w:t>
      </w:r>
      <w:r w:rsidR="005F2830">
        <w:rPr>
          <w:noProof/>
        </w:rPr>
        <w:t>15</w:t>
      </w:r>
      <w:r w:rsidR="004725F9">
        <w:fldChar w:fldCharType="end"/>
      </w:r>
      <w:r w:rsidRPr="00C307BC">
        <w:t>).</w:t>
      </w:r>
    </w:p>
    <w:p w14:paraId="0C761BF2" w14:textId="77777777" w:rsidR="00F90D5E" w:rsidRPr="00C307BC" w:rsidRDefault="00F90D5E" w:rsidP="00F90D5E">
      <w:pPr>
        <w:ind w:firstLine="720"/>
        <w:jc w:val="center"/>
        <w:rPr>
          <w:rFonts w:eastAsia="Times New Roman"/>
          <w:sz w:val="26"/>
          <w:szCs w:val="26"/>
        </w:rPr>
      </w:pPr>
      <w:r w:rsidRPr="00CF7898">
        <w:rPr>
          <w:rFonts w:eastAsia="Times New Roman"/>
          <w:noProof/>
          <w:sz w:val="26"/>
          <w:szCs w:val="26"/>
        </w:rPr>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2A1AD5FA" w14:textId="73D5400A" w:rsidR="00F90D5E" w:rsidRPr="00C307BC" w:rsidRDefault="00F90D5E" w:rsidP="00F90D5E">
      <w:pPr>
        <w:ind w:firstLine="720"/>
        <w:jc w:val="center"/>
        <w:rPr>
          <w:rFonts w:eastAsia="Times New Roman"/>
          <w:sz w:val="26"/>
          <w:szCs w:val="26"/>
        </w:rPr>
      </w:pPr>
      <w:bookmarkStart w:id="100" w:name="_Ref514523003"/>
      <w:bookmarkStart w:id="101" w:name="_Toc514525090"/>
      <w:r w:rsidRPr="00C307BC">
        <w:rPr>
          <w:rFonts w:eastAsia="Times New Roman"/>
          <w:sz w:val="26"/>
          <w:szCs w:val="26"/>
        </w:rPr>
        <w:t xml:space="preserve">Hình </w:t>
      </w:r>
      <w:r w:rsidR="0037692A">
        <w:rPr>
          <w:rFonts w:eastAsia="Times New Roman"/>
          <w:sz w:val="26"/>
          <w:szCs w:val="26"/>
        </w:rPr>
        <w:fldChar w:fldCharType="begin"/>
      </w:r>
      <w:r w:rsidR="0037692A">
        <w:rPr>
          <w:rFonts w:eastAsia="Times New Roman"/>
          <w:sz w:val="26"/>
          <w:szCs w:val="26"/>
        </w:rPr>
        <w:instrText xml:space="preserve"> STYLEREF 1 \s </w:instrText>
      </w:r>
      <w:r w:rsidR="0037692A">
        <w:rPr>
          <w:rFonts w:eastAsia="Times New Roman"/>
          <w:sz w:val="26"/>
          <w:szCs w:val="26"/>
        </w:rPr>
        <w:fldChar w:fldCharType="separate"/>
      </w:r>
      <w:r w:rsidR="005F2830">
        <w:rPr>
          <w:rFonts w:eastAsia="Times New Roman"/>
          <w:noProof/>
          <w:sz w:val="26"/>
          <w:szCs w:val="26"/>
        </w:rPr>
        <w:t>1</w:t>
      </w:r>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r w:rsidR="0037692A">
        <w:rPr>
          <w:rFonts w:eastAsia="Times New Roman"/>
          <w:sz w:val="26"/>
          <w:szCs w:val="26"/>
        </w:rPr>
        <w:fldChar w:fldCharType="separate"/>
      </w:r>
      <w:r w:rsidR="005F2830">
        <w:rPr>
          <w:rFonts w:eastAsia="Times New Roman"/>
          <w:noProof/>
          <w:sz w:val="26"/>
          <w:szCs w:val="26"/>
        </w:rPr>
        <w:t>15</w:t>
      </w:r>
      <w:r w:rsidR="0037692A">
        <w:rPr>
          <w:rFonts w:eastAsia="Times New Roman"/>
          <w:sz w:val="26"/>
          <w:szCs w:val="26"/>
        </w:rPr>
        <w:fldChar w:fldCharType="end"/>
      </w:r>
      <w:bookmarkEnd w:id="100"/>
      <w:r w:rsidRPr="00C307BC">
        <w:rPr>
          <w:rFonts w:eastAsia="Times New Roman"/>
          <w:sz w:val="26"/>
          <w:szCs w:val="26"/>
        </w:rPr>
        <w:t>: Màn hình chính Jenkins</w:t>
      </w:r>
      <w:bookmarkEnd w:id="101"/>
    </w:p>
    <w:p w14:paraId="628FA119" w14:textId="4B2FA609" w:rsidR="00F90D5E" w:rsidRDefault="00F90D5E" w:rsidP="00215B0C">
      <w:pPr>
        <w:spacing w:before="120" w:after="120" w:line="288" w:lineRule="auto"/>
        <w:ind w:firstLine="567"/>
        <w:jc w:val="both"/>
        <w:rPr>
          <w:rFonts w:eastAsia="Times New Roman"/>
          <w:sz w:val="26"/>
          <w:szCs w:val="26"/>
        </w:rPr>
      </w:pPr>
      <w:r w:rsidRPr="00C307BC">
        <w:rPr>
          <w:rFonts w:eastAsia="Times New Roman"/>
          <w:sz w:val="26"/>
          <w:szCs w:val="26"/>
        </w:rPr>
        <w:t xml:space="preserve">Jenkins cung cấp các màn hình cấu hình cho ứng dụng (xem </w:t>
      </w:r>
      <w:r w:rsidR="009C300B">
        <w:rPr>
          <w:rFonts w:eastAsia="Times New Roman"/>
          <w:sz w:val="26"/>
          <w:szCs w:val="26"/>
        </w:rPr>
        <w:fldChar w:fldCharType="begin"/>
      </w:r>
      <w:r w:rsidR="009C300B">
        <w:rPr>
          <w:rFonts w:eastAsia="Times New Roman"/>
          <w:sz w:val="26"/>
          <w:szCs w:val="26"/>
        </w:rPr>
        <w:instrText xml:space="preserve"> REF _Ref514523015 \h </w:instrText>
      </w:r>
      <w:r w:rsidR="009C300B">
        <w:rPr>
          <w:rFonts w:eastAsia="Times New Roman"/>
          <w:sz w:val="26"/>
          <w:szCs w:val="26"/>
        </w:rPr>
      </w:r>
      <w:r w:rsidR="009C300B">
        <w:rPr>
          <w:rFonts w:eastAsia="Times New Roman"/>
          <w:sz w:val="26"/>
          <w:szCs w:val="26"/>
        </w:rPr>
        <w:fldChar w:fldCharType="separate"/>
      </w:r>
      <w:r w:rsidR="008D686E">
        <w:rPr>
          <w:rFonts w:eastAsia="Times New Roman"/>
          <w:sz w:val="26"/>
          <w:szCs w:val="26"/>
        </w:rPr>
        <w:t>h</w:t>
      </w:r>
      <w:r w:rsidR="005F2830" w:rsidRPr="00C307BC">
        <w:rPr>
          <w:rFonts w:eastAsia="Times New Roman"/>
          <w:sz w:val="26"/>
          <w:szCs w:val="26"/>
        </w:rPr>
        <w:t xml:space="preserve">ình </w:t>
      </w:r>
      <w:r w:rsidR="005F2830">
        <w:rPr>
          <w:rFonts w:eastAsia="Times New Roman"/>
          <w:noProof/>
          <w:sz w:val="26"/>
          <w:szCs w:val="26"/>
        </w:rPr>
        <w:t>1</w:t>
      </w:r>
      <w:r w:rsidR="005F2830">
        <w:rPr>
          <w:rFonts w:eastAsia="Times New Roman"/>
          <w:sz w:val="26"/>
          <w:szCs w:val="26"/>
        </w:rPr>
        <w:t>.</w:t>
      </w:r>
      <w:r w:rsidR="005F2830">
        <w:rPr>
          <w:rFonts w:eastAsia="Times New Roman"/>
          <w:noProof/>
          <w:sz w:val="26"/>
          <w:szCs w:val="26"/>
        </w:rPr>
        <w:t>16</w:t>
      </w:r>
      <w:r w:rsidR="009C300B">
        <w:rPr>
          <w:rFonts w:eastAsia="Times New Roman"/>
          <w:sz w:val="26"/>
          <w:szCs w:val="26"/>
        </w:rPr>
        <w:fldChar w:fldCharType="end"/>
      </w:r>
      <w:r w:rsidRPr="00C307BC">
        <w:rPr>
          <w:rFonts w:eastAsia="Times New Roman"/>
          <w:sz w:val="26"/>
          <w:szCs w:val="26"/>
        </w:rPr>
        <w:t>)</w:t>
      </w:r>
    </w:p>
    <w:p w14:paraId="3B242EA6" w14:textId="77777777" w:rsidR="00F90D5E" w:rsidRPr="00C307BC" w:rsidRDefault="00F90D5E" w:rsidP="00FF7D3C">
      <w:pPr>
        <w:pStyle w:val="lv"/>
      </w:pPr>
      <w:r w:rsidRPr="004779D5">
        <w:rPr>
          <w:b/>
        </w:rPr>
        <w:t>Cấu hình hệ thống</w:t>
      </w:r>
      <w:r w:rsidRPr="001966A9">
        <w:t xml:space="preserve"> </w:t>
      </w:r>
      <w:r w:rsidRPr="00071A6D">
        <w:t>(Configure System</w:t>
      </w:r>
      <w:r w:rsidRPr="00C307BC">
        <w:t>)</w:t>
      </w:r>
      <w:r w:rsidRPr="00071A6D">
        <w:t>:</w:t>
      </w:r>
      <w:r w:rsidRPr="001966A9">
        <w:t xml:space="preserve"> </w:t>
      </w:r>
      <w:r w:rsidRPr="00C307BC">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p>
    <w:p w14:paraId="07317F18" w14:textId="77777777" w:rsidR="00F90D5E" w:rsidRPr="00C307BC" w:rsidRDefault="00F90D5E" w:rsidP="00F90D5E">
      <w:pPr>
        <w:keepNext/>
        <w:spacing w:before="120" w:line="288" w:lineRule="auto"/>
        <w:ind w:right="80" w:firstLine="567"/>
        <w:jc w:val="center"/>
        <w:rPr>
          <w:sz w:val="26"/>
          <w:szCs w:val="26"/>
        </w:rPr>
      </w:pPr>
      <w:r w:rsidRPr="00CF7898">
        <w:rPr>
          <w:rFonts w:eastAsia="Times New Roman"/>
          <w:noProof/>
          <w:sz w:val="26"/>
          <w:szCs w:val="26"/>
        </w:rPr>
        <w:lastRenderedPageBreak/>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p>
    <w:p w14:paraId="10E56C33" w14:textId="0655583F" w:rsidR="00F90D5E" w:rsidRDefault="00F90D5E" w:rsidP="00F90D5E">
      <w:pPr>
        <w:ind w:firstLine="720"/>
        <w:jc w:val="center"/>
        <w:rPr>
          <w:rFonts w:eastAsia="Times New Roman"/>
          <w:sz w:val="26"/>
          <w:szCs w:val="26"/>
        </w:rPr>
      </w:pPr>
      <w:bookmarkStart w:id="102" w:name="_Ref514523015"/>
      <w:bookmarkStart w:id="103" w:name="_Toc514525091"/>
      <w:r w:rsidRPr="00C307BC">
        <w:rPr>
          <w:rFonts w:eastAsia="Times New Roman"/>
          <w:sz w:val="26"/>
          <w:szCs w:val="26"/>
        </w:rPr>
        <w:t xml:space="preserve">Hình </w:t>
      </w:r>
      <w:r w:rsidR="0037692A">
        <w:rPr>
          <w:rFonts w:eastAsia="Times New Roman"/>
          <w:sz w:val="26"/>
          <w:szCs w:val="26"/>
        </w:rPr>
        <w:fldChar w:fldCharType="begin"/>
      </w:r>
      <w:r w:rsidR="0037692A">
        <w:rPr>
          <w:rFonts w:eastAsia="Times New Roman"/>
          <w:sz w:val="26"/>
          <w:szCs w:val="26"/>
        </w:rPr>
        <w:instrText xml:space="preserve"> STYLEREF 1 \s </w:instrText>
      </w:r>
      <w:r w:rsidR="0037692A">
        <w:rPr>
          <w:rFonts w:eastAsia="Times New Roman"/>
          <w:sz w:val="26"/>
          <w:szCs w:val="26"/>
        </w:rPr>
        <w:fldChar w:fldCharType="separate"/>
      </w:r>
      <w:r w:rsidR="005F2830">
        <w:rPr>
          <w:rFonts w:eastAsia="Times New Roman"/>
          <w:noProof/>
          <w:sz w:val="26"/>
          <w:szCs w:val="26"/>
        </w:rPr>
        <w:t>1</w:t>
      </w:r>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r w:rsidR="0037692A">
        <w:rPr>
          <w:rFonts w:eastAsia="Times New Roman"/>
          <w:sz w:val="26"/>
          <w:szCs w:val="26"/>
        </w:rPr>
        <w:fldChar w:fldCharType="separate"/>
      </w:r>
      <w:r w:rsidR="005F2830">
        <w:rPr>
          <w:rFonts w:eastAsia="Times New Roman"/>
          <w:noProof/>
          <w:sz w:val="26"/>
          <w:szCs w:val="26"/>
        </w:rPr>
        <w:t>16</w:t>
      </w:r>
      <w:r w:rsidR="0037692A">
        <w:rPr>
          <w:rFonts w:eastAsia="Times New Roman"/>
          <w:sz w:val="26"/>
          <w:szCs w:val="26"/>
        </w:rPr>
        <w:fldChar w:fldCharType="end"/>
      </w:r>
      <w:bookmarkEnd w:id="102"/>
      <w:r w:rsidRPr="00C307BC">
        <w:rPr>
          <w:rFonts w:eastAsia="Times New Roman"/>
          <w:sz w:val="26"/>
          <w:szCs w:val="26"/>
        </w:rPr>
        <w:t>: Cấu hình tùy chỉnh của Jenkins</w:t>
      </w:r>
      <w:bookmarkEnd w:id="103"/>
    </w:p>
    <w:p w14:paraId="3750C385" w14:textId="4F719177" w:rsidR="00675F99" w:rsidRDefault="00675F99" w:rsidP="00FF7D3C">
      <w:pPr>
        <w:pStyle w:val="lv"/>
      </w:pPr>
      <w:r w:rsidRPr="00C307BC">
        <w:rPr>
          <w:b/>
        </w:rPr>
        <w:t xml:space="preserve">Tải lại cấu hình từ ổ đĩa </w:t>
      </w:r>
      <w:r w:rsidRPr="00071A6D">
        <w:t>(Reload Configuration from Disk):</w:t>
      </w:r>
      <w:r w:rsidRPr="001966A9">
        <w:t xml:space="preserve"> </w:t>
      </w:r>
      <w:r w:rsidRPr="00C307BC">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p>
    <w:p w14:paraId="7F1D003C" w14:textId="197B2F97" w:rsidR="002D5FC7" w:rsidRPr="00AD1B19" w:rsidRDefault="002D5FC7" w:rsidP="00FF7D3C">
      <w:pPr>
        <w:pStyle w:val="lv"/>
      </w:pPr>
      <w:r w:rsidRPr="00AD1B19">
        <w:rPr>
          <w:b/>
        </w:rPr>
        <w:t>Quản lý Plugin</w:t>
      </w:r>
      <w:r w:rsidRPr="00AD1B19">
        <w:t xml:space="preserve"> (Manage Plugin): 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 (xem </w:t>
      </w:r>
      <w:r w:rsidR="00456BC2" w:rsidRPr="00AD1B19">
        <w:fldChar w:fldCharType="begin"/>
      </w:r>
      <w:r w:rsidR="00456BC2" w:rsidRPr="00AD1B19">
        <w:instrText xml:space="preserve"> REF _Ref514523045 \h </w:instrText>
      </w:r>
      <w:r w:rsidR="00AD1B19" w:rsidRPr="00AD1B19">
        <w:instrText xml:space="preserve"> \* MERGEFORMAT </w:instrText>
      </w:r>
      <w:r w:rsidR="00456BC2" w:rsidRPr="00AD1B19">
        <w:fldChar w:fldCharType="separate"/>
      </w:r>
      <w:r w:rsidR="008D686E">
        <w:t>h</w:t>
      </w:r>
      <w:r w:rsidR="005F2830" w:rsidRPr="00C307BC">
        <w:t xml:space="preserve">ình </w:t>
      </w:r>
      <w:r w:rsidR="005F2830" w:rsidRPr="005F2830">
        <w:rPr>
          <w:noProof/>
        </w:rPr>
        <w:t>1</w:t>
      </w:r>
      <w:r w:rsidR="005F2830">
        <w:rPr>
          <w:noProof/>
        </w:rPr>
        <w:t>.</w:t>
      </w:r>
      <w:r w:rsidR="005F2830" w:rsidRPr="005F2830">
        <w:rPr>
          <w:noProof/>
        </w:rPr>
        <w:t>17</w:t>
      </w:r>
      <w:r w:rsidR="00456BC2" w:rsidRPr="00AD1B19">
        <w:fldChar w:fldCharType="end"/>
      </w:r>
      <w:r w:rsidR="002F5BCF" w:rsidRPr="00AD1B19">
        <w:t>)</w:t>
      </w:r>
      <w:r w:rsidRPr="00AD1B19">
        <w:t>.</w:t>
      </w:r>
    </w:p>
    <w:p w14:paraId="24E4F879" w14:textId="163EF67E" w:rsidR="002D5FC7" w:rsidRPr="00AD1B19" w:rsidRDefault="00C4792E" w:rsidP="00FF7D3C">
      <w:pPr>
        <w:pStyle w:val="lv"/>
      </w:pPr>
      <w:r w:rsidRPr="00AD1B19">
        <w:rPr>
          <w:b/>
        </w:rPr>
        <w:t>Thông tin hệ thống</w:t>
      </w:r>
      <w:r w:rsidRPr="00AD1B19">
        <w:t xml:space="preserve"> (System Information): Màn hình này hiển thị danh sách tất cả các thuộc tính hệ thống Java và biến môi trường hệ thống hiện tại. Ở đây người ta có thể kiểm tra chính xác phiên bản Java Jenkins đang chạy, người dùng nào đang chạy tác vụ. </w:t>
      </w:r>
      <w:r w:rsidR="002F5BCF" w:rsidRPr="00AD1B19">
        <w:fldChar w:fldCharType="begin"/>
      </w:r>
      <w:r w:rsidR="002F5BCF" w:rsidRPr="00AD1B19">
        <w:instrText xml:space="preserve"> REF _Ref514524771 \h </w:instrText>
      </w:r>
      <w:r w:rsidR="00AD1B19" w:rsidRPr="00AD1B19">
        <w:instrText xml:space="preserve"> \* MERGEFORMAT </w:instrText>
      </w:r>
      <w:r w:rsidR="002F5BCF" w:rsidRPr="00AD1B19">
        <w:fldChar w:fldCharType="separate"/>
      </w:r>
      <w:r w:rsidR="005F2830" w:rsidRPr="00C307BC">
        <w:t xml:space="preserve">Hình </w:t>
      </w:r>
      <w:r w:rsidR="005F2830" w:rsidRPr="005F2830">
        <w:rPr>
          <w:noProof/>
        </w:rPr>
        <w:t>1</w:t>
      </w:r>
      <w:r w:rsidR="005F2830">
        <w:rPr>
          <w:noProof/>
        </w:rPr>
        <w:t>.</w:t>
      </w:r>
      <w:r w:rsidR="005F2830" w:rsidRPr="005F2830">
        <w:rPr>
          <w:noProof/>
        </w:rPr>
        <w:t>18</w:t>
      </w:r>
      <w:r w:rsidR="002F5BCF" w:rsidRPr="00AD1B19">
        <w:fldChar w:fldCharType="end"/>
      </w:r>
      <w:r w:rsidR="002F5BCF" w:rsidRPr="00AD1B19">
        <w:t xml:space="preserve"> </w:t>
      </w:r>
      <w:r w:rsidRPr="00AD1B19">
        <w:t>cho thấy một số thông tin về giá trị tên có sẵn trong phần này.</w:t>
      </w:r>
    </w:p>
    <w:p w14:paraId="4C74A802" w14:textId="77777777" w:rsidR="00F90D5E" w:rsidRPr="00C307BC" w:rsidRDefault="00F90D5E" w:rsidP="00F90D5E">
      <w:pPr>
        <w:keepNext/>
        <w:spacing w:before="120" w:line="288" w:lineRule="auto"/>
        <w:ind w:right="80" w:firstLine="567"/>
        <w:jc w:val="center"/>
        <w:rPr>
          <w:sz w:val="26"/>
          <w:szCs w:val="26"/>
        </w:rPr>
      </w:pPr>
      <w:r w:rsidRPr="00CF7898">
        <w:rPr>
          <w:rFonts w:eastAsia="Times New Roman"/>
          <w:noProof/>
          <w:sz w:val="26"/>
          <w:szCs w:val="26"/>
        </w:rPr>
        <w:lastRenderedPageBreak/>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7">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325E3982" w14:textId="1EB56FAE" w:rsidR="00F90D5E" w:rsidRPr="00C307BC" w:rsidRDefault="00F90D5E" w:rsidP="00F90D5E">
      <w:pPr>
        <w:pStyle w:val="Caption"/>
        <w:jc w:val="center"/>
        <w:rPr>
          <w:rFonts w:ascii="Times New Roman" w:eastAsia="Times New Roman" w:hAnsi="Times New Roman" w:cs="Times New Roman"/>
          <w:i w:val="0"/>
          <w:color w:val="auto"/>
          <w:sz w:val="26"/>
          <w:szCs w:val="26"/>
        </w:rPr>
      </w:pPr>
      <w:bookmarkStart w:id="104" w:name="_Ref514523045"/>
      <w:bookmarkStart w:id="105" w:name="_Toc514525092"/>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7</w:t>
      </w:r>
      <w:r w:rsidR="0037692A">
        <w:rPr>
          <w:rFonts w:ascii="Times New Roman" w:hAnsi="Times New Roman" w:cs="Times New Roman"/>
          <w:i w:val="0"/>
          <w:color w:val="auto"/>
          <w:sz w:val="26"/>
          <w:szCs w:val="26"/>
        </w:rPr>
        <w:fldChar w:fldCharType="end"/>
      </w:r>
      <w:bookmarkEnd w:id="104"/>
      <w:r w:rsidRPr="00C307BC">
        <w:rPr>
          <w:rFonts w:ascii="Times New Roman" w:hAnsi="Times New Roman" w:cs="Times New Roman"/>
          <w:i w:val="0"/>
          <w:color w:val="auto"/>
          <w:sz w:val="26"/>
          <w:szCs w:val="26"/>
        </w:rPr>
        <w:t>: Quản lý plugins</w:t>
      </w:r>
      <w:bookmarkEnd w:id="105"/>
    </w:p>
    <w:p w14:paraId="756E2A08" w14:textId="77777777" w:rsidR="00F90D5E" w:rsidRPr="00C307BC" w:rsidRDefault="00F90D5E" w:rsidP="00F90D5E">
      <w:pPr>
        <w:keepNext/>
        <w:spacing w:line="288" w:lineRule="auto"/>
        <w:ind w:firstLine="567"/>
        <w:jc w:val="center"/>
        <w:rPr>
          <w:sz w:val="26"/>
          <w:szCs w:val="26"/>
        </w:rPr>
      </w:pPr>
      <w:r w:rsidRPr="00CF7898">
        <w:rPr>
          <w:noProof/>
          <w:sz w:val="26"/>
          <w:szCs w:val="26"/>
        </w:rPr>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1E4F7DF4" w14:textId="42A51822" w:rsidR="00F90D5E" w:rsidRPr="00C307BC" w:rsidRDefault="00F90D5E" w:rsidP="00F90D5E">
      <w:pPr>
        <w:pStyle w:val="Caption"/>
        <w:jc w:val="center"/>
        <w:rPr>
          <w:rFonts w:ascii="Times New Roman" w:hAnsi="Times New Roman" w:cs="Times New Roman"/>
          <w:i w:val="0"/>
          <w:color w:val="auto"/>
          <w:sz w:val="26"/>
          <w:szCs w:val="26"/>
        </w:rPr>
      </w:pPr>
      <w:bookmarkStart w:id="106" w:name="_Ref514524771"/>
      <w:bookmarkStart w:id="107" w:name="_Toc514525093"/>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8</w:t>
      </w:r>
      <w:r w:rsidR="0037692A">
        <w:rPr>
          <w:rFonts w:ascii="Times New Roman" w:hAnsi="Times New Roman" w:cs="Times New Roman"/>
          <w:i w:val="0"/>
          <w:color w:val="auto"/>
          <w:sz w:val="26"/>
          <w:szCs w:val="26"/>
        </w:rPr>
        <w:fldChar w:fldCharType="end"/>
      </w:r>
      <w:bookmarkEnd w:id="106"/>
      <w:r w:rsidRPr="00C307BC">
        <w:rPr>
          <w:rFonts w:ascii="Times New Roman" w:hAnsi="Times New Roman" w:cs="Times New Roman"/>
          <w:i w:val="0"/>
          <w:color w:val="auto"/>
          <w:sz w:val="26"/>
          <w:szCs w:val="26"/>
        </w:rPr>
        <w:t>: Thông tin hệ thống của Jenkins</w:t>
      </w:r>
      <w:bookmarkEnd w:id="107"/>
    </w:p>
    <w:p w14:paraId="6A9FB5A8" w14:textId="77777777" w:rsidR="00F90D5E" w:rsidRPr="00C307BC" w:rsidRDefault="00F90D5E" w:rsidP="00597B55">
      <w:pPr>
        <w:pStyle w:val="lv"/>
      </w:pPr>
      <w:r w:rsidRPr="008A3511">
        <w:rPr>
          <w:b/>
        </w:rPr>
        <w:t>Lịch sử hệ thống</w:t>
      </w:r>
      <w:r w:rsidRPr="001966A9">
        <w:t xml:space="preserve"> </w:t>
      </w:r>
      <w:r w:rsidRPr="00071A6D">
        <w:t>(System Log):</w:t>
      </w:r>
      <w:r w:rsidRPr="00C307BC">
        <w:t xml:space="preserve"> Màn hình System Log là cách thuận tiện để xem các tập tin lịch sử Jenkins trong thời gian thực. Việc sử dụng chính của màn hình này là để tìm và khắc phục sự cố.</w:t>
      </w:r>
    </w:p>
    <w:p w14:paraId="0C08DAD5" w14:textId="77777777" w:rsidR="00F90D5E" w:rsidRPr="00C307BC" w:rsidRDefault="00F90D5E" w:rsidP="00597B55">
      <w:pPr>
        <w:pStyle w:val="lv"/>
      </w:pPr>
      <w:r w:rsidRPr="00972B31">
        <w:rPr>
          <w:b/>
        </w:rPr>
        <w:lastRenderedPageBreak/>
        <w:t>Thống kê tải</w:t>
      </w:r>
      <w:r w:rsidRPr="001966A9">
        <w:t xml:space="preserve"> </w:t>
      </w:r>
      <w:r w:rsidRPr="00C307BC">
        <w:t>(</w:t>
      </w:r>
      <w:r w:rsidRPr="00071A6D">
        <w:t>Load Statistics</w:t>
      </w:r>
      <w:r w:rsidRPr="00C307BC">
        <w:t>)</w:t>
      </w:r>
      <w:r w:rsidRPr="00071A6D">
        <w:t>:</w:t>
      </w:r>
      <w:r w:rsidRPr="00C307BC">
        <w:t xml:space="preserve"> Các trang này hiển thị dữ liệu đồ họa về mức độ bận của phiên bản Jenkins về số lượng các bản biên dịch đồng thời 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p>
    <w:p w14:paraId="4ABFC6F7" w14:textId="77777777" w:rsidR="00F90D5E" w:rsidRPr="00C307BC" w:rsidRDefault="00F90D5E" w:rsidP="00597B55">
      <w:pPr>
        <w:pStyle w:val="lv"/>
      </w:pPr>
      <w:r w:rsidRPr="00A550EF">
        <w:rPr>
          <w:b/>
        </w:rPr>
        <w:t>Tập lệnh kịch bản</w:t>
      </w:r>
      <w:r w:rsidRPr="001966A9">
        <w:t xml:space="preserve"> (</w:t>
      </w:r>
      <w:r w:rsidRPr="00071A6D">
        <w:t>Script Console</w:t>
      </w:r>
      <w:r w:rsidRPr="00C307BC">
        <w:t>)</w:t>
      </w:r>
      <w:r w:rsidRPr="001966A9">
        <w:t xml:space="preserve">: </w:t>
      </w:r>
      <w:r w:rsidRPr="00C307BC">
        <w:t>Màn hình này cho phép chạy các tập lệnh Groovy trên máy chủ. Nó rất hữu ích cho việc xử lý sự cố xảy ra do ứng dụng yêu cầu một cấu hình mạnh.</w:t>
      </w:r>
    </w:p>
    <w:p w14:paraId="41F73476" w14:textId="3A40C44D" w:rsidR="00845CE0" w:rsidRPr="001966A9" w:rsidRDefault="00F90D5E" w:rsidP="00597B55">
      <w:pPr>
        <w:pStyle w:val="lv"/>
      </w:pPr>
      <w:r w:rsidRPr="00F350F6">
        <w:rPr>
          <w:b/>
        </w:rPr>
        <w:t>Hẹn giờ tắt</w:t>
      </w:r>
      <w:r w:rsidRPr="00071A6D">
        <w:t xml:space="preserve"> (Prepare for Shutdown):</w:t>
      </w:r>
      <w:r w:rsidRPr="001966A9">
        <w:t xml:space="preserve"> </w:t>
      </w:r>
      <w:r w:rsidRPr="00C307BC">
        <w:t>Nếu cần phải tắt Jenkins, đặc biệt khi máy chủ Jenkins đang thực thi một phiên bản của dự án, có thể sử dụng tính năng “Prepare for Shutdown”. Cuối cùng, khi tất cả các bản thực thi hiện tại đã hoàn thành, Jenkins sẽ tự động tắt hệ thống</w:t>
      </w:r>
    </w:p>
    <w:p w14:paraId="34E44459" w14:textId="77777777" w:rsidR="0009672D" w:rsidRPr="00C307BC" w:rsidRDefault="0009672D" w:rsidP="00F54224">
      <w:pPr>
        <w:pStyle w:val="Heading2"/>
        <w:numPr>
          <w:ilvl w:val="1"/>
          <w:numId w:val="2"/>
        </w:numPr>
        <w:spacing w:before="240"/>
        <w:ind w:left="431" w:hanging="431"/>
        <w:rPr>
          <w:rFonts w:ascii="Times New Roman" w:hAnsi="Times New Roman" w:cs="Times New Roman"/>
          <w:b/>
          <w:sz w:val="26"/>
          <w:szCs w:val="26"/>
        </w:rPr>
      </w:pPr>
      <w:bookmarkStart w:id="108" w:name="_Toc514525049"/>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108"/>
    </w:p>
    <w:p w14:paraId="341ED32A" w14:textId="50AAEE76" w:rsidR="0009672D" w:rsidRPr="00C307BC" w:rsidRDefault="003E5699" w:rsidP="00597B55">
      <w:pPr>
        <w:pStyle w:val="lv"/>
      </w:pPr>
      <w:r w:rsidRPr="00C307BC">
        <w:t xml:space="preserve">Mỗi sản phẩm phần mềm khi phát triển đều phải trải qua giai đoạn kiểm thử để đảm bảo chất lượng sản phẩm. Vì vậy </w:t>
      </w:r>
      <w:r w:rsidR="008D7E31">
        <w:t>quá trình</w:t>
      </w:r>
      <w:r w:rsidRPr="00C307BC">
        <w:t xml:space="preserve"> kiểm thử là một trong những giai đoạn quan trọng trong quá trình phát triển bất cứ một ứng dụng nào.</w:t>
      </w:r>
    </w:p>
    <w:p w14:paraId="6B3A23B0" w14:textId="6B887C84" w:rsidR="00A6368E" w:rsidRPr="00C307BC" w:rsidRDefault="002E529D" w:rsidP="00597B55">
      <w:pPr>
        <w:pStyle w:val="lv"/>
      </w:pPr>
      <w:r w:rsidRPr="00C307BC">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t>Mục đích của kiểm thử phần mềm là tìm ra các lỗi hay khiếm khuyết nhằm đảm bảo chương trình hoạt động đạt được hiệu quả tối đa.</w:t>
      </w:r>
      <w:r w:rsidR="00FB4A8C" w:rsidRPr="00FB4A8C">
        <w:t xml:space="preserve"> </w:t>
      </w:r>
      <w:r w:rsidR="00725259" w:rsidRPr="00C307BC">
        <w:t>“Kiểm thử phần mềm là quá trình thực thi một chương trình với mục đích tìm lỗi”</w:t>
      </w:r>
      <w:sdt>
        <w:sdtPr>
          <w:id w:val="1838810844"/>
          <w:citation/>
        </w:sdtPr>
        <w:sdtEndPr/>
        <w:sdtContent>
          <w:r w:rsidR="00725259" w:rsidRPr="00C307BC">
            <w:fldChar w:fldCharType="begin"/>
          </w:r>
          <w:r w:rsidR="00725259" w:rsidRPr="00C307BC">
            <w:instrText xml:space="preserve"> CITATION B4 \l 1033 </w:instrText>
          </w:r>
          <w:r w:rsidR="00725259" w:rsidRPr="00C307BC">
            <w:fldChar w:fldCharType="separate"/>
          </w:r>
          <w:r w:rsidR="003137DA">
            <w:t xml:space="preserve"> </w:t>
          </w:r>
          <w:r w:rsidR="003137DA" w:rsidRPr="003137DA">
            <w:t>[11]</w:t>
          </w:r>
          <w:r w:rsidR="00725259" w:rsidRPr="00C307BC">
            <w:fldChar w:fldCharType="end"/>
          </w:r>
        </w:sdtContent>
      </w:sdt>
      <w:r w:rsidR="00725259" w:rsidRPr="00C307BC">
        <w:t>.</w:t>
      </w:r>
    </w:p>
    <w:p w14:paraId="08B26220" w14:textId="7D3E70E2" w:rsidR="00A6368E" w:rsidRPr="00C307BC" w:rsidRDefault="00A6368E" w:rsidP="00597B55">
      <w:pPr>
        <w:pStyle w:val="lv"/>
      </w:pPr>
      <w:r w:rsidRPr="00C307BC">
        <w:t>Theo</w:t>
      </w:r>
      <w:r w:rsidR="00AE6D65" w:rsidRPr="00C307BC">
        <w:t xml:space="preserve"> </w:t>
      </w:r>
      <w:r w:rsidRPr="00C307BC">
        <w:t>bảng chú giải thuật ngữ chuẩn IEEE – I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t>á</w:t>
      </w:r>
      <w:r w:rsidRPr="00C307BC">
        <w:t xml:space="preserve"> một khía cạnh nào đó của hệ thống hay thành phần đó”</w:t>
      </w:r>
      <w:r w:rsidR="008D23EA">
        <w:t>.</w:t>
      </w:r>
    </w:p>
    <w:p w14:paraId="2F33FB98" w14:textId="26268BE4" w:rsidR="007808D6" w:rsidRPr="00C307BC" w:rsidRDefault="002641F5" w:rsidP="00597B55">
      <w:pPr>
        <w:pStyle w:val="lv"/>
      </w:pPr>
      <w:r w:rsidRPr="00C307BC">
        <w:t xml:space="preserve">Đảm bảo chất lượng phần mềm Quality Assurance (QA) là việc đảm bảo không xảy ra lỗi, thiếu sót trong quá trình phát triển, chuyển </w:t>
      </w:r>
      <w:r w:rsidR="0029017B" w:rsidRPr="00C307BC">
        <w:t>giao,</w:t>
      </w:r>
      <w:r w:rsidRPr="00C307BC">
        <w:t xml:space="preserve"> sử dụng phần mềm.</w:t>
      </w:r>
      <w:r w:rsidR="00D1584B">
        <w:t xml:space="preserve"> </w:t>
      </w:r>
      <w:r w:rsidR="0009672D" w:rsidRPr="00C307BC">
        <w:t>Kiểm thử</w:t>
      </w:r>
      <w:sdt>
        <w:sdtPr>
          <w:id w:val="1866093241"/>
          <w:citation/>
        </w:sdtPr>
        <w:sdtEndPr/>
        <w:sdtContent>
          <w:r w:rsidR="00772073" w:rsidRPr="00C307BC">
            <w:fldChar w:fldCharType="begin"/>
          </w:r>
          <w:r w:rsidR="00772073" w:rsidRPr="00C307BC">
            <w:instrText xml:space="preserve"> CITATION A1 \l 1033 </w:instrText>
          </w:r>
          <w:r w:rsidR="00772073" w:rsidRPr="00C307BC">
            <w:fldChar w:fldCharType="separate"/>
          </w:r>
          <w:r w:rsidR="003137DA">
            <w:t xml:space="preserve"> </w:t>
          </w:r>
          <w:r w:rsidR="003137DA" w:rsidRPr="003137DA">
            <w:t>[12]</w:t>
          </w:r>
          <w:r w:rsidR="00772073" w:rsidRPr="00C307BC">
            <w:fldChar w:fldCharType="end"/>
          </w:r>
        </w:sdtContent>
      </w:sdt>
      <w:r w:rsidR="00663FEE" w:rsidRPr="00C307BC">
        <w:t xml:space="preserve"> </w:t>
      </w:r>
      <w:r w:rsidR="0009672D" w:rsidRPr="00C307BC">
        <w:t>là kỹ thuật đảm bảo chất lượng ở pha lập trình và sau lập trình. Đây là một phần con của hoạt động QA và là hoạt động chủ yếu củ</w:t>
      </w:r>
      <w:r w:rsidR="00B85895">
        <w:t>a QA. Kiểm thử bao gồm hai phần</w:t>
      </w:r>
      <w:r w:rsidR="0009672D" w:rsidRPr="00C307BC">
        <w:t xml:space="preserve">: Verification (kiểm chứng) và validation (thẩm định). Hoạt động kiểm chứng (verification) trả lời cho câu hỏi “Are you building it </w:t>
      </w:r>
      <w:r w:rsidR="0029017B" w:rsidRPr="00C307BC">
        <w:t>right</w:t>
      </w:r>
      <w:r w:rsidR="0029017B">
        <w:t>?</w:t>
      </w:r>
      <w:r w:rsidR="0029017B" w:rsidRPr="00C307BC">
        <w:t>”</w:t>
      </w:r>
      <w:r w:rsidR="0009672D" w:rsidRPr="00C307BC">
        <w:t xml:space="preserve"> mục tiêu là tìm ra lỗi lập trình so với thiết kế, đây là công việc của người phát triển. Hoạt động thẩm định (Validation) trả lời cho câu hỏi “Are you building the right </w:t>
      </w:r>
      <w:r w:rsidR="0029017B" w:rsidRPr="00C307BC">
        <w:t>thing</w:t>
      </w:r>
      <w:r w:rsidR="0029017B">
        <w:t>?</w:t>
      </w:r>
      <w:r w:rsidR="0029017B" w:rsidRPr="00C307BC">
        <w:t>”</w:t>
      </w:r>
      <w:r w:rsidR="0009672D" w:rsidRPr="00C307BC">
        <w:t xml:space="preserve"> mục tiêu là kiểm thử chấp nhận (UAT). </w:t>
      </w:r>
    </w:p>
    <w:p w14:paraId="7E68985E" w14:textId="3308F4E7" w:rsidR="009567A2" w:rsidRPr="00C307BC" w:rsidRDefault="009567A2" w:rsidP="00F54224">
      <w:pPr>
        <w:pStyle w:val="Heading3"/>
        <w:numPr>
          <w:ilvl w:val="3"/>
          <w:numId w:val="2"/>
        </w:numPr>
        <w:spacing w:before="240" w:after="120"/>
        <w:ind w:left="646" w:hanging="646"/>
        <w:rPr>
          <w:rFonts w:ascii="Times New Roman" w:eastAsia="Times New Roman" w:hAnsi="Times New Roman" w:cs="Times New Roman"/>
          <w:b/>
          <w:color w:val="auto"/>
          <w:sz w:val="26"/>
          <w:szCs w:val="26"/>
        </w:rPr>
      </w:pPr>
      <w:bookmarkStart w:id="109" w:name="_Toc514525050"/>
      <w:r w:rsidRPr="00C307BC">
        <w:rPr>
          <w:rFonts w:ascii="Times New Roman" w:eastAsia="Times New Roman" w:hAnsi="Times New Roman" w:cs="Times New Roman"/>
          <w:b/>
          <w:color w:val="auto"/>
          <w:sz w:val="26"/>
          <w:szCs w:val="26"/>
        </w:rPr>
        <w:lastRenderedPageBreak/>
        <w:t>Kiểm thử hộp đen</w:t>
      </w:r>
      <w:bookmarkEnd w:id="109"/>
    </w:p>
    <w:p w14:paraId="3418EB51" w14:textId="471EFEBE" w:rsidR="00301CDE" w:rsidRPr="00C307BC" w:rsidRDefault="00F812C3" w:rsidP="0028149E">
      <w:pPr>
        <w:pStyle w:val="lv"/>
      </w:pPr>
      <w:r w:rsidRPr="00C307BC">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t xml:space="preserve"> </w:t>
      </w:r>
      <w:r w:rsidR="00301CDE" w:rsidRPr="00C307BC">
        <w:t xml:space="preserve">Các ca kiểm thử được sinh ra từ đặc tả </w:t>
      </w:r>
      <w:r w:rsidR="00A87ED5" w:rsidRPr="00C307BC">
        <w:t>người dùng (</w:t>
      </w:r>
      <w:r w:rsidR="003F420B">
        <w:t>u</w:t>
      </w:r>
      <w:r w:rsidR="00A87ED5" w:rsidRPr="00C307BC">
        <w:t>ser requirement)</w:t>
      </w:r>
      <w:r w:rsidR="00523C33" w:rsidRPr="00C307BC">
        <w:t xml:space="preserve"> </w:t>
      </w:r>
      <w:r w:rsidR="00301CDE" w:rsidRPr="00C307BC">
        <w:t>của chương trình</w:t>
      </w:r>
      <w:r w:rsidR="0066636E" w:rsidRPr="00C307BC">
        <w:t>.</w:t>
      </w:r>
    </w:p>
    <w:p w14:paraId="3587224A" w14:textId="16D6EADE" w:rsidR="00286322" w:rsidRPr="00C307BC" w:rsidRDefault="00286322" w:rsidP="0028149E">
      <w:pPr>
        <w:pStyle w:val="lv"/>
      </w:pPr>
      <w:r w:rsidRPr="00C307BC">
        <w:t>Các phương pháp kiểm thử hộp đen</w:t>
      </w:r>
      <w:r w:rsidR="00917EF6" w:rsidRPr="00C307BC">
        <w:t xml:space="preserve"> </w:t>
      </w:r>
      <w:r w:rsidR="00037894" w:rsidRPr="00C307BC">
        <w:t>bao gồm</w:t>
      </w:r>
      <w:r w:rsidR="00917EF6" w:rsidRPr="00C307BC">
        <w:t xml:space="preserve"> kiểm thử tương đương, phân tích giá trị biên, kiểm thử mọi cặp, kiểm thử fuzz. </w:t>
      </w:r>
      <w:r w:rsidR="00191AA8" w:rsidRPr="00C307BC">
        <w:t>Kiểm thử hộp đen không có mối liên quan nào tới mã nguồn của chương trình, kiểm thử viên chỉ cần quan tâm đến việc một chức năng có hành xử đúng như đặc tả người dùng đưa ra.</w:t>
      </w:r>
      <w:r w:rsidR="00EB5737" w:rsidRPr="00C307BC">
        <w:t xml:space="preserve"> Do kiểm thử viên không biết được phần mềm bên trong hoạt động thế nào, nên họ cần phải đưa ra nhiều ca kiểm thử khác nhau để có thể bao quát hết được chức năng.</w:t>
      </w:r>
      <w:r w:rsidR="00C93426" w:rsidRPr="00C307BC">
        <w:t xml:space="preserve"> Kiểm thử hộp đen mang tính đánh giá khách quan nhưng theo chiều hướng thăm dò mù</w:t>
      </w:r>
      <w:r w:rsidR="00E00BC9" w:rsidRPr="00C307BC">
        <w:t>.</w:t>
      </w:r>
    </w:p>
    <w:p w14:paraId="082E3B67" w14:textId="32A28322" w:rsidR="00375F4B" w:rsidRPr="00C307BC" w:rsidRDefault="00375F4B" w:rsidP="00F54224">
      <w:pPr>
        <w:pStyle w:val="Heading3"/>
        <w:numPr>
          <w:ilvl w:val="3"/>
          <w:numId w:val="2"/>
        </w:numPr>
        <w:spacing w:before="240" w:after="120"/>
        <w:ind w:left="646" w:hanging="646"/>
        <w:rPr>
          <w:rFonts w:ascii="Times New Roman" w:eastAsia="Times New Roman" w:hAnsi="Times New Roman" w:cs="Times New Roman"/>
          <w:b/>
          <w:color w:val="auto"/>
          <w:sz w:val="26"/>
          <w:szCs w:val="26"/>
        </w:rPr>
      </w:pPr>
      <w:bookmarkStart w:id="110" w:name="_Toc514525051"/>
      <w:r w:rsidRPr="00C307BC">
        <w:rPr>
          <w:rFonts w:ascii="Times New Roman" w:eastAsia="Times New Roman" w:hAnsi="Times New Roman" w:cs="Times New Roman"/>
          <w:b/>
          <w:color w:val="auto"/>
          <w:sz w:val="26"/>
          <w:szCs w:val="26"/>
        </w:rPr>
        <w:t>Kiểm thử hộp trắng</w:t>
      </w:r>
      <w:bookmarkEnd w:id="110"/>
    </w:p>
    <w:p w14:paraId="70A986BA" w14:textId="43993106" w:rsidR="00375F4B" w:rsidRPr="00C307BC" w:rsidRDefault="00E00BC9" w:rsidP="0028149E">
      <w:pPr>
        <w:pStyle w:val="lv"/>
      </w:pPr>
      <w:r w:rsidRPr="00C307BC">
        <w:t xml:space="preserve">Kiểm thử hộp trắng </w:t>
      </w:r>
      <w:r w:rsidR="00D87A2D" w:rsidRPr="00C307BC">
        <w:t>l</w:t>
      </w:r>
      <w:r w:rsidR="00375F4B" w:rsidRPr="00C307BC">
        <w:t xml:space="preserve">à một chiến lược kiểm thử khác, trái ngược với kiểm thử hộp đen. Kiểm thử hộp trắng </w:t>
      </w:r>
      <w:r w:rsidR="003E7E6D" w:rsidRPr="00C307BC">
        <w:t>cho phép khảo sát cấu trúc bên trong của chương trình. Chiến lược này xuất phát từ dữ liệu kiểm thử bằng sự kiểm thử tính logic của chương trình.</w:t>
      </w:r>
      <w:r w:rsidR="000B544C">
        <w:t xml:space="preserve"> Người k</w:t>
      </w:r>
      <w:r w:rsidR="00104F52" w:rsidRPr="00C307BC">
        <w:t>iểm thử viên (thường là lập trình viên) sẽ truy cập vào cấu trúc dữ liệu và giải thuật cùng với mã nguồn của chương trình.</w:t>
      </w:r>
    </w:p>
    <w:p w14:paraId="5C0984C7" w14:textId="5777A3D2" w:rsidR="0060415E" w:rsidRPr="00C307BC" w:rsidRDefault="00413B10" w:rsidP="0028149E">
      <w:pPr>
        <w:pStyle w:val="lv"/>
      </w:pPr>
      <w:r w:rsidRPr="00C307BC">
        <w:t>Các loại kiểm thử hộp trắng bao gồm:</w:t>
      </w:r>
      <w:r w:rsidR="00211F9F" w:rsidRPr="00C307BC">
        <w:t xml:space="preserve"> kiểm thử</w:t>
      </w:r>
      <w:r w:rsidR="008B7E9B">
        <w:t xml:space="preserve"> giao diện lập trình ứng dụng (</w:t>
      </w:r>
      <w:r w:rsidR="00211F9F" w:rsidRPr="00C307BC">
        <w:t>API testing</w:t>
      </w:r>
      <w:r w:rsidR="008B7E9B">
        <w:t>)</w:t>
      </w:r>
      <w:r w:rsidR="00211F9F" w:rsidRPr="00C307BC">
        <w:t xml:space="preserve">, đây là phương pháp kiểm thử của ứng dụng sử dụng các API. </w:t>
      </w:r>
      <w:r w:rsidR="0041599E">
        <w:t>Kiểm thử bao phủ mã lệnh (c</w:t>
      </w:r>
      <w:r w:rsidR="00211F9F" w:rsidRPr="00C307BC">
        <w:t>ode coverage</w:t>
      </w:r>
      <w:r w:rsidR="0041599E">
        <w:t>)</w:t>
      </w:r>
      <w:r w:rsidR="00211F9F" w:rsidRPr="00C307BC">
        <w:t xml:space="preserve"> tạo các ca kiểm thử để đáp ứng một số tiêu chuẩn về bao phủ mã </w:t>
      </w:r>
      <w:r w:rsidR="00F84FFF">
        <w:t>lệnh. Các phương pháp gán lỗi (</w:t>
      </w:r>
      <w:r w:rsidR="00211F9F" w:rsidRPr="00C307BC">
        <w:t>Fault injection</w:t>
      </w:r>
      <w:r w:rsidR="00F84FFF">
        <w:t>)</w:t>
      </w:r>
      <w:r w:rsidR="00211F9F" w:rsidRPr="00C307BC">
        <w:t>, các phương pháp kiểm thử hoán chuyển</w:t>
      </w:r>
      <w:r w:rsidR="00E415AA">
        <w:t xml:space="preserve"> (</w:t>
      </w:r>
      <w:r w:rsidR="00211F9F" w:rsidRPr="00C307BC">
        <w:t xml:space="preserve">Mutation </w:t>
      </w:r>
      <w:r w:rsidR="004166F6">
        <w:t>testing methods</w:t>
      </w:r>
      <w:r w:rsidR="00E415AA">
        <w:t>)</w:t>
      </w:r>
      <w:r w:rsidR="004166F6">
        <w:t>, kiểm thử tĩnh (</w:t>
      </w:r>
      <w:r w:rsidR="00211F9F" w:rsidRPr="00C307BC">
        <w:t>static testing</w:t>
      </w:r>
      <w:r w:rsidR="004166F6">
        <w:t>)</w:t>
      </w:r>
      <w:r w:rsidR="00211F9F" w:rsidRPr="00C307BC">
        <w:t>.</w:t>
      </w:r>
    </w:p>
    <w:p w14:paraId="264A1D23" w14:textId="01084316" w:rsidR="00C014C3" w:rsidRPr="00C307BC" w:rsidRDefault="0066347E" w:rsidP="0028149E">
      <w:pPr>
        <w:pStyle w:val="lv"/>
      </w:pPr>
      <w:r w:rsidRPr="00C307BC">
        <w:t>Phương pháp kiểm thử</w:t>
      </w:r>
      <w:r w:rsidR="008407AB" w:rsidRPr="00C307BC">
        <w:t xml:space="preserve"> hộp trắng cũng có thể được sử d</w:t>
      </w:r>
      <w:r w:rsidRPr="00C307BC">
        <w:t xml:space="preserve">ụng dể đánh giá sự hoàn thành của một bộ kiểm thử mà được tạo cùng với các phương pháp kiểm thử hộp đen. Điều này cho phép các nhóm phần mềm khảo sát các phần của một hệ thống ít khi được kiểm tra và đảm bảo rằng những điểm chức năng quan trọng </w:t>
      </w:r>
      <w:r w:rsidR="00052FC7" w:rsidRPr="00C307BC">
        <w:t xml:space="preserve">nhất </w:t>
      </w:r>
      <w:r w:rsidRPr="00C307BC">
        <w:t>đã được kiểm tra.</w:t>
      </w:r>
    </w:p>
    <w:p w14:paraId="36722FD2" w14:textId="2D61FF1D" w:rsidR="00C014C3" w:rsidRPr="00C307BC" w:rsidRDefault="00C014C3" w:rsidP="00F54224">
      <w:pPr>
        <w:pStyle w:val="Heading3"/>
        <w:numPr>
          <w:ilvl w:val="3"/>
          <w:numId w:val="2"/>
        </w:numPr>
        <w:spacing w:before="240" w:after="120"/>
        <w:ind w:left="646" w:hanging="646"/>
        <w:rPr>
          <w:rFonts w:ascii="Times New Roman" w:eastAsia="Times New Roman" w:hAnsi="Times New Roman" w:cs="Times New Roman"/>
          <w:b/>
          <w:color w:val="auto"/>
          <w:sz w:val="26"/>
          <w:szCs w:val="26"/>
        </w:rPr>
      </w:pPr>
      <w:bookmarkStart w:id="111" w:name="_Toc514525052"/>
      <w:r w:rsidRPr="00C307BC">
        <w:rPr>
          <w:rFonts w:ascii="Times New Roman" w:eastAsia="Times New Roman" w:hAnsi="Times New Roman" w:cs="Times New Roman"/>
          <w:b/>
          <w:color w:val="auto"/>
          <w:sz w:val="26"/>
          <w:szCs w:val="26"/>
        </w:rPr>
        <w:t>Kiểm thử hộp xám</w:t>
      </w:r>
      <w:bookmarkEnd w:id="111"/>
    </w:p>
    <w:p w14:paraId="2774F69C" w14:textId="25976C01" w:rsidR="001C4CAF" w:rsidRPr="00C307BC" w:rsidRDefault="000B47F9" w:rsidP="008313B5">
      <w:pPr>
        <w:pStyle w:val="lv"/>
      </w:pPr>
      <w:r w:rsidRPr="00C307BC">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t xml:space="preserve">. </w:t>
      </w:r>
      <w:r w:rsidR="003C58ED" w:rsidRPr="00C307BC">
        <w:t xml:space="preserve">Sự khác biệt này </w:t>
      </w:r>
      <w:r w:rsidR="008959EB" w:rsidRPr="00C307BC">
        <w:t>đ</w:t>
      </w:r>
      <w:r w:rsidR="003C58ED" w:rsidRPr="00C307BC">
        <w:t xml:space="preserve">ặc biệt quan trọng khi kiểm thử tích hợp – intergration testing giữa hai thành phần (modules) mã nguồn được viết bởi hai lập trình viên khác nhau, trong đó chỉ giao diện là </w:t>
      </w:r>
      <w:r w:rsidR="003C58ED" w:rsidRPr="00C307BC">
        <w:lastRenderedPageBreak/>
        <w:t>được đưa ra để kiểm thử. Kiểm thử hộp xám có thể cũng bao gồm cả thiết kế đối chiếu để quyết định, ví dụ, giá trị biên không thay đổi</w:t>
      </w:r>
      <w:r w:rsidR="00B67097">
        <w:t>.</w:t>
      </w:r>
    </w:p>
    <w:p w14:paraId="0CF8F8FD" w14:textId="59E27962" w:rsidR="00A95B33" w:rsidRDefault="006E0B1C" w:rsidP="00F54224">
      <w:pPr>
        <w:pStyle w:val="Heading3"/>
        <w:numPr>
          <w:ilvl w:val="3"/>
          <w:numId w:val="2"/>
        </w:numPr>
        <w:spacing w:before="240" w:after="120"/>
        <w:ind w:left="646" w:hanging="646"/>
        <w:rPr>
          <w:rFonts w:ascii="Times New Roman" w:eastAsia="Times New Roman" w:hAnsi="Times New Roman" w:cs="Times New Roman"/>
          <w:b/>
          <w:color w:val="auto"/>
          <w:sz w:val="26"/>
          <w:szCs w:val="26"/>
        </w:rPr>
      </w:pPr>
      <w:bookmarkStart w:id="112" w:name="_Toc514525053"/>
      <w:r w:rsidRPr="00C307BC">
        <w:rPr>
          <w:rFonts w:ascii="Times New Roman" w:eastAsia="Times New Roman" w:hAnsi="Times New Roman" w:cs="Times New Roman"/>
          <w:b/>
          <w:color w:val="auto"/>
          <w:sz w:val="26"/>
          <w:szCs w:val="26"/>
        </w:rPr>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112"/>
    </w:p>
    <w:p w14:paraId="0FAF8E64" w14:textId="237E323E" w:rsidR="009E5FBA" w:rsidRPr="00CF7898" w:rsidRDefault="009E5FBA" w:rsidP="00CF7898">
      <w:pPr>
        <w:rPr>
          <w:rFonts w:ascii="Arial" w:hAnsi="Arial" w:cs="Arial"/>
          <w:color w:val="000000"/>
          <w:sz w:val="22"/>
          <w:szCs w:val="22"/>
        </w:rPr>
      </w:pPr>
      <w:r w:rsidRPr="00C307BC">
        <w:rPr>
          <w:rFonts w:eastAsia="Times New Roman"/>
          <w:sz w:val="26"/>
          <w:szCs w:val="26"/>
        </w:rPr>
        <w:t xml:space="preserve">Quá trình kiểm thử được chia thành nhiều cấp độ như thể hiện trong </w:t>
      </w:r>
      <w:r w:rsidR="009D427F" w:rsidRPr="009D427F">
        <w:rPr>
          <w:rFonts w:eastAsia="Times New Roman"/>
          <w:sz w:val="26"/>
          <w:szCs w:val="26"/>
        </w:rPr>
        <w:fldChar w:fldCharType="begin"/>
      </w:r>
      <w:r w:rsidR="009D427F" w:rsidRPr="009D427F">
        <w:rPr>
          <w:rFonts w:eastAsia="Times New Roman"/>
          <w:sz w:val="26"/>
          <w:szCs w:val="26"/>
        </w:rPr>
        <w:instrText xml:space="preserve"> REF _Ref514524811 \h  \* MERGEFORMAT </w:instrText>
      </w:r>
      <w:r w:rsidR="009D427F" w:rsidRPr="009D427F">
        <w:rPr>
          <w:rFonts w:eastAsia="Times New Roman"/>
          <w:sz w:val="26"/>
          <w:szCs w:val="26"/>
        </w:rPr>
      </w:r>
      <w:r w:rsidR="009D427F" w:rsidRPr="009D427F">
        <w:rPr>
          <w:rFonts w:eastAsia="Times New Roman"/>
          <w:sz w:val="26"/>
          <w:szCs w:val="26"/>
        </w:rPr>
        <w:fldChar w:fldCharType="separate"/>
      </w:r>
      <w:r w:rsidR="008875B1">
        <w:rPr>
          <w:sz w:val="26"/>
          <w:szCs w:val="26"/>
        </w:rPr>
        <w:t>h</w:t>
      </w:r>
      <w:r w:rsidR="005F2830" w:rsidRPr="00A934C9">
        <w:rPr>
          <w:sz w:val="26"/>
          <w:szCs w:val="26"/>
        </w:rPr>
        <w:t xml:space="preserve">ình </w:t>
      </w:r>
      <w:r w:rsidR="005F2830" w:rsidRPr="005F2830">
        <w:rPr>
          <w:noProof/>
          <w:sz w:val="26"/>
          <w:szCs w:val="26"/>
        </w:rPr>
        <w:t>1</w:t>
      </w:r>
      <w:r w:rsidR="005F2830" w:rsidRPr="00A934C9">
        <w:rPr>
          <w:noProof/>
          <w:sz w:val="26"/>
          <w:szCs w:val="26"/>
        </w:rPr>
        <w:t>.</w:t>
      </w:r>
      <w:r w:rsidR="005F2830" w:rsidRPr="005F2830">
        <w:rPr>
          <w:noProof/>
          <w:sz w:val="26"/>
          <w:szCs w:val="26"/>
        </w:rPr>
        <w:t>19</w:t>
      </w:r>
      <w:r w:rsidR="009D427F" w:rsidRPr="009D427F">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029124 \h  \* MERGEFORMAT </w:instrText>
      </w:r>
      <w:r w:rsidR="005F2830">
        <w:rPr>
          <w:rFonts w:eastAsia="Times New Roman"/>
          <w:sz w:val="26"/>
          <w:szCs w:val="26"/>
        </w:rPr>
        <w:fldChar w:fldCharType="separate"/>
      </w:r>
      <w:r w:rsidR="005F2830">
        <w:rPr>
          <w:rFonts w:eastAsia="Times New Roman"/>
          <w:b/>
          <w:bCs/>
          <w:sz w:val="26"/>
          <w:szCs w:val="26"/>
        </w:rPr>
        <w:t>.</w:t>
      </w:r>
      <w:r w:rsidRPr="00C307BC">
        <w:rPr>
          <w:rFonts w:eastAsia="Times New Roman"/>
          <w:sz w:val="26"/>
          <w:szCs w:val="26"/>
        </w:rPr>
        <w:fldChar w:fldCharType="end"/>
      </w:r>
    </w:p>
    <w:p w14:paraId="50D25446" w14:textId="77777777" w:rsidR="00871F8A" w:rsidRDefault="009E5FBA" w:rsidP="00CF7898">
      <w:pPr>
        <w:keepNext/>
        <w:spacing w:after="120"/>
        <w:ind w:firstLine="567"/>
        <w:jc w:val="center"/>
      </w:pPr>
      <w:r w:rsidRPr="00C307BC">
        <w:rPr>
          <w:noProof/>
          <w:sz w:val="26"/>
          <w:szCs w:val="26"/>
        </w:rPr>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30B28A9E" w14:textId="3596CDDA" w:rsidR="000D26B2" w:rsidRPr="00A934C9" w:rsidRDefault="00871F8A">
      <w:pPr>
        <w:pStyle w:val="Caption"/>
        <w:jc w:val="center"/>
        <w:rPr>
          <w:rFonts w:ascii="Times New Roman" w:hAnsi="Times New Roman" w:cs="Times New Roman"/>
          <w:i w:val="0"/>
          <w:color w:val="auto"/>
          <w:sz w:val="26"/>
          <w:szCs w:val="26"/>
        </w:rPr>
      </w:pPr>
      <w:bookmarkStart w:id="113" w:name="_Ref514524811"/>
      <w:bookmarkStart w:id="114" w:name="_Toc514525094"/>
      <w:r w:rsidRPr="00A934C9">
        <w:rPr>
          <w:rFonts w:ascii="Times New Roman" w:hAnsi="Times New Roman" w:cs="Times New Roman"/>
          <w:i w:val="0"/>
          <w:color w:val="auto"/>
          <w:sz w:val="26"/>
          <w:szCs w:val="26"/>
        </w:rPr>
        <w:t xml:space="preserve">Hình </w:t>
      </w:r>
      <w:r w:rsidR="0037692A" w:rsidRPr="00A934C9">
        <w:rPr>
          <w:rFonts w:ascii="Times New Roman" w:hAnsi="Times New Roman" w:cs="Times New Roman"/>
          <w:i w:val="0"/>
          <w:color w:val="auto"/>
          <w:sz w:val="26"/>
          <w:szCs w:val="26"/>
        </w:rPr>
        <w:fldChar w:fldCharType="begin"/>
      </w:r>
      <w:r w:rsidR="0037692A" w:rsidRPr="00A934C9">
        <w:rPr>
          <w:rFonts w:ascii="Times New Roman" w:hAnsi="Times New Roman" w:cs="Times New Roman"/>
          <w:i w:val="0"/>
          <w:color w:val="auto"/>
          <w:sz w:val="26"/>
          <w:szCs w:val="26"/>
        </w:rPr>
        <w:instrText xml:space="preserve"> STYLEREF 1 \s </w:instrText>
      </w:r>
      <w:r w:rsidR="0037692A" w:rsidRPr="00A934C9">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sidRPr="00A934C9">
        <w:rPr>
          <w:rFonts w:ascii="Times New Roman" w:hAnsi="Times New Roman" w:cs="Times New Roman"/>
          <w:i w:val="0"/>
          <w:color w:val="auto"/>
          <w:sz w:val="26"/>
          <w:szCs w:val="26"/>
        </w:rPr>
        <w:fldChar w:fldCharType="end"/>
      </w:r>
      <w:r w:rsidR="0037692A" w:rsidRPr="00A934C9">
        <w:rPr>
          <w:rFonts w:ascii="Times New Roman" w:hAnsi="Times New Roman" w:cs="Times New Roman"/>
          <w:i w:val="0"/>
          <w:color w:val="auto"/>
          <w:sz w:val="26"/>
          <w:szCs w:val="26"/>
        </w:rPr>
        <w:t>.</w:t>
      </w:r>
      <w:r w:rsidR="0037692A" w:rsidRPr="00A934C9">
        <w:rPr>
          <w:rFonts w:ascii="Times New Roman" w:hAnsi="Times New Roman" w:cs="Times New Roman"/>
          <w:i w:val="0"/>
          <w:color w:val="auto"/>
          <w:sz w:val="26"/>
          <w:szCs w:val="26"/>
        </w:rPr>
        <w:fldChar w:fldCharType="begin"/>
      </w:r>
      <w:r w:rsidR="0037692A" w:rsidRPr="00A934C9">
        <w:rPr>
          <w:rFonts w:ascii="Times New Roman" w:hAnsi="Times New Roman" w:cs="Times New Roman"/>
          <w:i w:val="0"/>
          <w:color w:val="auto"/>
          <w:sz w:val="26"/>
          <w:szCs w:val="26"/>
        </w:rPr>
        <w:instrText xml:space="preserve"> SEQ Hình \* ARABIC \s 1 </w:instrText>
      </w:r>
      <w:r w:rsidR="0037692A" w:rsidRPr="00A934C9">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9</w:t>
      </w:r>
      <w:r w:rsidR="0037692A" w:rsidRPr="00A934C9">
        <w:rPr>
          <w:rFonts w:ascii="Times New Roman" w:hAnsi="Times New Roman" w:cs="Times New Roman"/>
          <w:i w:val="0"/>
          <w:color w:val="auto"/>
          <w:sz w:val="26"/>
          <w:szCs w:val="26"/>
        </w:rPr>
        <w:fldChar w:fldCharType="end"/>
      </w:r>
      <w:bookmarkEnd w:id="113"/>
      <w:r w:rsidRPr="00A934C9">
        <w:rPr>
          <w:rFonts w:ascii="Times New Roman" w:hAnsi="Times New Roman" w:cs="Times New Roman"/>
          <w:i w:val="0"/>
          <w:color w:val="auto"/>
          <w:sz w:val="26"/>
          <w:szCs w:val="26"/>
        </w:rPr>
        <w:t>:</w:t>
      </w:r>
      <w:r w:rsidR="006256FB">
        <w:rPr>
          <w:rFonts w:ascii="Times New Roman" w:hAnsi="Times New Roman" w:cs="Times New Roman"/>
          <w:i w:val="0"/>
          <w:color w:val="auto"/>
          <w:sz w:val="26"/>
          <w:szCs w:val="26"/>
        </w:rPr>
        <w:t xml:space="preserve"> </w:t>
      </w:r>
      <w:r w:rsidRPr="00A934C9">
        <w:rPr>
          <w:rFonts w:ascii="Times New Roman" w:hAnsi="Times New Roman" w:cs="Times New Roman"/>
          <w:i w:val="0"/>
          <w:color w:val="auto"/>
          <w:sz w:val="26"/>
          <w:szCs w:val="26"/>
        </w:rPr>
        <w:t>Sơ đồ các cấp độ kiểm thử</w:t>
      </w:r>
      <w:bookmarkEnd w:id="114"/>
    </w:p>
    <w:p w14:paraId="3B7A24DC" w14:textId="77777777" w:rsidR="00E41E87" w:rsidRPr="00CF7898" w:rsidRDefault="00E950C7" w:rsidP="00711261">
      <w:pPr>
        <w:pStyle w:val="tieude"/>
      </w:pPr>
      <w:r w:rsidRPr="00CF7898">
        <w:t>Kiểm thử đơn vị</w:t>
      </w:r>
      <w:r w:rsidR="00AE2934" w:rsidRPr="00CF7898">
        <w:t xml:space="preserve"> </w:t>
      </w:r>
    </w:p>
    <w:p w14:paraId="3BCA5DF0" w14:textId="0066BD03" w:rsidR="00ED2F6A" w:rsidRPr="00C307BC" w:rsidRDefault="00E41E87" w:rsidP="008313B5">
      <w:pPr>
        <w:pStyle w:val="lv"/>
      </w:pPr>
      <w:r w:rsidRPr="00C307BC">
        <w:t>Kiểm thử đơn vị</w:t>
      </w:r>
      <w:r w:rsidR="00AE2934" w:rsidRPr="00C307BC">
        <w:t>- Unit Test</w:t>
      </w:r>
      <w:r w:rsidR="0033203F" w:rsidRPr="00C307BC">
        <w:t xml:space="preserve"> là</w:t>
      </w:r>
      <w:r w:rsidR="007918EF" w:rsidRPr="00C307BC">
        <w:t xml:space="preserve"> việc kiểm thử từng thành phần cụ thể của chương trình, do lập trình viên thực hiện</w:t>
      </w:r>
      <w:r w:rsidR="002164BB" w:rsidRPr="00C307BC">
        <w:t xml:space="preserve">. Một đơn vị có thể là một phương thức, thủ tục hay một lớp của chương trình, các thành phần này có kích </w:t>
      </w:r>
      <w:r w:rsidR="00B833E1" w:rsidRPr="00C307BC">
        <w:t>thước nhỏ và hoạt động đơn giản</w:t>
      </w:r>
      <w:r w:rsidR="00372B3E" w:rsidRPr="00C307BC">
        <w:t>.</w:t>
      </w:r>
      <w:r w:rsidR="009A55AA" w:rsidRPr="00C307BC">
        <w:t xml:space="preserve"> Do đó, k</w:t>
      </w:r>
      <w:r w:rsidR="00B833E1" w:rsidRPr="00C307BC">
        <w:t xml:space="preserve">iểm thử đơn vị </w:t>
      </w:r>
      <w:r w:rsidR="001C4BEC" w:rsidRPr="00C307BC">
        <w:t>không có gì phức tạp, kết quả lỗi xảy ra dễ dàng khắc phục được</w:t>
      </w:r>
      <w:r w:rsidR="00F606B8" w:rsidRPr="00C307BC">
        <w:t>.</w:t>
      </w:r>
    </w:p>
    <w:p w14:paraId="562DF0C2" w14:textId="294CCB48" w:rsidR="00E41E87" w:rsidRDefault="000C71AA" w:rsidP="008313B5">
      <w:pPr>
        <w:pStyle w:val="lv"/>
      </w:pPr>
      <w:r w:rsidRPr="00C307BC">
        <w:t xml:space="preserve">Kiểm thử đơn vị thường do lập trình viên </w:t>
      </w:r>
      <w:r w:rsidR="00D00F81" w:rsidRPr="00C307BC">
        <w:t>thực hiện. Công đoạn này làm càng sớm càng tốt trong quá trình viết mã nguồn và xuyên suốt trong quá trình phát triển phần mềm.</w:t>
      </w:r>
      <w:r w:rsidR="00AE2934" w:rsidRPr="00C307BC">
        <w:t xml:space="preserve"> Thông thường, kiểm thử đơn vị thường yêu cầu </w:t>
      </w:r>
      <w:r w:rsidR="00700835" w:rsidRPr="00C307BC">
        <w:t>kiểm thử viên có kiến thức về thiết kế và mã nguồn của chương trình.</w:t>
      </w:r>
      <w:r w:rsidR="00B163FA" w:rsidRPr="00C307BC">
        <w:t xml:space="preserve"> Mục đích của kiểm thử đơn vị là đảm bảo thông tin được xử lý và trả về từ thành phần con là chính xác, trong mối tương quan với dữ li</w:t>
      </w:r>
      <w:r w:rsidR="0043588A" w:rsidRPr="00C307BC">
        <w:t>ệu nhập và chức năng của đơn vị đó.</w:t>
      </w:r>
    </w:p>
    <w:p w14:paraId="0C04EE48" w14:textId="7861127D" w:rsidR="009B29A6" w:rsidRPr="00C307BC" w:rsidRDefault="009B29A6" w:rsidP="008313B5">
      <w:pPr>
        <w:pStyle w:val="lv"/>
      </w:pPr>
      <w:r w:rsidRPr="00C307BC">
        <w:t>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w:t>
      </w:r>
      <w:r w:rsidR="00B073E4">
        <w:t xml:space="preserve"> </w:t>
      </w:r>
      <w:r w:rsidR="00B073E4">
        <w:fldChar w:fldCharType="begin"/>
      </w:r>
      <w:r w:rsidR="00B073E4">
        <w:instrText xml:space="preserve"> REF _Ref514523191 \h </w:instrText>
      </w:r>
      <w:r w:rsidR="008D686E">
        <w:instrText xml:space="preserve"> \* MERGEFORMAT </w:instrText>
      </w:r>
      <w:r w:rsidR="00B073E4">
        <w:fldChar w:fldCharType="separate"/>
      </w:r>
      <w:r w:rsidR="008D686E">
        <w:t>h</w:t>
      </w:r>
      <w:r w:rsidR="005F2830" w:rsidRPr="00C307BC">
        <w:t xml:space="preserve">ình </w:t>
      </w:r>
      <w:r w:rsidR="005F2830" w:rsidRPr="008D686E">
        <w:rPr>
          <w:noProof/>
        </w:rPr>
        <w:t>1</w:t>
      </w:r>
      <w:r w:rsidR="005F2830" w:rsidRPr="008D686E">
        <w:t>.</w:t>
      </w:r>
      <w:r w:rsidR="005F2830" w:rsidRPr="008D686E">
        <w:rPr>
          <w:noProof/>
        </w:rPr>
        <w:t>20</w:t>
      </w:r>
      <w:r w:rsidR="00B073E4">
        <w:fldChar w:fldCharType="end"/>
      </w:r>
      <w:r w:rsidRPr="00C307BC">
        <w:t>, thành phần A). Đối với các thành phần ở lớp cao hơn, ta cần giả lập các thành phần phụ thuộc (thành phần B</w:t>
      </w:r>
      <w:r w:rsidR="00191425" w:rsidRPr="00C307BC">
        <w:t>, C</w:t>
      </w:r>
      <w:r w:rsidRPr="00C307BC">
        <w:t>). Điểm thuận lợi của chiến thuật này đó là</w:t>
      </w:r>
      <w:r>
        <w:t xml:space="preserve"> việc</w:t>
      </w:r>
      <w:r w:rsidR="00BD58A8">
        <w:t xml:space="preserve"> kiểm</w:t>
      </w:r>
      <w:r w:rsidRPr="00C307BC">
        <w:t xml:space="preserve"> thử độc lập các thành phần, và kiểm thử song song nhiều thành phần tại nhiều lớp. Kiểm thử đơn vị tập trung vào một bộ phận của hệ thống nên sẽ không thể phát hiện ra </w:t>
      </w:r>
      <w:r w:rsidRPr="00C307BC">
        <w:lastRenderedPageBreak/>
        <w:t>các vấn đề khi tích hợp các thành phần. Tuy nhiên, kiểm thử ở mức độ này đảm bảo rằng khi thực hiện kiểm thử tích hợp các chức năng của từng thành phần đã được kiểm thử đúng.</w:t>
      </w:r>
    </w:p>
    <w:p w14:paraId="3435EAB7" w14:textId="77777777" w:rsidR="009B29A6" w:rsidRPr="00C307BC" w:rsidRDefault="009B29A6" w:rsidP="009B29A6">
      <w:pPr>
        <w:spacing w:line="288" w:lineRule="auto"/>
        <w:rPr>
          <w:rFonts w:eastAsia="Times New Roman"/>
          <w:sz w:val="26"/>
          <w:szCs w:val="26"/>
        </w:rPr>
      </w:pPr>
    </w:p>
    <w:p w14:paraId="137A4EEB" w14:textId="77777777" w:rsidR="009B29A6" w:rsidRPr="00C307BC" w:rsidRDefault="009B29A6" w:rsidP="009B29A6">
      <w:pPr>
        <w:keepNext/>
        <w:spacing w:line="288" w:lineRule="auto"/>
        <w:jc w:val="center"/>
        <w:rPr>
          <w:sz w:val="26"/>
          <w:szCs w:val="26"/>
        </w:rPr>
      </w:pPr>
      <w:r w:rsidRPr="00CF7898">
        <w:rPr>
          <w:rFonts w:eastAsia="Times New Roman"/>
          <w:noProof/>
          <w:sz w:val="26"/>
          <w:szCs w:val="26"/>
        </w:rPr>
        <w:drawing>
          <wp:inline distT="0" distB="0" distL="0" distR="0" wp14:anchorId="5F9E45A2" wp14:editId="55E2470B">
            <wp:extent cx="4657725" cy="1400175"/>
            <wp:effectExtent l="0" t="0" r="9525" b="9525"/>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56323814" w14:textId="0EC369C8" w:rsidR="009B29A6" w:rsidRPr="00C307BC" w:rsidRDefault="009B29A6" w:rsidP="009B29A6">
      <w:pPr>
        <w:pStyle w:val="Caption"/>
        <w:spacing w:line="288" w:lineRule="auto"/>
        <w:jc w:val="center"/>
        <w:rPr>
          <w:rFonts w:ascii="Times New Roman" w:hAnsi="Times New Roman" w:cs="Times New Roman"/>
          <w:i w:val="0"/>
          <w:color w:val="auto"/>
          <w:sz w:val="26"/>
          <w:szCs w:val="26"/>
        </w:rPr>
      </w:pPr>
      <w:bookmarkStart w:id="115" w:name="_Ref514523191"/>
      <w:bookmarkStart w:id="116" w:name="_Toc514525095"/>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0</w:t>
      </w:r>
      <w:r w:rsidR="0037692A">
        <w:rPr>
          <w:rFonts w:ascii="Times New Roman" w:hAnsi="Times New Roman" w:cs="Times New Roman"/>
          <w:i w:val="0"/>
          <w:color w:val="auto"/>
          <w:sz w:val="26"/>
          <w:szCs w:val="26"/>
        </w:rPr>
        <w:fldChar w:fldCharType="end"/>
      </w:r>
      <w:bookmarkEnd w:id="115"/>
      <w:r w:rsidRPr="00C307BC">
        <w:rPr>
          <w:rFonts w:ascii="Times New Roman" w:hAnsi="Times New Roman" w:cs="Times New Roman"/>
          <w:i w:val="0"/>
          <w:color w:val="auto"/>
          <w:sz w:val="26"/>
          <w:szCs w:val="26"/>
        </w:rPr>
        <w:t>: Kiểm thử đơn vị theo lớp</w:t>
      </w:r>
      <w:sdt>
        <w:sdtPr>
          <w:rPr>
            <w:rFonts w:ascii="Times New Roman" w:hAnsi="Times New Roman" w:cs="Times New Roman"/>
            <w:i w:val="0"/>
            <w:color w:val="auto"/>
            <w:sz w:val="26"/>
            <w:szCs w:val="26"/>
          </w:rPr>
          <w:id w:val="876436409"/>
          <w:citation/>
        </w:sdtPr>
        <w:sdtEnd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 CITATION Gre02 \l 1033 </w:instrText>
          </w:r>
          <w:r w:rsidRPr="00C307BC">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sdtContent>
      </w:sdt>
      <w:bookmarkEnd w:id="116"/>
    </w:p>
    <w:p w14:paraId="10CC584E" w14:textId="28DD6E93" w:rsidR="00E950C7" w:rsidRPr="00C307BC" w:rsidRDefault="00E950C7" w:rsidP="00711261">
      <w:pPr>
        <w:pStyle w:val="tieude"/>
      </w:pPr>
      <w:r w:rsidRPr="00C307BC">
        <w:t>Kiểm thử tích hợp</w:t>
      </w:r>
    </w:p>
    <w:p w14:paraId="07AC9EB2" w14:textId="27F3DA17" w:rsidR="00CE213A" w:rsidRPr="00C307BC" w:rsidRDefault="00B17D12" w:rsidP="00784051">
      <w:pPr>
        <w:pStyle w:val="lv"/>
      </w:pPr>
      <w:r w:rsidRPr="00C307BC">
        <w:t>Kiểm t</w:t>
      </w:r>
      <w:r w:rsidR="0093650A" w:rsidRPr="00C307BC">
        <w:t>hử tích hợp- Intergration Test kết hợp các thành phần của một ứng dụng và kiểm thử</w:t>
      </w:r>
      <w:r w:rsidR="00B45909" w:rsidRPr="00C307BC">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546D5424" w:rsidR="00CE213A" w:rsidRPr="00C307BC" w:rsidRDefault="00CE213A" w:rsidP="00784051">
      <w:pPr>
        <w:pStyle w:val="lv"/>
      </w:pPr>
      <w:r w:rsidRPr="00C307BC">
        <w:t>Mục tiêu chính của kiểm thử tích hợp là phát hiện l</w:t>
      </w:r>
      <w:r w:rsidR="00355644">
        <w:t>ỗ</w:t>
      </w:r>
      <w:r w:rsidRPr="00C307BC">
        <w:t xml:space="preserve">i giao tiếp xảy </w:t>
      </w:r>
      <w:r w:rsidR="00F200F9" w:rsidRPr="00C307BC">
        <w:t xml:space="preserve">ra </w:t>
      </w:r>
      <w:r w:rsidR="00E62F98" w:rsidRPr="00C307BC">
        <w:t>giữa các thành phần, đơn vị. Hơn nữa</w:t>
      </w:r>
      <w:r w:rsidR="00F200F9" w:rsidRPr="00C307BC">
        <w:t xml:space="preserve">, kiểm thử tích hợp thực hiện </w:t>
      </w:r>
      <w:r w:rsidR="000D5050" w:rsidRPr="00C307BC">
        <w:t xml:space="preserve">tích hợp các đơn vị đơn </w:t>
      </w:r>
      <w:r w:rsidR="00F200F9" w:rsidRPr="00C307BC">
        <w:t xml:space="preserve">lẻ thành các hệ thống nhỏ và cuối cùng </w:t>
      </w:r>
      <w:r w:rsidR="00E62F98" w:rsidRPr="00C307BC">
        <w:t>là nguyên hệ thống hoàn chỉnh cho việc kiểm thử ở mức hệ thống.</w:t>
      </w:r>
    </w:p>
    <w:p w14:paraId="0432E118" w14:textId="5FA5FE04" w:rsidR="00BF1078" w:rsidRPr="00C307BC" w:rsidRDefault="00BF1078" w:rsidP="00784051">
      <w:pPr>
        <w:pStyle w:val="lv"/>
      </w:pPr>
      <w:r w:rsidRPr="00C307BC">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t xml:space="preserve">m tra đầy đủ khi thực hiện liên kết </w:t>
      </w:r>
      <w:r w:rsidRPr="00C307BC">
        <w:t>vào với nhau</w:t>
      </w:r>
      <w:r w:rsidR="00467152" w:rsidRPr="00C307BC">
        <w:t xml:space="preserve"> trong quá trình kiểm thử tích hợp</w:t>
      </w:r>
      <w:r w:rsidR="00BA70A6" w:rsidRPr="00C307BC">
        <w:t>.</w:t>
      </w:r>
    </w:p>
    <w:p w14:paraId="1DCCC0C8" w14:textId="31227566" w:rsidR="003A59BE" w:rsidRDefault="003A59BE" w:rsidP="00784051">
      <w:pPr>
        <w:pStyle w:val="lv"/>
      </w:pPr>
      <w:r w:rsidRPr="00C307BC">
        <w:t>Thông thường, kiểm thử tích hợp được thực hiện trên các đơn vị đã được kiểm tra qua kiểm thử đơn vị.</w:t>
      </w:r>
      <w:r w:rsidR="00CE7339" w:rsidRPr="00C307BC">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t>nên tích hợp dần từng phần.</w:t>
      </w:r>
      <w:r w:rsidR="00320B29" w:rsidRPr="00C307BC">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4077A42E" w14:textId="093B778E" w:rsidR="007B4FA9" w:rsidRPr="00C307BC" w:rsidRDefault="007B4FA9" w:rsidP="00784051">
      <w:pPr>
        <w:pStyle w:val="lv"/>
      </w:pPr>
      <w:r w:rsidRPr="00C307BC">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lang w:val="vi-VN"/>
        </w:rPr>
        <w:t>ậ</w:t>
      </w:r>
      <w:r w:rsidRPr="00C307BC">
        <w:t xml:space="preserve">y, ta có thể khoanh vùng lỗi ở các thành phần mới hoặc tương tác giữa thành phần mới và các thành phần đã được kiểm thử. </w:t>
      </w:r>
      <w:r w:rsidR="005267B6">
        <w:t>Kỹ</w:t>
      </w:r>
      <w:r w:rsidRPr="00C307BC">
        <w:t xml:space="preserve"> thuật này cũng có thể được gọi là kiểm thử từ dưới lên.</w:t>
      </w:r>
    </w:p>
    <w:p w14:paraId="48E260DC" w14:textId="77777777" w:rsidR="007B4FA9" w:rsidRPr="00C307BC" w:rsidRDefault="007B4FA9" w:rsidP="007B4FA9">
      <w:pPr>
        <w:keepNext/>
        <w:spacing w:line="288" w:lineRule="auto"/>
        <w:jc w:val="center"/>
        <w:rPr>
          <w:sz w:val="26"/>
          <w:szCs w:val="26"/>
        </w:rPr>
      </w:pPr>
      <w:r w:rsidRPr="00CF7898">
        <w:rPr>
          <w:rFonts w:eastAsia="Times New Roman"/>
          <w:noProof/>
          <w:sz w:val="26"/>
          <w:szCs w:val="26"/>
        </w:rPr>
        <w:lastRenderedPageBreak/>
        <w:drawing>
          <wp:inline distT="0" distB="0" distL="0" distR="0" wp14:anchorId="453577B3" wp14:editId="2F3DD715">
            <wp:extent cx="4752975" cy="1543050"/>
            <wp:effectExtent l="0" t="0" r="9525"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2FAAC432" w14:textId="4D7E7C58" w:rsidR="007B4FA9" w:rsidRPr="00C307BC" w:rsidRDefault="007B4FA9" w:rsidP="007B4FA9">
      <w:pPr>
        <w:pStyle w:val="Caption"/>
        <w:spacing w:line="288" w:lineRule="auto"/>
        <w:jc w:val="center"/>
        <w:rPr>
          <w:rFonts w:ascii="Times New Roman" w:hAnsi="Times New Roman" w:cs="Times New Roman"/>
          <w:i w:val="0"/>
          <w:color w:val="auto"/>
          <w:sz w:val="26"/>
          <w:szCs w:val="26"/>
        </w:rPr>
      </w:pPr>
      <w:bookmarkStart w:id="117" w:name="_Toc514525096"/>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1</w:t>
      </w:r>
      <w:r w:rsidR="0037692A">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ểm thử tích hợp</w:t>
      </w:r>
      <w:sdt>
        <w:sdtPr>
          <w:rPr>
            <w:rFonts w:ascii="Times New Roman" w:hAnsi="Times New Roman" w:cs="Times New Roman"/>
            <w:i w:val="0"/>
            <w:color w:val="auto"/>
            <w:sz w:val="26"/>
            <w:szCs w:val="26"/>
          </w:rPr>
          <w:id w:val="-512917253"/>
          <w:citation/>
        </w:sdtPr>
        <w:sdtEndPr/>
        <w:sdtContent>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lang w:val="en-US"/>
            </w:rPr>
            <w:instrText xml:space="preserve"> CITATION Gre02 \l 1033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Pr>
              <w:rFonts w:ascii="Times New Roman" w:hAnsi="Times New Roman" w:cs="Times New Roman"/>
              <w:i w:val="0"/>
              <w:color w:val="auto"/>
              <w:sz w:val="26"/>
              <w:szCs w:val="26"/>
            </w:rPr>
            <w:fldChar w:fldCharType="end"/>
          </w:r>
        </w:sdtContent>
      </w:sdt>
      <w:bookmarkEnd w:id="117"/>
    </w:p>
    <w:p w14:paraId="5476CD74" w14:textId="2241F2F7" w:rsidR="00320B29" w:rsidRPr="00C307BC" w:rsidRDefault="00320B29" w:rsidP="001B7BC9">
      <w:pPr>
        <w:pStyle w:val="lv"/>
      </w:pPr>
      <w:r w:rsidRPr="00C307BC">
        <w:t>Có 4 loại trong kiểm thử tích hợp</w:t>
      </w:r>
      <w:r w:rsidR="00190D36" w:rsidRPr="00C307BC">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D5FE30C" w14:textId="7B986668" w:rsidR="009B6A56" w:rsidRPr="00CF7898" w:rsidRDefault="009B6A56" w:rsidP="001B7BC9">
      <w:pPr>
        <w:pStyle w:val="tieude"/>
      </w:pPr>
      <w:r w:rsidRPr="00CF7898">
        <w:t>Kiểm thử hồi quy</w:t>
      </w:r>
    </w:p>
    <w:p w14:paraId="2C2B18EE" w14:textId="77777777" w:rsidR="009B6A56" w:rsidRPr="00C307BC" w:rsidRDefault="009B6A56" w:rsidP="001B7BC9">
      <w:pPr>
        <w:pStyle w:val="lv"/>
      </w:pPr>
      <w:r w:rsidRPr="00C307BC">
        <w:t>Kiểm thử hồi quy là việc kiểm thử lại một lần nữa chức năng do việc thay đổi chức năng khác có hoặc không có liên quan đến chức năng được kiểm thử.</w:t>
      </w:r>
    </w:p>
    <w:p w14:paraId="209DAC14" w14:textId="24CBA7E3" w:rsidR="009B6A56" w:rsidRPr="00CF7898" w:rsidRDefault="009B6A56" w:rsidP="001B7BC9">
      <w:pPr>
        <w:pStyle w:val="lv"/>
      </w:pPr>
      <w:r w:rsidRPr="00C307BC">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455A00CC" w14:textId="097AF6EF" w:rsidR="00E950C7" w:rsidRPr="00CF7898" w:rsidRDefault="00E950C7" w:rsidP="001B7BC9">
      <w:pPr>
        <w:pStyle w:val="tieude"/>
      </w:pPr>
      <w:r w:rsidRPr="00CF7898">
        <w:t>Kiểm thử hệ thống</w:t>
      </w:r>
    </w:p>
    <w:p w14:paraId="5B568ECB" w14:textId="2E5FAF36" w:rsidR="00062D91" w:rsidRPr="00C307BC" w:rsidRDefault="00062D91" w:rsidP="001B7BC9">
      <w:pPr>
        <w:pStyle w:val="lv"/>
      </w:pPr>
      <w:r w:rsidRPr="00C307BC">
        <w:t xml:space="preserve">Kiểm thử hệ thống – System Test </w:t>
      </w:r>
      <w:r w:rsidR="00905FD0" w:rsidRPr="00C307BC">
        <w:t>là kiể</w:t>
      </w:r>
      <w:r w:rsidRPr="00C307BC">
        <w:t>m thử thiết kế và toàn bộ hệ thống sau khi tích hợp có thỏa mãn yêu cầu người dùng đặt ra hay kh</w:t>
      </w:r>
      <w:r w:rsidR="00F57490">
        <w:t>ô</w:t>
      </w:r>
      <w:r w:rsidRPr="00C307BC">
        <w:t>ng.</w:t>
      </w:r>
    </w:p>
    <w:p w14:paraId="790D41D9" w14:textId="602B6AE6" w:rsidR="00062D91" w:rsidRPr="00C307BC" w:rsidRDefault="00A16ACB" w:rsidP="002E58D7">
      <w:pPr>
        <w:pStyle w:val="lv"/>
      </w:pPr>
      <w:r w:rsidRPr="00C307BC">
        <w:t>Kiểm thử</w:t>
      </w:r>
      <w:r w:rsidR="00062D91" w:rsidRPr="00C307BC">
        <w:t xml:space="preserve"> hệ thống bắt đầu sau khi đã tích hợp thành công các thành phần của hệ thống với nhau.</w:t>
      </w:r>
      <w:r w:rsidR="00AA61E5" w:rsidRPr="00C307BC">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502AEB80" w14:textId="3A656ADC" w:rsidR="006A553A" w:rsidRPr="00C307BC" w:rsidRDefault="00A16ACB" w:rsidP="001B7BC9">
      <w:pPr>
        <w:pStyle w:val="lv"/>
      </w:pPr>
      <w:r w:rsidRPr="00C307BC">
        <w:t>Với kiểm thử tích hợp chú trọng sự giao tiếp giữa các đơn vị, thành phần, còn kiểm thử hệ thống chú trọng các hành vi và lỗi trên toàn hệ thống.</w:t>
      </w:r>
      <w:r w:rsidR="00E237FB" w:rsidRPr="00C307BC">
        <w:t xml:space="preserve"> Mức kiểm thử này thích hợp cho việc phát hiện lõi giao tiếp với các hệ thống hoặc ứng dụng của bên ngoài.</w:t>
      </w:r>
      <w:r w:rsidR="00314B57" w:rsidRPr="00C307BC">
        <w:t xml:space="preserve"> </w:t>
      </w:r>
      <w:r w:rsidR="006A553A" w:rsidRPr="00C307BC">
        <w:t xml:space="preserve">Việc kiểm </w:t>
      </w:r>
      <w:r w:rsidR="006A553A" w:rsidRPr="00C307BC">
        <w:lastRenderedPageBreak/>
        <w:t>thử hệ thống đòi hỏi nhiều thời gian, công sức, tính chính xác v</w:t>
      </w:r>
      <w:r w:rsidR="00E4534E" w:rsidRPr="00C307BC">
        <w:t>à khách quan của người kiểm thử.</w:t>
      </w:r>
    </w:p>
    <w:p w14:paraId="358D8457" w14:textId="633C7F11" w:rsidR="00E4534E" w:rsidRPr="00C307BC" w:rsidRDefault="00E4534E" w:rsidP="008B321E">
      <w:pPr>
        <w:pStyle w:val="lv"/>
      </w:pPr>
      <w:r w:rsidRPr="00C307BC">
        <w:t>Kiểm thử hệ thống bao gồm</w:t>
      </w:r>
      <w:r w:rsidR="0082774C" w:rsidRPr="00C307BC">
        <w:t xml:space="preserve"> sáu loại. Kiểm </w:t>
      </w:r>
      <w:r w:rsidR="003C381C" w:rsidRPr="00C307BC">
        <w:t>thử chức năng (Functional Test)</w:t>
      </w:r>
      <w:r w:rsidR="0082774C" w:rsidRPr="00C307BC">
        <w:t xml:space="preserve"> đảm bảo các hành vi của hệ thống thỏa mãn đúng yêu cầu thiết kế. Kiểm t</w:t>
      </w:r>
      <w:r w:rsidR="001A7739" w:rsidRPr="00C307BC">
        <w:t>hử hiệu năng (Performance Test)</w:t>
      </w:r>
      <w:r w:rsidR="0082774C" w:rsidRPr="00C307BC">
        <w:t xml:space="preserve"> đảm bảo tối ưu việc phân bổ tài nguyên hệ thống nhằm đạt được các chỉ tiê</w:t>
      </w:r>
      <w:r w:rsidR="009146B7">
        <w:t>u như thời gian xử lý, phản hồi</w:t>
      </w:r>
      <w:r w:rsidR="00FE5363">
        <w:t>…</w:t>
      </w:r>
      <w:r w:rsidR="0082774C" w:rsidRPr="00C307BC">
        <w:t xml:space="preserve"> Kiểm thử tải (Stress Test hoặc Load T</w:t>
      </w:r>
      <w:r w:rsidR="00D046C7" w:rsidRPr="00C307BC">
        <w:t>est)</w:t>
      </w:r>
      <w:r w:rsidR="0082774C" w:rsidRPr="00C307BC">
        <w:t xml:space="preserve"> đảm bảo hệ thống vận hành được trong điều kiện khắc nghiệt như lượng truy cập tăng cao, đường truyền kém…</w:t>
      </w:r>
      <w:r w:rsidR="00294A61" w:rsidRPr="00C307BC">
        <w:t xml:space="preserve"> </w:t>
      </w:r>
      <w:r w:rsidR="0082774C" w:rsidRPr="00C307BC">
        <w:t>Kiểm thử cấu hình (Configuraion Test)</w:t>
      </w:r>
      <w:r w:rsidR="00E02555" w:rsidRPr="00C307BC">
        <w:t xml:space="preserve"> kiểm thử </w:t>
      </w:r>
      <w:r w:rsidR="003B13DF" w:rsidRPr="00C307BC">
        <w:t xml:space="preserve">hệ thống với các </w:t>
      </w:r>
      <w:r w:rsidR="00E02555" w:rsidRPr="00C307BC">
        <w:t xml:space="preserve">cấu hình </w:t>
      </w:r>
      <w:r w:rsidR="003B13DF" w:rsidRPr="00C307BC">
        <w:t>ở các môi trường, thiết bị khác nhau</w:t>
      </w:r>
      <w:r w:rsidR="0082774C" w:rsidRPr="00C307BC">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p>
    <w:p w14:paraId="71A075A3" w14:textId="480D79DA" w:rsidR="003376E5" w:rsidRPr="00CF7898" w:rsidRDefault="003E5F16" w:rsidP="00A6697E">
      <w:pPr>
        <w:pStyle w:val="tieude"/>
      </w:pPr>
      <w:r w:rsidRPr="00CF7898">
        <w:t>Kiểm thử chấp nhận</w:t>
      </w:r>
    </w:p>
    <w:p w14:paraId="1AF50D3E" w14:textId="2831E48C" w:rsidR="00F87065" w:rsidRPr="00C307BC" w:rsidRDefault="009406F5" w:rsidP="00A6697E">
      <w:pPr>
        <w:pStyle w:val="lv"/>
      </w:pPr>
      <w:r w:rsidRPr="00C307BC">
        <w:t>Thông thường, sau giai đoạn kiểm thử hệ thống sẽ là kiểm thử chấp nhận (Acceptance Test)</w:t>
      </w:r>
      <w:r w:rsidR="0094176A" w:rsidRPr="00C307BC">
        <w:t>. Bước này do khách hàng đưa ra yêu cầu thực hiện</w:t>
      </w:r>
      <w:r w:rsidR="00B66BF5" w:rsidRPr="00C307BC">
        <w:t>.</w:t>
      </w:r>
      <w:r w:rsidR="009036A3" w:rsidRPr="00C307BC">
        <w:t xml:space="preserve"> Quá trình kiể</w:t>
      </w:r>
      <w:r w:rsidR="00730AC2" w:rsidRPr="00C307BC">
        <w:t>m thử này có ý nghĩa quan trọng trong việc xác định xem chương trình có đáp ứng được như mong đợi của khách hàng hay không.</w:t>
      </w:r>
      <w:r w:rsidR="002D0B46" w:rsidRPr="00C307BC">
        <w:t xml:space="preserve"> </w:t>
      </w:r>
    </w:p>
    <w:p w14:paraId="38382F47" w14:textId="7AC36636" w:rsidR="00D42FB1" w:rsidRPr="00C307BC" w:rsidRDefault="00D42FB1" w:rsidP="00A6697E">
      <w:pPr>
        <w:pStyle w:val="lv"/>
      </w:pPr>
      <w:r w:rsidRPr="00C307BC">
        <w:t xml:space="preserve">Ngoài các cấp độ trên, còn có một số cấp độ kiểm thử khác như </w:t>
      </w:r>
      <w:r w:rsidR="004404AB" w:rsidRPr="00C307BC">
        <w:t>kiểm thử hồi quy và kiểm thử tính đúng.</w:t>
      </w:r>
    </w:p>
    <w:p w14:paraId="33E91E4F" w14:textId="1D78A7A2" w:rsidR="0094316F" w:rsidRPr="00C307BC" w:rsidRDefault="00C43FF3" w:rsidP="00A6697E">
      <w:pPr>
        <w:pStyle w:val="lv"/>
      </w:pPr>
      <w:r w:rsidRPr="00C307BC">
        <w:t xml:space="preserve">Kiểm thử hồi quy là “sự kiểm tra lại có lựa chọn của một hệ thống hay thành phần để xác minh </w:t>
      </w:r>
      <w:r w:rsidR="009146B7">
        <w:t xml:space="preserve">là những sự thay đổi không gây </w:t>
      </w:r>
      <w:r w:rsidRPr="00C307BC">
        <w:t xml:space="preserve">ra những hậu quả không mong muốn” </w:t>
      </w:r>
      <w:r w:rsidR="00B35BAA" w:rsidRPr="00C307BC">
        <w:t>(Theo chuẩn IEEE610-90)</w:t>
      </w:r>
      <w:r w:rsidR="0094316F" w:rsidRPr="00C307BC">
        <w:t>.</w:t>
      </w:r>
      <w:r w:rsidR="004404AB" w:rsidRPr="00C307BC">
        <w:t xml:space="preserve"> </w:t>
      </w:r>
      <w:r w:rsidR="0094316F" w:rsidRPr="00C307BC">
        <w:t>Trên thực tế, phần mềm đã trải qua các bước kiểm tra trước đó vẫn</w:t>
      </w:r>
      <w:r w:rsidR="00B65E21" w:rsidRPr="00C307BC">
        <w:t xml:space="preserve"> có thể thực hiện kiểm tra lại.</w:t>
      </w:r>
      <w:r w:rsidR="00C73E9B" w:rsidRPr="00C307BC">
        <w:t xml:space="preserve"> Đây là sự lặp lại các bước kiểm thử để chỉ ra rằng hệ thống phần mềm không bị thay đổi, ngoại trừ tới mức như yêu cầu</w:t>
      </w:r>
    </w:p>
    <w:p w14:paraId="4F0B3E70" w14:textId="6255BDF7" w:rsidR="004750C3" w:rsidRDefault="00BB325A" w:rsidP="00A6697E">
      <w:pPr>
        <w:pStyle w:val="lv"/>
      </w:pPr>
      <w:r w:rsidRPr="00C307BC">
        <w:t xml:space="preserve">Tính đúng đắn là yêu cầu tối thiểu của phần mềm, là mục đích chủ yếu của kiểm thử. </w:t>
      </w:r>
      <w:r w:rsidR="00F61DD6" w:rsidRPr="00C307BC">
        <w:t>Kiểm thử tính đúng đắn –</w:t>
      </w:r>
      <w:r w:rsidR="00A94E20" w:rsidRPr="00C307BC">
        <w:t xml:space="preserve"> Correctness Testing, kiểm thử viên có thể </w:t>
      </w:r>
      <w:r w:rsidR="00060272" w:rsidRPr="00C307BC">
        <w:t xml:space="preserve">biết hay </w:t>
      </w:r>
      <w:r w:rsidR="00A94E20" w:rsidRPr="00C307BC">
        <w:t>không biết chi tiết bên trong của các th</w:t>
      </w:r>
      <w:r w:rsidR="00413495" w:rsidRPr="00C307BC">
        <w:t>ành phần phần mềm được kiểm thử như</w:t>
      </w:r>
      <w:r w:rsidR="002B187B">
        <w:t xml:space="preserve"> luồng điều khiển, dòng dữ liệu</w:t>
      </w:r>
      <w:r w:rsidR="00413495" w:rsidRPr="00C307BC">
        <w:t>…</w:t>
      </w:r>
    </w:p>
    <w:p w14:paraId="1E298DB5" w14:textId="2EE98199" w:rsidR="0076185F" w:rsidRPr="00C307BC" w:rsidRDefault="00004388" w:rsidP="0032151F">
      <w:pPr>
        <w:pStyle w:val="lv"/>
      </w:pPr>
      <w:r w:rsidRPr="0080711F">
        <w:rPr>
          <w:rStyle w:val="lvChar"/>
        </w:rPr>
        <w:t xml:space="preserve">Chương này đã đưa ra các khái niệm cơ bản và cơ sở lý thuyết về kiến trúc hệ thống, cụ thể là kiến trúc hướng dịch vụ và công nghệ trục tích hợp, giới thiệu về nền tảng MuleESB, và đưa ra so sánh hệ thống Internet Banking trước và sau khi áp dụng nền tảng MuleESB. </w:t>
      </w:r>
      <w:r w:rsidR="00752577" w:rsidRPr="0080711F">
        <w:rPr>
          <w:rStyle w:val="lvChar"/>
        </w:rPr>
        <w:t xml:space="preserve">Tiếp theo đó, các khái niệm về tích hợp và triển khai liên tục, các công cụ hỗ trợ như Jenkins, Github, Maven cũng đã được giới thiệu. Cuối cùng, các định nghĩa về kiểm thử như kiểm thử hộp đen, kiểm thử hộp trắng, kiểm thử hộp xám… cũng được đưa ra phân </w:t>
      </w:r>
      <w:r w:rsidR="00752577" w:rsidRPr="0080711F">
        <w:rPr>
          <w:rStyle w:val="lvChar"/>
        </w:rPr>
        <w:lastRenderedPageBreak/>
        <w:t xml:space="preserve">tích. Chương tiếp theo của luận văn sẽ trình bày về các khó khăn và nêu ra các vấn đề cần giải quyết của bài toán </w:t>
      </w:r>
      <w:r w:rsidR="006C6F55" w:rsidRPr="0080711F">
        <w:rPr>
          <w:rStyle w:val="lvChar"/>
        </w:rPr>
        <w:t xml:space="preserve">kiểm thử cho các </w:t>
      </w:r>
      <w:r w:rsidR="002D5D76" w:rsidRPr="0080711F">
        <w:rPr>
          <w:rStyle w:val="lvChar"/>
        </w:rPr>
        <w:t>hệ thống sử dụng kiến trúc trục tích hợp</w:t>
      </w:r>
      <w:r w:rsidR="00D51096" w:rsidRPr="0080711F">
        <w:t>.</w:t>
      </w: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F54224">
      <w:pPr>
        <w:pStyle w:val="Heading1"/>
        <w:numPr>
          <w:ilvl w:val="0"/>
          <w:numId w:val="2"/>
        </w:numPr>
        <w:spacing w:after="600" w:line="240" w:lineRule="auto"/>
        <w:ind w:left="0" w:firstLine="0"/>
        <w:jc w:val="center"/>
        <w:rPr>
          <w:rFonts w:ascii="Times New Roman" w:eastAsia="Times New Roman" w:hAnsi="Times New Roman" w:cs="Times New Roman"/>
          <w:b/>
          <w:sz w:val="26"/>
          <w:szCs w:val="26"/>
        </w:rPr>
      </w:pPr>
      <w:bookmarkStart w:id="118" w:name="_9xmhgkqivhy" w:colFirst="0" w:colLast="0"/>
      <w:bookmarkStart w:id="119" w:name="_Toc514525054"/>
      <w:bookmarkEnd w:id="118"/>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119"/>
    </w:p>
    <w:p w14:paraId="59EF3F2E" w14:textId="3770EA53" w:rsidR="00F725CD" w:rsidRPr="00071A6D" w:rsidRDefault="003925EB" w:rsidP="00DA3919">
      <w:pPr>
        <w:pStyle w:val="lv"/>
      </w:pPr>
      <w:r w:rsidRPr="00C307BC">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t>C</w:t>
      </w:r>
      <w:r w:rsidRPr="00C307BC">
        <w:t xml:space="preserve">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w:t>
      </w:r>
      <w:r w:rsidR="00731000">
        <w:t>trục tích hợp</w:t>
      </w:r>
      <w:r w:rsidRPr="00C307BC">
        <w:t xml:space="preserve">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t xml:space="preserve"> </w:t>
      </w:r>
      <w:r w:rsidRPr="00C307BC">
        <w:t>Mặt khác hiện tại, có rất ít công cụ hỗ trợ kiểm thử các API, việc kiể</w:t>
      </w:r>
      <w:r w:rsidR="00730382">
        <w:t xml:space="preserve">m thử đều phải sử dụng qua các </w:t>
      </w:r>
      <w:r w:rsidRPr="00C307BC">
        <w:t>công cụ riêng lẻ hoặc kiểm tra</w:t>
      </w:r>
      <w:r w:rsidR="0039412B" w:rsidRPr="00C307BC">
        <w:t xml:space="preserve"> từ lớp ngoài, giao diện người </w:t>
      </w:r>
      <w:r w:rsidRPr="00C307BC">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t xml:space="preserve"> </w:t>
      </w:r>
      <w:r w:rsidR="0061337A" w:rsidRPr="00C307BC">
        <w:t>Chương này sẽ giới thiệu và phân tích những khó khăn đang gặp phải và đưa ra các vấn đề cần tập trung giải quyết cho các khó khăn đó.</w:t>
      </w:r>
    </w:p>
    <w:p w14:paraId="5CC02DFA" w14:textId="0E423C26" w:rsidR="007A129C" w:rsidRPr="00C307BC" w:rsidRDefault="00DB6561" w:rsidP="00F54224">
      <w:pPr>
        <w:pStyle w:val="Heading2"/>
        <w:numPr>
          <w:ilvl w:val="1"/>
          <w:numId w:val="3"/>
        </w:numPr>
        <w:spacing w:before="240"/>
        <w:ind w:left="357" w:hanging="357"/>
        <w:rPr>
          <w:rFonts w:ascii="Times New Roman" w:eastAsia="Times New Roman" w:hAnsi="Times New Roman" w:cs="Times New Roman"/>
          <w:b/>
          <w:sz w:val="26"/>
          <w:szCs w:val="26"/>
        </w:rPr>
      </w:pPr>
      <w:bookmarkStart w:id="120" w:name="_Toc513150986"/>
      <w:bookmarkStart w:id="121" w:name="_Toc513150987"/>
      <w:bookmarkStart w:id="122" w:name="_Toc513150988"/>
      <w:bookmarkStart w:id="123" w:name="_Toc513150989"/>
      <w:bookmarkStart w:id="124" w:name="_jo7scs9gr2dv" w:colFirst="0" w:colLast="0"/>
      <w:bookmarkStart w:id="125" w:name="_Toc514525055"/>
      <w:bookmarkEnd w:id="120"/>
      <w:bookmarkEnd w:id="121"/>
      <w:bookmarkEnd w:id="122"/>
      <w:bookmarkEnd w:id="123"/>
      <w:bookmarkEnd w:id="124"/>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125"/>
      <w:r w:rsidR="00FE045A" w:rsidRPr="00C307BC">
        <w:rPr>
          <w:rFonts w:ascii="Times New Roman" w:eastAsia="Times New Roman" w:hAnsi="Times New Roman" w:cs="Times New Roman"/>
          <w:b/>
          <w:sz w:val="26"/>
          <w:szCs w:val="26"/>
        </w:rPr>
        <w:t xml:space="preserve"> </w:t>
      </w:r>
    </w:p>
    <w:p w14:paraId="69AA2FEC" w14:textId="03C39D75" w:rsidR="009111ED" w:rsidRPr="00CF7898" w:rsidRDefault="0035532E" w:rsidP="00DA3919">
      <w:pPr>
        <w:pStyle w:val="lv"/>
      </w:pPr>
      <w:r w:rsidRPr="00C307BC">
        <w:t xml:space="preserve">Kiến trúc </w:t>
      </w:r>
      <w:r w:rsidR="006C6F55">
        <w:t>trục tích hợp</w:t>
      </w:r>
      <w:r w:rsidRPr="00C307BC">
        <w:t xml:space="preserve"> cung cấp kết nối giữa các thành phần khác biệt nhau trong một hệ thống hoặc giữa các hệ thống khác nhau thông qua một hạ tầng thông tin chung. Kiến trúc này bao gồm số lượng lớn các thành phần và </w:t>
      </w:r>
      <w:r w:rsidR="003A0B26" w:rsidRPr="00C307BC">
        <w:t xml:space="preserve">các tính năng. Để có thể kiểm thử hiệu quả hệ thống sử dụng kiến trúc </w:t>
      </w:r>
      <w:r w:rsidR="000258C0">
        <w:t>trục tích hợp</w:t>
      </w:r>
      <w:r w:rsidR="003A0B26" w:rsidRPr="00C307BC">
        <w:t xml:space="preserve">, tất cả các thành phần và tính năng của hệ thống đều phải được </w:t>
      </w:r>
      <w:r w:rsidR="00065507" w:rsidRPr="00C307BC">
        <w:t xml:space="preserve">bao quát đến. </w:t>
      </w:r>
      <w:r w:rsidR="006B6C15" w:rsidRPr="00C307BC">
        <w:t xml:space="preserve">Tuy nhiên các thành phần </w:t>
      </w:r>
      <w:r w:rsidR="00E2473B" w:rsidRPr="00C307BC">
        <w:t>trong hệ thống lại được xây dựng từ các ngôn ngữ khác nhau, thậm chí nằm trên các hạ tầng của các công ty khác nhau.</w:t>
      </w:r>
      <w:r w:rsidR="00E018F8" w:rsidRPr="00C307BC">
        <w:t xml:space="preserve"> </w:t>
      </w:r>
      <w:r w:rsidR="00CD0B26" w:rsidRPr="00C307BC">
        <w:t>Chính vì vậy, trong nhiều trường hợp việc giả lập môi trường kiểm thử giống với môi trường triển khai thực tế là rất khó khăn. Lấy ví dụ khi hệ thống ngân hàng tích hợp thêm một cổng thanh toán</w:t>
      </w:r>
      <w:r w:rsidR="00EA398C" w:rsidRPr="00C307BC">
        <w:t>, bằng cách nào để ta xác định được việc kết nối và thanh toán đến cổng thanh toán đó thành công khi mà lập trình viên không có được môi trường chạy thực tế trên môi trường phát triển.</w:t>
      </w:r>
      <w:r w:rsidR="00903FC3" w:rsidRPr="00C307BC">
        <w:t xml:space="preserve"> Ngoài ra, các hệ thống truyền tin còn có cơ chế gửi bản tin bất đồng bộ, hoặc gặp phải các vấn đề về tính toán 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w:t>
      </w:r>
      <w:r w:rsidR="00903FC3" w:rsidRPr="00C307BC">
        <w:lastRenderedPageBreak/>
        <w:t>thay đổi thời gian trên rất nhiều hệ thống.</w:t>
      </w:r>
      <w:bookmarkStart w:id="126" w:name="_Toc513150991"/>
      <w:bookmarkStart w:id="127" w:name="_Toc513150992"/>
      <w:bookmarkEnd w:id="126"/>
      <w:bookmarkEnd w:id="127"/>
      <w:r w:rsidR="00677890">
        <w:t xml:space="preserve"> </w:t>
      </w:r>
      <w:r w:rsidR="0032496B">
        <w:t>Một khó khăn khác nữa về môi trường kiểm thử chính là cơ sở hạ tầng. Khi các thành phần trên hệ thống quá nhiều hoặc có yêu cầu cao về phần cứng cũng như số lượng lớn các thực thể của một hay nhiều dịch vụ, việc đáp ứng môi trường kiểm thử giống như môi trường triển khai thực tế là rất khó khăn</w:t>
      </w:r>
      <w:r w:rsidR="0003776F">
        <w:t xml:space="preserve"> với phần lớn các đội phát triển</w:t>
      </w:r>
      <w:r w:rsidR="0032496B">
        <w:t>.</w:t>
      </w:r>
    </w:p>
    <w:p w14:paraId="1225E927" w14:textId="7A5A55BC" w:rsidR="00E73597" w:rsidRPr="00C307BC" w:rsidRDefault="009111ED" w:rsidP="00F54224">
      <w:pPr>
        <w:pStyle w:val="Heading2"/>
        <w:numPr>
          <w:ilvl w:val="1"/>
          <w:numId w:val="3"/>
        </w:numPr>
        <w:spacing w:before="240"/>
        <w:ind w:left="357" w:hanging="357"/>
        <w:rPr>
          <w:rFonts w:ascii="Times New Roman" w:hAnsi="Times New Roman" w:cs="Times New Roman"/>
          <w:b/>
          <w:sz w:val="26"/>
          <w:szCs w:val="26"/>
        </w:rPr>
      </w:pPr>
      <w:bookmarkStart w:id="128" w:name="_Toc514525056"/>
      <w:r w:rsidRPr="00071A6D">
        <w:rPr>
          <w:rFonts w:ascii="Times New Roman" w:hAnsi="Times New Roman" w:cs="Times New Roman"/>
          <w:b/>
          <w:sz w:val="26"/>
          <w:szCs w:val="26"/>
        </w:rPr>
        <w:t>Công cụ hỗ trợ kiểm thử</w:t>
      </w:r>
      <w:bookmarkEnd w:id="128"/>
    </w:p>
    <w:p w14:paraId="0897FC13" w14:textId="1803932D" w:rsidR="00EE0860" w:rsidRPr="00C307BC" w:rsidRDefault="00E14B5F" w:rsidP="00DA3919">
      <w:pPr>
        <w:pStyle w:val="lv"/>
      </w:pPr>
      <w:r w:rsidRPr="00071A6D">
        <w:t xml:space="preserve">Quá trình kiểm thử hệ thống sử dụng kiến trúc ESB </w:t>
      </w:r>
      <w:r w:rsidR="002F0D2E" w:rsidRPr="00071A6D">
        <w:t>chủ yếu tập trung vào giao tiếp giữa các thành phần trong h</w:t>
      </w:r>
      <w:r w:rsidR="005B17AE">
        <w:t>ệ</w:t>
      </w:r>
      <w:r w:rsidR="002F0D2E" w:rsidRPr="00071A6D">
        <w:t xml:space="preserve"> thống. Vì vậy, </w:t>
      </w:r>
      <w:r w:rsidR="002F0D2E" w:rsidRPr="00071A6D">
        <w:rPr>
          <w:lang w:val="vi-VN"/>
        </w:rPr>
        <w:t>quy</w:t>
      </w:r>
      <w:r w:rsidR="002F0D2E" w:rsidRPr="00071A6D">
        <w:t xml:space="preserve"> trình kiểm thử không chú trọng vào phần kiểm thử giao diện người dùng mà tập trung vào các API của các thành phần hệ thống.</w:t>
      </w:r>
      <w:r w:rsidR="00C01630" w:rsidRPr="00071A6D">
        <w:t xml:space="preserve"> Hiện nay, công cụ hỗ trợ kiểm thử API </w:t>
      </w:r>
      <w:r w:rsidR="005720F3" w:rsidRPr="00071A6D">
        <w:t>đang phổ biến là SoapUI và Postman.</w:t>
      </w:r>
      <w:r w:rsidR="002954C7">
        <w:t xml:space="preserve"> Ngoài ra, đối với việc kiểm thử ứng dụng thông thường, lập trình viên thường sử dụng</w:t>
      </w:r>
      <w:r w:rsidR="00584D50">
        <w:t xml:space="preserve"> các công cụ có sẵn phổ biến như</w:t>
      </w:r>
      <w:r w:rsidR="002954C7">
        <w:t xml:space="preserve"> J</w:t>
      </w:r>
      <w:r w:rsidR="0028771C">
        <w:t>U</w:t>
      </w:r>
      <w:r w:rsidR="002954C7">
        <w:t>nit</w:t>
      </w:r>
      <w:r w:rsidR="00584D50">
        <w:t>, TestNG</w:t>
      </w:r>
      <w:r w:rsidR="002954C7">
        <w:t xml:space="preserve"> để hỗ trợ quá trình kiểm thử</w:t>
      </w:r>
      <w:r w:rsidR="002B35BB">
        <w:t>. Đối với ứng dụng xây dựng trên Mule framework, Mulesoft có hỗ trợ bộ thư viện kiểm thử M</w:t>
      </w:r>
      <w:r w:rsidR="000E26E8">
        <w:t>U</w:t>
      </w:r>
      <w:r w:rsidR="00F034F0">
        <w:t>nit</w:t>
      </w:r>
      <w:r w:rsidR="00EF2AF8">
        <w:t>.</w:t>
      </w:r>
    </w:p>
    <w:p w14:paraId="604751BE" w14:textId="41535AD2" w:rsidR="007F081B" w:rsidRPr="00CF7898" w:rsidRDefault="00B76734" w:rsidP="00F24709">
      <w:pPr>
        <w:pStyle w:val="tieude"/>
      </w:pPr>
      <w:r w:rsidRPr="00CF7898">
        <w:t>Postman</w:t>
      </w:r>
    </w:p>
    <w:p w14:paraId="3719B616" w14:textId="606D8A0A" w:rsidR="00D43216" w:rsidRPr="00C307BC" w:rsidRDefault="00B76734" w:rsidP="00DA3919">
      <w:pPr>
        <w:pStyle w:val="lv"/>
      </w:pPr>
      <w:r w:rsidRPr="00C307BC">
        <w:t xml:space="preserve">Postman </w:t>
      </w:r>
      <w:r w:rsidR="007E69BC" w:rsidRPr="00C307BC">
        <w:t>là công cụ cho phép kết nối với các API, đặc biệt là các ứng dụng viết theo giao thức R</w:t>
      </w:r>
      <w:r w:rsidR="00AC4FAB" w:rsidRPr="00C307BC">
        <w:t>ESTful</w:t>
      </w:r>
      <w:r w:rsidR="00453A20" w:rsidRPr="00C307BC">
        <w:t xml:space="preserve">. Người dùng có thể gọi vào các API mà không cần thiết viết mã </w:t>
      </w:r>
      <w:r w:rsidR="00D644C2" w:rsidRPr="00C307BC">
        <w:t xml:space="preserve">nguồn. Lập trình viên có thể </w:t>
      </w:r>
      <w:r w:rsidR="00D644C2" w:rsidRPr="00071A6D">
        <w:rPr>
          <w:lang w:val="vi-VN"/>
        </w:rPr>
        <w:t>thực</w:t>
      </w:r>
      <w:r w:rsidR="00D644C2" w:rsidRPr="00C307BC">
        <w:t xml:space="preserve"> hiện truyền trực tiếp các tham số dưới dạ</w:t>
      </w:r>
      <w:r w:rsidR="00FB4797">
        <w:t>ng text, json, xml, html</w:t>
      </w:r>
      <w:r w:rsidR="00D644C2" w:rsidRPr="00C307BC">
        <w:t>…</w:t>
      </w:r>
      <w:r w:rsidR="002C710A">
        <w:t xml:space="preserve"> </w:t>
      </w:r>
      <w:r w:rsidR="001B0944" w:rsidRPr="00C307BC">
        <w:t>(</w:t>
      </w:r>
      <w:r w:rsidR="001B0944" w:rsidRPr="009148CB">
        <w:fldChar w:fldCharType="begin"/>
      </w:r>
      <w:r w:rsidR="001B0944" w:rsidRPr="009148CB">
        <w:instrText xml:space="preserve"> REF _Ref513613301 \h </w:instrText>
      </w:r>
      <w:r w:rsidR="00C307BC" w:rsidRPr="009148CB">
        <w:instrText xml:space="preserve"> \* MERGEFORMAT </w:instrText>
      </w:r>
      <w:r w:rsidR="001B0944" w:rsidRPr="009148CB">
        <w:fldChar w:fldCharType="separate"/>
      </w:r>
      <w:r w:rsidR="005F2830" w:rsidRPr="005F2830">
        <w:rPr>
          <w:iCs/>
        </w:rPr>
        <w:t xml:space="preserve">Hình </w:t>
      </w:r>
      <w:r w:rsidR="005F2830" w:rsidRPr="005F2830">
        <w:rPr>
          <w:noProof/>
        </w:rPr>
        <w:t>2</w:t>
      </w:r>
      <w:r w:rsidR="005F2830">
        <w:rPr>
          <w:noProof/>
        </w:rPr>
        <w:t>.</w:t>
      </w:r>
      <w:r w:rsidR="005F2830" w:rsidRPr="005F2830">
        <w:rPr>
          <w:noProof/>
        </w:rPr>
        <w:t>1</w:t>
      </w:r>
      <w:r w:rsidR="001B0944" w:rsidRPr="009148CB">
        <w:fldChar w:fldCharType="end"/>
      </w:r>
      <w:r w:rsidR="001B0944" w:rsidRPr="00C307BC">
        <w:t>)</w:t>
      </w:r>
    </w:p>
    <w:p w14:paraId="35C418BD" w14:textId="77777777" w:rsidR="006B2266" w:rsidRPr="00C307BC" w:rsidRDefault="00D43216" w:rsidP="00071A6D">
      <w:pPr>
        <w:pStyle w:val="NoSpacing"/>
        <w:keepNext/>
        <w:spacing w:after="120" w:line="276"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2E075C60" w:rsidR="00E14B5F" w:rsidRPr="00071A6D" w:rsidRDefault="006B2266" w:rsidP="00071A6D">
      <w:pPr>
        <w:pStyle w:val="Caption"/>
        <w:jc w:val="center"/>
        <w:rPr>
          <w:rFonts w:ascii="Times New Roman" w:hAnsi="Times New Roman" w:cs="Times New Roman"/>
          <w:color w:val="auto"/>
          <w:sz w:val="26"/>
          <w:szCs w:val="26"/>
        </w:rPr>
      </w:pPr>
      <w:bookmarkStart w:id="129" w:name="_Ref513613301"/>
      <w:bookmarkStart w:id="130" w:name="_Toc514525097"/>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129"/>
      <w:r w:rsidRPr="00071A6D">
        <w:rPr>
          <w:rFonts w:ascii="Times New Roman" w:hAnsi="Times New Roman" w:cs="Times New Roman"/>
          <w:i w:val="0"/>
          <w:color w:val="auto"/>
          <w:sz w:val="26"/>
          <w:szCs w:val="26"/>
        </w:rPr>
        <w:t>: Tham số trên Postman</w:t>
      </w:r>
      <w:bookmarkEnd w:id="130"/>
    </w:p>
    <w:p w14:paraId="34D474E5" w14:textId="0D9E3714" w:rsidR="001F3376" w:rsidRPr="00C307BC" w:rsidRDefault="001F3376" w:rsidP="00071A6D">
      <w:pPr>
        <w:pStyle w:val="NoSpacing"/>
        <w:spacing w:before="120" w:after="120" w:line="276" w:lineRule="auto"/>
        <w:ind w:firstLine="567"/>
        <w:rPr>
          <w:rFonts w:ascii="Times New Roman" w:hAnsi="Times New Roman" w:cs="Times New Roman"/>
          <w:sz w:val="26"/>
          <w:szCs w:val="26"/>
        </w:rPr>
      </w:pPr>
      <w:r w:rsidRPr="00071A6D">
        <w:rPr>
          <w:rFonts w:ascii="Times New Roman" w:hAnsi="Times New Roman" w:cs="Times New Roman"/>
          <w:sz w:val="26"/>
          <w:szCs w:val="26"/>
        </w:rPr>
        <w:t>Thay v</w:t>
      </w:r>
      <w:r w:rsidRPr="00C307BC">
        <w:rPr>
          <w:rFonts w:ascii="Times New Roman" w:hAnsi="Times New Roman" w:cs="Times New Roman"/>
          <w:sz w:val="26"/>
          <w:szCs w:val="26"/>
        </w:rPr>
        <w:t xml:space="preserve">ì việc phải viết </w:t>
      </w:r>
      <w:r w:rsidRPr="00071A6D">
        <w:rPr>
          <w:rFonts w:ascii="Times New Roman" w:hAnsi="Times New Roman" w:cs="Times New Roman"/>
          <w:sz w:val="26"/>
          <w:szCs w:val="26"/>
          <w:lang w:val="vi-VN"/>
        </w:rPr>
        <w:t>đoạn</w:t>
      </w:r>
      <w:r w:rsidRPr="00C307BC">
        <w:rPr>
          <w:rFonts w:ascii="Times New Roman" w:hAnsi="Times New Roman" w:cs="Times New Roman"/>
          <w:sz w:val="26"/>
          <w:szCs w:val="26"/>
        </w:rPr>
        <w:t xml:space="preserve"> mã nguồn như</w:t>
      </w:r>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r w:rsidR="005F2830" w:rsidRPr="005F2830">
        <w:rPr>
          <w:rFonts w:ascii="Times New Roman" w:hAnsi="Times New Roman" w:cs="Times New Roman"/>
          <w:i/>
          <w:iCs/>
          <w:color w:val="auto"/>
          <w:sz w:val="26"/>
          <w:szCs w:val="26"/>
        </w:rPr>
        <w:t xml:space="preserve">Hình </w:t>
      </w:r>
      <w:r w:rsidR="005F2830">
        <w:rPr>
          <w:rFonts w:ascii="Times New Roman" w:hAnsi="Times New Roman" w:cs="Times New Roman"/>
          <w:i/>
          <w:noProof/>
          <w:color w:val="auto"/>
          <w:sz w:val="26"/>
          <w:szCs w:val="26"/>
        </w:rPr>
        <w:t>2</w:t>
      </w:r>
      <w:r w:rsidR="005F2830" w:rsidRPr="005F2830">
        <w:rPr>
          <w:rFonts w:ascii="Times New Roman" w:hAnsi="Times New Roman" w:cs="Times New Roman"/>
          <w:i/>
          <w:noProof/>
          <w:color w:val="auto"/>
          <w:sz w:val="26"/>
          <w:szCs w:val="26"/>
        </w:rPr>
        <w:t>.</w:t>
      </w:r>
      <w:r w:rsidR="005F2830">
        <w:rPr>
          <w:rFonts w:ascii="Times New Roman" w:hAnsi="Times New Roman" w:cs="Times New Roman"/>
          <w:i/>
          <w:noProof/>
          <w:color w:val="auto"/>
          <w:sz w:val="26"/>
          <w:szCs w:val="26"/>
        </w:rPr>
        <w:t>2</w:t>
      </w:r>
      <w:r w:rsidR="0034729B" w:rsidRPr="00C307BC">
        <w:rPr>
          <w:rFonts w:ascii="Times New Roman" w:hAnsi="Times New Roman" w:cs="Times New Roman"/>
          <w:sz w:val="26"/>
          <w:szCs w:val="26"/>
        </w:rPr>
        <w:fldChar w:fldCharType="end"/>
      </w:r>
      <w:r w:rsidRPr="00C307BC">
        <w:rPr>
          <w:rFonts w:ascii="Times New Roman" w:hAnsi="Times New Roman" w:cs="Times New Roman"/>
          <w:sz w:val="26"/>
          <w:szCs w:val="26"/>
        </w:rPr>
        <w:t>:</w:t>
      </w:r>
    </w:p>
    <w:p w14:paraId="31E1F5A4" w14:textId="77777777" w:rsidR="0034729B" w:rsidRPr="00C307BC" w:rsidRDefault="00F56C9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53EBE3" w:rsidR="001F3376" w:rsidRPr="00071A6D" w:rsidRDefault="0034729B" w:rsidP="00071A6D">
      <w:pPr>
        <w:pStyle w:val="Caption"/>
        <w:jc w:val="center"/>
        <w:rPr>
          <w:rFonts w:ascii="Times New Roman" w:hAnsi="Times New Roman" w:cs="Times New Roman"/>
          <w:color w:val="auto"/>
          <w:sz w:val="26"/>
          <w:szCs w:val="26"/>
        </w:rPr>
      </w:pPr>
      <w:bookmarkStart w:id="131" w:name="_Ref513613338"/>
      <w:bookmarkStart w:id="132" w:name="_Toc514525098"/>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bookmarkEnd w:id="131"/>
      <w:r w:rsidRPr="00071A6D">
        <w:rPr>
          <w:rFonts w:ascii="Times New Roman" w:hAnsi="Times New Roman" w:cs="Times New Roman"/>
          <w:i w:val="0"/>
          <w:color w:val="auto"/>
          <w:sz w:val="26"/>
          <w:szCs w:val="26"/>
        </w:rPr>
        <w:t>: Mã nguồn gọi API</w:t>
      </w:r>
      <w:bookmarkEnd w:id="132"/>
    </w:p>
    <w:p w14:paraId="7FEFE961" w14:textId="36C22590" w:rsidR="005B37FF" w:rsidRPr="00C307BC" w:rsidRDefault="008836BE" w:rsidP="00DA3919">
      <w:pPr>
        <w:pStyle w:val="lv"/>
      </w:pPr>
      <w:r w:rsidRPr="00C307BC">
        <w:t xml:space="preserve">Postman </w:t>
      </w:r>
      <w:r w:rsidRPr="00C307BC">
        <w:rPr>
          <w:lang w:val="vi-VN"/>
        </w:rPr>
        <w:t>hỗ trợ tất cả các phương thức của HTTP như GET, POST, PUT, PATCH, DELETE,…</w:t>
      </w:r>
      <w:r w:rsidR="00206805" w:rsidRPr="00C307BC">
        <w:rPr>
          <w:lang w:val="vi-VN"/>
        </w:rPr>
        <w:t xml:space="preserve">và còn cho </w:t>
      </w:r>
      <w:r w:rsidR="00206805" w:rsidRPr="00071A6D">
        <w:t>phép</w:t>
      </w:r>
      <w:r w:rsidR="00206805" w:rsidRPr="00C307BC">
        <w:rPr>
          <w:lang w:val="vi-VN"/>
        </w:rPr>
        <w:t xml:space="preserve"> lưu lại lịch sử các lần gọi</w:t>
      </w:r>
      <w:r w:rsidR="006E5CFC" w:rsidRPr="00C307BC">
        <w:rPr>
          <w:lang w:val="vi-VN"/>
        </w:rPr>
        <w:t>, đồng bộ các lời gọi theo tài khoản đã đăng ký.</w:t>
      </w:r>
      <w:r w:rsidR="005B37FF" w:rsidRPr="00C307BC">
        <w:rPr>
          <w:lang w:val="vi-VN"/>
        </w:rPr>
        <w:t xml:space="preserve"> Ngoài ra postman có hỗ trợ các phương thức xác thực như OAuth1.0, </w:t>
      </w:r>
      <w:r w:rsidR="005B37FF" w:rsidRPr="00C307BC">
        <w:rPr>
          <w:lang w:val="vi-VN"/>
        </w:rPr>
        <w:lastRenderedPageBreak/>
        <w:t>OAuth2.</w:t>
      </w:r>
      <w:r w:rsidR="002919A4" w:rsidRPr="00C307BC">
        <w:rPr>
          <w:lang w:val="vi-VN"/>
        </w:rPr>
        <w:t>0,… Postman cho phép thay đổi header của các lời gọi</w:t>
      </w:r>
      <w:r w:rsidR="00A138CC" w:rsidRPr="00071A6D">
        <w:t xml:space="preserve"> tuỳ theo phương thức xác thực.</w:t>
      </w:r>
    </w:p>
    <w:p w14:paraId="35957A22" w14:textId="1698756D" w:rsidR="00AA47E1" w:rsidRPr="00071A6D" w:rsidRDefault="00AA47E1" w:rsidP="00DA3919">
      <w:pPr>
        <w:pStyle w:val="lv"/>
      </w:pPr>
      <w:r w:rsidRPr="00C307BC">
        <w:t>Postman đưa ra cho người dùng các lựa chọn phiên bản miễn phí và phiên bản thương mại mất phí. Phiên bản miễn phí cung cấp các chức năng cơ bản</w:t>
      </w:r>
      <w:r w:rsidR="00925752" w:rsidRPr="00C307BC">
        <w:t xml:space="preserve"> như tạo nhóm lời gọi, tự động chạy lời gọi theo </w:t>
      </w:r>
      <w:r w:rsidR="00925752" w:rsidRPr="00071A6D">
        <w:t>nhóm</w:t>
      </w:r>
      <w:r w:rsidR="00925752" w:rsidRPr="00C307BC">
        <w:t>, giám sát các API dựa trên các lời g</w:t>
      </w:r>
      <w:r w:rsidR="00CE3A52" w:rsidRPr="00C307BC">
        <w:t>ọi (</w:t>
      </w:r>
      <w:r w:rsidR="00CE3A52" w:rsidRPr="00C307BC">
        <w:fldChar w:fldCharType="begin"/>
      </w:r>
      <w:r w:rsidR="00CE3A52" w:rsidRPr="00C307BC">
        <w:instrText xml:space="preserve"> REF _Ref513613388 \h </w:instrText>
      </w:r>
      <w:r w:rsidR="00C307BC" w:rsidRPr="00C307BC">
        <w:instrText xml:space="preserve"> \* MERGEFORMAT </w:instrText>
      </w:r>
      <w:r w:rsidR="00CE3A52" w:rsidRPr="00C307BC">
        <w:fldChar w:fldCharType="separate"/>
      </w:r>
      <w:r w:rsidR="005F2830" w:rsidRPr="005F2830">
        <w:rPr>
          <w:i/>
          <w:iCs/>
        </w:rPr>
        <w:t xml:space="preserve">Hình </w:t>
      </w:r>
      <w:r w:rsidR="005F2830">
        <w:rPr>
          <w:i/>
          <w:noProof/>
        </w:rPr>
        <w:t>2</w:t>
      </w:r>
      <w:r w:rsidR="005F2830" w:rsidRPr="005F2830">
        <w:rPr>
          <w:i/>
          <w:noProof/>
        </w:rPr>
        <w:t>.</w:t>
      </w:r>
      <w:r w:rsidR="005F2830">
        <w:rPr>
          <w:i/>
          <w:noProof/>
        </w:rPr>
        <w:t>3</w:t>
      </w:r>
      <w:r w:rsidR="00CE3A52" w:rsidRPr="00C307BC">
        <w:fldChar w:fldCharType="end"/>
      </w:r>
      <w:r w:rsidR="00CE3A52" w:rsidRPr="00C307BC">
        <w:t xml:space="preserve">). </w:t>
      </w:r>
      <w:r w:rsidR="00925752" w:rsidRPr="00C307BC">
        <w:t>Trong khi đó, phiên bản mất phí cung cấp thêm các chức năng nâng cao hơn như làm việc theo nhóm, tạo tài liệu API, giám sát chặt chẽ hơn…</w:t>
      </w:r>
      <w:r w:rsidR="00E05B49" w:rsidRPr="00C307BC">
        <w:t xml:space="preserve"> </w:t>
      </w:r>
    </w:p>
    <w:p w14:paraId="73B2BA98" w14:textId="77777777" w:rsidR="00F72BA9" w:rsidRPr="00C307BC" w:rsidRDefault="0033126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600F92EE" w:rsidR="0033126A" w:rsidRPr="00071A6D" w:rsidRDefault="00F72BA9" w:rsidP="00071A6D">
      <w:pPr>
        <w:pStyle w:val="Caption"/>
        <w:jc w:val="center"/>
        <w:rPr>
          <w:rFonts w:ascii="Times New Roman" w:hAnsi="Times New Roman" w:cs="Times New Roman"/>
          <w:color w:val="auto"/>
          <w:sz w:val="26"/>
          <w:szCs w:val="26"/>
          <w:lang w:val="vi-VN"/>
        </w:rPr>
      </w:pPr>
      <w:bookmarkStart w:id="133" w:name="_Ref513613388"/>
      <w:bookmarkStart w:id="134" w:name="_Toc514525099"/>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bookmarkEnd w:id="133"/>
      <w:r w:rsidRPr="00071A6D">
        <w:rPr>
          <w:rFonts w:ascii="Times New Roman" w:hAnsi="Times New Roman" w:cs="Times New Roman"/>
          <w:i w:val="0"/>
          <w:color w:val="auto"/>
          <w:sz w:val="26"/>
          <w:szCs w:val="26"/>
        </w:rPr>
        <w:t>: Quản lý các lời gọi API</w:t>
      </w:r>
      <w:r w:rsidR="009F5F18">
        <w:rPr>
          <w:rFonts w:ascii="Times New Roman" w:hAnsi="Times New Roman" w:cs="Times New Roman"/>
          <w:i w:val="0"/>
          <w:color w:val="auto"/>
          <w:sz w:val="26"/>
          <w:szCs w:val="26"/>
        </w:rPr>
        <w:t xml:space="preserve"> theo nhóm</w:t>
      </w:r>
      <w:bookmarkEnd w:id="134"/>
    </w:p>
    <w:p w14:paraId="6336DA50" w14:textId="4A621E1B" w:rsidR="00FA77FD" w:rsidRPr="00CF7898" w:rsidRDefault="00FA77FD" w:rsidP="00F24709">
      <w:pPr>
        <w:pStyle w:val="tieude"/>
      </w:pPr>
      <w:r w:rsidRPr="00CF7898">
        <w:t>SOAPUI</w:t>
      </w:r>
    </w:p>
    <w:p w14:paraId="0589DC98" w14:textId="4130BB33" w:rsidR="006E6A6C" w:rsidRPr="00C307BC" w:rsidRDefault="005A58A4" w:rsidP="00DA3919">
      <w:pPr>
        <w:pStyle w:val="lv"/>
        <w:rPr>
          <w:lang w:val="vi-VN"/>
        </w:rPr>
      </w:pPr>
      <w:r w:rsidRPr="00C307BC">
        <w:rPr>
          <w:lang w:val="vi-VN"/>
        </w:rPr>
        <w:t xml:space="preserve">Ngoài Postman, </w:t>
      </w:r>
      <w:r w:rsidR="00900055" w:rsidRPr="00C307BC">
        <w:rPr>
          <w:lang w:val="vi-VN"/>
        </w:rPr>
        <w:t>SOAPUI</w:t>
      </w:r>
      <w:r w:rsidR="00270D16" w:rsidRPr="00C307BC">
        <w:rPr>
          <w:lang w:val="vi-VN"/>
        </w:rPr>
        <w:t xml:space="preserve"> </w:t>
      </w:r>
      <w:sdt>
        <w:sdtPr>
          <w:rPr>
            <w:lang w:val="vi-VN"/>
          </w:rPr>
          <w:id w:val="100462440"/>
          <w:citation/>
        </w:sdtPr>
        <w:sdtEndPr/>
        <w:sdtContent>
          <w:r w:rsidR="00270D16" w:rsidRPr="00C307BC">
            <w:rPr>
              <w:lang w:val="vi-VN"/>
            </w:rPr>
            <w:fldChar w:fldCharType="begin"/>
          </w:r>
          <w:r w:rsidR="00270D16" w:rsidRPr="00C307BC">
            <w:rPr>
              <w:lang w:val="vi-VN"/>
            </w:rPr>
            <w:instrText xml:space="preserve"> CITATION Soa \l 1066 </w:instrText>
          </w:r>
          <w:r w:rsidR="00270D16" w:rsidRPr="00C307BC">
            <w:rPr>
              <w:lang w:val="vi-VN"/>
            </w:rPr>
            <w:fldChar w:fldCharType="separate"/>
          </w:r>
          <w:r w:rsidR="003137DA" w:rsidRPr="003137DA">
            <w:rPr>
              <w:noProof/>
              <w:lang w:val="vi-VN"/>
            </w:rPr>
            <w:t>[13]</w:t>
          </w:r>
          <w:r w:rsidR="00270D16" w:rsidRPr="00C307BC">
            <w:rPr>
              <w:lang w:val="vi-VN"/>
            </w:rPr>
            <w:fldChar w:fldCharType="end"/>
          </w:r>
        </w:sdtContent>
      </w:sdt>
      <w:r w:rsidR="00900055" w:rsidRPr="00C307BC">
        <w:rPr>
          <w:lang w:val="vi-VN"/>
        </w:rPr>
        <w:t xml:space="preserve"> cũng là công cụ hỗ trợ kiểm thử API được sử dụng phổ biến hiện nay. </w:t>
      </w:r>
      <w:r w:rsidR="00FF4AEE" w:rsidRPr="00C307BC">
        <w:rPr>
          <w:lang w:val="vi-VN"/>
        </w:rPr>
        <w:t>Đây là công cụ kiểm thử có nền tảng mã nguồn mở hàng đầu</w:t>
      </w:r>
      <w:r w:rsidR="00DF7559" w:rsidRPr="00C307BC">
        <w:rPr>
          <w:lang w:val="vi-VN"/>
        </w:rPr>
        <w:t xml:space="preserve"> cho phép kiểm thử viên thực hiện các loại kiểm thử như: kiểm thử chức năng, hồi quy, thử tải một cách tự động trên các Web API khác nhau.</w:t>
      </w:r>
      <w:r w:rsidR="0044091E" w:rsidRPr="00C307BC">
        <w:rPr>
          <w:lang w:val="vi-VN"/>
        </w:rPr>
        <w:t xml:space="preserve"> Hỗ trợ tất cả các giao thức chuẩn và công nghệ để kiểm </w:t>
      </w:r>
      <w:r w:rsidR="0044091E" w:rsidRPr="00071A6D">
        <w:t>thử</w:t>
      </w:r>
      <w:r w:rsidR="0044091E" w:rsidRPr="00C307BC">
        <w:rPr>
          <w:lang w:val="vi-VN"/>
        </w:rPr>
        <w:t xml:space="preserve"> các loại API</w:t>
      </w:r>
      <w:r w:rsidR="006041AD" w:rsidRPr="00C307BC">
        <w:rPr>
          <w:lang w:val="vi-VN"/>
        </w:rPr>
        <w:t xml:space="preserve">. Ngoài ra, </w:t>
      </w:r>
      <w:r w:rsidR="00B25FBC" w:rsidRPr="00C307BC">
        <w:rPr>
          <w:lang w:val="vi-VN"/>
        </w:rPr>
        <w:t xml:space="preserve">SOAPUI cung cấp giao diện đồ hoạ để người dùng không </w:t>
      </w:r>
      <w:r w:rsidR="00DA2013" w:rsidRPr="00C307BC">
        <w:rPr>
          <w:lang w:val="vi-VN"/>
        </w:rPr>
        <w:t>chuyên</w:t>
      </w:r>
      <w:r w:rsidR="00B25FBC" w:rsidRPr="00C307BC">
        <w:rPr>
          <w:lang w:val="vi-VN"/>
        </w:rPr>
        <w:t xml:space="preserve"> dễ dàng tương tác</w:t>
      </w:r>
      <w:r w:rsidR="008B2252" w:rsidRPr="00C307BC">
        <w:t xml:space="preserve"> (</w:t>
      </w:r>
      <w:r w:rsidR="008B2252" w:rsidRPr="00C307BC">
        <w:fldChar w:fldCharType="begin"/>
      </w:r>
      <w:r w:rsidR="008B2252" w:rsidRPr="00C307BC">
        <w:instrText xml:space="preserve"> REF _Ref513613454 \h </w:instrText>
      </w:r>
      <w:r w:rsidR="00C307BC" w:rsidRPr="00C307BC">
        <w:instrText xml:space="preserve"> \* MERGEFORMAT </w:instrText>
      </w:r>
      <w:r w:rsidR="008B2252" w:rsidRPr="00C307BC">
        <w:fldChar w:fldCharType="separate"/>
      </w:r>
      <w:r w:rsidR="005F2830" w:rsidRPr="005F2830">
        <w:rPr>
          <w:i/>
          <w:iCs/>
        </w:rPr>
        <w:t xml:space="preserve">Hình </w:t>
      </w:r>
      <w:r w:rsidR="005F2830">
        <w:rPr>
          <w:i/>
          <w:noProof/>
        </w:rPr>
        <w:t>2</w:t>
      </w:r>
      <w:r w:rsidR="005F2830" w:rsidRPr="005F2830">
        <w:rPr>
          <w:i/>
          <w:noProof/>
        </w:rPr>
        <w:t>.</w:t>
      </w:r>
      <w:r w:rsidR="005F2830">
        <w:rPr>
          <w:i/>
          <w:noProof/>
        </w:rPr>
        <w:t>4</w:t>
      </w:r>
      <w:r w:rsidR="008B2252" w:rsidRPr="00C307BC">
        <w:fldChar w:fldCharType="end"/>
      </w:r>
      <w:r w:rsidR="008B2252" w:rsidRPr="00C307BC">
        <w:t>)</w:t>
      </w:r>
      <w:r w:rsidR="00EB18CD" w:rsidRPr="00C307BC">
        <w:rPr>
          <w:lang w:val="vi-VN"/>
        </w:rPr>
        <w:t>.</w:t>
      </w:r>
      <w:r w:rsidR="00EB5376" w:rsidRPr="00C307BC">
        <w:rPr>
          <w:lang w:val="vi-VN"/>
        </w:rPr>
        <w:t xml:space="preserve"> </w:t>
      </w:r>
    </w:p>
    <w:p w14:paraId="35146170" w14:textId="77777777" w:rsidR="00E97E8C" w:rsidRPr="00C307BC" w:rsidRDefault="00C05232" w:rsidP="00071A6D">
      <w:pPr>
        <w:pStyle w:val="NoSpacing"/>
        <w:keepNext/>
        <w:ind w:firstLine="35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4E9D7A98" w:rsidR="00C05232" w:rsidRPr="00071A6D" w:rsidRDefault="00E97E8C" w:rsidP="00071A6D">
      <w:pPr>
        <w:pStyle w:val="Caption"/>
        <w:jc w:val="center"/>
        <w:rPr>
          <w:rFonts w:ascii="Times New Roman" w:hAnsi="Times New Roman" w:cs="Times New Roman"/>
          <w:color w:val="auto"/>
          <w:sz w:val="26"/>
          <w:szCs w:val="26"/>
          <w:lang w:val="vi-VN"/>
        </w:rPr>
      </w:pPr>
      <w:bookmarkStart w:id="135" w:name="_Ref513613454"/>
      <w:bookmarkStart w:id="136" w:name="_Toc514525100"/>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bookmarkEnd w:id="135"/>
      <w:r w:rsidRPr="00071A6D">
        <w:rPr>
          <w:rFonts w:ascii="Times New Roman" w:hAnsi="Times New Roman" w:cs="Times New Roman"/>
          <w:i w:val="0"/>
          <w:color w:val="auto"/>
          <w:sz w:val="26"/>
          <w:szCs w:val="26"/>
        </w:rPr>
        <w:t>: Lời gọi API trên SOAPUI</w:t>
      </w:r>
      <w:bookmarkEnd w:id="136"/>
    </w:p>
    <w:p w14:paraId="414C02AD" w14:textId="7F5254E5" w:rsidR="00D71FC2" w:rsidRPr="00071A6D" w:rsidRDefault="00D71FC2" w:rsidP="00A125A4">
      <w:pPr>
        <w:pStyle w:val="lv"/>
      </w:pPr>
      <w:r w:rsidRPr="00C307BC">
        <w:rPr>
          <w:lang w:val="vi-VN"/>
        </w:rPr>
        <w:lastRenderedPageBreak/>
        <w:t>SOAPUI có thể tích hợp được với nhiều công cụ phổ biến như Apache Maven, HUDSON, JUnit, Apache Ant</w:t>
      </w:r>
      <w:r w:rsidR="00D23625" w:rsidRPr="00C307BC">
        <w:rPr>
          <w:lang w:val="vi-VN"/>
        </w:rPr>
        <w:t xml:space="preserve">… SOAPUI cung cấp hai phiên bản, một phiên bản miễn phí và một phiên bản trả phí. Phiên bản miễn phí đáp ứng hầu hết các yêu cầu </w:t>
      </w:r>
      <w:r w:rsidR="00E10F00" w:rsidRPr="00C307BC">
        <w:rPr>
          <w:lang w:val="vi-VN"/>
        </w:rPr>
        <w:t xml:space="preserve">của lập trình </w:t>
      </w:r>
      <w:r w:rsidR="00E10F00" w:rsidRPr="00071A6D">
        <w:t xml:space="preserve">viên về </w:t>
      </w:r>
      <w:r w:rsidR="00734924" w:rsidRPr="00071A6D">
        <w:t>các giao thức kết nối, việc</w:t>
      </w:r>
      <w:r w:rsidR="00E10F00" w:rsidRPr="00071A6D">
        <w:t xml:space="preserve"> chạy tự động và quản lý các ca kiểm thử.</w:t>
      </w:r>
      <w:r w:rsidR="00A33005" w:rsidRPr="00071A6D">
        <w:t xml:space="preserve"> Phiên bản mất phí cung cấp thêm chức năng tạo báo cáo cho các ca kiểm thử đã chạy. </w:t>
      </w:r>
    </w:p>
    <w:p w14:paraId="11C8FD0D" w14:textId="77777777" w:rsidR="004372AB" w:rsidRPr="005D0D85" w:rsidRDefault="004372AB" w:rsidP="00F24709">
      <w:pPr>
        <w:pStyle w:val="tieude"/>
        <w:rPr>
          <w:rFonts w:eastAsia="Times New Roman"/>
        </w:rPr>
      </w:pPr>
      <w:r w:rsidRPr="00CF7898">
        <w:t>JUnit</w:t>
      </w:r>
    </w:p>
    <w:p w14:paraId="66A0A85F" w14:textId="1B396CF5" w:rsidR="004372AB" w:rsidRPr="00C307BC" w:rsidRDefault="004372AB" w:rsidP="00A125A4">
      <w:pPr>
        <w:pStyle w:val="lv"/>
      </w:pPr>
      <w:r w:rsidRPr="00C307BC">
        <w:t xml:space="preserve">JUnit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r w:rsidR="00320283">
        <w:fldChar w:fldCharType="begin"/>
      </w:r>
      <w:r w:rsidR="00320283">
        <w:instrText xml:space="preserve"> REF _Ref514523504 \h </w:instrText>
      </w:r>
      <w:r w:rsidR="00320283">
        <w:fldChar w:fldCharType="separate"/>
      </w:r>
      <w:r w:rsidR="005F2830" w:rsidRPr="00C307BC">
        <w:t xml:space="preserve">Hình </w:t>
      </w:r>
      <w:r w:rsidR="005F2830">
        <w:rPr>
          <w:i/>
          <w:noProof/>
        </w:rPr>
        <w:t>2</w:t>
      </w:r>
      <w:r w:rsidR="005F2830">
        <w:t>.</w:t>
      </w:r>
      <w:r w:rsidR="005F2830">
        <w:rPr>
          <w:i/>
          <w:noProof/>
        </w:rPr>
        <w:t>5</w:t>
      </w:r>
      <w:r w:rsidR="00320283">
        <w:fldChar w:fldCharType="end"/>
      </w:r>
      <w:r w:rsidR="003037B8">
        <w:t xml:space="preserve"> mô tả kiến trúc của JUnit.</w:t>
      </w:r>
    </w:p>
    <w:p w14:paraId="066223BB" w14:textId="77777777" w:rsidR="004372AB" w:rsidRPr="00C307BC" w:rsidRDefault="004372AB" w:rsidP="004372AB">
      <w:pPr>
        <w:pStyle w:val="NoSpacing"/>
        <w:jc w:val="center"/>
        <w:rPr>
          <w:rFonts w:ascii="Times New Roman" w:hAnsi="Times New Roman" w:cs="Times New Roman"/>
          <w:sz w:val="26"/>
          <w:szCs w:val="26"/>
        </w:rPr>
      </w:pPr>
      <w:r w:rsidRPr="00CF7898">
        <w:rPr>
          <w:rFonts w:ascii="Times New Roman" w:hAnsi="Times New Roman" w:cs="Times New Roman"/>
          <w:noProof/>
          <w:sz w:val="26"/>
          <w:szCs w:val="26"/>
          <w:lang w:val="en-US"/>
        </w:rPr>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p>
    <w:p w14:paraId="7E016850" w14:textId="7525FAE6" w:rsidR="004372AB" w:rsidRPr="00C307BC" w:rsidRDefault="004372AB" w:rsidP="004372AB">
      <w:pPr>
        <w:pStyle w:val="Caption"/>
        <w:jc w:val="center"/>
        <w:rPr>
          <w:rFonts w:ascii="Times New Roman" w:hAnsi="Times New Roman" w:cs="Times New Roman"/>
          <w:sz w:val="26"/>
          <w:szCs w:val="26"/>
        </w:rPr>
      </w:pPr>
      <w:bookmarkStart w:id="137" w:name="_Ref514523504"/>
      <w:bookmarkStart w:id="138" w:name="_Toc514525101"/>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bookmarkEnd w:id="137"/>
      <w:r w:rsidRPr="00C307BC">
        <w:rPr>
          <w:rFonts w:ascii="Times New Roman" w:hAnsi="Times New Roman" w:cs="Times New Roman"/>
          <w:i w:val="0"/>
          <w:color w:val="auto"/>
          <w:sz w:val="26"/>
          <w:szCs w:val="26"/>
        </w:rPr>
        <w:t>: Kiến trúc JUnit</w:t>
      </w:r>
      <w:bookmarkEnd w:id="138"/>
    </w:p>
    <w:p w14:paraId="12FA213D" w14:textId="77777777" w:rsidR="000229F1" w:rsidRPr="00C307BC" w:rsidRDefault="000229F1" w:rsidP="00A125A4">
      <w:pPr>
        <w:pStyle w:val="lv"/>
      </w:pPr>
      <w:r w:rsidRPr="00C307BC">
        <w:t xml:space="preserve">JUnit cung cấp các chú thích hỗ trợ việc </w:t>
      </w:r>
      <w:r>
        <w:t xml:space="preserve">kiểm thử, một số chú thích </w:t>
      </w:r>
      <w:r w:rsidRPr="00C307BC">
        <w:t xml:space="preserve">hay sử dụng bao gồm: Before, After, BeforeClass, AfterClass, Ignore, RunWith, Test. </w:t>
      </w:r>
      <w:r>
        <w:t xml:space="preserve">Ngoài ra, </w:t>
      </w:r>
      <w:r w:rsidRPr="00C307BC">
        <w:t>JUnit cũng cung cấp các lớp hỗ trợ cơ bản như Assert, TestCase, TestResult, TestSuite.</w:t>
      </w:r>
    </w:p>
    <w:p w14:paraId="20D9D610" w14:textId="77777777" w:rsidR="000229F1" w:rsidRDefault="000229F1" w:rsidP="00A125A4">
      <w:pPr>
        <w:pStyle w:val="lv"/>
      </w:pPr>
      <w:r w:rsidRPr="00C307BC">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p>
    <w:p w14:paraId="5FF5E06E" w14:textId="094D87D4" w:rsidR="000229F1" w:rsidRPr="00C307BC" w:rsidRDefault="000229F1" w:rsidP="00F94AD3">
      <w:pPr>
        <w:pStyle w:val="lv"/>
      </w:pPr>
      <w:r w:rsidRPr="00C307BC">
        <w:lastRenderedPageBreak/>
        <w:t>TestCase kiểm tra xác định các trường hợp nào chạy kiểm thử nhiều. Mộ</w:t>
      </w:r>
      <w:r w:rsidR="00A437AC">
        <w:t>t</w:t>
      </w:r>
      <w:r w:rsidRPr="00C307BC">
        <w:t xml:space="preserve"> số phương thức quan trọng của lớp này bao gồ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p>
    <w:p w14:paraId="3074FC27" w14:textId="47BD4B38" w:rsidR="000229F1" w:rsidRDefault="000229F1" w:rsidP="00F94AD3">
      <w:pPr>
        <w:pStyle w:val="lv"/>
      </w:pPr>
      <w:r w:rsidRPr="00C307BC">
        <w:t>TestResult thu thập kết quả của việc thực hiện một trường hợp thử nghiệm. Đây là một thể hiện các mẫu tham số.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p>
    <w:p w14:paraId="1A655F7F" w14:textId="022B3DDA" w:rsidR="004372AB" w:rsidRPr="00C307BC" w:rsidRDefault="004372AB" w:rsidP="00F94AD3">
      <w:pPr>
        <w:pStyle w:val="lv"/>
      </w:pPr>
      <w:r w:rsidRPr="00C307BC">
        <w:t>Một TestSuite là một hỗn hợp các ca kiểm thử, chạy một tập hợp các trường hợp thử nghiệm theo gói. 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t xml:space="preserve"> kiểm</w:t>
      </w:r>
      <w:r w:rsidRPr="00C307BC">
        <w:t xml:space="preserve"> thử trong gói </w:t>
      </w:r>
      <w:r w:rsidR="00175EDC">
        <w:t>kiểm</w:t>
      </w:r>
      <w:r w:rsidRPr="00C307BC">
        <w:t xml:space="preserve"> thử đang thực hiện, </w:t>
      </w:r>
      <w:r w:rsidR="003A4CAE">
        <w:t>cảnh báo</w:t>
      </w:r>
      <w:r w:rsidRPr="00C307BC">
        <w:t xml:space="preserve"> trả về thiếu hay thừa thông tin, ví dụ như: thư viện phụ thuộc... Các gói kiểm thử (Test Suite) cho phép gom và chạy các ca kiểm thử cùng nhau, để chạy các gói này, JUnit cung cấp các chú thích</w:t>
      </w:r>
      <w:r>
        <w:t xml:space="preserve"> </w:t>
      </w:r>
      <w:r w:rsidRPr="00C307BC">
        <w:t xml:space="preserve">để hỗ trợ việc </w:t>
      </w:r>
      <w:r>
        <w:t>quản lý các ca kiểm thử</w:t>
      </w:r>
      <w:r w:rsidRPr="00C307BC">
        <w:t xml:space="preserve"> như:</w:t>
      </w:r>
    </w:p>
    <w:p w14:paraId="3E0D4B5A"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Runwith(Suite.class)</w:t>
      </w:r>
    </w:p>
    <w:p w14:paraId="1F1088B9" w14:textId="77777777" w:rsidR="004372AB" w:rsidRDefault="004372AB" w:rsidP="004372AB">
      <w:pPr>
        <w:pStyle w:val="NoSpacing"/>
        <w:ind w:left="1440"/>
        <w:rPr>
          <w:rStyle w:val="SubtleEmphasis"/>
          <w:rFonts w:ascii="Times New Roman" w:eastAsia="Calibri" w:hAnsi="Times New Roman" w:cs="Times New Roman"/>
          <w:i w:val="0"/>
          <w:sz w:val="26"/>
          <w:szCs w:val="26"/>
        </w:rPr>
      </w:pPr>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p>
    <w:p w14:paraId="5859F08E"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p>
    <w:p w14:paraId="0D6E5F24" w14:textId="77777777" w:rsidR="004372AB" w:rsidRPr="00CF7898" w:rsidRDefault="004372AB" w:rsidP="00F24709">
      <w:pPr>
        <w:pStyle w:val="tieude"/>
        <w:rPr>
          <w:rFonts w:eastAsia="Times New Roman"/>
        </w:rPr>
      </w:pPr>
      <w:r w:rsidRPr="00CF7898">
        <w:t>MUnit</w:t>
      </w:r>
    </w:p>
    <w:p w14:paraId="5E449C9A" w14:textId="77777777" w:rsidR="004372AB" w:rsidRPr="00C307BC" w:rsidRDefault="004372AB" w:rsidP="00F94AD3">
      <w:pPr>
        <w:pStyle w:val="lv"/>
      </w:pPr>
      <w:r w:rsidRPr="00C307BC">
        <w:t>MUnit là bộ thư viện hỗ trợ kiểm thử trên ứng dụng Mule, cho phép xây dựng các ca kiểm thử tự động để kiểm thử việc tích hợp và API của ứng dụng ESB được phát triển trên nền tảng Mule.</w:t>
      </w:r>
    </w:p>
    <w:p w14:paraId="0938A673" w14:textId="77777777" w:rsidR="004372AB" w:rsidRPr="00C307BC" w:rsidRDefault="004372AB" w:rsidP="00F94AD3">
      <w:pPr>
        <w:pStyle w:val="lv"/>
      </w:pPr>
      <w:r w:rsidRPr="00C307BC">
        <w:t xml:space="preserve">MUnit có thể được kết hợp với Maven và Surefile để tích hợp các thư viện độc lập. MUnit cho phép tạo ca kiểm thử bằng việc sử dụng Mule code hoặc java, vô hiệu hoá các điểm kết nối cuối được gửi đến, vô hiệu hoá các kết nối đầu cuối, mô phỏng các điểm cuối </w:t>
      </w:r>
      <w:r w:rsidRPr="00C307BC">
        <w:lastRenderedPageBreak/>
        <w:t xml:space="preserve">gọi ra, theo dõi các tiến trình xử lý nội dung message, xác minh các mesage gọi xử lý, tạo ra các ca kiểm thử đơn vị bao gồm cả các kiểm thử tích hợp tại môi trường local. MUnit cho phép gọi một máy chủ FPT/SFTP, DB hay mail. </w:t>
      </w:r>
    </w:p>
    <w:p w14:paraId="5D564FD5" w14:textId="5FA92C33" w:rsidR="004372AB" w:rsidRPr="00C307BC" w:rsidRDefault="000C5C50" w:rsidP="009752FB">
      <w:pPr>
        <w:pStyle w:val="lv"/>
      </w:pPr>
      <w:r w:rsidRPr="0020209E">
        <w:fldChar w:fldCharType="begin"/>
      </w:r>
      <w:r w:rsidRPr="0020209E">
        <w:instrText xml:space="preserve"> REF _Ref514446747 \h </w:instrText>
      </w:r>
      <w:r w:rsidR="0020209E" w:rsidRPr="0020209E">
        <w:instrText xml:space="preserve"> \* MERGEFORMAT </w:instrText>
      </w:r>
      <w:r w:rsidRPr="0020209E">
        <w:fldChar w:fldCharType="separate"/>
      </w:r>
      <w:r w:rsidR="005F2830" w:rsidRPr="0020209E">
        <w:t xml:space="preserve">Hình </w:t>
      </w:r>
      <w:r w:rsidR="005F2830" w:rsidRPr="0020209E">
        <w:rPr>
          <w:noProof/>
        </w:rPr>
        <w:t>2</w:t>
      </w:r>
      <w:r w:rsidR="005F2830" w:rsidRPr="0020209E">
        <w:t>.</w:t>
      </w:r>
      <w:r w:rsidR="005F2830" w:rsidRPr="0020209E">
        <w:rPr>
          <w:noProof/>
        </w:rPr>
        <w:t>6</w:t>
      </w:r>
      <w:r w:rsidRPr="0020209E">
        <w:fldChar w:fldCharType="end"/>
      </w:r>
      <w:r w:rsidR="0020209E" w:rsidRPr="0020209E">
        <w:t xml:space="preserve"> </w:t>
      </w:r>
      <w:r w:rsidR="004372AB" w:rsidRPr="00C307BC">
        <w:t>mô tả việc sử dụng MUnit code để thực hiện kiểm thử một luồng trong MuleESB</w:t>
      </w:r>
    </w:p>
    <w:p w14:paraId="53419836" w14:textId="77777777" w:rsidR="004372AB" w:rsidRPr="00C307BC" w:rsidRDefault="004372AB" w:rsidP="004372AB">
      <w:pPr>
        <w:pStyle w:val="Caption"/>
        <w:jc w:val="center"/>
        <w:rPr>
          <w:rFonts w:ascii="Times New Roman" w:hAnsi="Times New Roman" w:cs="Times New Roman"/>
          <w:i w:val="0"/>
          <w:color w:val="auto"/>
          <w:sz w:val="26"/>
          <w:szCs w:val="26"/>
        </w:rPr>
      </w:pPr>
      <w:r w:rsidRPr="00CF7898">
        <w:rPr>
          <w:rFonts w:ascii="Times New Roman" w:hAnsi="Times New Roman" w:cs="Times New Roman"/>
          <w:i w:val="0"/>
          <w:noProof/>
          <w:color w:val="auto"/>
          <w:sz w:val="26"/>
          <w:szCs w:val="26"/>
          <w:lang w:val="en-US"/>
        </w:rPr>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167936CC" w14:textId="35E920FD" w:rsidR="004372AB" w:rsidRPr="00C307BC" w:rsidRDefault="004372AB" w:rsidP="004372AB">
      <w:pPr>
        <w:pStyle w:val="Caption"/>
        <w:jc w:val="center"/>
        <w:rPr>
          <w:rFonts w:ascii="Times New Roman" w:hAnsi="Times New Roman" w:cs="Times New Roman"/>
          <w:i w:val="0"/>
          <w:color w:val="auto"/>
          <w:sz w:val="26"/>
          <w:szCs w:val="26"/>
        </w:rPr>
      </w:pPr>
      <w:bookmarkStart w:id="139" w:name="_Ref514446747"/>
      <w:bookmarkStart w:id="140" w:name="_Toc514525102"/>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bookmarkEnd w:id="139"/>
      <w:r w:rsidRPr="00C307BC">
        <w:rPr>
          <w:rFonts w:ascii="Times New Roman" w:hAnsi="Times New Roman" w:cs="Times New Roman"/>
          <w:i w:val="0"/>
          <w:color w:val="auto"/>
          <w:sz w:val="26"/>
          <w:szCs w:val="26"/>
        </w:rPr>
        <w:t>: MUnit Code</w:t>
      </w:r>
      <w:bookmarkEnd w:id="140"/>
    </w:p>
    <w:p w14:paraId="4337E828" w14:textId="34DEE393" w:rsidR="004372AB" w:rsidRPr="00C307BC" w:rsidRDefault="000C5C50" w:rsidP="004372AB">
      <w:pPr>
        <w:spacing w:after="120" w:line="288" w:lineRule="auto"/>
        <w:ind w:firstLine="567"/>
        <w:jc w:val="both"/>
        <w:rPr>
          <w:rFonts w:eastAsia="Times New Roman"/>
          <w:sz w:val="26"/>
          <w:szCs w:val="26"/>
        </w:rPr>
      </w:pPr>
      <w:r>
        <w:rPr>
          <w:rFonts w:eastAsia="Times New Roman"/>
          <w:sz w:val="26"/>
          <w:szCs w:val="26"/>
        </w:rPr>
        <w:fldChar w:fldCharType="begin"/>
      </w:r>
      <w:r>
        <w:rPr>
          <w:rFonts w:eastAsia="Times New Roman"/>
          <w:sz w:val="26"/>
          <w:szCs w:val="26"/>
        </w:rPr>
        <w:instrText xml:space="preserve"> REF _Ref514446763 \h </w:instrText>
      </w:r>
      <w:r>
        <w:rPr>
          <w:rFonts w:eastAsia="Times New Roman"/>
          <w:sz w:val="26"/>
          <w:szCs w:val="26"/>
        </w:rPr>
      </w:r>
      <w:r>
        <w:rPr>
          <w:rFonts w:eastAsia="Times New Roman"/>
          <w:sz w:val="26"/>
          <w:szCs w:val="26"/>
        </w:rPr>
        <w:fldChar w:fldCharType="separate"/>
      </w:r>
      <w:r w:rsidR="005F2830" w:rsidRPr="00C307BC">
        <w:rPr>
          <w:sz w:val="26"/>
          <w:szCs w:val="26"/>
        </w:rPr>
        <w:t xml:space="preserve">Hình </w:t>
      </w:r>
      <w:r w:rsidR="005F2830">
        <w:rPr>
          <w:noProof/>
          <w:sz w:val="26"/>
          <w:szCs w:val="26"/>
        </w:rPr>
        <w:t>2</w:t>
      </w:r>
      <w:r w:rsidR="005F2830">
        <w:rPr>
          <w:sz w:val="26"/>
          <w:szCs w:val="26"/>
        </w:rPr>
        <w:t>.</w:t>
      </w:r>
      <w:r w:rsidR="005F2830">
        <w:rPr>
          <w:noProof/>
          <w:sz w:val="26"/>
          <w:szCs w:val="26"/>
        </w:rPr>
        <w:t>7</w:t>
      </w:r>
      <w:r>
        <w:rPr>
          <w:rFonts w:eastAsia="Times New Roman"/>
          <w:sz w:val="26"/>
          <w:szCs w:val="26"/>
        </w:rPr>
        <w:fldChar w:fldCharType="end"/>
      </w:r>
      <w:r w:rsidR="004372AB" w:rsidRPr="00C307BC">
        <w:rPr>
          <w:rFonts w:eastAsia="Times New Roman"/>
          <w:sz w:val="26"/>
          <w:szCs w:val="26"/>
        </w:rPr>
        <w:t xml:space="preserve"> mô tả việc sử dụng MUnit test trên ngôn ngữ Java</w:t>
      </w:r>
    </w:p>
    <w:p w14:paraId="52D21B46" w14:textId="77777777" w:rsidR="004372AB" w:rsidRPr="00C307BC" w:rsidRDefault="004372AB" w:rsidP="004372AB">
      <w:pPr>
        <w:keepNext/>
        <w:ind w:firstLine="720"/>
        <w:rPr>
          <w:sz w:val="26"/>
          <w:szCs w:val="26"/>
        </w:rPr>
      </w:pPr>
      <w:r w:rsidRPr="00CF7898">
        <w:rPr>
          <w:rFonts w:eastAsia="Times New Roman"/>
          <w:noProof/>
          <w:sz w:val="26"/>
          <w:szCs w:val="26"/>
        </w:rPr>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616D36FA" w14:textId="2A5AD9E8" w:rsidR="004372AB" w:rsidRPr="00071A6D" w:rsidRDefault="004372AB" w:rsidP="004372AB">
      <w:pPr>
        <w:spacing w:after="120" w:line="288" w:lineRule="auto"/>
        <w:ind w:firstLine="567"/>
        <w:jc w:val="center"/>
        <w:rPr>
          <w:rFonts w:eastAsia="Times New Roman"/>
          <w:b/>
          <w:sz w:val="26"/>
          <w:szCs w:val="26"/>
        </w:rPr>
      </w:pPr>
      <w:bookmarkStart w:id="141" w:name="_Ref514446763"/>
      <w:bookmarkStart w:id="142" w:name="_Toc514525103"/>
      <w:r w:rsidRPr="00C307BC">
        <w:rPr>
          <w:sz w:val="26"/>
          <w:szCs w:val="26"/>
        </w:rPr>
        <w:t xml:space="preserve">Hình </w:t>
      </w:r>
      <w:r w:rsidR="0037692A">
        <w:rPr>
          <w:sz w:val="26"/>
          <w:szCs w:val="26"/>
        </w:rPr>
        <w:fldChar w:fldCharType="begin"/>
      </w:r>
      <w:r w:rsidR="0037692A">
        <w:rPr>
          <w:sz w:val="26"/>
          <w:szCs w:val="26"/>
        </w:rPr>
        <w:instrText xml:space="preserve"> STYLEREF 1 \s </w:instrText>
      </w:r>
      <w:r w:rsidR="0037692A">
        <w:rPr>
          <w:sz w:val="26"/>
          <w:szCs w:val="26"/>
        </w:rPr>
        <w:fldChar w:fldCharType="separate"/>
      </w:r>
      <w:r w:rsidR="005F2830">
        <w:rPr>
          <w:noProof/>
          <w:sz w:val="26"/>
          <w:szCs w:val="26"/>
        </w:rPr>
        <w:t>2</w:t>
      </w:r>
      <w:r w:rsidR="0037692A">
        <w:rPr>
          <w:sz w:val="26"/>
          <w:szCs w:val="26"/>
        </w:rPr>
        <w:fldChar w:fldCharType="end"/>
      </w:r>
      <w:r w:rsidR="0037692A">
        <w:rPr>
          <w:sz w:val="26"/>
          <w:szCs w:val="26"/>
        </w:rPr>
        <w:t>.</w:t>
      </w:r>
      <w:r w:rsidR="0037692A">
        <w:rPr>
          <w:sz w:val="26"/>
          <w:szCs w:val="26"/>
        </w:rPr>
        <w:fldChar w:fldCharType="begin"/>
      </w:r>
      <w:r w:rsidR="0037692A">
        <w:rPr>
          <w:sz w:val="26"/>
          <w:szCs w:val="26"/>
        </w:rPr>
        <w:instrText xml:space="preserve"> SEQ Hình \* ARABIC \s 1 </w:instrText>
      </w:r>
      <w:r w:rsidR="0037692A">
        <w:rPr>
          <w:sz w:val="26"/>
          <w:szCs w:val="26"/>
        </w:rPr>
        <w:fldChar w:fldCharType="separate"/>
      </w:r>
      <w:r w:rsidR="005F2830">
        <w:rPr>
          <w:noProof/>
          <w:sz w:val="26"/>
          <w:szCs w:val="26"/>
        </w:rPr>
        <w:t>7</w:t>
      </w:r>
      <w:r w:rsidR="0037692A">
        <w:rPr>
          <w:sz w:val="26"/>
          <w:szCs w:val="26"/>
        </w:rPr>
        <w:fldChar w:fldCharType="end"/>
      </w:r>
      <w:bookmarkEnd w:id="141"/>
      <w:r w:rsidRPr="00C307BC">
        <w:rPr>
          <w:sz w:val="26"/>
          <w:szCs w:val="26"/>
        </w:rPr>
        <w:t>: MUnit viết trên Java</w:t>
      </w:r>
      <w:bookmarkEnd w:id="142"/>
    </w:p>
    <w:p w14:paraId="4719665A" w14:textId="24A5BBCE" w:rsidR="00BC67CB" w:rsidRPr="00BC67CB" w:rsidRDefault="00BC67CB" w:rsidP="00F94AD3">
      <w:pPr>
        <w:pStyle w:val="lv"/>
        <w:rPr>
          <w:b/>
        </w:rPr>
      </w:pPr>
      <w:r w:rsidRPr="00071A6D">
        <w:t>Như vậy, có thể thấy, trong khi Postman thuần tuý chỉ là cung cấp khả năng thực hiện các lời gọi đến các API của ứng dung, thì SoapUI là công cụ nâng cao hơn tập trung vào tạo các ca kiểm thử</w:t>
      </w:r>
      <w:r w:rsidRPr="00C307BC">
        <w:rPr>
          <w:lang w:val="vi-VN"/>
        </w:rPr>
        <w:t>, tích hợp với các công cụ hỗ trợ khác. Tuy nhiên tính năng xuất báo cáo các ca kiểm thử đã chạy lại ở phiên bản mất phí và công cụ này chưa có khả năng tự sinh ca kiểm thử.</w:t>
      </w:r>
      <w:r>
        <w:t xml:space="preserve"> Trong khi đó, MUnit thuần túy chỉ là thư viện hỗ trợ </w:t>
      </w:r>
      <w:r w:rsidR="004A12D6">
        <w:t>tạo các ca</w:t>
      </w:r>
      <w:r>
        <w:t xml:space="preserve"> kiểm thử </w:t>
      </w:r>
      <w:r w:rsidR="004A12D6">
        <w:t>cho</w:t>
      </w:r>
      <w:r>
        <w:t xml:space="preserve"> ứng dụng xây dựng dựa trên MuleESB, còn JUnit là nền tảng hỗ trợ chạy các ca kiểm thử </w:t>
      </w:r>
      <w:r w:rsidR="004A12D6">
        <w:t xml:space="preserve">viết bằng Java. </w:t>
      </w:r>
      <w:r w:rsidR="007438B1">
        <w:t xml:space="preserve">Những công cụ này nếu chỉ sử dụng đơn lẻ thì mới chỉ sinh ra các ca kiểm thử, còn vấn đề tự động hóa </w:t>
      </w:r>
      <w:r w:rsidR="0063169E">
        <w:t>chưa được giải quyết một cách tối ưu</w:t>
      </w:r>
      <w:r w:rsidR="007438B1">
        <w:t>.</w:t>
      </w:r>
    </w:p>
    <w:p w14:paraId="2CD5911D" w14:textId="29026AC1" w:rsidR="001F79DF" w:rsidRPr="001F79DF" w:rsidRDefault="001F79DF" w:rsidP="0004227A">
      <w:pPr>
        <w:pStyle w:val="lv"/>
      </w:pPr>
      <w:r w:rsidRPr="00E27359">
        <w:t xml:space="preserve">Qua các phân tích trên, các khó khăn gặp phải trong quá trình kiểm thử hệ thống sử dụng kiến trúc trục tích hợp chủ yếu nằm ở khâu xây dựng môi trường kiểm thử và sự hạn </w:t>
      </w:r>
      <w:r w:rsidRPr="00E27359">
        <w:lastRenderedPageBreak/>
        <w:t xml:space="preserve">chế của các công cụ hỗ trợ kiểm thử hiện nay. Chương tiếp theo, luận văn sẽ đề xuất quy trình kiểm thử </w:t>
      </w:r>
      <w:r w:rsidR="00D415D1" w:rsidRPr="00E27359">
        <w:t>cho ứng dụng ESB áp dụng quy trình tích hợp liên tục và sử dụng thêm công cụ do tác giả tự xây dựng</w:t>
      </w:r>
      <w:r w:rsidR="00A06751">
        <w:t xml:space="preserve"> giúp tự động hóa quy trình</w:t>
      </w:r>
      <w:r w:rsidR="00D415D1" w:rsidRPr="00E27359">
        <w:t>.</w:t>
      </w: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F54224">
      <w:pPr>
        <w:pStyle w:val="Heading1"/>
        <w:numPr>
          <w:ilvl w:val="0"/>
          <w:numId w:val="2"/>
        </w:numPr>
        <w:spacing w:before="360" w:after="360"/>
        <w:ind w:left="357" w:hanging="357"/>
        <w:jc w:val="center"/>
        <w:rPr>
          <w:rFonts w:ascii="Times New Roman" w:eastAsia="Times New Roman" w:hAnsi="Times New Roman" w:cs="Times New Roman"/>
          <w:b/>
          <w:sz w:val="26"/>
          <w:szCs w:val="26"/>
        </w:rPr>
      </w:pPr>
      <w:bookmarkStart w:id="143" w:name="_Toc514525057"/>
      <w:r w:rsidRPr="00C307BC">
        <w:rPr>
          <w:rFonts w:ascii="Times New Roman" w:eastAsia="Times New Roman" w:hAnsi="Times New Roman" w:cs="Times New Roman"/>
          <w:b/>
          <w:sz w:val="26"/>
          <w:szCs w:val="26"/>
        </w:rPr>
        <w:t>QUY TRÌNH KIỂM THỬ CHO ỨNG DỤNG ESB</w:t>
      </w:r>
      <w:bookmarkEnd w:id="143"/>
    </w:p>
    <w:p w14:paraId="0864C993" w14:textId="0EA27E45" w:rsidR="002E5EB4" w:rsidRPr="00071A6D" w:rsidRDefault="004B4E8E" w:rsidP="001F79DF">
      <w:pPr>
        <w:pStyle w:val="lv"/>
      </w:pPr>
      <w:r w:rsidRPr="00071A6D">
        <w:t>Hiện nay, có nhiều nghiên cứu tập trung vào việc kiểm thử ứng dụng ESB, Các chiến lược này bao gồm ba chiến thuật chính</w:t>
      </w:r>
      <w:r w:rsidR="002E5EB4" w:rsidRPr="00C307BC">
        <w:t>:</w:t>
      </w:r>
      <w:r w:rsidR="000D5A37" w:rsidRPr="00C307BC">
        <w:t xml:space="preserve"> k</w:t>
      </w:r>
      <w:r w:rsidR="002E5EB4" w:rsidRPr="00071A6D">
        <w:t>iểm thử đơn vị</w:t>
      </w:r>
      <w:r w:rsidR="000D5A37" w:rsidRPr="00C307BC">
        <w:t>, k</w:t>
      </w:r>
      <w:r w:rsidR="002E5EB4" w:rsidRPr="00071A6D">
        <w:t>iểm thử tích hợp</w:t>
      </w:r>
      <w:r w:rsidR="000D5A37" w:rsidRPr="00C307BC">
        <w:t xml:space="preserve"> và k</w:t>
      </w:r>
      <w:r w:rsidR="002E5EB4" w:rsidRPr="00071A6D">
        <w:t>iểm thử hồi quy</w:t>
      </w:r>
      <w:r w:rsidR="000D5A37" w:rsidRPr="00C307BC">
        <w:t>.</w:t>
      </w:r>
    </w:p>
    <w:p w14:paraId="693543E4" w14:textId="1B5A4632" w:rsidR="000C5C3A" w:rsidRPr="00C307BC" w:rsidRDefault="000C5C3A" w:rsidP="001F79DF">
      <w:pPr>
        <w:pStyle w:val="lv"/>
      </w:pPr>
      <w:r w:rsidRPr="00C307BC">
        <w:t xml:space="preserve">Với đặc điểm của kiến trúc </w:t>
      </w:r>
      <w:r w:rsidR="000B4FA0">
        <w:t>trục tích hợp</w:t>
      </w:r>
      <w:r w:rsidRPr="00C307BC">
        <w:t xml:space="preserve"> cấu thành từ nhiều thành phần, ta cần một chiến lược kiểm thử bao quát được giao tiếp trong nội tại hệ thống. Chính vì vậy, ta cần phải thực hiện kiểm thử riêng lẻ</w:t>
      </w:r>
      <w:r w:rsidR="00CA458F" w:rsidRPr="00C307BC">
        <w:t xml:space="preserve"> (kiểm thử đơn vị)</w:t>
      </w:r>
      <w:r w:rsidRPr="00C307BC">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1271BAC3" w14:textId="7CA20F95" w:rsidR="000C5C3A" w:rsidRPr="00C307BC" w:rsidRDefault="000C5C3A" w:rsidP="001F79DF">
      <w:pPr>
        <w:pStyle w:val="lv"/>
      </w:pPr>
      <w:r w:rsidRPr="00C307BC">
        <w:t>Sau khi đã đảm bảo các chức năng hoạt động riêng biệt của từng thành phần hoạt động đúng, ta sẽ tiến hành kiểm thử tích hợp giữa các thành phần. Quá trình này sẽ được lặp lại mỗi khi có sự thay đổi ở bất cứ thành phần nào</w:t>
      </w:r>
      <w:r w:rsidR="00947ED3" w:rsidRPr="00C307BC">
        <w:t xml:space="preserve"> (kiểm thử hồi quy)</w:t>
      </w:r>
      <w:r w:rsidRPr="00C307BC">
        <w:t xml:space="preserve">. </w:t>
      </w:r>
      <w:r w:rsidR="00F10C45" w:rsidRPr="00C307BC">
        <w:t>Trong chương này, luận văn sẽ đề xuất</w:t>
      </w:r>
      <w:r w:rsidR="00D40309" w:rsidRPr="00C307BC">
        <w:t xml:space="preserve"> </w:t>
      </w:r>
      <w:r w:rsidR="00264E46">
        <w:t>quy trình</w:t>
      </w:r>
      <w:r w:rsidR="00D40309" w:rsidRPr="00C307BC">
        <w:t xml:space="preserve"> kiểm thử và</w:t>
      </w:r>
      <w:r w:rsidR="00F10C45" w:rsidRPr="00C307BC">
        <w:t xml:space="preserve"> xây dựng công cụ sinh mã kiểm thử tự động cho ứng dụng ESB, đồng thời xây dựng luồng triển khai liên tục cơ bản cho một ứng dụng ESB.</w:t>
      </w:r>
    </w:p>
    <w:p w14:paraId="73970D90" w14:textId="67A66EF7" w:rsidR="00E14157" w:rsidRPr="00C307BC" w:rsidRDefault="00CE4637" w:rsidP="00F54224">
      <w:pPr>
        <w:pStyle w:val="ListParagraph"/>
        <w:numPr>
          <w:ilvl w:val="1"/>
          <w:numId w:val="1"/>
        </w:numPr>
        <w:spacing w:before="240" w:after="120" w:line="288" w:lineRule="auto"/>
        <w:ind w:left="720"/>
        <w:contextualSpacing w:val="0"/>
        <w:outlineLvl w:val="1"/>
        <w:rPr>
          <w:rFonts w:ascii="Times New Roman" w:eastAsia="Times New Roman" w:hAnsi="Times New Roman" w:cs="Times New Roman"/>
          <w:b/>
          <w:sz w:val="26"/>
          <w:szCs w:val="26"/>
        </w:rPr>
      </w:pPr>
      <w:bookmarkStart w:id="144" w:name="_Toc514525058"/>
      <w:r>
        <w:rPr>
          <w:rFonts w:ascii="Times New Roman" w:eastAsia="Times New Roman" w:hAnsi="Times New Roman" w:cs="Times New Roman"/>
          <w:b/>
          <w:sz w:val="26"/>
          <w:szCs w:val="26"/>
        </w:rPr>
        <w:t>Quy</w:t>
      </w:r>
      <w:r w:rsidR="00DD3F1C"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r>
        <w:rPr>
          <w:rFonts w:ascii="Times New Roman" w:eastAsia="Times New Roman" w:hAnsi="Times New Roman" w:cs="Times New Roman"/>
          <w:b/>
          <w:sz w:val="26"/>
          <w:szCs w:val="26"/>
        </w:rPr>
        <w:t>ứng dụng ESB</w:t>
      </w:r>
      <w:bookmarkEnd w:id="144"/>
    </w:p>
    <w:p w14:paraId="43B39083" w14:textId="5CA96983" w:rsidR="00FF3170" w:rsidRPr="00C307BC" w:rsidRDefault="009F6491" w:rsidP="0011270D">
      <w:pPr>
        <w:pStyle w:val="lv"/>
        <w:spacing w:after="120"/>
      </w:pPr>
      <w:r w:rsidRPr="00C307BC">
        <w:fldChar w:fldCharType="begin"/>
      </w:r>
      <w:r w:rsidRPr="00C307BC">
        <w:instrText xml:space="preserve"> REF _Ref511971256 \h </w:instrText>
      </w:r>
      <w:r w:rsidR="004A17D3" w:rsidRPr="00C307BC">
        <w:instrText xml:space="preserve"> \* MERGEFORMAT </w:instrText>
      </w:r>
      <w:r w:rsidRPr="00C307BC">
        <w:fldChar w:fldCharType="separate"/>
      </w:r>
      <w:r w:rsidR="005F2830" w:rsidRPr="00C307BC">
        <w:t xml:space="preserve">Hình </w:t>
      </w:r>
      <w:r w:rsidR="005F2830" w:rsidRPr="005F2830">
        <w:rPr>
          <w:noProof/>
        </w:rPr>
        <w:t>3</w:t>
      </w:r>
      <w:r w:rsidR="005F2830">
        <w:rPr>
          <w:noProof/>
        </w:rPr>
        <w:t>.</w:t>
      </w:r>
      <w:r w:rsidR="005F2830" w:rsidRPr="005F2830">
        <w:rPr>
          <w:noProof/>
        </w:rPr>
        <w:t>1</w:t>
      </w:r>
      <w:r w:rsidRPr="00C307BC">
        <w:fldChar w:fldCharType="end"/>
      </w:r>
      <w:r w:rsidRPr="00C307BC">
        <w:t xml:space="preserve"> </w:t>
      </w:r>
      <w:r w:rsidR="00FF3170" w:rsidRPr="00C307BC">
        <w:t xml:space="preserve">thể hiện </w:t>
      </w:r>
      <w:r w:rsidR="00C754E6" w:rsidRPr="00C307BC">
        <w:t>quy trình</w:t>
      </w:r>
      <w:r w:rsidR="00EF3A9B" w:rsidRPr="00C307BC">
        <w:t xml:space="preserve"> đề xuất</w:t>
      </w:r>
      <w:r w:rsidR="00FF3170" w:rsidRPr="00C307BC">
        <w:t xml:space="preserve"> kiểm thử tự động cho </w:t>
      </w:r>
      <w:r w:rsidR="00674737">
        <w:t>ứng dụng</w:t>
      </w:r>
      <w:r w:rsidR="00FF3170" w:rsidRPr="00C307BC">
        <w:t xml:space="preserve"> ESB.</w:t>
      </w:r>
    </w:p>
    <w:p w14:paraId="5ABBBACB" w14:textId="77777777" w:rsidR="001306B4" w:rsidRPr="00C307BC" w:rsidRDefault="003946FD" w:rsidP="00966627">
      <w:pPr>
        <w:keepNext/>
        <w:spacing w:line="288" w:lineRule="auto"/>
        <w:jc w:val="center"/>
        <w:rPr>
          <w:sz w:val="26"/>
          <w:szCs w:val="26"/>
        </w:rPr>
      </w:pPr>
      <w:r w:rsidRPr="00C307BC">
        <w:rPr>
          <w:rFonts w:eastAsia="Times New Roman"/>
          <w:noProof/>
          <w:sz w:val="26"/>
          <w:szCs w:val="26"/>
        </w:rPr>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563BA1CD"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145" w:name="_Ref511971256"/>
      <w:bookmarkStart w:id="146" w:name="_Toc511320660"/>
      <w:bookmarkStart w:id="147" w:name="_Toc511326641"/>
      <w:bookmarkStart w:id="148" w:name="_Toc511991199"/>
      <w:bookmarkStart w:id="149" w:name="_Toc514525104"/>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145"/>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w:t>
      </w:r>
      <w:r w:rsidR="00674737">
        <w:rPr>
          <w:rFonts w:ascii="Times New Roman" w:hAnsi="Times New Roman" w:cs="Times New Roman"/>
          <w:i w:val="0"/>
          <w:color w:val="auto"/>
          <w:sz w:val="26"/>
          <w:szCs w:val="26"/>
        </w:rPr>
        <w:t>ứng dụng</w:t>
      </w:r>
      <w:r w:rsidR="008F4528" w:rsidRPr="00C307BC">
        <w:rPr>
          <w:rFonts w:ascii="Times New Roman" w:hAnsi="Times New Roman" w:cs="Times New Roman"/>
          <w:i w:val="0"/>
          <w:color w:val="auto"/>
          <w:sz w:val="26"/>
          <w:szCs w:val="26"/>
        </w:rPr>
        <w:t xml:space="preserve"> ESB</w:t>
      </w:r>
      <w:bookmarkEnd w:id="146"/>
      <w:bookmarkEnd w:id="147"/>
      <w:bookmarkEnd w:id="148"/>
      <w:bookmarkEnd w:id="149"/>
    </w:p>
    <w:p w14:paraId="0BC69AB8" w14:textId="2C86CAD1" w:rsidR="001C57BB" w:rsidRDefault="00D71BA7" w:rsidP="001F79DF">
      <w:pPr>
        <w:pStyle w:val="lv"/>
      </w:pPr>
      <w:r w:rsidRPr="00C307BC">
        <w:t xml:space="preserve">Để kích hoạt quy trình, trên công cụ Jenkins, sử dụng một kích (trigger) có chức năng kích hoạt quá trình chạy tự động mỗi khi có thay đổi trên kho mã nguồn SVN hoặc git. Khi </w:t>
      </w:r>
      <w:r w:rsidRPr="00C307BC">
        <w:lastRenderedPageBreak/>
        <w:t>có sự thay đổi mã nguồn, Jenkins thực hiện lấy mã nguồn về máy ch</w:t>
      </w:r>
      <w:r w:rsidR="00EC4E12">
        <w:t>ủ</w:t>
      </w:r>
      <w:r w:rsidR="0048521E">
        <w:t xml:space="preserve"> và</w:t>
      </w:r>
      <w:r w:rsidRPr="00C307BC">
        <w:t xml:space="preserve"> gọi quá trình sinh mã kiểm thử tự động bằng công cụ. </w:t>
      </w:r>
      <w:r w:rsidR="001C57BB" w:rsidRPr="00C307BC">
        <w:t xml:space="preserve">Sau khi sinh mã nguồn kiểm thử thành công, Jenkins tự động gọi quá trình biên dịch, </w:t>
      </w:r>
      <w:r w:rsidR="0048521E">
        <w:t xml:space="preserve">chạy các ca kiểm thử, </w:t>
      </w:r>
      <w:r w:rsidR="001C57BB" w:rsidRPr="00C307BC">
        <w:t xml:space="preserve">đóng gói và triển khai ứng dụng. Quá trình </w:t>
      </w:r>
      <w:r w:rsidR="001C57BB">
        <w:t xml:space="preserve">biên dịch và </w:t>
      </w:r>
      <w:r w:rsidR="001C57BB" w:rsidRPr="00C307BC">
        <w:t xml:space="preserve">đóng gói ứng dụng được thực hiện bởi bộ thư viện Maven, đây là một thư viện mã nguồn mở để quản lý </w:t>
      </w:r>
      <w:r w:rsidR="001C57BB">
        <w:t>các thư viện phụ thuộc của phần mềm, cung cấp khả năng build và đóng gói phần mềm</w:t>
      </w:r>
      <w:r w:rsidR="001C57BB" w:rsidRPr="00C307BC">
        <w:t xml:space="preserve">. </w:t>
      </w:r>
      <w:r w:rsidR="001C57BB" w:rsidRPr="00071A6D">
        <w:t>Maven</w:t>
      </w:r>
      <w:r w:rsidR="001C57BB" w:rsidRPr="00C307BC">
        <w:t xml:space="preserve"> kích hoạt quá trình biên dịch mã nguồn, kiểm thử chức năng và kiểm thử đơn vị cho ứng dụng. Nếu quá trình kiểm thử thành công, Maven tự động </w:t>
      </w:r>
      <w:r w:rsidR="001C57BB">
        <w:t>đóng gói</w:t>
      </w:r>
      <w:r w:rsidR="001C57BB" w:rsidRPr="00C307BC">
        <w:t xml:space="preserve"> ứng dụng lên thư mục cài đặt sẵn. Từ đó, công cụ Jenkins sẽ triển khai ứng dụng lên máy chủ.</w:t>
      </w:r>
    </w:p>
    <w:p w14:paraId="17721B82" w14:textId="77777777" w:rsidR="001E2D86" w:rsidRDefault="00D71BA7" w:rsidP="001F79DF">
      <w:pPr>
        <w:pStyle w:val="lv"/>
      </w:pPr>
      <w:r w:rsidRPr="00C307BC">
        <w:t>Do hệ thống</w:t>
      </w:r>
      <w:r w:rsidR="006A400E">
        <w:t xml:space="preserve"> dựa trên kiến trúc</w:t>
      </w:r>
      <w:r w:rsidRPr="00C307BC">
        <w:t xml:space="preserve"> </w:t>
      </w:r>
      <w:r w:rsidR="007A6ED0">
        <w:t>trục tích hợp</w:t>
      </w:r>
      <w:r w:rsidRPr="00C307BC">
        <w:t xml:space="preserve"> chứa nhiều luồng xử lý và nhiều kết nối, nên việc viết các mã nguồn kiểm thử </w:t>
      </w:r>
      <w:r w:rsidR="003302C3">
        <w:t xml:space="preserve">bằng tay </w:t>
      </w:r>
      <w:r w:rsidRPr="00C307BC">
        <w:t>gây tốn kém thời gian và dễ dẫn đến thiếu sót. Vì vậy,</w:t>
      </w:r>
      <w:r w:rsidR="001C57BB">
        <w:t xml:space="preserve"> để đảm bảo quy trình diễn ra tự động</w:t>
      </w:r>
      <w:r w:rsidRPr="00C307BC">
        <w:t xml:space="preserve"> luận văn này đề xuất thêm việc xây dựng công cụ thực hiện sinh mã nguồn kiểm thử chức năng cho ứng dụng</w:t>
      </w:r>
      <w:r w:rsidR="005E575E">
        <w:t xml:space="preserve"> xây dựng dựa trên nền tảng</w:t>
      </w:r>
      <w:r w:rsidRPr="00C307BC">
        <w:t xml:space="preserve"> </w:t>
      </w:r>
      <w:r w:rsidR="005E575E">
        <w:t>Mule</w:t>
      </w:r>
      <w:r w:rsidRPr="00C307BC">
        <w:t>ESB, công cụ này có tên là AsenAPIDriver. AsenAPIDriver xây dựng trên nền tảng Java, có chức năng quét mã nguồn và danh sách các ca kiểm thử, từ đó sinh ra bộ mã nguồn kiểm thử tự động cho ứng dụng</w:t>
      </w:r>
      <w:r w:rsidR="001E2D86">
        <w:t>.</w:t>
      </w:r>
    </w:p>
    <w:p w14:paraId="7B578419" w14:textId="5B78BB8A" w:rsidR="00912A0F" w:rsidRPr="00D80453" w:rsidRDefault="0005595E" w:rsidP="001F79DF">
      <w:pPr>
        <w:pStyle w:val="lv"/>
      </w:pPr>
      <w:r w:rsidRPr="00D80453">
        <w:t>Như vậy, t</w:t>
      </w:r>
      <w:r w:rsidR="0032406D" w:rsidRPr="00D80453">
        <w:t xml:space="preserve">oàn bộ quá trình </w:t>
      </w:r>
      <w:r w:rsidR="0032406D" w:rsidRPr="00CF7898">
        <w:t>kiểm</w:t>
      </w:r>
      <w:r w:rsidR="0032406D" w:rsidRPr="00D80453">
        <w:t xml:space="preserve"> thử và triển khai </w:t>
      </w:r>
      <w:r w:rsidR="00ED70A7" w:rsidRPr="00D80453">
        <w:t xml:space="preserve">này được thực hiện tự động bằng </w:t>
      </w:r>
      <w:r w:rsidR="0032406D" w:rsidRPr="00D80453">
        <w:t>việc</w:t>
      </w:r>
      <w:r w:rsidR="00ED70A7" w:rsidRPr="00D80453">
        <w:t xml:space="preserve"> </w:t>
      </w:r>
      <w:r w:rsidR="0032406D" w:rsidRPr="00D80453">
        <w:t>tích hợ</w:t>
      </w:r>
      <w:r w:rsidR="00ED70A7" w:rsidRPr="00D80453">
        <w:t xml:space="preserve">p các công cụ mã nguồn mở: </w:t>
      </w:r>
      <w:r w:rsidR="0032406D" w:rsidRPr="00D80453">
        <w:t>Jenkins, Maven, JUnit, M</w:t>
      </w:r>
      <w:r w:rsidR="00915743" w:rsidRPr="00D80453">
        <w:t>U</w:t>
      </w:r>
      <w:r w:rsidR="0032406D" w:rsidRPr="00D80453">
        <w:t>nit</w:t>
      </w:r>
      <w:r w:rsidR="00915743" w:rsidRPr="00D80453">
        <w:t>, Subversion</w:t>
      </w:r>
      <w:r w:rsidR="003F16DB" w:rsidRPr="00D80453">
        <w:t xml:space="preserve"> và công cụ sinh mã </w:t>
      </w:r>
      <w:r w:rsidR="00143A1E" w:rsidRPr="00D80453">
        <w:t xml:space="preserve">kiểm thử </w:t>
      </w:r>
      <w:r w:rsidR="003F16DB" w:rsidRPr="00D80453">
        <w:t>tự động AsenAPIDriver</w:t>
      </w:r>
      <w:r w:rsidR="003D267B" w:rsidRPr="00D80453">
        <w:t>.</w:t>
      </w:r>
      <w:bookmarkStart w:id="150" w:name="_cavy32t40hgt" w:colFirst="0" w:colLast="0"/>
      <w:bookmarkStart w:id="151" w:name="_Toc513584098"/>
      <w:bookmarkStart w:id="152" w:name="_Toc513613722"/>
      <w:bookmarkStart w:id="153" w:name="_Toc514156404"/>
      <w:bookmarkStart w:id="154" w:name="_Toc514156462"/>
      <w:bookmarkStart w:id="155" w:name="_Toc514157649"/>
      <w:bookmarkStart w:id="156" w:name="_Toc514277640"/>
      <w:bookmarkStart w:id="157" w:name="_Toc514278038"/>
      <w:bookmarkEnd w:id="150"/>
      <w:bookmarkEnd w:id="151"/>
      <w:bookmarkEnd w:id="152"/>
      <w:bookmarkEnd w:id="153"/>
      <w:bookmarkEnd w:id="154"/>
      <w:bookmarkEnd w:id="155"/>
      <w:bookmarkEnd w:id="156"/>
      <w:bookmarkEnd w:id="157"/>
    </w:p>
    <w:p w14:paraId="23015B95" w14:textId="77777777" w:rsidR="00F20145" w:rsidRPr="00C307BC" w:rsidRDefault="00F20145" w:rsidP="00F54224">
      <w:pPr>
        <w:pStyle w:val="ListParagraph"/>
        <w:numPr>
          <w:ilvl w:val="1"/>
          <w:numId w:val="1"/>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158" w:name="_Toc514525059"/>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158"/>
      <w:r w:rsidR="006C4E17" w:rsidRPr="00C307BC">
        <w:rPr>
          <w:rFonts w:ascii="Times New Roman" w:hAnsi="Times New Roman" w:cs="Times New Roman"/>
          <w:b/>
          <w:sz w:val="26"/>
          <w:szCs w:val="26"/>
          <w:lang w:val="en-US"/>
        </w:rPr>
        <w:t xml:space="preserve"> </w:t>
      </w:r>
    </w:p>
    <w:p w14:paraId="0E00B671" w14:textId="77777777" w:rsidR="0037692A" w:rsidRPr="00C307BC" w:rsidRDefault="0037692A" w:rsidP="001F79DF">
      <w:pPr>
        <w:pStyle w:val="lv"/>
      </w:pPr>
      <w:r w:rsidRPr="00071A6D">
        <w:t>AsenAPIDriver</w:t>
      </w:r>
      <w:r w:rsidRPr="00C307BC">
        <w:t xml:space="preserve"> </w:t>
      </w:r>
      <w:r w:rsidRPr="00071A6D">
        <w:t xml:space="preserve">được xây dựng trên nền tảng Java. </w:t>
      </w:r>
      <w:r w:rsidRPr="00C307BC">
        <w:t xml:space="preserve">Mục tiêu của thư viện là </w:t>
      </w:r>
      <w:r>
        <w:t>sinh ra các ca kiểm thử tự động cho các ứng dụng xây dựng dựa</w:t>
      </w:r>
      <w:r w:rsidRPr="00C307BC">
        <w:t xml:space="preserve"> trên nền tảng MuleESB. </w:t>
      </w:r>
    </w:p>
    <w:p w14:paraId="4C63C552" w14:textId="77777777" w:rsidR="0037692A" w:rsidRDefault="0037692A" w:rsidP="001F79DF">
      <w:pPr>
        <w:pStyle w:val="lv"/>
      </w:pPr>
      <w:r w:rsidRPr="00C307BC">
        <w:t xml:space="preserve">Các ứng dụng </w:t>
      </w:r>
      <w:r>
        <w:t xml:space="preserve">xây dựng dựa trên </w:t>
      </w:r>
      <w:r w:rsidRPr="00C307BC">
        <w:t>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2A95C471" w14:textId="7EA9B326" w:rsidR="0037692A" w:rsidRPr="00C307BC" w:rsidRDefault="00CF7C5F" w:rsidP="001F79DF">
      <w:pPr>
        <w:pStyle w:val="lv"/>
      </w:pPr>
      <w:r w:rsidRPr="002E2797">
        <w:fldChar w:fldCharType="begin"/>
      </w:r>
      <w:r w:rsidRPr="002E2797">
        <w:instrText xml:space="preserve"> REF _Ref514524899 \h </w:instrText>
      </w:r>
      <w:r w:rsidR="002E2797" w:rsidRPr="002E2797">
        <w:instrText xml:space="preserve"> \* MERGEFORMAT </w:instrText>
      </w:r>
      <w:r w:rsidRPr="002E2797">
        <w:fldChar w:fldCharType="separate"/>
      </w:r>
      <w:r w:rsidR="005F2830" w:rsidRPr="00C307BC">
        <w:t xml:space="preserve">Hình </w:t>
      </w:r>
      <w:r w:rsidR="005F2830" w:rsidRPr="005F2830">
        <w:rPr>
          <w:noProof/>
        </w:rPr>
        <w:t>3</w:t>
      </w:r>
      <w:r w:rsidR="005F2830">
        <w:rPr>
          <w:noProof/>
        </w:rPr>
        <w:t>.</w:t>
      </w:r>
      <w:r w:rsidR="005F2830" w:rsidRPr="005F2830">
        <w:rPr>
          <w:noProof/>
        </w:rPr>
        <w:t>2</w:t>
      </w:r>
      <w:r w:rsidRPr="002E2797">
        <w:fldChar w:fldCharType="end"/>
      </w:r>
      <w:r>
        <w:t xml:space="preserve"> </w:t>
      </w:r>
      <w:r w:rsidR="0037692A" w:rsidRPr="00C307BC">
        <w:t>mô tả ví dụ tệp xml cấu hình của một ứng dụng MuleESB đơn giản. Ứng dụng này bao gồm một luồng nhận yêu cầu tại cổng 8081, trả về kết quả dạng text với giá trị là “Hello World!”.</w:t>
      </w:r>
    </w:p>
    <w:p w14:paraId="4E9DDADF" w14:textId="77777777" w:rsidR="0037692A" w:rsidRPr="00C307BC" w:rsidRDefault="0037692A" w:rsidP="0037692A">
      <w:pPr>
        <w:keepNext/>
        <w:spacing w:before="120" w:line="288" w:lineRule="auto"/>
        <w:ind w:right="80" w:firstLine="567"/>
        <w:rPr>
          <w:sz w:val="26"/>
          <w:szCs w:val="26"/>
        </w:rPr>
      </w:pPr>
      <w:r w:rsidRPr="00D80453">
        <w:rPr>
          <w:rFonts w:eastAsia="Times New Roman"/>
          <w:noProof/>
          <w:sz w:val="26"/>
          <w:szCs w:val="26"/>
        </w:rPr>
        <w:drawing>
          <wp:inline distT="0" distB="0" distL="0" distR="0" wp14:anchorId="1890C0EC" wp14:editId="0445E871">
            <wp:extent cx="5974715" cy="13169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18E28337" w14:textId="0CB885EA" w:rsidR="0037692A" w:rsidRPr="00C307BC" w:rsidRDefault="0037692A" w:rsidP="0037692A">
      <w:pPr>
        <w:pStyle w:val="Caption"/>
        <w:jc w:val="center"/>
        <w:rPr>
          <w:rFonts w:ascii="Times New Roman" w:hAnsi="Times New Roman" w:cs="Times New Roman"/>
          <w:i w:val="0"/>
          <w:color w:val="auto"/>
          <w:sz w:val="26"/>
          <w:szCs w:val="26"/>
        </w:rPr>
      </w:pPr>
      <w:bookmarkStart w:id="159" w:name="_Ref514524899"/>
      <w:bookmarkStart w:id="160" w:name="_Toc514525105"/>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bookmarkEnd w:id="159"/>
      <w:r w:rsidRPr="00C307BC">
        <w:rPr>
          <w:rFonts w:ascii="Times New Roman" w:hAnsi="Times New Roman" w:cs="Times New Roman"/>
          <w:i w:val="0"/>
          <w:color w:val="auto"/>
          <w:sz w:val="26"/>
          <w:szCs w:val="26"/>
        </w:rPr>
        <w:t>. Ví dụ tệp XML cấu hình ứng dụng MuleESB</w:t>
      </w:r>
      <w:bookmarkEnd w:id="160"/>
    </w:p>
    <w:p w14:paraId="44D0A587" w14:textId="7E878514" w:rsidR="0037692A" w:rsidRPr="00C307BC" w:rsidRDefault="00CF7C5F" w:rsidP="001F79DF">
      <w:pPr>
        <w:pStyle w:val="lv"/>
      </w:pPr>
      <w:r>
        <w:lastRenderedPageBreak/>
        <w:fldChar w:fldCharType="begin"/>
      </w:r>
      <w:r>
        <w:instrText xml:space="preserve"> REF _Ref514524916 \h </w:instrText>
      </w:r>
      <w:r>
        <w:fldChar w:fldCharType="separate"/>
      </w:r>
      <w:r w:rsidR="005F2830" w:rsidRPr="00C307BC">
        <w:t xml:space="preserve">Hình </w:t>
      </w:r>
      <w:r w:rsidR="005F2830">
        <w:rPr>
          <w:i/>
          <w:noProof/>
        </w:rPr>
        <w:t>3</w:t>
      </w:r>
      <w:r w:rsidR="005F2830">
        <w:t>.</w:t>
      </w:r>
      <w:r w:rsidR="005F2830">
        <w:rPr>
          <w:i/>
          <w:noProof/>
        </w:rPr>
        <w:t>3</w:t>
      </w:r>
      <w:r>
        <w:fldChar w:fldCharType="end"/>
      </w:r>
      <w:r>
        <w:t xml:space="preserve"> </w:t>
      </w:r>
      <w:r w:rsidR="0037692A" w:rsidRPr="00C307BC">
        <w:t>mô tả rõ hơn các nút tương ứng với các thuộc tính của các thẻ trong tệp tin cấu hình xml trên.</w:t>
      </w:r>
    </w:p>
    <w:p w14:paraId="136B1000" w14:textId="77777777" w:rsidR="0037692A" w:rsidRPr="00C307BC" w:rsidRDefault="0037692A" w:rsidP="0037692A">
      <w:pPr>
        <w:pStyle w:val="Caption"/>
        <w:keepNext/>
        <w:jc w:val="center"/>
        <w:rPr>
          <w:rFonts w:ascii="Times New Roman" w:hAnsi="Times New Roman" w:cs="Times New Roman"/>
          <w:sz w:val="26"/>
          <w:szCs w:val="26"/>
        </w:rPr>
      </w:pPr>
      <w:r w:rsidRPr="00D80453">
        <w:rPr>
          <w:rFonts w:ascii="Times New Roman" w:hAnsi="Times New Roman" w:cs="Times New Roman"/>
          <w:noProof/>
          <w:sz w:val="26"/>
          <w:szCs w:val="26"/>
          <w:lang w:val="en-US"/>
        </w:rPr>
        <w:drawing>
          <wp:inline distT="0" distB="0" distL="0" distR="0" wp14:anchorId="08F2EE34" wp14:editId="070BF648">
            <wp:extent cx="6053463" cy="2609850"/>
            <wp:effectExtent l="114300" t="114300" r="99695"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3463"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18F51" w14:textId="6BF47BF1" w:rsidR="0037692A" w:rsidRPr="00C307BC" w:rsidRDefault="0037692A" w:rsidP="0037692A">
      <w:pPr>
        <w:pStyle w:val="Caption"/>
        <w:jc w:val="center"/>
        <w:rPr>
          <w:rFonts w:ascii="Times New Roman" w:hAnsi="Times New Roman" w:cs="Times New Roman"/>
          <w:i w:val="0"/>
          <w:color w:val="auto"/>
          <w:sz w:val="26"/>
          <w:szCs w:val="26"/>
        </w:rPr>
      </w:pPr>
      <w:bookmarkStart w:id="161" w:name="_Ref514524916"/>
      <w:bookmarkStart w:id="162" w:name="_Toc514525106"/>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bookmarkEnd w:id="161"/>
      <w:r w:rsidRPr="00C307BC">
        <w:rPr>
          <w:rFonts w:ascii="Times New Roman" w:hAnsi="Times New Roman" w:cs="Times New Roman"/>
          <w:i w:val="0"/>
          <w:color w:val="auto"/>
          <w:sz w:val="26"/>
          <w:szCs w:val="26"/>
        </w:rPr>
        <w:t>. Các nút trong tệp xml</w:t>
      </w:r>
      <w:bookmarkEnd w:id="162"/>
    </w:p>
    <w:p w14:paraId="0CF3DC90" w14:textId="77777777" w:rsidR="0037692A" w:rsidRPr="00C307BC" w:rsidRDefault="0037692A" w:rsidP="001F79DF">
      <w:pPr>
        <w:pStyle w:val="lv"/>
      </w:pPr>
      <w:r>
        <w:t>Dựa trên cấu trúc trên, ứng</w:t>
      </w:r>
      <w:r w:rsidRPr="00C307BC">
        <w:t xml:space="preserve"> dụng AsenAPIDriver có chức năng đọc các luồng xử lý trong tập tin cấu hình ứng dụng MuleESB, kết hợp với danh sách các ca kiểm thử, thực hiện sinh các mã nguồn kiểm thử.</w:t>
      </w:r>
    </w:p>
    <w:p w14:paraId="02613464" w14:textId="77777777" w:rsidR="0037692A" w:rsidRPr="00C307BC" w:rsidRDefault="0037692A" w:rsidP="001F79DF">
      <w:pPr>
        <w:pStyle w:val="lv"/>
      </w:pPr>
      <w:r w:rsidRPr="00C307BC">
        <w:t>Việc chạy các ca kiểm thử qua AsenAPIDriver được quản lý và thực hiện bằng cách cấu hình qua Maven. Quá trình kiểm thử kết hợp sử dụng JUnit hỗ trợ việc quản lý và chiết xuất báo cáo kiểm thử.</w:t>
      </w:r>
    </w:p>
    <w:p w14:paraId="66239D05" w14:textId="589E4617" w:rsidR="0037692A" w:rsidRPr="00C307BC" w:rsidRDefault="005300BA" w:rsidP="001F79DF">
      <w:pPr>
        <w:pStyle w:val="lv"/>
      </w:pPr>
      <w:r>
        <w:fldChar w:fldCharType="begin"/>
      </w:r>
      <w:r>
        <w:instrText xml:space="preserve"> REF _Ref514524930 \h </w:instrText>
      </w:r>
      <w:r>
        <w:fldChar w:fldCharType="separate"/>
      </w:r>
      <w:r w:rsidR="005F2830" w:rsidRPr="00C307BC">
        <w:t xml:space="preserve">Hình </w:t>
      </w:r>
      <w:r w:rsidR="005F2830">
        <w:rPr>
          <w:i/>
          <w:noProof/>
        </w:rPr>
        <w:t>3</w:t>
      </w:r>
      <w:r w:rsidR="005F2830">
        <w:t>.</w:t>
      </w:r>
      <w:r w:rsidR="005F2830">
        <w:rPr>
          <w:i/>
          <w:noProof/>
        </w:rPr>
        <w:t>4</w:t>
      </w:r>
      <w:r>
        <w:fldChar w:fldCharType="end"/>
      </w:r>
      <w:r>
        <w:t xml:space="preserve"> </w:t>
      </w:r>
      <w:r w:rsidR="00633138">
        <w:t xml:space="preserve">và </w:t>
      </w:r>
      <w:r w:rsidR="00633138">
        <w:fldChar w:fldCharType="begin"/>
      </w:r>
      <w:r w:rsidR="00633138">
        <w:instrText xml:space="preserve"> REF _Ref514507228 \h </w:instrText>
      </w:r>
      <w:r w:rsidR="00633138">
        <w:fldChar w:fldCharType="separate"/>
      </w:r>
      <w:r w:rsidR="005F2830" w:rsidRPr="00D80453">
        <w:t xml:space="preserve">Hình </w:t>
      </w:r>
      <w:r w:rsidR="005F2830">
        <w:rPr>
          <w:i/>
          <w:noProof/>
        </w:rPr>
        <w:t>3</w:t>
      </w:r>
      <w:r w:rsidR="005F2830" w:rsidRPr="00D80453">
        <w:t>.</w:t>
      </w:r>
      <w:r w:rsidR="005F2830">
        <w:rPr>
          <w:i/>
          <w:noProof/>
        </w:rPr>
        <w:t>5</w:t>
      </w:r>
      <w:r w:rsidR="00633138">
        <w:fldChar w:fldCharType="end"/>
      </w:r>
      <w:r w:rsidR="00633138">
        <w:t xml:space="preserve"> </w:t>
      </w:r>
      <w:r w:rsidR="0037692A" w:rsidRPr="00C307BC">
        <w:t xml:space="preserve">mô tả biểu đồ lớp của ứng dụng AsenAPIDriver. AsenAPIDriver bao gồm 2 package chính. Package model chứa các lớp định nghĩa các đối tượng trong một ứng dụng Mule với các thuộc tính đi kèm. Package </w:t>
      </w:r>
      <w:r w:rsidR="0037692A">
        <w:t>generator</w:t>
      </w:r>
      <w:r w:rsidR="0037692A" w:rsidRPr="00C307BC">
        <w:t xml:space="preserve"> chứa các lớp thực hiện các chức năng chính của ứng dụng là trích xuất đối tượng từ file XML, đọc thông tin các ca kiểm thử từ file excel và sinh ra các ca kiểm thử.</w:t>
      </w:r>
      <w:r w:rsidR="0037692A">
        <w:t xml:space="preserve"> Theo đó, thông tin của một ứng dụng Mule sẽ được lưu trong lớp MuleApp với thông tin của các luồng. Thông tin mỗi luồng sẽ được thể hiện tại lớp MuleFlow, bao gồm các thông tin cơ bản như tên, id, payload, cấu hình HttpListener. Lớp TestCase là nơi lưu thông tin của các ca kiểm thử, bao gồm thông tin đầu vào, đầu ra của từng ca. Lớp DomParser là lớp thực thi đọc nội dung tệp tin cấu hình xml với đầu ra là một MuleApp với đầy đủ thông tin. Lớp ExcelReader là lớp đọc nội dung tệp excel bao gồm thông tin các ca kiểm thử, đầu ra là một danh sách các TestCase. Lớp CodeGenerator có nhiệm vụ sinh ra các ca kiểm thử từ các thông tin ca kiểm thử và thông tin của luồng. Sau đó, nghiệp vụ chính của chương trình sẽ được thực thi tại lớp AsenAPIDriver.</w:t>
      </w:r>
    </w:p>
    <w:p w14:paraId="7F4BA799" w14:textId="77777777" w:rsidR="0037692A" w:rsidRPr="00C307BC" w:rsidRDefault="0037692A" w:rsidP="0037692A">
      <w:pPr>
        <w:spacing w:after="120" w:line="288" w:lineRule="auto"/>
        <w:ind w:firstLine="567"/>
        <w:jc w:val="both"/>
        <w:rPr>
          <w:rFonts w:eastAsia="Times New Roman"/>
          <w:sz w:val="26"/>
          <w:szCs w:val="26"/>
        </w:rPr>
      </w:pPr>
    </w:p>
    <w:p w14:paraId="1469A72C" w14:textId="77777777" w:rsidR="0037692A" w:rsidRPr="00C307BC" w:rsidRDefault="0037692A" w:rsidP="0037692A">
      <w:pPr>
        <w:keepNext/>
        <w:spacing w:before="120" w:line="288" w:lineRule="auto"/>
        <w:ind w:right="80" w:firstLine="567"/>
        <w:jc w:val="center"/>
        <w:rPr>
          <w:sz w:val="26"/>
          <w:szCs w:val="26"/>
        </w:rPr>
      </w:pPr>
      <w:r w:rsidRPr="00D80453">
        <w:rPr>
          <w:rFonts w:eastAsia="Times New Roman"/>
          <w:noProof/>
          <w:sz w:val="26"/>
          <w:szCs w:val="26"/>
        </w:rPr>
        <w:drawing>
          <wp:inline distT="0" distB="0" distL="0" distR="0" wp14:anchorId="6CE7A083" wp14:editId="0D05A22D">
            <wp:extent cx="5972175" cy="2194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5984547" cy="2199106"/>
                    </a:xfrm>
                    <a:prstGeom prst="rect">
                      <a:avLst/>
                    </a:prstGeom>
                  </pic:spPr>
                </pic:pic>
              </a:graphicData>
            </a:graphic>
          </wp:inline>
        </w:drawing>
      </w:r>
    </w:p>
    <w:p w14:paraId="343F0FF0" w14:textId="6C0449A7" w:rsidR="0037692A" w:rsidRPr="00C307BC" w:rsidRDefault="0037692A" w:rsidP="0037692A">
      <w:pPr>
        <w:pStyle w:val="Caption"/>
        <w:jc w:val="center"/>
        <w:rPr>
          <w:rFonts w:ascii="Times New Roman" w:hAnsi="Times New Roman" w:cs="Times New Roman"/>
          <w:i w:val="0"/>
          <w:color w:val="auto"/>
          <w:sz w:val="26"/>
          <w:szCs w:val="26"/>
        </w:rPr>
      </w:pPr>
      <w:bookmarkStart w:id="163" w:name="_Ref514524930"/>
      <w:bookmarkStart w:id="164" w:name="_Toc514525107"/>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Pr>
          <w:rFonts w:ascii="Times New Roman" w:hAnsi="Times New Roman" w:cs="Times New Roman"/>
          <w:i w:val="0"/>
          <w:color w:val="auto"/>
          <w:sz w:val="26"/>
          <w:szCs w:val="26"/>
        </w:rPr>
        <w:fldChar w:fldCharType="end"/>
      </w:r>
      <w:bookmarkEnd w:id="163"/>
      <w:r w:rsidRPr="00C307BC">
        <w:rPr>
          <w:rFonts w:ascii="Times New Roman" w:hAnsi="Times New Roman" w:cs="Times New Roman"/>
          <w:i w:val="0"/>
          <w:color w:val="auto"/>
          <w:sz w:val="26"/>
          <w:szCs w:val="26"/>
        </w:rPr>
        <w:t xml:space="preserve">. Biểu đồ </w:t>
      </w:r>
      <w:r>
        <w:rPr>
          <w:rFonts w:ascii="Times New Roman" w:hAnsi="Times New Roman" w:cs="Times New Roman"/>
          <w:i w:val="0"/>
          <w:color w:val="auto"/>
          <w:sz w:val="26"/>
          <w:szCs w:val="26"/>
        </w:rPr>
        <w:t>gói model</w:t>
      </w:r>
      <w:r w:rsidRPr="00C307BC">
        <w:rPr>
          <w:rFonts w:ascii="Times New Roman" w:hAnsi="Times New Roman" w:cs="Times New Roman"/>
          <w:i w:val="0"/>
          <w:color w:val="auto"/>
          <w:sz w:val="26"/>
          <w:szCs w:val="26"/>
        </w:rPr>
        <w:t xml:space="preserve"> AsenAPIDriver</w:t>
      </w:r>
      <w:bookmarkEnd w:id="164"/>
    </w:p>
    <w:p w14:paraId="303D48D1" w14:textId="77777777" w:rsidR="0037692A" w:rsidRDefault="0037692A">
      <w:pPr>
        <w:keepNext/>
        <w:spacing w:after="120" w:line="288" w:lineRule="auto"/>
        <w:ind w:firstLine="567"/>
        <w:jc w:val="both"/>
      </w:pPr>
      <w:r w:rsidRPr="00D80453">
        <w:rPr>
          <w:rFonts w:eastAsia="Times New Roman"/>
          <w:noProof/>
          <w:sz w:val="26"/>
          <w:szCs w:val="26"/>
        </w:rPr>
        <w:drawing>
          <wp:inline distT="0" distB="0" distL="0" distR="0" wp14:anchorId="2C2B5112" wp14:editId="14D1E646">
            <wp:extent cx="5972175" cy="284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o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840990"/>
                    </a:xfrm>
                    <a:prstGeom prst="rect">
                      <a:avLst/>
                    </a:prstGeom>
                  </pic:spPr>
                </pic:pic>
              </a:graphicData>
            </a:graphic>
          </wp:inline>
        </w:drawing>
      </w:r>
    </w:p>
    <w:p w14:paraId="72533291" w14:textId="610EA948" w:rsidR="0037692A" w:rsidRPr="00D80453" w:rsidRDefault="0037692A" w:rsidP="00D80453">
      <w:pPr>
        <w:pStyle w:val="Caption"/>
        <w:jc w:val="center"/>
        <w:rPr>
          <w:sz w:val="26"/>
          <w:szCs w:val="26"/>
        </w:rPr>
      </w:pPr>
      <w:bookmarkStart w:id="165" w:name="_Ref514507228"/>
      <w:bookmarkStart w:id="166" w:name="_Toc514525108"/>
      <w:r w:rsidRPr="00D80453">
        <w:rPr>
          <w:rFonts w:ascii="Times New Roman" w:hAnsi="Times New Roman" w:cs="Times New Roman"/>
          <w:i w:val="0"/>
          <w:color w:val="auto"/>
          <w:sz w:val="26"/>
          <w:szCs w:val="26"/>
        </w:rPr>
        <w:t xml:space="preserve">Hình </w:t>
      </w:r>
      <w:r w:rsidRPr="00D80453">
        <w:rPr>
          <w:rFonts w:ascii="Times New Roman" w:hAnsi="Times New Roman" w:cs="Times New Roman"/>
          <w:i w:val="0"/>
          <w:color w:val="auto"/>
          <w:sz w:val="26"/>
          <w:szCs w:val="26"/>
        </w:rPr>
        <w:fldChar w:fldCharType="begin"/>
      </w:r>
      <w:r w:rsidRPr="00D80453">
        <w:rPr>
          <w:rFonts w:ascii="Times New Roman" w:hAnsi="Times New Roman" w:cs="Times New Roman"/>
          <w:i w:val="0"/>
          <w:color w:val="auto"/>
          <w:sz w:val="26"/>
          <w:szCs w:val="26"/>
        </w:rPr>
        <w:instrText xml:space="preserve"> STYLEREF 1 \s </w:instrText>
      </w:r>
      <w:r w:rsidRPr="00D80453">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sidRPr="00D80453">
        <w:rPr>
          <w:rFonts w:ascii="Times New Roman" w:hAnsi="Times New Roman" w:cs="Times New Roman"/>
          <w:i w:val="0"/>
          <w:color w:val="auto"/>
          <w:sz w:val="26"/>
          <w:szCs w:val="26"/>
        </w:rPr>
        <w:fldChar w:fldCharType="end"/>
      </w:r>
      <w:r w:rsidRPr="00D80453">
        <w:rPr>
          <w:rFonts w:ascii="Times New Roman" w:hAnsi="Times New Roman" w:cs="Times New Roman"/>
          <w:i w:val="0"/>
          <w:color w:val="auto"/>
          <w:sz w:val="26"/>
          <w:szCs w:val="26"/>
        </w:rPr>
        <w:t>.</w:t>
      </w:r>
      <w:r w:rsidRPr="00D80453">
        <w:rPr>
          <w:rFonts w:ascii="Times New Roman" w:hAnsi="Times New Roman" w:cs="Times New Roman"/>
          <w:i w:val="0"/>
          <w:color w:val="auto"/>
          <w:sz w:val="26"/>
          <w:szCs w:val="26"/>
        </w:rPr>
        <w:fldChar w:fldCharType="begin"/>
      </w:r>
      <w:r w:rsidRPr="00D80453">
        <w:rPr>
          <w:rFonts w:ascii="Times New Roman" w:hAnsi="Times New Roman" w:cs="Times New Roman"/>
          <w:i w:val="0"/>
          <w:color w:val="auto"/>
          <w:sz w:val="26"/>
          <w:szCs w:val="26"/>
        </w:rPr>
        <w:instrText xml:space="preserve"> SEQ Hình \* ARABIC \s 1 </w:instrText>
      </w:r>
      <w:r w:rsidRPr="00D80453">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5</w:t>
      </w:r>
      <w:r w:rsidRPr="00D80453">
        <w:rPr>
          <w:rFonts w:ascii="Times New Roman" w:hAnsi="Times New Roman" w:cs="Times New Roman"/>
          <w:i w:val="0"/>
          <w:color w:val="auto"/>
          <w:sz w:val="26"/>
          <w:szCs w:val="26"/>
        </w:rPr>
        <w:fldChar w:fldCharType="end"/>
      </w:r>
      <w:bookmarkEnd w:id="165"/>
      <w:r w:rsidRPr="00D80453">
        <w:rPr>
          <w:rFonts w:ascii="Times New Roman" w:hAnsi="Times New Roman" w:cs="Times New Roman"/>
          <w:i w:val="0"/>
          <w:color w:val="auto"/>
          <w:sz w:val="26"/>
          <w:szCs w:val="26"/>
        </w:rPr>
        <w:t>: Biểu đồ gói sinh mã</w:t>
      </w:r>
      <w:bookmarkEnd w:id="166"/>
    </w:p>
    <w:p w14:paraId="730312B9" w14:textId="27D1EF22" w:rsidR="006C4E17" w:rsidRPr="00C307BC" w:rsidRDefault="006C4E17" w:rsidP="00966627">
      <w:pPr>
        <w:spacing w:after="120" w:line="288" w:lineRule="auto"/>
        <w:ind w:firstLine="567"/>
        <w:jc w:val="both"/>
        <w:rPr>
          <w:sz w:val="26"/>
          <w:szCs w:val="26"/>
          <w:lang w:val="vi-VN"/>
        </w:rPr>
      </w:pPr>
      <w:r w:rsidRPr="00C307BC">
        <w:rPr>
          <w:sz w:val="26"/>
          <w:szCs w:val="26"/>
          <w:lang w:val="vi-VN"/>
        </w:rPr>
        <w:t>Các bước thực hiện sinh mã nguồn kiểm thử tự động dùng AsenAPIDriver (</w:t>
      </w:r>
      <w:r w:rsidR="00216141" w:rsidRPr="00A736CD">
        <w:rPr>
          <w:sz w:val="26"/>
          <w:szCs w:val="26"/>
          <w:lang w:val="vi-VN"/>
        </w:rPr>
        <w:fldChar w:fldCharType="begin"/>
      </w:r>
      <w:r w:rsidR="00216141" w:rsidRPr="00A736CD">
        <w:rPr>
          <w:sz w:val="26"/>
          <w:szCs w:val="26"/>
          <w:lang w:val="vi-VN"/>
        </w:rPr>
        <w:instrText xml:space="preserve"> REF _Ref513152676 \h </w:instrText>
      </w:r>
      <w:r w:rsidR="00C307BC" w:rsidRPr="00A736CD">
        <w:rPr>
          <w:sz w:val="26"/>
          <w:szCs w:val="26"/>
          <w:lang w:val="vi-VN"/>
        </w:rPr>
        <w:instrText xml:space="preserve"> \* MERGEFORMAT </w:instrText>
      </w:r>
      <w:r w:rsidR="00216141" w:rsidRPr="00A736CD">
        <w:rPr>
          <w:sz w:val="26"/>
          <w:szCs w:val="26"/>
          <w:lang w:val="vi-VN"/>
        </w:rPr>
      </w:r>
      <w:r w:rsidR="00216141" w:rsidRPr="00A736CD">
        <w:rPr>
          <w:sz w:val="26"/>
          <w:szCs w:val="26"/>
          <w:lang w:val="vi-VN"/>
        </w:rPr>
        <w:fldChar w:fldCharType="separate"/>
      </w:r>
      <w:r w:rsidR="005F2830" w:rsidRPr="00C307BC">
        <w:rPr>
          <w:color w:val="000000" w:themeColor="text1"/>
          <w:sz w:val="26"/>
          <w:szCs w:val="26"/>
        </w:rPr>
        <w:t xml:space="preserve">Hình </w:t>
      </w:r>
      <w:r w:rsidR="005F2830" w:rsidRPr="005F2830">
        <w:rPr>
          <w:noProof/>
          <w:color w:val="000000" w:themeColor="text1"/>
          <w:sz w:val="26"/>
          <w:szCs w:val="26"/>
        </w:rPr>
        <w:t>3</w:t>
      </w:r>
      <w:r w:rsidR="005F2830">
        <w:rPr>
          <w:noProof/>
          <w:color w:val="000000" w:themeColor="text1"/>
          <w:sz w:val="26"/>
          <w:szCs w:val="26"/>
        </w:rPr>
        <w:t>.</w:t>
      </w:r>
      <w:r w:rsidR="005F2830" w:rsidRPr="005F2830">
        <w:rPr>
          <w:noProof/>
          <w:color w:val="000000" w:themeColor="text1"/>
          <w:sz w:val="26"/>
          <w:szCs w:val="26"/>
        </w:rPr>
        <w:t>6</w:t>
      </w:r>
      <w:r w:rsidR="00216141" w:rsidRPr="00A736CD">
        <w:rPr>
          <w:sz w:val="26"/>
          <w:szCs w:val="26"/>
          <w:lang w:val="vi-VN"/>
        </w:rPr>
        <w:fldChar w:fldCharType="end"/>
      </w:r>
      <w:r w:rsidR="00C8177C" w:rsidRPr="00C307BC">
        <w:rPr>
          <w:sz w:val="26"/>
          <w:szCs w:val="26"/>
          <w:lang w:val="vi-VN"/>
        </w:rPr>
        <w:t>)</w:t>
      </w:r>
    </w:p>
    <w:p w14:paraId="57F22AD5" w14:textId="77777777" w:rsidR="006C4E17" w:rsidRPr="00C307BC" w:rsidRDefault="006C4E17" w:rsidP="00071A6D">
      <w:pPr>
        <w:keepNext/>
        <w:spacing w:line="288" w:lineRule="auto"/>
        <w:ind w:firstLine="426"/>
        <w:rPr>
          <w:sz w:val="26"/>
          <w:szCs w:val="26"/>
        </w:rPr>
      </w:pPr>
      <w:r w:rsidRPr="00C307BC">
        <w:rPr>
          <w:noProof/>
          <w:sz w:val="26"/>
          <w:szCs w:val="26"/>
        </w:rPr>
        <w:drawing>
          <wp:inline distT="0" distB="0" distL="0" distR="0" wp14:anchorId="3A868D55" wp14:editId="43344397">
            <wp:extent cx="5972175" cy="5993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99358"/>
                    </a:xfrm>
                    <a:prstGeom prst="rect">
                      <a:avLst/>
                    </a:prstGeom>
                  </pic:spPr>
                </pic:pic>
              </a:graphicData>
            </a:graphic>
          </wp:inline>
        </w:drawing>
      </w:r>
    </w:p>
    <w:p w14:paraId="00620F50" w14:textId="4AA19C55"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167" w:name="_Ref513152676"/>
      <w:bookmarkStart w:id="168" w:name="_Toc514525109"/>
      <w:r w:rsidRPr="00C307BC">
        <w:rPr>
          <w:rFonts w:ascii="Times New Roman" w:hAnsi="Times New Roman" w:cs="Times New Roman"/>
          <w:i w:val="0"/>
          <w:color w:val="000000" w:themeColor="text1"/>
          <w:sz w:val="26"/>
          <w:szCs w:val="26"/>
        </w:rPr>
        <w:t xml:space="preserve">Hình </w:t>
      </w:r>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TYLEREF 1 \s </w:instrText>
      </w:r>
      <w:r w:rsidR="0037692A">
        <w:rPr>
          <w:rFonts w:ascii="Times New Roman" w:hAnsi="Times New Roman" w:cs="Times New Roman"/>
          <w:i w:val="0"/>
          <w:color w:val="000000" w:themeColor="text1"/>
          <w:sz w:val="26"/>
          <w:szCs w:val="26"/>
        </w:rPr>
        <w:fldChar w:fldCharType="separate"/>
      </w:r>
      <w:r w:rsidR="005F2830">
        <w:rPr>
          <w:rFonts w:ascii="Times New Roman" w:hAnsi="Times New Roman" w:cs="Times New Roman"/>
          <w:i w:val="0"/>
          <w:noProof/>
          <w:color w:val="000000" w:themeColor="text1"/>
          <w:sz w:val="26"/>
          <w:szCs w:val="26"/>
        </w:rPr>
        <w:t>3</w:t>
      </w:r>
      <w:r w:rsidR="0037692A">
        <w:rPr>
          <w:rFonts w:ascii="Times New Roman" w:hAnsi="Times New Roman" w:cs="Times New Roman"/>
          <w:i w:val="0"/>
          <w:color w:val="000000" w:themeColor="text1"/>
          <w:sz w:val="26"/>
          <w:szCs w:val="26"/>
        </w:rPr>
        <w:fldChar w:fldCharType="end"/>
      </w:r>
      <w:r w:rsidR="0037692A">
        <w:rPr>
          <w:rFonts w:ascii="Times New Roman" w:hAnsi="Times New Roman" w:cs="Times New Roman"/>
          <w:i w:val="0"/>
          <w:color w:val="000000" w:themeColor="text1"/>
          <w:sz w:val="26"/>
          <w:szCs w:val="26"/>
        </w:rPr>
        <w:t>.</w:t>
      </w:r>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EQ Hình \* ARABIC \s 1 </w:instrText>
      </w:r>
      <w:r w:rsidR="0037692A">
        <w:rPr>
          <w:rFonts w:ascii="Times New Roman" w:hAnsi="Times New Roman" w:cs="Times New Roman"/>
          <w:i w:val="0"/>
          <w:color w:val="000000" w:themeColor="text1"/>
          <w:sz w:val="26"/>
          <w:szCs w:val="26"/>
        </w:rPr>
        <w:fldChar w:fldCharType="separate"/>
      </w:r>
      <w:r w:rsidR="005F2830">
        <w:rPr>
          <w:rFonts w:ascii="Times New Roman" w:hAnsi="Times New Roman" w:cs="Times New Roman"/>
          <w:i w:val="0"/>
          <w:noProof/>
          <w:color w:val="000000" w:themeColor="text1"/>
          <w:sz w:val="26"/>
          <w:szCs w:val="26"/>
        </w:rPr>
        <w:t>6</w:t>
      </w:r>
      <w:r w:rsidR="0037692A">
        <w:rPr>
          <w:rFonts w:ascii="Times New Roman" w:hAnsi="Times New Roman" w:cs="Times New Roman"/>
          <w:i w:val="0"/>
          <w:color w:val="000000" w:themeColor="text1"/>
          <w:sz w:val="26"/>
          <w:szCs w:val="26"/>
        </w:rPr>
        <w:fldChar w:fldCharType="end"/>
      </w:r>
      <w:bookmarkEnd w:id="167"/>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168"/>
    </w:p>
    <w:p w14:paraId="2E8E8F30" w14:textId="10477739" w:rsidR="004D450C" w:rsidRPr="00C307BC" w:rsidRDefault="006C4E17" w:rsidP="00FD70D5">
      <w:pPr>
        <w:pStyle w:val="lv"/>
        <w:rPr>
          <w:b/>
        </w:rPr>
      </w:pPr>
      <w:r w:rsidRPr="00C307BC">
        <w:rPr>
          <w:b/>
        </w:rPr>
        <w:t>Bước 1</w:t>
      </w:r>
      <w:r w:rsidRPr="00C307BC">
        <w:t>: Thư viện thực hiện quét bộ mã nguồn xây dựng trên nền tảng MuleESB, từ tập tin cấu hình chính của ứng dụng, công cụ xác định được đâu là nơi định nghĩa các luồng xử lý của ứng dụng.</w:t>
      </w:r>
      <w:r w:rsidRPr="00B04A97">
        <w:t xml:space="preserve"> </w:t>
      </w:r>
      <w:r w:rsidR="00FE4698" w:rsidRPr="00B04A97">
        <w:fldChar w:fldCharType="begin"/>
      </w:r>
      <w:r w:rsidR="00FE4698" w:rsidRPr="00B04A97">
        <w:instrText xml:space="preserve"> REF _Ref513406442 \h </w:instrText>
      </w:r>
      <w:r w:rsidR="00C307BC" w:rsidRPr="00B04A97">
        <w:instrText xml:space="preserve"> \* MERGEFORMAT </w:instrText>
      </w:r>
      <w:r w:rsidR="00FE4698" w:rsidRPr="00B04A97">
        <w:fldChar w:fldCharType="separate"/>
      </w:r>
      <w:r w:rsidR="005F2830" w:rsidRPr="00C307BC">
        <w:rPr>
          <w:color w:val="000000" w:themeColor="text1"/>
        </w:rPr>
        <w:t xml:space="preserve">Hình </w:t>
      </w:r>
      <w:r w:rsidR="005F2830" w:rsidRPr="005F2830">
        <w:rPr>
          <w:noProof/>
          <w:color w:val="000000" w:themeColor="text1"/>
        </w:rPr>
        <w:t>3</w:t>
      </w:r>
      <w:r w:rsidR="005F2830">
        <w:rPr>
          <w:noProof/>
          <w:color w:val="000000" w:themeColor="text1"/>
        </w:rPr>
        <w:t>.</w:t>
      </w:r>
      <w:r w:rsidR="005F2830" w:rsidRPr="005F2830">
        <w:rPr>
          <w:noProof/>
          <w:color w:val="000000" w:themeColor="text1"/>
        </w:rPr>
        <w:t>7</w:t>
      </w:r>
      <w:r w:rsidR="00FE4698" w:rsidRPr="00B04A97">
        <w:fldChar w:fldCharType="end"/>
      </w:r>
      <w:r w:rsidR="009C3F22" w:rsidRPr="00B04A97">
        <w:t xml:space="preserve"> </w:t>
      </w:r>
      <w:r w:rsidRPr="00C307BC">
        <w:t>hiển thị tập tin cấu hình khởi tạo của ứng dụng MuleESB, tập tin này chỉ ra đâu là nơi chứa các luồng xử lý (ở đây là muleesbbegin.xml).</w:t>
      </w:r>
      <w:r w:rsidR="004D450C" w:rsidRPr="00C307BC">
        <w:rPr>
          <w:b/>
        </w:rPr>
        <w:t xml:space="preserve"> </w:t>
      </w:r>
    </w:p>
    <w:p w14:paraId="1C5DA8BA" w14:textId="2551C5CF" w:rsidR="004D450C" w:rsidRPr="00C307BC" w:rsidRDefault="004D450C" w:rsidP="00FD70D5">
      <w:pPr>
        <w:pStyle w:val="lv"/>
      </w:pPr>
      <w:r w:rsidRPr="00C307BC">
        <w:rPr>
          <w:b/>
        </w:rPr>
        <w:lastRenderedPageBreak/>
        <w:t>Bước 2</w:t>
      </w:r>
      <w:r w:rsidRPr="00C307BC">
        <w:t>: từ các tập tin định nghĩa các luồng xử lý, công cụ AsenAPIDriver thực hiện đọc và xác định các luồng, tên luồng, đường dẫn gọi vào từng luồng cụ thể. (</w:t>
      </w:r>
      <w:r w:rsidR="003456FD">
        <w:t xml:space="preserve">xem </w:t>
      </w:r>
      <w:r w:rsidRPr="003456FD">
        <w:fldChar w:fldCharType="begin"/>
      </w:r>
      <w:r w:rsidRPr="003456FD">
        <w:instrText xml:space="preserve"> REF _Ref513152706 \h </w:instrText>
      </w:r>
      <w:r w:rsidR="00C307BC" w:rsidRPr="003456FD">
        <w:instrText xml:space="preserve"> \* MERGEFORMAT </w:instrText>
      </w:r>
      <w:r w:rsidRPr="003456FD">
        <w:fldChar w:fldCharType="separate"/>
      </w:r>
      <w:r w:rsidR="005D632A">
        <w:rPr>
          <w:color w:val="000000" w:themeColor="text1"/>
        </w:rPr>
        <w:t>h</w:t>
      </w:r>
      <w:r w:rsidR="005F2830" w:rsidRPr="00C307BC">
        <w:rPr>
          <w:color w:val="000000" w:themeColor="text1"/>
        </w:rPr>
        <w:t xml:space="preserve">ình </w:t>
      </w:r>
      <w:r w:rsidR="005F2830" w:rsidRPr="005F2830">
        <w:rPr>
          <w:noProof/>
          <w:color w:val="000000" w:themeColor="text1"/>
        </w:rPr>
        <w:t>3</w:t>
      </w:r>
      <w:r w:rsidR="005F2830">
        <w:rPr>
          <w:noProof/>
          <w:color w:val="000000" w:themeColor="text1"/>
        </w:rPr>
        <w:t>.</w:t>
      </w:r>
      <w:r w:rsidR="005F2830" w:rsidRPr="005F2830">
        <w:rPr>
          <w:noProof/>
          <w:color w:val="000000" w:themeColor="text1"/>
        </w:rPr>
        <w:t>7</w:t>
      </w:r>
      <w:r w:rsidRPr="003456FD">
        <w:fldChar w:fldCharType="end"/>
      </w:r>
      <w:r w:rsidRPr="003456FD">
        <w:t>).</w:t>
      </w:r>
    </w:p>
    <w:p w14:paraId="501E9B1F" w14:textId="171FA53C" w:rsidR="004D450C" w:rsidRPr="00C307BC" w:rsidRDefault="004D450C" w:rsidP="00FD70D5">
      <w:pPr>
        <w:pStyle w:val="lv"/>
      </w:pPr>
      <w:r w:rsidRPr="00C307BC">
        <w:rPr>
          <w:b/>
        </w:rPr>
        <w:t>Bước 3</w:t>
      </w:r>
      <w:r w:rsidRPr="00C307BC">
        <w:t xml:space="preserve">: Với mỗi luồng tương ứng, chương trình xác định và đọc các tập tin </w:t>
      </w:r>
      <w:r w:rsidR="002E5FD9">
        <w:t>dạng xml, csv hoặc excel chứa</w:t>
      </w:r>
      <w:r w:rsidRPr="00C307BC">
        <w:t xml:space="preserve"> ca kiểm thử. Các tập tin này được cấu hình sẵn trong thư mục tài nguyên kiểm thử (test/resources) của ứng dụng.</w:t>
      </w:r>
    </w:p>
    <w:p w14:paraId="4CF2330C" w14:textId="34009386" w:rsidR="006C4E17" w:rsidRPr="00C307BC" w:rsidRDefault="004D450C" w:rsidP="00FD70D5">
      <w:pPr>
        <w:pStyle w:val="lv"/>
        <w:rPr>
          <w:lang w:val="vi-VN"/>
        </w:rPr>
      </w:pPr>
      <w:r w:rsidRPr="00C307BC">
        <w:rPr>
          <w:b/>
        </w:rPr>
        <w:t>Bước 4</w:t>
      </w:r>
      <w:r w:rsidRPr="00C307BC">
        <w:t>: Trước khi sinh ra mã nguồn kiểm thử tự động, công cụ thực hiện dọn dẹp thư mục mã nguồn kiểm thử</w:t>
      </w:r>
      <w:r w:rsidR="00085428">
        <w:t>.</w:t>
      </w:r>
    </w:p>
    <w:p w14:paraId="029D3C0A"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5">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AB627B7"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169" w:name="_Ref513406442"/>
      <w:bookmarkStart w:id="170" w:name="_Ref513152706"/>
      <w:bookmarkStart w:id="171" w:name="_Toc514525110"/>
      <w:r w:rsidRPr="00C307BC">
        <w:rPr>
          <w:rFonts w:ascii="Times New Roman" w:hAnsi="Times New Roman" w:cs="Times New Roman"/>
          <w:i w:val="0"/>
          <w:color w:val="000000" w:themeColor="text1"/>
          <w:sz w:val="26"/>
          <w:szCs w:val="26"/>
        </w:rPr>
        <w:t xml:space="preserve">Hình </w:t>
      </w:r>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TYLEREF 1 \s </w:instrText>
      </w:r>
      <w:r w:rsidR="0037692A">
        <w:rPr>
          <w:rFonts w:ascii="Times New Roman" w:hAnsi="Times New Roman" w:cs="Times New Roman"/>
          <w:i w:val="0"/>
          <w:color w:val="000000" w:themeColor="text1"/>
          <w:sz w:val="26"/>
          <w:szCs w:val="26"/>
        </w:rPr>
        <w:fldChar w:fldCharType="separate"/>
      </w:r>
      <w:r w:rsidR="005F2830">
        <w:rPr>
          <w:rFonts w:ascii="Times New Roman" w:hAnsi="Times New Roman" w:cs="Times New Roman"/>
          <w:i w:val="0"/>
          <w:noProof/>
          <w:color w:val="000000" w:themeColor="text1"/>
          <w:sz w:val="26"/>
          <w:szCs w:val="26"/>
        </w:rPr>
        <w:t>3</w:t>
      </w:r>
      <w:r w:rsidR="0037692A">
        <w:rPr>
          <w:rFonts w:ascii="Times New Roman" w:hAnsi="Times New Roman" w:cs="Times New Roman"/>
          <w:i w:val="0"/>
          <w:color w:val="000000" w:themeColor="text1"/>
          <w:sz w:val="26"/>
          <w:szCs w:val="26"/>
        </w:rPr>
        <w:fldChar w:fldCharType="end"/>
      </w:r>
      <w:r w:rsidR="0037692A">
        <w:rPr>
          <w:rFonts w:ascii="Times New Roman" w:hAnsi="Times New Roman" w:cs="Times New Roman"/>
          <w:i w:val="0"/>
          <w:color w:val="000000" w:themeColor="text1"/>
          <w:sz w:val="26"/>
          <w:szCs w:val="26"/>
        </w:rPr>
        <w:t>.</w:t>
      </w:r>
      <w:r w:rsidR="0037692A">
        <w:rPr>
          <w:rFonts w:ascii="Times New Roman" w:hAnsi="Times New Roman" w:cs="Times New Roman"/>
          <w:i w:val="0"/>
          <w:color w:val="000000" w:themeColor="text1"/>
          <w:sz w:val="26"/>
          <w:szCs w:val="26"/>
        </w:rPr>
        <w:fldChar w:fldCharType="begin"/>
      </w:r>
      <w:r w:rsidR="0037692A">
        <w:rPr>
          <w:rFonts w:ascii="Times New Roman" w:hAnsi="Times New Roman" w:cs="Times New Roman"/>
          <w:i w:val="0"/>
          <w:color w:val="000000" w:themeColor="text1"/>
          <w:sz w:val="26"/>
          <w:szCs w:val="26"/>
        </w:rPr>
        <w:instrText xml:space="preserve"> SEQ Hình \* ARABIC \s 1 </w:instrText>
      </w:r>
      <w:r w:rsidR="0037692A">
        <w:rPr>
          <w:rFonts w:ascii="Times New Roman" w:hAnsi="Times New Roman" w:cs="Times New Roman"/>
          <w:i w:val="0"/>
          <w:color w:val="000000" w:themeColor="text1"/>
          <w:sz w:val="26"/>
          <w:szCs w:val="26"/>
        </w:rPr>
        <w:fldChar w:fldCharType="separate"/>
      </w:r>
      <w:r w:rsidR="005F2830">
        <w:rPr>
          <w:rFonts w:ascii="Times New Roman" w:hAnsi="Times New Roman" w:cs="Times New Roman"/>
          <w:i w:val="0"/>
          <w:noProof/>
          <w:color w:val="000000" w:themeColor="text1"/>
          <w:sz w:val="26"/>
          <w:szCs w:val="26"/>
        </w:rPr>
        <w:t>7</w:t>
      </w:r>
      <w:r w:rsidR="0037692A">
        <w:rPr>
          <w:rFonts w:ascii="Times New Roman" w:hAnsi="Times New Roman" w:cs="Times New Roman"/>
          <w:i w:val="0"/>
          <w:color w:val="000000" w:themeColor="text1"/>
          <w:sz w:val="26"/>
          <w:szCs w:val="26"/>
        </w:rPr>
        <w:fldChar w:fldCharType="end"/>
      </w:r>
      <w:bookmarkEnd w:id="169"/>
      <w:bookmarkEnd w:id="170"/>
      <w:r w:rsidRPr="00C307BC">
        <w:rPr>
          <w:rFonts w:ascii="Times New Roman" w:hAnsi="Times New Roman" w:cs="Times New Roman"/>
          <w:i w:val="0"/>
          <w:color w:val="000000" w:themeColor="text1"/>
          <w:sz w:val="26"/>
          <w:szCs w:val="26"/>
        </w:rPr>
        <w:t>: Cấu hình khởi tạo của ứng dụng</w:t>
      </w:r>
      <w:bookmarkEnd w:id="171"/>
    </w:p>
    <w:p w14:paraId="17E763D9" w14:textId="26A9AAD4" w:rsidR="006C4E17" w:rsidRPr="00C307BC" w:rsidRDefault="006C4E17" w:rsidP="0022506C">
      <w:pPr>
        <w:pStyle w:val="lv"/>
        <w:rPr>
          <w:lang w:val="vi-VN"/>
        </w:rPr>
      </w:pPr>
      <w:r w:rsidRPr="00C307BC">
        <w:rPr>
          <w:b/>
        </w:rPr>
        <w:t>Bước 5</w:t>
      </w:r>
      <w:r w:rsidRPr="00C307BC">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52197F">
        <w:fldChar w:fldCharType="begin"/>
      </w:r>
      <w:r w:rsidR="0052197F">
        <w:instrText xml:space="preserve"> REF _Ref513152722 \h </w:instrText>
      </w:r>
      <w:r w:rsidR="0052197F">
        <w:fldChar w:fldCharType="separate"/>
      </w:r>
      <w:r w:rsidR="005F2830" w:rsidRPr="00C307BC">
        <w:rPr>
          <w:color w:val="000000" w:themeColor="text1"/>
        </w:rPr>
        <w:t xml:space="preserve">Hình </w:t>
      </w:r>
      <w:r w:rsidR="005F2830">
        <w:rPr>
          <w:noProof/>
          <w:color w:val="000000" w:themeColor="text1"/>
        </w:rPr>
        <w:t>3</w:t>
      </w:r>
      <w:r w:rsidR="005F2830">
        <w:rPr>
          <w:color w:val="000000" w:themeColor="text1"/>
        </w:rPr>
        <w:t>.</w:t>
      </w:r>
      <w:r w:rsidR="005F2830">
        <w:rPr>
          <w:noProof/>
          <w:color w:val="000000" w:themeColor="text1"/>
        </w:rPr>
        <w:t>8</w:t>
      </w:r>
      <w:r w:rsidR="0052197F">
        <w:fldChar w:fldCharType="end"/>
      </w:r>
      <w:r w:rsidR="0052197F">
        <w:t xml:space="preserve"> </w:t>
      </w:r>
      <w:r w:rsidRPr="00C307BC">
        <w:t>hiển thị một lớp kiểm thử được sinh tự động từ công cụ AsenAPIDriver.</w:t>
      </w:r>
    </w:p>
    <w:p w14:paraId="22EE46FD"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6">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241C696" w:rsidR="006C4E17" w:rsidRPr="00C307BC" w:rsidRDefault="006C4E17" w:rsidP="006C4E17">
      <w:pPr>
        <w:jc w:val="center"/>
        <w:rPr>
          <w:color w:val="000000" w:themeColor="text1"/>
          <w:sz w:val="26"/>
          <w:szCs w:val="26"/>
          <w:lang w:val="vi-VN"/>
        </w:rPr>
      </w:pPr>
      <w:bookmarkStart w:id="172" w:name="_Ref513152722"/>
      <w:bookmarkStart w:id="173" w:name="_Toc514525111"/>
      <w:r w:rsidRPr="00C307BC">
        <w:rPr>
          <w:color w:val="000000" w:themeColor="text1"/>
          <w:sz w:val="26"/>
          <w:szCs w:val="26"/>
        </w:rPr>
        <w:t xml:space="preserve">Hình </w:t>
      </w:r>
      <w:r w:rsidR="0037692A">
        <w:rPr>
          <w:color w:val="000000" w:themeColor="text1"/>
          <w:sz w:val="26"/>
          <w:szCs w:val="26"/>
        </w:rPr>
        <w:fldChar w:fldCharType="begin"/>
      </w:r>
      <w:r w:rsidR="0037692A">
        <w:rPr>
          <w:color w:val="000000" w:themeColor="text1"/>
          <w:sz w:val="26"/>
          <w:szCs w:val="26"/>
        </w:rPr>
        <w:instrText xml:space="preserve"> STYLEREF 1 \s </w:instrText>
      </w:r>
      <w:r w:rsidR="0037692A">
        <w:rPr>
          <w:color w:val="000000" w:themeColor="text1"/>
          <w:sz w:val="26"/>
          <w:szCs w:val="26"/>
        </w:rPr>
        <w:fldChar w:fldCharType="separate"/>
      </w:r>
      <w:r w:rsidR="005F2830">
        <w:rPr>
          <w:noProof/>
          <w:color w:val="000000" w:themeColor="text1"/>
          <w:sz w:val="26"/>
          <w:szCs w:val="26"/>
        </w:rPr>
        <w:t>3</w:t>
      </w:r>
      <w:r w:rsidR="0037692A">
        <w:rPr>
          <w:color w:val="000000" w:themeColor="text1"/>
          <w:sz w:val="26"/>
          <w:szCs w:val="26"/>
        </w:rPr>
        <w:fldChar w:fldCharType="end"/>
      </w:r>
      <w:r w:rsidR="0037692A">
        <w:rPr>
          <w:color w:val="000000" w:themeColor="text1"/>
          <w:sz w:val="26"/>
          <w:szCs w:val="26"/>
        </w:rPr>
        <w:t>.</w:t>
      </w:r>
      <w:r w:rsidR="0037692A">
        <w:rPr>
          <w:color w:val="000000" w:themeColor="text1"/>
          <w:sz w:val="26"/>
          <w:szCs w:val="26"/>
        </w:rPr>
        <w:fldChar w:fldCharType="begin"/>
      </w:r>
      <w:r w:rsidR="0037692A">
        <w:rPr>
          <w:color w:val="000000" w:themeColor="text1"/>
          <w:sz w:val="26"/>
          <w:szCs w:val="26"/>
        </w:rPr>
        <w:instrText xml:space="preserve"> SEQ Hình \* ARABIC \s 1 </w:instrText>
      </w:r>
      <w:r w:rsidR="0037692A">
        <w:rPr>
          <w:color w:val="000000" w:themeColor="text1"/>
          <w:sz w:val="26"/>
          <w:szCs w:val="26"/>
        </w:rPr>
        <w:fldChar w:fldCharType="separate"/>
      </w:r>
      <w:r w:rsidR="005F2830">
        <w:rPr>
          <w:noProof/>
          <w:color w:val="000000" w:themeColor="text1"/>
          <w:sz w:val="26"/>
          <w:szCs w:val="26"/>
        </w:rPr>
        <w:t>8</w:t>
      </w:r>
      <w:r w:rsidR="0037692A">
        <w:rPr>
          <w:color w:val="000000" w:themeColor="text1"/>
          <w:sz w:val="26"/>
          <w:szCs w:val="26"/>
        </w:rPr>
        <w:fldChar w:fldCharType="end"/>
      </w:r>
      <w:bookmarkEnd w:id="172"/>
      <w:r w:rsidRPr="00C307BC">
        <w:rPr>
          <w:color w:val="000000" w:themeColor="text1"/>
          <w:sz w:val="26"/>
          <w:szCs w:val="26"/>
        </w:rPr>
        <w:t>: M</w:t>
      </w:r>
      <w:r w:rsidRPr="00C307BC">
        <w:rPr>
          <w:color w:val="000000" w:themeColor="text1"/>
          <w:sz w:val="26"/>
          <w:szCs w:val="26"/>
          <w:lang w:val="vi-VN"/>
        </w:rPr>
        <w:t>ã nguồn kiểm thử bằng phương pháp sinh tự động</w:t>
      </w:r>
      <w:bookmarkEnd w:id="173"/>
    </w:p>
    <w:p w14:paraId="11A0BA5B" w14:textId="62E343D8" w:rsidR="006C4E17" w:rsidRPr="001966A9" w:rsidRDefault="006C4E17" w:rsidP="0022506C">
      <w:pPr>
        <w:pStyle w:val="lv"/>
      </w:pPr>
      <w:r w:rsidRPr="001966A9">
        <w:lastRenderedPageBreak/>
        <w:t>Mã nguồn kiểm thử được sinh bởi AsenAPIDriver là mã nguồn sử dụng MUnit để gọi các luồng và truyền vào các tham số cho trước. Kết quả trả ra được so sánh với kết quả đầu ra mong đợi lấy từ</w:t>
      </w:r>
      <w:r w:rsidR="00B1133A" w:rsidRPr="001966A9">
        <w:t xml:space="preserve"> thư mục</w:t>
      </w:r>
      <w:r w:rsidRPr="001966A9">
        <w:t xml:space="preserve"> test/resources.</w:t>
      </w:r>
    </w:p>
    <w:p w14:paraId="07A616C2" w14:textId="77777777" w:rsidR="008C5C19" w:rsidRDefault="006C4E17" w:rsidP="0022506C">
      <w:pPr>
        <w:pStyle w:val="lv"/>
      </w:pPr>
      <w:r w:rsidRPr="001966A9">
        <w:t>Các đoạn mã nguồn sử dụng MUnit được chú thích bằng các ký pháp của JUnit, quá trình chạy các đoạn mã nguồn kiểm thử cho ra kết quả ngay tại màn hình IDE và được xuất thành báo cáo.</w:t>
      </w:r>
    </w:p>
    <w:p w14:paraId="264F55D1" w14:textId="7719372E" w:rsidR="00940218" w:rsidRPr="00C307BC" w:rsidRDefault="008C5C19" w:rsidP="0022506C">
      <w:pPr>
        <w:pStyle w:val="lv"/>
        <w:rPr>
          <w:color w:val="000000" w:themeColor="text1"/>
          <w:lang w:val="vi-VN"/>
        </w:rPr>
      </w:pPr>
      <w:r w:rsidRPr="00627BDD">
        <w:t>Tại chương này, tác giả đã đề xuất quy trình kiểm thử cho ứng dụng ESB áp dụng quy trình tích hợp và chuyển giao liên tục. Tác giả cũng đã giới thiệu chi tiết cách thức hoạt động của công cụ AsenAPIDriver tự động sinh mã kiểm thử, cũng như vai trò của công cụ này trong quy trình trên. Chương tiếp theo, luận văn sẽ tiến hành đánh giá quy trình được đề xuất dựa trên một ứng dụng MuleESB cụ thể.</w:t>
      </w:r>
      <w:r w:rsidR="00940218" w:rsidRPr="00C307BC">
        <w:rPr>
          <w:color w:val="000000" w:themeColor="text1"/>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F54224">
      <w:pPr>
        <w:pStyle w:val="Heading1"/>
        <w:numPr>
          <w:ilvl w:val="0"/>
          <w:numId w:val="2"/>
        </w:numPr>
        <w:spacing w:before="360" w:after="360"/>
        <w:ind w:left="357" w:hanging="357"/>
        <w:jc w:val="center"/>
        <w:rPr>
          <w:rFonts w:ascii="Times New Roman" w:eastAsia="Times New Roman" w:hAnsi="Times New Roman" w:cs="Times New Roman"/>
          <w:b/>
          <w:sz w:val="26"/>
          <w:szCs w:val="26"/>
        </w:rPr>
      </w:pPr>
      <w:bookmarkStart w:id="174" w:name="_Toc514525060"/>
      <w:r w:rsidRPr="00C307BC">
        <w:rPr>
          <w:rFonts w:ascii="Times New Roman" w:eastAsia="Times New Roman" w:hAnsi="Times New Roman" w:cs="Times New Roman"/>
          <w:b/>
          <w:sz w:val="26"/>
          <w:szCs w:val="26"/>
        </w:rPr>
        <w:t>THỰC NGHIỆM</w:t>
      </w:r>
      <w:bookmarkEnd w:id="174"/>
    </w:p>
    <w:p w14:paraId="166068DA" w14:textId="4B4F2D19" w:rsidR="00FA72CD" w:rsidRPr="00C307BC" w:rsidRDefault="00E65D8C" w:rsidP="00447C91">
      <w:pPr>
        <w:pStyle w:val="lv"/>
      </w:pPr>
      <w:r w:rsidRPr="00C307BC">
        <w:t xml:space="preserve">Trong </w:t>
      </w:r>
      <w:r w:rsidR="00541C4E" w:rsidRPr="00C307BC">
        <w:t>chương</w:t>
      </w:r>
      <w:r w:rsidRPr="00C307BC">
        <w:t xml:space="preserve"> này, luận văn sẽ xây dựng một hệ thống phần mềm nhỏ dựa vào </w:t>
      </w:r>
      <w:r w:rsidR="00B45225">
        <w:t xml:space="preserve">nền tảng </w:t>
      </w:r>
      <w:r w:rsidRPr="00C307BC">
        <w:t xml:space="preserve">MuleESB như một ví dụ. Từ ứng dụng đó, dựa vào quy trình thực hiện ở phần trước, luận văn sẽ đưa ra cách thức cài đặt, sinh mã kiểm thử và </w:t>
      </w:r>
      <w:r w:rsidR="00B34028" w:rsidRPr="00C307BC">
        <w:t>tích hợp</w:t>
      </w:r>
      <w:r w:rsidRPr="00C307BC">
        <w:t xml:space="preserve"> liên tục hoàn chỉnh. Thông qua phần cài đặt và triển khai, luận văn sẽ đánh giá những kết quả đạt được và những điểm cần phải bổ </w:t>
      </w:r>
      <w:r w:rsidR="00D8292A" w:rsidRPr="00C307BC">
        <w:t>s</w:t>
      </w:r>
      <w:r w:rsidRPr="00C307BC">
        <w:t>ung.</w:t>
      </w:r>
    </w:p>
    <w:p w14:paraId="51784D7B" w14:textId="402B6502" w:rsidR="00A47E08" w:rsidRPr="00071A6D" w:rsidRDefault="000C1557" w:rsidP="00F54224">
      <w:pPr>
        <w:pStyle w:val="Heading2"/>
        <w:numPr>
          <w:ilvl w:val="1"/>
          <w:numId w:val="4"/>
        </w:numPr>
        <w:ind w:left="0" w:firstLine="0"/>
        <w:rPr>
          <w:rFonts w:ascii="Times New Roman" w:eastAsia="Times New Roman" w:hAnsi="Times New Roman" w:cs="Times New Roman"/>
          <w:b/>
          <w:sz w:val="26"/>
          <w:szCs w:val="26"/>
        </w:rPr>
      </w:pPr>
      <w:bookmarkStart w:id="175" w:name="_Toc514525061"/>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175"/>
    </w:p>
    <w:p w14:paraId="79C2BE68" w14:textId="4A957B8F" w:rsidR="001B2570" w:rsidRPr="00C307BC" w:rsidRDefault="00582529" w:rsidP="00447C91">
      <w:pPr>
        <w:pStyle w:val="lv"/>
      </w:pPr>
      <w:r w:rsidRPr="00C307BC">
        <w:t xml:space="preserve">Để kiểm tra thực nghiệm quy trình kiểm thử ở </w:t>
      </w:r>
      <w:r w:rsidR="00475B95" w:rsidRPr="00C307BC">
        <w:t>chương</w:t>
      </w:r>
      <w:r w:rsidRPr="00C307BC">
        <w:t xml:space="preserve"> trước, luận văn xây dựng một ứng dụng ESB trên nền tảng MuleESB. Ứng dụng có tên </w:t>
      </w:r>
      <w:r w:rsidR="00101A1F" w:rsidRPr="00C307BC">
        <w:t>IB-ESB</w:t>
      </w:r>
      <w:r w:rsidRPr="00C307BC">
        <w:t>,</w:t>
      </w:r>
      <w:r w:rsidR="003F35E6" w:rsidRPr="00C307BC">
        <w:t xml:space="preserve"> là một ứng dụng ngân hàng điện tử</w:t>
      </w:r>
      <w:r w:rsidR="00EC776F" w:rsidRPr="00C307BC">
        <w:t>,</w:t>
      </w:r>
      <w:r w:rsidRPr="00C307BC">
        <w:t xml:space="preserve"> có chức năng cung cấp các đầu </w:t>
      </w:r>
      <w:r w:rsidR="00A27757" w:rsidRPr="00C307BC">
        <w:t>dịch vụ</w:t>
      </w:r>
      <w:r w:rsidRPr="00C307BC">
        <w:t>(end-point) cho các ứng dụng phía ngoài như sau: tra cứu thông tin doanh nghiệp, tra cứu thông tin người dùng, chuyển khoản trong hệ thống, vấn tin tài khoản.</w:t>
      </w:r>
      <w:r w:rsidR="003C6A4E">
        <w:t xml:space="preserve"> </w:t>
      </w:r>
      <w:r w:rsidR="003C6A4E" w:rsidRPr="00071A6D">
        <w:fldChar w:fldCharType="begin"/>
      </w:r>
      <w:r w:rsidR="003C6A4E" w:rsidRPr="00071A6D">
        <w:instrText xml:space="preserve"> REF _Ref514070288 \h </w:instrText>
      </w:r>
      <w:r w:rsidR="003C6A4E" w:rsidRPr="00C307BC">
        <w:instrText xml:space="preserve"> \* MERGEFORMAT </w:instrText>
      </w:r>
      <w:r w:rsidR="003C6A4E" w:rsidRPr="00071A6D">
        <w:fldChar w:fldCharType="separate"/>
      </w:r>
      <w:r w:rsidR="005F2830" w:rsidRPr="00071A6D">
        <w:t xml:space="preserve">Hình </w:t>
      </w:r>
      <w:r w:rsidR="005F2830" w:rsidRPr="005F2830">
        <w:rPr>
          <w:noProof/>
        </w:rPr>
        <w:t>4</w:t>
      </w:r>
      <w:r w:rsidR="005F2830">
        <w:rPr>
          <w:noProof/>
        </w:rPr>
        <w:t>.</w:t>
      </w:r>
      <w:r w:rsidR="005F2830" w:rsidRPr="005F2830">
        <w:rPr>
          <w:noProof/>
        </w:rPr>
        <w:t>1</w:t>
      </w:r>
      <w:r w:rsidR="003C6A4E" w:rsidRPr="00071A6D">
        <w:fldChar w:fldCharType="end"/>
      </w:r>
      <w:r w:rsidR="003C6A4E" w:rsidRPr="00071A6D">
        <w:t xml:space="preserve"> mô tả l</w:t>
      </w:r>
      <w:r w:rsidR="003C6A4E" w:rsidRPr="00C307BC">
        <w:t>uồng xử lý</w:t>
      </w:r>
      <w:r w:rsidR="003C6A4E" w:rsidRPr="00071A6D">
        <w:t xml:space="preserve"> ứng dụng IB-ESB.</w:t>
      </w:r>
    </w:p>
    <w:p w14:paraId="2807DB4D" w14:textId="77777777" w:rsidR="00B51406" w:rsidRPr="00C307BC" w:rsidRDefault="00B51406" w:rsidP="000D065D">
      <w:pPr>
        <w:pStyle w:val="anh"/>
      </w:pPr>
      <w:r w:rsidRPr="00071A6D">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47"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05726C19" w:rsidR="005320E1" w:rsidRDefault="00B51406" w:rsidP="00071A6D">
      <w:pPr>
        <w:pStyle w:val="Caption"/>
        <w:jc w:val="center"/>
        <w:rPr>
          <w:rFonts w:ascii="Times New Roman" w:hAnsi="Times New Roman" w:cs="Times New Roman"/>
          <w:i w:val="0"/>
          <w:color w:val="auto"/>
          <w:sz w:val="26"/>
          <w:szCs w:val="26"/>
        </w:rPr>
      </w:pPr>
      <w:bookmarkStart w:id="176" w:name="_Ref514070288"/>
      <w:bookmarkStart w:id="177" w:name="_Ref514070283"/>
      <w:bookmarkStart w:id="178" w:name="_Toc514525112"/>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176"/>
      <w:r w:rsidRPr="00071A6D">
        <w:rPr>
          <w:rFonts w:ascii="Times New Roman" w:hAnsi="Times New Roman" w:cs="Times New Roman"/>
          <w:i w:val="0"/>
          <w:color w:val="auto"/>
          <w:sz w:val="26"/>
          <w:szCs w:val="26"/>
        </w:rPr>
        <w:t>: Sơ đồ tuần tự ứng dụng IB-ESB</w:t>
      </w:r>
      <w:bookmarkEnd w:id="177"/>
      <w:bookmarkEnd w:id="178"/>
    </w:p>
    <w:p w14:paraId="6AB24876" w14:textId="77777777" w:rsidR="00BA1A51" w:rsidRPr="00C307BC" w:rsidRDefault="00BA1A51" w:rsidP="00447C91">
      <w:pPr>
        <w:pStyle w:val="lv"/>
      </w:pPr>
      <w:r w:rsidRPr="00C307BC">
        <w:t>Chức năng tra cứu thông tin doanh nghiệp có đầu vào là thông tin định danh của doanh nghiệp trong ngân hàng (cifno), từ thông tin cifno, hệ thống vấn tin vào hệ thống lõi của ngân hàng (corebank), kết hợp với thông tin đăng ký dịch vụ ngân hàng điện tử trên cơ sở dữ liệu của hệ thống IB, ứng dụng IB-ESB sẽ trả ra thông tin doanh nghiệp bao gồm:  Số cifno, tên doanh nghiệp, địa chỉ, mã số thuế, ngày đăng ký dịch vụ ngân hàng điện tử, trạng thái đăng ký dịch vụ.</w:t>
      </w:r>
    </w:p>
    <w:p w14:paraId="5492D951" w14:textId="77777777" w:rsidR="00BA1A51" w:rsidRPr="00C307BC" w:rsidRDefault="00BA1A51" w:rsidP="00447C91">
      <w:pPr>
        <w:pStyle w:val="lv"/>
      </w:pPr>
      <w:r w:rsidRPr="00C307BC">
        <w:lastRenderedPageBreak/>
        <w:t>Chức năng tra cứu thông tin người dùng yêu cầu thông tin đầu vào là tên đăng nhập của người dùng, từ đó ứng dụng trả ra thông tin tương ứng cho người dùng bao gồm: tên đăng nhập, họ và tên đầy đủ, ngày sinh, chức vụ, định danh và tên doanh nghiệp, số chứng minh nhân dân, ngày đăng ký và trạng thái đăng ký ngân hàng điện tử.</w:t>
      </w:r>
    </w:p>
    <w:p w14:paraId="20A7DB55" w14:textId="77777777" w:rsidR="00BA1A51" w:rsidRPr="00C307BC" w:rsidRDefault="00BA1A51" w:rsidP="00447C91">
      <w:pPr>
        <w:pStyle w:val="lv"/>
      </w:pPr>
      <w:r w:rsidRPr="00C307BC">
        <w:t>Chức năng chuyển khoản trong hệ thố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62961CBA" w14:textId="77777777" w:rsidR="00BA1A51" w:rsidRPr="00C307BC" w:rsidRDefault="00BA1A51" w:rsidP="00447C91">
      <w:pPr>
        <w:pStyle w:val="lv"/>
      </w:pPr>
      <w:r w:rsidRPr="00C307BC">
        <w:t>Vấn tin tài khoản trả ra thông tin số tài khoản, số dư, chi nhánh mở tài khoản, trạng thái tài khoản. Đầu vào yêu cầu của dịch vụ là thông tin số tài khoản.</w:t>
      </w:r>
    </w:p>
    <w:p w14:paraId="5921F7A9" w14:textId="0726FD84" w:rsidR="00296BE7" w:rsidRPr="00071A6D" w:rsidRDefault="00296BE7" w:rsidP="00294030">
      <w:pPr>
        <w:pStyle w:val="tieude"/>
      </w:pPr>
      <w:r w:rsidRPr="00071A6D">
        <w:t>Cách thức tổ chức mã nguồn của ứng dụng mẫu</w:t>
      </w:r>
    </w:p>
    <w:p w14:paraId="6F2F3DD3" w14:textId="1D21D4E2" w:rsidR="008D4ACA" w:rsidRPr="00C307BC" w:rsidRDefault="00825F62" w:rsidP="00294030">
      <w:pPr>
        <w:pStyle w:val="lv"/>
        <w:spacing w:after="120"/>
      </w:pPr>
      <w:r w:rsidRPr="00C307BC">
        <w:t>Mã nguồn của ứng dụng mẫu được chia thành các</w:t>
      </w:r>
      <w:r w:rsidR="00552ACF" w:rsidRPr="00C307BC">
        <w:t xml:space="preserve"> gói (</w:t>
      </w:r>
      <w:r w:rsidRPr="00C307BC">
        <w:t>package</w:t>
      </w:r>
      <w:r w:rsidR="00552ACF" w:rsidRPr="00C307BC">
        <w:t>)</w:t>
      </w:r>
      <w:r w:rsidRPr="00C307BC">
        <w:t xml:space="preserve">, các thư mục tương ứng với mã nguồn mẫu, mã nguồn ca kiểm thử, như trong </w:t>
      </w:r>
      <w:r w:rsidR="002E6B89" w:rsidRPr="00AB4F7F">
        <w:fldChar w:fldCharType="begin"/>
      </w:r>
      <w:r w:rsidR="002E6B89" w:rsidRPr="00AB4F7F">
        <w:instrText xml:space="preserve"> REF _Ref514181328 \h </w:instrText>
      </w:r>
      <w:r w:rsidR="00C307BC" w:rsidRPr="00AB4F7F">
        <w:instrText xml:space="preserve"> \* MERGEFORMAT </w:instrText>
      </w:r>
      <w:r w:rsidR="002E6B89" w:rsidRPr="00AB4F7F">
        <w:fldChar w:fldCharType="separate"/>
      </w:r>
      <w:r w:rsidR="005F2830" w:rsidRPr="00C307BC">
        <w:t xml:space="preserve">Hình </w:t>
      </w:r>
      <w:r w:rsidR="005F2830" w:rsidRPr="005F2830">
        <w:rPr>
          <w:noProof/>
        </w:rPr>
        <w:t>4</w:t>
      </w:r>
      <w:r w:rsidR="005F2830">
        <w:rPr>
          <w:noProof/>
        </w:rPr>
        <w:t>.</w:t>
      </w:r>
      <w:r w:rsidR="005F2830" w:rsidRPr="005F2830">
        <w:rPr>
          <w:noProof/>
        </w:rPr>
        <w:t>2</w:t>
      </w:r>
      <w:r w:rsidR="002E6B89" w:rsidRPr="00AB4F7F">
        <w:fldChar w:fldCharType="end"/>
      </w:r>
    </w:p>
    <w:p w14:paraId="379A1761" w14:textId="77777777" w:rsidR="007B1CDB" w:rsidRPr="00C307BC" w:rsidRDefault="00C41B39" w:rsidP="00986855">
      <w:pPr>
        <w:pStyle w:val="anh"/>
      </w:pPr>
      <w:r w:rsidRPr="00071A6D">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8">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231A6323" w:rsidR="00825F62" w:rsidRPr="00C307BC" w:rsidRDefault="007B1CDB" w:rsidP="00071A6D">
      <w:pPr>
        <w:pStyle w:val="Caption"/>
        <w:jc w:val="center"/>
        <w:rPr>
          <w:rFonts w:ascii="Times New Roman" w:hAnsi="Times New Roman" w:cs="Times New Roman"/>
          <w:color w:val="auto"/>
          <w:sz w:val="26"/>
          <w:szCs w:val="26"/>
        </w:rPr>
      </w:pPr>
      <w:bookmarkStart w:id="179" w:name="_Ref514181328"/>
      <w:bookmarkStart w:id="180" w:name="_Ref514181322"/>
      <w:bookmarkStart w:id="181" w:name="_Toc514525113"/>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bookmarkEnd w:id="179"/>
      <w:r w:rsidRPr="00C307BC">
        <w:rPr>
          <w:rFonts w:ascii="Times New Roman" w:hAnsi="Times New Roman" w:cs="Times New Roman"/>
          <w:i w:val="0"/>
          <w:color w:val="auto"/>
          <w:sz w:val="26"/>
          <w:szCs w:val="26"/>
        </w:rPr>
        <w:t>: Cách phân chia thư mục trên ứng dụng MuleESB</w:t>
      </w:r>
      <w:bookmarkEnd w:id="180"/>
      <w:bookmarkEnd w:id="181"/>
    </w:p>
    <w:p w14:paraId="6575F226" w14:textId="434DCF22" w:rsidR="00CD4777" w:rsidRPr="00C307BC" w:rsidRDefault="009D5FB8" w:rsidP="00294030">
      <w:pPr>
        <w:pStyle w:val="lv"/>
      </w:pPr>
      <w:r w:rsidRPr="00C307BC">
        <w:t xml:space="preserve">Theo đó, mã nguồn của dự án được quản lý trên kho quản lý mã nguồn github tại đường dẫn </w:t>
      </w:r>
      <w:hyperlink r:id="rId49" w:history="1">
        <w:r w:rsidRPr="00C307BC">
          <w:rPr>
            <w:rStyle w:val="Hyperlink"/>
          </w:rPr>
          <w:t>https://github.com/Loandt1/TestMuleESB.git</w:t>
        </w:r>
      </w:hyperlink>
      <w:r w:rsidRPr="00C307BC">
        <w:t>. Các thư viện phụ thuộc của ứng dụng được quản lý bằng maven</w:t>
      </w:r>
      <w:r w:rsidR="00C91103" w:rsidRPr="00C307BC">
        <w:t>.</w:t>
      </w:r>
    </w:p>
    <w:p w14:paraId="3C139A14" w14:textId="360FDA46" w:rsidR="00864FF3" w:rsidRPr="00071A6D" w:rsidRDefault="00C826F7" w:rsidP="00E5656C">
      <w:pPr>
        <w:pStyle w:val="Heading2"/>
        <w:numPr>
          <w:ilvl w:val="1"/>
          <w:numId w:val="4"/>
        </w:numPr>
        <w:spacing w:before="240"/>
        <w:ind w:left="0" w:firstLine="0"/>
        <w:rPr>
          <w:rFonts w:ascii="Times New Roman" w:eastAsia="Times New Roman" w:hAnsi="Times New Roman" w:cs="Times New Roman"/>
          <w:b/>
          <w:sz w:val="26"/>
          <w:szCs w:val="26"/>
        </w:rPr>
      </w:pPr>
      <w:bookmarkStart w:id="182" w:name="_Toc514525062"/>
      <w:r>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bookmarkEnd w:id="182"/>
    </w:p>
    <w:p w14:paraId="4A0C6166" w14:textId="27144468"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1</w:t>
      </w:r>
      <w:r w:rsidRPr="00C307BC">
        <w:rPr>
          <w:rFonts w:eastAsia="Times New Roman"/>
          <w:bCs/>
          <w:sz w:val="26"/>
          <w:szCs w:val="26"/>
        </w:rPr>
        <w:t xml:space="preserve">: </w:t>
      </w:r>
      <w:r w:rsidRPr="00C307BC">
        <w:rPr>
          <w:sz w:val="26"/>
          <w:szCs w:val="26"/>
        </w:rPr>
        <w:t>Tại</w:t>
      </w:r>
      <w:r w:rsidRPr="00C307BC">
        <w:rPr>
          <w:rFonts w:eastAsia="Times New Roman"/>
          <w:bCs/>
          <w:sz w:val="26"/>
          <w:szCs w:val="26"/>
        </w:rPr>
        <w:t xml:space="preserve"> màn hình chính, chọn “New Item”</w:t>
      </w:r>
    </w:p>
    <w:p w14:paraId="58015135" w14:textId="77777777" w:rsidR="004328BA" w:rsidRPr="00C307BC" w:rsidRDefault="004328BA" w:rsidP="00C8182B">
      <w:pPr>
        <w:pStyle w:val="anh"/>
      </w:pPr>
      <w:r w:rsidRPr="00071A6D">
        <w:lastRenderedPageBreak/>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4C59FADD" w:rsidR="004328BA" w:rsidRPr="00C307BC" w:rsidRDefault="004328BA" w:rsidP="004328BA">
      <w:pPr>
        <w:pStyle w:val="Caption"/>
        <w:jc w:val="center"/>
        <w:rPr>
          <w:rFonts w:ascii="Times New Roman" w:eastAsia="Times New Roman" w:hAnsi="Times New Roman" w:cs="Times New Roman"/>
          <w:bCs/>
          <w:i w:val="0"/>
          <w:color w:val="auto"/>
          <w:sz w:val="26"/>
          <w:szCs w:val="26"/>
          <w:lang w:val="en-US"/>
        </w:rPr>
      </w:pPr>
      <w:bookmarkStart w:id="183" w:name="_Toc514525114"/>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Màn hình quản lý của Jenkins</w:t>
      </w:r>
      <w:bookmarkEnd w:id="183"/>
    </w:p>
    <w:p w14:paraId="09A6D61C" w14:textId="2F8B7311"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2</w:t>
      </w:r>
      <w:r w:rsidRPr="00C307BC">
        <w:rPr>
          <w:rFonts w:eastAsia="Times New Roman"/>
          <w:bCs/>
          <w:sz w:val="26"/>
          <w:szCs w:val="26"/>
        </w:rPr>
        <w:t xml:space="preserve">: </w:t>
      </w:r>
      <w:r w:rsidR="009F57AF">
        <w:rPr>
          <w:rFonts w:eastAsia="Times New Roman"/>
          <w:bCs/>
          <w:sz w:val="26"/>
          <w:szCs w:val="26"/>
        </w:rPr>
        <w:t>C</w:t>
      </w:r>
      <w:r w:rsidRPr="00C307BC">
        <w:rPr>
          <w:rFonts w:eastAsia="Times New Roman"/>
          <w:bCs/>
          <w:sz w:val="26"/>
          <w:szCs w:val="26"/>
        </w:rPr>
        <w:t xml:space="preserve">họn tên ứng dụng và loại ứng dụng, ở đây, </w:t>
      </w:r>
      <w:r w:rsidR="001D6CCD">
        <w:rPr>
          <w:rFonts w:eastAsia="Times New Roman"/>
          <w:bCs/>
          <w:sz w:val="26"/>
          <w:szCs w:val="26"/>
        </w:rPr>
        <w:t xml:space="preserve">ta </w:t>
      </w:r>
      <w:r w:rsidRPr="00C307BC">
        <w:rPr>
          <w:rFonts w:eastAsia="Times New Roman"/>
          <w:bCs/>
          <w:sz w:val="26"/>
          <w:szCs w:val="26"/>
        </w:rPr>
        <w:t>chọn “Maven Project”</w:t>
      </w:r>
      <w:r w:rsidR="001D6CCD">
        <w:rPr>
          <w:rFonts w:eastAsia="Times New Roman"/>
          <w:bCs/>
          <w:sz w:val="26"/>
          <w:szCs w:val="26"/>
        </w:rPr>
        <w:t xml:space="preserve"> </w:t>
      </w:r>
      <w:r w:rsidR="001D6CCD" w:rsidRPr="00C307BC">
        <w:rPr>
          <w:rFonts w:eastAsia="Times New Roman"/>
          <w:bCs/>
          <w:sz w:val="26"/>
          <w:szCs w:val="26"/>
        </w:rPr>
        <w:t>tại màn hình tạo mới (</w:t>
      </w:r>
      <w:r w:rsidR="00C8182B">
        <w:rPr>
          <w:rFonts w:eastAsia="Times New Roman"/>
          <w:bCs/>
          <w:sz w:val="26"/>
          <w:szCs w:val="26"/>
        </w:rPr>
        <w:t xml:space="preserve">xem </w:t>
      </w:r>
      <w:r w:rsidR="001D6CCD" w:rsidRPr="00C307BC">
        <w:rPr>
          <w:rFonts w:eastAsia="Times New Roman"/>
          <w:bCs/>
          <w:sz w:val="26"/>
          <w:szCs w:val="26"/>
        </w:rPr>
        <w:fldChar w:fldCharType="begin"/>
      </w:r>
      <w:r w:rsidR="001D6CCD" w:rsidRPr="00C307BC">
        <w:rPr>
          <w:rFonts w:eastAsia="Times New Roman"/>
          <w:bCs/>
          <w:sz w:val="26"/>
          <w:szCs w:val="26"/>
        </w:rPr>
        <w:instrText xml:space="preserve"> REF _Ref514157144 \h  \* MERGEFORMAT </w:instrText>
      </w:r>
      <w:r w:rsidR="001D6CCD" w:rsidRPr="00C307BC">
        <w:rPr>
          <w:rFonts w:eastAsia="Times New Roman"/>
          <w:bCs/>
          <w:sz w:val="26"/>
          <w:szCs w:val="26"/>
        </w:rPr>
      </w:r>
      <w:r w:rsidR="001D6CCD" w:rsidRPr="00C307BC">
        <w:rPr>
          <w:rFonts w:eastAsia="Times New Roman"/>
          <w:bCs/>
          <w:sz w:val="26"/>
          <w:szCs w:val="26"/>
        </w:rPr>
        <w:fldChar w:fldCharType="separate"/>
      </w:r>
      <w:r w:rsidR="00550DA1">
        <w:rPr>
          <w:sz w:val="26"/>
          <w:szCs w:val="26"/>
        </w:rPr>
        <w:t>h</w:t>
      </w:r>
      <w:r w:rsidR="005F2830" w:rsidRPr="00C307BC">
        <w:rPr>
          <w:sz w:val="26"/>
          <w:szCs w:val="26"/>
        </w:rPr>
        <w:t xml:space="preserve">ình </w:t>
      </w:r>
      <w:r w:rsidR="005F2830" w:rsidRPr="005F2830">
        <w:rPr>
          <w:noProof/>
          <w:sz w:val="26"/>
          <w:szCs w:val="26"/>
        </w:rPr>
        <w:t>4</w:t>
      </w:r>
      <w:r w:rsidR="005F2830">
        <w:rPr>
          <w:noProof/>
          <w:sz w:val="26"/>
          <w:szCs w:val="26"/>
        </w:rPr>
        <w:t>.</w:t>
      </w:r>
      <w:r w:rsidR="005F2830" w:rsidRPr="005F2830">
        <w:rPr>
          <w:noProof/>
          <w:sz w:val="26"/>
          <w:szCs w:val="26"/>
        </w:rPr>
        <w:t>4</w:t>
      </w:r>
      <w:r w:rsidR="001D6CCD" w:rsidRPr="00C307BC">
        <w:rPr>
          <w:rFonts w:eastAsia="Times New Roman"/>
          <w:bCs/>
          <w:sz w:val="26"/>
          <w:szCs w:val="26"/>
        </w:rPr>
        <w:fldChar w:fldCharType="end"/>
      </w:r>
      <w:r w:rsidR="001D6CCD">
        <w:rPr>
          <w:rFonts w:eastAsia="Times New Roman"/>
          <w:bCs/>
          <w:sz w:val="26"/>
          <w:szCs w:val="26"/>
        </w:rPr>
        <w:t>)</w:t>
      </w:r>
      <w:r w:rsidR="00FA7800">
        <w:rPr>
          <w:rFonts w:eastAsia="Times New Roman"/>
          <w:bCs/>
          <w:sz w:val="26"/>
          <w:szCs w:val="26"/>
        </w:rPr>
        <w:t>.</w:t>
      </w:r>
    </w:p>
    <w:p w14:paraId="60709B54" w14:textId="77777777" w:rsidR="004328BA" w:rsidRPr="00C307BC" w:rsidRDefault="004328BA" w:rsidP="00C8182B">
      <w:pPr>
        <w:pStyle w:val="anh"/>
      </w:pPr>
      <w:r w:rsidRPr="00071A6D">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2380F184" w:rsidR="004328BA" w:rsidRPr="00C307BC" w:rsidRDefault="004328BA" w:rsidP="004328BA">
      <w:pPr>
        <w:pStyle w:val="Caption"/>
        <w:jc w:val="center"/>
        <w:rPr>
          <w:rFonts w:ascii="Times New Roman" w:hAnsi="Times New Roman" w:cs="Times New Roman"/>
          <w:i w:val="0"/>
          <w:color w:val="auto"/>
          <w:sz w:val="26"/>
          <w:szCs w:val="26"/>
        </w:rPr>
      </w:pPr>
      <w:bookmarkStart w:id="184" w:name="_Ref514157144"/>
      <w:bookmarkStart w:id="185" w:name="_Toc514525115"/>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bookmarkEnd w:id="184"/>
      <w:r w:rsidRPr="00C307BC">
        <w:rPr>
          <w:rFonts w:ascii="Times New Roman" w:hAnsi="Times New Roman" w:cs="Times New Roman"/>
          <w:i w:val="0"/>
          <w:color w:val="auto"/>
          <w:sz w:val="26"/>
          <w:szCs w:val="26"/>
        </w:rPr>
        <w:t>: Tạo một tác vụ trên Jenkins</w:t>
      </w:r>
      <w:bookmarkEnd w:id="185"/>
    </w:p>
    <w:p w14:paraId="3D68AE59" w14:textId="4C08BCD3" w:rsidR="004328BA" w:rsidRPr="00C307BC" w:rsidRDefault="004328BA" w:rsidP="004328BA">
      <w:pPr>
        <w:spacing w:after="120" w:line="288" w:lineRule="auto"/>
        <w:ind w:firstLine="567"/>
        <w:jc w:val="both"/>
        <w:rPr>
          <w:sz w:val="26"/>
          <w:szCs w:val="26"/>
        </w:rPr>
      </w:pPr>
      <w:r w:rsidRPr="00C307BC">
        <w:rPr>
          <w:rFonts w:eastAsia="Times New Roman"/>
          <w:b/>
          <w:bCs/>
          <w:sz w:val="26"/>
          <w:szCs w:val="26"/>
        </w:rPr>
        <w:lastRenderedPageBreak/>
        <w:t>Bước 3:</w:t>
      </w:r>
      <w:r w:rsidRPr="00C307BC">
        <w:rPr>
          <w:rFonts w:eastAsia="Times New Roman"/>
          <w:bCs/>
          <w:sz w:val="26"/>
          <w:szCs w:val="26"/>
        </w:rPr>
        <w:t xml:space="preserve"> nhập thông tin cấu hình cho ứng dụng bao gồm: kho</w:t>
      </w:r>
      <w:r w:rsidRPr="00C307BC">
        <w:rPr>
          <w:rFonts w:eastAsia="Times New Roman"/>
          <w:b/>
          <w:bCs/>
          <w:sz w:val="26"/>
          <w:szCs w:val="26"/>
        </w:rPr>
        <w:t xml:space="preserve"> </w:t>
      </w:r>
      <w:r w:rsidRPr="00C307BC">
        <w:rPr>
          <w:rFonts w:eastAsia="Times New Roman"/>
          <w:bCs/>
          <w:sz w:val="26"/>
          <w:szCs w:val="26"/>
        </w:rPr>
        <w:t>mã nguồn,</w:t>
      </w:r>
      <w:r w:rsidR="00622164">
        <w:rPr>
          <w:rFonts w:eastAsia="Times New Roman"/>
          <w:bCs/>
          <w:sz w:val="26"/>
          <w:szCs w:val="26"/>
        </w:rPr>
        <w:t xml:space="preserve"> môi trường dịch, các bước dịch</w:t>
      </w:r>
      <w:r w:rsidRPr="00C307BC">
        <w:rPr>
          <w:rFonts w:eastAsia="Times New Roman"/>
          <w:bCs/>
          <w:sz w:val="26"/>
          <w:szCs w:val="26"/>
        </w:rPr>
        <w:t>… (</w:t>
      </w:r>
      <w:r w:rsidR="00622164">
        <w:rPr>
          <w:rFonts w:eastAsia="Times New Roman"/>
          <w:bCs/>
          <w:sz w:val="26"/>
          <w:szCs w:val="26"/>
        </w:rPr>
        <w:t xml:space="preserve">xem </w:t>
      </w:r>
      <w:r w:rsidR="00FF551C" w:rsidRPr="00C307BC">
        <w:rPr>
          <w:rFonts w:eastAsia="Times New Roman"/>
          <w:bCs/>
          <w:sz w:val="26"/>
          <w:szCs w:val="26"/>
        </w:rPr>
        <w:fldChar w:fldCharType="begin"/>
      </w:r>
      <w:r w:rsidR="00FF551C" w:rsidRPr="00C307BC">
        <w:rPr>
          <w:rFonts w:eastAsia="Times New Roman"/>
          <w:bCs/>
          <w:sz w:val="26"/>
          <w:szCs w:val="26"/>
        </w:rPr>
        <w:instrText xml:space="preserve"> REF _Ref514157133 \h </w:instrText>
      </w:r>
      <w:r w:rsidR="00C307BC" w:rsidRPr="00C307BC">
        <w:rPr>
          <w:rFonts w:eastAsia="Times New Roman"/>
          <w:bCs/>
          <w:sz w:val="26"/>
          <w:szCs w:val="26"/>
        </w:rPr>
        <w:instrText xml:space="preserve"> \* MERGEFORMAT </w:instrText>
      </w:r>
      <w:r w:rsidR="00FF551C" w:rsidRPr="00C307BC">
        <w:rPr>
          <w:rFonts w:eastAsia="Times New Roman"/>
          <w:bCs/>
          <w:sz w:val="26"/>
          <w:szCs w:val="26"/>
        </w:rPr>
      </w:r>
      <w:r w:rsidR="00FF551C" w:rsidRPr="00C307BC">
        <w:rPr>
          <w:rFonts w:eastAsia="Times New Roman"/>
          <w:bCs/>
          <w:sz w:val="26"/>
          <w:szCs w:val="26"/>
        </w:rPr>
        <w:fldChar w:fldCharType="separate"/>
      </w:r>
      <w:r w:rsidR="00550DA1">
        <w:rPr>
          <w:sz w:val="26"/>
          <w:szCs w:val="26"/>
        </w:rPr>
        <w:t>h</w:t>
      </w:r>
      <w:r w:rsidR="005F2830" w:rsidRPr="00C307BC">
        <w:rPr>
          <w:sz w:val="26"/>
          <w:szCs w:val="26"/>
        </w:rPr>
        <w:t xml:space="preserve">ình </w:t>
      </w:r>
      <w:r w:rsidR="005F2830" w:rsidRPr="005F2830">
        <w:rPr>
          <w:noProof/>
          <w:sz w:val="26"/>
          <w:szCs w:val="26"/>
        </w:rPr>
        <w:t>4</w:t>
      </w:r>
      <w:r w:rsidR="005F2830">
        <w:rPr>
          <w:noProof/>
          <w:sz w:val="26"/>
          <w:szCs w:val="26"/>
        </w:rPr>
        <w:t>.</w:t>
      </w:r>
      <w:r w:rsidR="005F2830" w:rsidRPr="005F2830">
        <w:rPr>
          <w:noProof/>
          <w:sz w:val="26"/>
          <w:szCs w:val="26"/>
        </w:rPr>
        <w:t>5</w:t>
      </w:r>
      <w:r w:rsidR="00FF551C" w:rsidRPr="00C307BC">
        <w:rPr>
          <w:rFonts w:eastAsia="Times New Roman"/>
          <w:bCs/>
          <w:sz w:val="26"/>
          <w:szCs w:val="26"/>
        </w:rPr>
        <w:fldChar w:fldCharType="end"/>
      </w:r>
      <w:r w:rsidRPr="00C307BC">
        <w:rPr>
          <w:rFonts w:eastAsia="Times New Roman"/>
          <w:bCs/>
          <w:sz w:val="26"/>
          <w:szCs w:val="26"/>
        </w:rPr>
        <w:t>)</w:t>
      </w:r>
      <w:r w:rsidR="00DA404C">
        <w:rPr>
          <w:rFonts w:eastAsia="Times New Roman"/>
          <w:bCs/>
          <w:sz w:val="26"/>
          <w:szCs w:val="26"/>
        </w:rPr>
        <w:t>.</w:t>
      </w:r>
    </w:p>
    <w:p w14:paraId="73F55755" w14:textId="77777777" w:rsidR="004328BA" w:rsidRPr="00C307BC" w:rsidRDefault="004328BA" w:rsidP="00E5134E">
      <w:pPr>
        <w:pStyle w:val="anh"/>
      </w:pPr>
      <w:r w:rsidRPr="00071A6D">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1">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6F5CE9BB"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186" w:name="_Ref514157133"/>
      <w:bookmarkStart w:id="187" w:name="_Toc514525116"/>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bookmarkEnd w:id="186"/>
      <w:r w:rsidRPr="00C307BC">
        <w:rPr>
          <w:rFonts w:ascii="Times New Roman" w:hAnsi="Times New Roman" w:cs="Times New Roman"/>
          <w:i w:val="0"/>
          <w:color w:val="auto"/>
          <w:sz w:val="26"/>
          <w:szCs w:val="26"/>
        </w:rPr>
        <w:t>: Thông tin chi tiết cấu hình tác vụ</w:t>
      </w:r>
      <w:bookmarkEnd w:id="187"/>
      <w:r w:rsidRPr="00C307BC">
        <w:rPr>
          <w:rFonts w:ascii="Times New Roman" w:hAnsi="Times New Roman" w:cs="Times New Roman"/>
          <w:i w:val="0"/>
          <w:color w:val="auto"/>
          <w:sz w:val="26"/>
          <w:szCs w:val="26"/>
        </w:rPr>
        <w:t xml:space="preserve"> </w:t>
      </w:r>
    </w:p>
    <w:p w14:paraId="5A4E5B11" w14:textId="00A765F4"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t>Tại màn hình cấu hình (</w:t>
      </w:r>
      <w:r w:rsidR="00E5134E">
        <w:rPr>
          <w:rFonts w:eastAsia="Times New Roman"/>
          <w:sz w:val="26"/>
          <w:szCs w:val="26"/>
        </w:rPr>
        <w:t xml:space="preserve">xem </w:t>
      </w:r>
      <w:r w:rsidRPr="00C307BC">
        <w:rPr>
          <w:rFonts w:eastAsia="Times New Roman"/>
          <w:sz w:val="26"/>
          <w:szCs w:val="26"/>
        </w:rPr>
        <w:fldChar w:fldCharType="begin"/>
      </w:r>
      <w:r w:rsidRPr="00C307BC">
        <w:rPr>
          <w:rFonts w:eastAsia="Times New Roman"/>
          <w:sz w:val="26"/>
          <w:szCs w:val="26"/>
        </w:rPr>
        <w:instrText xml:space="preserve"> REF _Ref513324646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r w:rsidR="00550DA1">
        <w:rPr>
          <w:sz w:val="26"/>
          <w:szCs w:val="26"/>
        </w:rPr>
        <w:t>h</w:t>
      </w:r>
      <w:r w:rsidR="005F2830" w:rsidRPr="00C307BC">
        <w:rPr>
          <w:sz w:val="26"/>
          <w:szCs w:val="26"/>
        </w:rPr>
        <w:t xml:space="preserve">ình </w:t>
      </w:r>
      <w:r w:rsidR="005F2830" w:rsidRPr="005F2830">
        <w:rPr>
          <w:noProof/>
          <w:sz w:val="26"/>
          <w:szCs w:val="26"/>
        </w:rPr>
        <w:t>4</w:t>
      </w:r>
      <w:r w:rsidR="005F2830">
        <w:rPr>
          <w:noProof/>
          <w:sz w:val="26"/>
          <w:szCs w:val="26"/>
        </w:rPr>
        <w:t>.</w:t>
      </w:r>
      <w:r w:rsidR="005F2830" w:rsidRPr="005F2830">
        <w:rPr>
          <w:noProof/>
          <w:sz w:val="26"/>
          <w:szCs w:val="26"/>
        </w:rPr>
        <w:t>6</w:t>
      </w:r>
      <w:r w:rsidRPr="00C307BC">
        <w:rPr>
          <w:rFonts w:eastAsia="Times New Roman"/>
          <w:sz w:val="26"/>
          <w:szCs w:val="26"/>
        </w:rPr>
        <w:fldChar w:fldCharType="end"/>
      </w:r>
      <w:r w:rsidRPr="00C307BC">
        <w:rPr>
          <w:rFonts w:eastAsia="Times New Roman"/>
          <w:sz w:val="26"/>
          <w:szCs w:val="26"/>
        </w:rPr>
        <w:t>), Jenkins cho phép cấu hình thêm các câu lệnh để hỗ trợ quá trình dịch qua shell</w:t>
      </w:r>
      <w:r w:rsidR="0060634E">
        <w:rPr>
          <w:rFonts w:eastAsia="Times New Roman"/>
          <w:sz w:val="26"/>
          <w:szCs w:val="26"/>
        </w:rPr>
        <w:t xml:space="preserve">, </w:t>
      </w:r>
      <w:r w:rsidR="000E1EAF">
        <w:rPr>
          <w:rFonts w:eastAsia="Times New Roman"/>
          <w:sz w:val="26"/>
          <w:szCs w:val="26"/>
        </w:rPr>
        <w:t>Windows</w:t>
      </w:r>
      <w:r w:rsidR="00165BC0">
        <w:rPr>
          <w:rFonts w:eastAsia="Times New Roman"/>
          <w:sz w:val="26"/>
          <w:szCs w:val="26"/>
        </w:rPr>
        <w:t xml:space="preserve"> </w:t>
      </w:r>
      <w:r w:rsidR="00F67834">
        <w:rPr>
          <w:rFonts w:eastAsia="Times New Roman"/>
          <w:sz w:val="26"/>
          <w:szCs w:val="26"/>
        </w:rPr>
        <w:t>b</w:t>
      </w:r>
      <w:r w:rsidR="00165BC0">
        <w:rPr>
          <w:rFonts w:eastAsia="Times New Roman"/>
          <w:sz w:val="26"/>
          <w:szCs w:val="26"/>
        </w:rPr>
        <w:t>atch</w:t>
      </w:r>
      <w:r w:rsidR="000E1EAF">
        <w:rPr>
          <w:rFonts w:eastAsia="Times New Roman"/>
          <w:sz w:val="26"/>
          <w:szCs w:val="26"/>
        </w:rPr>
        <w:t xml:space="preserve"> command.</w:t>
      </w:r>
      <w:r w:rsidR="0060634E">
        <w:rPr>
          <w:rFonts w:eastAsia="Times New Roman"/>
          <w:sz w:val="26"/>
          <w:szCs w:val="26"/>
        </w:rPr>
        <w:t>..</w:t>
      </w:r>
    </w:p>
    <w:p w14:paraId="0B089251" w14:textId="77777777" w:rsidR="004328BA" w:rsidRPr="00C307BC" w:rsidRDefault="004328BA" w:rsidP="004328BA">
      <w:pPr>
        <w:keepNext/>
        <w:spacing w:after="120" w:line="288" w:lineRule="auto"/>
        <w:ind w:firstLine="567"/>
        <w:jc w:val="both"/>
        <w:rPr>
          <w:sz w:val="26"/>
          <w:szCs w:val="26"/>
        </w:rPr>
      </w:pPr>
      <w:r w:rsidRPr="00071A6D">
        <w:rPr>
          <w:noProof/>
          <w:sz w:val="26"/>
          <w:szCs w:val="26"/>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B1250DF"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188" w:name="_Ref513324646"/>
      <w:bookmarkStart w:id="189" w:name="_Ref513324630"/>
      <w:bookmarkStart w:id="190" w:name="_Toc514525117"/>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bookmarkEnd w:id="188"/>
      <w:r w:rsidRPr="00C307BC">
        <w:rPr>
          <w:rFonts w:ascii="Times New Roman" w:hAnsi="Times New Roman" w:cs="Times New Roman"/>
          <w:i w:val="0"/>
          <w:color w:val="auto"/>
          <w:sz w:val="26"/>
          <w:szCs w:val="26"/>
        </w:rPr>
        <w:t xml:space="preserve">: Tùy chọn tác vụ xử lý qua </w:t>
      </w:r>
      <w:r w:rsidR="005C419D">
        <w:rPr>
          <w:rFonts w:ascii="Times New Roman" w:hAnsi="Times New Roman" w:cs="Times New Roman"/>
          <w:i w:val="0"/>
          <w:color w:val="auto"/>
          <w:sz w:val="26"/>
          <w:szCs w:val="26"/>
        </w:rPr>
        <w:t>Windows command</w:t>
      </w:r>
      <w:r w:rsidR="006210CB">
        <w:rPr>
          <w:rFonts w:ascii="Times New Roman" w:hAnsi="Times New Roman" w:cs="Times New Roman"/>
          <w:i w:val="0"/>
          <w:color w:val="auto"/>
          <w:sz w:val="26"/>
          <w:szCs w:val="26"/>
        </w:rPr>
        <w:t>.</w:t>
      </w:r>
      <w:bookmarkEnd w:id="189"/>
      <w:bookmarkEnd w:id="190"/>
    </w:p>
    <w:p w14:paraId="0D641C44" w14:textId="4102A694"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t>Tại đây, ta chọn “window command shell” để tích hợp với quá trình sinh mã nguồn kiểm thử tự động từ thư viện AsenAPIDriver (</w:t>
      </w:r>
      <w:r w:rsidR="004024D8">
        <w:rPr>
          <w:rFonts w:eastAsia="Times New Roman"/>
          <w:sz w:val="26"/>
          <w:szCs w:val="26"/>
        </w:rPr>
        <w:t xml:space="preserve">xem </w:t>
      </w:r>
      <w:r w:rsidR="002B7903" w:rsidRPr="00D80453">
        <w:rPr>
          <w:rFonts w:eastAsia="Times New Roman"/>
          <w:sz w:val="26"/>
          <w:szCs w:val="26"/>
        </w:rPr>
        <w:fldChar w:fldCharType="begin"/>
      </w:r>
      <w:r w:rsidR="002B7903" w:rsidRPr="003C7FD6">
        <w:rPr>
          <w:rFonts w:eastAsia="Times New Roman"/>
          <w:sz w:val="26"/>
          <w:szCs w:val="26"/>
        </w:rPr>
        <w:instrText xml:space="preserve"> REF _Ref514157171 \h </w:instrText>
      </w:r>
      <w:r w:rsidR="00C307BC" w:rsidRPr="003C7FD6">
        <w:rPr>
          <w:rFonts w:eastAsia="Times New Roman"/>
          <w:sz w:val="26"/>
          <w:szCs w:val="26"/>
        </w:rPr>
        <w:instrText xml:space="preserve"> \* MERGEFORMAT </w:instrText>
      </w:r>
      <w:r w:rsidR="002B7903" w:rsidRPr="00D80453">
        <w:rPr>
          <w:rFonts w:eastAsia="Times New Roman"/>
          <w:sz w:val="26"/>
          <w:szCs w:val="26"/>
        </w:rPr>
      </w:r>
      <w:r w:rsidR="002B7903" w:rsidRPr="00D80453">
        <w:rPr>
          <w:rFonts w:eastAsia="Times New Roman"/>
          <w:sz w:val="26"/>
          <w:szCs w:val="26"/>
        </w:rPr>
        <w:fldChar w:fldCharType="separate"/>
      </w:r>
      <w:r w:rsidR="00550DA1">
        <w:rPr>
          <w:sz w:val="26"/>
          <w:szCs w:val="26"/>
        </w:rPr>
        <w:t>h</w:t>
      </w:r>
      <w:r w:rsidR="005F2830" w:rsidRPr="00C307BC">
        <w:rPr>
          <w:sz w:val="26"/>
          <w:szCs w:val="26"/>
        </w:rPr>
        <w:t xml:space="preserve">ình </w:t>
      </w:r>
      <w:r w:rsidR="005F2830" w:rsidRPr="005F2830">
        <w:rPr>
          <w:noProof/>
          <w:sz w:val="26"/>
          <w:szCs w:val="26"/>
        </w:rPr>
        <w:t>4</w:t>
      </w:r>
      <w:r w:rsidR="005F2830">
        <w:rPr>
          <w:noProof/>
          <w:sz w:val="26"/>
          <w:szCs w:val="26"/>
        </w:rPr>
        <w:t>.</w:t>
      </w:r>
      <w:r w:rsidR="005F2830" w:rsidRPr="005F2830">
        <w:rPr>
          <w:noProof/>
          <w:sz w:val="26"/>
          <w:szCs w:val="26"/>
        </w:rPr>
        <w:t>7</w:t>
      </w:r>
      <w:r w:rsidR="002B7903" w:rsidRPr="00D80453">
        <w:rPr>
          <w:rFonts w:eastAsia="Times New Roman"/>
          <w:sz w:val="26"/>
          <w:szCs w:val="26"/>
        </w:rPr>
        <w:fldChar w:fldCharType="end"/>
      </w:r>
      <w:r w:rsidR="00522E70" w:rsidRPr="003C7FD6">
        <w:rPr>
          <w:rFonts w:eastAsia="Times New Roman"/>
          <w:sz w:val="26"/>
          <w:szCs w:val="26"/>
        </w:rPr>
        <w:t>)</w:t>
      </w:r>
    </w:p>
    <w:p w14:paraId="549D23F6" w14:textId="77777777" w:rsidR="004328BA" w:rsidRPr="00C307BC" w:rsidRDefault="004328BA" w:rsidP="004328BA">
      <w:pPr>
        <w:keepNext/>
        <w:jc w:val="center"/>
        <w:rPr>
          <w:sz w:val="26"/>
          <w:szCs w:val="26"/>
        </w:rPr>
      </w:pPr>
      <w:r w:rsidRPr="00071A6D">
        <w:rPr>
          <w:rFonts w:eastAsia="Times New Roman"/>
          <w:noProof/>
          <w:sz w:val="26"/>
          <w:szCs w:val="26"/>
        </w:rPr>
        <w:lastRenderedPageBreak/>
        <w:drawing>
          <wp:inline distT="0" distB="0" distL="0" distR="0" wp14:anchorId="32396ABD" wp14:editId="3C7126A6">
            <wp:extent cx="4562341" cy="2268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62341" cy="2268172"/>
                    </a:xfrm>
                    <a:prstGeom prst="rect">
                      <a:avLst/>
                    </a:prstGeom>
                    <a:noFill/>
                  </pic:spPr>
                </pic:pic>
              </a:graphicData>
            </a:graphic>
          </wp:inline>
        </w:drawing>
      </w:r>
    </w:p>
    <w:p w14:paraId="2B79643E" w14:textId="3936E724" w:rsidR="004328BA" w:rsidRPr="00C307BC" w:rsidRDefault="004328BA" w:rsidP="004328BA">
      <w:pPr>
        <w:pStyle w:val="Caption"/>
        <w:jc w:val="center"/>
        <w:rPr>
          <w:rFonts w:ascii="Times New Roman" w:eastAsia="Times New Roman" w:hAnsi="Times New Roman" w:cs="Times New Roman"/>
          <w:i w:val="0"/>
          <w:color w:val="auto"/>
          <w:sz w:val="26"/>
          <w:szCs w:val="26"/>
          <w:lang w:val="en-US"/>
        </w:rPr>
      </w:pPr>
      <w:bookmarkStart w:id="191" w:name="_Ref514157171"/>
      <w:bookmarkStart w:id="192" w:name="_Toc514525118"/>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bookmarkEnd w:id="191"/>
      <w:r w:rsidRPr="00C307BC">
        <w:rPr>
          <w:rFonts w:ascii="Times New Roman" w:hAnsi="Times New Roman" w:cs="Times New Roman"/>
          <w:i w:val="0"/>
          <w:color w:val="auto"/>
          <w:sz w:val="26"/>
          <w:szCs w:val="26"/>
        </w:rPr>
        <w:t>:Thêm cấu hình gọi AsenAPIDriver</w:t>
      </w:r>
      <w:bookmarkEnd w:id="192"/>
    </w:p>
    <w:p w14:paraId="6B076A20" w14:textId="04715289"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b/>
          <w:sz w:val="26"/>
          <w:szCs w:val="26"/>
        </w:rPr>
        <w:t xml:space="preserve">Bước 4: </w:t>
      </w:r>
      <w:r w:rsidRPr="00C307BC">
        <w:rPr>
          <w:rFonts w:eastAsia="Times New Roman"/>
          <w:sz w:val="26"/>
          <w:szCs w:val="26"/>
        </w:rPr>
        <w:t>Sau khi thực hiện lưu các cấu hình, ta có thể chọn “Build now” để thực hiện chạy tác vụ (</w:t>
      </w:r>
      <w:r w:rsidR="00514F3D">
        <w:rPr>
          <w:rFonts w:eastAsia="Times New Roman"/>
          <w:sz w:val="26"/>
          <w:szCs w:val="26"/>
        </w:rPr>
        <w:t xml:space="preserve">xem </w:t>
      </w:r>
      <w:r w:rsidR="00BD73D2" w:rsidRPr="00C307BC">
        <w:rPr>
          <w:rFonts w:eastAsia="Times New Roman"/>
          <w:sz w:val="26"/>
          <w:szCs w:val="26"/>
        </w:rPr>
        <w:fldChar w:fldCharType="begin"/>
      </w:r>
      <w:r w:rsidR="00BD73D2" w:rsidRPr="00C307BC">
        <w:rPr>
          <w:rFonts w:eastAsia="Times New Roman"/>
          <w:sz w:val="26"/>
          <w:szCs w:val="26"/>
        </w:rPr>
        <w:instrText xml:space="preserve"> REF _Ref514157179 \h </w:instrText>
      </w:r>
      <w:r w:rsidR="00C307BC" w:rsidRPr="00C307BC">
        <w:rPr>
          <w:rFonts w:eastAsia="Times New Roman"/>
          <w:sz w:val="26"/>
          <w:szCs w:val="26"/>
        </w:rPr>
        <w:instrText xml:space="preserve"> \* MERGEFORMAT </w:instrText>
      </w:r>
      <w:r w:rsidR="00BD73D2" w:rsidRPr="00C307BC">
        <w:rPr>
          <w:rFonts w:eastAsia="Times New Roman"/>
          <w:sz w:val="26"/>
          <w:szCs w:val="26"/>
        </w:rPr>
      </w:r>
      <w:r w:rsidR="00BD73D2" w:rsidRPr="00C307BC">
        <w:rPr>
          <w:rFonts w:eastAsia="Times New Roman"/>
          <w:sz w:val="26"/>
          <w:szCs w:val="26"/>
        </w:rPr>
        <w:fldChar w:fldCharType="separate"/>
      </w:r>
      <w:r w:rsidR="00550DA1">
        <w:rPr>
          <w:rFonts w:eastAsia="Times New Roman"/>
          <w:sz w:val="26"/>
          <w:szCs w:val="26"/>
        </w:rPr>
        <w:t>h</w:t>
      </w:r>
      <w:r w:rsidR="005F2830" w:rsidRPr="00C307BC">
        <w:rPr>
          <w:rFonts w:eastAsia="Times New Roman"/>
          <w:sz w:val="26"/>
          <w:szCs w:val="26"/>
        </w:rPr>
        <w:t xml:space="preserve">ình </w:t>
      </w:r>
      <w:r w:rsidR="005F2830">
        <w:rPr>
          <w:rFonts w:eastAsia="Times New Roman"/>
          <w:noProof/>
          <w:sz w:val="26"/>
          <w:szCs w:val="26"/>
        </w:rPr>
        <w:t>4.8</w:t>
      </w:r>
      <w:r w:rsidR="00BD73D2" w:rsidRPr="00C307BC">
        <w:rPr>
          <w:rFonts w:eastAsia="Times New Roman"/>
          <w:sz w:val="26"/>
          <w:szCs w:val="26"/>
        </w:rPr>
        <w:fldChar w:fldCharType="end"/>
      </w:r>
      <w:r w:rsidRPr="00C307BC">
        <w:rPr>
          <w:rFonts w:eastAsia="Times New Roman"/>
          <w:sz w:val="26"/>
          <w:szCs w:val="26"/>
        </w:rPr>
        <w:t>)</w:t>
      </w:r>
    </w:p>
    <w:p w14:paraId="167F3208" w14:textId="77777777" w:rsidR="004328BA" w:rsidRPr="00C307BC" w:rsidRDefault="004328BA" w:rsidP="004328BA">
      <w:pPr>
        <w:keepNext/>
        <w:jc w:val="center"/>
        <w:rPr>
          <w:sz w:val="26"/>
          <w:szCs w:val="26"/>
        </w:rPr>
      </w:pPr>
      <w:r w:rsidRPr="00071A6D">
        <w:rPr>
          <w:noProof/>
          <w:sz w:val="26"/>
          <w:szCs w:val="26"/>
        </w:rPr>
        <w:drawing>
          <wp:inline distT="0" distB="0" distL="0" distR="0" wp14:anchorId="7E019586" wp14:editId="4CC75367">
            <wp:extent cx="4172601" cy="32042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72601" cy="3204258"/>
                    </a:xfrm>
                    <a:prstGeom prst="rect">
                      <a:avLst/>
                    </a:prstGeom>
                  </pic:spPr>
                </pic:pic>
              </a:graphicData>
            </a:graphic>
          </wp:inline>
        </w:drawing>
      </w:r>
    </w:p>
    <w:p w14:paraId="28AF1FAB" w14:textId="2F20855D" w:rsidR="004328BA" w:rsidRPr="00C307BC" w:rsidRDefault="004328BA" w:rsidP="004328BA">
      <w:pPr>
        <w:jc w:val="center"/>
        <w:rPr>
          <w:rFonts w:eastAsia="Times New Roman"/>
          <w:sz w:val="26"/>
          <w:szCs w:val="26"/>
        </w:rPr>
      </w:pPr>
      <w:bookmarkStart w:id="193" w:name="_Ref514157179"/>
      <w:bookmarkStart w:id="194" w:name="_Toc514525119"/>
      <w:r w:rsidRPr="00C307BC">
        <w:rPr>
          <w:rFonts w:eastAsia="Times New Roman"/>
          <w:sz w:val="26"/>
          <w:szCs w:val="26"/>
        </w:rPr>
        <w:t xml:space="preserve">Hình </w:t>
      </w:r>
      <w:r w:rsidR="0037692A">
        <w:rPr>
          <w:rFonts w:eastAsia="Times New Roman"/>
          <w:sz w:val="26"/>
          <w:szCs w:val="26"/>
        </w:rPr>
        <w:fldChar w:fldCharType="begin"/>
      </w:r>
      <w:r w:rsidR="0037692A">
        <w:rPr>
          <w:rFonts w:eastAsia="Times New Roman"/>
          <w:sz w:val="26"/>
          <w:szCs w:val="26"/>
        </w:rPr>
        <w:instrText xml:space="preserve"> STYLEREF 1 \s </w:instrText>
      </w:r>
      <w:r w:rsidR="0037692A">
        <w:rPr>
          <w:rFonts w:eastAsia="Times New Roman"/>
          <w:sz w:val="26"/>
          <w:szCs w:val="26"/>
        </w:rPr>
        <w:fldChar w:fldCharType="separate"/>
      </w:r>
      <w:r w:rsidR="005F2830">
        <w:rPr>
          <w:rFonts w:eastAsia="Times New Roman"/>
          <w:noProof/>
          <w:sz w:val="26"/>
          <w:szCs w:val="26"/>
        </w:rPr>
        <w:t>4</w:t>
      </w:r>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r w:rsidR="0037692A">
        <w:rPr>
          <w:rFonts w:eastAsia="Times New Roman"/>
          <w:sz w:val="26"/>
          <w:szCs w:val="26"/>
        </w:rPr>
        <w:fldChar w:fldCharType="separate"/>
      </w:r>
      <w:r w:rsidR="005F2830">
        <w:rPr>
          <w:rFonts w:eastAsia="Times New Roman"/>
          <w:noProof/>
          <w:sz w:val="26"/>
          <w:szCs w:val="26"/>
        </w:rPr>
        <w:t>8</w:t>
      </w:r>
      <w:r w:rsidR="0037692A">
        <w:rPr>
          <w:rFonts w:eastAsia="Times New Roman"/>
          <w:sz w:val="26"/>
          <w:szCs w:val="26"/>
        </w:rPr>
        <w:fldChar w:fldCharType="end"/>
      </w:r>
      <w:bookmarkEnd w:id="193"/>
      <w:r w:rsidRPr="00C307BC">
        <w:rPr>
          <w:rFonts w:eastAsia="Times New Roman"/>
          <w:sz w:val="26"/>
          <w:szCs w:val="26"/>
        </w:rPr>
        <w:t>: Quá trình chạy tác vụ</w:t>
      </w:r>
      <w:bookmarkEnd w:id="194"/>
    </w:p>
    <w:p w14:paraId="6EE7F0C0" w14:textId="06AD63A5" w:rsidR="00EC3124" w:rsidRDefault="00EC3124" w:rsidP="006068D7">
      <w:pPr>
        <w:pStyle w:val="lv"/>
      </w:pPr>
      <w:r>
        <w:t xml:space="preserve">Jenkin thực hiện </w:t>
      </w:r>
      <w:r w:rsidR="00860132">
        <w:t>lấy mã nguồn bản cuối</w:t>
      </w:r>
      <w:r w:rsidR="00266DD1">
        <w:t xml:space="preserve"> về má</w:t>
      </w:r>
      <w:r w:rsidR="00A253EC">
        <w:t>y từ</w:t>
      </w:r>
      <w:r>
        <w:t xml:space="preserve"> Github</w:t>
      </w:r>
      <w:r w:rsidR="00BB1EDF">
        <w:t>. Trước khi biên dịch mã nguồn, Jenkins tự động gọi câu lệnh sinh mã nguồn từ thư viện AsenAPIDriver</w:t>
      </w:r>
      <w:r>
        <w:t xml:space="preserve">, </w:t>
      </w:r>
      <w:r w:rsidR="009F58EA">
        <w:t xml:space="preserve">sau đó, sử dụng maven-plugin thực hiện </w:t>
      </w:r>
      <w:r w:rsidR="005D55A5">
        <w:t>đóng gói và triển khai ứng dụng lên kho chứa</w:t>
      </w:r>
      <w:r w:rsidR="009F58EA">
        <w:t>.</w:t>
      </w:r>
      <w:r>
        <w:t xml:space="preserve"> </w:t>
      </w:r>
      <w:r w:rsidR="006E7371">
        <w:t xml:space="preserve">Quá trình đóng gói của maven bao gồm biên dịch mã nguồn, chạy các ca kiểm thử, đóng gói ứng dụng và đẩy lên kho chứa tập trung theo cấu hình định sẵn.  </w:t>
      </w:r>
    </w:p>
    <w:p w14:paraId="615EB6E4" w14:textId="3ADE0301" w:rsidR="004328BA" w:rsidRPr="00C307BC" w:rsidRDefault="004328BA" w:rsidP="006068D7">
      <w:pPr>
        <w:pStyle w:val="lv"/>
      </w:pPr>
      <w:r w:rsidRPr="00C307BC">
        <w:t xml:space="preserve">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w:t>
      </w:r>
      <w:r w:rsidRPr="00C307BC">
        <w:lastRenderedPageBreak/>
        <w:t>Configure System =&gt; E-mail Notification”</w:t>
      </w:r>
      <w:r w:rsidR="002E325F" w:rsidRPr="00C307BC">
        <w:t xml:space="preserve"> (</w:t>
      </w:r>
      <w:r w:rsidR="00C6397F">
        <w:t xml:space="preserve">xem </w:t>
      </w:r>
      <w:r w:rsidR="002E325F" w:rsidRPr="00C307BC">
        <w:fldChar w:fldCharType="begin"/>
      </w:r>
      <w:r w:rsidR="002E325F" w:rsidRPr="00C307BC">
        <w:instrText xml:space="preserve"> REF _Ref514157251 \h </w:instrText>
      </w:r>
      <w:r w:rsidR="00C307BC" w:rsidRPr="00C307BC">
        <w:instrText xml:space="preserve"> \* MERGEFORMAT </w:instrText>
      </w:r>
      <w:r w:rsidR="002E325F" w:rsidRPr="00C307BC">
        <w:fldChar w:fldCharType="separate"/>
      </w:r>
      <w:r w:rsidR="00550DA1">
        <w:t>h</w:t>
      </w:r>
      <w:r w:rsidR="005F2830" w:rsidRPr="00071A6D">
        <w:t xml:space="preserve">ình </w:t>
      </w:r>
      <w:r w:rsidR="005F2830" w:rsidRPr="005F2830">
        <w:rPr>
          <w:noProof/>
        </w:rPr>
        <w:t>4</w:t>
      </w:r>
      <w:r w:rsidR="005F2830">
        <w:rPr>
          <w:noProof/>
        </w:rPr>
        <w:t>.</w:t>
      </w:r>
      <w:r w:rsidR="005F2830" w:rsidRPr="005F2830">
        <w:rPr>
          <w:noProof/>
        </w:rPr>
        <w:t>9</w:t>
      </w:r>
      <w:r w:rsidR="002E325F" w:rsidRPr="00C307BC">
        <w:fldChar w:fldCharType="end"/>
      </w:r>
      <w:r w:rsidR="002E325F" w:rsidRPr="00C307BC">
        <w:t>)</w:t>
      </w:r>
      <w:r w:rsidRPr="00C307BC">
        <w:t xml:space="preserve">. Jenkins cho phép cấu hình các thông tin cơ bản như máy chủ SMTP, hậu tố của email nhận cảnh </w:t>
      </w:r>
      <w:r w:rsidR="000F78D3" w:rsidRPr="00C307BC">
        <w:t>báo,</w:t>
      </w:r>
      <w:r w:rsidRPr="00C307BC">
        <w:t xml:space="preserve"> ví dụ như @gmail.com. Ngoài ra, Jekins còn cung cấp thêm các giải pháp xác thực sử dụng SMTP, SSL, cổng SMTP, địa chỉ để người nhận mail gửi lại phản hồi… Sau khi thêm một “E-mail notification Post-build Acti</w:t>
      </w:r>
      <w:r w:rsidR="001472A1" w:rsidRPr="00C307BC">
        <w:t>o</w:t>
      </w:r>
      <w:r w:rsidRPr="00C307BC">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p>
    <w:p w14:paraId="684D68B4" w14:textId="77777777" w:rsidR="001472A1" w:rsidRPr="00071A6D" w:rsidRDefault="004328BA" w:rsidP="000F78D3">
      <w:pPr>
        <w:pStyle w:val="anh"/>
      </w:pPr>
      <w:r w:rsidRPr="00071A6D">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5">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7A376EDE" w:rsidR="004328BA" w:rsidRPr="00071A6D" w:rsidRDefault="001472A1" w:rsidP="00071A6D">
      <w:pPr>
        <w:pStyle w:val="Caption"/>
        <w:jc w:val="center"/>
        <w:rPr>
          <w:rFonts w:ascii="Times New Roman" w:eastAsia="Times New Roman" w:hAnsi="Times New Roman" w:cs="Times New Roman"/>
          <w:color w:val="auto"/>
          <w:sz w:val="26"/>
          <w:szCs w:val="26"/>
        </w:rPr>
      </w:pPr>
      <w:bookmarkStart w:id="195" w:name="_Ref514157251"/>
      <w:bookmarkStart w:id="196" w:name="_Toc514525120"/>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9</w:t>
      </w:r>
      <w:r w:rsidR="0037692A">
        <w:rPr>
          <w:rFonts w:ascii="Times New Roman" w:hAnsi="Times New Roman" w:cs="Times New Roman"/>
          <w:i w:val="0"/>
          <w:color w:val="auto"/>
          <w:sz w:val="26"/>
          <w:szCs w:val="26"/>
        </w:rPr>
        <w:fldChar w:fldCharType="end"/>
      </w:r>
      <w:bookmarkEnd w:id="195"/>
      <w:r w:rsidRPr="00071A6D">
        <w:rPr>
          <w:rFonts w:ascii="Times New Roman" w:hAnsi="Times New Roman" w:cs="Times New Roman"/>
          <w:i w:val="0"/>
          <w:color w:val="auto"/>
          <w:sz w:val="26"/>
          <w:szCs w:val="26"/>
        </w:rPr>
        <w:t>: Cấu hình thông báo Email</w:t>
      </w:r>
      <w:bookmarkEnd w:id="196"/>
    </w:p>
    <w:p w14:paraId="1FFB06E1" w14:textId="3BB3A7C9"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t>Sau quá trình chạy tác vụ, kết quả được hiển thị tại màn hình ứng dụng (</w:t>
      </w:r>
      <w:r w:rsidR="00AE26B1" w:rsidRPr="00C307BC">
        <w:rPr>
          <w:rFonts w:eastAsia="Times New Roman"/>
          <w:sz w:val="26"/>
          <w:szCs w:val="26"/>
        </w:rPr>
        <w:t xml:space="preserve">xem </w:t>
      </w:r>
      <w:r w:rsidR="0018739E" w:rsidRPr="00C307BC">
        <w:rPr>
          <w:rFonts w:eastAsia="Times New Roman"/>
          <w:sz w:val="26"/>
          <w:szCs w:val="26"/>
        </w:rPr>
        <w:fldChar w:fldCharType="begin"/>
      </w:r>
      <w:r w:rsidR="0018739E" w:rsidRPr="00C307BC">
        <w:rPr>
          <w:rFonts w:eastAsia="Times New Roman"/>
          <w:sz w:val="26"/>
          <w:szCs w:val="26"/>
        </w:rPr>
        <w:instrText xml:space="preserve"> REF _Ref514156545 \h </w:instrText>
      </w:r>
      <w:r w:rsidR="00C307BC" w:rsidRPr="00C307BC">
        <w:rPr>
          <w:rFonts w:eastAsia="Times New Roman"/>
          <w:sz w:val="26"/>
          <w:szCs w:val="26"/>
        </w:rPr>
        <w:instrText xml:space="preserve"> \* MERGEFORMAT </w:instrText>
      </w:r>
      <w:r w:rsidR="0018739E" w:rsidRPr="00C307BC">
        <w:rPr>
          <w:rFonts w:eastAsia="Times New Roman"/>
          <w:sz w:val="26"/>
          <w:szCs w:val="26"/>
        </w:rPr>
      </w:r>
      <w:r w:rsidR="0018739E" w:rsidRPr="00C307BC">
        <w:rPr>
          <w:rFonts w:eastAsia="Times New Roman"/>
          <w:sz w:val="26"/>
          <w:szCs w:val="26"/>
        </w:rPr>
        <w:fldChar w:fldCharType="separate"/>
      </w:r>
      <w:r w:rsidR="00550DA1">
        <w:rPr>
          <w:rFonts w:eastAsia="Times New Roman"/>
          <w:sz w:val="26"/>
          <w:szCs w:val="26"/>
        </w:rPr>
        <w:t>h</w:t>
      </w:r>
      <w:r w:rsidR="005F2830" w:rsidRPr="00C307BC">
        <w:rPr>
          <w:rFonts w:eastAsia="Times New Roman"/>
          <w:sz w:val="26"/>
          <w:szCs w:val="26"/>
        </w:rPr>
        <w:t xml:space="preserve">ình </w:t>
      </w:r>
      <w:r w:rsidR="005F2830">
        <w:rPr>
          <w:rFonts w:eastAsia="Times New Roman"/>
          <w:noProof/>
          <w:sz w:val="26"/>
          <w:szCs w:val="26"/>
        </w:rPr>
        <w:t>4.10</w:t>
      </w:r>
      <w:r w:rsidR="0018739E" w:rsidRPr="00C307BC">
        <w:rPr>
          <w:rFonts w:eastAsia="Times New Roman"/>
          <w:sz w:val="26"/>
          <w:szCs w:val="26"/>
        </w:rPr>
        <w:fldChar w:fldCharType="end"/>
      </w:r>
      <w:r w:rsidRPr="00C307BC">
        <w:rPr>
          <w:rFonts w:eastAsia="Times New Roman"/>
          <w:sz w:val="26"/>
          <w:szCs w:val="26"/>
        </w:rPr>
        <w:t>)</w:t>
      </w:r>
    </w:p>
    <w:p w14:paraId="7C43BBFA" w14:textId="77777777" w:rsidR="004328BA" w:rsidRPr="00C307BC" w:rsidRDefault="004328BA" w:rsidP="000F78D3">
      <w:pPr>
        <w:pStyle w:val="anh"/>
      </w:pPr>
      <w:r w:rsidRPr="00071A6D">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3FD41133" w:rsidR="004328BA" w:rsidRPr="00C307BC" w:rsidRDefault="004328BA" w:rsidP="004328BA">
      <w:pPr>
        <w:spacing w:line="288" w:lineRule="auto"/>
        <w:ind w:firstLine="720"/>
        <w:jc w:val="center"/>
        <w:rPr>
          <w:rFonts w:eastAsia="Times New Roman"/>
          <w:sz w:val="26"/>
          <w:szCs w:val="26"/>
        </w:rPr>
      </w:pPr>
      <w:bookmarkStart w:id="197" w:name="_Ref514156545"/>
      <w:bookmarkStart w:id="198" w:name="_Toc514525121"/>
      <w:r w:rsidRPr="00C307BC">
        <w:rPr>
          <w:rFonts w:eastAsia="Times New Roman"/>
          <w:sz w:val="26"/>
          <w:szCs w:val="26"/>
        </w:rPr>
        <w:t xml:space="preserve">Hình </w:t>
      </w:r>
      <w:r w:rsidR="0037692A">
        <w:rPr>
          <w:rFonts w:eastAsia="Times New Roman"/>
          <w:sz w:val="26"/>
          <w:szCs w:val="26"/>
        </w:rPr>
        <w:fldChar w:fldCharType="begin"/>
      </w:r>
      <w:r w:rsidR="0037692A">
        <w:rPr>
          <w:rFonts w:eastAsia="Times New Roman"/>
          <w:sz w:val="26"/>
          <w:szCs w:val="26"/>
        </w:rPr>
        <w:instrText xml:space="preserve"> STYLEREF 1 \s </w:instrText>
      </w:r>
      <w:r w:rsidR="0037692A">
        <w:rPr>
          <w:rFonts w:eastAsia="Times New Roman"/>
          <w:sz w:val="26"/>
          <w:szCs w:val="26"/>
        </w:rPr>
        <w:fldChar w:fldCharType="separate"/>
      </w:r>
      <w:r w:rsidR="005F2830">
        <w:rPr>
          <w:rFonts w:eastAsia="Times New Roman"/>
          <w:noProof/>
          <w:sz w:val="26"/>
          <w:szCs w:val="26"/>
        </w:rPr>
        <w:t>4</w:t>
      </w:r>
      <w:r w:rsidR="0037692A">
        <w:rPr>
          <w:rFonts w:eastAsia="Times New Roman"/>
          <w:sz w:val="26"/>
          <w:szCs w:val="26"/>
        </w:rPr>
        <w:fldChar w:fldCharType="end"/>
      </w:r>
      <w:r w:rsidR="0037692A">
        <w:rPr>
          <w:rFonts w:eastAsia="Times New Roman"/>
          <w:sz w:val="26"/>
          <w:szCs w:val="26"/>
        </w:rPr>
        <w:t>.</w:t>
      </w:r>
      <w:r w:rsidR="0037692A">
        <w:rPr>
          <w:rFonts w:eastAsia="Times New Roman"/>
          <w:sz w:val="26"/>
          <w:szCs w:val="26"/>
        </w:rPr>
        <w:fldChar w:fldCharType="begin"/>
      </w:r>
      <w:r w:rsidR="0037692A">
        <w:rPr>
          <w:rFonts w:eastAsia="Times New Roman"/>
          <w:sz w:val="26"/>
          <w:szCs w:val="26"/>
        </w:rPr>
        <w:instrText xml:space="preserve"> SEQ Hình \* ARABIC \s 1 </w:instrText>
      </w:r>
      <w:r w:rsidR="0037692A">
        <w:rPr>
          <w:rFonts w:eastAsia="Times New Roman"/>
          <w:sz w:val="26"/>
          <w:szCs w:val="26"/>
        </w:rPr>
        <w:fldChar w:fldCharType="separate"/>
      </w:r>
      <w:r w:rsidR="005F2830">
        <w:rPr>
          <w:rFonts w:eastAsia="Times New Roman"/>
          <w:noProof/>
          <w:sz w:val="26"/>
          <w:szCs w:val="26"/>
        </w:rPr>
        <w:t>10</w:t>
      </w:r>
      <w:r w:rsidR="0037692A">
        <w:rPr>
          <w:rFonts w:eastAsia="Times New Roman"/>
          <w:sz w:val="26"/>
          <w:szCs w:val="26"/>
        </w:rPr>
        <w:fldChar w:fldCharType="end"/>
      </w:r>
      <w:bookmarkEnd w:id="197"/>
      <w:r w:rsidRPr="00C307BC">
        <w:rPr>
          <w:rFonts w:eastAsia="Times New Roman"/>
          <w:sz w:val="26"/>
          <w:szCs w:val="26"/>
        </w:rPr>
        <w:t>: Lịch sử chạy tác vụ</w:t>
      </w:r>
      <w:bookmarkEnd w:id="198"/>
    </w:p>
    <w:p w14:paraId="11AE617A" w14:textId="719D3D78" w:rsidR="004328BA" w:rsidRPr="00C307BC" w:rsidRDefault="004328BA" w:rsidP="00931329">
      <w:pPr>
        <w:pStyle w:val="lv"/>
        <w:spacing w:after="120"/>
        <w:rPr>
          <w:lang w:val="vi-VN"/>
        </w:rPr>
      </w:pPr>
      <w:r w:rsidRPr="00C307BC">
        <w:lastRenderedPageBreak/>
        <w:t>Ngoài các bước được trình bày ở trên, có rất nhiều cách để tạo công việc xây dựng, các tùy chọn có sẵn rất nhiều, điều khiến Jenkins trở thành một công cụ triển khai liên tục</w:t>
      </w:r>
      <w:r w:rsidR="0018395C" w:rsidRPr="00C307BC">
        <w:t xml:space="preserve">. </w:t>
      </w:r>
      <w:r w:rsidR="0018395C" w:rsidRPr="00C307BC">
        <w:fldChar w:fldCharType="begin"/>
      </w:r>
      <w:r w:rsidR="0018395C" w:rsidRPr="00C307BC">
        <w:instrText xml:space="preserve"> REF _Ref514156519 \h </w:instrText>
      </w:r>
      <w:r w:rsidR="00C307BC" w:rsidRPr="00C307BC">
        <w:instrText xml:space="preserve"> \* MERGEFORMAT </w:instrText>
      </w:r>
      <w:r w:rsidR="0018395C" w:rsidRPr="00C307BC">
        <w:fldChar w:fldCharType="separate"/>
      </w:r>
      <w:r w:rsidR="005F2830" w:rsidRPr="00071A6D">
        <w:t xml:space="preserve">Hình </w:t>
      </w:r>
      <w:r w:rsidR="005F2830" w:rsidRPr="005F2830">
        <w:rPr>
          <w:noProof/>
        </w:rPr>
        <w:t>4</w:t>
      </w:r>
      <w:r w:rsidR="005F2830">
        <w:rPr>
          <w:noProof/>
        </w:rPr>
        <w:t>.</w:t>
      </w:r>
      <w:r w:rsidR="005F2830" w:rsidRPr="005F2830">
        <w:rPr>
          <w:noProof/>
        </w:rPr>
        <w:t>11</w:t>
      </w:r>
      <w:r w:rsidR="0018395C" w:rsidRPr="00C307BC">
        <w:fldChar w:fldCharType="end"/>
      </w:r>
      <w:r w:rsidR="0018395C" w:rsidRPr="00C307BC">
        <w:t xml:space="preserve"> </w:t>
      </w:r>
      <w:r w:rsidRPr="00C307BC">
        <w:rPr>
          <w:lang w:val="vi-VN"/>
        </w:rPr>
        <w:t>là kết quả kiểm thử khi chạy mã nguồn kiểm thử tự động sinh</w:t>
      </w:r>
    </w:p>
    <w:p w14:paraId="247D7A1E" w14:textId="77777777" w:rsidR="006A746E" w:rsidRPr="00C307BC" w:rsidRDefault="004328BA" w:rsidP="00071A6D">
      <w:pPr>
        <w:keepNext/>
        <w:jc w:val="center"/>
        <w:rPr>
          <w:sz w:val="26"/>
          <w:szCs w:val="26"/>
        </w:rPr>
      </w:pPr>
      <w:r w:rsidRPr="00071A6D">
        <w:rPr>
          <w:rFonts w:eastAsia="Times New Roman"/>
          <w:noProof/>
          <w:sz w:val="26"/>
          <w:szCs w:val="26"/>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7">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2A35AE9A" w:rsidR="00864FF3" w:rsidRPr="00C307BC" w:rsidRDefault="006A746E" w:rsidP="00071A6D">
      <w:pPr>
        <w:pStyle w:val="Caption"/>
        <w:jc w:val="center"/>
        <w:rPr>
          <w:rFonts w:ascii="Times New Roman" w:hAnsi="Times New Roman" w:cs="Times New Roman"/>
          <w:color w:val="auto"/>
          <w:sz w:val="26"/>
          <w:szCs w:val="26"/>
        </w:rPr>
      </w:pPr>
      <w:bookmarkStart w:id="199" w:name="_Ref514156519"/>
      <w:bookmarkStart w:id="200" w:name="_Toc514525122"/>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4</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5F2830">
        <w:rPr>
          <w:rFonts w:ascii="Times New Roman" w:hAnsi="Times New Roman" w:cs="Times New Roman"/>
          <w:i w:val="0"/>
          <w:noProof/>
          <w:color w:val="auto"/>
          <w:sz w:val="26"/>
          <w:szCs w:val="26"/>
        </w:rPr>
        <w:t>11</w:t>
      </w:r>
      <w:r w:rsidR="0037692A">
        <w:rPr>
          <w:rFonts w:ascii="Times New Roman" w:hAnsi="Times New Roman" w:cs="Times New Roman"/>
          <w:i w:val="0"/>
          <w:color w:val="auto"/>
          <w:sz w:val="26"/>
          <w:szCs w:val="26"/>
        </w:rPr>
        <w:fldChar w:fldCharType="end"/>
      </w:r>
      <w:bookmarkEnd w:id="199"/>
      <w:r w:rsidRPr="00071A6D">
        <w:rPr>
          <w:rFonts w:ascii="Times New Roman" w:hAnsi="Times New Roman" w:cs="Times New Roman"/>
          <w:i w:val="0"/>
          <w:color w:val="auto"/>
          <w:sz w:val="26"/>
          <w:szCs w:val="26"/>
        </w:rPr>
        <w:t>: Kết quả thực hiện chạy mã nguồn kiểm thử tự sinh</w:t>
      </w:r>
      <w:bookmarkEnd w:id="200"/>
    </w:p>
    <w:p w14:paraId="6CB62E47" w14:textId="343EE8CC" w:rsidR="009C567E" w:rsidRPr="00071A6D" w:rsidRDefault="00B35178" w:rsidP="00F54224">
      <w:pPr>
        <w:pStyle w:val="Heading2"/>
        <w:numPr>
          <w:ilvl w:val="1"/>
          <w:numId w:val="4"/>
        </w:numPr>
        <w:ind w:left="0" w:firstLine="0"/>
        <w:rPr>
          <w:rFonts w:ascii="Times New Roman" w:eastAsia="Times New Roman" w:hAnsi="Times New Roman" w:cs="Times New Roman"/>
          <w:b/>
          <w:sz w:val="26"/>
          <w:szCs w:val="26"/>
        </w:rPr>
      </w:pPr>
      <w:bookmarkStart w:id="201" w:name="_Toc514525063"/>
      <w:r w:rsidRPr="00C307BC">
        <w:rPr>
          <w:rFonts w:ascii="Times New Roman" w:eastAsia="Times New Roman" w:hAnsi="Times New Roman" w:cs="Times New Roman"/>
          <w:b/>
          <w:sz w:val="26"/>
          <w:szCs w:val="26"/>
        </w:rPr>
        <w:t>Đánh giá kết quả</w:t>
      </w:r>
      <w:bookmarkEnd w:id="201"/>
    </w:p>
    <w:p w14:paraId="32911DC8" w14:textId="77777777" w:rsidR="005B11B0" w:rsidRPr="00C307BC" w:rsidRDefault="005B11B0" w:rsidP="005436AE">
      <w:pPr>
        <w:pStyle w:val="lv"/>
      </w:pPr>
      <w:r w:rsidRPr="00C307BC">
        <w:t>Qua việc áp dụng quy trình tích hợp liên tục trên công cụ Jenkins, kết hợp với công cụ AsenAPIDriver tự động sinh ca kiểm thử, ta có thể thấy rõ những ưu điểm mà nó mang lại.</w:t>
      </w:r>
    </w:p>
    <w:p w14:paraId="78A3BBB0" w14:textId="2AE45862" w:rsidR="004E53F0" w:rsidRPr="00C307BC" w:rsidRDefault="00D071BE" w:rsidP="005436AE">
      <w:pPr>
        <w:pStyle w:val="lv"/>
      </w:pPr>
      <w:r>
        <w:t>Quy trình giúp g</w:t>
      </w:r>
      <w:r w:rsidRPr="00C307BC">
        <w:t xml:space="preserve">iảm </w:t>
      </w:r>
      <w:r w:rsidR="005B11B0" w:rsidRPr="00C307BC">
        <w:t>thời gian kiểm thử mà vẫn đảm bảo được chất lượng của mã ng</w:t>
      </w:r>
      <w:r w:rsidR="001E58CD">
        <w:t>uồn. Bằng cơ chế liên kết giữa J</w:t>
      </w:r>
      <w:r w:rsidR="005B11B0" w:rsidRPr="00C307BC">
        <w:t>enkin</w:t>
      </w:r>
      <w:r w:rsidR="001E58CD">
        <w:t>s</w:t>
      </w:r>
      <w:r w:rsidR="005B11B0" w:rsidRPr="00C307BC">
        <w:t xml:space="preserve"> và github, bất cứ một sự thay đổi nào về mã nguồn đều được kiểm tra lại với các ca kiểm thử ngay lập tức, sau đó thông báo đến đội phát triển thông qua email.</w:t>
      </w:r>
      <w:r w:rsidR="004E53F0" w:rsidRPr="00C307BC">
        <w:t xml:space="preserve"> Điều này giúp cho quy trình phát triển được tự động hóa và khép kín hơn.</w:t>
      </w:r>
    </w:p>
    <w:p w14:paraId="0C519DBE" w14:textId="77777777" w:rsidR="000332C4" w:rsidRDefault="004E53F0" w:rsidP="005436AE">
      <w:pPr>
        <w:pStyle w:val="lv"/>
      </w:pPr>
      <w:r w:rsidRPr="00C307BC">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032AE833" w:rsidR="00E32CAF" w:rsidRPr="00C307BC" w:rsidRDefault="005436AE" w:rsidP="006068D7">
      <w:pPr>
        <w:pStyle w:val="lv"/>
      </w:pPr>
      <w:r w:rsidRPr="00EC1707">
        <w:t>Qua quá trình thực nghiệm trên một ứng dụng MuleESB cụ thể giải quyết nghiệp vụ của ngân hàng, luận văn đã chỉ ra từng bước tích hợp thực tế của quy trình cũng như đánh giá được hiệu quả của quy trình đã đề xuất. Chương tiếp theo, luận văn sẽ tổng kết lại những nội dung đã trình bày và đưa ra các kết quả đạt được, cũng như các điểm còn hạn chế và đề xuất hướng đi trong tương lai.</w:t>
      </w:r>
      <w:r>
        <w:t xml:space="preserve"> </w:t>
      </w:r>
      <w:r w:rsidR="00396179" w:rsidRPr="00C307BC">
        <w:br w:type="page"/>
      </w:r>
    </w:p>
    <w:p w14:paraId="396E3283" w14:textId="309D6B19" w:rsidR="007A4CCE" w:rsidRPr="00164881" w:rsidRDefault="00F30756" w:rsidP="00164881">
      <w:pPr>
        <w:pStyle w:val="Heading1"/>
        <w:jc w:val="center"/>
        <w:rPr>
          <w:rFonts w:ascii="Times New Roman" w:eastAsia="Times New Roman" w:hAnsi="Times New Roman" w:cs="Times New Roman"/>
          <w:b/>
          <w:sz w:val="26"/>
          <w:szCs w:val="26"/>
        </w:rPr>
      </w:pPr>
      <w:bookmarkStart w:id="202" w:name="_p8bu8b45uu2w" w:colFirst="0" w:colLast="0"/>
      <w:bookmarkStart w:id="203" w:name="_Toc514525064"/>
      <w:bookmarkEnd w:id="202"/>
      <w:r w:rsidRPr="00C307BC">
        <w:rPr>
          <w:rFonts w:ascii="Times New Roman" w:eastAsia="Times New Roman" w:hAnsi="Times New Roman" w:cs="Times New Roman"/>
          <w:b/>
          <w:sz w:val="26"/>
          <w:szCs w:val="26"/>
        </w:rPr>
        <w:lastRenderedPageBreak/>
        <w:t>KẾT LUẬN</w:t>
      </w:r>
      <w:bookmarkStart w:id="204" w:name="_9ayqjrlqnwip" w:colFirst="0" w:colLast="0"/>
      <w:bookmarkStart w:id="205" w:name="_c3l3h9i4w4zo" w:colFirst="0" w:colLast="0"/>
      <w:bookmarkStart w:id="206" w:name="_d088jnt1e28x" w:colFirst="0" w:colLast="0"/>
      <w:bookmarkEnd w:id="203"/>
      <w:bookmarkEnd w:id="204"/>
      <w:bookmarkEnd w:id="205"/>
      <w:bookmarkEnd w:id="206"/>
    </w:p>
    <w:p w14:paraId="33AEFB2C" w14:textId="082D1F0B" w:rsidR="00657A81" w:rsidRPr="00C307BC" w:rsidRDefault="002949E3" w:rsidP="00657651">
      <w:pPr>
        <w:pStyle w:val="lv"/>
        <w:spacing w:before="240"/>
      </w:pPr>
      <w:r w:rsidRPr="00BB3C21">
        <w:t>Luận văn</w:t>
      </w:r>
      <w:r w:rsidR="00657A81" w:rsidRPr="00BB3C21">
        <w:t xml:space="preserve"> </w:t>
      </w:r>
      <w:r w:rsidR="00306346" w:rsidRPr="00BB3C21">
        <w:t xml:space="preserve">đã </w:t>
      </w:r>
      <w:r w:rsidR="00657A81" w:rsidRPr="00BB3C21">
        <w:t xml:space="preserve">tìm hiểu </w:t>
      </w:r>
      <w:r w:rsidR="00306346" w:rsidRPr="00BB3C21">
        <w:t xml:space="preserve">các khái niệm cơ bản của </w:t>
      </w:r>
      <w:r w:rsidR="00CB1F75">
        <w:t>kiến trúc</w:t>
      </w:r>
      <w:r w:rsidR="00650EE9">
        <w:t xml:space="preserve"> hướng dịch vụ, t</w:t>
      </w:r>
      <w:r w:rsidR="00306346" w:rsidRPr="00BB3C21">
        <w:t xml:space="preserve">rong đó công nghệ trục tích hợp chính là cầu nối giữa các thành phần trong hệ thống. Trục tích hợp giải quyết </w:t>
      </w:r>
      <w:r w:rsidR="008F1128" w:rsidRPr="00BB3C21">
        <w:t>tốt hơn</w:t>
      </w:r>
      <w:r w:rsidR="00306346" w:rsidRPr="00BB3C21">
        <w:t xml:space="preserve"> bài toán </w:t>
      </w:r>
      <w:r w:rsidR="008F1128" w:rsidRPr="00BB3C21">
        <w:t>quản lý các kết nối cũng như điều hướng, chuyển đổi bản tin so với ph</w:t>
      </w:r>
      <w:r w:rsidR="008916D2">
        <w:t>ương thức kết nối point-to-</w:t>
      </w:r>
      <w:r w:rsidR="008F1128" w:rsidRPr="00BB3C21">
        <w:t xml:space="preserve">point truyền thống. </w:t>
      </w:r>
      <w:r w:rsidR="00974567" w:rsidRPr="00BB3C21">
        <w:t>Mặt khác, luận văn cũng đặt ra bài toán về quy trình kiểm thử cho các hệ thống sử dụng công nghệ trục tích hợp</w:t>
      </w:r>
      <w:r w:rsidR="002241AA">
        <w:t xml:space="preserve"> với những khó khăn về môi trường kiểm thử và hạn chế của các công cụ kiểm thử hiện nay</w:t>
      </w:r>
      <w:r w:rsidR="00974567" w:rsidRPr="00BB3C21">
        <w:t xml:space="preserve">. Theo đó, </w:t>
      </w:r>
      <w:r w:rsidR="002241AA">
        <w:t>quy trình kiểm thử</w:t>
      </w:r>
      <w:r w:rsidR="00974567" w:rsidRPr="00BB3C21">
        <w:t xml:space="preserve"> </w:t>
      </w:r>
      <w:r w:rsidR="002241AA">
        <w:t>cần phải tự động</w:t>
      </w:r>
      <w:r w:rsidR="00974567" w:rsidRPr="00BB3C21">
        <w:t xml:space="preserve"> kiểm tra với mỗi thay đổi với hệ thống trước khi đưa đến môi trường triển khai thực tế </w:t>
      </w:r>
      <w:r w:rsidR="007D045F">
        <w:t>nhằm</w:t>
      </w:r>
      <w:r w:rsidR="001E567E" w:rsidRPr="00BB3C21">
        <w:t xml:space="preserve"> tăng hiệu </w:t>
      </w:r>
      <w:r w:rsidR="00D74863">
        <w:t>suất</w:t>
      </w:r>
      <w:r w:rsidR="001E567E" w:rsidRPr="00BB3C21">
        <w:t xml:space="preserve"> làm việc của quá trình phát triển, tránh những lỗi tiềm </w:t>
      </w:r>
      <w:r w:rsidR="00AA0D41">
        <w:t>ẩn</w:t>
      </w:r>
      <w:r w:rsidR="001E567E" w:rsidRPr="00BB3C21">
        <w:t xml:space="preserve"> ở pha </w:t>
      </w:r>
      <w:r w:rsidR="00505AB0">
        <w:t>lập trình</w:t>
      </w:r>
      <w:r w:rsidR="00F27030" w:rsidRPr="00BB3C21">
        <w:t>.</w:t>
      </w:r>
      <w:r w:rsidR="00B331AA">
        <w:t xml:space="preserve"> Vì vậy, </w:t>
      </w:r>
      <w:r w:rsidR="00BA0657">
        <w:t xml:space="preserve">quy trình </w:t>
      </w:r>
      <w:r w:rsidR="002241AA">
        <w:t xml:space="preserve">tích hợp và triển khai liên tục </w:t>
      </w:r>
      <w:r w:rsidR="00646A55">
        <w:t xml:space="preserve">được </w:t>
      </w:r>
      <w:r w:rsidR="004D4CB5">
        <w:t>tác giả</w:t>
      </w:r>
      <w:r w:rsidR="00646A55">
        <w:t xml:space="preserve"> đưa ra và áp dụng</w:t>
      </w:r>
      <w:r w:rsidR="00BA0657">
        <w:t>.</w:t>
      </w:r>
      <w:r w:rsidR="00F27030" w:rsidRPr="00BB3C21">
        <w:t xml:space="preserve"> </w:t>
      </w:r>
    </w:p>
    <w:p w14:paraId="13D01005" w14:textId="2D8BAB87" w:rsidR="008125DF" w:rsidRPr="00F87315" w:rsidRDefault="002A230C" w:rsidP="00F87315">
      <w:pPr>
        <w:pStyle w:val="lv"/>
      </w:pPr>
      <w:r w:rsidRPr="00C307BC">
        <w:t xml:space="preserve">Mục tiêu chính của luận </w:t>
      </w:r>
      <w:r w:rsidR="00075976">
        <w:t xml:space="preserve">văn là xây dựng công cụ sinh mã </w:t>
      </w:r>
      <w:r w:rsidRPr="00C307BC">
        <w:t xml:space="preserve">kiểm thử tự động </w:t>
      </w:r>
      <w:r w:rsidR="00FF7AE2">
        <w:t>để</w:t>
      </w:r>
      <w:r w:rsidRPr="00C307BC">
        <w:t xml:space="preserve"> </w:t>
      </w:r>
      <w:r w:rsidR="003D5981">
        <w:t>hỗ trợ cho quy trình đã được đề xuất</w:t>
      </w:r>
      <w:r w:rsidR="007B6D16">
        <w:t xml:space="preserve">. Công cụ sinh ra có khả năng quét mã nguồn dự án và sinh ra các mã nguồn </w:t>
      </w:r>
      <w:r w:rsidR="00961783">
        <w:t>kiể</w:t>
      </w:r>
      <w:r w:rsidR="00AE6972">
        <w:t>m</w:t>
      </w:r>
      <w:r w:rsidR="007B6D16">
        <w:t xml:space="preserve"> thử (test script) cho ứng dụng. K</w:t>
      </w:r>
      <w:r w:rsidRPr="00C307BC">
        <w:t xml:space="preserve">ết hợp với các công cụ quản lý dự án tự động, </w:t>
      </w:r>
      <w:r w:rsidR="003569F9">
        <w:t xml:space="preserve">công cụ giúp hoàn thiện quy trình kiểm thử và </w:t>
      </w:r>
      <w:r w:rsidRPr="00C307BC">
        <w:t>từ đó tự động hóa toàn bộ quá trình kiểm thử và triển khai ứng dụng lên máy chủ.</w:t>
      </w:r>
      <w:r w:rsidR="00B511A0" w:rsidRPr="00C307BC">
        <w:t xml:space="preserve"> </w:t>
      </w:r>
      <w:r w:rsidR="00994B39" w:rsidRPr="00C307BC">
        <w:t xml:space="preserve">Quy trình kiểm thử hệ thống </w:t>
      </w:r>
      <w:r w:rsidR="00B13834" w:rsidRPr="00C307BC">
        <w:t>được nêu trong luận văn</w:t>
      </w:r>
      <w:r w:rsidR="00994B39" w:rsidRPr="00C307BC">
        <w:t xml:space="preserve"> hỗ trợ </w:t>
      </w:r>
      <w:r w:rsidR="00E26C64">
        <w:t>quá trình</w:t>
      </w:r>
      <w:r w:rsidR="00994B39" w:rsidRPr="00C307BC">
        <w:t xml:space="preserve"> kiểm thử phần mềm</w:t>
      </w:r>
      <w:r w:rsidR="00D530EF">
        <w:t xml:space="preserve"> </w:t>
      </w:r>
      <w:r w:rsidR="00994B39" w:rsidRPr="00C307BC">
        <w:t xml:space="preserve">và kiểm soát </w:t>
      </w:r>
      <w:r w:rsidR="003F27F4" w:rsidRPr="00C307BC">
        <w:t>tốt</w:t>
      </w:r>
      <w:r w:rsidR="00994B39" w:rsidRPr="00C307BC">
        <w:t xml:space="preserve"> các lỗi xảy ra đối với hệ thống. Quá trình kiểm thử diễn ra tự động liên tục giúp giảm thiểu thời gian lập trình cho lập trình viên, các</w:t>
      </w:r>
      <w:r w:rsidR="006D5AAB" w:rsidRPr="00C307BC">
        <w:t xml:space="preserve"> lỗi được phát hiện ra sớm trong pha lập trình</w:t>
      </w:r>
      <w:r w:rsidR="00D405EB" w:rsidRPr="00C307BC">
        <w:t xml:space="preserve"> trước khi</w:t>
      </w:r>
      <w:r w:rsidR="00994B39" w:rsidRPr="00C307BC">
        <w:t xml:space="preserve"> khi triển khai trên môi trường thật, đặc biệt là các khiếm khuyết do các phần chỉnh sửa </w:t>
      </w:r>
      <w:r w:rsidR="00A25685">
        <w:t>liên đới tới nhau, các lỗi này</w:t>
      </w:r>
      <w:r w:rsidR="00994B39" w:rsidRPr="00C307BC">
        <w:t xml:space="preserve"> đối với kiểm</w:t>
      </w:r>
      <w:r w:rsidR="00DB3D41" w:rsidRPr="00C307BC">
        <w:t xml:space="preserve"> thử thông thường </w:t>
      </w:r>
      <w:r w:rsidR="00E22FA8">
        <w:t>thủ công</w:t>
      </w:r>
      <w:r w:rsidR="00CC1F3D">
        <w:t xml:space="preserve"> </w:t>
      </w:r>
      <w:r w:rsidR="00DB3D41" w:rsidRPr="00C307BC">
        <w:t>dễ bị bỏ qua.</w:t>
      </w:r>
      <w:r w:rsidR="008125DF">
        <w:t xml:space="preserve"> </w:t>
      </w:r>
      <w:r w:rsidR="00AA038E">
        <w:t xml:space="preserve">Sau quá trình thực hiện, tác giả </w:t>
      </w:r>
      <w:r w:rsidR="00553AC2" w:rsidRPr="00C307BC">
        <w:t>đã h</w:t>
      </w:r>
      <w:r w:rsidR="00994B39" w:rsidRPr="00C307BC">
        <w:t xml:space="preserve">oàn thiện </w:t>
      </w:r>
      <w:r w:rsidR="009216CF">
        <w:t>quy</w:t>
      </w:r>
      <w:r w:rsidR="00994B39" w:rsidRPr="00C307BC">
        <w:t xml:space="preserve"> trình kiểm thử tích hợp và tự động </w:t>
      </w:r>
      <w:r w:rsidR="00F314E1">
        <w:t>ứng dụng</w:t>
      </w:r>
      <w:r w:rsidR="00994B39" w:rsidRPr="00C307BC">
        <w:t xml:space="preserve"> </w:t>
      </w:r>
      <w:r w:rsidR="002172C8">
        <w:t xml:space="preserve">xây dựng dựa trên nền tảng </w:t>
      </w:r>
      <w:r w:rsidR="00994B39" w:rsidRPr="00C307BC">
        <w:t>MuleESB</w:t>
      </w:r>
      <w:r w:rsidR="00D14581">
        <w:t xml:space="preserve"> bằng việc xây dựng công cụ sinh ca kiểm thử tự động</w:t>
      </w:r>
      <w:r w:rsidR="00482734">
        <w:t xml:space="preserve"> AsenAPIDriver</w:t>
      </w:r>
      <w:r w:rsidR="00D14581">
        <w:t>, kết hợp với các công cụ mã nguồn mở như Jenkins, Git</w:t>
      </w:r>
      <w:r w:rsidR="00B859DA">
        <w:t>hub</w:t>
      </w:r>
      <w:r w:rsidR="00C3101C">
        <w:t>, JUnit, MU</w:t>
      </w:r>
      <w:r w:rsidR="00D14581">
        <w:t>nit,</w:t>
      </w:r>
      <w:r w:rsidR="00B859DA">
        <w:t xml:space="preserve"> Maven</w:t>
      </w:r>
      <w:r w:rsidR="00994B39" w:rsidRPr="00C307BC">
        <w:t>.</w:t>
      </w:r>
      <w:r w:rsidR="00D855E9">
        <w:rPr>
          <w:b/>
        </w:rPr>
        <w:t xml:space="preserve"> </w:t>
      </w:r>
    </w:p>
    <w:p w14:paraId="0E56B4CF" w14:textId="064723E3" w:rsidR="00621607" w:rsidRPr="00C307BC" w:rsidRDefault="006369C0" w:rsidP="00491F64">
      <w:pPr>
        <w:pStyle w:val="lv"/>
      </w:pPr>
      <w:r w:rsidRPr="00C307BC">
        <w:t xml:space="preserve">Việc xây dựng và tích hợp công cụ kiểm thử ứng dụng </w:t>
      </w:r>
      <w:r w:rsidR="00511F78">
        <w:t>AsenAPIDriver</w:t>
      </w:r>
      <w:r w:rsidRPr="00C307BC">
        <w:t xml:space="preserve"> đ</w:t>
      </w:r>
      <w:r w:rsidR="00CD483F">
        <w:t xml:space="preserve">ã đáp ứng được những yêu cầu </w:t>
      </w:r>
      <w:r w:rsidRPr="00C307BC">
        <w:t xml:space="preserve">đặt ra cho các </w:t>
      </w:r>
      <w:r w:rsidR="001D0D2E">
        <w:t xml:space="preserve">ứng dụng ESB </w:t>
      </w:r>
      <w:r w:rsidRPr="00C307BC">
        <w:t xml:space="preserve">xây dựng trên nền tảng MuleESB. Tuy nhiên, do những giới hạn về thời gian, </w:t>
      </w:r>
      <w:r w:rsidR="0087240F">
        <w:t xml:space="preserve">công cụ </w:t>
      </w:r>
      <w:r w:rsidR="00CD483F">
        <w:t>AsenAPIDriver</w:t>
      </w:r>
      <w:r w:rsidR="0087240F">
        <w:t xml:space="preserve"> mới chỉ đáp ứng được loại luồng nghiệp vụ cơ bản nhất </w:t>
      </w:r>
      <w:r w:rsidR="00855FD4">
        <w:t xml:space="preserve">của ứng dụng </w:t>
      </w:r>
      <w:r w:rsidR="005716E4">
        <w:t>xây dựng trên</w:t>
      </w:r>
      <w:r w:rsidR="00855FD4">
        <w:t xml:space="preserve"> nền tảng</w:t>
      </w:r>
      <w:r w:rsidR="005716E4">
        <w:t xml:space="preserve"> MuleESB</w:t>
      </w:r>
      <w:r w:rsidR="00DD52F7" w:rsidRPr="00C307BC">
        <w:t xml:space="preserve">. Ngoài ra, </w:t>
      </w:r>
      <w:r w:rsidR="00233B55">
        <w:t>công cụ</w:t>
      </w:r>
      <w:r w:rsidR="00DD52F7" w:rsidRPr="00C307BC">
        <w:t xml:space="preserve"> </w:t>
      </w:r>
      <w:r w:rsidR="00B73EE4">
        <w:t>mới chỉ hỗ trợ sinh các ca kiểm thử chức năng, chưa bao quát được các ca kiểm thử phi chức năng về bảo mật cũng như hiệu năng của hệ thống</w:t>
      </w:r>
      <w:r w:rsidR="00DD52F7" w:rsidRPr="00C307BC">
        <w:t>.</w:t>
      </w:r>
      <w:r w:rsidR="00495DA9">
        <w:t xml:space="preserve"> </w:t>
      </w:r>
      <w:r w:rsidR="00855FD4">
        <w:t>V</w:t>
      </w:r>
      <w:r w:rsidR="005716E4">
        <w:t>iệc hỗ trợ kiểm thử các loại luồng nghiệp vụ phức tạp khác, thực hiện quét mã và dò các lỗi bảo mật cơ bản</w:t>
      </w:r>
      <w:r w:rsidR="00491F64" w:rsidRPr="00491F64">
        <w:t xml:space="preserve"> </w:t>
      </w:r>
      <w:r w:rsidR="00491F64">
        <w:t xml:space="preserve">như XSS, SQL-injection… </w:t>
      </w:r>
      <w:r w:rsidR="005716E4">
        <w:t>trên ứng dụng ESB, thực hiện tích hợp đẩy tải để kiểm thử hiệu năng của ứng dụng</w:t>
      </w:r>
      <w:r w:rsidR="00C40D58">
        <w:t xml:space="preserve"> sẽ được phát triển ở phiên bản tiếp theo.</w:t>
      </w:r>
      <w:r w:rsidR="00491F64">
        <w:t xml:space="preserve"> </w:t>
      </w:r>
      <w:r w:rsidR="00CE220D">
        <w:t>Để</w:t>
      </w:r>
      <w:r w:rsidR="004551A8">
        <w:t xml:space="preserve"> hỗ trợ việc kiểm thử trên một ứng dụng ESB hoàn thiện, tác giả cần phải triển khai thêm việc hỗ trợ kiểm thử các loại luồng nghiệp vụ phức </w:t>
      </w:r>
      <w:r w:rsidR="00491F64">
        <w:t>tạp khác</w:t>
      </w:r>
      <w:r w:rsidR="004551A8">
        <w:t xml:space="preserve">. Ngoài ra, bộ công cụ cần phát triển thêm phần hỗ trợ kiểm thử trên hệ thống xây dựng bằng các nền tảng trục tích hợp khác: </w:t>
      </w:r>
      <w:r w:rsidR="00DD52F7" w:rsidRPr="00C307BC">
        <w:t>ServiceMix, JbossESB...</w:t>
      </w:r>
      <w:r w:rsidR="00684530">
        <w:t xml:space="preserve">. </w:t>
      </w:r>
      <w:r w:rsidR="00684530">
        <w:lastRenderedPageBreak/>
        <w:t>Đồng thời</w:t>
      </w:r>
      <w:r w:rsidR="003E4455">
        <w:t>, tác giả cần</w:t>
      </w:r>
      <w:r w:rsidR="00684530">
        <w:t xml:space="preserve"> kết hợp nghiên cứu các quy trình phần mềm </w:t>
      </w:r>
      <w:r w:rsidR="006912BE">
        <w:t xml:space="preserve">mới </w:t>
      </w:r>
      <w:r w:rsidR="009A525F">
        <w:t xml:space="preserve">để </w:t>
      </w:r>
      <w:r w:rsidR="00684530">
        <w:t>đưa ra các chiến thuật kiểm thử tốt hơn</w:t>
      </w:r>
      <w:r w:rsidR="004F6B46" w:rsidRPr="00C307BC">
        <w:t>.</w:t>
      </w:r>
      <w:r w:rsidR="004B682D">
        <w:t xml:space="preserve"> Trong tương lai, bộ công cụ sẽ được phát triển tích hợp với các IDE như Eclipse, Anypoint Studio… để thực hiện sinh mã kiểm thử ngay tại thời điểm lập trình, hỗ trợ cho lập trình viên có thể kiểm tra ứng dụng ngay tại thời điểm </w:t>
      </w:r>
      <w:r w:rsidR="008529F6">
        <w:t>phát triển ứng dụng</w:t>
      </w:r>
      <w:r w:rsidR="004B682D">
        <w:t>.</w:t>
      </w:r>
      <w:r w:rsidR="00621607" w:rsidRPr="00C307BC">
        <w:br w:type="page"/>
      </w:r>
    </w:p>
    <w:p w14:paraId="01549470" w14:textId="05DA669B" w:rsidR="002E09CA" w:rsidRPr="00C307BC" w:rsidRDefault="002E09CA" w:rsidP="00071A6D">
      <w:pPr>
        <w:widowControl w:val="0"/>
        <w:spacing w:line="288" w:lineRule="auto"/>
        <w:rPr>
          <w:sz w:val="26"/>
          <w:szCs w:val="26"/>
        </w:rPr>
      </w:pPr>
      <w:bookmarkStart w:id="207" w:name="_vrzgnxyqkyay" w:colFirst="0" w:colLast="0"/>
      <w:bookmarkEnd w:id="207"/>
    </w:p>
    <w:bookmarkStart w:id="208" w:name="_Toc514525065" w:displacedByCustomXml="next"/>
    <w:sdt>
      <w:sdtPr>
        <w:rPr>
          <w:rFonts w:ascii="Times New Roman" w:hAnsi="Times New Roman" w:cs="Times New Roman"/>
          <w:color w:val="auto"/>
          <w:sz w:val="26"/>
          <w:szCs w:val="26"/>
          <w:lang w:val="en-US"/>
        </w:rPr>
        <w:id w:val="-179816299"/>
        <w:docPartObj>
          <w:docPartGallery w:val="Bibliographies"/>
          <w:docPartUnique/>
        </w:docPartObj>
      </w:sdtPr>
      <w:sdtEndPr/>
      <w:sdtContent>
        <w:p w14:paraId="53021242" w14:textId="2C1C54FE" w:rsidR="00D65DF8" w:rsidRPr="00640EB0" w:rsidRDefault="00F446C5" w:rsidP="00071A6D">
          <w:pPr>
            <w:pStyle w:val="Heading1"/>
            <w:spacing w:before="0" w:after="0"/>
            <w:rPr>
              <w:rFonts w:ascii="Times New Roman" w:hAnsi="Times New Roman" w:cs="Times New Roman"/>
              <w:sz w:val="26"/>
              <w:szCs w:val="26"/>
            </w:rPr>
          </w:pPr>
          <w:r w:rsidRPr="00640EB0">
            <w:rPr>
              <w:rFonts w:ascii="Times New Roman" w:eastAsia="Times New Roman" w:hAnsi="Times New Roman" w:cs="Times New Roman"/>
              <w:b/>
              <w:sz w:val="26"/>
              <w:szCs w:val="26"/>
            </w:rPr>
            <w:t>TÀI LIỆU THAM KHẢO</w:t>
          </w:r>
          <w:bookmarkEnd w:id="208"/>
        </w:p>
        <w:p w14:paraId="5B49BACC" w14:textId="2C366969" w:rsidR="003137DA" w:rsidRPr="00640EB0" w:rsidRDefault="003137DA">
          <w:pPr>
            <w:rPr>
              <w:noProof/>
            </w:rPr>
          </w:pPr>
        </w:p>
        <w:p w14:paraId="17DDA45C" w14:textId="3D5575C4"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 xml:space="preserve">Dirk Slama, Dirk Krafzig and Karl Banke (2004), Enterprise SOA: Service-Oriented Architecture Best Practices, Prentice Hall. </w:t>
          </w:r>
        </w:p>
        <w:p w14:paraId="2CF72AC0" w14:textId="78F982F4"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Pulier, E., Taylor (2006), Understanding Enterprise SOA, Manning.</w:t>
          </w:r>
        </w:p>
        <w:p w14:paraId="212FCC9C" w14:textId="3168B85E"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 xml:space="preserve">Dirk Krafzig (2005), "Enterprise SOA: Service-Oriented Architecture Best Practices,". </w:t>
          </w:r>
        </w:p>
        <w:p w14:paraId="41C953BD" w14:textId="220419ED"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 xml:space="preserve">Falko Menge (2007), "Enterprise Service Bus," Free and open source software conference. </w:t>
          </w:r>
        </w:p>
        <w:p w14:paraId="639E560B" w14:textId="15FBC451"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 xml:space="preserve">Srinivas Shenoy (2013), "Approach to ESB Testing” – An Experience Sharing". </w:t>
          </w:r>
        </w:p>
        <w:p w14:paraId="4C57E2C6" w14:textId="67D5AB75"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MuleSoft - "What is MuleESB", https://www.mulesoft.com/resources/esb/what-mule-esb.</w:t>
          </w:r>
        </w:p>
        <w:p w14:paraId="62A3ACA8" w14:textId="0F23F2D2"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Mule official website, https://www.mulesoft.com/.</w:t>
          </w:r>
        </w:p>
        <w:p w14:paraId="3C2383FF" w14:textId="7899B387" w:rsidR="00B73893" w:rsidRPr="00640EB0" w:rsidRDefault="006B458C"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Gartner, "Gartner Magic quandrant</w:t>
          </w:r>
          <w:r w:rsidR="00B73893" w:rsidRPr="00640EB0">
            <w:rPr>
              <w:rFonts w:ascii="Times New Roman" w:eastAsia="Times New Roman" w:hAnsi="Times New Roman" w:cs="Times New Roman"/>
              <w:noProof/>
              <w:sz w:val="26"/>
              <w:szCs w:val="26"/>
            </w:rPr>
            <w:t xml:space="preserve"> leade</w:t>
          </w:r>
          <w:r w:rsidR="00A86251" w:rsidRPr="00640EB0">
            <w:rPr>
              <w:rFonts w:ascii="Times New Roman" w:eastAsia="Times New Roman" w:hAnsi="Times New Roman" w:cs="Times New Roman"/>
              <w:noProof/>
              <w:sz w:val="26"/>
              <w:szCs w:val="26"/>
            </w:rPr>
            <w:t>r</w:t>
          </w:r>
          <w:r w:rsidR="00F26F63" w:rsidRPr="00640EB0">
            <w:rPr>
              <w:rFonts w:ascii="Times New Roman" w:eastAsia="Times New Roman" w:hAnsi="Times New Roman" w:cs="Times New Roman"/>
              <w:noProof/>
              <w:sz w:val="26"/>
              <w:szCs w:val="26"/>
            </w:rPr>
            <w:t xml:space="preserve">”, </w:t>
          </w:r>
          <w:r w:rsidR="00B73893" w:rsidRPr="00640EB0">
            <w:rPr>
              <w:rFonts w:ascii="Times New Roman" w:eastAsia="Times New Roman" w:hAnsi="Times New Roman" w:cs="Times New Roman"/>
              <w:noProof/>
              <w:sz w:val="26"/>
              <w:szCs w:val="26"/>
            </w:rPr>
            <w:t>https://www.mulesoft.com/lp/reports/gartner-magic-quadrant-leader.</w:t>
          </w:r>
        </w:p>
        <w:p w14:paraId="398B94BF" w14:textId="675F6C31"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Martin Fo</w:t>
          </w:r>
          <w:r w:rsidR="00F26F63" w:rsidRPr="00640EB0">
            <w:rPr>
              <w:rFonts w:ascii="Times New Roman" w:eastAsia="Times New Roman" w:hAnsi="Times New Roman" w:cs="Times New Roman"/>
              <w:noProof/>
              <w:sz w:val="26"/>
              <w:szCs w:val="26"/>
            </w:rPr>
            <w:t xml:space="preserve">wler, "Continuous Integration", </w:t>
          </w:r>
          <w:r w:rsidRPr="00640EB0">
            <w:rPr>
              <w:rFonts w:ascii="Times New Roman" w:eastAsia="Times New Roman" w:hAnsi="Times New Roman" w:cs="Times New Roman"/>
              <w:noProof/>
              <w:sz w:val="26"/>
              <w:szCs w:val="26"/>
            </w:rPr>
            <w:t>https://www.martinfowler.com/articles/continuousIntegration.html.</w:t>
          </w:r>
        </w:p>
        <w:p w14:paraId="3AD62553" w14:textId="3E8EE09C"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Git, "Getting started - About version control,"</w:t>
          </w:r>
          <w:r w:rsidR="000714C0" w:rsidRPr="00640EB0">
            <w:rPr>
              <w:rFonts w:ascii="Times New Roman" w:eastAsia="Times New Roman" w:hAnsi="Times New Roman" w:cs="Times New Roman"/>
              <w:noProof/>
              <w:sz w:val="26"/>
              <w:szCs w:val="26"/>
            </w:rPr>
            <w:t>,</w:t>
          </w:r>
          <w:r w:rsidRPr="00640EB0">
            <w:rPr>
              <w:rFonts w:ascii="Times New Roman" w:eastAsia="Times New Roman" w:hAnsi="Times New Roman" w:cs="Times New Roman"/>
              <w:noProof/>
              <w:sz w:val="26"/>
              <w:szCs w:val="26"/>
            </w:rPr>
            <w:t xml:space="preserve"> https://git-scm.com/book/en/v1/Getting-Started-About-Version-Control.</w:t>
          </w:r>
        </w:p>
        <w:p w14:paraId="4462B4FF" w14:textId="52895A79"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Glenford J. Myers, Corey Sandler and Tom Badgett</w:t>
          </w:r>
          <w:r w:rsidR="000714C0" w:rsidRPr="00640EB0">
            <w:rPr>
              <w:rFonts w:ascii="Times New Roman" w:eastAsia="Times New Roman" w:hAnsi="Times New Roman" w:cs="Times New Roman"/>
              <w:noProof/>
              <w:sz w:val="26"/>
              <w:szCs w:val="26"/>
            </w:rPr>
            <w:t xml:space="preserve"> (2015)</w:t>
          </w:r>
          <w:r w:rsidRPr="00640EB0">
            <w:rPr>
              <w:rFonts w:ascii="Times New Roman" w:eastAsia="Times New Roman" w:hAnsi="Times New Roman" w:cs="Times New Roman"/>
              <w:noProof/>
              <w:sz w:val="26"/>
              <w:szCs w:val="26"/>
            </w:rPr>
            <w:t xml:space="preserve">, The Art of Software Testing 3rd Edition. </w:t>
          </w:r>
        </w:p>
        <w:p w14:paraId="19C67E4B" w14:textId="20C9C060"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Phạm Ngọc Hùng, Trương Anh Hoàng and Đặng Văn Hưn</w:t>
          </w:r>
          <w:r w:rsidR="000714C0" w:rsidRPr="00640EB0">
            <w:rPr>
              <w:rFonts w:ascii="Times New Roman" w:eastAsia="Times New Roman" w:hAnsi="Times New Roman" w:cs="Times New Roman"/>
              <w:noProof/>
              <w:sz w:val="26"/>
              <w:szCs w:val="26"/>
            </w:rPr>
            <w:t>g (2014), Giáo trình kiểm thử phần mềm</w:t>
          </w:r>
          <w:r w:rsidRPr="00640EB0">
            <w:rPr>
              <w:rFonts w:ascii="Times New Roman" w:eastAsia="Times New Roman" w:hAnsi="Times New Roman" w:cs="Times New Roman"/>
              <w:noProof/>
              <w:sz w:val="26"/>
              <w:szCs w:val="26"/>
            </w:rPr>
            <w:t xml:space="preserve">. </w:t>
          </w:r>
        </w:p>
        <w:p w14:paraId="6EE7CD0C" w14:textId="1BD33954"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SoapUI, "SoapUI Getting started</w:t>
          </w:r>
          <w:r w:rsidR="000714C0" w:rsidRPr="00640EB0">
            <w:rPr>
              <w:rFonts w:ascii="Times New Roman" w:eastAsia="Times New Roman" w:hAnsi="Times New Roman" w:cs="Times New Roman"/>
              <w:noProof/>
              <w:sz w:val="26"/>
              <w:szCs w:val="26"/>
            </w:rPr>
            <w:t>”,</w:t>
          </w:r>
          <w:r w:rsidRPr="00640EB0">
            <w:rPr>
              <w:rFonts w:ascii="Times New Roman" w:eastAsia="Times New Roman" w:hAnsi="Times New Roman" w:cs="Times New Roman"/>
              <w:noProof/>
              <w:sz w:val="26"/>
              <w:szCs w:val="26"/>
            </w:rPr>
            <w:t xml:space="preserve"> https://www.soapui.org/soap-and-wsdl/getting-started.html.</w:t>
          </w:r>
        </w:p>
        <w:p w14:paraId="4DB24257" w14:textId="1DB9DFAA"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Gregor Hohpe and Wendy Istanick</w:t>
          </w:r>
          <w:r w:rsidR="000714C0" w:rsidRPr="00640EB0">
            <w:rPr>
              <w:rFonts w:ascii="Times New Roman" w:eastAsia="Times New Roman" w:hAnsi="Times New Roman" w:cs="Times New Roman"/>
              <w:noProof/>
              <w:sz w:val="26"/>
              <w:szCs w:val="26"/>
            </w:rPr>
            <w:t xml:space="preserve"> (2002)</w:t>
          </w:r>
          <w:r w:rsidRPr="00640EB0">
            <w:rPr>
              <w:rFonts w:ascii="Times New Roman" w:eastAsia="Times New Roman" w:hAnsi="Times New Roman" w:cs="Times New Roman"/>
              <w:noProof/>
              <w:sz w:val="26"/>
              <w:szCs w:val="26"/>
            </w:rPr>
            <w:t xml:space="preserve">, "Test-Driven Development in Enterprise Integration Projects,". </w:t>
          </w:r>
        </w:p>
        <w:p w14:paraId="4AA7DC8C" w14:textId="42FA64D8" w:rsidR="00B73893" w:rsidRPr="00640EB0" w:rsidRDefault="000714C0"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Maven official website,</w:t>
          </w:r>
          <w:r w:rsidR="00B73893" w:rsidRPr="00640EB0">
            <w:rPr>
              <w:rFonts w:ascii="Times New Roman" w:eastAsia="Times New Roman" w:hAnsi="Times New Roman" w:cs="Times New Roman"/>
              <w:noProof/>
              <w:sz w:val="26"/>
              <w:szCs w:val="26"/>
            </w:rPr>
            <w:t xml:space="preserve"> https://maven.apache.org/.</w:t>
          </w:r>
        </w:p>
        <w:p w14:paraId="24C4B1A4" w14:textId="633A3AE9"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JUnit</w:t>
          </w:r>
          <w:r w:rsidR="000714C0" w:rsidRPr="00640EB0">
            <w:rPr>
              <w:rFonts w:ascii="Times New Roman" w:eastAsia="Times New Roman" w:hAnsi="Times New Roman" w:cs="Times New Roman"/>
              <w:noProof/>
              <w:sz w:val="26"/>
              <w:szCs w:val="26"/>
            </w:rPr>
            <w:t xml:space="preserve"> official website,</w:t>
          </w:r>
          <w:r w:rsidRPr="00640EB0">
            <w:rPr>
              <w:rFonts w:ascii="Times New Roman" w:eastAsia="Times New Roman" w:hAnsi="Times New Roman" w:cs="Times New Roman"/>
              <w:noProof/>
              <w:sz w:val="26"/>
              <w:szCs w:val="26"/>
            </w:rPr>
            <w:t xml:space="preserve"> https://junit.org/junit5/ .</w:t>
          </w:r>
        </w:p>
        <w:p w14:paraId="28DF9EB2" w14:textId="65FC370B"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Jenkins</w:t>
          </w:r>
          <w:r w:rsidR="000714C0" w:rsidRPr="00640EB0">
            <w:rPr>
              <w:rFonts w:ascii="Times New Roman" w:eastAsia="Times New Roman" w:hAnsi="Times New Roman" w:cs="Times New Roman"/>
              <w:noProof/>
              <w:sz w:val="26"/>
              <w:szCs w:val="26"/>
            </w:rPr>
            <w:t xml:space="preserve"> official website,</w:t>
          </w:r>
          <w:r w:rsidRPr="00640EB0">
            <w:rPr>
              <w:rFonts w:ascii="Times New Roman" w:eastAsia="Times New Roman" w:hAnsi="Times New Roman" w:cs="Times New Roman"/>
              <w:noProof/>
              <w:sz w:val="26"/>
              <w:szCs w:val="26"/>
            </w:rPr>
            <w:t xml:space="preserve"> https://jenkins.io/.</w:t>
          </w:r>
        </w:p>
        <w:p w14:paraId="25D7DC65" w14:textId="621F4979"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Gregor Hohpe and Bobby Woolf</w:t>
          </w:r>
          <w:r w:rsidR="000714C0" w:rsidRPr="00640EB0">
            <w:rPr>
              <w:rFonts w:ascii="Times New Roman" w:eastAsia="Times New Roman" w:hAnsi="Times New Roman" w:cs="Times New Roman"/>
              <w:noProof/>
              <w:sz w:val="26"/>
              <w:szCs w:val="26"/>
            </w:rPr>
            <w:t xml:space="preserve"> (2004)</w:t>
          </w:r>
          <w:r w:rsidRPr="00640EB0">
            <w:rPr>
              <w:rFonts w:ascii="Times New Roman" w:eastAsia="Times New Roman" w:hAnsi="Times New Roman" w:cs="Times New Roman"/>
              <w:noProof/>
              <w:sz w:val="26"/>
              <w:szCs w:val="26"/>
            </w:rPr>
            <w:t xml:space="preserve">, Enterprise Integration Patterns, Pearson Education,. </w:t>
          </w:r>
        </w:p>
        <w:p w14:paraId="652EDE57" w14:textId="505E1E95" w:rsidR="00B73893"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David A. Chappell</w:t>
          </w:r>
          <w:r w:rsidR="000714C0" w:rsidRPr="00640EB0">
            <w:rPr>
              <w:rFonts w:ascii="Times New Roman" w:eastAsia="Times New Roman" w:hAnsi="Times New Roman" w:cs="Times New Roman"/>
              <w:noProof/>
              <w:sz w:val="26"/>
              <w:szCs w:val="26"/>
            </w:rPr>
            <w:t xml:space="preserve"> (2004)</w:t>
          </w:r>
          <w:r w:rsidRPr="00640EB0">
            <w:rPr>
              <w:rFonts w:ascii="Times New Roman" w:eastAsia="Times New Roman" w:hAnsi="Times New Roman" w:cs="Times New Roman"/>
              <w:noProof/>
              <w:sz w:val="26"/>
              <w:szCs w:val="26"/>
            </w:rPr>
            <w:t>, E</w:t>
          </w:r>
          <w:r w:rsidR="000714C0" w:rsidRPr="00640EB0">
            <w:rPr>
              <w:rFonts w:ascii="Times New Roman" w:eastAsia="Times New Roman" w:hAnsi="Times New Roman" w:cs="Times New Roman"/>
              <w:noProof/>
              <w:sz w:val="26"/>
              <w:szCs w:val="26"/>
            </w:rPr>
            <w:t>nterprise Service Bus, O’Reilly</w:t>
          </w:r>
          <w:r w:rsidRPr="00640EB0">
            <w:rPr>
              <w:rFonts w:ascii="Times New Roman" w:eastAsia="Times New Roman" w:hAnsi="Times New Roman" w:cs="Times New Roman"/>
              <w:noProof/>
              <w:sz w:val="26"/>
              <w:szCs w:val="26"/>
            </w:rPr>
            <w:t xml:space="preserve">. </w:t>
          </w:r>
        </w:p>
        <w:p w14:paraId="4918E659" w14:textId="0EB0169D" w:rsidR="003137DA" w:rsidRPr="00640EB0" w:rsidRDefault="00B73893" w:rsidP="00F54224">
          <w:pPr>
            <w:pStyle w:val="ListParagraph"/>
            <w:numPr>
              <w:ilvl w:val="0"/>
              <w:numId w:val="5"/>
            </w:numPr>
            <w:divId w:val="1243487836"/>
            <w:rPr>
              <w:rFonts w:ascii="Times New Roman" w:eastAsia="Times New Roman" w:hAnsi="Times New Roman" w:cs="Times New Roman"/>
              <w:noProof/>
              <w:sz w:val="26"/>
              <w:szCs w:val="26"/>
            </w:rPr>
          </w:pPr>
          <w:r w:rsidRPr="00640EB0">
            <w:rPr>
              <w:rFonts w:ascii="Times New Roman" w:eastAsia="Times New Roman" w:hAnsi="Times New Roman" w:cs="Times New Roman"/>
              <w:noProof/>
              <w:sz w:val="26"/>
              <w:szCs w:val="26"/>
            </w:rPr>
            <w:t>Git, "Getting st</w:t>
          </w:r>
          <w:r w:rsidR="000714C0" w:rsidRPr="00640EB0">
            <w:rPr>
              <w:rFonts w:ascii="Times New Roman" w:eastAsia="Times New Roman" w:hAnsi="Times New Roman" w:cs="Times New Roman"/>
              <w:noProof/>
              <w:sz w:val="26"/>
              <w:szCs w:val="26"/>
            </w:rPr>
            <w:t>arted - About version control",</w:t>
          </w:r>
          <w:r w:rsidRPr="00640EB0">
            <w:rPr>
              <w:rFonts w:ascii="Times New Roman" w:eastAsia="Times New Roman" w:hAnsi="Times New Roman" w:cs="Times New Roman"/>
              <w:noProof/>
              <w:sz w:val="26"/>
              <w:szCs w:val="26"/>
            </w:rPr>
            <w:t>https://git-scm.com/book/en/v1/Getting-Started-About-Version-Control.</w:t>
          </w:r>
        </w:p>
        <w:p w14:paraId="11834978" w14:textId="40AF9D68" w:rsidR="00D65DF8" w:rsidRPr="00C307BC" w:rsidRDefault="00D65DF8">
          <w:pPr>
            <w:rPr>
              <w:sz w:val="26"/>
              <w:szCs w:val="26"/>
            </w:rPr>
          </w:pPr>
        </w:p>
        <w:p w14:paraId="62B5A15D" w14:textId="11BE602E" w:rsidR="00685DB0" w:rsidRPr="00C307BC" w:rsidRDefault="00D53090" w:rsidP="00D368D3">
          <w:pPr>
            <w:rPr>
              <w:sz w:val="26"/>
              <w:szCs w:val="26"/>
            </w:rPr>
          </w:pPr>
        </w:p>
      </w:sdtContent>
    </w:sdt>
    <w:sectPr w:rsidR="00685DB0" w:rsidRPr="00C307BC" w:rsidSect="00426726">
      <w:headerReference w:type="default" r:id="rId58"/>
      <w:headerReference w:type="first" r:id="rId59"/>
      <w:type w:val="continuous"/>
      <w:pgSz w:w="12240" w:h="15840"/>
      <w:pgMar w:top="1134" w:right="1134" w:bottom="1134" w:left="1701" w:header="113"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D23D0" w16cid:durableId="1EAD222D"/>
  <w16cid:commentId w16cid:paraId="7446969A" w16cid:durableId="1EAD222E"/>
  <w16cid:commentId w16cid:paraId="6401B14B" w16cid:durableId="1EAD222F"/>
  <w16cid:commentId w16cid:paraId="46A264B9" w16cid:durableId="1EAD2230"/>
  <w16cid:commentId w16cid:paraId="75751B92" w16cid:durableId="1EAD22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293D3" w14:textId="77777777" w:rsidR="00D53090" w:rsidRDefault="00D53090">
      <w:r>
        <w:separator/>
      </w:r>
    </w:p>
  </w:endnote>
  <w:endnote w:type="continuationSeparator" w:id="0">
    <w:p w14:paraId="2F8A4556" w14:textId="77777777" w:rsidR="00D53090" w:rsidRDefault="00D5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F06807" w:rsidRDefault="00F0680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1A3A" w14:textId="77777777" w:rsidR="00D53090" w:rsidRDefault="00D53090">
      <w:r>
        <w:separator/>
      </w:r>
    </w:p>
  </w:footnote>
  <w:footnote w:type="continuationSeparator" w:id="0">
    <w:p w14:paraId="4FA6DFB5" w14:textId="77777777" w:rsidR="00D53090" w:rsidRDefault="00D5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F06807" w:rsidRDefault="00F06807">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F06807" w:rsidRDefault="00F06807">
    <w:pPr>
      <w:tabs>
        <w:tab w:val="center" w:pos="4680"/>
        <w:tab w:val="right" w:pos="9360"/>
      </w:tabs>
      <w:jc w:val="center"/>
    </w:pPr>
  </w:p>
  <w:p w14:paraId="20E85502" w14:textId="77777777" w:rsidR="00F06807" w:rsidRDefault="00F06807">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F06807" w:rsidRDefault="00F06807">
        <w:pPr>
          <w:pStyle w:val="Header"/>
          <w:jc w:val="center"/>
        </w:pPr>
        <w:r>
          <w:fldChar w:fldCharType="begin"/>
        </w:r>
        <w:r>
          <w:instrText xml:space="preserve"> PAGE   \* MERGEFORMAT </w:instrText>
        </w:r>
        <w:r>
          <w:fldChar w:fldCharType="separate"/>
        </w:r>
        <w:r w:rsidR="008D686E">
          <w:rPr>
            <w:noProof/>
          </w:rPr>
          <w:t>16</w:t>
        </w:r>
        <w:r>
          <w:rPr>
            <w:noProof/>
          </w:rPr>
          <w:fldChar w:fldCharType="end"/>
        </w:r>
      </w:p>
    </w:sdtContent>
  </w:sdt>
  <w:p w14:paraId="66F820E2" w14:textId="77777777" w:rsidR="00F06807" w:rsidRDefault="00F06807">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F06807" w:rsidRDefault="00F06807">
    <w:pPr>
      <w:tabs>
        <w:tab w:val="center" w:pos="4680"/>
        <w:tab w:val="right" w:pos="9360"/>
      </w:tabs>
      <w:jc w:val="center"/>
    </w:pPr>
  </w:p>
  <w:p w14:paraId="7C1F4DD5" w14:textId="77777777" w:rsidR="00F06807" w:rsidRDefault="00F06807">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43477C4"/>
    <w:multiLevelType w:val="hybridMultilevel"/>
    <w:tmpl w:val="F28A4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06DD"/>
    <w:rsid w:val="0000105E"/>
    <w:rsid w:val="00001180"/>
    <w:rsid w:val="000011B9"/>
    <w:rsid w:val="00001B7A"/>
    <w:rsid w:val="00001FF3"/>
    <w:rsid w:val="00002712"/>
    <w:rsid w:val="00002E6E"/>
    <w:rsid w:val="0000348B"/>
    <w:rsid w:val="000037BF"/>
    <w:rsid w:val="000037D5"/>
    <w:rsid w:val="00003876"/>
    <w:rsid w:val="00003EB5"/>
    <w:rsid w:val="00004388"/>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29F1"/>
    <w:rsid w:val="00023C0C"/>
    <w:rsid w:val="00023CAF"/>
    <w:rsid w:val="000241D7"/>
    <w:rsid w:val="00024364"/>
    <w:rsid w:val="0002454F"/>
    <w:rsid w:val="00024726"/>
    <w:rsid w:val="0002512F"/>
    <w:rsid w:val="000252C4"/>
    <w:rsid w:val="000258C0"/>
    <w:rsid w:val="00025CD6"/>
    <w:rsid w:val="000264BE"/>
    <w:rsid w:val="000266FE"/>
    <w:rsid w:val="00026A73"/>
    <w:rsid w:val="00026D8F"/>
    <w:rsid w:val="0002782C"/>
    <w:rsid w:val="00030305"/>
    <w:rsid w:val="0003034F"/>
    <w:rsid w:val="0003083D"/>
    <w:rsid w:val="00030A1C"/>
    <w:rsid w:val="00030BF6"/>
    <w:rsid w:val="00031D61"/>
    <w:rsid w:val="00031F23"/>
    <w:rsid w:val="00031F8E"/>
    <w:rsid w:val="0003200E"/>
    <w:rsid w:val="000327DB"/>
    <w:rsid w:val="00032804"/>
    <w:rsid w:val="0003288D"/>
    <w:rsid w:val="00032A7F"/>
    <w:rsid w:val="000332C4"/>
    <w:rsid w:val="00034EA3"/>
    <w:rsid w:val="00036A00"/>
    <w:rsid w:val="0003776F"/>
    <w:rsid w:val="00037894"/>
    <w:rsid w:val="00037E36"/>
    <w:rsid w:val="00042161"/>
    <w:rsid w:val="0004227A"/>
    <w:rsid w:val="00042346"/>
    <w:rsid w:val="00042C70"/>
    <w:rsid w:val="00042E32"/>
    <w:rsid w:val="000437B7"/>
    <w:rsid w:val="000437D3"/>
    <w:rsid w:val="00044B3C"/>
    <w:rsid w:val="000451C8"/>
    <w:rsid w:val="00045A93"/>
    <w:rsid w:val="00046350"/>
    <w:rsid w:val="00046705"/>
    <w:rsid w:val="000505C8"/>
    <w:rsid w:val="00050E07"/>
    <w:rsid w:val="0005112B"/>
    <w:rsid w:val="000511C0"/>
    <w:rsid w:val="00051CFB"/>
    <w:rsid w:val="00052281"/>
    <w:rsid w:val="00052FC7"/>
    <w:rsid w:val="00053AF8"/>
    <w:rsid w:val="0005512F"/>
    <w:rsid w:val="0005573C"/>
    <w:rsid w:val="0005595E"/>
    <w:rsid w:val="00055B2F"/>
    <w:rsid w:val="0005673F"/>
    <w:rsid w:val="00057827"/>
    <w:rsid w:val="000600EE"/>
    <w:rsid w:val="00060139"/>
    <w:rsid w:val="00060272"/>
    <w:rsid w:val="00060518"/>
    <w:rsid w:val="00060F47"/>
    <w:rsid w:val="0006188D"/>
    <w:rsid w:val="00061954"/>
    <w:rsid w:val="00061CDB"/>
    <w:rsid w:val="00061FA0"/>
    <w:rsid w:val="00062D91"/>
    <w:rsid w:val="0006319C"/>
    <w:rsid w:val="00063812"/>
    <w:rsid w:val="00063990"/>
    <w:rsid w:val="000641BD"/>
    <w:rsid w:val="0006484A"/>
    <w:rsid w:val="00065507"/>
    <w:rsid w:val="000659D1"/>
    <w:rsid w:val="00066EC5"/>
    <w:rsid w:val="00067D18"/>
    <w:rsid w:val="000702B4"/>
    <w:rsid w:val="00071121"/>
    <w:rsid w:val="000714C0"/>
    <w:rsid w:val="00071A6D"/>
    <w:rsid w:val="00072F86"/>
    <w:rsid w:val="00073045"/>
    <w:rsid w:val="00073AB1"/>
    <w:rsid w:val="00074CEE"/>
    <w:rsid w:val="000758A1"/>
    <w:rsid w:val="00075976"/>
    <w:rsid w:val="0007625A"/>
    <w:rsid w:val="000766C2"/>
    <w:rsid w:val="000776D2"/>
    <w:rsid w:val="00081028"/>
    <w:rsid w:val="000814DB"/>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126E"/>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AB1"/>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4FA0"/>
    <w:rsid w:val="000B5294"/>
    <w:rsid w:val="000B544C"/>
    <w:rsid w:val="000B56C9"/>
    <w:rsid w:val="000B5AB2"/>
    <w:rsid w:val="000B7055"/>
    <w:rsid w:val="000B7457"/>
    <w:rsid w:val="000C0022"/>
    <w:rsid w:val="000C0B37"/>
    <w:rsid w:val="000C1227"/>
    <w:rsid w:val="000C1557"/>
    <w:rsid w:val="000C1811"/>
    <w:rsid w:val="000C1F8C"/>
    <w:rsid w:val="000C23C5"/>
    <w:rsid w:val="000C2440"/>
    <w:rsid w:val="000C2950"/>
    <w:rsid w:val="000C2BA3"/>
    <w:rsid w:val="000C2EA9"/>
    <w:rsid w:val="000C3968"/>
    <w:rsid w:val="000C3F05"/>
    <w:rsid w:val="000C41C6"/>
    <w:rsid w:val="000C4222"/>
    <w:rsid w:val="000C440B"/>
    <w:rsid w:val="000C5B7F"/>
    <w:rsid w:val="000C5C3A"/>
    <w:rsid w:val="000C5C50"/>
    <w:rsid w:val="000C62AF"/>
    <w:rsid w:val="000C6B6C"/>
    <w:rsid w:val="000C6D2A"/>
    <w:rsid w:val="000C70B2"/>
    <w:rsid w:val="000C71AA"/>
    <w:rsid w:val="000C72CA"/>
    <w:rsid w:val="000C73F1"/>
    <w:rsid w:val="000C768C"/>
    <w:rsid w:val="000C7E36"/>
    <w:rsid w:val="000D01A4"/>
    <w:rsid w:val="000D065D"/>
    <w:rsid w:val="000D1569"/>
    <w:rsid w:val="000D1AFB"/>
    <w:rsid w:val="000D1D7F"/>
    <w:rsid w:val="000D20F2"/>
    <w:rsid w:val="000D2315"/>
    <w:rsid w:val="000D24CE"/>
    <w:rsid w:val="000D26B2"/>
    <w:rsid w:val="000D3B55"/>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1EAF"/>
    <w:rsid w:val="000E2175"/>
    <w:rsid w:val="000E26E8"/>
    <w:rsid w:val="000E2874"/>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180"/>
    <w:rsid w:val="000F17D2"/>
    <w:rsid w:val="000F1A08"/>
    <w:rsid w:val="000F1A23"/>
    <w:rsid w:val="000F1A48"/>
    <w:rsid w:val="000F1AE0"/>
    <w:rsid w:val="000F1DAF"/>
    <w:rsid w:val="000F23D4"/>
    <w:rsid w:val="000F2820"/>
    <w:rsid w:val="000F2EE9"/>
    <w:rsid w:val="000F2FFF"/>
    <w:rsid w:val="000F34B6"/>
    <w:rsid w:val="000F3708"/>
    <w:rsid w:val="000F3B74"/>
    <w:rsid w:val="000F4FA0"/>
    <w:rsid w:val="000F5073"/>
    <w:rsid w:val="000F69C2"/>
    <w:rsid w:val="000F78D3"/>
    <w:rsid w:val="0010026F"/>
    <w:rsid w:val="0010098F"/>
    <w:rsid w:val="00100E4D"/>
    <w:rsid w:val="00101362"/>
    <w:rsid w:val="00101A1F"/>
    <w:rsid w:val="00101A62"/>
    <w:rsid w:val="00101A79"/>
    <w:rsid w:val="00101AD8"/>
    <w:rsid w:val="00101E69"/>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753"/>
    <w:rsid w:val="0011189B"/>
    <w:rsid w:val="0011213B"/>
    <w:rsid w:val="00112467"/>
    <w:rsid w:val="00112616"/>
    <w:rsid w:val="0011270D"/>
    <w:rsid w:val="0011274D"/>
    <w:rsid w:val="00112E91"/>
    <w:rsid w:val="001136EE"/>
    <w:rsid w:val="00113EBB"/>
    <w:rsid w:val="00114157"/>
    <w:rsid w:val="001147CD"/>
    <w:rsid w:val="00114EE7"/>
    <w:rsid w:val="001151A2"/>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074"/>
    <w:rsid w:val="0013060B"/>
    <w:rsid w:val="001306B4"/>
    <w:rsid w:val="00130CA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33B5"/>
    <w:rsid w:val="00163756"/>
    <w:rsid w:val="001637B5"/>
    <w:rsid w:val="00163922"/>
    <w:rsid w:val="00163DD1"/>
    <w:rsid w:val="00164363"/>
    <w:rsid w:val="001645A4"/>
    <w:rsid w:val="00164785"/>
    <w:rsid w:val="00164881"/>
    <w:rsid w:val="0016542B"/>
    <w:rsid w:val="001658E5"/>
    <w:rsid w:val="00165BC0"/>
    <w:rsid w:val="0016673B"/>
    <w:rsid w:val="00166EC6"/>
    <w:rsid w:val="00166F5E"/>
    <w:rsid w:val="00167B79"/>
    <w:rsid w:val="00167E5A"/>
    <w:rsid w:val="00170143"/>
    <w:rsid w:val="001701DA"/>
    <w:rsid w:val="00171999"/>
    <w:rsid w:val="00172BBF"/>
    <w:rsid w:val="001736C8"/>
    <w:rsid w:val="001752A8"/>
    <w:rsid w:val="001752DF"/>
    <w:rsid w:val="00175EDC"/>
    <w:rsid w:val="001760E5"/>
    <w:rsid w:val="001766AD"/>
    <w:rsid w:val="00176CAB"/>
    <w:rsid w:val="00177761"/>
    <w:rsid w:val="00177894"/>
    <w:rsid w:val="00177A2A"/>
    <w:rsid w:val="001801E8"/>
    <w:rsid w:val="00180738"/>
    <w:rsid w:val="00180936"/>
    <w:rsid w:val="00180F1D"/>
    <w:rsid w:val="0018131F"/>
    <w:rsid w:val="0018142B"/>
    <w:rsid w:val="0018316C"/>
    <w:rsid w:val="0018395C"/>
    <w:rsid w:val="00183A7E"/>
    <w:rsid w:val="00183E6B"/>
    <w:rsid w:val="00184ADA"/>
    <w:rsid w:val="00184E6F"/>
    <w:rsid w:val="00185199"/>
    <w:rsid w:val="001854E8"/>
    <w:rsid w:val="001854FE"/>
    <w:rsid w:val="0018576D"/>
    <w:rsid w:val="00185C76"/>
    <w:rsid w:val="00186DF8"/>
    <w:rsid w:val="001871E0"/>
    <w:rsid w:val="0018739E"/>
    <w:rsid w:val="00187D92"/>
    <w:rsid w:val="0019071E"/>
    <w:rsid w:val="001909DD"/>
    <w:rsid w:val="00190D36"/>
    <w:rsid w:val="00191375"/>
    <w:rsid w:val="00191425"/>
    <w:rsid w:val="0019143A"/>
    <w:rsid w:val="00191529"/>
    <w:rsid w:val="0019161E"/>
    <w:rsid w:val="00191A27"/>
    <w:rsid w:val="00191AA8"/>
    <w:rsid w:val="0019208E"/>
    <w:rsid w:val="0019235D"/>
    <w:rsid w:val="0019269F"/>
    <w:rsid w:val="00192863"/>
    <w:rsid w:val="00192998"/>
    <w:rsid w:val="00192DA7"/>
    <w:rsid w:val="00192FB9"/>
    <w:rsid w:val="00192FD6"/>
    <w:rsid w:val="00193852"/>
    <w:rsid w:val="00193894"/>
    <w:rsid w:val="001938D8"/>
    <w:rsid w:val="00194060"/>
    <w:rsid w:val="001940EF"/>
    <w:rsid w:val="001951B9"/>
    <w:rsid w:val="0019541E"/>
    <w:rsid w:val="001957FD"/>
    <w:rsid w:val="00195C85"/>
    <w:rsid w:val="00195FCB"/>
    <w:rsid w:val="001966A9"/>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80D"/>
    <w:rsid w:val="001B0909"/>
    <w:rsid w:val="001B0944"/>
    <w:rsid w:val="001B09C3"/>
    <w:rsid w:val="001B0AD8"/>
    <w:rsid w:val="001B0E2B"/>
    <w:rsid w:val="001B1278"/>
    <w:rsid w:val="001B1DC6"/>
    <w:rsid w:val="001B20C2"/>
    <w:rsid w:val="001B2570"/>
    <w:rsid w:val="001B3101"/>
    <w:rsid w:val="001B3990"/>
    <w:rsid w:val="001B3D4D"/>
    <w:rsid w:val="001B4339"/>
    <w:rsid w:val="001B518D"/>
    <w:rsid w:val="001B567D"/>
    <w:rsid w:val="001B61B9"/>
    <w:rsid w:val="001B6554"/>
    <w:rsid w:val="001B70F4"/>
    <w:rsid w:val="001B7BC9"/>
    <w:rsid w:val="001C016F"/>
    <w:rsid w:val="001C0943"/>
    <w:rsid w:val="001C0C27"/>
    <w:rsid w:val="001C18C3"/>
    <w:rsid w:val="001C1ACD"/>
    <w:rsid w:val="001C1DA3"/>
    <w:rsid w:val="001C22CB"/>
    <w:rsid w:val="001C3020"/>
    <w:rsid w:val="001C35C8"/>
    <w:rsid w:val="001C3ABC"/>
    <w:rsid w:val="001C44A5"/>
    <w:rsid w:val="001C4610"/>
    <w:rsid w:val="001C4656"/>
    <w:rsid w:val="001C4678"/>
    <w:rsid w:val="001C47D0"/>
    <w:rsid w:val="001C4BEC"/>
    <w:rsid w:val="001C4CAF"/>
    <w:rsid w:val="001C4D97"/>
    <w:rsid w:val="001C5393"/>
    <w:rsid w:val="001C57BB"/>
    <w:rsid w:val="001C5C93"/>
    <w:rsid w:val="001C690C"/>
    <w:rsid w:val="001C6B7D"/>
    <w:rsid w:val="001C7EDB"/>
    <w:rsid w:val="001D022F"/>
    <w:rsid w:val="001D04CD"/>
    <w:rsid w:val="001D0CD5"/>
    <w:rsid w:val="001D0D2E"/>
    <w:rsid w:val="001D1864"/>
    <w:rsid w:val="001D18AF"/>
    <w:rsid w:val="001D18D4"/>
    <w:rsid w:val="001D2592"/>
    <w:rsid w:val="001D2833"/>
    <w:rsid w:val="001D3183"/>
    <w:rsid w:val="001D3972"/>
    <w:rsid w:val="001D3C4B"/>
    <w:rsid w:val="001D45D4"/>
    <w:rsid w:val="001D57DB"/>
    <w:rsid w:val="001D5A35"/>
    <w:rsid w:val="001D61A8"/>
    <w:rsid w:val="001D674F"/>
    <w:rsid w:val="001D68DA"/>
    <w:rsid w:val="001D6CCD"/>
    <w:rsid w:val="001D71D1"/>
    <w:rsid w:val="001D7A8F"/>
    <w:rsid w:val="001E070A"/>
    <w:rsid w:val="001E0B7A"/>
    <w:rsid w:val="001E11D3"/>
    <w:rsid w:val="001E1223"/>
    <w:rsid w:val="001E1F20"/>
    <w:rsid w:val="001E27E9"/>
    <w:rsid w:val="001E2D86"/>
    <w:rsid w:val="001E3307"/>
    <w:rsid w:val="001E398B"/>
    <w:rsid w:val="001E3F36"/>
    <w:rsid w:val="001E567E"/>
    <w:rsid w:val="001E58CD"/>
    <w:rsid w:val="001E5BC5"/>
    <w:rsid w:val="001E65F2"/>
    <w:rsid w:val="001E670D"/>
    <w:rsid w:val="001E6A8F"/>
    <w:rsid w:val="001E7380"/>
    <w:rsid w:val="001F00F6"/>
    <w:rsid w:val="001F1043"/>
    <w:rsid w:val="001F125F"/>
    <w:rsid w:val="001F15E2"/>
    <w:rsid w:val="001F1808"/>
    <w:rsid w:val="001F1938"/>
    <w:rsid w:val="001F2214"/>
    <w:rsid w:val="001F25C8"/>
    <w:rsid w:val="001F293E"/>
    <w:rsid w:val="001F2999"/>
    <w:rsid w:val="001F312A"/>
    <w:rsid w:val="001F314D"/>
    <w:rsid w:val="001F3376"/>
    <w:rsid w:val="001F4421"/>
    <w:rsid w:val="001F5155"/>
    <w:rsid w:val="001F51C4"/>
    <w:rsid w:val="001F58EA"/>
    <w:rsid w:val="001F590D"/>
    <w:rsid w:val="001F60E7"/>
    <w:rsid w:val="001F6186"/>
    <w:rsid w:val="001F6469"/>
    <w:rsid w:val="001F6568"/>
    <w:rsid w:val="001F6BC6"/>
    <w:rsid w:val="001F779C"/>
    <w:rsid w:val="001F79DF"/>
    <w:rsid w:val="001F7C02"/>
    <w:rsid w:val="001F7E47"/>
    <w:rsid w:val="00200680"/>
    <w:rsid w:val="00200744"/>
    <w:rsid w:val="002010DE"/>
    <w:rsid w:val="00201E04"/>
    <w:rsid w:val="00201EB8"/>
    <w:rsid w:val="0020209E"/>
    <w:rsid w:val="00203071"/>
    <w:rsid w:val="002031DA"/>
    <w:rsid w:val="00204204"/>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B0C"/>
    <w:rsid w:val="00215CF8"/>
    <w:rsid w:val="00216132"/>
    <w:rsid w:val="00216141"/>
    <w:rsid w:val="002164BB"/>
    <w:rsid w:val="002164E0"/>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1AA"/>
    <w:rsid w:val="002242A7"/>
    <w:rsid w:val="002244B4"/>
    <w:rsid w:val="002244EC"/>
    <w:rsid w:val="00224E3D"/>
    <w:rsid w:val="0022506C"/>
    <w:rsid w:val="00225666"/>
    <w:rsid w:val="00225823"/>
    <w:rsid w:val="00226720"/>
    <w:rsid w:val="00227229"/>
    <w:rsid w:val="00227994"/>
    <w:rsid w:val="00227C87"/>
    <w:rsid w:val="00227EB8"/>
    <w:rsid w:val="00227F05"/>
    <w:rsid w:val="002302F0"/>
    <w:rsid w:val="0023123A"/>
    <w:rsid w:val="002318BF"/>
    <w:rsid w:val="00232058"/>
    <w:rsid w:val="002321DC"/>
    <w:rsid w:val="00232479"/>
    <w:rsid w:val="00232674"/>
    <w:rsid w:val="002326E5"/>
    <w:rsid w:val="0023271D"/>
    <w:rsid w:val="00232A55"/>
    <w:rsid w:val="00232BBC"/>
    <w:rsid w:val="00232BFD"/>
    <w:rsid w:val="00232D53"/>
    <w:rsid w:val="00233B55"/>
    <w:rsid w:val="00233BC0"/>
    <w:rsid w:val="00233ECD"/>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29EF"/>
    <w:rsid w:val="00254250"/>
    <w:rsid w:val="002554A8"/>
    <w:rsid w:val="0025578F"/>
    <w:rsid w:val="002557E9"/>
    <w:rsid w:val="00255815"/>
    <w:rsid w:val="002558C9"/>
    <w:rsid w:val="00255CB7"/>
    <w:rsid w:val="00255D25"/>
    <w:rsid w:val="00256C31"/>
    <w:rsid w:val="0025770C"/>
    <w:rsid w:val="00257E44"/>
    <w:rsid w:val="0026036C"/>
    <w:rsid w:val="00262337"/>
    <w:rsid w:val="002630B3"/>
    <w:rsid w:val="002638E1"/>
    <w:rsid w:val="00263A01"/>
    <w:rsid w:val="002641F5"/>
    <w:rsid w:val="002647DD"/>
    <w:rsid w:val="00264E46"/>
    <w:rsid w:val="00265428"/>
    <w:rsid w:val="00265548"/>
    <w:rsid w:val="00265FAD"/>
    <w:rsid w:val="00266296"/>
    <w:rsid w:val="0026635D"/>
    <w:rsid w:val="002666DF"/>
    <w:rsid w:val="00266751"/>
    <w:rsid w:val="00266DD1"/>
    <w:rsid w:val="00267036"/>
    <w:rsid w:val="002703E2"/>
    <w:rsid w:val="00270D16"/>
    <w:rsid w:val="00270F26"/>
    <w:rsid w:val="00271483"/>
    <w:rsid w:val="00271854"/>
    <w:rsid w:val="00271BE6"/>
    <w:rsid w:val="00271D60"/>
    <w:rsid w:val="00272067"/>
    <w:rsid w:val="002723DD"/>
    <w:rsid w:val="002725FC"/>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107"/>
    <w:rsid w:val="0028149E"/>
    <w:rsid w:val="00281FB1"/>
    <w:rsid w:val="0028220A"/>
    <w:rsid w:val="002823C1"/>
    <w:rsid w:val="0028262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8771C"/>
    <w:rsid w:val="0029017B"/>
    <w:rsid w:val="002903B7"/>
    <w:rsid w:val="00291217"/>
    <w:rsid w:val="00291244"/>
    <w:rsid w:val="0029138D"/>
    <w:rsid w:val="002913F5"/>
    <w:rsid w:val="00291578"/>
    <w:rsid w:val="00291885"/>
    <w:rsid w:val="00291910"/>
    <w:rsid w:val="002919A4"/>
    <w:rsid w:val="00291AED"/>
    <w:rsid w:val="002920AB"/>
    <w:rsid w:val="00292810"/>
    <w:rsid w:val="00293D15"/>
    <w:rsid w:val="00294030"/>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298C"/>
    <w:rsid w:val="002A432C"/>
    <w:rsid w:val="002A4A43"/>
    <w:rsid w:val="002A515F"/>
    <w:rsid w:val="002A5457"/>
    <w:rsid w:val="002A5475"/>
    <w:rsid w:val="002A5A61"/>
    <w:rsid w:val="002A60F1"/>
    <w:rsid w:val="002A7092"/>
    <w:rsid w:val="002A7135"/>
    <w:rsid w:val="002A7A64"/>
    <w:rsid w:val="002A7C4F"/>
    <w:rsid w:val="002A7E91"/>
    <w:rsid w:val="002B0973"/>
    <w:rsid w:val="002B0D2C"/>
    <w:rsid w:val="002B187B"/>
    <w:rsid w:val="002B1F79"/>
    <w:rsid w:val="002B2015"/>
    <w:rsid w:val="002B27E4"/>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1E20"/>
    <w:rsid w:val="002C208F"/>
    <w:rsid w:val="002C27B9"/>
    <w:rsid w:val="002C2E91"/>
    <w:rsid w:val="002C316C"/>
    <w:rsid w:val="002C3302"/>
    <w:rsid w:val="002C3FA8"/>
    <w:rsid w:val="002C41EA"/>
    <w:rsid w:val="002C4301"/>
    <w:rsid w:val="002C4B41"/>
    <w:rsid w:val="002C55B5"/>
    <w:rsid w:val="002C5E45"/>
    <w:rsid w:val="002C710A"/>
    <w:rsid w:val="002C73DC"/>
    <w:rsid w:val="002C7956"/>
    <w:rsid w:val="002C7E1F"/>
    <w:rsid w:val="002D023C"/>
    <w:rsid w:val="002D06EA"/>
    <w:rsid w:val="002D0B46"/>
    <w:rsid w:val="002D0D0A"/>
    <w:rsid w:val="002D0FC5"/>
    <w:rsid w:val="002D1CE2"/>
    <w:rsid w:val="002D23AD"/>
    <w:rsid w:val="002D2570"/>
    <w:rsid w:val="002D2A72"/>
    <w:rsid w:val="002D2A92"/>
    <w:rsid w:val="002D2E7C"/>
    <w:rsid w:val="002D3177"/>
    <w:rsid w:val="002D4930"/>
    <w:rsid w:val="002D50FB"/>
    <w:rsid w:val="002D519C"/>
    <w:rsid w:val="002D51B1"/>
    <w:rsid w:val="002D5D76"/>
    <w:rsid w:val="002D5DC3"/>
    <w:rsid w:val="002D5FC7"/>
    <w:rsid w:val="002D60CD"/>
    <w:rsid w:val="002D6C99"/>
    <w:rsid w:val="002D736D"/>
    <w:rsid w:val="002E0004"/>
    <w:rsid w:val="002E0143"/>
    <w:rsid w:val="002E09CA"/>
    <w:rsid w:val="002E0FCB"/>
    <w:rsid w:val="002E2082"/>
    <w:rsid w:val="002E2135"/>
    <w:rsid w:val="002E2797"/>
    <w:rsid w:val="002E29FE"/>
    <w:rsid w:val="002E325F"/>
    <w:rsid w:val="002E3FC3"/>
    <w:rsid w:val="002E4297"/>
    <w:rsid w:val="002E529D"/>
    <w:rsid w:val="002E5589"/>
    <w:rsid w:val="002E58D7"/>
    <w:rsid w:val="002E5EB4"/>
    <w:rsid w:val="002E5FD9"/>
    <w:rsid w:val="002E6099"/>
    <w:rsid w:val="002E6132"/>
    <w:rsid w:val="002E6278"/>
    <w:rsid w:val="002E6B89"/>
    <w:rsid w:val="002E7155"/>
    <w:rsid w:val="002E753D"/>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BCF"/>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7AB"/>
    <w:rsid w:val="00306332"/>
    <w:rsid w:val="00306346"/>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AD3"/>
    <w:rsid w:val="00315D02"/>
    <w:rsid w:val="00315E11"/>
    <w:rsid w:val="00316877"/>
    <w:rsid w:val="00317954"/>
    <w:rsid w:val="00320283"/>
    <w:rsid w:val="00320A5E"/>
    <w:rsid w:val="00320B29"/>
    <w:rsid w:val="00320D08"/>
    <w:rsid w:val="0032151F"/>
    <w:rsid w:val="0032247E"/>
    <w:rsid w:val="003224C8"/>
    <w:rsid w:val="003233F1"/>
    <w:rsid w:val="003235BB"/>
    <w:rsid w:val="0032364B"/>
    <w:rsid w:val="00323874"/>
    <w:rsid w:val="00323FCB"/>
    <w:rsid w:val="0032402C"/>
    <w:rsid w:val="00324051"/>
    <w:rsid w:val="0032406D"/>
    <w:rsid w:val="003242C0"/>
    <w:rsid w:val="003246C8"/>
    <w:rsid w:val="0032496B"/>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449"/>
    <w:rsid w:val="003376E5"/>
    <w:rsid w:val="0033785D"/>
    <w:rsid w:val="0034059B"/>
    <w:rsid w:val="003405EF"/>
    <w:rsid w:val="0034168A"/>
    <w:rsid w:val="00341901"/>
    <w:rsid w:val="003420BE"/>
    <w:rsid w:val="00342149"/>
    <w:rsid w:val="00342174"/>
    <w:rsid w:val="00342667"/>
    <w:rsid w:val="003431BC"/>
    <w:rsid w:val="003445A4"/>
    <w:rsid w:val="003456AD"/>
    <w:rsid w:val="003456FD"/>
    <w:rsid w:val="00345A6D"/>
    <w:rsid w:val="00345B37"/>
    <w:rsid w:val="003468B4"/>
    <w:rsid w:val="00346DB0"/>
    <w:rsid w:val="00347085"/>
    <w:rsid w:val="00347225"/>
    <w:rsid w:val="0034729B"/>
    <w:rsid w:val="003473F2"/>
    <w:rsid w:val="003476A0"/>
    <w:rsid w:val="00347E14"/>
    <w:rsid w:val="00350BDB"/>
    <w:rsid w:val="00350DD0"/>
    <w:rsid w:val="00350ED8"/>
    <w:rsid w:val="003518A4"/>
    <w:rsid w:val="00351C8D"/>
    <w:rsid w:val="00352725"/>
    <w:rsid w:val="00352CBA"/>
    <w:rsid w:val="003530EA"/>
    <w:rsid w:val="003534AE"/>
    <w:rsid w:val="003534F3"/>
    <w:rsid w:val="00353819"/>
    <w:rsid w:val="00353A35"/>
    <w:rsid w:val="00353C35"/>
    <w:rsid w:val="00353E9D"/>
    <w:rsid w:val="0035532E"/>
    <w:rsid w:val="00355644"/>
    <w:rsid w:val="00356905"/>
    <w:rsid w:val="003569F9"/>
    <w:rsid w:val="00356C15"/>
    <w:rsid w:val="00357429"/>
    <w:rsid w:val="003574FD"/>
    <w:rsid w:val="003607B5"/>
    <w:rsid w:val="003608B9"/>
    <w:rsid w:val="003609D0"/>
    <w:rsid w:val="003611AA"/>
    <w:rsid w:val="003612FB"/>
    <w:rsid w:val="00361E88"/>
    <w:rsid w:val="003621A2"/>
    <w:rsid w:val="00362602"/>
    <w:rsid w:val="00362752"/>
    <w:rsid w:val="00362A45"/>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3522"/>
    <w:rsid w:val="00375367"/>
    <w:rsid w:val="00375CA8"/>
    <w:rsid w:val="00375F4B"/>
    <w:rsid w:val="003763C8"/>
    <w:rsid w:val="0037692A"/>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165"/>
    <w:rsid w:val="0038557C"/>
    <w:rsid w:val="00385AFB"/>
    <w:rsid w:val="00385D8D"/>
    <w:rsid w:val="00386A87"/>
    <w:rsid w:val="00387762"/>
    <w:rsid w:val="00390508"/>
    <w:rsid w:val="003905AB"/>
    <w:rsid w:val="00390AF0"/>
    <w:rsid w:val="00390D1F"/>
    <w:rsid w:val="003916B4"/>
    <w:rsid w:val="00392205"/>
    <w:rsid w:val="0039232D"/>
    <w:rsid w:val="0039252A"/>
    <w:rsid w:val="003925EB"/>
    <w:rsid w:val="00392DF3"/>
    <w:rsid w:val="00393003"/>
    <w:rsid w:val="00393402"/>
    <w:rsid w:val="00393483"/>
    <w:rsid w:val="00393A1D"/>
    <w:rsid w:val="00393A97"/>
    <w:rsid w:val="00393D3A"/>
    <w:rsid w:val="0039412B"/>
    <w:rsid w:val="00394326"/>
    <w:rsid w:val="003946FD"/>
    <w:rsid w:val="00395198"/>
    <w:rsid w:val="00396179"/>
    <w:rsid w:val="003963E2"/>
    <w:rsid w:val="00396674"/>
    <w:rsid w:val="00396807"/>
    <w:rsid w:val="0039682E"/>
    <w:rsid w:val="003969E4"/>
    <w:rsid w:val="00396DBB"/>
    <w:rsid w:val="0039768C"/>
    <w:rsid w:val="003979D7"/>
    <w:rsid w:val="003A00D3"/>
    <w:rsid w:val="003A07B1"/>
    <w:rsid w:val="003A0B26"/>
    <w:rsid w:val="003A1000"/>
    <w:rsid w:val="003A206A"/>
    <w:rsid w:val="003A2985"/>
    <w:rsid w:val="003A2D4B"/>
    <w:rsid w:val="003A36C1"/>
    <w:rsid w:val="003A41F6"/>
    <w:rsid w:val="003A432E"/>
    <w:rsid w:val="003A46FC"/>
    <w:rsid w:val="003A4CAE"/>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5E39"/>
    <w:rsid w:val="003B6110"/>
    <w:rsid w:val="003B6CC4"/>
    <w:rsid w:val="003B6EFB"/>
    <w:rsid w:val="003B7B56"/>
    <w:rsid w:val="003C1399"/>
    <w:rsid w:val="003C1AA6"/>
    <w:rsid w:val="003C1F44"/>
    <w:rsid w:val="003C224D"/>
    <w:rsid w:val="003C3695"/>
    <w:rsid w:val="003C381C"/>
    <w:rsid w:val="003C4699"/>
    <w:rsid w:val="003C4B3E"/>
    <w:rsid w:val="003C58ED"/>
    <w:rsid w:val="003C5C28"/>
    <w:rsid w:val="003C66BF"/>
    <w:rsid w:val="003C6A4E"/>
    <w:rsid w:val="003C6ABA"/>
    <w:rsid w:val="003C6FCF"/>
    <w:rsid w:val="003C7378"/>
    <w:rsid w:val="003C7FD6"/>
    <w:rsid w:val="003D0004"/>
    <w:rsid w:val="003D021F"/>
    <w:rsid w:val="003D0276"/>
    <w:rsid w:val="003D03A8"/>
    <w:rsid w:val="003D0427"/>
    <w:rsid w:val="003D07CA"/>
    <w:rsid w:val="003D0923"/>
    <w:rsid w:val="003D0E6D"/>
    <w:rsid w:val="003D11BE"/>
    <w:rsid w:val="003D15ED"/>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81"/>
    <w:rsid w:val="003D59E0"/>
    <w:rsid w:val="003D626A"/>
    <w:rsid w:val="003D6803"/>
    <w:rsid w:val="003D69F5"/>
    <w:rsid w:val="003D6A96"/>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455"/>
    <w:rsid w:val="003E465B"/>
    <w:rsid w:val="003E5506"/>
    <w:rsid w:val="003E5699"/>
    <w:rsid w:val="003E5F16"/>
    <w:rsid w:val="003E6B9C"/>
    <w:rsid w:val="003E7B8A"/>
    <w:rsid w:val="003E7DD6"/>
    <w:rsid w:val="003E7E6D"/>
    <w:rsid w:val="003F0A03"/>
    <w:rsid w:val="003F14A0"/>
    <w:rsid w:val="003F16DB"/>
    <w:rsid w:val="003F1C95"/>
    <w:rsid w:val="003F20C0"/>
    <w:rsid w:val="003F20F6"/>
    <w:rsid w:val="003F27F4"/>
    <w:rsid w:val="003F35E6"/>
    <w:rsid w:val="003F37CB"/>
    <w:rsid w:val="003F3A3C"/>
    <w:rsid w:val="003F420B"/>
    <w:rsid w:val="003F463B"/>
    <w:rsid w:val="003F5EA6"/>
    <w:rsid w:val="003F611C"/>
    <w:rsid w:val="003F6326"/>
    <w:rsid w:val="003F79C0"/>
    <w:rsid w:val="003F7B58"/>
    <w:rsid w:val="004002C4"/>
    <w:rsid w:val="00400B7E"/>
    <w:rsid w:val="00401D47"/>
    <w:rsid w:val="00402077"/>
    <w:rsid w:val="00402167"/>
    <w:rsid w:val="004024D8"/>
    <w:rsid w:val="00402E79"/>
    <w:rsid w:val="00403A58"/>
    <w:rsid w:val="0040449A"/>
    <w:rsid w:val="0040551E"/>
    <w:rsid w:val="00405C7E"/>
    <w:rsid w:val="00406674"/>
    <w:rsid w:val="00406929"/>
    <w:rsid w:val="004078DD"/>
    <w:rsid w:val="00407F39"/>
    <w:rsid w:val="00410D6A"/>
    <w:rsid w:val="0041209D"/>
    <w:rsid w:val="00413012"/>
    <w:rsid w:val="0041301C"/>
    <w:rsid w:val="0041316D"/>
    <w:rsid w:val="00413495"/>
    <w:rsid w:val="004134A2"/>
    <w:rsid w:val="00413989"/>
    <w:rsid w:val="00413B10"/>
    <w:rsid w:val="00413CC5"/>
    <w:rsid w:val="0041420F"/>
    <w:rsid w:val="00414288"/>
    <w:rsid w:val="00414D19"/>
    <w:rsid w:val="00415577"/>
    <w:rsid w:val="0041599E"/>
    <w:rsid w:val="00415FC2"/>
    <w:rsid w:val="0041605A"/>
    <w:rsid w:val="00416500"/>
    <w:rsid w:val="004165D9"/>
    <w:rsid w:val="004166F6"/>
    <w:rsid w:val="00416B51"/>
    <w:rsid w:val="004178B4"/>
    <w:rsid w:val="0042102E"/>
    <w:rsid w:val="00421135"/>
    <w:rsid w:val="00421214"/>
    <w:rsid w:val="00421B95"/>
    <w:rsid w:val="00421DB3"/>
    <w:rsid w:val="0042248F"/>
    <w:rsid w:val="004224BA"/>
    <w:rsid w:val="00423E09"/>
    <w:rsid w:val="00424A40"/>
    <w:rsid w:val="004257FB"/>
    <w:rsid w:val="004260B9"/>
    <w:rsid w:val="00426726"/>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6B47"/>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C91"/>
    <w:rsid w:val="00447D26"/>
    <w:rsid w:val="004507D6"/>
    <w:rsid w:val="00450D75"/>
    <w:rsid w:val="00451ED4"/>
    <w:rsid w:val="0045293D"/>
    <w:rsid w:val="004530AC"/>
    <w:rsid w:val="00453479"/>
    <w:rsid w:val="00453A20"/>
    <w:rsid w:val="00453ADC"/>
    <w:rsid w:val="004541EE"/>
    <w:rsid w:val="004545F6"/>
    <w:rsid w:val="00454A84"/>
    <w:rsid w:val="00454F1A"/>
    <w:rsid w:val="00455086"/>
    <w:rsid w:val="004551A8"/>
    <w:rsid w:val="00455462"/>
    <w:rsid w:val="00455777"/>
    <w:rsid w:val="004559E8"/>
    <w:rsid w:val="00455AF2"/>
    <w:rsid w:val="00455EFB"/>
    <w:rsid w:val="00456A9F"/>
    <w:rsid w:val="00456BC2"/>
    <w:rsid w:val="004606CC"/>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423"/>
    <w:rsid w:val="00470AA5"/>
    <w:rsid w:val="004714B4"/>
    <w:rsid w:val="00471A5D"/>
    <w:rsid w:val="00471C94"/>
    <w:rsid w:val="004724E4"/>
    <w:rsid w:val="004725F9"/>
    <w:rsid w:val="00472C77"/>
    <w:rsid w:val="004734D0"/>
    <w:rsid w:val="0047376C"/>
    <w:rsid w:val="004741B3"/>
    <w:rsid w:val="00474575"/>
    <w:rsid w:val="00474E60"/>
    <w:rsid w:val="00474EA0"/>
    <w:rsid w:val="004750C3"/>
    <w:rsid w:val="004750DC"/>
    <w:rsid w:val="004757F8"/>
    <w:rsid w:val="00475B95"/>
    <w:rsid w:val="00476BF6"/>
    <w:rsid w:val="00476C50"/>
    <w:rsid w:val="0047722B"/>
    <w:rsid w:val="004774B5"/>
    <w:rsid w:val="004779A3"/>
    <w:rsid w:val="004779D5"/>
    <w:rsid w:val="00477BF8"/>
    <w:rsid w:val="004807EC"/>
    <w:rsid w:val="0048202A"/>
    <w:rsid w:val="00482537"/>
    <w:rsid w:val="00482734"/>
    <w:rsid w:val="00482C5C"/>
    <w:rsid w:val="00482E39"/>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1F64"/>
    <w:rsid w:val="0049233A"/>
    <w:rsid w:val="004929BE"/>
    <w:rsid w:val="0049316A"/>
    <w:rsid w:val="00493267"/>
    <w:rsid w:val="0049340C"/>
    <w:rsid w:val="00493A45"/>
    <w:rsid w:val="00493FAD"/>
    <w:rsid w:val="00494385"/>
    <w:rsid w:val="00494F30"/>
    <w:rsid w:val="0049545C"/>
    <w:rsid w:val="00495605"/>
    <w:rsid w:val="00495DA9"/>
    <w:rsid w:val="0049624D"/>
    <w:rsid w:val="00496D4A"/>
    <w:rsid w:val="00497FA7"/>
    <w:rsid w:val="004A0782"/>
    <w:rsid w:val="004A0E8F"/>
    <w:rsid w:val="004A12D6"/>
    <w:rsid w:val="004A17D3"/>
    <w:rsid w:val="004A1882"/>
    <w:rsid w:val="004A272D"/>
    <w:rsid w:val="004A441E"/>
    <w:rsid w:val="004A4489"/>
    <w:rsid w:val="004A4A2D"/>
    <w:rsid w:val="004A4F05"/>
    <w:rsid w:val="004A5633"/>
    <w:rsid w:val="004A59D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C3D"/>
    <w:rsid w:val="004B4E8E"/>
    <w:rsid w:val="004B586F"/>
    <w:rsid w:val="004B5CE7"/>
    <w:rsid w:val="004B605C"/>
    <w:rsid w:val="004B62A9"/>
    <w:rsid w:val="004B65F1"/>
    <w:rsid w:val="004B669C"/>
    <w:rsid w:val="004B682D"/>
    <w:rsid w:val="004B6DDA"/>
    <w:rsid w:val="004C040F"/>
    <w:rsid w:val="004C07CC"/>
    <w:rsid w:val="004C0C0C"/>
    <w:rsid w:val="004C1060"/>
    <w:rsid w:val="004C1172"/>
    <w:rsid w:val="004C1BAB"/>
    <w:rsid w:val="004C20BD"/>
    <w:rsid w:val="004C2F1E"/>
    <w:rsid w:val="004C38A2"/>
    <w:rsid w:val="004C3F79"/>
    <w:rsid w:val="004C417A"/>
    <w:rsid w:val="004C49F4"/>
    <w:rsid w:val="004C4A00"/>
    <w:rsid w:val="004C5181"/>
    <w:rsid w:val="004C59E4"/>
    <w:rsid w:val="004C6625"/>
    <w:rsid w:val="004C6924"/>
    <w:rsid w:val="004C7B1D"/>
    <w:rsid w:val="004D0132"/>
    <w:rsid w:val="004D04C6"/>
    <w:rsid w:val="004D0ED7"/>
    <w:rsid w:val="004D1736"/>
    <w:rsid w:val="004D1D5D"/>
    <w:rsid w:val="004D1D96"/>
    <w:rsid w:val="004D2164"/>
    <w:rsid w:val="004D27AE"/>
    <w:rsid w:val="004D2A48"/>
    <w:rsid w:val="004D2E46"/>
    <w:rsid w:val="004D3814"/>
    <w:rsid w:val="004D3E55"/>
    <w:rsid w:val="004D43C8"/>
    <w:rsid w:val="004D450C"/>
    <w:rsid w:val="004D470C"/>
    <w:rsid w:val="004D4CB5"/>
    <w:rsid w:val="004D4FCA"/>
    <w:rsid w:val="004D56B8"/>
    <w:rsid w:val="004D5C15"/>
    <w:rsid w:val="004D5CD2"/>
    <w:rsid w:val="004D5D1A"/>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0E93"/>
    <w:rsid w:val="004F1E6C"/>
    <w:rsid w:val="004F1F52"/>
    <w:rsid w:val="004F302C"/>
    <w:rsid w:val="004F308B"/>
    <w:rsid w:val="004F360D"/>
    <w:rsid w:val="004F3BBB"/>
    <w:rsid w:val="004F4920"/>
    <w:rsid w:val="004F4AB7"/>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AB0"/>
    <w:rsid w:val="00505BC2"/>
    <w:rsid w:val="005066E1"/>
    <w:rsid w:val="00506823"/>
    <w:rsid w:val="00507861"/>
    <w:rsid w:val="0050797B"/>
    <w:rsid w:val="00511A34"/>
    <w:rsid w:val="00511F78"/>
    <w:rsid w:val="00513742"/>
    <w:rsid w:val="0051380F"/>
    <w:rsid w:val="005140D6"/>
    <w:rsid w:val="00514F3D"/>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197F"/>
    <w:rsid w:val="005228ED"/>
    <w:rsid w:val="00522E70"/>
    <w:rsid w:val="00523446"/>
    <w:rsid w:val="00523C33"/>
    <w:rsid w:val="00523D4E"/>
    <w:rsid w:val="0052462E"/>
    <w:rsid w:val="00524BB8"/>
    <w:rsid w:val="00524C1C"/>
    <w:rsid w:val="0052504F"/>
    <w:rsid w:val="005254DF"/>
    <w:rsid w:val="00525781"/>
    <w:rsid w:val="005266D7"/>
    <w:rsid w:val="005267B6"/>
    <w:rsid w:val="00526969"/>
    <w:rsid w:val="0052705F"/>
    <w:rsid w:val="005272B6"/>
    <w:rsid w:val="005300BA"/>
    <w:rsid w:val="005307F6"/>
    <w:rsid w:val="00531612"/>
    <w:rsid w:val="005318A6"/>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36AE"/>
    <w:rsid w:val="005449AB"/>
    <w:rsid w:val="005458D1"/>
    <w:rsid w:val="00545A2E"/>
    <w:rsid w:val="00545A79"/>
    <w:rsid w:val="0054615A"/>
    <w:rsid w:val="0054621E"/>
    <w:rsid w:val="0054657D"/>
    <w:rsid w:val="0054698B"/>
    <w:rsid w:val="00546B40"/>
    <w:rsid w:val="00546B4E"/>
    <w:rsid w:val="005472A8"/>
    <w:rsid w:val="005473F7"/>
    <w:rsid w:val="00547A5F"/>
    <w:rsid w:val="00547B62"/>
    <w:rsid w:val="0055086B"/>
    <w:rsid w:val="00550DA1"/>
    <w:rsid w:val="00551176"/>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B9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705AF"/>
    <w:rsid w:val="00570713"/>
    <w:rsid w:val="00571003"/>
    <w:rsid w:val="00571180"/>
    <w:rsid w:val="00571203"/>
    <w:rsid w:val="005714C4"/>
    <w:rsid w:val="005716E4"/>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4D50"/>
    <w:rsid w:val="005850E6"/>
    <w:rsid w:val="00585116"/>
    <w:rsid w:val="005856AA"/>
    <w:rsid w:val="00585E0C"/>
    <w:rsid w:val="00586062"/>
    <w:rsid w:val="005861FA"/>
    <w:rsid w:val="00587530"/>
    <w:rsid w:val="0059097E"/>
    <w:rsid w:val="00591187"/>
    <w:rsid w:val="005912B0"/>
    <w:rsid w:val="005915AB"/>
    <w:rsid w:val="005919CE"/>
    <w:rsid w:val="00591E5E"/>
    <w:rsid w:val="00592420"/>
    <w:rsid w:val="005926F5"/>
    <w:rsid w:val="005928A5"/>
    <w:rsid w:val="00592A0F"/>
    <w:rsid w:val="0059300A"/>
    <w:rsid w:val="0059434E"/>
    <w:rsid w:val="005945E9"/>
    <w:rsid w:val="005952DF"/>
    <w:rsid w:val="00595B3C"/>
    <w:rsid w:val="00595E71"/>
    <w:rsid w:val="00596719"/>
    <w:rsid w:val="00596858"/>
    <w:rsid w:val="00596A97"/>
    <w:rsid w:val="00596C4C"/>
    <w:rsid w:val="005972D4"/>
    <w:rsid w:val="00597B55"/>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1C4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19D"/>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16F9"/>
    <w:rsid w:val="005D2CA1"/>
    <w:rsid w:val="005D375F"/>
    <w:rsid w:val="005D413B"/>
    <w:rsid w:val="005D4741"/>
    <w:rsid w:val="005D4D2A"/>
    <w:rsid w:val="005D4D50"/>
    <w:rsid w:val="005D54A8"/>
    <w:rsid w:val="005D554F"/>
    <w:rsid w:val="005D55A5"/>
    <w:rsid w:val="005D592C"/>
    <w:rsid w:val="005D632A"/>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830"/>
    <w:rsid w:val="005F2F0F"/>
    <w:rsid w:val="005F439A"/>
    <w:rsid w:val="005F4D4B"/>
    <w:rsid w:val="005F7179"/>
    <w:rsid w:val="005F72B1"/>
    <w:rsid w:val="00600674"/>
    <w:rsid w:val="0060069B"/>
    <w:rsid w:val="00600821"/>
    <w:rsid w:val="006022C2"/>
    <w:rsid w:val="00602B9E"/>
    <w:rsid w:val="00603293"/>
    <w:rsid w:val="0060388C"/>
    <w:rsid w:val="00603E43"/>
    <w:rsid w:val="0060415E"/>
    <w:rsid w:val="006041AD"/>
    <w:rsid w:val="0060472B"/>
    <w:rsid w:val="00604D70"/>
    <w:rsid w:val="0060528F"/>
    <w:rsid w:val="006052CF"/>
    <w:rsid w:val="0060539D"/>
    <w:rsid w:val="006054F5"/>
    <w:rsid w:val="006055F3"/>
    <w:rsid w:val="006057FD"/>
    <w:rsid w:val="0060598D"/>
    <w:rsid w:val="0060634E"/>
    <w:rsid w:val="006068D7"/>
    <w:rsid w:val="00607AF2"/>
    <w:rsid w:val="00607CCA"/>
    <w:rsid w:val="00610171"/>
    <w:rsid w:val="00610947"/>
    <w:rsid w:val="00610D19"/>
    <w:rsid w:val="006120D3"/>
    <w:rsid w:val="0061337A"/>
    <w:rsid w:val="00613AD3"/>
    <w:rsid w:val="00614B10"/>
    <w:rsid w:val="00615ED9"/>
    <w:rsid w:val="00616464"/>
    <w:rsid w:val="0061681F"/>
    <w:rsid w:val="00617096"/>
    <w:rsid w:val="00617BC6"/>
    <w:rsid w:val="00617CA8"/>
    <w:rsid w:val="00620231"/>
    <w:rsid w:val="00620556"/>
    <w:rsid w:val="00620576"/>
    <w:rsid w:val="00620770"/>
    <w:rsid w:val="006210CB"/>
    <w:rsid w:val="0062145A"/>
    <w:rsid w:val="00621607"/>
    <w:rsid w:val="00621768"/>
    <w:rsid w:val="00621F95"/>
    <w:rsid w:val="00622164"/>
    <w:rsid w:val="00622532"/>
    <w:rsid w:val="00622658"/>
    <w:rsid w:val="00622692"/>
    <w:rsid w:val="00622A86"/>
    <w:rsid w:val="006244D4"/>
    <w:rsid w:val="00624EA6"/>
    <w:rsid w:val="006250CA"/>
    <w:rsid w:val="0062512A"/>
    <w:rsid w:val="006256FB"/>
    <w:rsid w:val="00625B45"/>
    <w:rsid w:val="00625C78"/>
    <w:rsid w:val="006269BA"/>
    <w:rsid w:val="00627030"/>
    <w:rsid w:val="00627BDD"/>
    <w:rsid w:val="00627D0D"/>
    <w:rsid w:val="00630944"/>
    <w:rsid w:val="00630E13"/>
    <w:rsid w:val="00630F8F"/>
    <w:rsid w:val="0063169E"/>
    <w:rsid w:val="006319E0"/>
    <w:rsid w:val="006320D6"/>
    <w:rsid w:val="006320DC"/>
    <w:rsid w:val="006322C0"/>
    <w:rsid w:val="00632A31"/>
    <w:rsid w:val="00632E7B"/>
    <w:rsid w:val="00633138"/>
    <w:rsid w:val="006331DD"/>
    <w:rsid w:val="006343C9"/>
    <w:rsid w:val="006352E8"/>
    <w:rsid w:val="00635CE1"/>
    <w:rsid w:val="00635E8B"/>
    <w:rsid w:val="00636673"/>
    <w:rsid w:val="006367B1"/>
    <w:rsid w:val="006369C0"/>
    <w:rsid w:val="00636A51"/>
    <w:rsid w:val="00640490"/>
    <w:rsid w:val="006404B2"/>
    <w:rsid w:val="006407DF"/>
    <w:rsid w:val="00640EB0"/>
    <w:rsid w:val="006419F4"/>
    <w:rsid w:val="006423F1"/>
    <w:rsid w:val="00642D16"/>
    <w:rsid w:val="006430A6"/>
    <w:rsid w:val="00643183"/>
    <w:rsid w:val="00644D14"/>
    <w:rsid w:val="006468BA"/>
    <w:rsid w:val="006469CB"/>
    <w:rsid w:val="00646A55"/>
    <w:rsid w:val="00646D9B"/>
    <w:rsid w:val="00647355"/>
    <w:rsid w:val="00647423"/>
    <w:rsid w:val="00647972"/>
    <w:rsid w:val="00647BD9"/>
    <w:rsid w:val="0065071B"/>
    <w:rsid w:val="006507CC"/>
    <w:rsid w:val="00650A94"/>
    <w:rsid w:val="00650CB8"/>
    <w:rsid w:val="00650EE9"/>
    <w:rsid w:val="00651955"/>
    <w:rsid w:val="00651A0F"/>
    <w:rsid w:val="00651B15"/>
    <w:rsid w:val="006523C8"/>
    <w:rsid w:val="006531BA"/>
    <w:rsid w:val="0065353F"/>
    <w:rsid w:val="0065366C"/>
    <w:rsid w:val="00653780"/>
    <w:rsid w:val="00654806"/>
    <w:rsid w:val="006552F5"/>
    <w:rsid w:val="00655823"/>
    <w:rsid w:val="00655AAE"/>
    <w:rsid w:val="00655DC4"/>
    <w:rsid w:val="00656867"/>
    <w:rsid w:val="00656B21"/>
    <w:rsid w:val="0065714D"/>
    <w:rsid w:val="00657651"/>
    <w:rsid w:val="006578F4"/>
    <w:rsid w:val="00657A81"/>
    <w:rsid w:val="00657F44"/>
    <w:rsid w:val="00660358"/>
    <w:rsid w:val="00660F23"/>
    <w:rsid w:val="00661C8F"/>
    <w:rsid w:val="00661DF2"/>
    <w:rsid w:val="00662662"/>
    <w:rsid w:val="00662672"/>
    <w:rsid w:val="0066347E"/>
    <w:rsid w:val="006634FA"/>
    <w:rsid w:val="00663A18"/>
    <w:rsid w:val="00663C73"/>
    <w:rsid w:val="00663EB7"/>
    <w:rsid w:val="00663F62"/>
    <w:rsid w:val="00663FEE"/>
    <w:rsid w:val="00664F94"/>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737"/>
    <w:rsid w:val="00674D49"/>
    <w:rsid w:val="00675E11"/>
    <w:rsid w:val="00675F99"/>
    <w:rsid w:val="00676236"/>
    <w:rsid w:val="00676828"/>
    <w:rsid w:val="006768BF"/>
    <w:rsid w:val="00676FD6"/>
    <w:rsid w:val="006773C6"/>
    <w:rsid w:val="00677463"/>
    <w:rsid w:val="006777C8"/>
    <w:rsid w:val="00677890"/>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227"/>
    <w:rsid w:val="006912BE"/>
    <w:rsid w:val="00691A6B"/>
    <w:rsid w:val="00692269"/>
    <w:rsid w:val="006922AD"/>
    <w:rsid w:val="00692A3B"/>
    <w:rsid w:val="00692B66"/>
    <w:rsid w:val="00692EA9"/>
    <w:rsid w:val="006930EF"/>
    <w:rsid w:val="00693534"/>
    <w:rsid w:val="006939AF"/>
    <w:rsid w:val="00693C59"/>
    <w:rsid w:val="00694356"/>
    <w:rsid w:val="006948F0"/>
    <w:rsid w:val="00694EDB"/>
    <w:rsid w:val="00695A0B"/>
    <w:rsid w:val="00695F84"/>
    <w:rsid w:val="006969D0"/>
    <w:rsid w:val="00697FF7"/>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58C"/>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6EF"/>
    <w:rsid w:val="006C6D95"/>
    <w:rsid w:val="006C6F5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371"/>
    <w:rsid w:val="006E794C"/>
    <w:rsid w:val="006E7A44"/>
    <w:rsid w:val="006E7AF6"/>
    <w:rsid w:val="006E7DAC"/>
    <w:rsid w:val="006F076E"/>
    <w:rsid w:val="006F0F74"/>
    <w:rsid w:val="006F117B"/>
    <w:rsid w:val="006F12DD"/>
    <w:rsid w:val="006F19F8"/>
    <w:rsid w:val="006F1BBF"/>
    <w:rsid w:val="006F25B4"/>
    <w:rsid w:val="006F282C"/>
    <w:rsid w:val="006F2C26"/>
    <w:rsid w:val="006F351F"/>
    <w:rsid w:val="006F405B"/>
    <w:rsid w:val="006F4B11"/>
    <w:rsid w:val="006F57F7"/>
    <w:rsid w:val="006F6008"/>
    <w:rsid w:val="006F6D0B"/>
    <w:rsid w:val="006F6ECB"/>
    <w:rsid w:val="006F78E1"/>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2D8"/>
    <w:rsid w:val="00710611"/>
    <w:rsid w:val="007111EC"/>
    <w:rsid w:val="00711261"/>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30172"/>
    <w:rsid w:val="007302F0"/>
    <w:rsid w:val="00730312"/>
    <w:rsid w:val="00730382"/>
    <w:rsid w:val="00730561"/>
    <w:rsid w:val="00730AC2"/>
    <w:rsid w:val="00730C44"/>
    <w:rsid w:val="00731000"/>
    <w:rsid w:val="00731446"/>
    <w:rsid w:val="00731BBB"/>
    <w:rsid w:val="00732753"/>
    <w:rsid w:val="00733307"/>
    <w:rsid w:val="00733F32"/>
    <w:rsid w:val="00734305"/>
    <w:rsid w:val="00734665"/>
    <w:rsid w:val="00734924"/>
    <w:rsid w:val="00735675"/>
    <w:rsid w:val="00735D24"/>
    <w:rsid w:val="0073623F"/>
    <w:rsid w:val="00736B15"/>
    <w:rsid w:val="00737470"/>
    <w:rsid w:val="007376AE"/>
    <w:rsid w:val="00737B22"/>
    <w:rsid w:val="00737C97"/>
    <w:rsid w:val="007400D9"/>
    <w:rsid w:val="007401F4"/>
    <w:rsid w:val="0074095A"/>
    <w:rsid w:val="00740E62"/>
    <w:rsid w:val="007413BD"/>
    <w:rsid w:val="00741558"/>
    <w:rsid w:val="00741D16"/>
    <w:rsid w:val="00742370"/>
    <w:rsid w:val="00742910"/>
    <w:rsid w:val="00743348"/>
    <w:rsid w:val="007438B1"/>
    <w:rsid w:val="00743AB6"/>
    <w:rsid w:val="00744117"/>
    <w:rsid w:val="00744683"/>
    <w:rsid w:val="00744A31"/>
    <w:rsid w:val="0074504C"/>
    <w:rsid w:val="0074669B"/>
    <w:rsid w:val="00746A78"/>
    <w:rsid w:val="00747F6E"/>
    <w:rsid w:val="00750228"/>
    <w:rsid w:val="007502F7"/>
    <w:rsid w:val="00750ADB"/>
    <w:rsid w:val="00750EAD"/>
    <w:rsid w:val="00751CB3"/>
    <w:rsid w:val="00752577"/>
    <w:rsid w:val="0075265F"/>
    <w:rsid w:val="0075296D"/>
    <w:rsid w:val="00752A51"/>
    <w:rsid w:val="00752E37"/>
    <w:rsid w:val="0075377C"/>
    <w:rsid w:val="00754345"/>
    <w:rsid w:val="00754B8C"/>
    <w:rsid w:val="007557DE"/>
    <w:rsid w:val="00755BC0"/>
    <w:rsid w:val="00755D2B"/>
    <w:rsid w:val="00755F29"/>
    <w:rsid w:val="00756818"/>
    <w:rsid w:val="00756E45"/>
    <w:rsid w:val="00757195"/>
    <w:rsid w:val="0075724A"/>
    <w:rsid w:val="00757309"/>
    <w:rsid w:val="00757660"/>
    <w:rsid w:val="00757DB4"/>
    <w:rsid w:val="00760072"/>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4E83"/>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051"/>
    <w:rsid w:val="007846D5"/>
    <w:rsid w:val="00785583"/>
    <w:rsid w:val="00785879"/>
    <w:rsid w:val="007859F1"/>
    <w:rsid w:val="00785ABE"/>
    <w:rsid w:val="00785BD5"/>
    <w:rsid w:val="007862C1"/>
    <w:rsid w:val="0078639A"/>
    <w:rsid w:val="007865CD"/>
    <w:rsid w:val="007871CD"/>
    <w:rsid w:val="007872D9"/>
    <w:rsid w:val="00787C56"/>
    <w:rsid w:val="0079053D"/>
    <w:rsid w:val="00790BA9"/>
    <w:rsid w:val="00790C36"/>
    <w:rsid w:val="0079129A"/>
    <w:rsid w:val="007918EF"/>
    <w:rsid w:val="007921D2"/>
    <w:rsid w:val="007923A5"/>
    <w:rsid w:val="0079265C"/>
    <w:rsid w:val="00793261"/>
    <w:rsid w:val="00793494"/>
    <w:rsid w:val="0079364C"/>
    <w:rsid w:val="00794B77"/>
    <w:rsid w:val="007954EF"/>
    <w:rsid w:val="00796A7B"/>
    <w:rsid w:val="00796B3F"/>
    <w:rsid w:val="00796E0E"/>
    <w:rsid w:val="007A03F6"/>
    <w:rsid w:val="007A0743"/>
    <w:rsid w:val="007A129C"/>
    <w:rsid w:val="007A161B"/>
    <w:rsid w:val="007A1B91"/>
    <w:rsid w:val="007A2CFA"/>
    <w:rsid w:val="007A3551"/>
    <w:rsid w:val="007A38A7"/>
    <w:rsid w:val="007A3D38"/>
    <w:rsid w:val="007A4CCE"/>
    <w:rsid w:val="007A563F"/>
    <w:rsid w:val="007A59E9"/>
    <w:rsid w:val="007A5AAE"/>
    <w:rsid w:val="007A5AF7"/>
    <w:rsid w:val="007A5F8B"/>
    <w:rsid w:val="007A6ED0"/>
    <w:rsid w:val="007A7F4C"/>
    <w:rsid w:val="007B0E64"/>
    <w:rsid w:val="007B1A64"/>
    <w:rsid w:val="007B1CDB"/>
    <w:rsid w:val="007B2246"/>
    <w:rsid w:val="007B34F6"/>
    <w:rsid w:val="007B37E9"/>
    <w:rsid w:val="007B4607"/>
    <w:rsid w:val="007B4CF8"/>
    <w:rsid w:val="007B4D17"/>
    <w:rsid w:val="007B4DD3"/>
    <w:rsid w:val="007B4E6B"/>
    <w:rsid w:val="007B4FA9"/>
    <w:rsid w:val="007B50E4"/>
    <w:rsid w:val="007B5CF3"/>
    <w:rsid w:val="007B6481"/>
    <w:rsid w:val="007B69CB"/>
    <w:rsid w:val="007B69E6"/>
    <w:rsid w:val="007B6C49"/>
    <w:rsid w:val="007B6D1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45F"/>
    <w:rsid w:val="007D0CA6"/>
    <w:rsid w:val="007D1830"/>
    <w:rsid w:val="007D21B1"/>
    <w:rsid w:val="007D287C"/>
    <w:rsid w:val="007D2B30"/>
    <w:rsid w:val="007D2EEA"/>
    <w:rsid w:val="007D3D6E"/>
    <w:rsid w:val="007D4407"/>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E6B71"/>
    <w:rsid w:val="007F081B"/>
    <w:rsid w:val="007F0957"/>
    <w:rsid w:val="007F0E4B"/>
    <w:rsid w:val="007F129F"/>
    <w:rsid w:val="007F19E7"/>
    <w:rsid w:val="007F1CC1"/>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11F"/>
    <w:rsid w:val="00807AF8"/>
    <w:rsid w:val="00807C96"/>
    <w:rsid w:val="00807E3A"/>
    <w:rsid w:val="0081036E"/>
    <w:rsid w:val="00810EED"/>
    <w:rsid w:val="0081147C"/>
    <w:rsid w:val="00811B8D"/>
    <w:rsid w:val="00812048"/>
    <w:rsid w:val="008125DF"/>
    <w:rsid w:val="00812FD8"/>
    <w:rsid w:val="00813123"/>
    <w:rsid w:val="0081448E"/>
    <w:rsid w:val="008145DC"/>
    <w:rsid w:val="00814C9F"/>
    <w:rsid w:val="008151B3"/>
    <w:rsid w:val="00816187"/>
    <w:rsid w:val="00816450"/>
    <w:rsid w:val="008176ED"/>
    <w:rsid w:val="00817CEF"/>
    <w:rsid w:val="00817D4E"/>
    <w:rsid w:val="00817DF8"/>
    <w:rsid w:val="0082241B"/>
    <w:rsid w:val="00822ED8"/>
    <w:rsid w:val="008234F4"/>
    <w:rsid w:val="00823790"/>
    <w:rsid w:val="00823DC3"/>
    <w:rsid w:val="0082422A"/>
    <w:rsid w:val="0082474A"/>
    <w:rsid w:val="00824E49"/>
    <w:rsid w:val="00825F62"/>
    <w:rsid w:val="00826A41"/>
    <w:rsid w:val="00826EDC"/>
    <w:rsid w:val="0082774C"/>
    <w:rsid w:val="00830543"/>
    <w:rsid w:val="0083082C"/>
    <w:rsid w:val="00830CD2"/>
    <w:rsid w:val="008313B5"/>
    <w:rsid w:val="00831456"/>
    <w:rsid w:val="008317F2"/>
    <w:rsid w:val="008317FF"/>
    <w:rsid w:val="00832250"/>
    <w:rsid w:val="00832DFC"/>
    <w:rsid w:val="00834267"/>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9F6"/>
    <w:rsid w:val="00852DDE"/>
    <w:rsid w:val="008548F0"/>
    <w:rsid w:val="00854A3E"/>
    <w:rsid w:val="00855204"/>
    <w:rsid w:val="00855FD4"/>
    <w:rsid w:val="00856934"/>
    <w:rsid w:val="00856F5B"/>
    <w:rsid w:val="00857D6E"/>
    <w:rsid w:val="00857D79"/>
    <w:rsid w:val="00860132"/>
    <w:rsid w:val="00861A35"/>
    <w:rsid w:val="00861D72"/>
    <w:rsid w:val="008620AE"/>
    <w:rsid w:val="00862562"/>
    <w:rsid w:val="00862C76"/>
    <w:rsid w:val="00862CB9"/>
    <w:rsid w:val="00862CC6"/>
    <w:rsid w:val="00864428"/>
    <w:rsid w:val="00864724"/>
    <w:rsid w:val="00864886"/>
    <w:rsid w:val="00864FF3"/>
    <w:rsid w:val="00865BE5"/>
    <w:rsid w:val="00865F3D"/>
    <w:rsid w:val="00866371"/>
    <w:rsid w:val="008667E0"/>
    <w:rsid w:val="008669FE"/>
    <w:rsid w:val="00866ACD"/>
    <w:rsid w:val="00866CB8"/>
    <w:rsid w:val="00867154"/>
    <w:rsid w:val="008674C6"/>
    <w:rsid w:val="00870051"/>
    <w:rsid w:val="008710E8"/>
    <w:rsid w:val="00871AAE"/>
    <w:rsid w:val="00871F8A"/>
    <w:rsid w:val="00872054"/>
    <w:rsid w:val="00872109"/>
    <w:rsid w:val="0087240F"/>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37B1"/>
    <w:rsid w:val="008841E8"/>
    <w:rsid w:val="00884845"/>
    <w:rsid w:val="00885843"/>
    <w:rsid w:val="008860E0"/>
    <w:rsid w:val="00886611"/>
    <w:rsid w:val="008867F2"/>
    <w:rsid w:val="00886A78"/>
    <w:rsid w:val="008875B1"/>
    <w:rsid w:val="008878BE"/>
    <w:rsid w:val="0089030E"/>
    <w:rsid w:val="00890C8D"/>
    <w:rsid w:val="00891472"/>
    <w:rsid w:val="008915BF"/>
    <w:rsid w:val="008916D2"/>
    <w:rsid w:val="008918EB"/>
    <w:rsid w:val="00891A42"/>
    <w:rsid w:val="00891E27"/>
    <w:rsid w:val="00892029"/>
    <w:rsid w:val="00892622"/>
    <w:rsid w:val="0089328E"/>
    <w:rsid w:val="008932E1"/>
    <w:rsid w:val="008937A3"/>
    <w:rsid w:val="00893D79"/>
    <w:rsid w:val="0089424A"/>
    <w:rsid w:val="00894546"/>
    <w:rsid w:val="00894A16"/>
    <w:rsid w:val="00894B83"/>
    <w:rsid w:val="00895142"/>
    <w:rsid w:val="0089529A"/>
    <w:rsid w:val="008959EB"/>
    <w:rsid w:val="00896230"/>
    <w:rsid w:val="00896AB4"/>
    <w:rsid w:val="00896B3B"/>
    <w:rsid w:val="00897511"/>
    <w:rsid w:val="00897738"/>
    <w:rsid w:val="00897789"/>
    <w:rsid w:val="00897D72"/>
    <w:rsid w:val="00897E8F"/>
    <w:rsid w:val="008A274C"/>
    <w:rsid w:val="008A29B7"/>
    <w:rsid w:val="008A3358"/>
    <w:rsid w:val="008A3511"/>
    <w:rsid w:val="008A3C07"/>
    <w:rsid w:val="008A4765"/>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21E"/>
    <w:rsid w:val="008B3B82"/>
    <w:rsid w:val="008B3F3D"/>
    <w:rsid w:val="008B4373"/>
    <w:rsid w:val="008B45AA"/>
    <w:rsid w:val="008B4CA2"/>
    <w:rsid w:val="008B53E8"/>
    <w:rsid w:val="008B596F"/>
    <w:rsid w:val="008B59E5"/>
    <w:rsid w:val="008B6751"/>
    <w:rsid w:val="008B6D58"/>
    <w:rsid w:val="008B7E9B"/>
    <w:rsid w:val="008C03AC"/>
    <w:rsid w:val="008C05FE"/>
    <w:rsid w:val="008C1696"/>
    <w:rsid w:val="008C1706"/>
    <w:rsid w:val="008C1AF7"/>
    <w:rsid w:val="008C1C8D"/>
    <w:rsid w:val="008C1D05"/>
    <w:rsid w:val="008C3502"/>
    <w:rsid w:val="008C3C75"/>
    <w:rsid w:val="008C46C2"/>
    <w:rsid w:val="008C5C19"/>
    <w:rsid w:val="008C604B"/>
    <w:rsid w:val="008C66E5"/>
    <w:rsid w:val="008C6B56"/>
    <w:rsid w:val="008D0B82"/>
    <w:rsid w:val="008D0DE7"/>
    <w:rsid w:val="008D1925"/>
    <w:rsid w:val="008D21B1"/>
    <w:rsid w:val="008D23EA"/>
    <w:rsid w:val="008D283A"/>
    <w:rsid w:val="008D2975"/>
    <w:rsid w:val="008D30C0"/>
    <w:rsid w:val="008D3856"/>
    <w:rsid w:val="008D3D96"/>
    <w:rsid w:val="008D3DEC"/>
    <w:rsid w:val="008D4ACA"/>
    <w:rsid w:val="008D50E5"/>
    <w:rsid w:val="008D5514"/>
    <w:rsid w:val="008D686E"/>
    <w:rsid w:val="008D6AE9"/>
    <w:rsid w:val="008D6DC8"/>
    <w:rsid w:val="008D7E31"/>
    <w:rsid w:val="008E07A0"/>
    <w:rsid w:val="008E161C"/>
    <w:rsid w:val="008E197F"/>
    <w:rsid w:val="008E1ECE"/>
    <w:rsid w:val="008E414A"/>
    <w:rsid w:val="008E4698"/>
    <w:rsid w:val="008E4B8F"/>
    <w:rsid w:val="008E5AD4"/>
    <w:rsid w:val="008E6183"/>
    <w:rsid w:val="008E67FC"/>
    <w:rsid w:val="008E7EB2"/>
    <w:rsid w:val="008F0708"/>
    <w:rsid w:val="008F0D7A"/>
    <w:rsid w:val="008F1128"/>
    <w:rsid w:val="008F1501"/>
    <w:rsid w:val="008F1A4C"/>
    <w:rsid w:val="008F2062"/>
    <w:rsid w:val="008F241A"/>
    <w:rsid w:val="008F2596"/>
    <w:rsid w:val="008F2DA2"/>
    <w:rsid w:val="008F354E"/>
    <w:rsid w:val="008F419A"/>
    <w:rsid w:val="008F4466"/>
    <w:rsid w:val="008F4528"/>
    <w:rsid w:val="008F5043"/>
    <w:rsid w:val="008F54E2"/>
    <w:rsid w:val="008F5503"/>
    <w:rsid w:val="008F55E0"/>
    <w:rsid w:val="008F5796"/>
    <w:rsid w:val="008F5895"/>
    <w:rsid w:val="008F610B"/>
    <w:rsid w:val="008F6767"/>
    <w:rsid w:val="008F6A13"/>
    <w:rsid w:val="00900055"/>
    <w:rsid w:val="0090037C"/>
    <w:rsid w:val="00900574"/>
    <w:rsid w:val="00900B88"/>
    <w:rsid w:val="00901185"/>
    <w:rsid w:val="00901199"/>
    <w:rsid w:val="009019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3B29"/>
    <w:rsid w:val="00914145"/>
    <w:rsid w:val="00914453"/>
    <w:rsid w:val="009146B7"/>
    <w:rsid w:val="009148C0"/>
    <w:rsid w:val="009148CB"/>
    <w:rsid w:val="00915431"/>
    <w:rsid w:val="009154DE"/>
    <w:rsid w:val="00915743"/>
    <w:rsid w:val="009168BB"/>
    <w:rsid w:val="00916903"/>
    <w:rsid w:val="00916D22"/>
    <w:rsid w:val="00917480"/>
    <w:rsid w:val="00917EF6"/>
    <w:rsid w:val="00920693"/>
    <w:rsid w:val="00920A02"/>
    <w:rsid w:val="009216CF"/>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29"/>
    <w:rsid w:val="00931354"/>
    <w:rsid w:val="009319B5"/>
    <w:rsid w:val="00931D05"/>
    <w:rsid w:val="00933241"/>
    <w:rsid w:val="00933A7E"/>
    <w:rsid w:val="009353E1"/>
    <w:rsid w:val="00935687"/>
    <w:rsid w:val="00935EF0"/>
    <w:rsid w:val="0093650A"/>
    <w:rsid w:val="00936FC8"/>
    <w:rsid w:val="0093712A"/>
    <w:rsid w:val="0093716B"/>
    <w:rsid w:val="00940218"/>
    <w:rsid w:val="009406F5"/>
    <w:rsid w:val="00940A1A"/>
    <w:rsid w:val="00940CB2"/>
    <w:rsid w:val="00940EB4"/>
    <w:rsid w:val="00941584"/>
    <w:rsid w:val="0094176A"/>
    <w:rsid w:val="00941A29"/>
    <w:rsid w:val="00941BD5"/>
    <w:rsid w:val="0094218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783"/>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2B31"/>
    <w:rsid w:val="009739FB"/>
    <w:rsid w:val="009744EC"/>
    <w:rsid w:val="00974567"/>
    <w:rsid w:val="00974693"/>
    <w:rsid w:val="0097486D"/>
    <w:rsid w:val="00974C52"/>
    <w:rsid w:val="00974E38"/>
    <w:rsid w:val="00974FA3"/>
    <w:rsid w:val="009752FB"/>
    <w:rsid w:val="00975F19"/>
    <w:rsid w:val="009765EE"/>
    <w:rsid w:val="00976C08"/>
    <w:rsid w:val="00977557"/>
    <w:rsid w:val="009806C0"/>
    <w:rsid w:val="00980FB7"/>
    <w:rsid w:val="00980FD9"/>
    <w:rsid w:val="00981912"/>
    <w:rsid w:val="009821FB"/>
    <w:rsid w:val="00982515"/>
    <w:rsid w:val="009829DB"/>
    <w:rsid w:val="00982D05"/>
    <w:rsid w:val="00984320"/>
    <w:rsid w:val="0098488D"/>
    <w:rsid w:val="009862E1"/>
    <w:rsid w:val="009865BF"/>
    <w:rsid w:val="00986855"/>
    <w:rsid w:val="0098743D"/>
    <w:rsid w:val="00987BD9"/>
    <w:rsid w:val="00987D79"/>
    <w:rsid w:val="00987F4A"/>
    <w:rsid w:val="00990489"/>
    <w:rsid w:val="009907EF"/>
    <w:rsid w:val="00990802"/>
    <w:rsid w:val="009908A4"/>
    <w:rsid w:val="00990E1F"/>
    <w:rsid w:val="00990E43"/>
    <w:rsid w:val="0099103C"/>
    <w:rsid w:val="00991072"/>
    <w:rsid w:val="009911F8"/>
    <w:rsid w:val="009917C2"/>
    <w:rsid w:val="00991C59"/>
    <w:rsid w:val="0099246C"/>
    <w:rsid w:val="00992928"/>
    <w:rsid w:val="00992A3F"/>
    <w:rsid w:val="00992E5B"/>
    <w:rsid w:val="00992FC2"/>
    <w:rsid w:val="009932E7"/>
    <w:rsid w:val="00993C7B"/>
    <w:rsid w:val="00993FF9"/>
    <w:rsid w:val="00994B39"/>
    <w:rsid w:val="00995873"/>
    <w:rsid w:val="00995D8A"/>
    <w:rsid w:val="00996755"/>
    <w:rsid w:val="00997D90"/>
    <w:rsid w:val="00997E09"/>
    <w:rsid w:val="009A0C68"/>
    <w:rsid w:val="009A0F79"/>
    <w:rsid w:val="009A4070"/>
    <w:rsid w:val="009A4160"/>
    <w:rsid w:val="009A4BC0"/>
    <w:rsid w:val="009A4DAB"/>
    <w:rsid w:val="009A525F"/>
    <w:rsid w:val="009A55AA"/>
    <w:rsid w:val="009A5746"/>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9A6"/>
    <w:rsid w:val="009B2C17"/>
    <w:rsid w:val="009B2C6E"/>
    <w:rsid w:val="009B2D3B"/>
    <w:rsid w:val="009B326B"/>
    <w:rsid w:val="009B3BD0"/>
    <w:rsid w:val="009B5135"/>
    <w:rsid w:val="009B53E1"/>
    <w:rsid w:val="009B5C87"/>
    <w:rsid w:val="009B6A56"/>
    <w:rsid w:val="009B6CD4"/>
    <w:rsid w:val="009B7564"/>
    <w:rsid w:val="009B7D44"/>
    <w:rsid w:val="009C0588"/>
    <w:rsid w:val="009C0A48"/>
    <w:rsid w:val="009C1E57"/>
    <w:rsid w:val="009C2568"/>
    <w:rsid w:val="009C2DD2"/>
    <w:rsid w:val="009C300B"/>
    <w:rsid w:val="009C3058"/>
    <w:rsid w:val="009C349E"/>
    <w:rsid w:val="009C3708"/>
    <w:rsid w:val="009C3805"/>
    <w:rsid w:val="009C3CCA"/>
    <w:rsid w:val="009C3DE5"/>
    <w:rsid w:val="009C3F22"/>
    <w:rsid w:val="009C41C2"/>
    <w:rsid w:val="009C452F"/>
    <w:rsid w:val="009C4BB8"/>
    <w:rsid w:val="009C5026"/>
    <w:rsid w:val="009C5057"/>
    <w:rsid w:val="009C567E"/>
    <w:rsid w:val="009C594F"/>
    <w:rsid w:val="009C60DE"/>
    <w:rsid w:val="009C6221"/>
    <w:rsid w:val="009C6ED6"/>
    <w:rsid w:val="009C7695"/>
    <w:rsid w:val="009C7E13"/>
    <w:rsid w:val="009D1276"/>
    <w:rsid w:val="009D1B37"/>
    <w:rsid w:val="009D1EC9"/>
    <w:rsid w:val="009D2322"/>
    <w:rsid w:val="009D2651"/>
    <w:rsid w:val="009D32ED"/>
    <w:rsid w:val="009D3825"/>
    <w:rsid w:val="009D396B"/>
    <w:rsid w:val="009D3D7D"/>
    <w:rsid w:val="009D3EB5"/>
    <w:rsid w:val="009D427F"/>
    <w:rsid w:val="009D4505"/>
    <w:rsid w:val="009D4761"/>
    <w:rsid w:val="009D4F1B"/>
    <w:rsid w:val="009D5FB8"/>
    <w:rsid w:val="009E0038"/>
    <w:rsid w:val="009E06E2"/>
    <w:rsid w:val="009E0C08"/>
    <w:rsid w:val="009E0F8A"/>
    <w:rsid w:val="009E2266"/>
    <w:rsid w:val="009E2766"/>
    <w:rsid w:val="009E2BD5"/>
    <w:rsid w:val="009E2E69"/>
    <w:rsid w:val="009E3921"/>
    <w:rsid w:val="009E3B55"/>
    <w:rsid w:val="009E4667"/>
    <w:rsid w:val="009E49D8"/>
    <w:rsid w:val="009E51AE"/>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411C"/>
    <w:rsid w:val="009F4736"/>
    <w:rsid w:val="009F48B0"/>
    <w:rsid w:val="009F4D74"/>
    <w:rsid w:val="009F57AF"/>
    <w:rsid w:val="009F58EA"/>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75D"/>
    <w:rsid w:val="00A04ECD"/>
    <w:rsid w:val="00A0560A"/>
    <w:rsid w:val="00A06751"/>
    <w:rsid w:val="00A06952"/>
    <w:rsid w:val="00A07028"/>
    <w:rsid w:val="00A0799F"/>
    <w:rsid w:val="00A07B4A"/>
    <w:rsid w:val="00A07CEA"/>
    <w:rsid w:val="00A07E8E"/>
    <w:rsid w:val="00A109B2"/>
    <w:rsid w:val="00A10ABA"/>
    <w:rsid w:val="00A1132B"/>
    <w:rsid w:val="00A11434"/>
    <w:rsid w:val="00A11580"/>
    <w:rsid w:val="00A125A4"/>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3EC"/>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D94"/>
    <w:rsid w:val="00A31F8B"/>
    <w:rsid w:val="00A32209"/>
    <w:rsid w:val="00A32804"/>
    <w:rsid w:val="00A32AD1"/>
    <w:rsid w:val="00A33005"/>
    <w:rsid w:val="00A333F8"/>
    <w:rsid w:val="00A3358C"/>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1E47"/>
    <w:rsid w:val="00A42A6A"/>
    <w:rsid w:val="00A436BF"/>
    <w:rsid w:val="00A437AC"/>
    <w:rsid w:val="00A440FB"/>
    <w:rsid w:val="00A4589A"/>
    <w:rsid w:val="00A45ECD"/>
    <w:rsid w:val="00A45EDA"/>
    <w:rsid w:val="00A466AF"/>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39F2"/>
    <w:rsid w:val="00A54A30"/>
    <w:rsid w:val="00A550EF"/>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97E"/>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6CD"/>
    <w:rsid w:val="00A73A3C"/>
    <w:rsid w:val="00A740B3"/>
    <w:rsid w:val="00A7444C"/>
    <w:rsid w:val="00A748BE"/>
    <w:rsid w:val="00A7492C"/>
    <w:rsid w:val="00A74AD8"/>
    <w:rsid w:val="00A74ED3"/>
    <w:rsid w:val="00A7516C"/>
    <w:rsid w:val="00A752DD"/>
    <w:rsid w:val="00A757F1"/>
    <w:rsid w:val="00A75886"/>
    <w:rsid w:val="00A7608E"/>
    <w:rsid w:val="00A766B0"/>
    <w:rsid w:val="00A77891"/>
    <w:rsid w:val="00A77CE3"/>
    <w:rsid w:val="00A77DE8"/>
    <w:rsid w:val="00A80072"/>
    <w:rsid w:val="00A811F8"/>
    <w:rsid w:val="00A81516"/>
    <w:rsid w:val="00A817ED"/>
    <w:rsid w:val="00A81AC8"/>
    <w:rsid w:val="00A824C2"/>
    <w:rsid w:val="00A82E2F"/>
    <w:rsid w:val="00A835EA"/>
    <w:rsid w:val="00A838DD"/>
    <w:rsid w:val="00A83C0A"/>
    <w:rsid w:val="00A84250"/>
    <w:rsid w:val="00A842FE"/>
    <w:rsid w:val="00A8442C"/>
    <w:rsid w:val="00A848F4"/>
    <w:rsid w:val="00A8497A"/>
    <w:rsid w:val="00A8515E"/>
    <w:rsid w:val="00A85476"/>
    <w:rsid w:val="00A86251"/>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4C9"/>
    <w:rsid w:val="00A93AE9"/>
    <w:rsid w:val="00A93D27"/>
    <w:rsid w:val="00A93FD9"/>
    <w:rsid w:val="00A945B8"/>
    <w:rsid w:val="00A9475E"/>
    <w:rsid w:val="00A94E20"/>
    <w:rsid w:val="00A95307"/>
    <w:rsid w:val="00A955B7"/>
    <w:rsid w:val="00A95B33"/>
    <w:rsid w:val="00A95C29"/>
    <w:rsid w:val="00A969D6"/>
    <w:rsid w:val="00AA0021"/>
    <w:rsid w:val="00AA038E"/>
    <w:rsid w:val="00AA0B83"/>
    <w:rsid w:val="00AA0C8E"/>
    <w:rsid w:val="00AA0D41"/>
    <w:rsid w:val="00AA14AD"/>
    <w:rsid w:val="00AA1CAB"/>
    <w:rsid w:val="00AA2A0B"/>
    <w:rsid w:val="00AA2C67"/>
    <w:rsid w:val="00AA348A"/>
    <w:rsid w:val="00AA47E1"/>
    <w:rsid w:val="00AA48F4"/>
    <w:rsid w:val="00AA4C5E"/>
    <w:rsid w:val="00AA5010"/>
    <w:rsid w:val="00AA51CE"/>
    <w:rsid w:val="00AA61E5"/>
    <w:rsid w:val="00AA6C1D"/>
    <w:rsid w:val="00AA7D69"/>
    <w:rsid w:val="00AB04E7"/>
    <w:rsid w:val="00AB1897"/>
    <w:rsid w:val="00AB1D6B"/>
    <w:rsid w:val="00AB20E1"/>
    <w:rsid w:val="00AB326C"/>
    <w:rsid w:val="00AB391A"/>
    <w:rsid w:val="00AB39CD"/>
    <w:rsid w:val="00AB47F8"/>
    <w:rsid w:val="00AB4F7F"/>
    <w:rsid w:val="00AB5F5F"/>
    <w:rsid w:val="00AB6B49"/>
    <w:rsid w:val="00AB72F4"/>
    <w:rsid w:val="00AC08AD"/>
    <w:rsid w:val="00AC0942"/>
    <w:rsid w:val="00AC1132"/>
    <w:rsid w:val="00AC24CB"/>
    <w:rsid w:val="00AC2672"/>
    <w:rsid w:val="00AC27CA"/>
    <w:rsid w:val="00AC2F90"/>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C7C83"/>
    <w:rsid w:val="00AD1576"/>
    <w:rsid w:val="00AD1B19"/>
    <w:rsid w:val="00AD2CB0"/>
    <w:rsid w:val="00AD3721"/>
    <w:rsid w:val="00AD3FC8"/>
    <w:rsid w:val="00AD4868"/>
    <w:rsid w:val="00AD4C11"/>
    <w:rsid w:val="00AD4C63"/>
    <w:rsid w:val="00AD4E81"/>
    <w:rsid w:val="00AD54BF"/>
    <w:rsid w:val="00AD595F"/>
    <w:rsid w:val="00AD6199"/>
    <w:rsid w:val="00AD6B85"/>
    <w:rsid w:val="00AD6C0F"/>
    <w:rsid w:val="00AD704C"/>
    <w:rsid w:val="00AD7970"/>
    <w:rsid w:val="00AE0565"/>
    <w:rsid w:val="00AE0A27"/>
    <w:rsid w:val="00AE0BC7"/>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96A"/>
    <w:rsid w:val="00AE6972"/>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97"/>
    <w:rsid w:val="00B04AB1"/>
    <w:rsid w:val="00B04F94"/>
    <w:rsid w:val="00B052B2"/>
    <w:rsid w:val="00B0595A"/>
    <w:rsid w:val="00B05E10"/>
    <w:rsid w:val="00B06213"/>
    <w:rsid w:val="00B073E4"/>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E65"/>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1AA"/>
    <w:rsid w:val="00B33578"/>
    <w:rsid w:val="00B34028"/>
    <w:rsid w:val="00B34436"/>
    <w:rsid w:val="00B349AB"/>
    <w:rsid w:val="00B34BE6"/>
    <w:rsid w:val="00B35178"/>
    <w:rsid w:val="00B3593A"/>
    <w:rsid w:val="00B35BAA"/>
    <w:rsid w:val="00B35E76"/>
    <w:rsid w:val="00B36496"/>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225"/>
    <w:rsid w:val="00B45909"/>
    <w:rsid w:val="00B460F8"/>
    <w:rsid w:val="00B47478"/>
    <w:rsid w:val="00B4763A"/>
    <w:rsid w:val="00B478C3"/>
    <w:rsid w:val="00B511A0"/>
    <w:rsid w:val="00B513E4"/>
    <w:rsid w:val="00B51406"/>
    <w:rsid w:val="00B5338C"/>
    <w:rsid w:val="00B534ED"/>
    <w:rsid w:val="00B5354A"/>
    <w:rsid w:val="00B53728"/>
    <w:rsid w:val="00B546B2"/>
    <w:rsid w:val="00B54F60"/>
    <w:rsid w:val="00B56111"/>
    <w:rsid w:val="00B56480"/>
    <w:rsid w:val="00B56715"/>
    <w:rsid w:val="00B5776D"/>
    <w:rsid w:val="00B57D16"/>
    <w:rsid w:val="00B60E09"/>
    <w:rsid w:val="00B61DE9"/>
    <w:rsid w:val="00B620AB"/>
    <w:rsid w:val="00B62454"/>
    <w:rsid w:val="00B62A32"/>
    <w:rsid w:val="00B62DC1"/>
    <w:rsid w:val="00B631F6"/>
    <w:rsid w:val="00B63634"/>
    <w:rsid w:val="00B639D0"/>
    <w:rsid w:val="00B63A59"/>
    <w:rsid w:val="00B64012"/>
    <w:rsid w:val="00B641BE"/>
    <w:rsid w:val="00B64285"/>
    <w:rsid w:val="00B644C5"/>
    <w:rsid w:val="00B6585B"/>
    <w:rsid w:val="00B6593E"/>
    <w:rsid w:val="00B65965"/>
    <w:rsid w:val="00B65E21"/>
    <w:rsid w:val="00B66BF5"/>
    <w:rsid w:val="00B67097"/>
    <w:rsid w:val="00B675E6"/>
    <w:rsid w:val="00B67D60"/>
    <w:rsid w:val="00B70040"/>
    <w:rsid w:val="00B70313"/>
    <w:rsid w:val="00B7047D"/>
    <w:rsid w:val="00B72384"/>
    <w:rsid w:val="00B7270E"/>
    <w:rsid w:val="00B7321D"/>
    <w:rsid w:val="00B73893"/>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5"/>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CD"/>
    <w:rsid w:val="00B967E7"/>
    <w:rsid w:val="00B96C02"/>
    <w:rsid w:val="00B97EA4"/>
    <w:rsid w:val="00BA0657"/>
    <w:rsid w:val="00BA0720"/>
    <w:rsid w:val="00BA14A5"/>
    <w:rsid w:val="00BA15AC"/>
    <w:rsid w:val="00BA1A51"/>
    <w:rsid w:val="00BA3B58"/>
    <w:rsid w:val="00BA4435"/>
    <w:rsid w:val="00BA48D2"/>
    <w:rsid w:val="00BA4C8F"/>
    <w:rsid w:val="00BA4ED3"/>
    <w:rsid w:val="00BA557E"/>
    <w:rsid w:val="00BA5E0B"/>
    <w:rsid w:val="00BA5EFD"/>
    <w:rsid w:val="00BA70A6"/>
    <w:rsid w:val="00BB11DD"/>
    <w:rsid w:val="00BB1EDF"/>
    <w:rsid w:val="00BB202D"/>
    <w:rsid w:val="00BB21D8"/>
    <w:rsid w:val="00BB2645"/>
    <w:rsid w:val="00BB280D"/>
    <w:rsid w:val="00BB2B1F"/>
    <w:rsid w:val="00BB2B4A"/>
    <w:rsid w:val="00BB325A"/>
    <w:rsid w:val="00BB3625"/>
    <w:rsid w:val="00BB3B9D"/>
    <w:rsid w:val="00BB3C21"/>
    <w:rsid w:val="00BB3E96"/>
    <w:rsid w:val="00BB41CB"/>
    <w:rsid w:val="00BB5038"/>
    <w:rsid w:val="00BB5FCA"/>
    <w:rsid w:val="00BB66CD"/>
    <w:rsid w:val="00BB7042"/>
    <w:rsid w:val="00BB78C0"/>
    <w:rsid w:val="00BC047A"/>
    <w:rsid w:val="00BC0D8F"/>
    <w:rsid w:val="00BC0E9B"/>
    <w:rsid w:val="00BC151B"/>
    <w:rsid w:val="00BC182A"/>
    <w:rsid w:val="00BC1885"/>
    <w:rsid w:val="00BC21D7"/>
    <w:rsid w:val="00BC2289"/>
    <w:rsid w:val="00BC234A"/>
    <w:rsid w:val="00BC2EB5"/>
    <w:rsid w:val="00BC3CE0"/>
    <w:rsid w:val="00BC54E6"/>
    <w:rsid w:val="00BC67CB"/>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0FB"/>
    <w:rsid w:val="00BD5649"/>
    <w:rsid w:val="00BD58A8"/>
    <w:rsid w:val="00BD5A98"/>
    <w:rsid w:val="00BD5CD5"/>
    <w:rsid w:val="00BD6833"/>
    <w:rsid w:val="00BD6CDC"/>
    <w:rsid w:val="00BD73D2"/>
    <w:rsid w:val="00BD76F4"/>
    <w:rsid w:val="00BD7A74"/>
    <w:rsid w:val="00BE0025"/>
    <w:rsid w:val="00BE0028"/>
    <w:rsid w:val="00BE0783"/>
    <w:rsid w:val="00BE1A60"/>
    <w:rsid w:val="00BE2A16"/>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BF7A72"/>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07589"/>
    <w:rsid w:val="00C108D7"/>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2B97"/>
    <w:rsid w:val="00C2302E"/>
    <w:rsid w:val="00C2339E"/>
    <w:rsid w:val="00C23C75"/>
    <w:rsid w:val="00C243D0"/>
    <w:rsid w:val="00C24BBB"/>
    <w:rsid w:val="00C25261"/>
    <w:rsid w:val="00C25B84"/>
    <w:rsid w:val="00C25D12"/>
    <w:rsid w:val="00C26122"/>
    <w:rsid w:val="00C262C4"/>
    <w:rsid w:val="00C26521"/>
    <w:rsid w:val="00C2781E"/>
    <w:rsid w:val="00C307BC"/>
    <w:rsid w:val="00C30CE9"/>
    <w:rsid w:val="00C3101C"/>
    <w:rsid w:val="00C32544"/>
    <w:rsid w:val="00C32C5F"/>
    <w:rsid w:val="00C33411"/>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0D58"/>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47F77"/>
    <w:rsid w:val="00C50C62"/>
    <w:rsid w:val="00C5110E"/>
    <w:rsid w:val="00C51623"/>
    <w:rsid w:val="00C51B4B"/>
    <w:rsid w:val="00C51CA2"/>
    <w:rsid w:val="00C52BDD"/>
    <w:rsid w:val="00C5336A"/>
    <w:rsid w:val="00C538CC"/>
    <w:rsid w:val="00C53EF9"/>
    <w:rsid w:val="00C54D9F"/>
    <w:rsid w:val="00C55385"/>
    <w:rsid w:val="00C553ED"/>
    <w:rsid w:val="00C55787"/>
    <w:rsid w:val="00C56460"/>
    <w:rsid w:val="00C56C49"/>
    <w:rsid w:val="00C56DA3"/>
    <w:rsid w:val="00C576F0"/>
    <w:rsid w:val="00C57EB5"/>
    <w:rsid w:val="00C60750"/>
    <w:rsid w:val="00C60A86"/>
    <w:rsid w:val="00C60F2E"/>
    <w:rsid w:val="00C60FE3"/>
    <w:rsid w:val="00C6172F"/>
    <w:rsid w:val="00C6176B"/>
    <w:rsid w:val="00C61D17"/>
    <w:rsid w:val="00C61EF6"/>
    <w:rsid w:val="00C620AA"/>
    <w:rsid w:val="00C62187"/>
    <w:rsid w:val="00C6259A"/>
    <w:rsid w:val="00C62622"/>
    <w:rsid w:val="00C62E2D"/>
    <w:rsid w:val="00C62E62"/>
    <w:rsid w:val="00C6397F"/>
    <w:rsid w:val="00C64215"/>
    <w:rsid w:val="00C64263"/>
    <w:rsid w:val="00C64CF9"/>
    <w:rsid w:val="00C655F5"/>
    <w:rsid w:val="00C657BF"/>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A7"/>
    <w:rsid w:val="00C754E6"/>
    <w:rsid w:val="00C75691"/>
    <w:rsid w:val="00C76022"/>
    <w:rsid w:val="00C763D1"/>
    <w:rsid w:val="00C76A23"/>
    <w:rsid w:val="00C76E4F"/>
    <w:rsid w:val="00C77204"/>
    <w:rsid w:val="00C77945"/>
    <w:rsid w:val="00C77965"/>
    <w:rsid w:val="00C77D7E"/>
    <w:rsid w:val="00C80424"/>
    <w:rsid w:val="00C8085E"/>
    <w:rsid w:val="00C80E8E"/>
    <w:rsid w:val="00C8145F"/>
    <w:rsid w:val="00C8177C"/>
    <w:rsid w:val="00C8182B"/>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2F83"/>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2FAA"/>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1F75"/>
    <w:rsid w:val="00CB2607"/>
    <w:rsid w:val="00CB2BE8"/>
    <w:rsid w:val="00CB2CD2"/>
    <w:rsid w:val="00CB2DD1"/>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3ED"/>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483F"/>
    <w:rsid w:val="00CD555B"/>
    <w:rsid w:val="00CD5B6E"/>
    <w:rsid w:val="00CD5D20"/>
    <w:rsid w:val="00CD667F"/>
    <w:rsid w:val="00CD7122"/>
    <w:rsid w:val="00CD717D"/>
    <w:rsid w:val="00CE0361"/>
    <w:rsid w:val="00CE0764"/>
    <w:rsid w:val="00CE0951"/>
    <w:rsid w:val="00CE1388"/>
    <w:rsid w:val="00CE1892"/>
    <w:rsid w:val="00CE1907"/>
    <w:rsid w:val="00CE1EB3"/>
    <w:rsid w:val="00CE213A"/>
    <w:rsid w:val="00CE220D"/>
    <w:rsid w:val="00CE28E5"/>
    <w:rsid w:val="00CE2BEC"/>
    <w:rsid w:val="00CE30E2"/>
    <w:rsid w:val="00CE3996"/>
    <w:rsid w:val="00CE3A52"/>
    <w:rsid w:val="00CE3B5C"/>
    <w:rsid w:val="00CE44C1"/>
    <w:rsid w:val="00CE4637"/>
    <w:rsid w:val="00CE49CF"/>
    <w:rsid w:val="00CE5FAC"/>
    <w:rsid w:val="00CE6042"/>
    <w:rsid w:val="00CE6A10"/>
    <w:rsid w:val="00CE6B18"/>
    <w:rsid w:val="00CE7011"/>
    <w:rsid w:val="00CE7339"/>
    <w:rsid w:val="00CE7471"/>
    <w:rsid w:val="00CF0006"/>
    <w:rsid w:val="00CF0092"/>
    <w:rsid w:val="00CF0C19"/>
    <w:rsid w:val="00CF174D"/>
    <w:rsid w:val="00CF1BEE"/>
    <w:rsid w:val="00CF2671"/>
    <w:rsid w:val="00CF2856"/>
    <w:rsid w:val="00CF2C47"/>
    <w:rsid w:val="00CF3F7C"/>
    <w:rsid w:val="00CF44D2"/>
    <w:rsid w:val="00CF4B3A"/>
    <w:rsid w:val="00CF4BAB"/>
    <w:rsid w:val="00CF4E66"/>
    <w:rsid w:val="00CF5042"/>
    <w:rsid w:val="00CF537A"/>
    <w:rsid w:val="00CF53BA"/>
    <w:rsid w:val="00CF54B7"/>
    <w:rsid w:val="00CF7288"/>
    <w:rsid w:val="00CF7898"/>
    <w:rsid w:val="00CF7923"/>
    <w:rsid w:val="00CF7C5F"/>
    <w:rsid w:val="00CF7E57"/>
    <w:rsid w:val="00D00B57"/>
    <w:rsid w:val="00D00CA1"/>
    <w:rsid w:val="00D00D17"/>
    <w:rsid w:val="00D00E79"/>
    <w:rsid w:val="00D00F81"/>
    <w:rsid w:val="00D018AC"/>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1BE"/>
    <w:rsid w:val="00D077D8"/>
    <w:rsid w:val="00D104F7"/>
    <w:rsid w:val="00D105F3"/>
    <w:rsid w:val="00D10712"/>
    <w:rsid w:val="00D10F5F"/>
    <w:rsid w:val="00D11238"/>
    <w:rsid w:val="00D114B1"/>
    <w:rsid w:val="00D11619"/>
    <w:rsid w:val="00D1228C"/>
    <w:rsid w:val="00D13BB6"/>
    <w:rsid w:val="00D13EB8"/>
    <w:rsid w:val="00D14561"/>
    <w:rsid w:val="00D14581"/>
    <w:rsid w:val="00D14719"/>
    <w:rsid w:val="00D157AA"/>
    <w:rsid w:val="00D1584B"/>
    <w:rsid w:val="00D15953"/>
    <w:rsid w:val="00D16D0B"/>
    <w:rsid w:val="00D16D3D"/>
    <w:rsid w:val="00D1748E"/>
    <w:rsid w:val="00D178FD"/>
    <w:rsid w:val="00D17CFF"/>
    <w:rsid w:val="00D17FDF"/>
    <w:rsid w:val="00D203A8"/>
    <w:rsid w:val="00D20422"/>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6DDC"/>
    <w:rsid w:val="00D36E45"/>
    <w:rsid w:val="00D3709A"/>
    <w:rsid w:val="00D40309"/>
    <w:rsid w:val="00D405EB"/>
    <w:rsid w:val="00D40FB4"/>
    <w:rsid w:val="00D4106A"/>
    <w:rsid w:val="00D410A0"/>
    <w:rsid w:val="00D41312"/>
    <w:rsid w:val="00D414F1"/>
    <w:rsid w:val="00D415D1"/>
    <w:rsid w:val="00D41B30"/>
    <w:rsid w:val="00D426BF"/>
    <w:rsid w:val="00D42AAA"/>
    <w:rsid w:val="00D42C26"/>
    <w:rsid w:val="00D42FB1"/>
    <w:rsid w:val="00D430BF"/>
    <w:rsid w:val="00D43216"/>
    <w:rsid w:val="00D4325E"/>
    <w:rsid w:val="00D43A7B"/>
    <w:rsid w:val="00D43B51"/>
    <w:rsid w:val="00D43CB1"/>
    <w:rsid w:val="00D45395"/>
    <w:rsid w:val="00D45848"/>
    <w:rsid w:val="00D45C59"/>
    <w:rsid w:val="00D469A3"/>
    <w:rsid w:val="00D46B1E"/>
    <w:rsid w:val="00D46D14"/>
    <w:rsid w:val="00D46E1B"/>
    <w:rsid w:val="00D476A3"/>
    <w:rsid w:val="00D50312"/>
    <w:rsid w:val="00D5050B"/>
    <w:rsid w:val="00D51096"/>
    <w:rsid w:val="00D515CA"/>
    <w:rsid w:val="00D518BA"/>
    <w:rsid w:val="00D5197F"/>
    <w:rsid w:val="00D51C7E"/>
    <w:rsid w:val="00D52ECF"/>
    <w:rsid w:val="00D53090"/>
    <w:rsid w:val="00D530EF"/>
    <w:rsid w:val="00D54384"/>
    <w:rsid w:val="00D54437"/>
    <w:rsid w:val="00D548F1"/>
    <w:rsid w:val="00D55392"/>
    <w:rsid w:val="00D55B53"/>
    <w:rsid w:val="00D56790"/>
    <w:rsid w:val="00D57176"/>
    <w:rsid w:val="00D57956"/>
    <w:rsid w:val="00D57E4A"/>
    <w:rsid w:val="00D61338"/>
    <w:rsid w:val="00D61BEE"/>
    <w:rsid w:val="00D62214"/>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863"/>
    <w:rsid w:val="00D74941"/>
    <w:rsid w:val="00D74D5F"/>
    <w:rsid w:val="00D75C2C"/>
    <w:rsid w:val="00D77CBD"/>
    <w:rsid w:val="00D77FBD"/>
    <w:rsid w:val="00D80239"/>
    <w:rsid w:val="00D80453"/>
    <w:rsid w:val="00D804D8"/>
    <w:rsid w:val="00D80A76"/>
    <w:rsid w:val="00D812DD"/>
    <w:rsid w:val="00D8157C"/>
    <w:rsid w:val="00D82168"/>
    <w:rsid w:val="00D8292A"/>
    <w:rsid w:val="00D836F3"/>
    <w:rsid w:val="00D8444E"/>
    <w:rsid w:val="00D855E9"/>
    <w:rsid w:val="00D857C9"/>
    <w:rsid w:val="00D85A7D"/>
    <w:rsid w:val="00D85EF5"/>
    <w:rsid w:val="00D86170"/>
    <w:rsid w:val="00D8636F"/>
    <w:rsid w:val="00D87A2D"/>
    <w:rsid w:val="00D87C1B"/>
    <w:rsid w:val="00D900FF"/>
    <w:rsid w:val="00D90934"/>
    <w:rsid w:val="00D91A43"/>
    <w:rsid w:val="00D91E0F"/>
    <w:rsid w:val="00D91E3D"/>
    <w:rsid w:val="00D92C64"/>
    <w:rsid w:val="00D92F9C"/>
    <w:rsid w:val="00D930D6"/>
    <w:rsid w:val="00D932A0"/>
    <w:rsid w:val="00D93BC3"/>
    <w:rsid w:val="00D94835"/>
    <w:rsid w:val="00D94887"/>
    <w:rsid w:val="00D948C3"/>
    <w:rsid w:val="00D95096"/>
    <w:rsid w:val="00D951DB"/>
    <w:rsid w:val="00D95FAE"/>
    <w:rsid w:val="00D9610A"/>
    <w:rsid w:val="00D96DB8"/>
    <w:rsid w:val="00D97787"/>
    <w:rsid w:val="00DA0BD2"/>
    <w:rsid w:val="00DA10D2"/>
    <w:rsid w:val="00DA11DB"/>
    <w:rsid w:val="00DA1507"/>
    <w:rsid w:val="00DA2013"/>
    <w:rsid w:val="00DA20DA"/>
    <w:rsid w:val="00DA28A8"/>
    <w:rsid w:val="00DA2C7F"/>
    <w:rsid w:val="00DA3919"/>
    <w:rsid w:val="00DA3C0D"/>
    <w:rsid w:val="00DA404C"/>
    <w:rsid w:val="00DA4187"/>
    <w:rsid w:val="00DA4406"/>
    <w:rsid w:val="00DA50DD"/>
    <w:rsid w:val="00DA51B6"/>
    <w:rsid w:val="00DA54B3"/>
    <w:rsid w:val="00DA57F6"/>
    <w:rsid w:val="00DA5ECB"/>
    <w:rsid w:val="00DA7340"/>
    <w:rsid w:val="00DA7D20"/>
    <w:rsid w:val="00DB179E"/>
    <w:rsid w:val="00DB21DE"/>
    <w:rsid w:val="00DB2714"/>
    <w:rsid w:val="00DB2FE6"/>
    <w:rsid w:val="00DB31EB"/>
    <w:rsid w:val="00DB389F"/>
    <w:rsid w:val="00DB3A6A"/>
    <w:rsid w:val="00DB3D41"/>
    <w:rsid w:val="00DB42D5"/>
    <w:rsid w:val="00DB4BDA"/>
    <w:rsid w:val="00DB523E"/>
    <w:rsid w:val="00DB56DE"/>
    <w:rsid w:val="00DB6561"/>
    <w:rsid w:val="00DB6581"/>
    <w:rsid w:val="00DB65F2"/>
    <w:rsid w:val="00DB6E1B"/>
    <w:rsid w:val="00DB6F15"/>
    <w:rsid w:val="00DB781C"/>
    <w:rsid w:val="00DB7FFC"/>
    <w:rsid w:val="00DC1B5B"/>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61C"/>
    <w:rsid w:val="00DD281C"/>
    <w:rsid w:val="00DD29B5"/>
    <w:rsid w:val="00DD3121"/>
    <w:rsid w:val="00DD3689"/>
    <w:rsid w:val="00DD37E3"/>
    <w:rsid w:val="00DD3F1C"/>
    <w:rsid w:val="00DD43F7"/>
    <w:rsid w:val="00DD52F7"/>
    <w:rsid w:val="00DD60B8"/>
    <w:rsid w:val="00DD6E04"/>
    <w:rsid w:val="00DD7512"/>
    <w:rsid w:val="00DD77B8"/>
    <w:rsid w:val="00DE0158"/>
    <w:rsid w:val="00DE0EF1"/>
    <w:rsid w:val="00DE1D20"/>
    <w:rsid w:val="00DE1FBC"/>
    <w:rsid w:val="00DE206A"/>
    <w:rsid w:val="00DE23C1"/>
    <w:rsid w:val="00DE270F"/>
    <w:rsid w:val="00DE2733"/>
    <w:rsid w:val="00DE2D0A"/>
    <w:rsid w:val="00DE32C8"/>
    <w:rsid w:val="00DE3C14"/>
    <w:rsid w:val="00DE4022"/>
    <w:rsid w:val="00DE4903"/>
    <w:rsid w:val="00DE57B3"/>
    <w:rsid w:val="00DE5BF8"/>
    <w:rsid w:val="00DE5D10"/>
    <w:rsid w:val="00DE6345"/>
    <w:rsid w:val="00DE6637"/>
    <w:rsid w:val="00DE685A"/>
    <w:rsid w:val="00DE6AE1"/>
    <w:rsid w:val="00DE6DFD"/>
    <w:rsid w:val="00DE72BA"/>
    <w:rsid w:val="00DE78B4"/>
    <w:rsid w:val="00DF1078"/>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6DF"/>
    <w:rsid w:val="00E0786B"/>
    <w:rsid w:val="00E07F86"/>
    <w:rsid w:val="00E10235"/>
    <w:rsid w:val="00E108BC"/>
    <w:rsid w:val="00E10F00"/>
    <w:rsid w:val="00E11734"/>
    <w:rsid w:val="00E11FCE"/>
    <w:rsid w:val="00E12F61"/>
    <w:rsid w:val="00E13637"/>
    <w:rsid w:val="00E138E1"/>
    <w:rsid w:val="00E13B03"/>
    <w:rsid w:val="00E13F1D"/>
    <w:rsid w:val="00E14157"/>
    <w:rsid w:val="00E14215"/>
    <w:rsid w:val="00E14B4D"/>
    <w:rsid w:val="00E14B5F"/>
    <w:rsid w:val="00E15005"/>
    <w:rsid w:val="00E153A4"/>
    <w:rsid w:val="00E15548"/>
    <w:rsid w:val="00E15B7A"/>
    <w:rsid w:val="00E1715D"/>
    <w:rsid w:val="00E172D3"/>
    <w:rsid w:val="00E17720"/>
    <w:rsid w:val="00E2202F"/>
    <w:rsid w:val="00E2289C"/>
    <w:rsid w:val="00E22D25"/>
    <w:rsid w:val="00E22FA8"/>
    <w:rsid w:val="00E237FB"/>
    <w:rsid w:val="00E238A2"/>
    <w:rsid w:val="00E239B1"/>
    <w:rsid w:val="00E2473B"/>
    <w:rsid w:val="00E24C24"/>
    <w:rsid w:val="00E2502E"/>
    <w:rsid w:val="00E257B0"/>
    <w:rsid w:val="00E26C64"/>
    <w:rsid w:val="00E27078"/>
    <w:rsid w:val="00E27359"/>
    <w:rsid w:val="00E27700"/>
    <w:rsid w:val="00E30121"/>
    <w:rsid w:val="00E3013C"/>
    <w:rsid w:val="00E30F04"/>
    <w:rsid w:val="00E30FD0"/>
    <w:rsid w:val="00E31A28"/>
    <w:rsid w:val="00E32CAF"/>
    <w:rsid w:val="00E32D7F"/>
    <w:rsid w:val="00E32E37"/>
    <w:rsid w:val="00E331CD"/>
    <w:rsid w:val="00E33837"/>
    <w:rsid w:val="00E33F41"/>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15AA"/>
    <w:rsid w:val="00E41E87"/>
    <w:rsid w:val="00E4291D"/>
    <w:rsid w:val="00E43426"/>
    <w:rsid w:val="00E43C4B"/>
    <w:rsid w:val="00E45222"/>
    <w:rsid w:val="00E4534E"/>
    <w:rsid w:val="00E453B3"/>
    <w:rsid w:val="00E4550B"/>
    <w:rsid w:val="00E45738"/>
    <w:rsid w:val="00E4630A"/>
    <w:rsid w:val="00E46411"/>
    <w:rsid w:val="00E4745E"/>
    <w:rsid w:val="00E47658"/>
    <w:rsid w:val="00E501DD"/>
    <w:rsid w:val="00E512A4"/>
    <w:rsid w:val="00E5134E"/>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028"/>
    <w:rsid w:val="00E561E5"/>
    <w:rsid w:val="00E5656C"/>
    <w:rsid w:val="00E56815"/>
    <w:rsid w:val="00E56C68"/>
    <w:rsid w:val="00E56DE7"/>
    <w:rsid w:val="00E57FD0"/>
    <w:rsid w:val="00E61045"/>
    <w:rsid w:val="00E614D1"/>
    <w:rsid w:val="00E621E5"/>
    <w:rsid w:val="00E622CE"/>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77588"/>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0B86"/>
    <w:rsid w:val="00E9270B"/>
    <w:rsid w:val="00E92785"/>
    <w:rsid w:val="00E92ECD"/>
    <w:rsid w:val="00E92F17"/>
    <w:rsid w:val="00E93101"/>
    <w:rsid w:val="00E93190"/>
    <w:rsid w:val="00E9453A"/>
    <w:rsid w:val="00E94566"/>
    <w:rsid w:val="00E950C7"/>
    <w:rsid w:val="00E962D3"/>
    <w:rsid w:val="00E96D33"/>
    <w:rsid w:val="00E979A1"/>
    <w:rsid w:val="00E97A75"/>
    <w:rsid w:val="00E97E8C"/>
    <w:rsid w:val="00EA01BD"/>
    <w:rsid w:val="00EA02FC"/>
    <w:rsid w:val="00EA0674"/>
    <w:rsid w:val="00EA0B8A"/>
    <w:rsid w:val="00EA0C59"/>
    <w:rsid w:val="00EA0D4A"/>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70B"/>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707"/>
    <w:rsid w:val="00EC1A36"/>
    <w:rsid w:val="00EC1D2F"/>
    <w:rsid w:val="00EC1FE6"/>
    <w:rsid w:val="00EC26BD"/>
    <w:rsid w:val="00EC2B97"/>
    <w:rsid w:val="00EC3124"/>
    <w:rsid w:val="00EC3951"/>
    <w:rsid w:val="00EC4367"/>
    <w:rsid w:val="00EC4E12"/>
    <w:rsid w:val="00EC5591"/>
    <w:rsid w:val="00EC572D"/>
    <w:rsid w:val="00EC620D"/>
    <w:rsid w:val="00EC6624"/>
    <w:rsid w:val="00EC7154"/>
    <w:rsid w:val="00EC776F"/>
    <w:rsid w:val="00ED0757"/>
    <w:rsid w:val="00ED0802"/>
    <w:rsid w:val="00ED10AE"/>
    <w:rsid w:val="00ED1223"/>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AF8"/>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1B2"/>
    <w:rsid w:val="00F053D6"/>
    <w:rsid w:val="00F06197"/>
    <w:rsid w:val="00F0680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709"/>
    <w:rsid w:val="00F24C5A"/>
    <w:rsid w:val="00F24CC1"/>
    <w:rsid w:val="00F2549F"/>
    <w:rsid w:val="00F26313"/>
    <w:rsid w:val="00F26852"/>
    <w:rsid w:val="00F26AFE"/>
    <w:rsid w:val="00F26D8B"/>
    <w:rsid w:val="00F26F63"/>
    <w:rsid w:val="00F27030"/>
    <w:rsid w:val="00F27C87"/>
    <w:rsid w:val="00F3022B"/>
    <w:rsid w:val="00F3031E"/>
    <w:rsid w:val="00F30756"/>
    <w:rsid w:val="00F30A68"/>
    <w:rsid w:val="00F314E1"/>
    <w:rsid w:val="00F32991"/>
    <w:rsid w:val="00F3318E"/>
    <w:rsid w:val="00F33201"/>
    <w:rsid w:val="00F3346D"/>
    <w:rsid w:val="00F3370D"/>
    <w:rsid w:val="00F3378C"/>
    <w:rsid w:val="00F341DE"/>
    <w:rsid w:val="00F350F6"/>
    <w:rsid w:val="00F35642"/>
    <w:rsid w:val="00F35CF1"/>
    <w:rsid w:val="00F35FD5"/>
    <w:rsid w:val="00F3636D"/>
    <w:rsid w:val="00F36523"/>
    <w:rsid w:val="00F3697A"/>
    <w:rsid w:val="00F36BA4"/>
    <w:rsid w:val="00F372CF"/>
    <w:rsid w:val="00F40738"/>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24C"/>
    <w:rsid w:val="00F515E1"/>
    <w:rsid w:val="00F51C0A"/>
    <w:rsid w:val="00F51D4D"/>
    <w:rsid w:val="00F520B3"/>
    <w:rsid w:val="00F52A00"/>
    <w:rsid w:val="00F5313D"/>
    <w:rsid w:val="00F5352A"/>
    <w:rsid w:val="00F536A1"/>
    <w:rsid w:val="00F53FD8"/>
    <w:rsid w:val="00F54224"/>
    <w:rsid w:val="00F545FA"/>
    <w:rsid w:val="00F5507F"/>
    <w:rsid w:val="00F55C41"/>
    <w:rsid w:val="00F56C9A"/>
    <w:rsid w:val="00F56DD4"/>
    <w:rsid w:val="00F5730B"/>
    <w:rsid w:val="00F57490"/>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5986"/>
    <w:rsid w:val="00F663B8"/>
    <w:rsid w:val="00F665D1"/>
    <w:rsid w:val="00F666B4"/>
    <w:rsid w:val="00F6683D"/>
    <w:rsid w:val="00F66B08"/>
    <w:rsid w:val="00F67834"/>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315"/>
    <w:rsid w:val="00F8772D"/>
    <w:rsid w:val="00F9022E"/>
    <w:rsid w:val="00F90D5E"/>
    <w:rsid w:val="00F91222"/>
    <w:rsid w:val="00F91495"/>
    <w:rsid w:val="00F916C0"/>
    <w:rsid w:val="00F91C45"/>
    <w:rsid w:val="00F91E38"/>
    <w:rsid w:val="00F922CE"/>
    <w:rsid w:val="00F926DA"/>
    <w:rsid w:val="00F92D84"/>
    <w:rsid w:val="00F93879"/>
    <w:rsid w:val="00F938DB"/>
    <w:rsid w:val="00F939DB"/>
    <w:rsid w:val="00F940D0"/>
    <w:rsid w:val="00F9443D"/>
    <w:rsid w:val="00F9491C"/>
    <w:rsid w:val="00F94AD3"/>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A7800"/>
    <w:rsid w:val="00FB00CB"/>
    <w:rsid w:val="00FB2998"/>
    <w:rsid w:val="00FB2EFF"/>
    <w:rsid w:val="00FB356A"/>
    <w:rsid w:val="00FB3808"/>
    <w:rsid w:val="00FB3B32"/>
    <w:rsid w:val="00FB3D5B"/>
    <w:rsid w:val="00FB403B"/>
    <w:rsid w:val="00FB4797"/>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72"/>
    <w:rsid w:val="00FC56BC"/>
    <w:rsid w:val="00FC56BE"/>
    <w:rsid w:val="00FC570E"/>
    <w:rsid w:val="00FC652F"/>
    <w:rsid w:val="00FC744A"/>
    <w:rsid w:val="00FC76EB"/>
    <w:rsid w:val="00FD0230"/>
    <w:rsid w:val="00FD0777"/>
    <w:rsid w:val="00FD125D"/>
    <w:rsid w:val="00FD1B83"/>
    <w:rsid w:val="00FD1C88"/>
    <w:rsid w:val="00FD24DE"/>
    <w:rsid w:val="00FD2515"/>
    <w:rsid w:val="00FD2ABA"/>
    <w:rsid w:val="00FD310D"/>
    <w:rsid w:val="00FD314E"/>
    <w:rsid w:val="00FD3A33"/>
    <w:rsid w:val="00FD3BB1"/>
    <w:rsid w:val="00FD3E05"/>
    <w:rsid w:val="00FD3F0E"/>
    <w:rsid w:val="00FD52E9"/>
    <w:rsid w:val="00FD52F2"/>
    <w:rsid w:val="00FD67B5"/>
    <w:rsid w:val="00FD696D"/>
    <w:rsid w:val="00FD70D5"/>
    <w:rsid w:val="00FD7857"/>
    <w:rsid w:val="00FE011D"/>
    <w:rsid w:val="00FE01C3"/>
    <w:rsid w:val="00FE045A"/>
    <w:rsid w:val="00FE0568"/>
    <w:rsid w:val="00FE0CB1"/>
    <w:rsid w:val="00FE0F81"/>
    <w:rsid w:val="00FE1815"/>
    <w:rsid w:val="00FE20C0"/>
    <w:rsid w:val="00FE261E"/>
    <w:rsid w:val="00FE2761"/>
    <w:rsid w:val="00FE305C"/>
    <w:rsid w:val="00FE3207"/>
    <w:rsid w:val="00FE33F2"/>
    <w:rsid w:val="00FE4698"/>
    <w:rsid w:val="00FE5363"/>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39"/>
    <w:rsid w:val="00FF60C8"/>
    <w:rsid w:val="00FF6757"/>
    <w:rsid w:val="00FF79E2"/>
    <w:rsid w:val="00FF7AE2"/>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lv">
    <w:name w:val="lv"/>
    <w:basedOn w:val="Normal"/>
    <w:link w:val="lvChar"/>
    <w:qFormat/>
    <w:rsid w:val="00004388"/>
    <w:pPr>
      <w:spacing w:before="120" w:line="288" w:lineRule="auto"/>
      <w:ind w:firstLine="567"/>
      <w:jc w:val="both"/>
    </w:pPr>
    <w:rPr>
      <w:rFonts w:eastAsia="Times New Roman"/>
      <w:sz w:val="26"/>
      <w:szCs w:val="26"/>
    </w:rPr>
  </w:style>
  <w:style w:type="paragraph" w:customStyle="1" w:styleId="tieude">
    <w:name w:val="tieu de"/>
    <w:basedOn w:val="Normal"/>
    <w:link w:val="tieudeChar"/>
    <w:qFormat/>
    <w:rsid w:val="001B7BC9"/>
    <w:pPr>
      <w:spacing w:before="120" w:line="276" w:lineRule="auto"/>
    </w:pPr>
    <w:rPr>
      <w:b/>
      <w:sz w:val="26"/>
      <w:szCs w:val="26"/>
    </w:rPr>
  </w:style>
  <w:style w:type="character" w:customStyle="1" w:styleId="lvChar">
    <w:name w:val="lv Char"/>
    <w:basedOn w:val="DefaultParagraphFont"/>
    <w:link w:val="lv"/>
    <w:rsid w:val="00004388"/>
    <w:rPr>
      <w:rFonts w:ascii="Times New Roman" w:eastAsia="Times New Roman" w:hAnsi="Times New Roman" w:cs="Times New Roman"/>
      <w:color w:val="auto"/>
      <w:sz w:val="26"/>
      <w:szCs w:val="26"/>
      <w:lang w:val="en-US"/>
    </w:rPr>
  </w:style>
  <w:style w:type="character" w:customStyle="1" w:styleId="tieudeChar">
    <w:name w:val="tieu de Char"/>
    <w:basedOn w:val="DefaultParagraphFont"/>
    <w:link w:val="tieude"/>
    <w:rsid w:val="001B7BC9"/>
    <w:rPr>
      <w:rFonts w:ascii="Times New Roman" w:hAnsi="Times New Roman" w:cs="Times New Roman"/>
      <w:b/>
      <w:color w:val="auto"/>
      <w:sz w:val="26"/>
      <w:szCs w:val="26"/>
      <w:lang w:val="en-US"/>
    </w:rPr>
  </w:style>
  <w:style w:type="paragraph" w:customStyle="1" w:styleId="anh">
    <w:name w:val="anh"/>
    <w:basedOn w:val="Normal"/>
    <w:link w:val="anhChar"/>
    <w:qFormat/>
    <w:rsid w:val="000D065D"/>
    <w:pPr>
      <w:keepNext/>
      <w:spacing w:before="120" w:after="120" w:line="288" w:lineRule="auto"/>
      <w:ind w:firstLine="567"/>
      <w:jc w:val="center"/>
    </w:pPr>
    <w:rPr>
      <w:rFonts w:eastAsia="Times New Roman"/>
      <w:noProof/>
      <w:sz w:val="26"/>
      <w:szCs w:val="26"/>
    </w:rPr>
  </w:style>
  <w:style w:type="character" w:customStyle="1" w:styleId="anhChar">
    <w:name w:val="anh Char"/>
    <w:basedOn w:val="DefaultParagraphFont"/>
    <w:link w:val="anh"/>
    <w:rsid w:val="000D065D"/>
    <w:rPr>
      <w:rFonts w:ascii="Times New Roman" w:eastAsia="Times New Roman" w:hAnsi="Times New Roman" w:cs="Times New Roman"/>
      <w:noProof/>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oandt1/TestMuleESB.git" TargetMode="External"/><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04660ADD-717A-4EB4-B574-1599DD2E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3809</Words>
  <Characters>7871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13</cp:revision>
  <cp:lastPrinted>2018-05-21T12:13:00Z</cp:lastPrinted>
  <dcterms:created xsi:type="dcterms:W3CDTF">2018-05-21T12:08:00Z</dcterms:created>
  <dcterms:modified xsi:type="dcterms:W3CDTF">2018-05-21T12:18:00Z</dcterms:modified>
</cp:coreProperties>
</file>